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68C" w:rsidRDefault="00BD3248" w:rsidP="00BD3248">
      <w:pPr>
        <w:spacing w:after="0"/>
        <w:jc w:val="center"/>
      </w:pPr>
      <w:r w:rsidRPr="006A5F3A">
        <w:rPr>
          <w:rFonts w:ascii="Arial" w:eastAsia="PMingLiU" w:hAnsi="Arial" w:cs="Arial"/>
          <w:noProof/>
          <w:sz w:val="24"/>
          <w:szCs w:val="24"/>
          <w:lang w:val="ru-RU" w:eastAsia="ru-RU"/>
        </w:rPr>
        <w:drawing>
          <wp:inline distT="0" distB="0" distL="0" distR="0" wp14:anchorId="2E15F023" wp14:editId="1AAA4363">
            <wp:extent cx="2009554" cy="914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913" cy="91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248" w:rsidRDefault="00BD3248" w:rsidP="00BD3248">
      <w:pPr>
        <w:jc w:val="center"/>
      </w:pPr>
    </w:p>
    <w:tbl>
      <w:tblPr>
        <w:tblW w:w="9645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0"/>
        <w:gridCol w:w="6495"/>
      </w:tblGrid>
      <w:tr w:rsidR="00F9692E" w:rsidRPr="00A857DA" w:rsidTr="002F2DAE">
        <w:trPr>
          <w:trHeight w:val="63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692E" w:rsidRPr="00A857DA" w:rsidRDefault="00F9692E" w:rsidP="00BD3248">
            <w:pPr>
              <w:tabs>
                <w:tab w:val="left" w:pos="480"/>
              </w:tabs>
              <w:spacing w:after="0"/>
              <w:ind w:leftChars="-118" w:left="416" w:hangingChars="148" w:hanging="652"/>
              <w:jc w:val="center"/>
              <w:rPr>
                <w:sz w:val="44"/>
                <w:szCs w:val="44"/>
              </w:rPr>
            </w:pPr>
            <w:r w:rsidRPr="00A857DA">
              <w:rPr>
                <w:rFonts w:ascii="Arial" w:hAnsi="Arial" w:hint="eastAsia"/>
                <w:b/>
                <w:sz w:val="44"/>
                <w:szCs w:val="44"/>
                <w:lang w:val="de-DE"/>
              </w:rPr>
              <w:t>JTSS-</w:t>
            </w:r>
            <w:r w:rsidR="00740931">
              <w:rPr>
                <w:rFonts w:ascii="Arial" w:hAnsi="Arial"/>
                <w:b/>
                <w:sz w:val="44"/>
                <w:szCs w:val="44"/>
                <w:lang w:val="de-DE"/>
              </w:rPr>
              <w:t>16</w:t>
            </w:r>
            <w:r w:rsidRPr="00A857DA">
              <w:rPr>
                <w:rFonts w:ascii="Arial" w:hAnsi="Arial"/>
                <w:b/>
                <w:sz w:val="44"/>
                <w:szCs w:val="44"/>
                <w:lang w:val="de-DE"/>
              </w:rPr>
              <w:t>0</w:t>
            </w:r>
            <w:r w:rsidRPr="00A857DA">
              <w:rPr>
                <w:rFonts w:ascii="Arial" w:hAnsi="Arial" w:hint="eastAsia"/>
                <w:b/>
                <w:sz w:val="44"/>
                <w:szCs w:val="44"/>
                <w:lang w:val="de-DE"/>
              </w:rPr>
              <w:t>0</w:t>
            </w:r>
            <w:r>
              <w:rPr>
                <w:rFonts w:ascii="Arial" w:hAnsi="Arial" w:hint="eastAsia"/>
                <w:b/>
                <w:sz w:val="44"/>
                <w:szCs w:val="44"/>
                <w:lang w:val="de-DE"/>
              </w:rPr>
              <w:t>X</w:t>
            </w:r>
            <w:r>
              <w:rPr>
                <w:rFonts w:ascii="Arial" w:hAnsi="Arial"/>
                <w:b/>
                <w:sz w:val="44"/>
                <w:szCs w:val="44"/>
                <w:lang w:val="de-DE"/>
              </w:rPr>
              <w:t>2</w:t>
            </w:r>
          </w:p>
        </w:tc>
        <w:tc>
          <w:tcPr>
            <w:tcW w:w="6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F9692E" w:rsidRPr="00A857DA" w:rsidRDefault="00F9692E" w:rsidP="00967377">
            <w:pPr>
              <w:tabs>
                <w:tab w:val="left" w:pos="480"/>
              </w:tabs>
              <w:spacing w:after="0"/>
              <w:ind w:leftChars="-118" w:left="416" w:hangingChars="148" w:hanging="652"/>
              <w:rPr>
                <w:rFonts w:ascii="Arial" w:hAnsi="Arial"/>
                <w:b/>
                <w:sz w:val="44"/>
                <w:szCs w:val="44"/>
                <w:lang w:val="de-DE"/>
              </w:rPr>
            </w:pPr>
            <w:r w:rsidRPr="00A857DA">
              <w:rPr>
                <w:rFonts w:ascii="Arial" w:hAnsi="Arial"/>
                <w:b/>
                <w:sz w:val="44"/>
                <w:szCs w:val="44"/>
                <w:lang w:val="de-DE"/>
              </w:rPr>
              <w:t xml:space="preserve">  </w:t>
            </w:r>
            <w:r w:rsidRPr="00A857DA">
              <w:rPr>
                <w:rFonts w:ascii="Arial" w:hAnsi="Arial" w:hint="eastAsia"/>
                <w:b/>
                <w:sz w:val="44"/>
                <w:szCs w:val="44"/>
                <w:lang w:val="de-DE"/>
              </w:rPr>
              <w:t>P</w:t>
            </w:r>
            <w:r w:rsidRPr="00A857DA">
              <w:rPr>
                <w:rFonts w:ascii="Arial" w:hAnsi="Arial"/>
                <w:b/>
                <w:sz w:val="44"/>
                <w:szCs w:val="44"/>
                <w:lang w:val="de-DE"/>
              </w:rPr>
              <w:t>ANEL</w:t>
            </w:r>
            <w:r w:rsidRPr="00A857DA">
              <w:rPr>
                <w:rFonts w:ascii="Arial" w:hAnsi="Arial" w:hint="eastAsia"/>
                <w:b/>
                <w:sz w:val="44"/>
                <w:szCs w:val="44"/>
                <w:lang w:val="de-DE"/>
              </w:rPr>
              <w:t xml:space="preserve"> S</w:t>
            </w:r>
            <w:r w:rsidRPr="00A857DA">
              <w:rPr>
                <w:rFonts w:ascii="Arial" w:hAnsi="Arial"/>
                <w:b/>
                <w:sz w:val="44"/>
                <w:szCs w:val="44"/>
                <w:lang w:val="de-DE"/>
              </w:rPr>
              <w:t>AW</w:t>
            </w:r>
          </w:p>
        </w:tc>
      </w:tr>
      <w:tr w:rsidR="00F9692E" w:rsidRPr="009F04DF" w:rsidTr="002F2DAE">
        <w:trPr>
          <w:gridBefore w:val="1"/>
          <w:wBefore w:w="3150" w:type="dxa"/>
          <w:trHeight w:val="1172"/>
        </w:trPr>
        <w:tc>
          <w:tcPr>
            <w:tcW w:w="6495" w:type="dxa"/>
          </w:tcPr>
          <w:p w:rsidR="00F9692E" w:rsidRDefault="00F9692E" w:rsidP="0089068C">
            <w:pPr>
              <w:ind w:left="-70"/>
              <w:rPr>
                <w:rFonts w:ascii="Arial" w:hAnsi="Arial" w:cs="Arial"/>
                <w:b/>
                <w:sz w:val="32"/>
                <w:szCs w:val="32"/>
                <w:lang w:val="de-DE"/>
              </w:rPr>
            </w:pPr>
          </w:p>
          <w:p w:rsidR="002F2DAE" w:rsidRDefault="002F2DAE" w:rsidP="0089068C">
            <w:pPr>
              <w:ind w:left="-70"/>
              <w:rPr>
                <w:rFonts w:ascii="Arial" w:hAnsi="Arial" w:cs="Arial"/>
                <w:b/>
                <w:sz w:val="32"/>
                <w:szCs w:val="32"/>
                <w:lang w:val="de-DE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de-DE"/>
              </w:rPr>
              <w:t>JTSS-1600X2...10000065M…1</w:t>
            </w:r>
            <w:r w:rsidRPr="002F2DAE">
              <w:rPr>
                <w:rFonts w:ascii="Arial" w:hAnsi="Arial" w:cs="Arial"/>
                <w:b/>
                <w:sz w:val="32"/>
                <w:szCs w:val="32"/>
                <w:lang w:val="de-DE"/>
              </w:rPr>
              <w:t>~400V, 50Hz</w:t>
            </w:r>
          </w:p>
          <w:p w:rsidR="00F9692E" w:rsidRPr="009F04DF" w:rsidRDefault="00740931" w:rsidP="0089068C">
            <w:pPr>
              <w:ind w:left="-70"/>
              <w:rPr>
                <w:rFonts w:ascii="Arial" w:hAnsi="Arial"/>
                <w:b/>
                <w:sz w:val="32"/>
                <w:szCs w:val="32"/>
                <w:lang w:val="de-DE"/>
              </w:rPr>
            </w:pPr>
            <w:r>
              <w:rPr>
                <w:rFonts w:ascii="Arial" w:hAnsi="Arial" w:cs="Arial" w:hint="eastAsia"/>
                <w:b/>
                <w:sz w:val="32"/>
                <w:szCs w:val="32"/>
                <w:lang w:val="de-DE"/>
              </w:rPr>
              <w:t>JTSS-16</w:t>
            </w:r>
            <w:r w:rsidR="00F9692E" w:rsidRPr="009F04DF">
              <w:rPr>
                <w:rFonts w:ascii="Arial" w:hAnsi="Arial" w:cs="Arial" w:hint="eastAsia"/>
                <w:b/>
                <w:sz w:val="32"/>
                <w:szCs w:val="32"/>
                <w:lang w:val="de-DE"/>
              </w:rPr>
              <w:t>00X</w:t>
            </w:r>
            <w:r w:rsidR="00F9692E">
              <w:rPr>
                <w:rFonts w:ascii="Arial" w:hAnsi="Arial" w:cs="Arial"/>
                <w:b/>
                <w:sz w:val="32"/>
                <w:szCs w:val="32"/>
                <w:lang w:val="de-DE"/>
              </w:rPr>
              <w:t>2</w:t>
            </w:r>
            <w:r w:rsidR="00F9692E" w:rsidRPr="009F04DF">
              <w:rPr>
                <w:rFonts w:ascii="Arial" w:hAnsi="Arial" w:cs="Arial" w:hint="eastAsia"/>
                <w:b/>
                <w:sz w:val="32"/>
                <w:szCs w:val="32"/>
                <w:lang w:val="de-DE"/>
              </w:rPr>
              <w:t>...100000</w:t>
            </w:r>
            <w:r>
              <w:rPr>
                <w:rFonts w:ascii="Arial" w:hAnsi="Arial" w:cs="Arial" w:hint="eastAsia"/>
                <w:b/>
                <w:sz w:val="32"/>
                <w:szCs w:val="32"/>
                <w:lang w:val="de-DE"/>
              </w:rPr>
              <w:t>65</w:t>
            </w:r>
            <w:r w:rsidR="00F9692E" w:rsidRPr="009F04DF">
              <w:rPr>
                <w:rFonts w:ascii="Arial" w:hAnsi="Arial" w:cs="Arial" w:hint="eastAsia"/>
                <w:b/>
                <w:sz w:val="32"/>
                <w:szCs w:val="32"/>
                <w:lang w:val="de-DE"/>
              </w:rPr>
              <w:t>T</w:t>
            </w:r>
            <w:r w:rsidR="00F9692E" w:rsidRPr="009F04DF">
              <w:rPr>
                <w:rFonts w:ascii="Arial" w:hAnsi="Arial" w:cs="Arial"/>
                <w:b/>
                <w:sz w:val="32"/>
                <w:szCs w:val="32"/>
                <w:lang w:val="de-DE"/>
              </w:rPr>
              <w:t>…</w:t>
            </w:r>
            <w:r w:rsidR="00F9692E" w:rsidRPr="009F04DF">
              <w:rPr>
                <w:rFonts w:ascii="Arial" w:hAnsi="Arial" w:cs="Arial" w:hint="eastAsia"/>
                <w:b/>
                <w:sz w:val="32"/>
                <w:szCs w:val="32"/>
                <w:lang w:val="de-DE"/>
              </w:rPr>
              <w:t>3~400V, 50Hz</w:t>
            </w:r>
          </w:p>
        </w:tc>
      </w:tr>
    </w:tbl>
    <w:p w:rsidR="00F9692E" w:rsidRDefault="00F9692E">
      <w:pPr>
        <w:rPr>
          <w:lang w:val="de-DE"/>
        </w:rPr>
      </w:pPr>
    </w:p>
    <w:p w:rsidR="00967377" w:rsidRDefault="00967377">
      <w:pPr>
        <w:rPr>
          <w:lang w:val="de-DE"/>
        </w:rPr>
      </w:pPr>
    </w:p>
    <w:p w:rsidR="00967377" w:rsidRDefault="00967377">
      <w:pPr>
        <w:rPr>
          <w:lang w:val="de-DE"/>
        </w:rPr>
      </w:pPr>
    </w:p>
    <w:p w:rsidR="00BD3248" w:rsidRDefault="00BD3248" w:rsidP="00E51F54">
      <w:pPr>
        <w:jc w:val="center"/>
        <w:rPr>
          <w:lang w:val="de-DE"/>
        </w:rPr>
      </w:pPr>
    </w:p>
    <w:p w:rsidR="00BD3248" w:rsidRDefault="00BD3248" w:rsidP="00E51F54">
      <w:pPr>
        <w:jc w:val="center"/>
        <w:rPr>
          <w:lang w:val="de-DE"/>
        </w:rPr>
      </w:pPr>
    </w:p>
    <w:p w:rsidR="00BD3248" w:rsidRDefault="00BD3248" w:rsidP="00E51F54">
      <w:pPr>
        <w:jc w:val="center"/>
        <w:rPr>
          <w:lang w:val="de-DE"/>
        </w:rPr>
      </w:pPr>
    </w:p>
    <w:p w:rsidR="00BD3248" w:rsidRDefault="00BD3248" w:rsidP="00E51F54">
      <w:pPr>
        <w:jc w:val="center"/>
        <w:rPr>
          <w:lang w:val="de-DE"/>
        </w:rPr>
      </w:pPr>
    </w:p>
    <w:p w:rsidR="00F9692E" w:rsidRPr="00A857DA" w:rsidRDefault="00F9692E" w:rsidP="00E51F54">
      <w:pPr>
        <w:jc w:val="center"/>
        <w:rPr>
          <w:rFonts w:ascii="Arial" w:hAnsi="Arial" w:cs="Arial"/>
          <w:b/>
          <w:sz w:val="40"/>
          <w:szCs w:val="40"/>
          <w:lang w:val="fr-FR"/>
        </w:rPr>
      </w:pPr>
      <w:r w:rsidRPr="00A857DA">
        <w:rPr>
          <w:rFonts w:ascii="Arial" w:hAnsi="Arial" w:cs="Arial"/>
          <w:b/>
          <w:sz w:val="40"/>
          <w:szCs w:val="40"/>
          <w:lang w:val="fr-FR"/>
        </w:rPr>
        <w:t>PARTS LIST</w:t>
      </w:r>
    </w:p>
    <w:p w:rsidR="00F9692E" w:rsidRPr="00A857DA" w:rsidRDefault="00F9692E" w:rsidP="00F9692E">
      <w:pPr>
        <w:ind w:left="-284"/>
        <w:jc w:val="center"/>
        <w:rPr>
          <w:rFonts w:ascii="Arial" w:hAnsi="Arial"/>
          <w:lang w:val="fr-FR"/>
        </w:rPr>
      </w:pPr>
    </w:p>
    <w:p w:rsidR="00F9692E" w:rsidRDefault="00F9692E" w:rsidP="00F9692E">
      <w:pPr>
        <w:ind w:left="-284"/>
        <w:jc w:val="center"/>
        <w:rPr>
          <w:rFonts w:ascii="Arial" w:hAnsi="Arial"/>
          <w:lang w:val="fr-FR"/>
        </w:rPr>
      </w:pPr>
    </w:p>
    <w:p w:rsidR="00BD3248" w:rsidRDefault="00BD3248" w:rsidP="00F9692E">
      <w:pPr>
        <w:ind w:left="-284"/>
        <w:jc w:val="center"/>
        <w:rPr>
          <w:rFonts w:ascii="Arial" w:hAnsi="Arial"/>
          <w:lang w:val="fr-FR"/>
        </w:rPr>
      </w:pPr>
    </w:p>
    <w:p w:rsidR="00BD3248" w:rsidRDefault="00BD3248" w:rsidP="00F9692E">
      <w:pPr>
        <w:ind w:left="-284"/>
        <w:jc w:val="center"/>
        <w:rPr>
          <w:rFonts w:ascii="Arial" w:hAnsi="Arial"/>
          <w:lang w:val="fr-FR"/>
        </w:rPr>
      </w:pPr>
    </w:p>
    <w:p w:rsidR="00276728" w:rsidRPr="00A857DA" w:rsidRDefault="00276728" w:rsidP="00F9692E">
      <w:pPr>
        <w:ind w:left="-284"/>
        <w:jc w:val="center"/>
        <w:rPr>
          <w:rFonts w:ascii="Arial" w:hAnsi="Arial"/>
          <w:lang w:val="fr-FR"/>
        </w:rPr>
      </w:pPr>
    </w:p>
    <w:p w:rsidR="00F9692E" w:rsidRDefault="00F9692E" w:rsidP="00F9692E">
      <w:pPr>
        <w:ind w:left="-284"/>
        <w:jc w:val="center"/>
        <w:rPr>
          <w:rFonts w:ascii="Arial" w:hAnsi="Arial"/>
          <w:lang w:val="fr-FR"/>
        </w:rPr>
      </w:pPr>
    </w:p>
    <w:p w:rsidR="00F9692E" w:rsidRDefault="00F9692E" w:rsidP="00F9692E">
      <w:pPr>
        <w:ind w:left="-284"/>
        <w:jc w:val="center"/>
        <w:rPr>
          <w:rFonts w:ascii="Arial" w:hAnsi="Arial"/>
          <w:lang w:val="fr-FR"/>
        </w:rPr>
      </w:pPr>
    </w:p>
    <w:p w:rsidR="00F9692E" w:rsidRPr="00A857DA" w:rsidRDefault="00F9692E" w:rsidP="00F9692E">
      <w:pPr>
        <w:tabs>
          <w:tab w:val="left" w:pos="851"/>
          <w:tab w:val="left" w:pos="4320"/>
          <w:tab w:val="right" w:leader="dot" w:pos="5954"/>
          <w:tab w:val="right" w:leader="dot" w:pos="6946"/>
          <w:tab w:val="right" w:leader="dot" w:pos="10065"/>
        </w:tabs>
        <w:ind w:right="-720" w:firstLineChars="550" w:firstLine="1101"/>
        <w:jc w:val="both"/>
        <w:rPr>
          <w:rFonts w:ascii="Arial" w:hAnsi="Arial" w:cs="Arial"/>
          <w:b/>
          <w:lang w:val="de-DE"/>
        </w:rPr>
      </w:pPr>
    </w:p>
    <w:p w:rsidR="00F9692E" w:rsidRPr="00DA3673" w:rsidRDefault="00F9692E" w:rsidP="00967377">
      <w:pPr>
        <w:tabs>
          <w:tab w:val="left" w:pos="851"/>
          <w:tab w:val="left" w:pos="4320"/>
          <w:tab w:val="right" w:leader="dot" w:pos="5954"/>
          <w:tab w:val="right" w:leader="dot" w:pos="6946"/>
          <w:tab w:val="right" w:leader="dot" w:pos="10065"/>
        </w:tabs>
        <w:spacing w:after="0" w:line="288" w:lineRule="auto"/>
        <w:ind w:left="144" w:right="-720" w:firstLine="3125"/>
        <w:rPr>
          <w:rFonts w:ascii="Arial" w:hAnsi="Arial" w:cs="Arial"/>
          <w:b/>
          <w:sz w:val="22"/>
          <w:szCs w:val="22"/>
          <w:lang w:val="de-CH"/>
        </w:rPr>
      </w:pPr>
      <w:r w:rsidRPr="00DA3673">
        <w:rPr>
          <w:rFonts w:ascii="Arial" w:hAnsi="Arial" w:cs="Arial" w:hint="eastAsia"/>
          <w:b/>
          <w:sz w:val="22"/>
          <w:szCs w:val="22"/>
          <w:lang w:val="de-CH"/>
        </w:rPr>
        <w:t>JPW</w:t>
      </w:r>
      <w:r w:rsidRPr="00DA3673">
        <w:rPr>
          <w:rFonts w:ascii="Arial" w:hAnsi="Arial" w:cs="Arial"/>
          <w:b/>
          <w:sz w:val="22"/>
          <w:szCs w:val="22"/>
          <w:lang w:val="de-CH"/>
        </w:rPr>
        <w:t xml:space="preserve"> (T</w:t>
      </w:r>
      <w:r w:rsidRPr="00DA3673">
        <w:rPr>
          <w:rFonts w:ascii="Arial" w:hAnsi="Arial" w:cs="Arial" w:hint="eastAsia"/>
          <w:b/>
          <w:sz w:val="22"/>
          <w:szCs w:val="22"/>
          <w:lang w:val="de-CH"/>
        </w:rPr>
        <w:t>ool</w:t>
      </w:r>
      <w:r w:rsidRPr="00DA3673">
        <w:rPr>
          <w:rFonts w:ascii="Arial" w:hAnsi="Arial" w:cs="Arial"/>
          <w:b/>
          <w:sz w:val="22"/>
          <w:szCs w:val="22"/>
          <w:lang w:val="de-CH"/>
        </w:rPr>
        <w:t>) AG</w:t>
      </w:r>
    </w:p>
    <w:p w:rsidR="00BD3248" w:rsidRDefault="00BD3248" w:rsidP="00967377">
      <w:pPr>
        <w:tabs>
          <w:tab w:val="left" w:pos="851"/>
          <w:tab w:val="left" w:pos="4320"/>
          <w:tab w:val="right" w:leader="dot" w:pos="5954"/>
          <w:tab w:val="right" w:leader="dot" w:pos="6946"/>
          <w:tab w:val="right" w:leader="dot" w:pos="10065"/>
        </w:tabs>
        <w:spacing w:after="0" w:line="288" w:lineRule="auto"/>
        <w:ind w:left="144" w:right="-720" w:firstLine="3125"/>
        <w:rPr>
          <w:rFonts w:ascii="Arial" w:hAnsi="Arial" w:cs="Arial"/>
          <w:sz w:val="22"/>
          <w:szCs w:val="22"/>
          <w:lang w:val="de-DE"/>
        </w:rPr>
      </w:pPr>
      <w:r w:rsidRPr="00BD3248">
        <w:rPr>
          <w:rFonts w:ascii="Arial" w:hAnsi="Arial" w:cs="Arial"/>
          <w:sz w:val="22"/>
          <w:szCs w:val="22"/>
          <w:lang w:val="de-DE"/>
        </w:rPr>
        <w:t xml:space="preserve">Ackerstrasse 45, CH-8610 Uster, </w:t>
      </w:r>
    </w:p>
    <w:p w:rsidR="00F9692E" w:rsidRPr="00DA3673" w:rsidRDefault="00F9692E" w:rsidP="00967377">
      <w:pPr>
        <w:tabs>
          <w:tab w:val="left" w:pos="851"/>
          <w:tab w:val="left" w:pos="4320"/>
          <w:tab w:val="right" w:leader="dot" w:pos="5954"/>
          <w:tab w:val="right" w:leader="dot" w:pos="6946"/>
          <w:tab w:val="right" w:leader="dot" w:pos="10065"/>
        </w:tabs>
        <w:spacing w:after="0" w:line="288" w:lineRule="auto"/>
        <w:ind w:left="144" w:right="-720" w:firstLine="3125"/>
        <w:rPr>
          <w:rFonts w:ascii="Arial" w:hAnsi="Arial" w:cs="Arial"/>
          <w:sz w:val="22"/>
          <w:szCs w:val="22"/>
          <w:lang w:val="de-CH"/>
        </w:rPr>
      </w:pPr>
      <w:r w:rsidRPr="00DA3673">
        <w:rPr>
          <w:rFonts w:ascii="Arial" w:hAnsi="Arial" w:cs="Arial"/>
          <w:sz w:val="22"/>
          <w:szCs w:val="22"/>
          <w:lang w:val="de-CH"/>
        </w:rPr>
        <w:t>Switzerland</w:t>
      </w:r>
    </w:p>
    <w:p w:rsidR="00BD3248" w:rsidRDefault="00BD3248" w:rsidP="00967377">
      <w:pPr>
        <w:tabs>
          <w:tab w:val="left" w:pos="851"/>
          <w:tab w:val="left" w:pos="4320"/>
          <w:tab w:val="right" w:leader="dot" w:pos="5954"/>
          <w:tab w:val="right" w:leader="dot" w:pos="6946"/>
          <w:tab w:val="right" w:leader="dot" w:pos="10065"/>
        </w:tabs>
        <w:spacing w:after="0" w:line="288" w:lineRule="auto"/>
        <w:ind w:left="144" w:right="-720" w:firstLine="3125"/>
        <w:rPr>
          <w:rFonts w:ascii="Arial" w:hAnsi="Arial" w:cs="Arial"/>
          <w:sz w:val="22"/>
          <w:szCs w:val="22"/>
          <w:lang w:val="de-CH"/>
        </w:rPr>
      </w:pPr>
    </w:p>
    <w:p w:rsidR="00BD3248" w:rsidRDefault="00BD3248" w:rsidP="00967377">
      <w:pPr>
        <w:tabs>
          <w:tab w:val="left" w:pos="851"/>
          <w:tab w:val="left" w:pos="4320"/>
          <w:tab w:val="right" w:leader="dot" w:pos="5954"/>
          <w:tab w:val="right" w:leader="dot" w:pos="6946"/>
          <w:tab w:val="right" w:leader="dot" w:pos="10065"/>
        </w:tabs>
        <w:spacing w:after="0" w:line="288" w:lineRule="auto"/>
        <w:ind w:left="144" w:right="-720" w:firstLine="3125"/>
        <w:rPr>
          <w:rFonts w:ascii="Arial" w:hAnsi="Arial" w:cs="Arial"/>
          <w:sz w:val="22"/>
          <w:szCs w:val="22"/>
          <w:lang w:val="de-DE"/>
        </w:rPr>
      </w:pPr>
    </w:p>
    <w:p w:rsidR="00F9692E" w:rsidRPr="00DA3673" w:rsidRDefault="00F9692E" w:rsidP="00967377">
      <w:pPr>
        <w:tabs>
          <w:tab w:val="left" w:pos="851"/>
          <w:tab w:val="left" w:pos="4320"/>
          <w:tab w:val="right" w:leader="dot" w:pos="5954"/>
          <w:tab w:val="right" w:leader="dot" w:pos="6946"/>
          <w:tab w:val="right" w:leader="dot" w:pos="10065"/>
        </w:tabs>
        <w:spacing w:after="0" w:line="288" w:lineRule="auto"/>
        <w:ind w:left="144" w:right="-720" w:firstLine="3125"/>
        <w:rPr>
          <w:rFonts w:ascii="Arial" w:hAnsi="Arial" w:cs="Arial"/>
          <w:sz w:val="22"/>
          <w:szCs w:val="22"/>
          <w:lang w:val="de-DE"/>
        </w:rPr>
      </w:pPr>
      <w:r w:rsidRPr="00DA3673">
        <w:rPr>
          <w:rFonts w:ascii="Arial" w:hAnsi="Arial" w:cs="Arial"/>
          <w:sz w:val="22"/>
          <w:szCs w:val="22"/>
          <w:lang w:val="de-DE"/>
        </w:rPr>
        <w:t>www.jettools.com</w:t>
      </w:r>
    </w:p>
    <w:p w:rsidR="00F9692E" w:rsidRPr="00DA3673" w:rsidRDefault="00F9692E" w:rsidP="00F9692E">
      <w:pPr>
        <w:tabs>
          <w:tab w:val="left" w:pos="851"/>
          <w:tab w:val="left" w:pos="4320"/>
          <w:tab w:val="right" w:leader="dot" w:pos="5954"/>
          <w:tab w:val="right" w:leader="dot" w:pos="6946"/>
          <w:tab w:val="right" w:leader="dot" w:pos="10065"/>
        </w:tabs>
        <w:ind w:left="142" w:right="-720" w:firstLine="3119"/>
        <w:rPr>
          <w:rFonts w:ascii="Arial" w:hAnsi="Arial" w:cs="Arial"/>
          <w:sz w:val="22"/>
          <w:szCs w:val="22"/>
          <w:lang w:val="de-DE"/>
        </w:rPr>
      </w:pPr>
    </w:p>
    <w:p w:rsidR="00F9692E" w:rsidRPr="00DA3673" w:rsidRDefault="00740931" w:rsidP="00F9692E">
      <w:pPr>
        <w:tabs>
          <w:tab w:val="left" w:pos="851"/>
          <w:tab w:val="left" w:pos="4320"/>
          <w:tab w:val="right" w:leader="dot" w:pos="5954"/>
          <w:tab w:val="right" w:leader="dot" w:pos="6946"/>
          <w:tab w:val="right" w:leader="dot" w:pos="10065"/>
        </w:tabs>
        <w:ind w:left="142" w:right="-720" w:firstLine="3119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 w:hint="eastAsia"/>
          <w:sz w:val="22"/>
          <w:szCs w:val="22"/>
          <w:lang w:val="de-DE"/>
        </w:rPr>
        <w:t>P-</w:t>
      </w:r>
      <w:r w:rsidR="002F2DAE">
        <w:rPr>
          <w:rFonts w:ascii="Arial" w:hAnsi="Arial" w:cs="Arial"/>
          <w:sz w:val="22"/>
          <w:szCs w:val="22"/>
          <w:lang w:val="de-DE"/>
        </w:rPr>
        <w:t xml:space="preserve">10000065M / </w:t>
      </w:r>
      <w:r>
        <w:rPr>
          <w:rFonts w:ascii="Arial" w:hAnsi="Arial" w:cs="Arial" w:hint="eastAsia"/>
          <w:sz w:val="22"/>
          <w:szCs w:val="22"/>
          <w:lang w:val="de-DE"/>
        </w:rPr>
        <w:t>1000006</w:t>
      </w:r>
      <w:r>
        <w:rPr>
          <w:rFonts w:ascii="Arial" w:hAnsi="Arial" w:cs="Arial"/>
          <w:sz w:val="22"/>
          <w:szCs w:val="22"/>
          <w:lang w:val="de-DE"/>
        </w:rPr>
        <w:t>5</w:t>
      </w:r>
      <w:r w:rsidR="00F9692E" w:rsidRPr="00DA3673">
        <w:rPr>
          <w:rFonts w:ascii="Arial" w:hAnsi="Arial" w:cs="Arial" w:hint="eastAsia"/>
          <w:sz w:val="22"/>
          <w:szCs w:val="22"/>
          <w:lang w:val="de-DE"/>
        </w:rPr>
        <w:t xml:space="preserve">T        </w:t>
      </w:r>
      <w:r w:rsidR="00F9692E" w:rsidRPr="00DA3673">
        <w:rPr>
          <w:rFonts w:ascii="Arial" w:hAnsi="Arial" w:cs="Arial"/>
          <w:sz w:val="22"/>
          <w:szCs w:val="22"/>
          <w:lang w:val="de-DE"/>
        </w:rPr>
        <w:t xml:space="preserve"> </w:t>
      </w:r>
      <w:r w:rsidR="002F2DAE">
        <w:rPr>
          <w:rFonts w:ascii="Arial" w:hAnsi="Arial" w:cs="Arial"/>
          <w:sz w:val="22"/>
          <w:szCs w:val="22"/>
          <w:lang w:val="de-DE"/>
        </w:rPr>
        <w:t xml:space="preserve">     </w:t>
      </w:r>
      <w:r w:rsidR="00F9692E" w:rsidRPr="00DA3673">
        <w:rPr>
          <w:rFonts w:ascii="Arial" w:hAnsi="Arial" w:cs="Arial" w:hint="eastAsia"/>
          <w:sz w:val="22"/>
          <w:szCs w:val="22"/>
          <w:lang w:val="de-DE"/>
        </w:rPr>
        <w:t xml:space="preserve"> </w:t>
      </w:r>
      <w:r w:rsidR="00F9692E" w:rsidRPr="00DA3673">
        <w:rPr>
          <w:rFonts w:ascii="Arial" w:hAnsi="Arial" w:cs="Arial"/>
          <w:sz w:val="22"/>
          <w:szCs w:val="22"/>
          <w:lang w:val="de-DE"/>
        </w:rPr>
        <w:t>201</w:t>
      </w:r>
      <w:r w:rsidR="007460B0">
        <w:rPr>
          <w:rFonts w:ascii="Arial" w:hAnsi="Arial" w:cs="Arial"/>
          <w:sz w:val="22"/>
          <w:szCs w:val="22"/>
          <w:lang w:val="de-DE"/>
        </w:rPr>
        <w:t>9</w:t>
      </w:r>
      <w:r w:rsidR="007460B0">
        <w:rPr>
          <w:rFonts w:ascii="Arial" w:hAnsi="Arial" w:cs="Arial" w:hint="eastAsia"/>
          <w:sz w:val="22"/>
          <w:szCs w:val="22"/>
          <w:lang w:val="de-DE"/>
        </w:rPr>
        <w:t>-07</w:t>
      </w:r>
    </w:p>
    <w:p w:rsidR="00CD1376" w:rsidRDefault="005404F4" w:rsidP="00777BB6">
      <w:pPr>
        <w:pStyle w:val="PARTSLISTFORMATING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Exploded Drawing </w:t>
      </w:r>
      <w:r w:rsidR="00F9692E" w:rsidRPr="00C21411">
        <w:rPr>
          <w:b/>
          <w:sz w:val="22"/>
          <w:szCs w:val="22"/>
        </w:rPr>
        <w:t xml:space="preserve">of </w:t>
      </w:r>
      <w:r w:rsidR="000D0145" w:rsidRPr="00C21411">
        <w:rPr>
          <w:b/>
          <w:sz w:val="22"/>
          <w:szCs w:val="22"/>
        </w:rPr>
        <w:t xml:space="preserve">Machine </w:t>
      </w:r>
      <w:r w:rsidR="009958FB" w:rsidRPr="00C21411">
        <w:rPr>
          <w:rFonts w:hint="eastAsia"/>
          <w:b/>
          <w:sz w:val="22"/>
          <w:szCs w:val="22"/>
        </w:rPr>
        <w:t>Cabinet</w:t>
      </w:r>
      <w:r w:rsidR="000D0145" w:rsidRPr="00C21411">
        <w:rPr>
          <w:rFonts w:hint="eastAsia"/>
          <w:b/>
          <w:sz w:val="22"/>
          <w:szCs w:val="22"/>
        </w:rPr>
        <w:t xml:space="preserve"> A</w:t>
      </w:r>
      <w:r w:rsidR="00F9692E" w:rsidRPr="00C21411">
        <w:rPr>
          <w:rFonts w:hint="eastAsia"/>
          <w:b/>
          <w:sz w:val="22"/>
          <w:szCs w:val="22"/>
        </w:rPr>
        <w:t>ssembly</w:t>
      </w:r>
    </w:p>
    <w:p w:rsidR="00777BB6" w:rsidRDefault="00777BB6" w:rsidP="00777BB6">
      <w:pPr>
        <w:pStyle w:val="PARTSLISTFORMATING"/>
        <w:ind w:left="372"/>
        <w:rPr>
          <w:b/>
          <w:sz w:val="22"/>
          <w:szCs w:val="22"/>
        </w:rPr>
      </w:pPr>
    </w:p>
    <w:p w:rsidR="000F53B1" w:rsidRDefault="00CD4B09" w:rsidP="00DA7DFE">
      <w:pPr>
        <w:jc w:val="center"/>
      </w:pPr>
      <w:bookmarkStart w:id="0" w:name="_GoBack"/>
      <w:r w:rsidRPr="00CD4B09">
        <w:rPr>
          <w:noProof/>
          <w:lang w:val="ru-RU" w:eastAsia="ru-RU"/>
        </w:rPr>
        <w:drawing>
          <wp:inline distT="0" distB="0" distL="0" distR="0">
            <wp:extent cx="6044750" cy="79914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444" cy="799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67377" w:rsidRPr="00C21411" w:rsidRDefault="007C3728" w:rsidP="00967377">
      <w:pPr>
        <w:pStyle w:val="PARTSLISTFORMATING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1.1 </w:t>
      </w:r>
      <w:r w:rsidR="00967377" w:rsidRPr="00C21411">
        <w:rPr>
          <w:b/>
          <w:sz w:val="22"/>
          <w:szCs w:val="22"/>
        </w:rPr>
        <w:t xml:space="preserve">Parts list of </w:t>
      </w:r>
      <w:r w:rsidR="000D0145" w:rsidRPr="00C21411">
        <w:rPr>
          <w:b/>
          <w:sz w:val="22"/>
          <w:szCs w:val="22"/>
        </w:rPr>
        <w:t>Machine Cabinet Assembly</w:t>
      </w:r>
    </w:p>
    <w:p w:rsidR="00F9692E" w:rsidRDefault="00F9692E"/>
    <w:p w:rsidR="009958FB" w:rsidRPr="00A857DA" w:rsidRDefault="009958FB" w:rsidP="009958FB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rPr>
          <w:b/>
        </w:rPr>
      </w:pPr>
      <w:r w:rsidRPr="00A857DA">
        <w:rPr>
          <w:b/>
        </w:rPr>
        <w:t>Index</w:t>
      </w:r>
      <w:r w:rsidRPr="00A857DA">
        <w:rPr>
          <w:b/>
        </w:rPr>
        <w:tab/>
        <w:t>Part</w:t>
      </w:r>
    </w:p>
    <w:p w:rsidR="009958FB" w:rsidRPr="00A857DA" w:rsidRDefault="009958FB" w:rsidP="00BE078A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spacing w:after="240" w:line="240" w:lineRule="auto"/>
        <w:ind w:right="-576"/>
        <w:rPr>
          <w:b/>
        </w:rPr>
      </w:pPr>
      <w:r w:rsidRPr="00A857DA">
        <w:rPr>
          <w:b/>
        </w:rPr>
        <w:t>No.</w:t>
      </w:r>
      <w:r w:rsidRPr="00A857DA">
        <w:rPr>
          <w:b/>
        </w:rPr>
        <w:tab/>
        <w:t>No.</w:t>
      </w:r>
      <w:r w:rsidRPr="00A857DA">
        <w:rPr>
          <w:b/>
        </w:rPr>
        <w:tab/>
        <w:t>Description</w:t>
      </w:r>
      <w:r w:rsidRPr="00A857DA">
        <w:rPr>
          <w:b/>
        </w:rPr>
        <w:tab/>
        <w:t>Size</w:t>
      </w:r>
      <w:r w:rsidR="00975D6A">
        <w:rPr>
          <w:b/>
        </w:rPr>
        <w:t xml:space="preserve">             </w:t>
      </w:r>
      <w:r w:rsidR="00975D6A">
        <w:rPr>
          <w:b/>
        </w:rPr>
        <w:tab/>
        <w:t xml:space="preserve">             </w:t>
      </w:r>
      <w:r w:rsidRPr="00A857DA">
        <w:rPr>
          <w:b/>
        </w:rPr>
        <w:t>Qty.</w:t>
      </w:r>
    </w:p>
    <w:p w:rsidR="00740931" w:rsidRPr="00C0322D" w:rsidRDefault="00740931" w:rsidP="00E26157">
      <w:pPr>
        <w:pStyle w:val="PARTSLISTFORMATING"/>
        <w:tabs>
          <w:tab w:val="left" w:pos="864"/>
          <w:tab w:val="left" w:pos="1152"/>
        </w:tabs>
        <w:snapToGrid w:val="0"/>
        <w:spacing w:line="269" w:lineRule="auto"/>
      </w:pPr>
      <w:r>
        <w:t>1</w:t>
      </w:r>
      <w:r w:rsidRPr="003A2316">
        <w:tab/>
      </w:r>
      <w:r>
        <w:t>JTSS3200X2-167</w:t>
      </w:r>
      <w:r w:rsidRPr="005D1EC2">
        <w:tab/>
      </w:r>
      <w:r w:rsidRPr="00BE3DF9">
        <w:rPr>
          <w:color w:val="002060"/>
        </w:rPr>
        <w:t>Roll Pin</w:t>
      </w:r>
      <w:r w:rsidRPr="005D1EC2">
        <w:tab/>
      </w:r>
      <w:r w:rsidRPr="005D1EC2">
        <w:rPr>
          <w:rFonts w:cs="Arial"/>
        </w:rPr>
        <w:t>Ø</w:t>
      </w:r>
      <w:r w:rsidRPr="005D1EC2">
        <w:t>6x25</w:t>
      </w:r>
      <w:r w:rsidRPr="005D1EC2">
        <w:tab/>
      </w:r>
      <w:r w:rsidRPr="005D1EC2">
        <w:rPr>
          <w:rFonts w:hint="eastAsia"/>
        </w:rPr>
        <w:t>4</w:t>
      </w:r>
    </w:p>
    <w:p w:rsidR="00967377" w:rsidRPr="003A2316" w:rsidRDefault="00975D6A" w:rsidP="00E26157">
      <w:pPr>
        <w:pStyle w:val="PARTSLISTFORMATING"/>
        <w:tabs>
          <w:tab w:val="left" w:pos="1152"/>
        </w:tabs>
        <w:snapToGrid w:val="0"/>
        <w:spacing w:line="269" w:lineRule="auto"/>
        <w:ind w:right="-576"/>
      </w:pPr>
      <w:r>
        <w:rPr>
          <w:rFonts w:hint="eastAsia"/>
        </w:rPr>
        <w:t>2</w:t>
      </w:r>
      <w:r w:rsidR="00136A5D" w:rsidRPr="003A2316">
        <w:tab/>
      </w:r>
      <w:r w:rsidR="00105F65" w:rsidRPr="00105F65">
        <w:t>TS-1491061</w:t>
      </w:r>
      <w:r w:rsidR="00136A5D">
        <w:tab/>
      </w:r>
      <w:r w:rsidR="00A71CBE">
        <w:t>Hex Cap</w:t>
      </w:r>
      <w:r w:rsidRPr="00975D6A">
        <w:t xml:space="preserve"> Bolt</w:t>
      </w:r>
      <w:r w:rsidR="00136A5D" w:rsidRPr="00C0322D">
        <w:tab/>
      </w:r>
      <w:r w:rsidR="00263898">
        <w:t>M10x</w:t>
      </w:r>
      <w:r w:rsidRPr="00975D6A">
        <w:t>40</w:t>
      </w:r>
      <w:r w:rsidR="00136A5D" w:rsidRPr="00C0322D">
        <w:tab/>
      </w:r>
      <w:r>
        <w:t>2</w:t>
      </w:r>
    </w:p>
    <w:p w:rsidR="00975D6A" w:rsidRPr="00975D6A" w:rsidRDefault="00975D6A" w:rsidP="00E26157">
      <w:pPr>
        <w:pStyle w:val="PARTSLISTFORMATING"/>
        <w:snapToGrid w:val="0"/>
        <w:spacing w:line="269" w:lineRule="auto"/>
        <w:ind w:right="-574"/>
        <w:rPr>
          <w:color w:val="FF0000"/>
        </w:rPr>
      </w:pPr>
      <w:r w:rsidRPr="00D90F06">
        <w:rPr>
          <w:rFonts w:hint="eastAsia"/>
        </w:rPr>
        <w:t>3</w:t>
      </w:r>
      <w:r w:rsidRPr="00D90F06">
        <w:tab/>
      </w:r>
      <w:r w:rsidR="00105F65" w:rsidRPr="00105F65">
        <w:t>TS-2311101</w:t>
      </w:r>
      <w:r w:rsidRPr="00D90F06">
        <w:tab/>
      </w:r>
      <w:r w:rsidR="00D90F06">
        <w:t>Hex. N</w:t>
      </w:r>
      <w:r w:rsidR="00D90F06" w:rsidRPr="00D90F06">
        <w:t>ut</w:t>
      </w:r>
      <w:r w:rsidRPr="00D90F06">
        <w:tab/>
      </w:r>
      <w:r w:rsidRPr="00D90F06">
        <w:rPr>
          <w:rFonts w:hint="eastAsia"/>
        </w:rPr>
        <w:t>M1</w:t>
      </w:r>
      <w:r w:rsidR="00D90F06">
        <w:rPr>
          <w:rFonts w:hint="eastAsia"/>
        </w:rPr>
        <w:t>0</w:t>
      </w:r>
      <w:r w:rsidRPr="00D90F06">
        <w:tab/>
      </w:r>
      <w:r w:rsidR="00D90F06" w:rsidRPr="00D90F06">
        <w:rPr>
          <w:rFonts w:hint="eastAsia"/>
        </w:rPr>
        <w:t>2</w:t>
      </w:r>
    </w:p>
    <w:p w:rsidR="00975D6A" w:rsidRDefault="00975D6A" w:rsidP="00E26157">
      <w:pPr>
        <w:pStyle w:val="PARTSLISTFORMATING"/>
        <w:snapToGrid w:val="0"/>
        <w:spacing w:line="269" w:lineRule="auto"/>
        <w:ind w:right="-574"/>
        <w:rPr>
          <w:lang w:val="de-DE"/>
        </w:rPr>
      </w:pPr>
      <w:r w:rsidRPr="00D90F06">
        <w:rPr>
          <w:rFonts w:hint="eastAsia"/>
          <w:lang w:val="de-DE"/>
        </w:rPr>
        <w:t>4</w:t>
      </w:r>
      <w:r w:rsidRPr="00D90F06">
        <w:rPr>
          <w:lang w:val="de-DE"/>
        </w:rPr>
        <w:tab/>
      </w:r>
      <w:r w:rsidR="00740931" w:rsidRPr="00600CF6">
        <w:rPr>
          <w:rFonts w:hint="eastAsia"/>
          <w:color w:val="C00000"/>
        </w:rPr>
        <w:t>JTSS1600</w:t>
      </w:r>
      <w:r w:rsidR="00D90F06" w:rsidRPr="00600CF6">
        <w:rPr>
          <w:rFonts w:hint="eastAsia"/>
          <w:color w:val="C00000"/>
        </w:rPr>
        <w:t>X</w:t>
      </w:r>
      <w:r w:rsidR="00D90F06" w:rsidRPr="00600CF6">
        <w:rPr>
          <w:color w:val="C00000"/>
        </w:rPr>
        <w:t>2</w:t>
      </w:r>
      <w:r w:rsidR="00D90F06" w:rsidRPr="00600CF6">
        <w:rPr>
          <w:rFonts w:hint="eastAsia"/>
          <w:color w:val="C00000"/>
        </w:rPr>
        <w:t>-104</w:t>
      </w:r>
      <w:r w:rsidRPr="00D90F06">
        <w:rPr>
          <w:lang w:val="de-DE"/>
        </w:rPr>
        <w:tab/>
      </w:r>
      <w:r w:rsidR="00DA7DFE" w:rsidRPr="00DA7DFE">
        <w:rPr>
          <w:color w:val="002060"/>
          <w:lang w:val="de-DE"/>
        </w:rPr>
        <w:t>Machine Main Frame</w:t>
      </w:r>
      <w:r w:rsidRPr="00D90F06">
        <w:rPr>
          <w:lang w:val="de-DE"/>
        </w:rPr>
        <w:tab/>
      </w:r>
      <w:r w:rsidRPr="00D90F06">
        <w:rPr>
          <w:lang w:val="de-DE"/>
        </w:rPr>
        <w:tab/>
      </w:r>
      <w:r w:rsidR="00D90F06" w:rsidRPr="00D90F06">
        <w:rPr>
          <w:rFonts w:hint="eastAsia"/>
          <w:lang w:val="de-DE"/>
        </w:rPr>
        <w:t>1</w:t>
      </w:r>
    </w:p>
    <w:p w:rsidR="00975D6A" w:rsidRDefault="00975D6A" w:rsidP="00E26157">
      <w:pPr>
        <w:pStyle w:val="PARTSLISTFORMATING"/>
        <w:snapToGrid w:val="0"/>
        <w:spacing w:line="269" w:lineRule="auto"/>
        <w:ind w:right="-574"/>
      </w:pPr>
      <w:r w:rsidRPr="00D90F06">
        <w:rPr>
          <w:rFonts w:hint="eastAsia"/>
        </w:rPr>
        <w:t>5</w:t>
      </w:r>
      <w:r w:rsidRPr="00D90F06">
        <w:tab/>
      </w:r>
      <w:r w:rsidR="00740931" w:rsidRPr="00600CF6">
        <w:rPr>
          <w:rFonts w:hint="eastAsia"/>
          <w:color w:val="C00000"/>
        </w:rPr>
        <w:t>JTSS1600</w:t>
      </w:r>
      <w:r w:rsidR="00D90F06" w:rsidRPr="00600CF6">
        <w:rPr>
          <w:rFonts w:hint="eastAsia"/>
          <w:color w:val="C00000"/>
        </w:rPr>
        <w:t>X</w:t>
      </w:r>
      <w:r w:rsidR="00D90F06" w:rsidRPr="00600CF6">
        <w:rPr>
          <w:color w:val="C00000"/>
        </w:rPr>
        <w:t>2</w:t>
      </w:r>
      <w:r w:rsidR="00D90F06" w:rsidRPr="00600CF6">
        <w:rPr>
          <w:rFonts w:hint="eastAsia"/>
          <w:color w:val="C00000"/>
        </w:rPr>
        <w:t>-105</w:t>
      </w:r>
      <w:r w:rsidRPr="00D90F06">
        <w:tab/>
      </w:r>
      <w:r w:rsidR="00C85824" w:rsidRPr="00C85824">
        <w:rPr>
          <w:color w:val="002060"/>
        </w:rPr>
        <w:t>Table Mounting Plate</w:t>
      </w:r>
      <w:r w:rsidRPr="00D90F06">
        <w:tab/>
      </w:r>
      <w:r w:rsidRPr="00D90F06">
        <w:tab/>
      </w:r>
      <w:r w:rsidR="00D90F06" w:rsidRPr="00D90F06">
        <w:t>2</w:t>
      </w:r>
    </w:p>
    <w:p w:rsidR="00975D6A" w:rsidRDefault="00975D6A" w:rsidP="00E26157">
      <w:pPr>
        <w:pStyle w:val="PARTSLISTFORMATING"/>
        <w:snapToGrid w:val="0"/>
        <w:spacing w:line="269" w:lineRule="auto"/>
        <w:ind w:right="-574"/>
      </w:pPr>
      <w:r w:rsidRPr="00D90F06">
        <w:rPr>
          <w:rFonts w:hint="eastAsia"/>
        </w:rPr>
        <w:t>6</w:t>
      </w:r>
      <w:r w:rsidRPr="00D90F06">
        <w:tab/>
      </w:r>
      <w:r w:rsidR="007F4AB2" w:rsidRPr="007F4AB2">
        <w:t>TS-1503031</w:t>
      </w:r>
      <w:r w:rsidRPr="00D90F06">
        <w:tab/>
      </w:r>
      <w:r w:rsidR="00A03443">
        <w:t>Socket Head Cap Screw</w:t>
      </w:r>
      <w:r w:rsidRPr="00D90F06">
        <w:tab/>
      </w:r>
      <w:r w:rsidR="00263898">
        <w:t>M6x</w:t>
      </w:r>
      <w:r w:rsidR="00D90F06" w:rsidRPr="00D90F06">
        <w:t>12</w:t>
      </w:r>
      <w:r w:rsidRPr="00D90F06">
        <w:tab/>
      </w:r>
      <w:r w:rsidR="00740931">
        <w:rPr>
          <w:rFonts w:hint="eastAsia"/>
        </w:rPr>
        <w:t>8</w:t>
      </w:r>
    </w:p>
    <w:p w:rsidR="00975D6A" w:rsidRDefault="00975D6A" w:rsidP="00E26157">
      <w:pPr>
        <w:pStyle w:val="PARTSLISTFORMATING"/>
        <w:snapToGrid w:val="0"/>
        <w:spacing w:line="269" w:lineRule="auto"/>
        <w:ind w:right="-574"/>
        <w:rPr>
          <w:lang w:val="fr-FR"/>
        </w:rPr>
      </w:pPr>
      <w:r w:rsidRPr="005B4F26">
        <w:rPr>
          <w:rFonts w:hint="eastAsia"/>
          <w:lang w:val="fr-FR"/>
        </w:rPr>
        <w:t>7</w:t>
      </w:r>
      <w:r w:rsidRPr="005B4F26">
        <w:rPr>
          <w:lang w:val="fr-FR"/>
        </w:rPr>
        <w:tab/>
      </w:r>
      <w:r w:rsidR="005B4F26" w:rsidRPr="005B4F26">
        <w:rPr>
          <w:lang w:val="fr-FR"/>
        </w:rPr>
        <w:t>TS-2361061</w:t>
      </w:r>
      <w:r w:rsidRPr="005B4F26">
        <w:tab/>
        <w:t>Lock</w:t>
      </w:r>
      <w:r w:rsidRPr="005B4F26">
        <w:rPr>
          <w:rFonts w:hint="eastAsia"/>
        </w:rPr>
        <w:t xml:space="preserve"> Washer</w:t>
      </w:r>
      <w:r w:rsidRPr="005B4F26">
        <w:rPr>
          <w:lang w:val="fr-FR"/>
        </w:rPr>
        <w:tab/>
      </w:r>
      <w:r w:rsidR="005B4F26" w:rsidRPr="005B4F26">
        <w:rPr>
          <w:rFonts w:hint="eastAsia"/>
          <w:lang w:val="fr-FR"/>
        </w:rPr>
        <w:t>M6</w:t>
      </w:r>
      <w:r w:rsidRPr="005B4F26">
        <w:rPr>
          <w:lang w:val="fr-FR"/>
        </w:rPr>
        <w:tab/>
      </w:r>
      <w:r w:rsidR="00740931">
        <w:rPr>
          <w:rFonts w:hint="eastAsia"/>
          <w:lang w:val="fr-FR"/>
        </w:rPr>
        <w:t>8</w:t>
      </w:r>
    </w:p>
    <w:p w:rsidR="00740931" w:rsidRDefault="00975D6A" w:rsidP="00740931">
      <w:pPr>
        <w:pStyle w:val="PARTSLISTFORMATING"/>
        <w:spacing w:line="269" w:lineRule="auto"/>
        <w:ind w:right="-574"/>
      </w:pPr>
      <w:r w:rsidRPr="00263898">
        <w:rPr>
          <w:rFonts w:hint="eastAsia"/>
        </w:rPr>
        <w:t>8</w:t>
      </w:r>
      <w:r w:rsidR="00740931" w:rsidRPr="00740931">
        <w:t xml:space="preserve"> </w:t>
      </w:r>
      <w:r w:rsidR="00740931" w:rsidRPr="003561A5">
        <w:tab/>
        <w:t>TS-1550021</w:t>
      </w:r>
      <w:r w:rsidR="00740931" w:rsidRPr="003561A5">
        <w:tab/>
        <w:t>Flat</w:t>
      </w:r>
      <w:r w:rsidR="00740931" w:rsidRPr="003561A5">
        <w:rPr>
          <w:rFonts w:hint="eastAsia"/>
        </w:rPr>
        <w:t xml:space="preserve"> Washer</w:t>
      </w:r>
      <w:r w:rsidR="00740931" w:rsidRPr="003561A5">
        <w:tab/>
      </w:r>
      <w:r w:rsidR="00740931" w:rsidRPr="003561A5">
        <w:rPr>
          <w:rFonts w:hint="eastAsia"/>
        </w:rPr>
        <w:t>M4</w:t>
      </w:r>
      <w:r w:rsidR="00740931" w:rsidRPr="003561A5">
        <w:tab/>
      </w:r>
      <w:r w:rsidR="00740931" w:rsidRPr="003561A5">
        <w:rPr>
          <w:rFonts w:hint="eastAsia"/>
        </w:rPr>
        <w:t>2</w:t>
      </w:r>
    </w:p>
    <w:p w:rsidR="00975D6A" w:rsidRDefault="00975D6A" w:rsidP="00740931">
      <w:pPr>
        <w:pStyle w:val="PARTSLISTFORMATING"/>
        <w:snapToGrid w:val="0"/>
        <w:spacing w:line="269" w:lineRule="auto"/>
        <w:ind w:right="-574"/>
      </w:pPr>
      <w:r w:rsidRPr="006252CB">
        <w:rPr>
          <w:rFonts w:hint="eastAsia"/>
        </w:rPr>
        <w:t>9</w:t>
      </w:r>
      <w:r w:rsidRPr="006252CB">
        <w:tab/>
      </w:r>
      <w:r w:rsidR="00500793" w:rsidRPr="00500793">
        <w:t>TS-1541001</w:t>
      </w:r>
      <w:r w:rsidRPr="006252CB">
        <w:tab/>
      </w:r>
      <w:r w:rsidR="00500793" w:rsidRPr="00500793">
        <w:t>Hex. Nut Nylon Lock</w:t>
      </w:r>
      <w:r w:rsidRPr="006252CB">
        <w:tab/>
      </w:r>
      <w:r w:rsidR="00500793">
        <w:t>M4</w:t>
      </w:r>
      <w:r w:rsidRPr="006252CB">
        <w:tab/>
      </w:r>
      <w:r w:rsidR="00500793">
        <w:rPr>
          <w:rFonts w:hint="eastAsia"/>
        </w:rPr>
        <w:t>2</w:t>
      </w:r>
    </w:p>
    <w:p w:rsidR="00975D6A" w:rsidRDefault="00975D6A" w:rsidP="00E26157">
      <w:pPr>
        <w:pStyle w:val="PARTSLISTFORMATING"/>
        <w:snapToGrid w:val="0"/>
        <w:spacing w:line="269" w:lineRule="auto"/>
        <w:ind w:right="-574"/>
      </w:pPr>
      <w:r w:rsidRPr="006252CB">
        <w:rPr>
          <w:rFonts w:hint="eastAsia"/>
        </w:rPr>
        <w:t>10</w:t>
      </w:r>
      <w:r w:rsidRPr="006252CB">
        <w:tab/>
      </w:r>
      <w:r w:rsidR="006252CB" w:rsidRPr="006252CB">
        <w:t>TS-1523061</w:t>
      </w:r>
      <w:r w:rsidRPr="006252CB">
        <w:tab/>
      </w:r>
      <w:r w:rsidR="006252CB">
        <w:t xml:space="preserve">Socket </w:t>
      </w:r>
      <w:r w:rsidR="006252CB" w:rsidRPr="006252CB">
        <w:t>Set Screw</w:t>
      </w:r>
      <w:r w:rsidRPr="006252CB">
        <w:tab/>
      </w:r>
      <w:r w:rsidR="006252CB" w:rsidRPr="006252CB">
        <w:t>M6x20</w:t>
      </w:r>
      <w:r w:rsidRPr="006252CB">
        <w:tab/>
      </w:r>
      <w:r w:rsidR="00500793">
        <w:rPr>
          <w:rFonts w:hint="eastAsia"/>
        </w:rPr>
        <w:t>8</w:t>
      </w:r>
    </w:p>
    <w:p w:rsidR="00975D6A" w:rsidRDefault="00975D6A" w:rsidP="00E26157">
      <w:pPr>
        <w:pStyle w:val="PARTSLISTFORMATING"/>
        <w:snapToGrid w:val="0"/>
        <w:spacing w:line="269" w:lineRule="auto"/>
        <w:ind w:right="-574"/>
      </w:pPr>
      <w:r w:rsidRPr="006252CB">
        <w:rPr>
          <w:rFonts w:hint="eastAsia"/>
        </w:rPr>
        <w:t>11</w:t>
      </w:r>
      <w:r w:rsidRPr="006252CB">
        <w:tab/>
      </w:r>
      <w:r w:rsidR="006252CB" w:rsidRPr="006252CB">
        <w:t>TS-1540041</w:t>
      </w:r>
      <w:r w:rsidRPr="006252CB">
        <w:tab/>
      </w:r>
      <w:r w:rsidR="006252CB" w:rsidRPr="006252CB">
        <w:t>Hex Nut</w:t>
      </w:r>
      <w:r w:rsidRPr="006252CB">
        <w:tab/>
      </w:r>
      <w:r w:rsidR="006252CB" w:rsidRPr="006252CB">
        <w:rPr>
          <w:rFonts w:hint="eastAsia"/>
        </w:rPr>
        <w:t>M6</w:t>
      </w:r>
      <w:r w:rsidRPr="006252CB">
        <w:tab/>
      </w:r>
      <w:r w:rsidR="00500793">
        <w:rPr>
          <w:rFonts w:hint="eastAsia"/>
        </w:rPr>
        <w:t>8</w:t>
      </w:r>
    </w:p>
    <w:p w:rsidR="00500793" w:rsidRDefault="00500793" w:rsidP="00500793">
      <w:pPr>
        <w:pStyle w:val="PARTSLISTFORMATING"/>
        <w:snapToGrid w:val="0"/>
        <w:spacing w:line="269" w:lineRule="auto"/>
        <w:ind w:right="-574"/>
      </w:pPr>
      <w:r>
        <w:t>12</w:t>
      </w:r>
      <w:r w:rsidRPr="006252CB">
        <w:tab/>
      </w:r>
      <w:r w:rsidRPr="00500793">
        <w:t>TS-2311081</w:t>
      </w:r>
      <w:r w:rsidRPr="006252CB">
        <w:tab/>
        <w:t>Hex Nut</w:t>
      </w:r>
      <w:r w:rsidRPr="006252CB">
        <w:tab/>
      </w:r>
      <w:r>
        <w:rPr>
          <w:rFonts w:hint="eastAsia"/>
        </w:rPr>
        <w:t>M8</w:t>
      </w:r>
      <w:r w:rsidRPr="006252CB">
        <w:tab/>
      </w:r>
      <w:r>
        <w:rPr>
          <w:rFonts w:hint="eastAsia"/>
        </w:rPr>
        <w:t>6</w:t>
      </w:r>
    </w:p>
    <w:p w:rsidR="00DF7DCF" w:rsidRPr="007A506D" w:rsidRDefault="00975D6A" w:rsidP="00DF7DCF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942F20">
        <w:rPr>
          <w:rFonts w:hint="eastAsia"/>
        </w:rPr>
        <w:t>13</w:t>
      </w:r>
      <w:r w:rsidR="00DF7DCF" w:rsidRPr="00DF7DCF">
        <w:t xml:space="preserve"> </w:t>
      </w:r>
      <w:r w:rsidR="00DF7DCF" w:rsidRPr="007A506D">
        <w:tab/>
      </w:r>
      <w:r w:rsidR="00DF7DCF" w:rsidRPr="00FE6FA1">
        <w:t>TS-1524061</w:t>
      </w:r>
      <w:r w:rsidR="00DF7DCF" w:rsidRPr="007A506D">
        <w:tab/>
        <w:t xml:space="preserve">Socket </w:t>
      </w:r>
      <w:r w:rsidR="00DF7DCF">
        <w:t>Set</w:t>
      </w:r>
      <w:r w:rsidR="00DF7DCF" w:rsidRPr="007A506D">
        <w:t xml:space="preserve"> Screw</w:t>
      </w:r>
      <w:r w:rsidR="00DF7DCF" w:rsidRPr="007A506D">
        <w:tab/>
      </w:r>
      <w:r w:rsidR="00DF7DCF">
        <w:t>M8</w:t>
      </w:r>
      <w:r w:rsidR="00DF7DCF" w:rsidRPr="007A506D">
        <w:t>x25</w:t>
      </w:r>
      <w:r w:rsidR="00DF7DCF">
        <w:tab/>
        <w:t>6</w:t>
      </w:r>
    </w:p>
    <w:p w:rsidR="00975D6A" w:rsidRPr="007F4AB2" w:rsidRDefault="00975D6A" w:rsidP="00E26157">
      <w:pPr>
        <w:pStyle w:val="PARTSLISTFORMATING"/>
        <w:tabs>
          <w:tab w:val="left" w:pos="0"/>
        </w:tabs>
        <w:snapToGrid w:val="0"/>
        <w:spacing w:line="269" w:lineRule="auto"/>
        <w:ind w:rightChars="-300" w:right="-600" w:firstLineChars="10" w:firstLine="20"/>
      </w:pPr>
      <w:r w:rsidRPr="007F4AB2">
        <w:rPr>
          <w:rFonts w:hint="eastAsia"/>
        </w:rPr>
        <w:t>14</w:t>
      </w:r>
      <w:r w:rsidRPr="007F4AB2">
        <w:tab/>
      </w:r>
      <w:r w:rsidR="00DD2BFC" w:rsidRPr="00DD2BFC">
        <w:t>TS-1534041</w:t>
      </w:r>
      <w:r w:rsidRPr="007F4AB2">
        <w:tab/>
      </w:r>
      <w:r w:rsidR="00DF7DCF" w:rsidRPr="00DF7DCF">
        <w:t>Hex Flange Screw</w:t>
      </w:r>
      <w:r w:rsidRPr="007F4AB2">
        <w:tab/>
      </w:r>
      <w:r w:rsidR="00DF7DCF">
        <w:t>M5x10</w:t>
      </w:r>
      <w:r w:rsidRPr="007F4AB2">
        <w:tab/>
      </w:r>
      <w:r w:rsidR="007F4AB2" w:rsidRPr="007F4AB2">
        <w:rPr>
          <w:rFonts w:hint="eastAsia"/>
        </w:rPr>
        <w:t>4</w:t>
      </w:r>
    </w:p>
    <w:p w:rsidR="005B4F26" w:rsidRPr="003561A5" w:rsidRDefault="005B4F26" w:rsidP="00E26157">
      <w:pPr>
        <w:pStyle w:val="PARTSLISTFORMATING"/>
        <w:spacing w:line="269" w:lineRule="auto"/>
        <w:ind w:right="-574"/>
      </w:pPr>
      <w:r w:rsidRPr="000F53B1">
        <w:rPr>
          <w:rFonts w:hint="eastAsia"/>
        </w:rPr>
        <w:t>16</w:t>
      </w:r>
      <w:r w:rsidRPr="000F53B1">
        <w:tab/>
      </w:r>
      <w:r w:rsidR="000F53B1" w:rsidRPr="000F53B1">
        <w:t>JTSS3200X2-116</w:t>
      </w:r>
      <w:r w:rsidRPr="003561A5">
        <w:tab/>
      </w:r>
      <w:r w:rsidR="003E3AEE" w:rsidRPr="003E3AEE">
        <w:rPr>
          <w:color w:val="002060"/>
        </w:rPr>
        <w:t>Door Hinge</w:t>
      </w:r>
      <w:r w:rsidR="003561A5" w:rsidRPr="003561A5">
        <w:tab/>
      </w:r>
      <w:r w:rsidR="003561A5" w:rsidRPr="003561A5">
        <w:tab/>
        <w:t>2</w:t>
      </w:r>
    </w:p>
    <w:p w:rsidR="005B4F26" w:rsidRPr="003561A5" w:rsidRDefault="005B4F26" w:rsidP="00E26157">
      <w:pPr>
        <w:pStyle w:val="PARTSLISTFORMATING"/>
        <w:spacing w:line="269" w:lineRule="auto"/>
        <w:ind w:right="-574"/>
      </w:pPr>
      <w:r w:rsidRPr="003561A5">
        <w:rPr>
          <w:rFonts w:hint="eastAsia"/>
        </w:rPr>
        <w:t>17</w:t>
      </w:r>
      <w:r w:rsidRPr="003561A5">
        <w:tab/>
      </w:r>
      <w:r w:rsidR="00DD2BFC" w:rsidRPr="00DD2BFC">
        <w:rPr>
          <w:color w:val="0070C0"/>
        </w:rPr>
        <w:t>SP040500</w:t>
      </w:r>
      <w:r w:rsidRPr="003561A5">
        <w:tab/>
        <w:t xml:space="preserve">Pan </w:t>
      </w:r>
      <w:r w:rsidR="00DD2BFC">
        <w:t>Head Screw</w:t>
      </w:r>
      <w:r w:rsidR="00DD2BFC">
        <w:tab/>
        <w:t>M4x25</w:t>
      </w:r>
      <w:r w:rsidR="003561A5" w:rsidRPr="003561A5">
        <w:tab/>
        <w:t>2</w:t>
      </w:r>
    </w:p>
    <w:p w:rsidR="005B4F26" w:rsidRPr="000F53B1" w:rsidRDefault="005B4F26" w:rsidP="00E26157">
      <w:pPr>
        <w:pStyle w:val="PARTSLISTFORMATING"/>
        <w:spacing w:line="269" w:lineRule="auto"/>
        <w:ind w:right="-574"/>
      </w:pPr>
      <w:r w:rsidRPr="000F53B1">
        <w:rPr>
          <w:rFonts w:hint="eastAsia"/>
        </w:rPr>
        <w:t>20</w:t>
      </w:r>
      <w:r w:rsidR="003561A5" w:rsidRPr="000F53B1">
        <w:tab/>
        <w:t>JTSS-3200X2-120</w:t>
      </w:r>
      <w:r w:rsidRPr="000F53B1">
        <w:tab/>
      </w:r>
      <w:r w:rsidR="00BD2F71" w:rsidRPr="000F53B1">
        <w:t xml:space="preserve">Cabinet </w:t>
      </w:r>
      <w:r w:rsidR="003561A5" w:rsidRPr="000F53B1">
        <w:t xml:space="preserve">Door </w:t>
      </w:r>
      <w:r w:rsidR="00BD2F71" w:rsidRPr="000F53B1">
        <w:t>Limit</w:t>
      </w:r>
      <w:r w:rsidR="003561A5" w:rsidRPr="000F53B1">
        <w:t xml:space="preserve"> Switch Assembly</w:t>
      </w:r>
      <w:r w:rsidRPr="000F53B1">
        <w:tab/>
      </w:r>
      <w:r w:rsidRPr="000F53B1">
        <w:tab/>
      </w:r>
      <w:r w:rsidRPr="000F53B1">
        <w:rPr>
          <w:rFonts w:hint="eastAsia"/>
        </w:rPr>
        <w:t>1</w:t>
      </w:r>
    </w:p>
    <w:p w:rsidR="00C85824" w:rsidRPr="000F53B1" w:rsidRDefault="00C85824" w:rsidP="00E26157">
      <w:pPr>
        <w:pStyle w:val="PARTSLISTFORMATING"/>
        <w:spacing w:line="269" w:lineRule="auto"/>
        <w:ind w:right="-574"/>
      </w:pPr>
      <w:r w:rsidRPr="000F53B1">
        <w:rPr>
          <w:rFonts w:hint="eastAsia"/>
        </w:rPr>
        <w:t>20</w:t>
      </w:r>
      <w:r w:rsidRPr="000F53B1">
        <w:t>-1</w:t>
      </w:r>
      <w:r w:rsidRPr="000F53B1">
        <w:tab/>
      </w:r>
      <w:r w:rsidR="000F53B1" w:rsidRPr="000F53B1">
        <w:t>JTSS-3200X2-120</w:t>
      </w:r>
      <w:r w:rsidR="00AD2197">
        <w:t>-</w:t>
      </w:r>
      <w:r w:rsidR="000F53B1" w:rsidRPr="000F53B1">
        <w:t>1</w:t>
      </w:r>
      <w:r w:rsidRPr="000F53B1">
        <w:tab/>
        <w:t>Cabinet Door Limit Switch</w:t>
      </w:r>
      <w:r w:rsidRPr="000F53B1">
        <w:tab/>
        <w:t>AZD-S11</w:t>
      </w:r>
      <w:r w:rsidRPr="000F53B1">
        <w:tab/>
      </w:r>
      <w:r w:rsidRPr="000F53B1">
        <w:rPr>
          <w:rFonts w:hint="eastAsia"/>
        </w:rPr>
        <w:t>1</w:t>
      </w:r>
    </w:p>
    <w:p w:rsidR="00C85824" w:rsidRPr="000F53B1" w:rsidRDefault="00C85824" w:rsidP="00E26157">
      <w:pPr>
        <w:pStyle w:val="PARTSLISTFORMATING"/>
        <w:spacing w:line="269" w:lineRule="auto"/>
        <w:ind w:right="-574"/>
      </w:pPr>
      <w:r w:rsidRPr="000F53B1">
        <w:rPr>
          <w:rFonts w:hint="eastAsia"/>
        </w:rPr>
        <w:t>20</w:t>
      </w:r>
      <w:r w:rsidRPr="000F53B1">
        <w:t>-</w:t>
      </w:r>
      <w:r w:rsidRPr="000F53B1">
        <w:rPr>
          <w:rFonts w:hint="eastAsia"/>
        </w:rPr>
        <w:t>2</w:t>
      </w:r>
      <w:r w:rsidRPr="000F53B1">
        <w:tab/>
      </w:r>
      <w:r w:rsidR="000F53B1" w:rsidRPr="000F53B1">
        <w:t>JTSS-3200X2-120</w:t>
      </w:r>
      <w:r w:rsidR="00AD2197">
        <w:t>-</w:t>
      </w:r>
      <w:r w:rsidR="000F53B1" w:rsidRPr="000F53B1">
        <w:t>2</w:t>
      </w:r>
      <w:r w:rsidRPr="000F53B1">
        <w:tab/>
        <w:t>Door Limit switch Cord</w:t>
      </w:r>
      <w:r w:rsidRPr="000F53B1">
        <w:tab/>
        <w:t>0.75mm</w:t>
      </w:r>
      <w:r w:rsidRPr="000F53B1">
        <w:rPr>
          <w:vertAlign w:val="superscript"/>
        </w:rPr>
        <w:t>2</w:t>
      </w:r>
      <w:r w:rsidRPr="000F53B1">
        <w:t>x2Cx2Y2</w:t>
      </w:r>
      <w:r w:rsidRPr="000F53B1">
        <w:tab/>
        <w:t>1</w:t>
      </w:r>
    </w:p>
    <w:p w:rsidR="005B4F26" w:rsidRDefault="003561A5" w:rsidP="00E26157">
      <w:pPr>
        <w:pStyle w:val="PARTSLISTFORMATING"/>
        <w:spacing w:line="269" w:lineRule="auto"/>
        <w:ind w:right="-574"/>
      </w:pPr>
      <w:r w:rsidRPr="003561A5">
        <w:rPr>
          <w:rFonts w:hint="eastAsia"/>
        </w:rPr>
        <w:t>24</w:t>
      </w:r>
      <w:r w:rsidR="005B4F26" w:rsidRPr="003561A5">
        <w:tab/>
      </w:r>
      <w:r w:rsidR="00DD2BFC" w:rsidRPr="00DD2BFC">
        <w:rPr>
          <w:color w:val="0070C0"/>
        </w:rPr>
        <w:t>SG059100</w:t>
      </w:r>
      <w:r w:rsidR="005B4F26" w:rsidRPr="003561A5">
        <w:tab/>
      </w:r>
      <w:r w:rsidR="00DD2BFC" w:rsidRPr="00DD2BFC">
        <w:t>Hex Flange Screw</w:t>
      </w:r>
      <w:r w:rsidR="005B4F26" w:rsidRPr="003561A5">
        <w:tab/>
      </w:r>
      <w:r w:rsidR="00DD2BFC">
        <w:rPr>
          <w:rFonts w:hint="eastAsia"/>
        </w:rPr>
        <w:t>M5x6</w:t>
      </w:r>
      <w:r w:rsidR="005B4F26" w:rsidRPr="003561A5">
        <w:tab/>
      </w:r>
      <w:r w:rsidRPr="003561A5">
        <w:rPr>
          <w:rFonts w:hint="eastAsia"/>
        </w:rPr>
        <w:t>4</w:t>
      </w:r>
    </w:p>
    <w:p w:rsidR="00DD2BFC" w:rsidRDefault="00DD2BFC" w:rsidP="00E26157">
      <w:pPr>
        <w:pStyle w:val="PARTSLISTFORMATING"/>
        <w:spacing w:line="269" w:lineRule="auto"/>
        <w:ind w:right="-574"/>
      </w:pPr>
      <w:r>
        <w:t>26</w:t>
      </w:r>
      <w:r w:rsidRPr="00DB79C6">
        <w:tab/>
      </w:r>
      <w:r w:rsidRPr="00964835">
        <w:t>JTSS3200X2-156</w:t>
      </w:r>
      <w:r w:rsidRPr="00DB79C6">
        <w:tab/>
      </w:r>
      <w:r>
        <w:t>Hole</w:t>
      </w:r>
      <w:r w:rsidRPr="00DB79C6">
        <w:t xml:space="preserve"> Plugs</w:t>
      </w:r>
      <w:r w:rsidRPr="00DB79C6">
        <w:rPr>
          <w:rFonts w:hint="eastAsia"/>
        </w:rPr>
        <w:t xml:space="preserve"> </w:t>
      </w:r>
      <w:r w:rsidRPr="00DB79C6">
        <w:tab/>
        <w:t>HP-22</w:t>
      </w:r>
      <w:r w:rsidRPr="00DB79C6">
        <w:tab/>
      </w:r>
      <w:r w:rsidRPr="00DB79C6">
        <w:rPr>
          <w:rFonts w:hint="eastAsia"/>
        </w:rPr>
        <w:t>1</w:t>
      </w:r>
    </w:p>
    <w:p w:rsidR="001B3FA6" w:rsidRPr="00307853" w:rsidRDefault="001B3FA6" w:rsidP="001B3FA6">
      <w:pPr>
        <w:pStyle w:val="PARTSLISTFORMATING"/>
        <w:spacing w:line="269" w:lineRule="auto"/>
        <w:ind w:right="-574"/>
      </w:pPr>
      <w:r>
        <w:rPr>
          <w:rFonts w:hint="eastAsia"/>
        </w:rPr>
        <w:t>28</w:t>
      </w:r>
      <w:r w:rsidRPr="00307853">
        <w:tab/>
      </w:r>
      <w:r>
        <w:t>JTSS1600X2-128</w:t>
      </w:r>
      <w:r w:rsidRPr="00307853">
        <w:tab/>
      </w:r>
      <w:r>
        <w:rPr>
          <w:color w:val="002060"/>
        </w:rPr>
        <w:t>Sponge</w:t>
      </w:r>
      <w:r w:rsidRPr="00307853">
        <w:tab/>
      </w:r>
      <w:r w:rsidRPr="00307853">
        <w:tab/>
      </w:r>
      <w:r w:rsidRPr="00307853">
        <w:rPr>
          <w:rFonts w:hint="eastAsia"/>
        </w:rPr>
        <w:t>1</w:t>
      </w:r>
    </w:p>
    <w:p w:rsidR="001B3FA6" w:rsidRDefault="005B4F26" w:rsidP="001B3FA6">
      <w:pPr>
        <w:pStyle w:val="PARTSLISTFORMATING"/>
        <w:spacing w:line="269" w:lineRule="auto"/>
        <w:ind w:right="-574"/>
      </w:pPr>
      <w:r w:rsidRPr="00307853">
        <w:rPr>
          <w:rFonts w:hint="eastAsia"/>
        </w:rPr>
        <w:t>29</w:t>
      </w:r>
      <w:r w:rsidR="001B3FA6" w:rsidRPr="001B3FA6">
        <w:t xml:space="preserve"> </w:t>
      </w:r>
      <w:r w:rsidR="001B3FA6" w:rsidRPr="00B26F95">
        <w:tab/>
      </w:r>
      <w:r w:rsidR="001B3FA6" w:rsidRPr="00DB79C6">
        <w:rPr>
          <w:color w:val="0070C0"/>
        </w:rPr>
        <w:t>ST050400</w:t>
      </w:r>
      <w:r w:rsidR="001B3FA6" w:rsidRPr="00B26F95">
        <w:tab/>
      </w:r>
      <w:r w:rsidR="001B3FA6">
        <w:t>Tap</w:t>
      </w:r>
      <w:r w:rsidR="001B3FA6" w:rsidRPr="00B26F95">
        <w:t xml:space="preserve"> Screw</w:t>
      </w:r>
      <w:r w:rsidR="001B3FA6" w:rsidRPr="00B26F95">
        <w:tab/>
      </w:r>
      <w:r w:rsidR="001B3FA6" w:rsidRPr="00B26F95">
        <w:rPr>
          <w:rFonts w:hint="eastAsia"/>
        </w:rPr>
        <w:t>M5x20</w:t>
      </w:r>
      <w:r w:rsidR="001B3FA6" w:rsidRPr="00B26F95">
        <w:tab/>
      </w:r>
      <w:r w:rsidR="001B3FA6" w:rsidRPr="00B26F95">
        <w:rPr>
          <w:rFonts w:hint="eastAsia"/>
        </w:rPr>
        <w:t>2</w:t>
      </w:r>
    </w:p>
    <w:p w:rsidR="001B3FA6" w:rsidRDefault="005B4F26" w:rsidP="001B3FA6">
      <w:pPr>
        <w:pStyle w:val="PARTSLISTFORMATING"/>
        <w:spacing w:line="269" w:lineRule="auto"/>
        <w:ind w:right="-574"/>
      </w:pPr>
      <w:r w:rsidRPr="00C74C7E">
        <w:rPr>
          <w:rFonts w:hint="eastAsia"/>
        </w:rPr>
        <w:t>30</w:t>
      </w:r>
      <w:r w:rsidR="001B3FA6" w:rsidRPr="001B3FA6">
        <w:t xml:space="preserve"> </w:t>
      </w:r>
      <w:r w:rsidR="001B3FA6" w:rsidRPr="00B26F95">
        <w:tab/>
        <w:t>JTSS3200X2-136</w:t>
      </w:r>
      <w:r w:rsidR="001B3FA6" w:rsidRPr="00B26F95">
        <w:tab/>
        <w:t>Emergency Stop Button</w:t>
      </w:r>
      <w:r w:rsidR="001B3FA6" w:rsidRPr="00B26F95">
        <w:tab/>
        <w:t>R2PNR4-1B-R</w:t>
      </w:r>
      <w:r w:rsidR="001B3FA6" w:rsidRPr="00B26F95">
        <w:tab/>
        <w:t>1</w:t>
      </w:r>
    </w:p>
    <w:p w:rsidR="001B3FA6" w:rsidRPr="005B4F26" w:rsidRDefault="001B3FA6" w:rsidP="001B3FA6">
      <w:pPr>
        <w:pStyle w:val="PARTSLISTFORMATING"/>
        <w:spacing w:line="269" w:lineRule="auto"/>
        <w:ind w:right="-574"/>
        <w:rPr>
          <w:color w:val="0070C0"/>
        </w:rPr>
      </w:pPr>
      <w:r>
        <w:t>31</w:t>
      </w:r>
      <w:r w:rsidRPr="00B26F95">
        <w:tab/>
        <w:t>JTSS3200X2-137</w:t>
      </w:r>
      <w:r w:rsidRPr="00B26F95">
        <w:tab/>
      </w:r>
      <w:r w:rsidRPr="00333D75">
        <w:rPr>
          <w:color w:val="002060"/>
        </w:rPr>
        <w:t>Gasket</w:t>
      </w:r>
      <w:r w:rsidRPr="00B26F95">
        <w:tab/>
      </w:r>
      <w:r w:rsidRPr="00B26F95">
        <w:tab/>
      </w:r>
      <w:r w:rsidRPr="00B26F95">
        <w:rPr>
          <w:rFonts w:hint="eastAsia"/>
        </w:rPr>
        <w:t>1</w:t>
      </w:r>
    </w:p>
    <w:p w:rsidR="001B3FA6" w:rsidRPr="00571E63" w:rsidRDefault="001B3FA6" w:rsidP="001B3FA6">
      <w:pPr>
        <w:pStyle w:val="PARTSLISTFORMATING"/>
        <w:spacing w:line="269" w:lineRule="auto"/>
        <w:ind w:right="-574"/>
      </w:pPr>
      <w:r>
        <w:t>32</w:t>
      </w:r>
      <w:r w:rsidRPr="00571E63">
        <w:tab/>
        <w:t>JTSS3200X2-138</w:t>
      </w:r>
      <w:r w:rsidRPr="00571E63">
        <w:tab/>
        <w:t>Switch Box</w:t>
      </w:r>
      <w:r w:rsidRPr="00571E63">
        <w:tab/>
      </w:r>
      <w:r w:rsidRPr="00571E63">
        <w:tab/>
      </w:r>
      <w:r w:rsidRPr="00571E63">
        <w:rPr>
          <w:rFonts w:hint="eastAsia"/>
        </w:rPr>
        <w:t>1</w:t>
      </w:r>
    </w:p>
    <w:p w:rsidR="001B3FA6" w:rsidRPr="0049526C" w:rsidRDefault="001B3FA6" w:rsidP="001B3FA6">
      <w:pPr>
        <w:pStyle w:val="PARTSLISTFORMATING"/>
        <w:spacing w:line="269" w:lineRule="auto"/>
        <w:ind w:right="-574"/>
      </w:pPr>
      <w:r>
        <w:t>33</w:t>
      </w:r>
      <w:r w:rsidRPr="0049526C">
        <w:tab/>
      </w:r>
      <w:r w:rsidRPr="0049526C">
        <w:rPr>
          <w:rFonts w:hint="eastAsia"/>
        </w:rPr>
        <w:t>JTSS3200X</w:t>
      </w:r>
      <w:r w:rsidRPr="0049526C">
        <w:t>2</w:t>
      </w:r>
      <w:r>
        <w:rPr>
          <w:rFonts w:hint="eastAsia"/>
        </w:rPr>
        <w:t>-139</w:t>
      </w:r>
      <w:r w:rsidRPr="0049526C">
        <w:tab/>
        <w:t>Strain Relief</w:t>
      </w:r>
      <w:r w:rsidRPr="0049526C">
        <w:tab/>
      </w:r>
      <w:r w:rsidRPr="0049526C">
        <w:tab/>
      </w:r>
      <w:r w:rsidRPr="0049526C">
        <w:rPr>
          <w:rFonts w:hint="eastAsia"/>
        </w:rPr>
        <w:t>2</w:t>
      </w:r>
    </w:p>
    <w:p w:rsidR="001B3FA6" w:rsidRPr="0049526C" w:rsidRDefault="001B3FA6" w:rsidP="001B3FA6">
      <w:pPr>
        <w:pStyle w:val="PARTSLISTFORMATING"/>
        <w:spacing w:line="269" w:lineRule="auto"/>
        <w:ind w:right="-574"/>
      </w:pPr>
      <w:r>
        <w:t>34</w:t>
      </w:r>
      <w:r w:rsidRPr="0049526C">
        <w:tab/>
        <w:t>JTSS3200X2-140</w:t>
      </w:r>
      <w:r w:rsidRPr="0049526C">
        <w:tab/>
        <w:t>Cabinet Door Lock</w:t>
      </w:r>
      <w:r w:rsidRPr="0049526C">
        <w:tab/>
      </w:r>
      <w:r w:rsidRPr="0049526C">
        <w:tab/>
      </w:r>
      <w:r w:rsidRPr="0049526C">
        <w:rPr>
          <w:rFonts w:hint="eastAsia"/>
        </w:rPr>
        <w:t>1</w:t>
      </w:r>
    </w:p>
    <w:p w:rsidR="001B3FA6" w:rsidRDefault="001B3FA6" w:rsidP="00E26157">
      <w:pPr>
        <w:pStyle w:val="PARTSLISTFORMATING"/>
        <w:spacing w:line="269" w:lineRule="auto"/>
        <w:ind w:right="-574"/>
      </w:pPr>
      <w:r>
        <w:t>35</w:t>
      </w:r>
      <w:r w:rsidRPr="0049526C">
        <w:tab/>
      </w:r>
      <w:r w:rsidRPr="0049526C">
        <w:rPr>
          <w:rFonts w:hint="eastAsia"/>
        </w:rPr>
        <w:t>JTSS3200X</w:t>
      </w:r>
      <w:r w:rsidRPr="0049526C">
        <w:t>2</w:t>
      </w:r>
      <w:r w:rsidRPr="0049526C">
        <w:rPr>
          <w:rFonts w:hint="eastAsia"/>
        </w:rPr>
        <w:t>-141</w:t>
      </w:r>
      <w:r w:rsidRPr="0049526C">
        <w:tab/>
        <w:t>Cabinet Door</w:t>
      </w:r>
      <w:r w:rsidRPr="0049526C">
        <w:tab/>
      </w:r>
      <w:r w:rsidRPr="0049526C">
        <w:tab/>
      </w:r>
      <w:r w:rsidRPr="0049526C">
        <w:rPr>
          <w:rFonts w:hint="eastAsia"/>
        </w:rPr>
        <w:t>1</w:t>
      </w:r>
    </w:p>
    <w:p w:rsidR="00972385" w:rsidRPr="0049526C" w:rsidRDefault="00972385" w:rsidP="00972385">
      <w:pPr>
        <w:pStyle w:val="PARTSLISTFORMATING"/>
        <w:spacing w:line="269" w:lineRule="auto"/>
        <w:ind w:right="-574"/>
      </w:pPr>
      <w:r>
        <w:t>37</w:t>
      </w:r>
      <w:r w:rsidRPr="0049526C">
        <w:tab/>
      </w:r>
      <w:r w:rsidRPr="00972385">
        <w:t>TS-2284082</w:t>
      </w:r>
      <w:r w:rsidRPr="0049526C">
        <w:tab/>
        <w:t>Pan Head Screw</w:t>
      </w:r>
      <w:r w:rsidRPr="0049526C">
        <w:tab/>
      </w:r>
      <w:r>
        <w:rPr>
          <w:rFonts w:hint="eastAsia"/>
        </w:rPr>
        <w:t>M4</w:t>
      </w:r>
      <w:r w:rsidRPr="0049526C">
        <w:rPr>
          <w:rFonts w:hint="eastAsia"/>
        </w:rPr>
        <w:t>x8</w:t>
      </w:r>
      <w:r w:rsidRPr="0049526C">
        <w:tab/>
      </w:r>
      <w:r w:rsidRPr="0049526C">
        <w:rPr>
          <w:rFonts w:hint="eastAsia"/>
        </w:rPr>
        <w:t>2</w:t>
      </w:r>
    </w:p>
    <w:p w:rsidR="00972385" w:rsidRPr="0049526C" w:rsidRDefault="005B4F26" w:rsidP="00972385">
      <w:pPr>
        <w:pStyle w:val="PARTSLISTFORMATING"/>
        <w:spacing w:line="269" w:lineRule="auto"/>
        <w:ind w:right="-574"/>
      </w:pPr>
      <w:r w:rsidRPr="00571E63">
        <w:rPr>
          <w:rFonts w:hint="eastAsia"/>
        </w:rPr>
        <w:t>38</w:t>
      </w:r>
      <w:r w:rsidR="00972385" w:rsidRPr="00972385">
        <w:t xml:space="preserve"> </w:t>
      </w:r>
      <w:r w:rsidR="00972385" w:rsidRPr="0049526C">
        <w:tab/>
      </w:r>
      <w:r w:rsidR="00972385" w:rsidRPr="00972385">
        <w:t>TS-1534032</w:t>
      </w:r>
      <w:r w:rsidR="00972385" w:rsidRPr="0049526C">
        <w:tab/>
        <w:t>Pan Head Screw</w:t>
      </w:r>
      <w:r w:rsidR="00972385" w:rsidRPr="0049526C">
        <w:tab/>
      </w:r>
      <w:r w:rsidR="00972385">
        <w:rPr>
          <w:rFonts w:hint="eastAsia"/>
        </w:rPr>
        <w:t>M6x10</w:t>
      </w:r>
      <w:r w:rsidR="00972385" w:rsidRPr="0049526C">
        <w:tab/>
      </w:r>
      <w:r w:rsidR="00972385">
        <w:rPr>
          <w:rFonts w:hint="eastAsia"/>
        </w:rPr>
        <w:t>4</w:t>
      </w:r>
    </w:p>
    <w:p w:rsidR="00972385" w:rsidRDefault="005B4F26" w:rsidP="00972385">
      <w:pPr>
        <w:pStyle w:val="PARTSLISTFORMATING"/>
        <w:spacing w:line="269" w:lineRule="auto"/>
        <w:ind w:right="-574"/>
      </w:pPr>
      <w:r w:rsidRPr="0049526C">
        <w:rPr>
          <w:rFonts w:hint="eastAsia"/>
        </w:rPr>
        <w:t>39</w:t>
      </w:r>
      <w:r w:rsidR="00972385" w:rsidRPr="00972385">
        <w:t xml:space="preserve"> </w:t>
      </w:r>
      <w:r w:rsidR="00972385" w:rsidRPr="0049526C">
        <w:tab/>
      </w:r>
      <w:r w:rsidR="00972385" w:rsidRPr="0049526C">
        <w:rPr>
          <w:rFonts w:hint="eastAsia"/>
        </w:rPr>
        <w:t>JTSS3200X</w:t>
      </w:r>
      <w:r w:rsidR="00972385" w:rsidRPr="0049526C">
        <w:t>2</w:t>
      </w:r>
      <w:r w:rsidR="00972385" w:rsidRPr="0049526C">
        <w:rPr>
          <w:rFonts w:hint="eastAsia"/>
        </w:rPr>
        <w:t>-145</w:t>
      </w:r>
      <w:r w:rsidR="00972385" w:rsidRPr="0049526C">
        <w:tab/>
      </w:r>
      <w:r w:rsidR="00972385" w:rsidRPr="00D2198F">
        <w:rPr>
          <w:color w:val="002060"/>
        </w:rPr>
        <w:t>Wiring Junction Box</w:t>
      </w:r>
      <w:r w:rsidR="00972385" w:rsidRPr="0049526C">
        <w:tab/>
      </w:r>
      <w:r w:rsidR="00972385" w:rsidRPr="0049526C">
        <w:tab/>
      </w:r>
      <w:r w:rsidR="00972385" w:rsidRPr="0049526C">
        <w:rPr>
          <w:rFonts w:hint="eastAsia"/>
        </w:rPr>
        <w:t>1</w:t>
      </w:r>
    </w:p>
    <w:p w:rsidR="00972385" w:rsidRPr="0049526C" w:rsidRDefault="00972385" w:rsidP="00972385">
      <w:pPr>
        <w:pStyle w:val="PARTSLISTFORMATING"/>
        <w:spacing w:line="269" w:lineRule="auto"/>
        <w:ind w:right="-574"/>
      </w:pPr>
      <w:r>
        <w:t>40</w:t>
      </w:r>
      <w:r w:rsidRPr="0049526C">
        <w:tab/>
      </w:r>
      <w:r w:rsidRPr="0049526C">
        <w:rPr>
          <w:rFonts w:hint="eastAsia"/>
        </w:rPr>
        <w:t>JTSS3200X</w:t>
      </w:r>
      <w:r w:rsidRPr="0049526C">
        <w:t>2</w:t>
      </w:r>
      <w:r>
        <w:rPr>
          <w:rFonts w:hint="eastAsia"/>
        </w:rPr>
        <w:t>-146</w:t>
      </w:r>
      <w:r w:rsidRPr="0049526C">
        <w:tab/>
        <w:t>Terminal Block</w:t>
      </w:r>
      <w:r w:rsidRPr="0049526C">
        <w:tab/>
        <w:t>PB2504 4P</w:t>
      </w:r>
      <w:r w:rsidRPr="0049526C">
        <w:tab/>
      </w:r>
      <w:r w:rsidRPr="0049526C">
        <w:rPr>
          <w:rFonts w:hint="eastAsia"/>
        </w:rPr>
        <w:t>1</w:t>
      </w:r>
    </w:p>
    <w:p w:rsidR="00972385" w:rsidRDefault="00972385" w:rsidP="00972385">
      <w:pPr>
        <w:pStyle w:val="PARTSLISTFORMATING"/>
        <w:spacing w:line="269" w:lineRule="auto"/>
        <w:ind w:right="-574"/>
      </w:pPr>
      <w:r>
        <w:t>41</w:t>
      </w:r>
      <w:r w:rsidRPr="00B26F95">
        <w:tab/>
      </w:r>
      <w:r w:rsidRPr="00972385">
        <w:rPr>
          <w:color w:val="0070C0"/>
        </w:rPr>
        <w:t>ST040204</w:t>
      </w:r>
      <w:r w:rsidRPr="00B26F95">
        <w:tab/>
      </w:r>
      <w:r>
        <w:t>Tap</w:t>
      </w:r>
      <w:r w:rsidRPr="00B26F95">
        <w:t xml:space="preserve"> Screw</w:t>
      </w:r>
      <w:r w:rsidRPr="00B26F95">
        <w:tab/>
      </w:r>
      <w:r>
        <w:rPr>
          <w:rFonts w:hint="eastAsia"/>
        </w:rPr>
        <w:t>M4x1</w:t>
      </w:r>
      <w:r w:rsidRPr="00B26F95">
        <w:rPr>
          <w:rFonts w:hint="eastAsia"/>
        </w:rPr>
        <w:t>0</w:t>
      </w:r>
      <w:r w:rsidRPr="00B26F95">
        <w:tab/>
      </w:r>
      <w:r w:rsidRPr="00B26F95">
        <w:rPr>
          <w:rFonts w:hint="eastAsia"/>
        </w:rPr>
        <w:t>2</w:t>
      </w:r>
    </w:p>
    <w:p w:rsidR="00972385" w:rsidRPr="0049526C" w:rsidRDefault="005B4F26" w:rsidP="00972385">
      <w:pPr>
        <w:pStyle w:val="PARTSLISTFORMATING"/>
        <w:spacing w:line="269" w:lineRule="auto"/>
        <w:ind w:right="-574"/>
      </w:pPr>
      <w:r w:rsidRPr="0049526C">
        <w:rPr>
          <w:rFonts w:hint="eastAsia"/>
        </w:rPr>
        <w:t>42</w:t>
      </w:r>
      <w:r w:rsidR="00972385" w:rsidRPr="00972385">
        <w:t xml:space="preserve"> </w:t>
      </w:r>
      <w:r w:rsidR="00972385" w:rsidRPr="0049526C">
        <w:tab/>
      </w:r>
      <w:r w:rsidR="001C2341" w:rsidRPr="001C2341">
        <w:t>TS-1533062</w:t>
      </w:r>
      <w:r w:rsidR="00972385" w:rsidRPr="0049526C">
        <w:tab/>
        <w:t>Pan Head Screw</w:t>
      </w:r>
      <w:r w:rsidR="00972385" w:rsidRPr="0049526C">
        <w:tab/>
      </w:r>
      <w:r w:rsidR="00972385">
        <w:rPr>
          <w:rFonts w:hint="eastAsia"/>
        </w:rPr>
        <w:t>M5x20</w:t>
      </w:r>
      <w:r w:rsidR="00972385" w:rsidRPr="0049526C">
        <w:tab/>
      </w:r>
      <w:r w:rsidR="00972385">
        <w:rPr>
          <w:rFonts w:hint="eastAsia"/>
        </w:rPr>
        <w:t>4</w:t>
      </w:r>
    </w:p>
    <w:p w:rsidR="001C2341" w:rsidRPr="0049526C" w:rsidRDefault="005B4F26" w:rsidP="001C2341">
      <w:pPr>
        <w:pStyle w:val="PARTSLISTFORMATING"/>
        <w:spacing w:line="269" w:lineRule="auto"/>
        <w:ind w:right="-574"/>
      </w:pPr>
      <w:r w:rsidRPr="0049526C">
        <w:rPr>
          <w:rFonts w:hint="eastAsia"/>
        </w:rPr>
        <w:t>43</w:t>
      </w:r>
      <w:r w:rsidR="001C2341" w:rsidRPr="001C2341">
        <w:t xml:space="preserve"> </w:t>
      </w:r>
      <w:r w:rsidR="001C2341" w:rsidRPr="0049526C">
        <w:tab/>
      </w:r>
      <w:r w:rsidR="001C2341" w:rsidRPr="0049526C">
        <w:rPr>
          <w:rFonts w:hint="eastAsia"/>
        </w:rPr>
        <w:t>JTSS3200X</w:t>
      </w:r>
      <w:r w:rsidR="001C2341" w:rsidRPr="0049526C">
        <w:t>2</w:t>
      </w:r>
      <w:r w:rsidR="001C2341">
        <w:rPr>
          <w:rFonts w:hint="eastAsia"/>
        </w:rPr>
        <w:t>-149</w:t>
      </w:r>
      <w:r w:rsidR="001C2341" w:rsidRPr="0049526C">
        <w:tab/>
        <w:t>Strain Relief</w:t>
      </w:r>
      <w:r w:rsidR="001C2341" w:rsidRPr="0049526C">
        <w:tab/>
        <w:t>PG20</w:t>
      </w:r>
      <w:r w:rsidR="001C2341" w:rsidRPr="0049526C">
        <w:tab/>
        <w:t>2</w:t>
      </w:r>
    </w:p>
    <w:p w:rsidR="00E26157" w:rsidRPr="0049526C" w:rsidRDefault="00E26157" w:rsidP="00E26157">
      <w:pPr>
        <w:pStyle w:val="PARTSLISTFORMATING"/>
        <w:spacing w:line="269" w:lineRule="auto"/>
        <w:ind w:right="-574"/>
      </w:pPr>
      <w:r w:rsidRPr="0049526C">
        <w:rPr>
          <w:rFonts w:hint="eastAsia"/>
        </w:rPr>
        <w:t>50</w:t>
      </w:r>
      <w:r w:rsidRPr="0049526C">
        <w:tab/>
      </w:r>
      <w:r w:rsidR="001C2341" w:rsidRPr="00600CF6">
        <w:rPr>
          <w:color w:val="C00000"/>
        </w:rPr>
        <w:t>JTSS1600X2-150</w:t>
      </w:r>
      <w:r w:rsidRPr="0049526C">
        <w:tab/>
      </w:r>
      <w:r w:rsidR="001C2341" w:rsidRPr="006D451D">
        <w:rPr>
          <w:color w:val="002060"/>
        </w:rPr>
        <w:t>Right Bottom Cabinet Panel</w:t>
      </w:r>
      <w:r w:rsidR="001C2341">
        <w:tab/>
      </w:r>
      <w:r w:rsidR="001C2341">
        <w:tab/>
        <w:t>2</w:t>
      </w:r>
    </w:p>
    <w:p w:rsidR="005B4F26" w:rsidRPr="0049526C" w:rsidRDefault="005B4F26" w:rsidP="00E26157">
      <w:pPr>
        <w:pStyle w:val="PARTSLISTFORMATING"/>
        <w:spacing w:line="269" w:lineRule="auto"/>
        <w:ind w:right="-574"/>
      </w:pPr>
      <w:r w:rsidRPr="0049526C">
        <w:rPr>
          <w:rFonts w:hint="eastAsia"/>
        </w:rPr>
        <w:t>51</w:t>
      </w:r>
      <w:r w:rsidR="001C2341" w:rsidRPr="001C2341">
        <w:t xml:space="preserve"> </w:t>
      </w:r>
      <w:r w:rsidR="001C2341" w:rsidRPr="0049526C">
        <w:tab/>
      </w:r>
      <w:r w:rsidR="001C2341" w:rsidRPr="00972385">
        <w:t>TS-1534032</w:t>
      </w:r>
      <w:r w:rsidR="001C2341" w:rsidRPr="0049526C">
        <w:tab/>
        <w:t>Pan Head Screw</w:t>
      </w:r>
      <w:r w:rsidR="001C2341" w:rsidRPr="0049526C">
        <w:tab/>
      </w:r>
      <w:r w:rsidR="001C2341">
        <w:rPr>
          <w:rFonts w:hint="eastAsia"/>
        </w:rPr>
        <w:t>M6x10</w:t>
      </w:r>
      <w:r w:rsidR="001C2341" w:rsidRPr="0049526C">
        <w:tab/>
      </w:r>
      <w:r w:rsidR="001C2341">
        <w:rPr>
          <w:rFonts w:hint="eastAsia"/>
        </w:rPr>
        <w:t>4</w:t>
      </w:r>
    </w:p>
    <w:p w:rsidR="00BB5C1B" w:rsidRPr="001B3FA6" w:rsidRDefault="005B4F26" w:rsidP="00BB5C1B">
      <w:pPr>
        <w:pStyle w:val="PARTSLISTFORMATING"/>
        <w:spacing w:line="269" w:lineRule="auto"/>
        <w:ind w:right="-574"/>
        <w:rPr>
          <w:color w:val="D9D9D9" w:themeColor="background1" w:themeShade="D9"/>
        </w:rPr>
      </w:pPr>
      <w:r w:rsidRPr="00BB5C1B">
        <w:rPr>
          <w:rFonts w:hint="eastAsia"/>
        </w:rPr>
        <w:t>52</w:t>
      </w:r>
      <w:r w:rsidR="00BB5C1B" w:rsidRPr="00BB5C1B">
        <w:tab/>
      </w:r>
      <w:r w:rsidR="00BB5C1B" w:rsidRPr="00BB5C1B">
        <w:rPr>
          <w:rFonts w:hint="eastAsia"/>
        </w:rPr>
        <w:t>JTSS3200X2-131</w:t>
      </w:r>
      <w:r w:rsidR="00BB5C1B" w:rsidRPr="00BB5C1B">
        <w:tab/>
        <w:t>Blade Tilt Trunnion</w:t>
      </w:r>
      <w:r w:rsidR="00BB5C1B" w:rsidRPr="00BB5C1B">
        <w:tab/>
      </w:r>
      <w:r w:rsidR="00BB5C1B" w:rsidRPr="00BB5C1B">
        <w:tab/>
      </w:r>
      <w:r w:rsidR="00BB5C1B" w:rsidRPr="00BB5C1B">
        <w:rPr>
          <w:rFonts w:hint="eastAsia"/>
        </w:rPr>
        <w:t>2</w:t>
      </w:r>
    </w:p>
    <w:p w:rsidR="00BB5C1B" w:rsidRPr="00016CA8" w:rsidRDefault="005B4F26" w:rsidP="00BB5C1B">
      <w:pPr>
        <w:pStyle w:val="PARTSLISTFORMATING"/>
        <w:spacing w:line="269" w:lineRule="auto"/>
      </w:pPr>
      <w:r w:rsidRPr="0049526C">
        <w:rPr>
          <w:rFonts w:hint="eastAsia"/>
          <w:color w:val="000000" w:themeColor="text1"/>
        </w:rPr>
        <w:t>53</w:t>
      </w:r>
      <w:r w:rsidR="00BB5C1B" w:rsidRPr="00BB5C1B">
        <w:t xml:space="preserve"> </w:t>
      </w:r>
      <w:r w:rsidR="00BB5C1B" w:rsidRPr="00016CA8">
        <w:tab/>
      </w:r>
      <w:r w:rsidR="00BB5C1B" w:rsidRPr="00BB5C1B">
        <w:t>TS-1550071</w:t>
      </w:r>
      <w:r w:rsidR="00BB5C1B" w:rsidRPr="00016CA8">
        <w:tab/>
      </w:r>
      <w:r w:rsidR="00BB5C1B">
        <w:t>Flat Washer</w:t>
      </w:r>
      <w:r w:rsidR="00BB5C1B">
        <w:tab/>
        <w:t>M10x</w:t>
      </w:r>
      <w:r w:rsidR="00BB5C1B">
        <w:rPr>
          <w:rFonts w:cs="Arial"/>
        </w:rPr>
        <w:t>Ø</w:t>
      </w:r>
      <w:r w:rsidR="00BB5C1B">
        <w:t>20</w:t>
      </w:r>
      <w:r w:rsidR="00BB5C1B" w:rsidRPr="00016CA8">
        <w:tab/>
      </w:r>
      <w:r w:rsidR="00BB5C1B" w:rsidRPr="00016CA8">
        <w:rPr>
          <w:rFonts w:hint="eastAsia"/>
        </w:rPr>
        <w:t>4</w:t>
      </w:r>
    </w:p>
    <w:p w:rsidR="005720E9" w:rsidRPr="005720E9" w:rsidRDefault="005B4F26" w:rsidP="005720E9">
      <w:pPr>
        <w:pStyle w:val="PARTSLISTFORMATING"/>
        <w:spacing w:line="269" w:lineRule="auto"/>
      </w:pPr>
      <w:r w:rsidRPr="005720E9">
        <w:rPr>
          <w:rFonts w:hint="eastAsia"/>
        </w:rPr>
        <w:t>54</w:t>
      </w:r>
      <w:r w:rsidR="005720E9" w:rsidRPr="005720E9">
        <w:tab/>
        <w:t>TS-2361101</w:t>
      </w:r>
      <w:r w:rsidR="005720E9" w:rsidRPr="005720E9">
        <w:tab/>
        <w:t>Lock Washer</w:t>
      </w:r>
      <w:r w:rsidR="005720E9" w:rsidRPr="005720E9">
        <w:rPr>
          <w:rFonts w:hint="eastAsia"/>
        </w:rPr>
        <w:t xml:space="preserve"> </w:t>
      </w:r>
      <w:r w:rsidR="005720E9" w:rsidRPr="005720E9">
        <w:tab/>
        <w:t>M10</w:t>
      </w:r>
      <w:r w:rsidR="005720E9" w:rsidRPr="005720E9">
        <w:tab/>
      </w:r>
      <w:r w:rsidR="005720E9" w:rsidRPr="005720E9">
        <w:rPr>
          <w:rFonts w:hint="eastAsia"/>
        </w:rPr>
        <w:t>4</w:t>
      </w:r>
    </w:p>
    <w:p w:rsidR="00777BB6" w:rsidRDefault="00777BB6" w:rsidP="00E26157">
      <w:pPr>
        <w:pStyle w:val="PARTSLISTFORMATING"/>
        <w:spacing w:line="269" w:lineRule="auto"/>
        <w:ind w:right="-574"/>
      </w:pPr>
      <w:r>
        <w:t>55</w:t>
      </w:r>
      <w:r w:rsidRPr="00777BB6">
        <w:tab/>
        <w:t>TS-1505051</w:t>
      </w:r>
      <w:r>
        <w:tab/>
        <w:t>Socket Head Cap Screw</w:t>
      </w:r>
      <w:r>
        <w:tab/>
        <w:t>M10x35</w:t>
      </w:r>
      <w:r w:rsidRPr="00777BB6">
        <w:tab/>
        <w:t>4</w:t>
      </w:r>
    </w:p>
    <w:p w:rsidR="00AB6B95" w:rsidRPr="00AB6B95" w:rsidRDefault="00AB6B95" w:rsidP="00AB6B95">
      <w:pPr>
        <w:pStyle w:val="PARTSLISTFORMATING"/>
        <w:spacing w:line="269" w:lineRule="auto"/>
        <w:ind w:right="-574"/>
        <w:rPr>
          <w:lang w:val="de-DE"/>
        </w:rPr>
      </w:pPr>
      <w:r>
        <w:rPr>
          <w:lang w:val="de-DE"/>
        </w:rPr>
        <w:t>56</w:t>
      </w:r>
      <w:r w:rsidR="000D1E52">
        <w:rPr>
          <w:lang w:val="de-DE"/>
        </w:rPr>
        <w:tab/>
        <w:t>JTSS3200X</w:t>
      </w:r>
      <w:r w:rsidRPr="00AB6B95">
        <w:rPr>
          <w:lang w:val="de-DE"/>
        </w:rPr>
        <w:t>2-168</w:t>
      </w:r>
      <w:r w:rsidRPr="00AB6B95">
        <w:rPr>
          <w:lang w:val="de-DE"/>
        </w:rPr>
        <w:tab/>
        <w:t>Steel Wire Assembly</w:t>
      </w:r>
      <w:r w:rsidRPr="00AB6B95">
        <w:rPr>
          <w:lang w:val="de-DE"/>
        </w:rPr>
        <w:tab/>
      </w:r>
      <w:r w:rsidRPr="00AB6B95">
        <w:rPr>
          <w:lang w:val="de-DE"/>
        </w:rPr>
        <w:tab/>
        <w:t>1</w:t>
      </w:r>
    </w:p>
    <w:p w:rsidR="00AB6B95" w:rsidRPr="00AB6B95" w:rsidRDefault="00AB6B95" w:rsidP="00AB6B95">
      <w:pPr>
        <w:pStyle w:val="PARTSLISTFORMATING"/>
        <w:spacing w:line="269" w:lineRule="auto"/>
        <w:ind w:right="-574"/>
        <w:rPr>
          <w:lang w:val="de-DE"/>
        </w:rPr>
      </w:pPr>
      <w:r>
        <w:rPr>
          <w:lang w:val="de-DE"/>
        </w:rPr>
        <w:t>56</w:t>
      </w:r>
      <w:r w:rsidRPr="00AB6B95">
        <w:rPr>
          <w:lang w:val="de-DE"/>
        </w:rPr>
        <w:t>-1</w:t>
      </w:r>
      <w:r w:rsidRPr="00AB6B95">
        <w:rPr>
          <w:lang w:val="de-DE"/>
        </w:rPr>
        <w:tab/>
        <w:t>TS-1550031</w:t>
      </w:r>
      <w:r w:rsidRPr="00AB6B95">
        <w:rPr>
          <w:lang w:val="de-DE"/>
        </w:rPr>
        <w:tab/>
        <w:t>Flat Washer</w:t>
      </w:r>
      <w:r w:rsidRPr="00AB6B95">
        <w:rPr>
          <w:lang w:val="de-DE"/>
        </w:rPr>
        <w:tab/>
        <w:t>M5</w:t>
      </w:r>
      <w:r w:rsidRPr="00AB6B95">
        <w:rPr>
          <w:lang w:val="de-DE"/>
        </w:rPr>
        <w:tab/>
        <w:t>2</w:t>
      </w:r>
    </w:p>
    <w:p w:rsidR="00AB6B95" w:rsidRPr="00AB6B95" w:rsidRDefault="00AB6B95" w:rsidP="00AB6B95">
      <w:pPr>
        <w:pStyle w:val="PARTSLISTFORMATING"/>
        <w:spacing w:line="269" w:lineRule="auto"/>
        <w:ind w:right="-574"/>
        <w:rPr>
          <w:lang w:val="de-DE"/>
        </w:rPr>
      </w:pPr>
      <w:r>
        <w:rPr>
          <w:lang w:val="de-DE"/>
        </w:rPr>
        <w:t>56</w:t>
      </w:r>
      <w:r w:rsidRPr="00AB6B95">
        <w:rPr>
          <w:lang w:val="de-DE"/>
        </w:rPr>
        <w:t>-2</w:t>
      </w:r>
      <w:r w:rsidRPr="00AB6B95">
        <w:rPr>
          <w:lang w:val="de-DE"/>
        </w:rPr>
        <w:tab/>
        <w:t>TS-1533032</w:t>
      </w:r>
      <w:r w:rsidRPr="00AB6B95">
        <w:rPr>
          <w:lang w:val="de-DE"/>
        </w:rPr>
        <w:tab/>
        <w:t>Pan Head Screw</w:t>
      </w:r>
      <w:r w:rsidRPr="00AB6B95">
        <w:rPr>
          <w:lang w:val="de-DE"/>
        </w:rPr>
        <w:tab/>
        <w:t>M5x10</w:t>
      </w:r>
      <w:r w:rsidRPr="00AB6B95">
        <w:rPr>
          <w:lang w:val="de-DE"/>
        </w:rPr>
        <w:tab/>
        <w:t>2</w:t>
      </w:r>
    </w:p>
    <w:p w:rsidR="00AB6B95" w:rsidRPr="00AB6B95" w:rsidRDefault="00AB6B95" w:rsidP="00AB6B95">
      <w:pPr>
        <w:pStyle w:val="PARTSLISTFORMATING"/>
        <w:spacing w:line="269" w:lineRule="auto"/>
        <w:ind w:right="-574"/>
        <w:rPr>
          <w:lang w:val="de-DE"/>
        </w:rPr>
      </w:pPr>
      <w:r>
        <w:rPr>
          <w:lang w:val="de-DE"/>
        </w:rPr>
        <w:t>56</w:t>
      </w:r>
      <w:r w:rsidR="000D1E52">
        <w:rPr>
          <w:lang w:val="de-DE"/>
        </w:rPr>
        <w:t>-3</w:t>
      </w:r>
      <w:r w:rsidR="000D1E52">
        <w:rPr>
          <w:lang w:val="de-DE"/>
        </w:rPr>
        <w:tab/>
        <w:t>JTSS3200X</w:t>
      </w:r>
      <w:r w:rsidRPr="00AB6B95">
        <w:rPr>
          <w:lang w:val="de-DE"/>
        </w:rPr>
        <w:t>2-168-3</w:t>
      </w:r>
      <w:r w:rsidRPr="00AB6B95">
        <w:rPr>
          <w:lang w:val="de-DE"/>
        </w:rPr>
        <w:tab/>
        <w:t>Pointer</w:t>
      </w:r>
      <w:r w:rsidRPr="00AB6B95">
        <w:rPr>
          <w:lang w:val="de-DE"/>
        </w:rPr>
        <w:tab/>
      </w:r>
      <w:r w:rsidRPr="00AB6B95">
        <w:rPr>
          <w:lang w:val="de-DE"/>
        </w:rPr>
        <w:tab/>
        <w:t>1</w:t>
      </w:r>
    </w:p>
    <w:p w:rsidR="00ED57C7" w:rsidRPr="00A857DA" w:rsidRDefault="00ED57C7" w:rsidP="00ED57C7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rPr>
          <w:b/>
        </w:rPr>
      </w:pPr>
      <w:r w:rsidRPr="00A857DA">
        <w:rPr>
          <w:b/>
        </w:rPr>
        <w:lastRenderedPageBreak/>
        <w:t>Index</w:t>
      </w:r>
      <w:r w:rsidRPr="00A857DA">
        <w:rPr>
          <w:b/>
        </w:rPr>
        <w:tab/>
        <w:t>Part</w:t>
      </w:r>
    </w:p>
    <w:p w:rsidR="00ED57C7" w:rsidRPr="00A857DA" w:rsidRDefault="00ED57C7" w:rsidP="00ED57C7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spacing w:after="120"/>
        <w:ind w:right="-576"/>
        <w:rPr>
          <w:b/>
        </w:rPr>
      </w:pPr>
      <w:r w:rsidRPr="00A857DA">
        <w:rPr>
          <w:b/>
        </w:rPr>
        <w:t>No.</w:t>
      </w:r>
      <w:r w:rsidRPr="00A857DA">
        <w:rPr>
          <w:b/>
        </w:rPr>
        <w:tab/>
        <w:t>No.</w:t>
      </w:r>
      <w:r w:rsidRPr="00A857DA">
        <w:rPr>
          <w:b/>
        </w:rPr>
        <w:tab/>
        <w:t>Description</w:t>
      </w:r>
      <w:r w:rsidRPr="00A857DA">
        <w:rPr>
          <w:b/>
        </w:rPr>
        <w:tab/>
        <w:t>Size</w:t>
      </w:r>
      <w:r>
        <w:rPr>
          <w:b/>
        </w:rPr>
        <w:t xml:space="preserve">             </w:t>
      </w:r>
      <w:r>
        <w:rPr>
          <w:b/>
        </w:rPr>
        <w:tab/>
        <w:t xml:space="preserve">             </w:t>
      </w:r>
      <w:r w:rsidRPr="00A857DA">
        <w:rPr>
          <w:b/>
        </w:rPr>
        <w:t>Qty.</w:t>
      </w:r>
    </w:p>
    <w:p w:rsidR="00ED57C7" w:rsidRPr="00ED57C7" w:rsidRDefault="00ED57C7" w:rsidP="00AB6B95">
      <w:pPr>
        <w:pStyle w:val="PARTSLISTFORMATING"/>
        <w:spacing w:line="269" w:lineRule="auto"/>
        <w:ind w:right="-574"/>
      </w:pPr>
    </w:p>
    <w:p w:rsidR="00AB6B95" w:rsidRPr="00AB6B95" w:rsidRDefault="00AB6B95" w:rsidP="00AB6B95">
      <w:pPr>
        <w:pStyle w:val="PARTSLISTFORMATING"/>
        <w:spacing w:line="269" w:lineRule="auto"/>
        <w:ind w:right="-574"/>
        <w:rPr>
          <w:lang w:val="de-DE"/>
        </w:rPr>
      </w:pPr>
      <w:r>
        <w:rPr>
          <w:lang w:val="de-DE"/>
        </w:rPr>
        <w:t>56</w:t>
      </w:r>
      <w:r w:rsidR="000D1E52">
        <w:rPr>
          <w:lang w:val="de-DE"/>
        </w:rPr>
        <w:t>-4</w:t>
      </w:r>
      <w:r w:rsidR="000D1E52">
        <w:rPr>
          <w:lang w:val="de-DE"/>
        </w:rPr>
        <w:tab/>
        <w:t>JTSS3200X</w:t>
      </w:r>
      <w:r w:rsidRPr="00AB6B95">
        <w:rPr>
          <w:lang w:val="de-DE"/>
        </w:rPr>
        <w:t>2-168-4</w:t>
      </w:r>
      <w:r w:rsidRPr="00AB6B95">
        <w:rPr>
          <w:lang w:val="de-DE"/>
        </w:rPr>
        <w:tab/>
        <w:t>Tilt Scale Bracket</w:t>
      </w:r>
      <w:r w:rsidRPr="00AB6B95">
        <w:rPr>
          <w:lang w:val="de-DE"/>
        </w:rPr>
        <w:tab/>
      </w:r>
      <w:r w:rsidRPr="00AB6B95">
        <w:rPr>
          <w:lang w:val="de-DE"/>
        </w:rPr>
        <w:tab/>
        <w:t>1</w:t>
      </w:r>
    </w:p>
    <w:p w:rsidR="00AB6B95" w:rsidRPr="00AB6B95" w:rsidRDefault="00AB6B95" w:rsidP="00AB6B95">
      <w:pPr>
        <w:pStyle w:val="PARTSLISTFORMATING"/>
        <w:spacing w:line="269" w:lineRule="auto"/>
        <w:ind w:right="-574"/>
        <w:rPr>
          <w:lang w:val="de-DE"/>
        </w:rPr>
      </w:pPr>
      <w:r>
        <w:rPr>
          <w:lang w:val="de-DE"/>
        </w:rPr>
        <w:t>56</w:t>
      </w:r>
      <w:r w:rsidRPr="00AB6B95">
        <w:rPr>
          <w:lang w:val="de-DE"/>
        </w:rPr>
        <w:t>-5</w:t>
      </w:r>
      <w:r w:rsidRPr="00AB6B95">
        <w:rPr>
          <w:lang w:val="de-DE"/>
        </w:rPr>
        <w:tab/>
        <w:t>TS-1550041</w:t>
      </w:r>
      <w:r w:rsidRPr="00AB6B95">
        <w:rPr>
          <w:lang w:val="de-DE"/>
        </w:rPr>
        <w:tab/>
        <w:t>Flat Washer</w:t>
      </w:r>
      <w:r w:rsidRPr="00AB6B95">
        <w:rPr>
          <w:lang w:val="de-DE"/>
        </w:rPr>
        <w:tab/>
        <w:t>M6</w:t>
      </w:r>
      <w:r w:rsidRPr="00AB6B95">
        <w:rPr>
          <w:lang w:val="de-DE"/>
        </w:rPr>
        <w:tab/>
        <w:t>2</w:t>
      </w:r>
    </w:p>
    <w:p w:rsidR="00AB6B95" w:rsidRPr="00AB6B95" w:rsidRDefault="00AB6B95" w:rsidP="00AB6B95">
      <w:pPr>
        <w:pStyle w:val="PARTSLISTFORMATING"/>
        <w:spacing w:line="269" w:lineRule="auto"/>
        <w:ind w:right="-574"/>
        <w:rPr>
          <w:lang w:val="de-DE"/>
        </w:rPr>
      </w:pPr>
      <w:r>
        <w:rPr>
          <w:lang w:val="de-DE"/>
        </w:rPr>
        <w:t>56</w:t>
      </w:r>
      <w:r w:rsidR="000D1E52">
        <w:rPr>
          <w:lang w:val="de-DE"/>
        </w:rPr>
        <w:t>-6</w:t>
      </w:r>
      <w:r w:rsidR="000D1E52">
        <w:rPr>
          <w:lang w:val="de-DE"/>
        </w:rPr>
        <w:tab/>
        <w:t>JTSS3200X</w:t>
      </w:r>
      <w:r w:rsidRPr="00AB6B95">
        <w:rPr>
          <w:lang w:val="de-DE"/>
        </w:rPr>
        <w:t>2-168-6</w:t>
      </w:r>
      <w:r w:rsidRPr="00AB6B95">
        <w:rPr>
          <w:lang w:val="de-DE"/>
        </w:rPr>
        <w:tab/>
        <w:t>Steel Wire</w:t>
      </w:r>
      <w:r w:rsidRPr="00AB6B95">
        <w:rPr>
          <w:lang w:val="de-DE"/>
        </w:rPr>
        <w:tab/>
      </w:r>
      <w:r w:rsidRPr="00AB6B95">
        <w:rPr>
          <w:lang w:val="de-DE"/>
        </w:rPr>
        <w:tab/>
        <w:t>1</w:t>
      </w:r>
    </w:p>
    <w:p w:rsidR="00AB6B95" w:rsidRPr="00AB6B95" w:rsidRDefault="00AB6B95" w:rsidP="00AB6B95">
      <w:pPr>
        <w:pStyle w:val="PARTSLISTFORMATING"/>
        <w:spacing w:line="269" w:lineRule="auto"/>
        <w:ind w:right="-574"/>
        <w:rPr>
          <w:lang w:val="de-DE"/>
        </w:rPr>
      </w:pPr>
      <w:r>
        <w:rPr>
          <w:lang w:val="de-DE"/>
        </w:rPr>
        <w:t>56</w:t>
      </w:r>
      <w:r w:rsidRPr="00AB6B95">
        <w:rPr>
          <w:lang w:val="de-DE"/>
        </w:rPr>
        <w:t>-7</w:t>
      </w:r>
      <w:r w:rsidRPr="00AB6B95">
        <w:rPr>
          <w:lang w:val="de-DE"/>
        </w:rPr>
        <w:tab/>
        <w:t>TS-1502021</w:t>
      </w:r>
      <w:r w:rsidRPr="00AB6B95">
        <w:rPr>
          <w:lang w:val="de-DE"/>
        </w:rPr>
        <w:tab/>
        <w:t>Socket Head Cap Screw</w:t>
      </w:r>
      <w:r w:rsidRPr="00AB6B95">
        <w:rPr>
          <w:lang w:val="de-DE"/>
        </w:rPr>
        <w:tab/>
        <w:t>M5x10</w:t>
      </w:r>
      <w:r w:rsidRPr="00AB6B95">
        <w:rPr>
          <w:lang w:val="de-DE"/>
        </w:rPr>
        <w:tab/>
        <w:t>2</w:t>
      </w:r>
    </w:p>
    <w:p w:rsidR="00AB6B95" w:rsidRPr="00AB6B95" w:rsidRDefault="00AB6B95" w:rsidP="00AB6B95">
      <w:pPr>
        <w:pStyle w:val="PARTSLISTFORMATING"/>
        <w:spacing w:line="269" w:lineRule="auto"/>
        <w:ind w:right="-574"/>
        <w:rPr>
          <w:lang w:val="de-DE"/>
        </w:rPr>
      </w:pPr>
      <w:r>
        <w:rPr>
          <w:lang w:val="de-DE"/>
        </w:rPr>
        <w:t>56</w:t>
      </w:r>
      <w:r w:rsidRPr="00AB6B95">
        <w:rPr>
          <w:lang w:val="de-DE"/>
        </w:rPr>
        <w:t>-8</w:t>
      </w:r>
      <w:r w:rsidRPr="00AB6B95">
        <w:rPr>
          <w:lang w:val="de-DE"/>
        </w:rPr>
        <w:tab/>
        <w:t>TS-1522031</w:t>
      </w:r>
      <w:r w:rsidRPr="00AB6B95">
        <w:rPr>
          <w:lang w:val="de-DE"/>
        </w:rPr>
        <w:tab/>
        <w:t>Socket Set Screw</w:t>
      </w:r>
      <w:r w:rsidRPr="00AB6B95">
        <w:rPr>
          <w:lang w:val="de-DE"/>
        </w:rPr>
        <w:tab/>
        <w:t>M5x10</w:t>
      </w:r>
      <w:r w:rsidRPr="00AB6B95">
        <w:rPr>
          <w:lang w:val="de-DE"/>
        </w:rPr>
        <w:tab/>
        <w:t>1</w:t>
      </w:r>
    </w:p>
    <w:p w:rsidR="00AB6B95" w:rsidRPr="00AB6B95" w:rsidRDefault="00AB6B95" w:rsidP="00AB6B95">
      <w:pPr>
        <w:pStyle w:val="PARTSLISTFORMATING"/>
        <w:spacing w:line="269" w:lineRule="auto"/>
        <w:ind w:right="-574"/>
        <w:rPr>
          <w:lang w:val="de-DE"/>
        </w:rPr>
      </w:pPr>
      <w:r>
        <w:rPr>
          <w:lang w:val="de-DE"/>
        </w:rPr>
        <w:t>56</w:t>
      </w:r>
      <w:r w:rsidR="007F457F">
        <w:rPr>
          <w:lang w:val="de-DE"/>
        </w:rPr>
        <w:t>-9</w:t>
      </w:r>
      <w:r w:rsidR="007F457F">
        <w:rPr>
          <w:lang w:val="de-DE"/>
        </w:rPr>
        <w:tab/>
        <w:t>JTSS3200X</w:t>
      </w:r>
      <w:r w:rsidRPr="00AB6B95">
        <w:rPr>
          <w:lang w:val="de-DE"/>
        </w:rPr>
        <w:t>2-168-9</w:t>
      </w:r>
      <w:r w:rsidRPr="00AB6B95">
        <w:rPr>
          <w:lang w:val="de-DE"/>
        </w:rPr>
        <w:tab/>
        <w:t>Pointer Bracket</w:t>
      </w:r>
      <w:r w:rsidRPr="00AB6B95">
        <w:rPr>
          <w:lang w:val="de-DE"/>
        </w:rPr>
        <w:tab/>
      </w:r>
      <w:r w:rsidRPr="00AB6B95">
        <w:rPr>
          <w:lang w:val="de-DE"/>
        </w:rPr>
        <w:tab/>
        <w:t>1</w:t>
      </w:r>
    </w:p>
    <w:p w:rsidR="00AB6B95" w:rsidRPr="00AB6B95" w:rsidRDefault="00AB6B95" w:rsidP="00AB6B95">
      <w:pPr>
        <w:pStyle w:val="PARTSLISTFORMATING"/>
        <w:spacing w:line="269" w:lineRule="auto"/>
        <w:ind w:right="-574"/>
        <w:rPr>
          <w:lang w:val="de-DE"/>
        </w:rPr>
      </w:pPr>
      <w:r>
        <w:rPr>
          <w:lang w:val="de-DE"/>
        </w:rPr>
        <w:t>56</w:t>
      </w:r>
      <w:r w:rsidRPr="00AB6B95">
        <w:rPr>
          <w:lang w:val="de-DE"/>
        </w:rPr>
        <w:t>-10</w:t>
      </w:r>
      <w:r w:rsidRPr="00AB6B95">
        <w:rPr>
          <w:lang w:val="de-DE"/>
        </w:rPr>
        <w:tab/>
        <w:t>TS-1503031</w:t>
      </w:r>
      <w:r w:rsidRPr="00AB6B95">
        <w:rPr>
          <w:lang w:val="de-DE"/>
        </w:rPr>
        <w:tab/>
        <w:t>Socket Head Cap Screw</w:t>
      </w:r>
      <w:r w:rsidRPr="00AB6B95">
        <w:rPr>
          <w:lang w:val="de-DE"/>
        </w:rPr>
        <w:tab/>
        <w:t>M6x12</w:t>
      </w:r>
      <w:r w:rsidRPr="00AB6B95">
        <w:rPr>
          <w:lang w:val="de-DE"/>
        </w:rPr>
        <w:tab/>
        <w:t>2</w:t>
      </w:r>
    </w:p>
    <w:p w:rsidR="00AB6B95" w:rsidRPr="00AB6B95" w:rsidRDefault="00AB6B95" w:rsidP="00AB6B95">
      <w:pPr>
        <w:pStyle w:val="PARTSLISTFORMATING"/>
        <w:spacing w:line="269" w:lineRule="auto"/>
        <w:ind w:right="-574"/>
        <w:rPr>
          <w:lang w:val="de-DE"/>
        </w:rPr>
      </w:pPr>
      <w:r>
        <w:rPr>
          <w:lang w:val="de-DE"/>
        </w:rPr>
        <w:t>56</w:t>
      </w:r>
      <w:r w:rsidRPr="00AB6B95">
        <w:rPr>
          <w:lang w:val="de-DE"/>
        </w:rPr>
        <w:t>-11</w:t>
      </w:r>
      <w:r w:rsidRPr="00AB6B95">
        <w:rPr>
          <w:lang w:val="de-DE"/>
        </w:rPr>
        <w:tab/>
        <w:t>TS-2361061</w:t>
      </w:r>
      <w:r w:rsidRPr="00AB6B95">
        <w:rPr>
          <w:lang w:val="de-DE"/>
        </w:rPr>
        <w:tab/>
        <w:t>Lock Washer</w:t>
      </w:r>
      <w:r w:rsidRPr="00AB6B95">
        <w:rPr>
          <w:lang w:val="de-DE"/>
        </w:rPr>
        <w:tab/>
        <w:t>M6</w:t>
      </w:r>
      <w:r w:rsidRPr="00AB6B95">
        <w:rPr>
          <w:lang w:val="de-DE"/>
        </w:rPr>
        <w:tab/>
        <w:t>2</w:t>
      </w:r>
    </w:p>
    <w:p w:rsidR="00AB6B95" w:rsidRPr="00AB6B95" w:rsidRDefault="00AB6B95" w:rsidP="00AB6B95">
      <w:pPr>
        <w:pStyle w:val="PARTSLISTFORMATING"/>
        <w:spacing w:line="269" w:lineRule="auto"/>
        <w:ind w:right="-574"/>
        <w:rPr>
          <w:lang w:val="de-DE"/>
        </w:rPr>
      </w:pPr>
      <w:r>
        <w:rPr>
          <w:lang w:val="de-DE"/>
        </w:rPr>
        <w:t>56</w:t>
      </w:r>
      <w:r w:rsidR="007F457F">
        <w:rPr>
          <w:lang w:val="de-DE"/>
        </w:rPr>
        <w:t>-12</w:t>
      </w:r>
      <w:r w:rsidR="007F457F">
        <w:rPr>
          <w:lang w:val="de-DE"/>
        </w:rPr>
        <w:tab/>
        <w:t>JTSS3200X</w:t>
      </w:r>
      <w:r w:rsidRPr="00AB6B95">
        <w:rPr>
          <w:lang w:val="de-DE"/>
        </w:rPr>
        <w:t>2-168-12</w:t>
      </w:r>
      <w:r w:rsidRPr="00AB6B95">
        <w:rPr>
          <w:lang w:val="de-DE"/>
        </w:rPr>
        <w:tab/>
        <w:t>Shaft</w:t>
      </w:r>
      <w:r w:rsidRPr="00AB6B95">
        <w:rPr>
          <w:lang w:val="de-DE"/>
        </w:rPr>
        <w:tab/>
      </w:r>
      <w:r w:rsidRPr="00AB6B95">
        <w:rPr>
          <w:lang w:val="de-DE"/>
        </w:rPr>
        <w:tab/>
        <w:t>1</w:t>
      </w:r>
    </w:p>
    <w:p w:rsidR="00AB6B95" w:rsidRPr="00AB6B95" w:rsidRDefault="00AB6B95" w:rsidP="00AB6B95">
      <w:pPr>
        <w:pStyle w:val="PARTSLISTFORMATING"/>
        <w:spacing w:line="269" w:lineRule="auto"/>
        <w:ind w:right="-574"/>
        <w:rPr>
          <w:lang w:val="de-DE"/>
        </w:rPr>
      </w:pPr>
      <w:r>
        <w:rPr>
          <w:lang w:val="de-DE"/>
        </w:rPr>
        <w:t>56</w:t>
      </w:r>
      <w:r w:rsidRPr="00AB6B95">
        <w:rPr>
          <w:lang w:val="de-DE"/>
        </w:rPr>
        <w:t>-13</w:t>
      </w:r>
      <w:r w:rsidRPr="00AB6B95">
        <w:rPr>
          <w:lang w:val="de-DE"/>
        </w:rPr>
        <w:tab/>
        <w:t>TS-1550041</w:t>
      </w:r>
      <w:r w:rsidRPr="00AB6B95">
        <w:rPr>
          <w:lang w:val="de-DE"/>
        </w:rPr>
        <w:tab/>
        <w:t>Flat Washer</w:t>
      </w:r>
      <w:r w:rsidRPr="00AB6B95">
        <w:rPr>
          <w:lang w:val="de-DE"/>
        </w:rPr>
        <w:tab/>
        <w:t>M6</w:t>
      </w:r>
      <w:r w:rsidRPr="00AB6B95">
        <w:rPr>
          <w:lang w:val="de-DE"/>
        </w:rPr>
        <w:tab/>
        <w:t>2</w:t>
      </w:r>
    </w:p>
    <w:p w:rsidR="00777BB6" w:rsidRDefault="00AB6B95" w:rsidP="00AB6B95">
      <w:pPr>
        <w:pStyle w:val="PARTSLISTFORMATING"/>
        <w:spacing w:line="269" w:lineRule="auto"/>
        <w:ind w:right="-574"/>
        <w:rPr>
          <w:lang w:val="de-DE"/>
        </w:rPr>
      </w:pPr>
      <w:r>
        <w:rPr>
          <w:lang w:val="de-DE"/>
        </w:rPr>
        <w:t>56</w:t>
      </w:r>
      <w:r w:rsidR="007F457F">
        <w:rPr>
          <w:lang w:val="de-DE"/>
        </w:rPr>
        <w:t>-14</w:t>
      </w:r>
      <w:r w:rsidR="007F457F">
        <w:rPr>
          <w:lang w:val="de-DE"/>
        </w:rPr>
        <w:tab/>
        <w:t>JTSS3200X</w:t>
      </w:r>
      <w:r w:rsidRPr="00AB6B95">
        <w:rPr>
          <w:lang w:val="de-DE"/>
        </w:rPr>
        <w:t>2-168-14</w:t>
      </w:r>
      <w:r w:rsidRPr="00AB6B95">
        <w:rPr>
          <w:lang w:val="de-DE"/>
        </w:rPr>
        <w:tab/>
        <w:t>Compression Spring</w:t>
      </w:r>
      <w:r w:rsidRPr="00AB6B95">
        <w:rPr>
          <w:lang w:val="de-DE"/>
        </w:rPr>
        <w:tab/>
      </w:r>
      <w:r w:rsidRPr="00AB6B95">
        <w:rPr>
          <w:lang w:val="de-DE"/>
        </w:rPr>
        <w:tab/>
        <w:t>1</w:t>
      </w:r>
    </w:p>
    <w:p w:rsidR="00AB6B95" w:rsidRDefault="00AB6B95" w:rsidP="00E26157">
      <w:pPr>
        <w:pStyle w:val="PARTSLISTFORMATING"/>
        <w:spacing w:line="269" w:lineRule="auto"/>
        <w:ind w:right="-574"/>
        <w:rPr>
          <w:lang w:val="de-DE"/>
        </w:rPr>
      </w:pPr>
      <w:r>
        <w:rPr>
          <w:lang w:val="de-DE"/>
        </w:rPr>
        <w:t>57</w:t>
      </w:r>
      <w:r w:rsidRPr="00AB6B95">
        <w:rPr>
          <w:lang w:val="de-DE"/>
        </w:rPr>
        <w:tab/>
        <w:t>JTSS3200X2</w:t>
      </w:r>
      <w:r>
        <w:rPr>
          <w:lang w:val="de-DE"/>
        </w:rPr>
        <w:t>-101</w:t>
      </w:r>
      <w:r>
        <w:rPr>
          <w:lang w:val="de-DE"/>
        </w:rPr>
        <w:tab/>
        <w:t>Panel Gasket</w:t>
      </w:r>
      <w:r>
        <w:rPr>
          <w:lang w:val="de-DE"/>
        </w:rPr>
        <w:tab/>
        <w:t>2x300x7.5 mm</w:t>
      </w:r>
      <w:r>
        <w:rPr>
          <w:lang w:val="de-DE"/>
        </w:rPr>
        <w:tab/>
        <w:t>2</w:t>
      </w:r>
    </w:p>
    <w:p w:rsidR="00AB6B95" w:rsidRPr="0076029C" w:rsidRDefault="00AB6B95" w:rsidP="00E26157">
      <w:pPr>
        <w:pStyle w:val="PARTSLISTFORMATING"/>
        <w:spacing w:line="269" w:lineRule="auto"/>
        <w:ind w:right="-574"/>
        <w:rPr>
          <w:lang w:val="de-DE"/>
        </w:rPr>
      </w:pPr>
      <w:r>
        <w:rPr>
          <w:lang w:val="de-DE"/>
        </w:rPr>
        <w:t>58</w:t>
      </w:r>
      <w:r w:rsidRPr="00AB6B95">
        <w:rPr>
          <w:lang w:val="de-DE"/>
        </w:rPr>
        <w:tab/>
        <w:t>JTSS3200X2-112</w:t>
      </w:r>
      <w:r w:rsidRPr="00AB6B95">
        <w:rPr>
          <w:lang w:val="de-DE"/>
        </w:rPr>
        <w:tab/>
        <w:t>Frame Rear Pane</w:t>
      </w:r>
      <w:r>
        <w:rPr>
          <w:lang w:val="de-DE"/>
        </w:rPr>
        <w:t>l</w:t>
      </w:r>
      <w:r>
        <w:rPr>
          <w:lang w:val="de-DE"/>
        </w:rPr>
        <w:tab/>
      </w:r>
      <w:r>
        <w:rPr>
          <w:lang w:val="de-DE"/>
        </w:rPr>
        <w:tab/>
        <w:t>1</w:t>
      </w:r>
    </w:p>
    <w:p w:rsidR="00AB6B95" w:rsidRPr="0049526C" w:rsidRDefault="00AB6B95" w:rsidP="00AB6B95">
      <w:pPr>
        <w:pStyle w:val="PARTSLISTFORMATING"/>
        <w:spacing w:line="269" w:lineRule="auto"/>
        <w:ind w:right="-574"/>
      </w:pPr>
      <w:r>
        <w:rPr>
          <w:rFonts w:hint="eastAsia"/>
        </w:rPr>
        <w:t>59</w:t>
      </w:r>
      <w:r w:rsidRPr="00972385">
        <w:t xml:space="preserve"> </w:t>
      </w:r>
      <w:r w:rsidRPr="0049526C">
        <w:tab/>
      </w:r>
      <w:r w:rsidRPr="00972385">
        <w:t>TS-1534032</w:t>
      </w:r>
      <w:r w:rsidRPr="0049526C">
        <w:tab/>
        <w:t>Pan Head Screw</w:t>
      </w:r>
      <w:r w:rsidRPr="0049526C">
        <w:tab/>
      </w:r>
      <w:r>
        <w:rPr>
          <w:rFonts w:hint="eastAsia"/>
        </w:rPr>
        <w:t>M6x10</w:t>
      </w:r>
      <w:r w:rsidRPr="0049526C">
        <w:tab/>
      </w:r>
      <w:r>
        <w:rPr>
          <w:rFonts w:hint="eastAsia"/>
        </w:rPr>
        <w:t>4</w:t>
      </w:r>
    </w:p>
    <w:p w:rsidR="005B4F26" w:rsidRPr="00373916" w:rsidRDefault="005B4F26" w:rsidP="00E26157">
      <w:pPr>
        <w:pStyle w:val="PARTSLISTFORMATING"/>
        <w:spacing w:line="269" w:lineRule="auto"/>
      </w:pPr>
      <w:r w:rsidRPr="00373916">
        <w:rPr>
          <w:rFonts w:hint="eastAsia"/>
        </w:rPr>
        <w:t>60</w:t>
      </w:r>
      <w:r w:rsidRPr="00373916">
        <w:tab/>
      </w:r>
      <w:r w:rsidR="00A71CBE" w:rsidRPr="00A71CBE">
        <w:rPr>
          <w:color w:val="0070C0"/>
        </w:rPr>
        <w:t>SF049400</w:t>
      </w:r>
      <w:r w:rsidRPr="00373916">
        <w:tab/>
      </w:r>
      <w:r w:rsidR="00A71CBE" w:rsidRPr="00A71CBE">
        <w:t>Hex Head</w:t>
      </w:r>
      <w:r w:rsidR="00A71CBE">
        <w:t xml:space="preserve"> </w:t>
      </w:r>
      <w:r w:rsidR="00A71CBE" w:rsidRPr="00A71CBE">
        <w:t>Cross flange screws</w:t>
      </w:r>
      <w:r w:rsidR="00A71CBE">
        <w:t xml:space="preserve"> </w:t>
      </w:r>
      <w:r w:rsidRPr="00373916">
        <w:tab/>
      </w:r>
      <w:r w:rsidR="00A71CBE">
        <w:t>M4x16</w:t>
      </w:r>
      <w:r w:rsidRPr="00373916">
        <w:tab/>
      </w:r>
      <w:r w:rsidR="00A71CBE">
        <w:rPr>
          <w:rFonts w:hint="eastAsia"/>
        </w:rPr>
        <w:t>2</w:t>
      </w:r>
    </w:p>
    <w:p w:rsidR="00A71CBE" w:rsidRDefault="00A71CBE" w:rsidP="00E26157">
      <w:pPr>
        <w:pStyle w:val="PARTSLISTFORMATING"/>
        <w:spacing w:line="269" w:lineRule="auto"/>
      </w:pPr>
      <w:r>
        <w:t>61</w:t>
      </w:r>
      <w:r w:rsidRPr="00A71CBE">
        <w:tab/>
        <w:t>JTSS3200X2-170</w:t>
      </w:r>
      <w:r w:rsidRPr="00A71CBE">
        <w:tab/>
        <w:t>Scale Plate Cover</w:t>
      </w:r>
      <w:r w:rsidRPr="00A71CBE">
        <w:tab/>
      </w:r>
      <w:r w:rsidRPr="00A71CBE">
        <w:tab/>
        <w:t>1</w:t>
      </w:r>
    </w:p>
    <w:p w:rsidR="00A71CBE" w:rsidRPr="005143BC" w:rsidRDefault="00A71CBE" w:rsidP="00A71CBE">
      <w:pPr>
        <w:pStyle w:val="PARTSLISTFORMATING"/>
        <w:spacing w:line="269" w:lineRule="auto"/>
        <w:ind w:right="-574"/>
      </w:pPr>
      <w:r>
        <w:rPr>
          <w:rFonts w:hint="eastAsia"/>
        </w:rPr>
        <w:t>62</w:t>
      </w:r>
      <w:r w:rsidRPr="005143BC">
        <w:tab/>
      </w:r>
      <w:r w:rsidRPr="00BE3DF9">
        <w:t>JTSS3200X2-171</w:t>
      </w:r>
      <w:r w:rsidRPr="005143BC">
        <w:tab/>
        <w:t>Tilt Scale</w:t>
      </w:r>
      <w:r w:rsidRPr="005143BC">
        <w:tab/>
      </w:r>
      <w:r w:rsidRPr="005143BC">
        <w:tab/>
      </w:r>
      <w:r w:rsidRPr="005143BC">
        <w:rPr>
          <w:rFonts w:hint="eastAsia"/>
        </w:rPr>
        <w:t>1</w:t>
      </w:r>
    </w:p>
    <w:p w:rsidR="001762EE" w:rsidRPr="00F279F9" w:rsidRDefault="001762EE" w:rsidP="001762EE">
      <w:pPr>
        <w:pStyle w:val="PARTSLISTFORMATING"/>
        <w:spacing w:line="269" w:lineRule="auto"/>
        <w:ind w:right="-574"/>
      </w:pPr>
      <w:r>
        <w:rPr>
          <w:rFonts w:hint="eastAsia"/>
        </w:rPr>
        <w:t>63</w:t>
      </w:r>
      <w:r w:rsidRPr="00F279F9">
        <w:tab/>
        <w:t>TS-2213501</w:t>
      </w:r>
      <w:r w:rsidRPr="00F279F9">
        <w:tab/>
        <w:t>Hex</w:t>
      </w:r>
      <w:r>
        <w:t>. Cap</w:t>
      </w:r>
      <w:r w:rsidRPr="00F279F9">
        <w:t xml:space="preserve"> Bolt</w:t>
      </w:r>
      <w:r w:rsidRPr="00F279F9">
        <w:tab/>
        <w:t>M16x50</w:t>
      </w:r>
      <w:r w:rsidRPr="00F279F9">
        <w:tab/>
      </w:r>
      <w:r w:rsidRPr="00F279F9">
        <w:rPr>
          <w:rFonts w:hint="eastAsia"/>
        </w:rPr>
        <w:t>4</w:t>
      </w:r>
    </w:p>
    <w:p w:rsidR="00A71CBE" w:rsidRDefault="001762EE" w:rsidP="00E26157">
      <w:pPr>
        <w:pStyle w:val="PARTSLISTFORMATING"/>
        <w:spacing w:line="269" w:lineRule="auto"/>
      </w:pPr>
      <w:r w:rsidRPr="001762EE">
        <w:tab/>
      </w:r>
      <w:r w:rsidRPr="00600CF6">
        <w:rPr>
          <w:color w:val="C00000"/>
        </w:rPr>
        <w:t>JTSS1600X2-163</w:t>
      </w:r>
      <w:r w:rsidRPr="001762EE">
        <w:tab/>
        <w:t>Machine Main Frame</w:t>
      </w:r>
      <w:r>
        <w:t xml:space="preserve"> Support Feet</w:t>
      </w:r>
      <w:r w:rsidRPr="001762EE">
        <w:tab/>
        <w:t>M16x100</w:t>
      </w:r>
      <w:r w:rsidRPr="001762EE">
        <w:tab/>
        <w:t>4</w:t>
      </w:r>
    </w:p>
    <w:p w:rsidR="001762EE" w:rsidRDefault="001762EE" w:rsidP="001762EE">
      <w:pPr>
        <w:pStyle w:val="PARTSLISTFORMATING"/>
        <w:snapToGrid w:val="0"/>
        <w:spacing w:line="269" w:lineRule="auto"/>
        <w:ind w:right="-574"/>
      </w:pPr>
      <w:r>
        <w:rPr>
          <w:rFonts w:hint="eastAsia"/>
        </w:rPr>
        <w:t>64</w:t>
      </w:r>
      <w:r w:rsidRPr="006252CB">
        <w:tab/>
      </w:r>
      <w:r w:rsidRPr="001762EE">
        <w:t>TS-154010</w:t>
      </w:r>
      <w:r w:rsidRPr="006252CB">
        <w:tab/>
        <w:t>Hex Nut</w:t>
      </w:r>
      <w:r w:rsidRPr="006252CB">
        <w:tab/>
      </w:r>
      <w:r w:rsidRPr="006252CB">
        <w:rPr>
          <w:rFonts w:hint="eastAsia"/>
        </w:rPr>
        <w:t>M</w:t>
      </w:r>
      <w:r>
        <w:t>1</w:t>
      </w:r>
      <w:r w:rsidRPr="006252CB">
        <w:rPr>
          <w:rFonts w:hint="eastAsia"/>
        </w:rPr>
        <w:t>6</w:t>
      </w:r>
      <w:r w:rsidRPr="006252CB">
        <w:tab/>
      </w:r>
      <w:r>
        <w:rPr>
          <w:rFonts w:hint="eastAsia"/>
        </w:rPr>
        <w:t>4</w:t>
      </w:r>
    </w:p>
    <w:p w:rsidR="001762EE" w:rsidRPr="00F279F9" w:rsidRDefault="001762EE" w:rsidP="001762EE">
      <w:pPr>
        <w:pStyle w:val="PARTSLISTFORMATING"/>
        <w:spacing w:line="269" w:lineRule="auto"/>
        <w:ind w:right="-574"/>
      </w:pPr>
      <w:r>
        <w:rPr>
          <w:rFonts w:hint="eastAsia"/>
        </w:rPr>
        <w:t>65</w:t>
      </w:r>
      <w:r w:rsidRPr="00F279F9">
        <w:tab/>
      </w:r>
      <w:r w:rsidRPr="00BE3DF9">
        <w:t>JTSS3200X2-184</w:t>
      </w:r>
      <w:r w:rsidRPr="00F279F9">
        <w:tab/>
        <w:t>Cord Connector</w:t>
      </w:r>
      <w:r w:rsidRPr="00F279F9">
        <w:tab/>
        <w:t>224-201</w:t>
      </w:r>
      <w:r w:rsidRPr="00F279F9">
        <w:tab/>
      </w:r>
      <w:r w:rsidRPr="00F279F9">
        <w:rPr>
          <w:rFonts w:hint="eastAsia"/>
        </w:rPr>
        <w:t>2</w:t>
      </w:r>
    </w:p>
    <w:p w:rsidR="007B303F" w:rsidRPr="005D1EC2" w:rsidRDefault="007B303F" w:rsidP="007B303F">
      <w:pPr>
        <w:pStyle w:val="PARTSLISTFORMATING"/>
        <w:spacing w:line="269" w:lineRule="auto"/>
      </w:pPr>
      <w:r w:rsidRPr="005D1EC2">
        <w:rPr>
          <w:rFonts w:hint="eastAsia"/>
        </w:rPr>
        <w:t>66</w:t>
      </w:r>
      <w:r w:rsidRPr="005D1EC2">
        <w:tab/>
      </w:r>
      <w:r>
        <w:t>JTSS1600</w:t>
      </w:r>
      <w:r w:rsidRPr="005D1EC2">
        <w:t>X2-166</w:t>
      </w:r>
      <w:r w:rsidRPr="005D1EC2">
        <w:tab/>
      </w:r>
      <w:r>
        <w:rPr>
          <w:color w:val="002060"/>
        </w:rPr>
        <w:t>Side Cord Panel</w:t>
      </w:r>
      <w:r w:rsidRPr="005D1EC2">
        <w:tab/>
      </w:r>
      <w:r w:rsidRPr="005D1EC2">
        <w:tab/>
      </w:r>
      <w:r w:rsidRPr="005D1EC2">
        <w:rPr>
          <w:rFonts w:hint="eastAsia"/>
        </w:rPr>
        <w:t>1</w:t>
      </w:r>
    </w:p>
    <w:p w:rsidR="007B303F" w:rsidRPr="00942F20" w:rsidRDefault="007B303F" w:rsidP="007B303F">
      <w:pPr>
        <w:pStyle w:val="PARTSLISTFORMATING"/>
        <w:snapToGrid w:val="0"/>
        <w:spacing w:line="269" w:lineRule="auto"/>
        <w:ind w:right="-574"/>
      </w:pPr>
      <w:r>
        <w:rPr>
          <w:rFonts w:hint="eastAsia"/>
        </w:rPr>
        <w:t>67</w:t>
      </w:r>
      <w:r w:rsidRPr="00942F20">
        <w:tab/>
        <w:t>TS-2246122</w:t>
      </w:r>
      <w:r w:rsidRPr="00942F20">
        <w:tab/>
        <w:t>Socket Button Head Screw</w:t>
      </w:r>
      <w:r w:rsidRPr="00942F20">
        <w:tab/>
      </w:r>
      <w:r w:rsidRPr="00942F20">
        <w:rPr>
          <w:rFonts w:hint="eastAsia"/>
        </w:rPr>
        <w:t>M6x12</w:t>
      </w:r>
      <w:r w:rsidRPr="00942F20">
        <w:tab/>
      </w:r>
      <w:r>
        <w:rPr>
          <w:rFonts w:hint="eastAsia"/>
        </w:rPr>
        <w:t>4</w:t>
      </w:r>
    </w:p>
    <w:p w:rsidR="007B303F" w:rsidRPr="0049526C" w:rsidRDefault="007B303F" w:rsidP="007B303F">
      <w:pPr>
        <w:pStyle w:val="PARTSLISTFORMATING"/>
        <w:spacing w:line="269" w:lineRule="auto"/>
        <w:ind w:right="-574"/>
      </w:pPr>
      <w:r>
        <w:rPr>
          <w:rFonts w:hint="eastAsia"/>
        </w:rPr>
        <w:t>68</w:t>
      </w:r>
      <w:r w:rsidRPr="0049526C">
        <w:tab/>
      </w:r>
      <w:r w:rsidRPr="0049526C">
        <w:rPr>
          <w:rFonts w:hint="eastAsia"/>
        </w:rPr>
        <w:t>JTSS3200X</w:t>
      </w:r>
      <w:r w:rsidRPr="0049526C">
        <w:t>2</w:t>
      </w:r>
      <w:r>
        <w:rPr>
          <w:rFonts w:hint="eastAsia"/>
        </w:rPr>
        <w:t>-149</w:t>
      </w:r>
      <w:r w:rsidRPr="0049526C">
        <w:tab/>
        <w:t>Strain Relief</w:t>
      </w:r>
      <w:r w:rsidRPr="0049526C">
        <w:tab/>
        <w:t>PG20</w:t>
      </w:r>
      <w:r>
        <w:tab/>
        <w:t>3</w:t>
      </w:r>
    </w:p>
    <w:p w:rsidR="005B4F26" w:rsidRPr="005D1EC2" w:rsidRDefault="005B4F26" w:rsidP="00E26157">
      <w:pPr>
        <w:pStyle w:val="PARTSLISTFORMATING"/>
        <w:spacing w:line="269" w:lineRule="auto"/>
        <w:rPr>
          <w:lang w:val="de-DE"/>
        </w:rPr>
      </w:pPr>
      <w:r w:rsidRPr="005D1EC2">
        <w:rPr>
          <w:rFonts w:hint="eastAsia"/>
          <w:lang w:val="de-DE"/>
        </w:rPr>
        <w:t>69</w:t>
      </w:r>
      <w:r w:rsidRPr="005D1EC2">
        <w:rPr>
          <w:lang w:val="de-DE"/>
        </w:rPr>
        <w:tab/>
      </w:r>
      <w:r w:rsidR="007B303F" w:rsidRPr="00600CF6">
        <w:rPr>
          <w:rFonts w:hint="eastAsia"/>
          <w:color w:val="C00000"/>
        </w:rPr>
        <w:t>JTSS1600X</w:t>
      </w:r>
      <w:r w:rsidR="007B303F" w:rsidRPr="00600CF6">
        <w:rPr>
          <w:color w:val="C00000"/>
        </w:rPr>
        <w:t>2</w:t>
      </w:r>
      <w:r w:rsidR="007B303F" w:rsidRPr="00600CF6">
        <w:rPr>
          <w:rFonts w:hint="eastAsia"/>
          <w:color w:val="C00000"/>
        </w:rPr>
        <w:t>-169</w:t>
      </w:r>
      <w:r w:rsidRPr="005D1EC2">
        <w:rPr>
          <w:lang w:val="de-DE"/>
        </w:rPr>
        <w:tab/>
      </w:r>
      <w:r w:rsidR="007B303F">
        <w:t>Cord Plate</w:t>
      </w:r>
      <w:r w:rsidRPr="005D1EC2">
        <w:rPr>
          <w:lang w:val="de-DE"/>
        </w:rPr>
        <w:tab/>
      </w:r>
      <w:r w:rsidRPr="005D1EC2">
        <w:rPr>
          <w:lang w:val="de-DE"/>
        </w:rPr>
        <w:tab/>
      </w:r>
      <w:r w:rsidR="007B303F">
        <w:rPr>
          <w:rFonts w:hint="eastAsia"/>
          <w:lang w:val="de-DE"/>
        </w:rPr>
        <w:t>1</w:t>
      </w:r>
    </w:p>
    <w:p w:rsidR="007B303F" w:rsidRPr="005301E5" w:rsidRDefault="007B303F" w:rsidP="007B303F">
      <w:pPr>
        <w:pStyle w:val="PARTSLISTFORMATING"/>
        <w:spacing w:line="269" w:lineRule="auto"/>
        <w:rPr>
          <w:lang w:val="de-DE"/>
        </w:rPr>
      </w:pPr>
      <w:r>
        <w:rPr>
          <w:rFonts w:hint="eastAsia"/>
          <w:lang w:val="de-DE"/>
        </w:rPr>
        <w:t>70</w:t>
      </w:r>
      <w:r w:rsidRPr="005301E5">
        <w:rPr>
          <w:lang w:val="de-DE"/>
        </w:rPr>
        <w:tab/>
      </w:r>
      <w:r w:rsidRPr="00BE3DF9">
        <w:rPr>
          <w:color w:val="0070C0"/>
          <w:lang w:val="de-DE"/>
        </w:rPr>
        <w:t>ST049300</w:t>
      </w:r>
      <w:r w:rsidRPr="005301E5">
        <w:rPr>
          <w:lang w:val="de-DE"/>
        </w:rPr>
        <w:tab/>
      </w:r>
      <w:r>
        <w:t>Tappin</w:t>
      </w:r>
      <w:r w:rsidR="00024584">
        <w:t>g</w:t>
      </w:r>
      <w:r w:rsidRPr="005301E5">
        <w:t xml:space="preserve"> Screw</w:t>
      </w:r>
      <w:r w:rsidRPr="005301E5">
        <w:rPr>
          <w:lang w:val="de-DE"/>
        </w:rPr>
        <w:tab/>
      </w:r>
      <w:r w:rsidRPr="005301E5">
        <w:rPr>
          <w:lang w:val="de-DE"/>
        </w:rPr>
        <w:tab/>
      </w:r>
      <w:r w:rsidRPr="005301E5">
        <w:rPr>
          <w:rFonts w:hint="eastAsia"/>
          <w:lang w:val="de-DE"/>
        </w:rPr>
        <w:t>4</w:t>
      </w:r>
    </w:p>
    <w:p w:rsidR="007B303F" w:rsidRPr="008E5873" w:rsidRDefault="007B303F" w:rsidP="007B303F">
      <w:pPr>
        <w:pStyle w:val="PARTSLISTFORMATING"/>
        <w:spacing w:line="269" w:lineRule="auto"/>
      </w:pPr>
      <w:r>
        <w:rPr>
          <w:rFonts w:hint="eastAsia"/>
        </w:rPr>
        <w:t>71</w:t>
      </w:r>
      <w:r w:rsidRPr="008E5873">
        <w:tab/>
      </w:r>
      <w:r w:rsidRPr="00BE3DF9">
        <w:t>JTSS3200X2-188</w:t>
      </w:r>
      <w:r w:rsidRPr="008E5873">
        <w:tab/>
        <w:t>Hanger</w:t>
      </w:r>
      <w:r w:rsidRPr="008E5873">
        <w:tab/>
      </w:r>
      <w:r w:rsidRPr="008E5873">
        <w:tab/>
        <w:t>2</w:t>
      </w:r>
    </w:p>
    <w:p w:rsidR="00CD4B09" w:rsidRPr="008E5873" w:rsidRDefault="00F12B74" w:rsidP="00CD4B09">
      <w:pPr>
        <w:pStyle w:val="PARTSLISTFORMATING"/>
        <w:spacing w:line="269" w:lineRule="auto"/>
      </w:pPr>
      <w:r>
        <w:rPr>
          <w:rFonts w:hint="eastAsia"/>
          <w:highlight w:val="yellow"/>
        </w:rPr>
        <w:t>72</w:t>
      </w:r>
      <w:r w:rsidR="00CD4B09" w:rsidRPr="00961295">
        <w:rPr>
          <w:highlight w:val="yellow"/>
        </w:rPr>
        <w:tab/>
      </w:r>
      <w:r>
        <w:rPr>
          <w:color w:val="C00000"/>
          <w:highlight w:val="yellow"/>
        </w:rPr>
        <w:t>JTSS1600X2-172</w:t>
      </w:r>
      <w:r w:rsidR="00CD4B09" w:rsidRPr="00961295">
        <w:rPr>
          <w:highlight w:val="yellow"/>
        </w:rPr>
        <w:tab/>
        <w:t>Power Cord with VDE 16A/250V CE Plug</w:t>
      </w:r>
      <w:r w:rsidR="00CD4B09" w:rsidRPr="00961295">
        <w:rPr>
          <w:highlight w:val="yellow"/>
        </w:rPr>
        <w:tab/>
        <w:t>3Cx1.5mm</w:t>
      </w:r>
      <w:r w:rsidR="00CD4B09" w:rsidRPr="00961295">
        <w:rPr>
          <w:highlight w:val="yellow"/>
          <w:vertAlign w:val="superscript"/>
        </w:rPr>
        <w:t>2</w:t>
      </w:r>
      <w:r>
        <w:rPr>
          <w:highlight w:val="yellow"/>
        </w:rPr>
        <w:t xml:space="preserve"> (1PH)</w:t>
      </w:r>
      <w:r w:rsidR="00CD4B09" w:rsidRPr="00961295">
        <w:rPr>
          <w:highlight w:val="yellow"/>
        </w:rPr>
        <w:tab/>
        <w:t>1</w:t>
      </w:r>
    </w:p>
    <w:p w:rsidR="007B303F" w:rsidRDefault="007B303F" w:rsidP="00E26157">
      <w:pPr>
        <w:tabs>
          <w:tab w:val="left" w:pos="864"/>
        </w:tabs>
        <w:rPr>
          <w:rFonts w:ascii="Arial" w:hAnsi="Arial" w:cs="Arial"/>
          <w:b/>
          <w:sz w:val="22"/>
          <w:szCs w:val="22"/>
        </w:rPr>
      </w:pPr>
    </w:p>
    <w:p w:rsidR="00ED57C7" w:rsidRDefault="00ED57C7" w:rsidP="00E26157">
      <w:pPr>
        <w:tabs>
          <w:tab w:val="left" w:pos="864"/>
        </w:tabs>
        <w:rPr>
          <w:rFonts w:ascii="Arial" w:hAnsi="Arial" w:cs="Arial"/>
          <w:b/>
          <w:sz w:val="22"/>
          <w:szCs w:val="22"/>
        </w:rPr>
      </w:pPr>
    </w:p>
    <w:p w:rsidR="00ED57C7" w:rsidRDefault="00ED57C7" w:rsidP="00E26157">
      <w:pPr>
        <w:tabs>
          <w:tab w:val="left" w:pos="864"/>
        </w:tabs>
        <w:rPr>
          <w:rFonts w:ascii="Arial" w:hAnsi="Arial" w:cs="Arial"/>
          <w:b/>
          <w:sz w:val="22"/>
          <w:szCs w:val="22"/>
        </w:rPr>
      </w:pPr>
    </w:p>
    <w:p w:rsidR="00ED57C7" w:rsidRDefault="00ED57C7" w:rsidP="00E26157">
      <w:pPr>
        <w:tabs>
          <w:tab w:val="left" w:pos="864"/>
        </w:tabs>
        <w:rPr>
          <w:rFonts w:ascii="Arial" w:hAnsi="Arial" w:cs="Arial"/>
          <w:b/>
          <w:sz w:val="22"/>
          <w:szCs w:val="22"/>
        </w:rPr>
      </w:pPr>
    </w:p>
    <w:p w:rsidR="00ED57C7" w:rsidRDefault="00ED57C7" w:rsidP="00E26157">
      <w:pPr>
        <w:tabs>
          <w:tab w:val="left" w:pos="864"/>
        </w:tabs>
        <w:rPr>
          <w:rFonts w:ascii="Arial" w:hAnsi="Arial" w:cs="Arial"/>
          <w:b/>
          <w:sz w:val="22"/>
          <w:szCs w:val="22"/>
        </w:rPr>
      </w:pPr>
    </w:p>
    <w:p w:rsidR="00ED57C7" w:rsidRDefault="00ED57C7" w:rsidP="00E26157">
      <w:pPr>
        <w:tabs>
          <w:tab w:val="left" w:pos="864"/>
        </w:tabs>
        <w:rPr>
          <w:rFonts w:ascii="Arial" w:hAnsi="Arial" w:cs="Arial"/>
          <w:b/>
          <w:sz w:val="22"/>
          <w:szCs w:val="22"/>
        </w:rPr>
      </w:pPr>
    </w:p>
    <w:p w:rsidR="00ED57C7" w:rsidRDefault="00ED57C7" w:rsidP="00E26157">
      <w:pPr>
        <w:tabs>
          <w:tab w:val="left" w:pos="864"/>
        </w:tabs>
        <w:rPr>
          <w:rFonts w:ascii="Arial" w:hAnsi="Arial" w:cs="Arial"/>
          <w:b/>
          <w:sz w:val="22"/>
          <w:szCs w:val="22"/>
        </w:rPr>
      </w:pPr>
    </w:p>
    <w:p w:rsidR="00ED57C7" w:rsidRDefault="00ED57C7" w:rsidP="00E26157">
      <w:pPr>
        <w:tabs>
          <w:tab w:val="left" w:pos="864"/>
        </w:tabs>
        <w:rPr>
          <w:rFonts w:ascii="Arial" w:hAnsi="Arial" w:cs="Arial"/>
          <w:b/>
          <w:sz w:val="22"/>
          <w:szCs w:val="22"/>
        </w:rPr>
      </w:pPr>
    </w:p>
    <w:p w:rsidR="00ED57C7" w:rsidRDefault="00ED57C7" w:rsidP="00E26157">
      <w:pPr>
        <w:tabs>
          <w:tab w:val="left" w:pos="864"/>
        </w:tabs>
        <w:rPr>
          <w:rFonts w:ascii="Arial" w:hAnsi="Arial" w:cs="Arial"/>
          <w:b/>
          <w:sz w:val="22"/>
          <w:szCs w:val="22"/>
        </w:rPr>
      </w:pPr>
    </w:p>
    <w:p w:rsidR="00ED57C7" w:rsidRDefault="00ED57C7" w:rsidP="00E26157">
      <w:pPr>
        <w:tabs>
          <w:tab w:val="left" w:pos="864"/>
        </w:tabs>
        <w:rPr>
          <w:rFonts w:ascii="Arial" w:hAnsi="Arial" w:cs="Arial"/>
          <w:b/>
          <w:sz w:val="22"/>
          <w:szCs w:val="22"/>
        </w:rPr>
      </w:pPr>
    </w:p>
    <w:p w:rsidR="00ED57C7" w:rsidRDefault="00ED57C7" w:rsidP="00E26157">
      <w:pPr>
        <w:tabs>
          <w:tab w:val="left" w:pos="864"/>
        </w:tabs>
        <w:rPr>
          <w:rFonts w:ascii="Arial" w:hAnsi="Arial" w:cs="Arial"/>
          <w:b/>
          <w:sz w:val="22"/>
          <w:szCs w:val="22"/>
        </w:rPr>
      </w:pPr>
    </w:p>
    <w:p w:rsidR="00887399" w:rsidRDefault="00887399" w:rsidP="00E26157">
      <w:pPr>
        <w:tabs>
          <w:tab w:val="left" w:pos="864"/>
        </w:tabs>
        <w:rPr>
          <w:rFonts w:ascii="Arial" w:hAnsi="Arial" w:cs="Arial"/>
          <w:b/>
          <w:sz w:val="22"/>
          <w:szCs w:val="22"/>
        </w:rPr>
      </w:pPr>
    </w:p>
    <w:p w:rsidR="00ED57C7" w:rsidRDefault="00ED57C7" w:rsidP="00E26157">
      <w:pPr>
        <w:tabs>
          <w:tab w:val="left" w:pos="864"/>
        </w:tabs>
        <w:rPr>
          <w:rFonts w:ascii="Arial" w:hAnsi="Arial" w:cs="Arial"/>
          <w:b/>
          <w:sz w:val="22"/>
          <w:szCs w:val="22"/>
        </w:rPr>
      </w:pPr>
    </w:p>
    <w:p w:rsidR="009C46D3" w:rsidRPr="00E26157" w:rsidRDefault="00C14B36" w:rsidP="00E26157">
      <w:pPr>
        <w:tabs>
          <w:tab w:val="left" w:pos="864"/>
        </w:tabs>
        <w:rPr>
          <w:rFonts w:ascii="Arial" w:hAnsi="Arial" w:cs="Arial"/>
          <w:color w:val="FF0000"/>
        </w:rPr>
      </w:pPr>
      <w:r>
        <w:rPr>
          <w:rFonts w:ascii="Arial" w:hAnsi="Arial" w:cs="Arial"/>
          <w:b/>
          <w:sz w:val="22"/>
          <w:szCs w:val="22"/>
        </w:rPr>
        <w:lastRenderedPageBreak/>
        <w:t>2.0</w:t>
      </w:r>
      <w:r w:rsidR="007C3728">
        <w:rPr>
          <w:rFonts w:ascii="Arial" w:hAnsi="Arial" w:cs="Arial"/>
          <w:b/>
          <w:sz w:val="22"/>
          <w:szCs w:val="22"/>
        </w:rPr>
        <w:t xml:space="preserve"> </w:t>
      </w:r>
      <w:r w:rsidR="005404F4">
        <w:rPr>
          <w:rFonts w:ascii="Arial" w:hAnsi="Arial" w:cs="Arial"/>
          <w:b/>
          <w:sz w:val="22"/>
          <w:szCs w:val="22"/>
        </w:rPr>
        <w:t xml:space="preserve">Exploded Drawing </w:t>
      </w:r>
      <w:r w:rsidR="009C46D3" w:rsidRPr="00E26157">
        <w:rPr>
          <w:rFonts w:ascii="Arial" w:hAnsi="Arial" w:cs="Arial"/>
          <w:b/>
          <w:sz w:val="22"/>
          <w:szCs w:val="22"/>
        </w:rPr>
        <w:t xml:space="preserve">of Main </w:t>
      </w:r>
      <w:r w:rsidR="004C7C31" w:rsidRPr="00E26157">
        <w:rPr>
          <w:rFonts w:ascii="Arial" w:hAnsi="Arial" w:cs="Arial"/>
          <w:b/>
          <w:sz w:val="22"/>
          <w:szCs w:val="22"/>
        </w:rPr>
        <w:t xml:space="preserve">Task </w:t>
      </w:r>
      <w:r w:rsidR="009C46D3" w:rsidRPr="00E26157">
        <w:rPr>
          <w:rFonts w:ascii="Arial" w:hAnsi="Arial" w:cs="Arial"/>
          <w:b/>
          <w:sz w:val="22"/>
          <w:szCs w:val="22"/>
        </w:rPr>
        <w:t>Table &amp; Extension Table Assembly</w:t>
      </w:r>
    </w:p>
    <w:p w:rsidR="009C46D3" w:rsidRDefault="009C46D3" w:rsidP="009C46D3">
      <w:pPr>
        <w:pStyle w:val="PARTSLISTFORMATING"/>
        <w:rPr>
          <w:b/>
          <w:sz w:val="22"/>
          <w:szCs w:val="22"/>
        </w:rPr>
      </w:pPr>
    </w:p>
    <w:p w:rsidR="00FC31C3" w:rsidRDefault="00FC31C3" w:rsidP="009C46D3">
      <w:pPr>
        <w:pStyle w:val="PARTSLISTFORMATING"/>
        <w:rPr>
          <w:b/>
          <w:sz w:val="22"/>
          <w:szCs w:val="22"/>
        </w:rPr>
      </w:pPr>
    </w:p>
    <w:p w:rsidR="00ED1D1E" w:rsidRDefault="00ED1D1E" w:rsidP="009C46D3">
      <w:pPr>
        <w:pStyle w:val="PARTSLISTFORMATING"/>
        <w:rPr>
          <w:b/>
          <w:sz w:val="22"/>
          <w:szCs w:val="22"/>
        </w:rPr>
      </w:pPr>
    </w:p>
    <w:p w:rsidR="00E72165" w:rsidRDefault="00E72165" w:rsidP="009C46D3">
      <w:pPr>
        <w:pStyle w:val="PARTSLISTFORMATING"/>
        <w:rPr>
          <w:b/>
          <w:sz w:val="22"/>
          <w:szCs w:val="22"/>
        </w:rPr>
      </w:pPr>
    </w:p>
    <w:p w:rsidR="009C46D3" w:rsidRDefault="00E72165" w:rsidP="009C46D3">
      <w:pPr>
        <w:jc w:val="center"/>
      </w:pPr>
      <w:r w:rsidRPr="00E72165">
        <w:rPr>
          <w:noProof/>
          <w:lang w:val="ru-RU" w:eastAsia="ru-RU"/>
        </w:rPr>
        <w:drawing>
          <wp:inline distT="0" distB="0" distL="0" distR="0">
            <wp:extent cx="3167878" cy="6125485"/>
            <wp:effectExtent l="6985" t="0" r="1905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70396" cy="613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6D3" w:rsidRDefault="009C46D3" w:rsidP="009C46D3">
      <w:pPr>
        <w:jc w:val="center"/>
      </w:pPr>
    </w:p>
    <w:p w:rsidR="00ED1D1E" w:rsidRDefault="00ED1D1E" w:rsidP="009C46D3">
      <w:pPr>
        <w:jc w:val="center"/>
      </w:pPr>
    </w:p>
    <w:p w:rsidR="00ED1D1E" w:rsidRDefault="00ED1D1E" w:rsidP="009C46D3">
      <w:pPr>
        <w:jc w:val="center"/>
      </w:pPr>
    </w:p>
    <w:p w:rsidR="009C46D3" w:rsidRPr="00C21411" w:rsidRDefault="00C14B36" w:rsidP="009C46D3">
      <w:pPr>
        <w:pStyle w:val="PARTSLISTFORMATING"/>
        <w:rPr>
          <w:b/>
          <w:sz w:val="22"/>
          <w:szCs w:val="22"/>
        </w:rPr>
      </w:pPr>
      <w:r>
        <w:rPr>
          <w:b/>
          <w:sz w:val="22"/>
          <w:szCs w:val="22"/>
        </w:rPr>
        <w:t>2.1</w:t>
      </w:r>
      <w:r w:rsidR="007C3728">
        <w:rPr>
          <w:b/>
          <w:sz w:val="22"/>
          <w:szCs w:val="22"/>
        </w:rPr>
        <w:t xml:space="preserve"> </w:t>
      </w:r>
      <w:r w:rsidR="009C46D3" w:rsidRPr="00C21411">
        <w:rPr>
          <w:b/>
          <w:sz w:val="22"/>
          <w:szCs w:val="22"/>
        </w:rPr>
        <w:t xml:space="preserve">Parts list of </w:t>
      </w:r>
      <w:r w:rsidR="009C46D3" w:rsidRPr="009C46D3">
        <w:rPr>
          <w:b/>
          <w:sz w:val="22"/>
          <w:szCs w:val="22"/>
        </w:rPr>
        <w:t xml:space="preserve">Main </w:t>
      </w:r>
      <w:r w:rsidR="004C7C31">
        <w:rPr>
          <w:b/>
          <w:sz w:val="22"/>
          <w:szCs w:val="22"/>
        </w:rPr>
        <w:t xml:space="preserve">Task </w:t>
      </w:r>
      <w:r w:rsidR="009C46D3" w:rsidRPr="009C46D3">
        <w:rPr>
          <w:b/>
          <w:sz w:val="22"/>
          <w:szCs w:val="22"/>
        </w:rPr>
        <w:t>Table &amp; Extension Table Assembly</w:t>
      </w:r>
    </w:p>
    <w:p w:rsidR="009C46D3" w:rsidRDefault="009C46D3" w:rsidP="009C46D3"/>
    <w:p w:rsidR="00F219D6" w:rsidRPr="00A857DA" w:rsidRDefault="00F219D6" w:rsidP="00F219D6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rPr>
          <w:b/>
        </w:rPr>
      </w:pPr>
      <w:r w:rsidRPr="00A857DA">
        <w:rPr>
          <w:b/>
        </w:rPr>
        <w:t>Index</w:t>
      </w:r>
      <w:r w:rsidRPr="00A857DA">
        <w:rPr>
          <w:b/>
        </w:rPr>
        <w:tab/>
        <w:t>Part</w:t>
      </w:r>
    </w:p>
    <w:p w:rsidR="00F219D6" w:rsidRPr="00A857DA" w:rsidRDefault="00F219D6" w:rsidP="00BE078A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spacing w:after="240"/>
        <w:ind w:right="-576"/>
        <w:rPr>
          <w:b/>
        </w:rPr>
      </w:pPr>
      <w:r w:rsidRPr="00A857DA">
        <w:rPr>
          <w:b/>
        </w:rPr>
        <w:t>No.</w:t>
      </w:r>
      <w:r w:rsidRPr="00A857DA">
        <w:rPr>
          <w:b/>
        </w:rPr>
        <w:tab/>
        <w:t>No.</w:t>
      </w:r>
      <w:r w:rsidRPr="00A857DA">
        <w:rPr>
          <w:b/>
        </w:rPr>
        <w:tab/>
        <w:t>Description</w:t>
      </w:r>
      <w:r w:rsidRPr="00A857DA">
        <w:rPr>
          <w:b/>
        </w:rPr>
        <w:tab/>
        <w:t>Size</w:t>
      </w:r>
      <w:r>
        <w:rPr>
          <w:b/>
        </w:rPr>
        <w:t xml:space="preserve">             </w:t>
      </w:r>
      <w:r>
        <w:rPr>
          <w:b/>
        </w:rPr>
        <w:tab/>
        <w:t xml:space="preserve">             </w:t>
      </w:r>
      <w:r w:rsidRPr="00A857DA">
        <w:rPr>
          <w:b/>
        </w:rPr>
        <w:t>Qty.</w:t>
      </w:r>
    </w:p>
    <w:p w:rsidR="00F219D6" w:rsidRPr="00A351A2" w:rsidRDefault="00F219D6" w:rsidP="00F219D6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A351A2">
        <w:rPr>
          <w:rFonts w:hint="eastAsia"/>
        </w:rPr>
        <w:t>1</w:t>
      </w:r>
      <w:r w:rsidRPr="00A351A2">
        <w:tab/>
        <w:t>TS-1525041</w:t>
      </w:r>
      <w:r w:rsidRPr="00A351A2">
        <w:tab/>
        <w:t>Socket Set Screw</w:t>
      </w:r>
      <w:r w:rsidRPr="00A351A2">
        <w:tab/>
        <w:t>M10x20</w:t>
      </w:r>
      <w:r w:rsidRPr="00A351A2">
        <w:tab/>
        <w:t>5</w:t>
      </w:r>
    </w:p>
    <w:p w:rsidR="00F219D6" w:rsidRPr="00A351A2" w:rsidRDefault="00F219D6" w:rsidP="00F219D6">
      <w:pPr>
        <w:pStyle w:val="PARTSLISTFORMATING"/>
        <w:tabs>
          <w:tab w:val="left" w:pos="1152"/>
        </w:tabs>
        <w:snapToGrid w:val="0"/>
        <w:spacing w:line="276" w:lineRule="auto"/>
        <w:ind w:right="-576"/>
      </w:pPr>
      <w:r w:rsidRPr="00A351A2">
        <w:rPr>
          <w:rFonts w:hint="eastAsia"/>
        </w:rPr>
        <w:t>2</w:t>
      </w:r>
      <w:r w:rsidRPr="00A351A2">
        <w:tab/>
        <w:t>TS-2311101</w:t>
      </w:r>
      <w:r w:rsidRPr="00A351A2">
        <w:tab/>
        <w:t>Hex. Nut</w:t>
      </w:r>
      <w:r w:rsidRPr="00A351A2">
        <w:tab/>
        <w:t>M10</w:t>
      </w:r>
      <w:r w:rsidRPr="00A351A2">
        <w:tab/>
        <w:t>5</w:t>
      </w:r>
    </w:p>
    <w:p w:rsidR="00F219D6" w:rsidRPr="00A351A2" w:rsidRDefault="00F219D6" w:rsidP="00F219D6">
      <w:pPr>
        <w:pStyle w:val="PARTSLISTFORMATING"/>
        <w:snapToGrid w:val="0"/>
        <w:spacing w:line="276" w:lineRule="auto"/>
        <w:ind w:right="-574"/>
      </w:pPr>
      <w:r w:rsidRPr="00A351A2">
        <w:rPr>
          <w:rFonts w:hint="eastAsia"/>
        </w:rPr>
        <w:t>3</w:t>
      </w:r>
      <w:r w:rsidRPr="00A351A2">
        <w:tab/>
      </w:r>
      <w:r w:rsidR="00A351A2" w:rsidRPr="00A351A2">
        <w:t>JTSS3200X2-203</w:t>
      </w:r>
      <w:r w:rsidRPr="00A351A2">
        <w:tab/>
      </w:r>
      <w:r w:rsidR="00AD17A5" w:rsidRPr="00602C89">
        <w:rPr>
          <w:color w:val="002060"/>
        </w:rPr>
        <w:t xml:space="preserve">Left Extension </w:t>
      </w:r>
      <w:r w:rsidR="00EE4880" w:rsidRPr="00602C89">
        <w:rPr>
          <w:color w:val="002060"/>
        </w:rPr>
        <w:t>Wing</w:t>
      </w:r>
      <w:r w:rsidRPr="00A351A2">
        <w:tab/>
      </w:r>
      <w:r w:rsidRPr="00A351A2">
        <w:tab/>
      </w:r>
      <w:r w:rsidR="00A351A2" w:rsidRPr="00A351A2">
        <w:rPr>
          <w:rFonts w:hint="eastAsia"/>
        </w:rPr>
        <w:t>1</w:t>
      </w:r>
    </w:p>
    <w:p w:rsidR="00F219D6" w:rsidRPr="00A351A2" w:rsidRDefault="00F219D6" w:rsidP="00F219D6">
      <w:pPr>
        <w:pStyle w:val="PARTSLISTFORMATING"/>
        <w:snapToGrid w:val="0"/>
        <w:spacing w:line="276" w:lineRule="auto"/>
        <w:ind w:right="-574"/>
        <w:rPr>
          <w:lang w:val="de-DE"/>
        </w:rPr>
      </w:pPr>
      <w:r w:rsidRPr="00A351A2">
        <w:rPr>
          <w:rFonts w:hint="eastAsia"/>
          <w:lang w:val="de-DE"/>
        </w:rPr>
        <w:t>4</w:t>
      </w:r>
      <w:r w:rsidRPr="00A351A2">
        <w:rPr>
          <w:lang w:val="de-DE"/>
        </w:rPr>
        <w:tab/>
      </w:r>
      <w:r w:rsidR="00A351A2" w:rsidRPr="00A351A2">
        <w:t>TS-1505031</w:t>
      </w:r>
      <w:r w:rsidRPr="00A351A2">
        <w:rPr>
          <w:lang w:val="de-DE"/>
        </w:rPr>
        <w:tab/>
      </w:r>
      <w:r w:rsidR="00A03443">
        <w:rPr>
          <w:lang w:val="de-DE"/>
        </w:rPr>
        <w:t>Socket Head Cap Screw</w:t>
      </w:r>
      <w:r w:rsidRPr="00A351A2">
        <w:rPr>
          <w:lang w:val="de-DE"/>
        </w:rPr>
        <w:tab/>
      </w:r>
      <w:r w:rsidR="00A351A2" w:rsidRPr="00A351A2">
        <w:rPr>
          <w:lang w:val="de-DE"/>
        </w:rPr>
        <w:t>M10x25</w:t>
      </w:r>
      <w:r w:rsidRPr="00A351A2">
        <w:rPr>
          <w:lang w:val="de-DE"/>
        </w:rPr>
        <w:tab/>
      </w:r>
      <w:r w:rsidR="00A351A2" w:rsidRPr="00A351A2">
        <w:rPr>
          <w:rFonts w:hint="eastAsia"/>
          <w:lang w:val="de-DE"/>
        </w:rPr>
        <w:t>5</w:t>
      </w:r>
    </w:p>
    <w:p w:rsidR="00F219D6" w:rsidRPr="00AD17A5" w:rsidRDefault="00F219D6" w:rsidP="00F219D6">
      <w:pPr>
        <w:pStyle w:val="PARTSLISTFORMATING"/>
        <w:snapToGrid w:val="0"/>
        <w:spacing w:line="276" w:lineRule="auto"/>
        <w:ind w:right="-574"/>
      </w:pPr>
      <w:r w:rsidRPr="00AD17A5">
        <w:rPr>
          <w:rFonts w:hint="eastAsia"/>
        </w:rPr>
        <w:t>5</w:t>
      </w:r>
      <w:r w:rsidRPr="00AD17A5">
        <w:tab/>
      </w:r>
      <w:r w:rsidRPr="00AD17A5">
        <w:rPr>
          <w:rFonts w:hint="eastAsia"/>
        </w:rPr>
        <w:t>JTSS3200X</w:t>
      </w:r>
      <w:r w:rsidRPr="00AD17A5">
        <w:t>2</w:t>
      </w:r>
      <w:r w:rsidR="004C7C31" w:rsidRPr="00AD17A5">
        <w:rPr>
          <w:rFonts w:hint="eastAsia"/>
        </w:rPr>
        <w:t>-2</w:t>
      </w:r>
      <w:r w:rsidRPr="00AD17A5">
        <w:rPr>
          <w:rFonts w:hint="eastAsia"/>
        </w:rPr>
        <w:t>05</w:t>
      </w:r>
      <w:r w:rsidRPr="00AD17A5">
        <w:tab/>
      </w:r>
      <w:r w:rsidR="004C7C31" w:rsidRPr="00602C89">
        <w:rPr>
          <w:color w:val="002060"/>
        </w:rPr>
        <w:t xml:space="preserve">Main </w:t>
      </w:r>
      <w:r w:rsidR="00EE4880" w:rsidRPr="00602C89">
        <w:rPr>
          <w:color w:val="002060"/>
        </w:rPr>
        <w:t>Saw</w:t>
      </w:r>
      <w:r w:rsidR="004C7C31" w:rsidRPr="00602C89">
        <w:rPr>
          <w:color w:val="002060"/>
        </w:rPr>
        <w:t xml:space="preserve"> Table</w:t>
      </w:r>
      <w:r w:rsidRPr="00AD17A5">
        <w:tab/>
      </w:r>
      <w:r w:rsidRPr="00AD17A5">
        <w:tab/>
      </w:r>
      <w:r w:rsidR="004C7C31" w:rsidRPr="00AD17A5">
        <w:t>1</w:t>
      </w:r>
    </w:p>
    <w:p w:rsidR="00F219D6" w:rsidRPr="00AD17A5" w:rsidRDefault="00F219D6" w:rsidP="00F219D6">
      <w:pPr>
        <w:pStyle w:val="PARTSLISTFORMATING"/>
        <w:snapToGrid w:val="0"/>
        <w:spacing w:line="276" w:lineRule="auto"/>
        <w:ind w:right="-574"/>
      </w:pPr>
      <w:r w:rsidRPr="00AD17A5">
        <w:rPr>
          <w:rFonts w:hint="eastAsia"/>
        </w:rPr>
        <w:t>6</w:t>
      </w:r>
      <w:r w:rsidRPr="00AD17A5">
        <w:tab/>
      </w:r>
      <w:r w:rsidR="004949AA" w:rsidRPr="002A4A9A">
        <w:rPr>
          <w:rFonts w:hint="eastAsia"/>
          <w:color w:val="C00000"/>
        </w:rPr>
        <w:t>JTSS16</w:t>
      </w:r>
      <w:r w:rsidR="00AD17A5" w:rsidRPr="002A4A9A">
        <w:rPr>
          <w:rFonts w:hint="eastAsia"/>
          <w:color w:val="C00000"/>
        </w:rPr>
        <w:t>00X</w:t>
      </w:r>
      <w:r w:rsidR="00AD17A5" w:rsidRPr="002A4A9A">
        <w:rPr>
          <w:color w:val="C00000"/>
        </w:rPr>
        <w:t>2</w:t>
      </w:r>
      <w:r w:rsidR="00AD17A5" w:rsidRPr="002A4A9A">
        <w:rPr>
          <w:rFonts w:hint="eastAsia"/>
          <w:color w:val="C00000"/>
        </w:rPr>
        <w:t>-206</w:t>
      </w:r>
      <w:r w:rsidRPr="00AD17A5">
        <w:tab/>
      </w:r>
      <w:r w:rsidR="00AD17A5" w:rsidRPr="00602C89">
        <w:rPr>
          <w:color w:val="002060"/>
        </w:rPr>
        <w:t xml:space="preserve">Rear Extension </w:t>
      </w:r>
      <w:r w:rsidR="00EE4880" w:rsidRPr="00602C89">
        <w:rPr>
          <w:color w:val="002060"/>
        </w:rPr>
        <w:t>Wing</w:t>
      </w:r>
      <w:r w:rsidRPr="00AD17A5">
        <w:tab/>
      </w:r>
      <w:r w:rsidRPr="00AD17A5">
        <w:tab/>
      </w:r>
      <w:r w:rsidR="00AD17A5" w:rsidRPr="00AD17A5">
        <w:rPr>
          <w:rFonts w:hint="eastAsia"/>
        </w:rPr>
        <w:t>1</w:t>
      </w:r>
    </w:p>
    <w:p w:rsidR="00F219D6" w:rsidRPr="00725554" w:rsidRDefault="00F219D6" w:rsidP="00F219D6">
      <w:pPr>
        <w:pStyle w:val="PARTSLISTFORMATING"/>
        <w:snapToGrid w:val="0"/>
        <w:spacing w:line="276" w:lineRule="auto"/>
        <w:ind w:right="-574"/>
        <w:rPr>
          <w:lang w:val="fr-FR"/>
        </w:rPr>
      </w:pPr>
      <w:r w:rsidRPr="00725554">
        <w:rPr>
          <w:rFonts w:hint="eastAsia"/>
          <w:lang w:val="fr-FR"/>
        </w:rPr>
        <w:t>7</w:t>
      </w:r>
      <w:r w:rsidRPr="00725554">
        <w:rPr>
          <w:lang w:val="fr-FR"/>
        </w:rPr>
        <w:tab/>
      </w:r>
      <w:r w:rsidR="00725554" w:rsidRPr="00725554">
        <w:rPr>
          <w:lang w:val="fr-FR"/>
        </w:rPr>
        <w:t>TS-1550071</w:t>
      </w:r>
      <w:r w:rsidRPr="00725554">
        <w:tab/>
      </w:r>
      <w:r w:rsidR="00725554" w:rsidRPr="00725554">
        <w:t>Flat</w:t>
      </w:r>
      <w:r w:rsidRPr="00725554">
        <w:rPr>
          <w:rFonts w:hint="eastAsia"/>
        </w:rPr>
        <w:t xml:space="preserve"> Washer</w:t>
      </w:r>
      <w:r w:rsidRPr="00725554">
        <w:rPr>
          <w:lang w:val="fr-FR"/>
        </w:rPr>
        <w:tab/>
      </w:r>
      <w:r w:rsidR="00725554" w:rsidRPr="00725554">
        <w:rPr>
          <w:rFonts w:hint="eastAsia"/>
          <w:lang w:val="fr-FR"/>
        </w:rPr>
        <w:t>M10</w:t>
      </w:r>
      <w:r w:rsidRPr="00725554">
        <w:rPr>
          <w:lang w:val="fr-FR"/>
        </w:rPr>
        <w:tab/>
      </w:r>
      <w:r w:rsidR="00725554" w:rsidRPr="00725554">
        <w:rPr>
          <w:rFonts w:hint="eastAsia"/>
          <w:lang w:val="fr-FR"/>
        </w:rPr>
        <w:t>5</w:t>
      </w:r>
    </w:p>
    <w:p w:rsidR="00F219D6" w:rsidRPr="00725554" w:rsidRDefault="00F219D6" w:rsidP="00F219D6">
      <w:pPr>
        <w:pStyle w:val="PARTSLISTFORMATING"/>
        <w:snapToGrid w:val="0"/>
        <w:spacing w:line="276" w:lineRule="auto"/>
        <w:ind w:right="-574"/>
      </w:pPr>
      <w:r w:rsidRPr="00725554">
        <w:rPr>
          <w:rFonts w:hint="eastAsia"/>
        </w:rPr>
        <w:t>8</w:t>
      </w:r>
      <w:r w:rsidRPr="00725554">
        <w:tab/>
      </w:r>
      <w:r w:rsidR="00725554" w:rsidRPr="00725554">
        <w:t>TS-2361101</w:t>
      </w:r>
      <w:r w:rsidRPr="00725554">
        <w:tab/>
      </w:r>
      <w:r w:rsidR="00725554" w:rsidRPr="00725554">
        <w:t>Lock</w:t>
      </w:r>
      <w:r w:rsidRPr="00725554">
        <w:t xml:space="preserve"> Washer</w:t>
      </w:r>
      <w:r w:rsidRPr="00725554">
        <w:tab/>
      </w:r>
      <w:r w:rsidR="00725554" w:rsidRPr="00725554">
        <w:rPr>
          <w:rFonts w:hint="eastAsia"/>
        </w:rPr>
        <w:t>M10</w:t>
      </w:r>
      <w:r w:rsidRPr="00725554">
        <w:tab/>
      </w:r>
      <w:r w:rsidR="00725554" w:rsidRPr="00725554">
        <w:rPr>
          <w:rFonts w:hint="eastAsia"/>
        </w:rPr>
        <w:t>5</w:t>
      </w:r>
    </w:p>
    <w:p w:rsidR="00F219D6" w:rsidRPr="00575AEB" w:rsidRDefault="00F219D6" w:rsidP="00F219D6">
      <w:pPr>
        <w:pStyle w:val="PARTSLISTFORMATING"/>
        <w:snapToGrid w:val="0"/>
        <w:spacing w:line="276" w:lineRule="auto"/>
      </w:pPr>
      <w:r w:rsidRPr="00575AEB">
        <w:rPr>
          <w:rFonts w:hint="eastAsia"/>
        </w:rPr>
        <w:t>9</w:t>
      </w:r>
      <w:r w:rsidRPr="00575AEB">
        <w:tab/>
      </w:r>
      <w:r w:rsidR="00575AEB" w:rsidRPr="00575AEB">
        <w:t>TS-2246122</w:t>
      </w:r>
      <w:r w:rsidRPr="00575AEB">
        <w:tab/>
      </w:r>
      <w:r w:rsidR="00575AEB" w:rsidRPr="00575AEB">
        <w:t>Socket Button Head Screw</w:t>
      </w:r>
      <w:r w:rsidRPr="00575AEB">
        <w:tab/>
        <w:t>M6</w:t>
      </w:r>
      <w:r w:rsidR="00575AEB" w:rsidRPr="00575AEB">
        <w:t>x12</w:t>
      </w:r>
      <w:r w:rsidRPr="00575AEB">
        <w:tab/>
      </w:r>
      <w:r w:rsidRPr="00575AEB">
        <w:rPr>
          <w:rFonts w:hint="eastAsia"/>
        </w:rPr>
        <w:t>4</w:t>
      </w:r>
    </w:p>
    <w:p w:rsidR="00F219D6" w:rsidRPr="002F1267" w:rsidRDefault="00F219D6" w:rsidP="00F219D6">
      <w:pPr>
        <w:pStyle w:val="PARTSLISTFORMATING"/>
        <w:snapToGrid w:val="0"/>
        <w:spacing w:line="276" w:lineRule="auto"/>
        <w:ind w:right="-574"/>
      </w:pPr>
      <w:r w:rsidRPr="002F1267">
        <w:rPr>
          <w:rFonts w:hint="eastAsia"/>
        </w:rPr>
        <w:t>10</w:t>
      </w:r>
      <w:r w:rsidRPr="002F1267">
        <w:tab/>
      </w:r>
      <w:r w:rsidR="002F1267" w:rsidRPr="002F1267">
        <w:t>JTSS3200X2-210</w:t>
      </w:r>
      <w:r w:rsidRPr="002F1267">
        <w:tab/>
      </w:r>
      <w:r w:rsidR="002F1267" w:rsidRPr="002F1267">
        <w:t>Table Insert</w:t>
      </w:r>
      <w:r w:rsidRPr="002F1267">
        <w:tab/>
      </w:r>
      <w:r w:rsidRPr="002F1267">
        <w:tab/>
      </w:r>
      <w:r w:rsidR="002F1267" w:rsidRPr="002F1267">
        <w:rPr>
          <w:rFonts w:hint="eastAsia"/>
        </w:rPr>
        <w:t>1</w:t>
      </w:r>
    </w:p>
    <w:p w:rsidR="00F219D6" w:rsidRPr="002F1267" w:rsidRDefault="00F219D6" w:rsidP="00F219D6">
      <w:pPr>
        <w:pStyle w:val="PARTSLISTFORMATING"/>
        <w:snapToGrid w:val="0"/>
        <w:spacing w:line="276" w:lineRule="auto"/>
        <w:ind w:right="-574"/>
      </w:pPr>
      <w:r w:rsidRPr="002F1267">
        <w:rPr>
          <w:rFonts w:hint="eastAsia"/>
        </w:rPr>
        <w:t>11</w:t>
      </w:r>
      <w:r w:rsidRPr="002F1267">
        <w:tab/>
      </w:r>
      <w:r w:rsidR="002F1267" w:rsidRPr="002F1267">
        <w:rPr>
          <w:color w:val="0070C0"/>
        </w:rPr>
        <w:t>208436</w:t>
      </w:r>
      <w:r w:rsidRPr="002F1267">
        <w:tab/>
      </w:r>
      <w:r w:rsidR="002F1267" w:rsidRPr="002F1267">
        <w:t>Socket Set Screw</w:t>
      </w:r>
      <w:r w:rsidRPr="002F1267">
        <w:tab/>
      </w:r>
      <w:r w:rsidR="002F1267" w:rsidRPr="002F1267">
        <w:t>M16*100</w:t>
      </w:r>
      <w:r w:rsidRPr="002F1267">
        <w:tab/>
      </w:r>
      <w:r w:rsidR="002F1267" w:rsidRPr="002F1267">
        <w:rPr>
          <w:rFonts w:hint="eastAsia"/>
        </w:rPr>
        <w:t>4</w:t>
      </w:r>
    </w:p>
    <w:p w:rsidR="00F219D6" w:rsidRPr="002F1267" w:rsidRDefault="00F219D6" w:rsidP="00F219D6">
      <w:pPr>
        <w:pStyle w:val="PARTSLISTFORMATING"/>
        <w:snapToGrid w:val="0"/>
        <w:spacing w:line="276" w:lineRule="auto"/>
        <w:ind w:right="-574"/>
      </w:pPr>
      <w:r w:rsidRPr="002F1267">
        <w:rPr>
          <w:rFonts w:hint="eastAsia"/>
        </w:rPr>
        <w:t>12</w:t>
      </w:r>
      <w:r w:rsidRPr="002F1267">
        <w:tab/>
      </w:r>
      <w:r w:rsidR="002F1267" w:rsidRPr="002F1267">
        <w:t>TS-2342161</w:t>
      </w:r>
      <w:r w:rsidRPr="002F1267">
        <w:tab/>
      </w:r>
      <w:r w:rsidR="007647F1">
        <w:t xml:space="preserve">Hex. Nut Nylon Lock </w:t>
      </w:r>
      <w:r w:rsidRPr="002F1267">
        <w:tab/>
      </w:r>
      <w:r w:rsidR="002F1267" w:rsidRPr="002F1267">
        <w:t>M16</w:t>
      </w:r>
      <w:r w:rsidRPr="002F1267">
        <w:tab/>
      </w:r>
      <w:r w:rsidR="002F1267" w:rsidRPr="002F1267">
        <w:rPr>
          <w:rFonts w:hint="eastAsia"/>
        </w:rPr>
        <w:t>4</w:t>
      </w:r>
    </w:p>
    <w:p w:rsidR="00F219D6" w:rsidRPr="00E56DBD" w:rsidRDefault="00F219D6" w:rsidP="00F219D6">
      <w:pPr>
        <w:pStyle w:val="PARTSLISTFORMATING"/>
        <w:snapToGrid w:val="0"/>
        <w:spacing w:line="276" w:lineRule="auto"/>
        <w:ind w:right="-574"/>
      </w:pPr>
      <w:r w:rsidRPr="00E56DBD">
        <w:rPr>
          <w:rFonts w:hint="eastAsia"/>
        </w:rPr>
        <w:t>13</w:t>
      </w:r>
      <w:r w:rsidRPr="00E56DBD">
        <w:tab/>
      </w:r>
      <w:r w:rsidR="00EE4880" w:rsidRPr="00E56DBD">
        <w:t>JTSS3200X2-213</w:t>
      </w:r>
      <w:r w:rsidRPr="00E56DBD">
        <w:tab/>
      </w:r>
      <w:r w:rsidR="00EE4880" w:rsidRPr="00E56DBD">
        <w:rPr>
          <w:color w:val="002060"/>
        </w:rPr>
        <w:t>Table Mount Spacer</w:t>
      </w:r>
      <w:r w:rsidRPr="00E56DBD">
        <w:tab/>
      </w:r>
      <w:r w:rsidR="00EE4880" w:rsidRPr="00E56DBD">
        <w:t>16 mm</w:t>
      </w:r>
      <w:r w:rsidRPr="00E56DBD">
        <w:tab/>
      </w:r>
      <w:r w:rsidRPr="00E56DBD">
        <w:rPr>
          <w:rFonts w:hint="eastAsia"/>
        </w:rPr>
        <w:t>8</w:t>
      </w:r>
    </w:p>
    <w:p w:rsidR="00F219D6" w:rsidRPr="002F1267" w:rsidRDefault="00F219D6" w:rsidP="00F219D6">
      <w:pPr>
        <w:pStyle w:val="PARTSLISTFORMATING"/>
        <w:tabs>
          <w:tab w:val="left" w:pos="0"/>
        </w:tabs>
        <w:snapToGrid w:val="0"/>
        <w:spacing w:line="276" w:lineRule="auto"/>
        <w:ind w:rightChars="-300" w:right="-600" w:firstLineChars="10" w:firstLine="20"/>
      </w:pPr>
      <w:r w:rsidRPr="002F1267">
        <w:rPr>
          <w:rFonts w:hint="eastAsia"/>
        </w:rPr>
        <w:t>14</w:t>
      </w:r>
      <w:r w:rsidRPr="002F1267">
        <w:tab/>
      </w:r>
      <w:r w:rsidR="002F1267" w:rsidRPr="002F1267">
        <w:t>TS-2311161</w:t>
      </w:r>
      <w:r w:rsidRPr="002F1267">
        <w:tab/>
      </w:r>
      <w:r w:rsidR="002F1267" w:rsidRPr="002F1267">
        <w:t>Hex. Nut</w:t>
      </w:r>
      <w:r w:rsidRPr="002F1267">
        <w:tab/>
      </w:r>
      <w:r w:rsidR="002F1267" w:rsidRPr="002F1267">
        <w:t>M16</w:t>
      </w:r>
      <w:r w:rsidRPr="002F1267">
        <w:tab/>
      </w:r>
      <w:r w:rsidRPr="002F1267">
        <w:rPr>
          <w:rFonts w:hint="eastAsia"/>
        </w:rPr>
        <w:t>4</w:t>
      </w:r>
    </w:p>
    <w:p w:rsidR="004949AA" w:rsidRPr="00725554" w:rsidRDefault="004949AA" w:rsidP="004949AA">
      <w:pPr>
        <w:pStyle w:val="PARTSLISTFORMATING"/>
        <w:snapToGrid w:val="0"/>
        <w:spacing w:line="276" w:lineRule="auto"/>
        <w:ind w:right="-574"/>
        <w:rPr>
          <w:lang w:val="fr-FR"/>
        </w:rPr>
      </w:pPr>
      <w:r>
        <w:rPr>
          <w:rFonts w:hint="eastAsia"/>
          <w:lang w:val="fr-FR"/>
        </w:rPr>
        <w:t>15</w:t>
      </w:r>
      <w:r w:rsidRPr="00725554">
        <w:rPr>
          <w:lang w:val="fr-FR"/>
        </w:rPr>
        <w:tab/>
      </w:r>
      <w:r w:rsidRPr="00AB6B95">
        <w:rPr>
          <w:lang w:val="de-DE"/>
        </w:rPr>
        <w:t>TS-1550041</w:t>
      </w:r>
      <w:r w:rsidRPr="00725554">
        <w:tab/>
        <w:t>Flat</w:t>
      </w:r>
      <w:r w:rsidRPr="00725554">
        <w:rPr>
          <w:rFonts w:hint="eastAsia"/>
        </w:rPr>
        <w:t xml:space="preserve"> Washer</w:t>
      </w:r>
      <w:r w:rsidRPr="00725554">
        <w:rPr>
          <w:lang w:val="fr-FR"/>
        </w:rPr>
        <w:tab/>
      </w:r>
      <w:r>
        <w:rPr>
          <w:rFonts w:hint="eastAsia"/>
          <w:lang w:val="fr-FR"/>
        </w:rPr>
        <w:t>M6</w:t>
      </w:r>
      <w:r w:rsidRPr="00725554">
        <w:rPr>
          <w:lang w:val="fr-FR"/>
        </w:rPr>
        <w:tab/>
      </w:r>
      <w:r>
        <w:rPr>
          <w:rFonts w:hint="eastAsia"/>
          <w:lang w:val="fr-FR"/>
        </w:rPr>
        <w:t>4</w:t>
      </w:r>
    </w:p>
    <w:p w:rsidR="004949AA" w:rsidRPr="00942F20" w:rsidRDefault="004949AA" w:rsidP="004949AA">
      <w:pPr>
        <w:pStyle w:val="PARTSLISTFORMATING"/>
        <w:snapToGrid w:val="0"/>
        <w:spacing w:line="269" w:lineRule="auto"/>
        <w:ind w:right="-574"/>
      </w:pPr>
      <w:r>
        <w:rPr>
          <w:rFonts w:hint="eastAsia"/>
        </w:rPr>
        <w:t>16</w:t>
      </w:r>
      <w:r w:rsidRPr="00942F20">
        <w:tab/>
        <w:t>TS-2246122</w:t>
      </w:r>
      <w:r w:rsidRPr="00942F20">
        <w:tab/>
        <w:t>Socket Button Head Screw</w:t>
      </w:r>
      <w:r w:rsidRPr="00942F20">
        <w:tab/>
      </w:r>
      <w:r w:rsidRPr="00942F20">
        <w:rPr>
          <w:rFonts w:hint="eastAsia"/>
        </w:rPr>
        <w:t>M6x12</w:t>
      </w:r>
      <w:r w:rsidRPr="00942F20">
        <w:tab/>
      </w:r>
      <w:r>
        <w:rPr>
          <w:rFonts w:hint="eastAsia"/>
        </w:rPr>
        <w:t>3</w:t>
      </w:r>
    </w:p>
    <w:p w:rsidR="00ED1D1E" w:rsidRPr="0055413F" w:rsidRDefault="00ED1D1E" w:rsidP="00ED1D1E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lastRenderedPageBreak/>
        <w:t>17</w:t>
      </w:r>
      <w:r w:rsidRPr="0055413F">
        <w:tab/>
      </w:r>
      <w:r>
        <w:t>JTSS3200X2-1406</w:t>
      </w:r>
      <w:r w:rsidRPr="0055413F">
        <w:tab/>
      </w:r>
      <w:r w:rsidRPr="00334EC7">
        <w:rPr>
          <w:color w:val="002060"/>
        </w:rPr>
        <w:t>All Thread Stud</w:t>
      </w:r>
      <w:r w:rsidRPr="0055413F">
        <w:tab/>
      </w:r>
      <w:r>
        <w:t>M12</w:t>
      </w:r>
      <w:r w:rsidRPr="00334EC7">
        <w:t>x115L</w:t>
      </w:r>
      <w:r>
        <w:t>x1.75P</w:t>
      </w:r>
      <w:r>
        <w:tab/>
        <w:t>4</w:t>
      </w:r>
    </w:p>
    <w:p w:rsidR="00ED1D1E" w:rsidRPr="00725554" w:rsidRDefault="00ED1D1E" w:rsidP="00ED1D1E">
      <w:pPr>
        <w:pStyle w:val="PARTSLISTFORMATING"/>
        <w:snapToGrid w:val="0"/>
        <w:spacing w:line="276" w:lineRule="auto"/>
        <w:ind w:right="-574"/>
        <w:rPr>
          <w:lang w:val="fr-FR"/>
        </w:rPr>
      </w:pPr>
      <w:r>
        <w:rPr>
          <w:rFonts w:hint="eastAsia"/>
          <w:lang w:val="fr-FR"/>
        </w:rPr>
        <w:t>18</w:t>
      </w:r>
      <w:r w:rsidRPr="00725554">
        <w:rPr>
          <w:lang w:val="fr-FR"/>
        </w:rPr>
        <w:tab/>
      </w:r>
      <w:r w:rsidRPr="00ED1D1E">
        <w:rPr>
          <w:color w:val="0070C0"/>
          <w:lang w:val="de-DE"/>
        </w:rPr>
        <w:t>WF132225</w:t>
      </w:r>
      <w:r w:rsidRPr="00725554">
        <w:tab/>
        <w:t>Flat</w:t>
      </w:r>
      <w:r w:rsidRPr="00725554">
        <w:rPr>
          <w:rFonts w:hint="eastAsia"/>
        </w:rPr>
        <w:t xml:space="preserve"> Washer</w:t>
      </w:r>
      <w:r w:rsidRPr="00725554">
        <w:rPr>
          <w:lang w:val="fr-FR"/>
        </w:rPr>
        <w:tab/>
      </w:r>
      <w:r>
        <w:rPr>
          <w:rFonts w:hint="eastAsia"/>
          <w:lang w:val="fr-FR"/>
        </w:rPr>
        <w:t>M13</w:t>
      </w:r>
      <w:r w:rsidRPr="00725554">
        <w:rPr>
          <w:lang w:val="fr-FR"/>
        </w:rPr>
        <w:tab/>
      </w:r>
      <w:r>
        <w:rPr>
          <w:rFonts w:hint="eastAsia"/>
          <w:lang w:val="fr-FR"/>
        </w:rPr>
        <w:t>4</w:t>
      </w:r>
    </w:p>
    <w:p w:rsidR="00ED1D1E" w:rsidRPr="00A351A2" w:rsidRDefault="00ED1D1E" w:rsidP="00ED1D1E">
      <w:pPr>
        <w:pStyle w:val="PARTSLISTFORMATING"/>
        <w:snapToGrid w:val="0"/>
        <w:spacing w:line="276" w:lineRule="auto"/>
        <w:ind w:right="-574"/>
        <w:rPr>
          <w:lang w:val="de-DE"/>
        </w:rPr>
      </w:pPr>
      <w:r>
        <w:rPr>
          <w:rFonts w:hint="eastAsia"/>
          <w:lang w:val="de-DE"/>
        </w:rPr>
        <w:t>19</w:t>
      </w:r>
      <w:r w:rsidRPr="00A351A2">
        <w:rPr>
          <w:lang w:val="de-DE"/>
        </w:rPr>
        <w:tab/>
      </w:r>
      <w:r w:rsidRPr="00ED1D1E">
        <w:t>TS-1504031</w:t>
      </w:r>
      <w:r w:rsidRPr="00A351A2">
        <w:rPr>
          <w:lang w:val="de-DE"/>
        </w:rPr>
        <w:tab/>
      </w:r>
      <w:r>
        <w:rPr>
          <w:lang w:val="de-DE"/>
        </w:rPr>
        <w:t>Socket Head Cap Screw</w:t>
      </w:r>
      <w:r w:rsidRPr="00A351A2">
        <w:rPr>
          <w:lang w:val="de-DE"/>
        </w:rPr>
        <w:tab/>
      </w:r>
      <w:r>
        <w:rPr>
          <w:lang w:val="de-DE"/>
        </w:rPr>
        <w:t>M8x16</w:t>
      </w:r>
      <w:r w:rsidRPr="00A351A2">
        <w:rPr>
          <w:lang w:val="de-DE"/>
        </w:rPr>
        <w:tab/>
      </w:r>
      <w:r>
        <w:rPr>
          <w:rFonts w:hint="eastAsia"/>
          <w:lang w:val="de-DE"/>
        </w:rPr>
        <w:t>1</w:t>
      </w:r>
    </w:p>
    <w:p w:rsidR="00ED1D1E" w:rsidRPr="00725554" w:rsidRDefault="00ED1D1E" w:rsidP="00ED1D1E">
      <w:pPr>
        <w:pStyle w:val="PARTSLISTFORMATING"/>
        <w:snapToGrid w:val="0"/>
        <w:spacing w:line="276" w:lineRule="auto"/>
        <w:ind w:right="-574"/>
      </w:pPr>
      <w:r>
        <w:rPr>
          <w:rFonts w:hint="eastAsia"/>
        </w:rPr>
        <w:t>20</w:t>
      </w:r>
      <w:r w:rsidRPr="00725554">
        <w:tab/>
      </w:r>
      <w:r w:rsidRPr="00ED1D1E">
        <w:t>TS-2361081</w:t>
      </w:r>
      <w:r w:rsidRPr="00725554">
        <w:tab/>
        <w:t>Lock Washer</w:t>
      </w:r>
      <w:r w:rsidRPr="00725554">
        <w:tab/>
      </w:r>
      <w:r>
        <w:rPr>
          <w:rFonts w:hint="eastAsia"/>
        </w:rPr>
        <w:t>M8</w:t>
      </w:r>
      <w:r w:rsidRPr="00725554">
        <w:tab/>
      </w:r>
      <w:r>
        <w:rPr>
          <w:rFonts w:hint="eastAsia"/>
        </w:rPr>
        <w:t>1</w:t>
      </w:r>
    </w:p>
    <w:p w:rsidR="00ED1D1E" w:rsidRPr="0055413F" w:rsidRDefault="00ED1D1E" w:rsidP="00ED1D1E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21</w:t>
      </w:r>
      <w:r w:rsidRPr="0055413F">
        <w:tab/>
      </w:r>
      <w:r>
        <w:t>JTSS3200X2-1410</w:t>
      </w:r>
      <w:r w:rsidRPr="0055413F">
        <w:tab/>
      </w:r>
      <w:r w:rsidRPr="000E39C9">
        <w:rPr>
          <w:color w:val="002060"/>
        </w:rPr>
        <w:t>Rip Fence Rail End Plate</w:t>
      </w:r>
      <w:r w:rsidRPr="0055413F">
        <w:tab/>
      </w:r>
      <w:r>
        <w:tab/>
        <w:t>1</w:t>
      </w:r>
    </w:p>
    <w:p w:rsidR="00ED1D1E" w:rsidRPr="0055413F" w:rsidRDefault="00ED1D1E" w:rsidP="00ED1D1E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22</w:t>
      </w:r>
      <w:r w:rsidRPr="0055413F">
        <w:tab/>
      </w:r>
      <w:r w:rsidRPr="00600CF6">
        <w:rPr>
          <w:color w:val="C00000"/>
        </w:rPr>
        <w:t>JTSS16</w:t>
      </w:r>
      <w:r w:rsidR="0094213A" w:rsidRPr="00600CF6">
        <w:rPr>
          <w:color w:val="C00000"/>
        </w:rPr>
        <w:t>00X2-222</w:t>
      </w:r>
      <w:r w:rsidRPr="0055413F">
        <w:tab/>
      </w:r>
      <w:r w:rsidRPr="000E39C9">
        <w:rPr>
          <w:color w:val="002060"/>
        </w:rPr>
        <w:t xml:space="preserve">Rip Fence </w:t>
      </w:r>
      <w:r>
        <w:rPr>
          <w:color w:val="002060"/>
        </w:rPr>
        <w:t xml:space="preserve">Round Rail </w:t>
      </w:r>
      <w:r w:rsidRPr="0055413F">
        <w:tab/>
      </w:r>
      <w:r>
        <w:tab/>
        <w:t>1</w:t>
      </w:r>
    </w:p>
    <w:p w:rsidR="0094213A" w:rsidRPr="000E39C9" w:rsidRDefault="0094213A" w:rsidP="0094213A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23</w:t>
      </w:r>
      <w:r w:rsidRPr="000E39C9">
        <w:tab/>
        <w:t>TS-1523031</w:t>
      </w:r>
      <w:r w:rsidRPr="000E39C9">
        <w:tab/>
        <w:t>Socket Set Screw</w:t>
      </w:r>
      <w:r w:rsidRPr="000E39C9">
        <w:tab/>
        <w:t>M6x10</w:t>
      </w:r>
      <w:r w:rsidRPr="000E39C9">
        <w:tab/>
        <w:t>1</w:t>
      </w:r>
    </w:p>
    <w:p w:rsidR="0094213A" w:rsidRPr="0055413F" w:rsidRDefault="0094213A" w:rsidP="0094213A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24</w:t>
      </w:r>
      <w:r w:rsidRPr="0055413F">
        <w:tab/>
      </w:r>
      <w:r>
        <w:t>JTSS3200X2-1413</w:t>
      </w:r>
      <w:r w:rsidRPr="0055413F">
        <w:tab/>
      </w:r>
      <w:r w:rsidRPr="00132365">
        <w:rPr>
          <w:color w:val="002060"/>
        </w:rPr>
        <w:t>Rip Fence Stop Ring</w:t>
      </w:r>
      <w:r w:rsidRPr="0055413F">
        <w:tab/>
      </w:r>
      <w:r>
        <w:tab/>
        <w:t>1</w:t>
      </w:r>
    </w:p>
    <w:p w:rsidR="0094213A" w:rsidRDefault="0094213A" w:rsidP="0094213A">
      <w:pPr>
        <w:pStyle w:val="PARTSLISTFORMATING"/>
        <w:snapToGrid w:val="0"/>
        <w:spacing w:line="269" w:lineRule="auto"/>
        <w:ind w:right="-574"/>
      </w:pPr>
      <w:r>
        <w:t>25</w:t>
      </w:r>
      <w:r w:rsidRPr="006252CB">
        <w:tab/>
      </w:r>
      <w:r w:rsidRPr="0094213A">
        <w:t>TS-1540081</w:t>
      </w:r>
      <w:r w:rsidRPr="006252CB">
        <w:tab/>
        <w:t>Hex Nut</w:t>
      </w:r>
      <w:r w:rsidRPr="006252CB">
        <w:tab/>
      </w:r>
      <w:r>
        <w:rPr>
          <w:rFonts w:hint="eastAsia"/>
        </w:rPr>
        <w:t>M12</w:t>
      </w:r>
      <w:r w:rsidRPr="006252CB">
        <w:tab/>
      </w:r>
      <w:r>
        <w:rPr>
          <w:rFonts w:hint="eastAsia"/>
        </w:rPr>
        <w:t>8</w:t>
      </w:r>
    </w:p>
    <w:p w:rsidR="00227C30" w:rsidRPr="0055413F" w:rsidRDefault="00227C30" w:rsidP="00227C30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26</w:t>
      </w:r>
      <w:r w:rsidRPr="0055413F">
        <w:tab/>
      </w:r>
      <w:r w:rsidRPr="00600CF6">
        <w:rPr>
          <w:color w:val="C00000"/>
        </w:rPr>
        <w:t>JTSS1600X2-226</w:t>
      </w:r>
      <w:r w:rsidRPr="0055413F">
        <w:tab/>
      </w:r>
      <w:r w:rsidRPr="00B769A1">
        <w:rPr>
          <w:color w:val="002060"/>
        </w:rPr>
        <w:t>Scale Rail</w:t>
      </w:r>
      <w:r w:rsidRPr="0055413F">
        <w:tab/>
      </w:r>
      <w:r>
        <w:tab/>
        <w:t>1</w:t>
      </w:r>
    </w:p>
    <w:p w:rsidR="00227C30" w:rsidRDefault="00227C30" w:rsidP="00227C30">
      <w:pPr>
        <w:pStyle w:val="PARTSLISTFORMATING"/>
        <w:snapToGrid w:val="0"/>
        <w:spacing w:line="269" w:lineRule="auto"/>
        <w:ind w:right="-574"/>
      </w:pPr>
      <w:r>
        <w:t>27</w:t>
      </w:r>
      <w:r w:rsidRPr="006252CB">
        <w:tab/>
      </w:r>
      <w:r w:rsidRPr="00227C30">
        <w:t>TS-1540041</w:t>
      </w:r>
      <w:r w:rsidRPr="006252CB">
        <w:tab/>
        <w:t>Hex Nut</w:t>
      </w:r>
      <w:r w:rsidRPr="006252CB">
        <w:tab/>
      </w:r>
      <w:r>
        <w:rPr>
          <w:rFonts w:hint="eastAsia"/>
        </w:rPr>
        <w:t>M6</w:t>
      </w:r>
      <w:r w:rsidRPr="006252CB">
        <w:tab/>
      </w:r>
      <w:r>
        <w:rPr>
          <w:rFonts w:hint="eastAsia"/>
        </w:rPr>
        <w:t>1</w:t>
      </w:r>
    </w:p>
    <w:p w:rsidR="00E72165" w:rsidRDefault="00E72165">
      <w:pPr>
        <w:rPr>
          <w:rFonts w:ascii="Arial" w:hAnsi="Arial" w:cs="Arial"/>
          <w:b/>
          <w:sz w:val="22"/>
          <w:szCs w:val="22"/>
        </w:rPr>
      </w:pPr>
    </w:p>
    <w:p w:rsidR="00E72165" w:rsidRDefault="00E72165">
      <w:pPr>
        <w:rPr>
          <w:rFonts w:ascii="Arial" w:hAnsi="Arial" w:cs="Arial"/>
          <w:b/>
          <w:sz w:val="22"/>
          <w:szCs w:val="22"/>
        </w:rPr>
      </w:pPr>
    </w:p>
    <w:p w:rsidR="00FC31C3" w:rsidRDefault="00FC31C3">
      <w:pPr>
        <w:rPr>
          <w:rFonts w:ascii="Arial" w:hAnsi="Arial" w:cs="Arial"/>
          <w:b/>
          <w:sz w:val="22"/>
          <w:szCs w:val="22"/>
        </w:rPr>
      </w:pPr>
    </w:p>
    <w:p w:rsidR="00FC31C3" w:rsidRDefault="00FC31C3">
      <w:pPr>
        <w:rPr>
          <w:rFonts w:ascii="Arial" w:hAnsi="Arial" w:cs="Arial"/>
          <w:b/>
          <w:sz w:val="22"/>
          <w:szCs w:val="22"/>
        </w:rPr>
      </w:pPr>
    </w:p>
    <w:p w:rsidR="00FC31C3" w:rsidRDefault="00FC31C3">
      <w:pPr>
        <w:rPr>
          <w:rFonts w:ascii="Arial" w:hAnsi="Arial" w:cs="Arial"/>
          <w:b/>
          <w:sz w:val="22"/>
          <w:szCs w:val="22"/>
        </w:rPr>
      </w:pPr>
    </w:p>
    <w:p w:rsidR="00FC31C3" w:rsidRDefault="00FC31C3">
      <w:pPr>
        <w:rPr>
          <w:rFonts w:ascii="Arial" w:hAnsi="Arial" w:cs="Arial"/>
          <w:b/>
          <w:sz w:val="22"/>
          <w:szCs w:val="22"/>
        </w:rPr>
      </w:pPr>
    </w:p>
    <w:p w:rsidR="00FC31C3" w:rsidRDefault="00FC31C3">
      <w:pPr>
        <w:rPr>
          <w:rFonts w:ascii="Arial" w:hAnsi="Arial" w:cs="Arial"/>
          <w:b/>
          <w:sz w:val="22"/>
          <w:szCs w:val="22"/>
        </w:rPr>
      </w:pPr>
    </w:p>
    <w:p w:rsidR="00FC31C3" w:rsidRDefault="00FC31C3">
      <w:pPr>
        <w:rPr>
          <w:rFonts w:ascii="Arial" w:hAnsi="Arial" w:cs="Arial"/>
          <w:b/>
          <w:sz w:val="22"/>
          <w:szCs w:val="22"/>
        </w:rPr>
      </w:pPr>
    </w:p>
    <w:p w:rsidR="00FC31C3" w:rsidRDefault="00FC31C3">
      <w:pPr>
        <w:rPr>
          <w:rFonts w:ascii="Arial" w:hAnsi="Arial" w:cs="Arial"/>
          <w:b/>
          <w:sz w:val="22"/>
          <w:szCs w:val="22"/>
        </w:rPr>
      </w:pPr>
    </w:p>
    <w:p w:rsidR="00FC31C3" w:rsidRDefault="00FC31C3">
      <w:pPr>
        <w:rPr>
          <w:rFonts w:ascii="Arial" w:hAnsi="Arial" w:cs="Arial"/>
          <w:b/>
          <w:sz w:val="22"/>
          <w:szCs w:val="22"/>
        </w:rPr>
      </w:pPr>
    </w:p>
    <w:p w:rsidR="00FC31C3" w:rsidRDefault="00FC31C3">
      <w:pPr>
        <w:rPr>
          <w:rFonts w:ascii="Arial" w:hAnsi="Arial" w:cs="Arial"/>
          <w:b/>
          <w:sz w:val="22"/>
          <w:szCs w:val="22"/>
        </w:rPr>
      </w:pPr>
    </w:p>
    <w:p w:rsidR="00FC31C3" w:rsidRDefault="00FC31C3">
      <w:pPr>
        <w:rPr>
          <w:rFonts w:ascii="Arial" w:hAnsi="Arial" w:cs="Arial"/>
          <w:b/>
          <w:sz w:val="22"/>
          <w:szCs w:val="22"/>
        </w:rPr>
      </w:pPr>
    </w:p>
    <w:p w:rsidR="00FC31C3" w:rsidRDefault="00FC31C3">
      <w:pPr>
        <w:rPr>
          <w:rFonts w:ascii="Arial" w:hAnsi="Arial" w:cs="Arial"/>
          <w:b/>
          <w:sz w:val="22"/>
          <w:szCs w:val="22"/>
        </w:rPr>
      </w:pPr>
    </w:p>
    <w:p w:rsidR="00FC31C3" w:rsidRDefault="00FC31C3">
      <w:pPr>
        <w:rPr>
          <w:rFonts w:ascii="Arial" w:hAnsi="Arial" w:cs="Arial"/>
          <w:b/>
          <w:sz w:val="22"/>
          <w:szCs w:val="22"/>
        </w:rPr>
      </w:pPr>
    </w:p>
    <w:p w:rsidR="00FC31C3" w:rsidRDefault="00FC31C3">
      <w:pPr>
        <w:rPr>
          <w:rFonts w:ascii="Arial" w:hAnsi="Arial" w:cs="Arial"/>
          <w:b/>
          <w:sz w:val="22"/>
          <w:szCs w:val="22"/>
        </w:rPr>
      </w:pPr>
    </w:p>
    <w:p w:rsidR="00FC31C3" w:rsidRDefault="00FC31C3">
      <w:pPr>
        <w:rPr>
          <w:rFonts w:ascii="Arial" w:hAnsi="Arial" w:cs="Arial"/>
          <w:b/>
          <w:sz w:val="22"/>
          <w:szCs w:val="22"/>
        </w:rPr>
      </w:pPr>
    </w:p>
    <w:p w:rsidR="00FC31C3" w:rsidRDefault="00FC31C3">
      <w:pPr>
        <w:rPr>
          <w:rFonts w:ascii="Arial" w:hAnsi="Arial" w:cs="Arial"/>
          <w:b/>
          <w:sz w:val="22"/>
          <w:szCs w:val="22"/>
        </w:rPr>
      </w:pPr>
    </w:p>
    <w:p w:rsidR="00FC31C3" w:rsidRDefault="00FC31C3">
      <w:pPr>
        <w:rPr>
          <w:rFonts w:ascii="Arial" w:hAnsi="Arial" w:cs="Arial"/>
          <w:b/>
          <w:sz w:val="22"/>
          <w:szCs w:val="22"/>
        </w:rPr>
      </w:pPr>
    </w:p>
    <w:p w:rsidR="00FC31C3" w:rsidRDefault="00FC31C3">
      <w:pPr>
        <w:rPr>
          <w:rFonts w:ascii="Arial" w:hAnsi="Arial" w:cs="Arial"/>
          <w:b/>
          <w:sz w:val="22"/>
          <w:szCs w:val="22"/>
        </w:rPr>
      </w:pPr>
    </w:p>
    <w:p w:rsidR="00FC31C3" w:rsidRDefault="00FC31C3">
      <w:pPr>
        <w:rPr>
          <w:rFonts w:ascii="Arial" w:hAnsi="Arial" w:cs="Arial"/>
          <w:b/>
          <w:sz w:val="22"/>
          <w:szCs w:val="22"/>
        </w:rPr>
      </w:pPr>
    </w:p>
    <w:p w:rsidR="00FC31C3" w:rsidRDefault="00FC31C3">
      <w:pPr>
        <w:rPr>
          <w:rFonts w:ascii="Arial" w:hAnsi="Arial" w:cs="Arial"/>
          <w:b/>
          <w:sz w:val="22"/>
          <w:szCs w:val="22"/>
        </w:rPr>
      </w:pPr>
    </w:p>
    <w:p w:rsidR="00FC31C3" w:rsidRDefault="00FC31C3">
      <w:pPr>
        <w:rPr>
          <w:rFonts w:ascii="Arial" w:hAnsi="Arial" w:cs="Arial"/>
          <w:b/>
          <w:sz w:val="22"/>
          <w:szCs w:val="22"/>
        </w:rPr>
      </w:pPr>
    </w:p>
    <w:p w:rsidR="00FC31C3" w:rsidRDefault="00FC31C3">
      <w:pPr>
        <w:rPr>
          <w:rFonts w:ascii="Arial" w:hAnsi="Arial" w:cs="Arial"/>
          <w:b/>
          <w:sz w:val="22"/>
          <w:szCs w:val="22"/>
        </w:rPr>
      </w:pPr>
    </w:p>
    <w:p w:rsidR="00FC31C3" w:rsidRDefault="00FC31C3">
      <w:pPr>
        <w:rPr>
          <w:rFonts w:ascii="Arial" w:hAnsi="Arial" w:cs="Arial"/>
          <w:b/>
          <w:sz w:val="22"/>
          <w:szCs w:val="22"/>
        </w:rPr>
      </w:pPr>
    </w:p>
    <w:p w:rsidR="00887399" w:rsidRDefault="00887399">
      <w:pPr>
        <w:rPr>
          <w:rFonts w:ascii="Arial" w:hAnsi="Arial" w:cs="Arial"/>
          <w:b/>
          <w:sz w:val="22"/>
          <w:szCs w:val="22"/>
        </w:rPr>
      </w:pPr>
    </w:p>
    <w:p w:rsidR="00FC31C3" w:rsidRDefault="00FC31C3">
      <w:pPr>
        <w:rPr>
          <w:rFonts w:ascii="Arial" w:hAnsi="Arial" w:cs="Arial"/>
          <w:b/>
          <w:sz w:val="22"/>
          <w:szCs w:val="22"/>
        </w:rPr>
      </w:pPr>
    </w:p>
    <w:p w:rsidR="00C14B36" w:rsidRPr="00E23BEA" w:rsidRDefault="00E23BEA" w:rsidP="00E23BEA">
      <w:pPr>
        <w:pStyle w:val="afa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Exploded Drawing </w:t>
      </w:r>
      <w:r w:rsidRPr="00E26157">
        <w:rPr>
          <w:rFonts w:ascii="Arial" w:hAnsi="Arial" w:cs="Arial"/>
          <w:b/>
          <w:sz w:val="22"/>
          <w:szCs w:val="22"/>
        </w:rPr>
        <w:t xml:space="preserve">of </w:t>
      </w:r>
      <w:r w:rsidR="00C14B36" w:rsidRPr="00E23BEA">
        <w:rPr>
          <w:rFonts w:ascii="Arial" w:hAnsi="Arial" w:cs="Arial"/>
          <w:b/>
          <w:sz w:val="22"/>
          <w:szCs w:val="22"/>
        </w:rPr>
        <w:t>Magnet Switch Assembly</w:t>
      </w:r>
    </w:p>
    <w:p w:rsidR="00C14B36" w:rsidRDefault="00C14B36" w:rsidP="00C14B36">
      <w:pPr>
        <w:pStyle w:val="afa"/>
        <w:ind w:left="372"/>
        <w:rPr>
          <w:rFonts w:ascii="Arial" w:hAnsi="Arial" w:cs="Arial"/>
          <w:b/>
          <w:sz w:val="22"/>
          <w:szCs w:val="22"/>
        </w:rPr>
      </w:pPr>
    </w:p>
    <w:p w:rsidR="00C14B36" w:rsidRPr="00C14B36" w:rsidRDefault="00887399" w:rsidP="00887399">
      <w:pPr>
        <w:pStyle w:val="afa"/>
        <w:ind w:left="372"/>
        <w:jc w:val="center"/>
        <w:rPr>
          <w:rFonts w:ascii="Arial" w:hAnsi="Arial" w:cs="Arial"/>
          <w:b/>
          <w:sz w:val="22"/>
          <w:szCs w:val="22"/>
        </w:rPr>
      </w:pPr>
      <w:r w:rsidRPr="00887399">
        <w:rPr>
          <w:rFonts w:ascii="Arial" w:hAnsi="Arial" w:cs="Arial"/>
          <w:b/>
          <w:noProof/>
          <w:sz w:val="22"/>
          <w:szCs w:val="22"/>
          <w:lang w:val="ru-RU" w:eastAsia="ru-RU"/>
        </w:rPr>
        <w:drawing>
          <wp:inline distT="0" distB="0" distL="0" distR="0">
            <wp:extent cx="3392424" cy="4315968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24" cy="431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B36" w:rsidRDefault="00C14B36" w:rsidP="00C14B36">
      <w:pPr>
        <w:jc w:val="center"/>
        <w:rPr>
          <w:rFonts w:ascii="Arial" w:hAnsi="Arial" w:cs="Arial"/>
          <w:b/>
          <w:sz w:val="22"/>
          <w:szCs w:val="22"/>
        </w:rPr>
      </w:pPr>
    </w:p>
    <w:p w:rsidR="00C14B36" w:rsidRPr="00E23BEA" w:rsidRDefault="00E23BEA" w:rsidP="00FC503D">
      <w:pPr>
        <w:rPr>
          <w:rFonts w:ascii="Arial" w:hAnsi="Arial" w:cs="Arial"/>
          <w:b/>
          <w:sz w:val="22"/>
          <w:szCs w:val="22"/>
        </w:rPr>
      </w:pPr>
      <w:r w:rsidRPr="00E23BEA">
        <w:rPr>
          <w:rFonts w:ascii="Arial" w:hAnsi="Arial" w:cs="Arial"/>
          <w:b/>
          <w:sz w:val="22"/>
          <w:szCs w:val="22"/>
        </w:rPr>
        <w:t>3.1 Parts list of Magnet Switch Assembly</w:t>
      </w:r>
    </w:p>
    <w:p w:rsidR="00E23BEA" w:rsidRDefault="00E23BEA" w:rsidP="00C14B36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rPr>
          <w:b/>
        </w:rPr>
      </w:pPr>
    </w:p>
    <w:p w:rsidR="00C14B36" w:rsidRPr="00A857DA" w:rsidRDefault="00C14B36" w:rsidP="00C14B36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rPr>
          <w:b/>
        </w:rPr>
      </w:pPr>
      <w:r w:rsidRPr="00A857DA">
        <w:rPr>
          <w:b/>
        </w:rPr>
        <w:t>Index</w:t>
      </w:r>
      <w:r w:rsidRPr="00A857DA">
        <w:rPr>
          <w:b/>
        </w:rPr>
        <w:tab/>
        <w:t>Part</w:t>
      </w:r>
    </w:p>
    <w:p w:rsidR="00C14B36" w:rsidRPr="00A857DA" w:rsidRDefault="00C14B36" w:rsidP="00C14B36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spacing w:after="240"/>
        <w:ind w:right="-576"/>
        <w:rPr>
          <w:b/>
        </w:rPr>
      </w:pPr>
      <w:r w:rsidRPr="00A857DA">
        <w:rPr>
          <w:b/>
        </w:rPr>
        <w:t>No.</w:t>
      </w:r>
      <w:r w:rsidRPr="00A857DA">
        <w:rPr>
          <w:b/>
        </w:rPr>
        <w:tab/>
        <w:t>No.</w:t>
      </w:r>
      <w:r w:rsidRPr="00A857DA">
        <w:rPr>
          <w:b/>
        </w:rPr>
        <w:tab/>
        <w:t>Description</w:t>
      </w:r>
      <w:r w:rsidRPr="00A857DA">
        <w:rPr>
          <w:b/>
        </w:rPr>
        <w:tab/>
        <w:t>Size</w:t>
      </w:r>
      <w:r>
        <w:rPr>
          <w:b/>
        </w:rPr>
        <w:t xml:space="preserve">             </w:t>
      </w:r>
      <w:r>
        <w:rPr>
          <w:b/>
        </w:rPr>
        <w:tab/>
        <w:t xml:space="preserve">             </w:t>
      </w:r>
      <w:r w:rsidRPr="00A857DA">
        <w:rPr>
          <w:b/>
        </w:rPr>
        <w:t>Qty.</w:t>
      </w:r>
    </w:p>
    <w:p w:rsidR="00C14B36" w:rsidRPr="0049526C" w:rsidRDefault="00C14B36" w:rsidP="00C14B36">
      <w:pPr>
        <w:pStyle w:val="PARTSLISTFORMATING"/>
        <w:spacing w:line="269" w:lineRule="auto"/>
        <w:ind w:right="-574"/>
      </w:pPr>
      <w:r>
        <w:rPr>
          <w:rFonts w:hint="eastAsia"/>
        </w:rPr>
        <w:t>1</w:t>
      </w:r>
      <w:r w:rsidRPr="00972385">
        <w:t xml:space="preserve"> </w:t>
      </w:r>
      <w:r w:rsidRPr="0049526C">
        <w:tab/>
      </w:r>
      <w:r w:rsidRPr="00C14B36">
        <w:t>TS-1532052</w:t>
      </w:r>
      <w:r w:rsidRPr="0049526C">
        <w:tab/>
        <w:t>Pan Head Screw</w:t>
      </w:r>
      <w:r w:rsidRPr="0049526C">
        <w:tab/>
      </w:r>
      <w:r>
        <w:rPr>
          <w:rFonts w:hint="eastAsia"/>
        </w:rPr>
        <w:t>M4x16</w:t>
      </w:r>
      <w:r w:rsidRPr="0049526C">
        <w:tab/>
      </w:r>
      <w:r>
        <w:rPr>
          <w:rFonts w:hint="eastAsia"/>
        </w:rPr>
        <w:t>2</w:t>
      </w:r>
    </w:p>
    <w:p w:rsidR="00C14B36" w:rsidRDefault="00C14B36" w:rsidP="00C14B36">
      <w:pPr>
        <w:pStyle w:val="PARTSLISTFORMATING"/>
        <w:tabs>
          <w:tab w:val="left" w:pos="1152"/>
        </w:tabs>
        <w:snapToGrid w:val="0"/>
        <w:spacing w:line="269" w:lineRule="auto"/>
        <w:ind w:right="-576"/>
      </w:pPr>
      <w:r>
        <w:rPr>
          <w:rFonts w:hint="eastAsia"/>
        </w:rPr>
        <w:t>2</w:t>
      </w:r>
      <w:r w:rsidRPr="003A2316">
        <w:tab/>
      </w:r>
      <w:r w:rsidR="001B5E5D" w:rsidRPr="00600CF6">
        <w:rPr>
          <w:color w:val="C00000"/>
        </w:rPr>
        <w:t>JTSS-1600X2-202</w:t>
      </w:r>
      <w:r w:rsidR="00E25CE6">
        <w:tab/>
        <w:t>Magnet Switch</w:t>
      </w:r>
      <w:r w:rsidRPr="00C0322D">
        <w:tab/>
      </w:r>
      <w:r w:rsidR="001B5E5D">
        <w:t>400V/50Hz/3PH</w:t>
      </w:r>
      <w:r w:rsidRPr="00C0322D">
        <w:tab/>
      </w:r>
      <w:r w:rsidR="00E25CE6">
        <w:t>1</w:t>
      </w:r>
    </w:p>
    <w:p w:rsidR="00E25CE6" w:rsidRPr="003A2316" w:rsidRDefault="00E25CE6" w:rsidP="00C14B36">
      <w:pPr>
        <w:pStyle w:val="PARTSLISTFORMATING"/>
        <w:tabs>
          <w:tab w:val="left" w:pos="1152"/>
        </w:tabs>
        <w:snapToGrid w:val="0"/>
        <w:spacing w:line="269" w:lineRule="auto"/>
        <w:ind w:right="-576"/>
      </w:pPr>
      <w:r w:rsidRPr="00E25CE6">
        <w:tab/>
      </w:r>
      <w:r w:rsidRPr="00E25CE6">
        <w:rPr>
          <w:color w:val="C00000"/>
        </w:rPr>
        <w:t>JTSS-1600X2-202-1</w:t>
      </w:r>
      <w:r>
        <w:tab/>
        <w:t>Magnet Switch</w:t>
      </w:r>
      <w:r>
        <w:tab/>
        <w:t>230V/50Hz/1PH</w:t>
      </w:r>
      <w:r>
        <w:tab/>
        <w:t>1</w:t>
      </w:r>
    </w:p>
    <w:p w:rsidR="001B5E5D" w:rsidRDefault="001B5E5D" w:rsidP="001B5E5D">
      <w:pPr>
        <w:pStyle w:val="PARTSLISTFORMATING"/>
        <w:snapToGrid w:val="0"/>
        <w:spacing w:line="269" w:lineRule="auto"/>
        <w:ind w:right="-574"/>
      </w:pPr>
      <w:r>
        <w:rPr>
          <w:rFonts w:hint="eastAsia"/>
        </w:rPr>
        <w:t>3</w:t>
      </w:r>
      <w:r w:rsidRPr="00D90F06">
        <w:tab/>
      </w:r>
      <w:r w:rsidRPr="001B5E5D">
        <w:t>TS-1502041</w:t>
      </w:r>
      <w:r w:rsidRPr="00D90F06">
        <w:tab/>
      </w:r>
      <w:r>
        <w:t>Socket Head Cap Screw</w:t>
      </w:r>
      <w:r w:rsidRPr="00D90F06">
        <w:tab/>
      </w:r>
      <w:r>
        <w:t>M5x16</w:t>
      </w:r>
      <w:r w:rsidRPr="00D90F06">
        <w:tab/>
      </w:r>
      <w:r>
        <w:rPr>
          <w:rFonts w:hint="eastAsia"/>
        </w:rPr>
        <w:t>2</w:t>
      </w:r>
    </w:p>
    <w:p w:rsidR="001B5E5D" w:rsidRDefault="001B5E5D" w:rsidP="001B5E5D">
      <w:pPr>
        <w:pStyle w:val="PARTSLISTFORMATING"/>
        <w:snapToGrid w:val="0"/>
        <w:spacing w:line="269" w:lineRule="auto"/>
        <w:ind w:right="-574"/>
        <w:rPr>
          <w:lang w:val="fr-FR"/>
        </w:rPr>
      </w:pPr>
      <w:r>
        <w:rPr>
          <w:rFonts w:hint="eastAsia"/>
          <w:lang w:val="fr-FR"/>
        </w:rPr>
        <w:t>4</w:t>
      </w:r>
      <w:r w:rsidRPr="005B4F26">
        <w:rPr>
          <w:lang w:val="fr-FR"/>
        </w:rPr>
        <w:tab/>
      </w:r>
      <w:r w:rsidRPr="001B5E5D">
        <w:rPr>
          <w:lang w:val="fr-FR"/>
        </w:rPr>
        <w:t>TS-2361051</w:t>
      </w:r>
      <w:r w:rsidRPr="005B4F26">
        <w:tab/>
        <w:t>Lock</w:t>
      </w:r>
      <w:r w:rsidRPr="005B4F26">
        <w:rPr>
          <w:rFonts w:hint="eastAsia"/>
        </w:rPr>
        <w:t xml:space="preserve"> Washer</w:t>
      </w:r>
      <w:r w:rsidRPr="005B4F26">
        <w:rPr>
          <w:lang w:val="fr-FR"/>
        </w:rPr>
        <w:tab/>
      </w:r>
      <w:r>
        <w:rPr>
          <w:rFonts w:hint="eastAsia"/>
          <w:lang w:val="fr-FR"/>
        </w:rPr>
        <w:t>M5</w:t>
      </w:r>
      <w:r w:rsidRPr="005B4F26">
        <w:rPr>
          <w:lang w:val="fr-FR"/>
        </w:rPr>
        <w:tab/>
      </w:r>
      <w:r>
        <w:rPr>
          <w:rFonts w:hint="eastAsia"/>
          <w:lang w:val="fr-FR"/>
        </w:rPr>
        <w:t>2</w:t>
      </w:r>
    </w:p>
    <w:p w:rsidR="001B5E5D" w:rsidRDefault="001B5E5D" w:rsidP="001B5E5D">
      <w:pPr>
        <w:pStyle w:val="PARTSLISTFORMATING"/>
        <w:spacing w:line="269" w:lineRule="auto"/>
        <w:ind w:right="-574"/>
      </w:pPr>
      <w:r>
        <w:rPr>
          <w:rFonts w:hint="eastAsia"/>
        </w:rPr>
        <w:t>5</w:t>
      </w:r>
      <w:r w:rsidRPr="00740931">
        <w:t xml:space="preserve"> </w:t>
      </w:r>
      <w:r w:rsidRPr="003561A5">
        <w:tab/>
      </w:r>
      <w:r w:rsidRPr="001B5E5D">
        <w:t>TS-1550031</w:t>
      </w:r>
      <w:r w:rsidRPr="003561A5">
        <w:tab/>
        <w:t>Flat</w:t>
      </w:r>
      <w:r w:rsidRPr="003561A5">
        <w:rPr>
          <w:rFonts w:hint="eastAsia"/>
        </w:rPr>
        <w:t xml:space="preserve"> Washer</w:t>
      </w:r>
      <w:r w:rsidRPr="003561A5">
        <w:tab/>
      </w:r>
      <w:r>
        <w:rPr>
          <w:rFonts w:hint="eastAsia"/>
        </w:rPr>
        <w:t>M5</w:t>
      </w:r>
      <w:r w:rsidRPr="003561A5">
        <w:tab/>
      </w:r>
      <w:r w:rsidRPr="003561A5">
        <w:rPr>
          <w:rFonts w:hint="eastAsia"/>
        </w:rPr>
        <w:t>2</w:t>
      </w:r>
    </w:p>
    <w:p w:rsidR="00C14B36" w:rsidRDefault="00C14B36" w:rsidP="00C14B36">
      <w:pPr>
        <w:pStyle w:val="PARTSLISTFORMATING"/>
        <w:snapToGrid w:val="0"/>
        <w:spacing w:line="269" w:lineRule="auto"/>
        <w:ind w:right="-574"/>
      </w:pPr>
      <w:r w:rsidRPr="00D90F06">
        <w:rPr>
          <w:rFonts w:hint="eastAsia"/>
        </w:rPr>
        <w:t>6</w:t>
      </w:r>
      <w:r w:rsidRPr="00D90F06">
        <w:tab/>
      </w:r>
      <w:r w:rsidR="00181DD9" w:rsidRPr="00600CF6">
        <w:rPr>
          <w:color w:val="C00000"/>
        </w:rPr>
        <w:t>JTSS</w:t>
      </w:r>
      <w:r w:rsidR="001B5E5D" w:rsidRPr="00600CF6">
        <w:rPr>
          <w:color w:val="C00000"/>
        </w:rPr>
        <w:t>1600X2-206</w:t>
      </w:r>
      <w:r w:rsidRPr="00D90F06">
        <w:tab/>
      </w:r>
      <w:r w:rsidR="001B5E5D">
        <w:t>Switch Seat</w:t>
      </w:r>
      <w:r w:rsidRPr="00D90F06">
        <w:tab/>
      </w:r>
      <w:r w:rsidRPr="00D90F06">
        <w:tab/>
      </w:r>
      <w:r w:rsidR="001B5E5D">
        <w:rPr>
          <w:rFonts w:hint="eastAsia"/>
        </w:rPr>
        <w:t>1</w:t>
      </w:r>
    </w:p>
    <w:p w:rsidR="00C14B36" w:rsidRDefault="00C14B36" w:rsidP="00C14B36">
      <w:pPr>
        <w:pStyle w:val="PARTSLISTFORMATING"/>
        <w:snapToGrid w:val="0"/>
        <w:spacing w:line="269" w:lineRule="auto"/>
        <w:ind w:right="-574"/>
        <w:rPr>
          <w:lang w:val="fr-FR"/>
        </w:rPr>
      </w:pPr>
      <w:r w:rsidRPr="005B4F26">
        <w:rPr>
          <w:rFonts w:hint="eastAsia"/>
          <w:lang w:val="fr-FR"/>
        </w:rPr>
        <w:t>7</w:t>
      </w:r>
      <w:r w:rsidRPr="005B4F26">
        <w:rPr>
          <w:lang w:val="fr-FR"/>
        </w:rPr>
        <w:tab/>
      </w:r>
      <w:r w:rsidR="00181DD9" w:rsidRPr="00600CF6">
        <w:rPr>
          <w:color w:val="C00000"/>
        </w:rPr>
        <w:t>JTSS</w:t>
      </w:r>
      <w:r w:rsidR="001B5E5D" w:rsidRPr="00600CF6">
        <w:rPr>
          <w:color w:val="C00000"/>
        </w:rPr>
        <w:t>1600X2-207</w:t>
      </w:r>
      <w:r w:rsidRPr="005B4F26">
        <w:tab/>
      </w:r>
      <w:r w:rsidR="001B5E5D">
        <w:t>Locate Plate</w:t>
      </w:r>
      <w:r w:rsidRPr="005B4F26">
        <w:rPr>
          <w:lang w:val="fr-FR"/>
        </w:rPr>
        <w:tab/>
      </w:r>
      <w:r w:rsidRPr="005B4F26">
        <w:rPr>
          <w:rFonts w:hint="eastAsia"/>
          <w:lang w:val="fr-FR"/>
        </w:rPr>
        <w:t>M6</w:t>
      </w:r>
      <w:r w:rsidRPr="005B4F26">
        <w:rPr>
          <w:lang w:val="fr-FR"/>
        </w:rPr>
        <w:tab/>
      </w:r>
      <w:r w:rsidR="001B5E5D">
        <w:rPr>
          <w:rFonts w:hint="eastAsia"/>
          <w:lang w:val="fr-FR"/>
        </w:rPr>
        <w:t>1</w:t>
      </w:r>
    </w:p>
    <w:p w:rsidR="00C14B36" w:rsidRDefault="00C14B36" w:rsidP="00C14B36">
      <w:pPr>
        <w:pStyle w:val="PARTSLISTFORMATING"/>
        <w:spacing w:line="269" w:lineRule="auto"/>
        <w:ind w:right="-574"/>
      </w:pPr>
      <w:r w:rsidRPr="00263898">
        <w:rPr>
          <w:rFonts w:hint="eastAsia"/>
        </w:rPr>
        <w:t>8</w:t>
      </w:r>
      <w:r w:rsidRPr="00740931">
        <w:t xml:space="preserve"> </w:t>
      </w:r>
      <w:r w:rsidRPr="003561A5">
        <w:tab/>
        <w:t>TS-1550021</w:t>
      </w:r>
      <w:r w:rsidRPr="003561A5">
        <w:tab/>
        <w:t>Flat</w:t>
      </w:r>
      <w:r w:rsidRPr="003561A5">
        <w:rPr>
          <w:rFonts w:hint="eastAsia"/>
        </w:rPr>
        <w:t xml:space="preserve"> Washer</w:t>
      </w:r>
      <w:r w:rsidRPr="003561A5">
        <w:tab/>
      </w:r>
      <w:r w:rsidRPr="003561A5">
        <w:rPr>
          <w:rFonts w:hint="eastAsia"/>
        </w:rPr>
        <w:t>M4</w:t>
      </w:r>
      <w:r w:rsidRPr="003561A5">
        <w:tab/>
      </w:r>
      <w:r w:rsidRPr="003561A5">
        <w:rPr>
          <w:rFonts w:hint="eastAsia"/>
        </w:rPr>
        <w:t>2</w:t>
      </w:r>
    </w:p>
    <w:p w:rsidR="00C14B36" w:rsidRDefault="00C14B36" w:rsidP="00C14B36">
      <w:pPr>
        <w:pStyle w:val="PARTSLISTFORMATING"/>
        <w:snapToGrid w:val="0"/>
        <w:spacing w:line="269" w:lineRule="auto"/>
        <w:ind w:right="-574"/>
      </w:pPr>
      <w:r w:rsidRPr="006252CB">
        <w:rPr>
          <w:rFonts w:hint="eastAsia"/>
        </w:rPr>
        <w:t>9</w:t>
      </w:r>
      <w:r w:rsidR="001B5E5D" w:rsidRPr="001B5E5D">
        <w:rPr>
          <w:lang w:val="fr-FR"/>
        </w:rPr>
        <w:t xml:space="preserve"> </w:t>
      </w:r>
      <w:r w:rsidR="001B5E5D" w:rsidRPr="005B4F26">
        <w:rPr>
          <w:lang w:val="fr-FR"/>
        </w:rPr>
        <w:tab/>
      </w:r>
      <w:r w:rsidR="001B5E5D" w:rsidRPr="001B5E5D">
        <w:rPr>
          <w:lang w:val="fr-FR"/>
        </w:rPr>
        <w:t>TS-2361041</w:t>
      </w:r>
      <w:r w:rsidR="001B5E5D" w:rsidRPr="005B4F26">
        <w:tab/>
        <w:t>Lock</w:t>
      </w:r>
      <w:r w:rsidR="001B5E5D" w:rsidRPr="005B4F26">
        <w:rPr>
          <w:rFonts w:hint="eastAsia"/>
        </w:rPr>
        <w:t xml:space="preserve"> Washer</w:t>
      </w:r>
      <w:r w:rsidR="001B5E5D" w:rsidRPr="005B4F26">
        <w:rPr>
          <w:lang w:val="fr-FR"/>
        </w:rPr>
        <w:tab/>
      </w:r>
      <w:r w:rsidR="001B5E5D">
        <w:rPr>
          <w:rFonts w:hint="eastAsia"/>
          <w:lang w:val="fr-FR"/>
        </w:rPr>
        <w:t>M4</w:t>
      </w:r>
      <w:r w:rsidR="001B5E5D" w:rsidRPr="005B4F26">
        <w:rPr>
          <w:lang w:val="fr-FR"/>
        </w:rPr>
        <w:tab/>
      </w:r>
      <w:r w:rsidR="001B5E5D">
        <w:rPr>
          <w:rFonts w:hint="eastAsia"/>
          <w:lang w:val="fr-FR"/>
        </w:rPr>
        <w:t>2</w:t>
      </w:r>
    </w:p>
    <w:p w:rsidR="00C14B36" w:rsidRDefault="00C14B36" w:rsidP="00C14B36">
      <w:pPr>
        <w:pStyle w:val="PARTSLISTFORMATING"/>
        <w:snapToGrid w:val="0"/>
        <w:spacing w:line="269" w:lineRule="auto"/>
        <w:ind w:right="-574"/>
      </w:pPr>
      <w:r w:rsidRPr="006252CB">
        <w:rPr>
          <w:rFonts w:hint="eastAsia"/>
        </w:rPr>
        <w:t>10</w:t>
      </w:r>
      <w:r w:rsidRPr="006252CB">
        <w:tab/>
      </w:r>
      <w:r w:rsidR="001B5E5D" w:rsidRPr="001B5E5D">
        <w:t>TS-1540021</w:t>
      </w:r>
      <w:r w:rsidRPr="006252CB">
        <w:tab/>
      </w:r>
      <w:r w:rsidR="001B5E5D" w:rsidRPr="001B5E5D">
        <w:t>Hex Nut</w:t>
      </w:r>
      <w:r w:rsidRPr="006252CB">
        <w:tab/>
      </w:r>
      <w:r w:rsidR="001B5E5D">
        <w:t>M4</w:t>
      </w:r>
      <w:r w:rsidRPr="006252CB">
        <w:tab/>
      </w:r>
      <w:r w:rsidR="001B5E5D">
        <w:rPr>
          <w:rFonts w:hint="eastAsia"/>
        </w:rPr>
        <w:t>2</w:t>
      </w:r>
    </w:p>
    <w:p w:rsidR="00C14B36" w:rsidRDefault="00C14B36" w:rsidP="00C14B36">
      <w:pPr>
        <w:pStyle w:val="PARTSLISTFORMATING"/>
        <w:snapToGrid w:val="0"/>
        <w:spacing w:line="269" w:lineRule="auto"/>
        <w:ind w:right="-574"/>
      </w:pPr>
      <w:r w:rsidRPr="006252CB">
        <w:rPr>
          <w:rFonts w:hint="eastAsia"/>
        </w:rPr>
        <w:t>11</w:t>
      </w:r>
      <w:r w:rsidRPr="006252CB">
        <w:tab/>
      </w:r>
      <w:r w:rsidR="00E23BEA" w:rsidRPr="00600CF6">
        <w:rPr>
          <w:color w:val="C00000"/>
        </w:rPr>
        <w:t>JTSS-1600X2-211</w:t>
      </w:r>
      <w:r w:rsidRPr="006252CB">
        <w:tab/>
      </w:r>
      <w:r w:rsidR="001B5E5D">
        <w:t>Plastic Corrugated Tube</w:t>
      </w:r>
      <w:r w:rsidRPr="006252CB">
        <w:tab/>
      </w:r>
      <w:r w:rsidR="001B5E5D">
        <w:rPr>
          <w:rFonts w:hint="eastAsia"/>
        </w:rPr>
        <w:t>NF1-08B</w:t>
      </w:r>
      <w:r w:rsidRPr="006252CB">
        <w:tab/>
      </w:r>
      <w:r w:rsidR="001B5E5D">
        <w:rPr>
          <w:rFonts w:hint="eastAsia"/>
        </w:rPr>
        <w:t>1</w:t>
      </w:r>
    </w:p>
    <w:p w:rsidR="00887399" w:rsidRPr="00961295" w:rsidRDefault="00887399" w:rsidP="00887399">
      <w:pPr>
        <w:pStyle w:val="PARTSLISTFORMATING"/>
        <w:snapToGrid w:val="0"/>
        <w:spacing w:line="269" w:lineRule="auto"/>
        <w:ind w:right="-574"/>
        <w:rPr>
          <w:highlight w:val="yellow"/>
        </w:rPr>
      </w:pPr>
      <w:r w:rsidRPr="00961295">
        <w:rPr>
          <w:rFonts w:hint="eastAsia"/>
          <w:highlight w:val="yellow"/>
        </w:rPr>
        <w:t>12</w:t>
      </w:r>
      <w:r w:rsidRPr="00961295">
        <w:rPr>
          <w:highlight w:val="yellow"/>
        </w:rPr>
        <w:tab/>
      </w:r>
      <w:r w:rsidR="00153B7C" w:rsidRPr="00961295">
        <w:rPr>
          <w:color w:val="C00000"/>
          <w:highlight w:val="yellow"/>
        </w:rPr>
        <w:t>JTSS-1600X2-212</w:t>
      </w:r>
      <w:r w:rsidRPr="00961295">
        <w:rPr>
          <w:highlight w:val="yellow"/>
        </w:rPr>
        <w:tab/>
      </w:r>
      <w:r w:rsidR="00153B7C" w:rsidRPr="00961295">
        <w:rPr>
          <w:highlight w:val="yellow"/>
        </w:rPr>
        <w:t>Power Cord (400V/3PH)</w:t>
      </w:r>
      <w:r w:rsidRPr="00961295">
        <w:rPr>
          <w:highlight w:val="yellow"/>
        </w:rPr>
        <w:tab/>
      </w:r>
      <w:r w:rsidR="00153B7C" w:rsidRPr="00961295">
        <w:rPr>
          <w:highlight w:val="yellow"/>
        </w:rPr>
        <w:t>4Cx2.5mm</w:t>
      </w:r>
      <w:r w:rsidR="00153B7C" w:rsidRPr="00961295">
        <w:rPr>
          <w:highlight w:val="yellow"/>
          <w:vertAlign w:val="superscript"/>
        </w:rPr>
        <w:t>2</w:t>
      </w:r>
      <w:r w:rsidRPr="00961295">
        <w:rPr>
          <w:highlight w:val="yellow"/>
        </w:rPr>
        <w:tab/>
      </w:r>
      <w:r w:rsidRPr="00961295">
        <w:rPr>
          <w:rFonts w:hint="eastAsia"/>
          <w:highlight w:val="yellow"/>
        </w:rPr>
        <w:t>1</w:t>
      </w:r>
    </w:p>
    <w:p w:rsidR="00153B7C" w:rsidRPr="00961295" w:rsidRDefault="00153B7C" w:rsidP="00887399">
      <w:pPr>
        <w:pStyle w:val="PARTSLISTFORMATING"/>
        <w:snapToGrid w:val="0"/>
        <w:spacing w:line="269" w:lineRule="auto"/>
        <w:ind w:right="-574"/>
        <w:rPr>
          <w:highlight w:val="yellow"/>
        </w:rPr>
      </w:pPr>
      <w:r w:rsidRPr="00961295">
        <w:rPr>
          <w:highlight w:val="yellow"/>
        </w:rPr>
        <w:tab/>
      </w:r>
      <w:r w:rsidRPr="00961295">
        <w:rPr>
          <w:color w:val="C00000"/>
          <w:highlight w:val="yellow"/>
        </w:rPr>
        <w:t>JTSS-1600X2-212-1</w:t>
      </w:r>
      <w:r w:rsidRPr="00961295">
        <w:rPr>
          <w:highlight w:val="yellow"/>
        </w:rPr>
        <w:tab/>
        <w:t>Power Cord (230V/1PH)</w:t>
      </w:r>
      <w:r w:rsidRPr="00961295">
        <w:rPr>
          <w:highlight w:val="yellow"/>
        </w:rPr>
        <w:tab/>
      </w:r>
      <w:r w:rsidR="00C97F81">
        <w:rPr>
          <w:highlight w:val="yellow"/>
        </w:rPr>
        <w:t>3Cx</w:t>
      </w:r>
      <w:r w:rsidR="00C97F81" w:rsidRPr="00C97F81">
        <w:rPr>
          <w:color w:val="C00000"/>
          <w:highlight w:val="yellow"/>
        </w:rPr>
        <w:t>2</w:t>
      </w:r>
      <w:r w:rsidRPr="00C97F81">
        <w:rPr>
          <w:color w:val="C00000"/>
          <w:highlight w:val="yellow"/>
        </w:rPr>
        <w:t>.5mm</w:t>
      </w:r>
      <w:r w:rsidRPr="00C97F81">
        <w:rPr>
          <w:color w:val="C00000"/>
          <w:highlight w:val="yellow"/>
          <w:vertAlign w:val="superscript"/>
        </w:rPr>
        <w:t>2</w:t>
      </w:r>
      <w:r w:rsidRPr="00961295">
        <w:rPr>
          <w:highlight w:val="yellow"/>
        </w:rPr>
        <w:tab/>
      </w:r>
      <w:r w:rsidRPr="00961295">
        <w:rPr>
          <w:rFonts w:hint="eastAsia"/>
          <w:highlight w:val="yellow"/>
        </w:rPr>
        <w:t>1</w:t>
      </w:r>
    </w:p>
    <w:p w:rsidR="00887399" w:rsidRDefault="00887399" w:rsidP="00887399">
      <w:pPr>
        <w:pStyle w:val="PARTSLISTFORMATING"/>
        <w:snapToGrid w:val="0"/>
        <w:spacing w:line="269" w:lineRule="auto"/>
        <w:ind w:right="-574"/>
      </w:pPr>
      <w:r w:rsidRPr="00961295">
        <w:rPr>
          <w:rFonts w:hint="eastAsia"/>
          <w:highlight w:val="yellow"/>
        </w:rPr>
        <w:t>13</w:t>
      </w:r>
      <w:r w:rsidRPr="00961295">
        <w:rPr>
          <w:highlight w:val="yellow"/>
        </w:rPr>
        <w:tab/>
      </w:r>
      <w:r w:rsidR="00153B7C" w:rsidRPr="00961295">
        <w:rPr>
          <w:color w:val="C00000"/>
          <w:highlight w:val="yellow"/>
        </w:rPr>
        <w:t>JTSS-1600X2-213</w:t>
      </w:r>
      <w:r w:rsidRPr="00961295">
        <w:rPr>
          <w:highlight w:val="yellow"/>
        </w:rPr>
        <w:tab/>
      </w:r>
      <w:r w:rsidR="00EB53F4" w:rsidRPr="00905766">
        <w:rPr>
          <w:color w:val="C00000"/>
          <w:highlight w:val="yellow"/>
        </w:rPr>
        <w:t>Stop Control Cord with limit switch</w:t>
      </w:r>
      <w:r w:rsidRPr="00961295">
        <w:rPr>
          <w:highlight w:val="yellow"/>
        </w:rPr>
        <w:tab/>
      </w:r>
      <w:r w:rsidR="00153B7C" w:rsidRPr="00961295">
        <w:rPr>
          <w:highlight w:val="yellow"/>
        </w:rPr>
        <w:t>2Cx0.75mm</w:t>
      </w:r>
      <w:r w:rsidR="00153B7C" w:rsidRPr="00961295">
        <w:rPr>
          <w:highlight w:val="yellow"/>
          <w:vertAlign w:val="superscript"/>
        </w:rPr>
        <w:t>2</w:t>
      </w:r>
      <w:r w:rsidRPr="00961295">
        <w:rPr>
          <w:highlight w:val="yellow"/>
        </w:rPr>
        <w:tab/>
      </w:r>
      <w:r w:rsidRPr="00961295">
        <w:rPr>
          <w:rFonts w:hint="eastAsia"/>
          <w:highlight w:val="yellow"/>
        </w:rPr>
        <w:t>1</w:t>
      </w:r>
    </w:p>
    <w:p w:rsidR="00FC503D" w:rsidRPr="00FC31C3" w:rsidRDefault="00E23BEA" w:rsidP="00FC503D">
      <w:r>
        <w:rPr>
          <w:rFonts w:ascii="Arial" w:hAnsi="Arial" w:cs="Arial"/>
          <w:b/>
          <w:sz w:val="22"/>
          <w:szCs w:val="22"/>
        </w:rPr>
        <w:lastRenderedPageBreak/>
        <w:t>4</w:t>
      </w:r>
      <w:r w:rsidR="007C3728">
        <w:rPr>
          <w:rFonts w:ascii="Arial" w:hAnsi="Arial" w:cs="Arial"/>
          <w:b/>
          <w:sz w:val="22"/>
          <w:szCs w:val="22"/>
        </w:rPr>
        <w:t xml:space="preserve">.0 </w:t>
      </w:r>
      <w:r w:rsidR="005404F4">
        <w:rPr>
          <w:rFonts w:ascii="Arial" w:hAnsi="Arial" w:cs="Arial"/>
          <w:b/>
          <w:sz w:val="22"/>
          <w:szCs w:val="22"/>
        </w:rPr>
        <w:t xml:space="preserve">Exploded Drawing </w:t>
      </w:r>
      <w:r w:rsidR="00FC503D" w:rsidRPr="00756783">
        <w:rPr>
          <w:rFonts w:ascii="Arial" w:hAnsi="Arial" w:cs="Arial"/>
          <w:b/>
          <w:sz w:val="22"/>
          <w:szCs w:val="22"/>
        </w:rPr>
        <w:t xml:space="preserve">of </w:t>
      </w:r>
      <w:r w:rsidR="00CD5E8B">
        <w:rPr>
          <w:rFonts w:ascii="Arial" w:hAnsi="Arial" w:cs="Arial"/>
          <w:b/>
          <w:sz w:val="22"/>
          <w:szCs w:val="22"/>
        </w:rPr>
        <w:t>Main Blade Trunnion</w:t>
      </w:r>
    </w:p>
    <w:p w:rsidR="004040A8" w:rsidRDefault="004040A8" w:rsidP="00FC503D">
      <w:pPr>
        <w:rPr>
          <w:rFonts w:ascii="Arial" w:hAnsi="Arial" w:cs="Arial"/>
          <w:b/>
          <w:sz w:val="22"/>
          <w:szCs w:val="22"/>
        </w:rPr>
      </w:pPr>
    </w:p>
    <w:p w:rsidR="00FC31C3" w:rsidRDefault="00FC31C3" w:rsidP="00FC503D">
      <w:pPr>
        <w:rPr>
          <w:rFonts w:ascii="Arial" w:hAnsi="Arial" w:cs="Arial"/>
          <w:b/>
          <w:sz w:val="22"/>
          <w:szCs w:val="22"/>
        </w:rPr>
      </w:pPr>
    </w:p>
    <w:p w:rsidR="00FC503D" w:rsidRDefault="00F94E10" w:rsidP="00CB788D">
      <w:pPr>
        <w:jc w:val="center"/>
        <w:rPr>
          <w:color w:val="7F7F7F" w:themeColor="text1" w:themeTint="80"/>
        </w:rPr>
      </w:pPr>
      <w:r>
        <w:rPr>
          <w:noProof/>
          <w:color w:val="7F7F7F" w:themeColor="text1" w:themeTint="80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1872403</wp:posOffset>
                </wp:positionV>
                <wp:extent cx="931333" cy="228600"/>
                <wp:effectExtent l="0" t="0" r="254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333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CE0FA" id="Rectangle 20" o:spid="_x0000_s1026" style="position:absolute;margin-left:9.2pt;margin-top:147.45pt;width:73.3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" fillcolor="white [3212]" stroked="f" strokeweight="1pt"/>
            </w:pict>
          </mc:Fallback>
        </mc:AlternateContent>
      </w:r>
      <w:r>
        <w:rPr>
          <w:color w:val="7F7F7F" w:themeColor="text1" w:themeTint="80"/>
        </w:rPr>
        <w:t xml:space="preserve">      </w:t>
      </w:r>
    </w:p>
    <w:p w:rsidR="00DF731B" w:rsidRDefault="00F94E10" w:rsidP="00CB788D">
      <w:pPr>
        <w:jc w:val="center"/>
        <w:rPr>
          <w:color w:val="7F7F7F" w:themeColor="text1" w:themeTint="80"/>
        </w:rPr>
      </w:pPr>
      <w:r>
        <w:rPr>
          <w:noProof/>
          <w:lang w:val="ru-RU" w:eastAsia="ru-RU"/>
        </w:rPr>
        <w:drawing>
          <wp:inline distT="0" distB="0" distL="0" distR="0" wp14:anchorId="25464ED4" wp14:editId="09AE376C">
            <wp:extent cx="6126480" cy="4888865"/>
            <wp:effectExtent l="0" t="0" r="762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31B" w:rsidRDefault="00DF731B" w:rsidP="00CB788D">
      <w:pPr>
        <w:jc w:val="center"/>
        <w:rPr>
          <w:color w:val="7F7F7F" w:themeColor="text1" w:themeTint="80"/>
        </w:rPr>
      </w:pPr>
    </w:p>
    <w:p w:rsidR="00CB788D" w:rsidRDefault="00CB788D" w:rsidP="00CB788D">
      <w:pPr>
        <w:jc w:val="center"/>
        <w:rPr>
          <w:color w:val="7F7F7F" w:themeColor="text1" w:themeTint="80"/>
        </w:rPr>
      </w:pPr>
    </w:p>
    <w:p w:rsidR="004040A8" w:rsidRDefault="004040A8" w:rsidP="00CB788D">
      <w:pPr>
        <w:jc w:val="center"/>
        <w:rPr>
          <w:color w:val="7F7F7F" w:themeColor="text1" w:themeTint="80"/>
        </w:rPr>
      </w:pPr>
    </w:p>
    <w:p w:rsidR="00DC55D7" w:rsidRDefault="00DC55D7" w:rsidP="00CB788D">
      <w:pPr>
        <w:jc w:val="center"/>
        <w:rPr>
          <w:color w:val="7F7F7F" w:themeColor="text1" w:themeTint="80"/>
        </w:rPr>
      </w:pPr>
    </w:p>
    <w:p w:rsidR="00DF731B" w:rsidRDefault="00DF731B" w:rsidP="00CB788D">
      <w:pPr>
        <w:pStyle w:val="PARTSLISTFORMATING"/>
        <w:rPr>
          <w:b/>
          <w:sz w:val="22"/>
          <w:szCs w:val="22"/>
        </w:rPr>
      </w:pPr>
    </w:p>
    <w:p w:rsidR="00DF731B" w:rsidRDefault="00DF731B" w:rsidP="00CB788D">
      <w:pPr>
        <w:pStyle w:val="PARTSLISTFORMATING"/>
        <w:rPr>
          <w:b/>
          <w:sz w:val="22"/>
          <w:szCs w:val="22"/>
        </w:rPr>
      </w:pPr>
    </w:p>
    <w:p w:rsidR="00DF731B" w:rsidRDefault="00DF731B" w:rsidP="00CB788D">
      <w:pPr>
        <w:pStyle w:val="PARTSLISTFORMATING"/>
        <w:rPr>
          <w:b/>
          <w:sz w:val="22"/>
          <w:szCs w:val="22"/>
        </w:rPr>
      </w:pPr>
    </w:p>
    <w:p w:rsidR="00DF731B" w:rsidRDefault="00DF731B" w:rsidP="00CB788D">
      <w:pPr>
        <w:pStyle w:val="PARTSLISTFORMATING"/>
        <w:rPr>
          <w:b/>
          <w:sz w:val="22"/>
          <w:szCs w:val="22"/>
        </w:rPr>
      </w:pPr>
    </w:p>
    <w:p w:rsidR="00DF731B" w:rsidRDefault="00DF731B" w:rsidP="00CB788D">
      <w:pPr>
        <w:pStyle w:val="PARTSLISTFORMATING"/>
        <w:rPr>
          <w:b/>
          <w:sz w:val="22"/>
          <w:szCs w:val="22"/>
        </w:rPr>
      </w:pPr>
    </w:p>
    <w:p w:rsidR="00DF731B" w:rsidRDefault="00DF731B" w:rsidP="00CB788D">
      <w:pPr>
        <w:pStyle w:val="PARTSLISTFORMATING"/>
        <w:rPr>
          <w:b/>
          <w:sz w:val="22"/>
          <w:szCs w:val="22"/>
        </w:rPr>
      </w:pPr>
    </w:p>
    <w:p w:rsidR="00DF731B" w:rsidRDefault="00DF731B" w:rsidP="00CB788D">
      <w:pPr>
        <w:pStyle w:val="PARTSLISTFORMATING"/>
        <w:rPr>
          <w:b/>
          <w:sz w:val="22"/>
          <w:szCs w:val="22"/>
        </w:rPr>
      </w:pPr>
    </w:p>
    <w:p w:rsidR="00DF731B" w:rsidRDefault="00DF731B" w:rsidP="00CB788D">
      <w:pPr>
        <w:pStyle w:val="PARTSLISTFORMATING"/>
        <w:rPr>
          <w:b/>
          <w:sz w:val="22"/>
          <w:szCs w:val="22"/>
        </w:rPr>
      </w:pPr>
    </w:p>
    <w:p w:rsidR="00DF731B" w:rsidRDefault="00DF731B" w:rsidP="00CB788D">
      <w:pPr>
        <w:pStyle w:val="PARTSLISTFORMATING"/>
        <w:rPr>
          <w:b/>
          <w:sz w:val="22"/>
          <w:szCs w:val="22"/>
        </w:rPr>
      </w:pPr>
    </w:p>
    <w:p w:rsidR="00CB788D" w:rsidRPr="00C21411" w:rsidRDefault="00E23BEA" w:rsidP="00CB788D">
      <w:pPr>
        <w:pStyle w:val="PARTSLISTFORMATING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4</w:t>
      </w:r>
      <w:r w:rsidR="007C3728">
        <w:rPr>
          <w:b/>
          <w:sz w:val="22"/>
          <w:szCs w:val="22"/>
        </w:rPr>
        <w:t xml:space="preserve">.1 </w:t>
      </w:r>
      <w:r w:rsidR="00CB788D" w:rsidRPr="00C21411">
        <w:rPr>
          <w:b/>
          <w:sz w:val="22"/>
          <w:szCs w:val="22"/>
        </w:rPr>
        <w:t xml:space="preserve">Parts list of </w:t>
      </w:r>
      <w:r w:rsidR="00CD5E8B">
        <w:rPr>
          <w:rFonts w:cs="Arial"/>
          <w:b/>
          <w:sz w:val="22"/>
          <w:szCs w:val="22"/>
        </w:rPr>
        <w:t>Main Blade Trunnion</w:t>
      </w:r>
    </w:p>
    <w:p w:rsidR="00CB788D" w:rsidRDefault="00CB788D" w:rsidP="00CB788D"/>
    <w:p w:rsidR="00CB788D" w:rsidRPr="00A857DA" w:rsidRDefault="00CB788D" w:rsidP="00CB788D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rPr>
          <w:b/>
        </w:rPr>
      </w:pPr>
      <w:r w:rsidRPr="00A857DA">
        <w:rPr>
          <w:b/>
        </w:rPr>
        <w:t>Index</w:t>
      </w:r>
      <w:r w:rsidRPr="00A857DA">
        <w:rPr>
          <w:b/>
        </w:rPr>
        <w:tab/>
        <w:t>Part</w:t>
      </w:r>
    </w:p>
    <w:p w:rsidR="00CB788D" w:rsidRPr="00A857DA" w:rsidRDefault="00CB788D" w:rsidP="00BE078A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spacing w:after="240"/>
        <w:ind w:right="-576"/>
        <w:rPr>
          <w:b/>
        </w:rPr>
      </w:pPr>
      <w:r w:rsidRPr="00A857DA">
        <w:rPr>
          <w:b/>
        </w:rPr>
        <w:t>No.</w:t>
      </w:r>
      <w:r w:rsidRPr="00A857DA">
        <w:rPr>
          <w:b/>
        </w:rPr>
        <w:tab/>
        <w:t>No.</w:t>
      </w:r>
      <w:r w:rsidRPr="00A857DA">
        <w:rPr>
          <w:b/>
        </w:rPr>
        <w:tab/>
        <w:t>Description</w:t>
      </w:r>
      <w:r w:rsidRPr="00A857DA">
        <w:rPr>
          <w:b/>
        </w:rPr>
        <w:tab/>
        <w:t>Size</w:t>
      </w:r>
      <w:r>
        <w:rPr>
          <w:b/>
        </w:rPr>
        <w:t xml:space="preserve">             </w:t>
      </w:r>
      <w:r>
        <w:rPr>
          <w:b/>
        </w:rPr>
        <w:tab/>
        <w:t xml:space="preserve">             </w:t>
      </w:r>
      <w:r w:rsidRPr="00A857DA">
        <w:rPr>
          <w:b/>
        </w:rPr>
        <w:t>Qty.</w:t>
      </w:r>
    </w:p>
    <w:p w:rsidR="00CB788D" w:rsidRPr="00A351A2" w:rsidRDefault="000655FF" w:rsidP="00BD2ECB">
      <w:pPr>
        <w:pStyle w:val="PARTSLISTFORMATING"/>
        <w:tabs>
          <w:tab w:val="left" w:pos="864"/>
          <w:tab w:val="left" w:pos="1152"/>
        </w:tabs>
        <w:snapToGrid w:val="0"/>
        <w:spacing w:line="288" w:lineRule="auto"/>
      </w:pPr>
      <w:r>
        <w:t>4</w:t>
      </w:r>
      <w:r w:rsidR="00CB788D" w:rsidRPr="00A351A2">
        <w:tab/>
      </w:r>
      <w:r w:rsidRPr="005301E5">
        <w:t>TS-1503031</w:t>
      </w:r>
      <w:r w:rsidR="00CB788D" w:rsidRPr="00A351A2">
        <w:tab/>
      </w:r>
      <w:r w:rsidR="00A03443">
        <w:rPr>
          <w:lang w:val="de-DE"/>
        </w:rPr>
        <w:t>Socket Head Cap Screw</w:t>
      </w:r>
      <w:r>
        <w:tab/>
        <w:t>M6x12</w:t>
      </w:r>
      <w:r>
        <w:tab/>
        <w:t>2</w:t>
      </w:r>
    </w:p>
    <w:p w:rsidR="00CB788D" w:rsidRPr="000655FF" w:rsidRDefault="000655FF" w:rsidP="00BD2ECB">
      <w:pPr>
        <w:pStyle w:val="PARTSLISTFORMATING"/>
        <w:tabs>
          <w:tab w:val="left" w:pos="1152"/>
        </w:tabs>
        <w:snapToGrid w:val="0"/>
        <w:spacing w:line="288" w:lineRule="auto"/>
        <w:ind w:right="-576"/>
      </w:pPr>
      <w:r>
        <w:rPr>
          <w:rFonts w:hint="eastAsia"/>
        </w:rPr>
        <w:t>5</w:t>
      </w:r>
      <w:r w:rsidR="00CB788D" w:rsidRPr="000655FF">
        <w:tab/>
      </w:r>
      <w:r w:rsidRPr="000655FF">
        <w:t>TS-2361101</w:t>
      </w:r>
      <w:r w:rsidR="00CB788D" w:rsidRPr="000655FF">
        <w:tab/>
      </w:r>
      <w:r w:rsidRPr="000655FF">
        <w:t>Lock Washer</w:t>
      </w:r>
      <w:r w:rsidRPr="000655FF">
        <w:tab/>
        <w:t>M10</w:t>
      </w:r>
      <w:r w:rsidRPr="000655FF">
        <w:tab/>
        <w:t>2</w:t>
      </w:r>
    </w:p>
    <w:p w:rsidR="00CB788D" w:rsidRPr="000655FF" w:rsidRDefault="000655FF" w:rsidP="00BD2ECB">
      <w:pPr>
        <w:pStyle w:val="PARTSLISTFORMATING"/>
        <w:snapToGrid w:val="0"/>
        <w:spacing w:line="288" w:lineRule="auto"/>
        <w:ind w:right="-574"/>
      </w:pPr>
      <w:r w:rsidRPr="00631C91">
        <w:rPr>
          <w:rFonts w:hint="eastAsia"/>
        </w:rPr>
        <w:t>6</w:t>
      </w:r>
      <w:r w:rsidR="00CB788D" w:rsidRPr="00631C91">
        <w:tab/>
      </w:r>
      <w:r w:rsidRPr="00631C91">
        <w:t>TS-1502041</w:t>
      </w:r>
      <w:r w:rsidR="00CB788D" w:rsidRPr="00631C91">
        <w:tab/>
      </w:r>
      <w:r w:rsidR="00A03443">
        <w:rPr>
          <w:lang w:val="de-DE"/>
        </w:rPr>
        <w:t>Socket Head Cap Screw</w:t>
      </w:r>
      <w:r w:rsidR="00CB788D" w:rsidRPr="00631C91">
        <w:tab/>
      </w:r>
      <w:r w:rsidRPr="00631C91">
        <w:t>M5x16</w:t>
      </w:r>
      <w:r w:rsidR="00CB788D" w:rsidRPr="00631C91">
        <w:tab/>
      </w:r>
      <w:r w:rsidRPr="00631C91">
        <w:rPr>
          <w:rFonts w:hint="eastAsia"/>
        </w:rPr>
        <w:t>2</w:t>
      </w:r>
    </w:p>
    <w:p w:rsidR="00CB788D" w:rsidRPr="000655FF" w:rsidRDefault="000655FF" w:rsidP="00BD2ECB">
      <w:pPr>
        <w:pStyle w:val="PARTSLISTFORMATING"/>
        <w:snapToGrid w:val="0"/>
        <w:spacing w:line="288" w:lineRule="auto"/>
        <w:ind w:right="-574"/>
        <w:rPr>
          <w:lang w:val="de-DE"/>
        </w:rPr>
      </w:pPr>
      <w:r w:rsidRPr="000655FF">
        <w:rPr>
          <w:rFonts w:hint="eastAsia"/>
          <w:lang w:val="de-DE"/>
        </w:rPr>
        <w:t>7</w:t>
      </w:r>
      <w:r w:rsidR="00CB788D" w:rsidRPr="000655FF">
        <w:rPr>
          <w:lang w:val="de-DE"/>
        </w:rPr>
        <w:tab/>
      </w:r>
      <w:r w:rsidRPr="000655FF">
        <w:rPr>
          <w:rFonts w:hint="eastAsia"/>
        </w:rPr>
        <w:t>JTSS3200X</w:t>
      </w:r>
      <w:r w:rsidRPr="000655FF">
        <w:t>2</w:t>
      </w:r>
      <w:r w:rsidR="007C3728">
        <w:rPr>
          <w:rFonts w:hint="eastAsia"/>
        </w:rPr>
        <w:t>-4</w:t>
      </w:r>
      <w:r w:rsidRPr="000655FF">
        <w:rPr>
          <w:rFonts w:hint="eastAsia"/>
        </w:rPr>
        <w:t>07</w:t>
      </w:r>
      <w:r w:rsidR="00CB788D" w:rsidRPr="000655FF">
        <w:rPr>
          <w:lang w:val="de-DE"/>
        </w:rPr>
        <w:tab/>
      </w:r>
      <w:r w:rsidRPr="000655FF">
        <w:rPr>
          <w:lang w:val="de-DE"/>
        </w:rPr>
        <w:t>Angle Plate</w:t>
      </w:r>
      <w:r w:rsidRPr="000655FF">
        <w:rPr>
          <w:lang w:val="de-DE"/>
        </w:rPr>
        <w:tab/>
      </w:r>
      <w:r w:rsidR="00CB788D" w:rsidRPr="000655FF">
        <w:rPr>
          <w:lang w:val="de-DE"/>
        </w:rPr>
        <w:tab/>
      </w:r>
      <w:r w:rsidRPr="000655FF">
        <w:rPr>
          <w:rFonts w:hint="eastAsia"/>
          <w:lang w:val="de-DE"/>
        </w:rPr>
        <w:t>1</w:t>
      </w:r>
    </w:p>
    <w:p w:rsidR="00CB788D" w:rsidRPr="0061533B" w:rsidRDefault="000655FF" w:rsidP="00BD2ECB">
      <w:pPr>
        <w:pStyle w:val="PARTSLISTFORMATING"/>
        <w:snapToGrid w:val="0"/>
        <w:spacing w:line="288" w:lineRule="auto"/>
        <w:ind w:right="-574"/>
      </w:pPr>
      <w:r w:rsidRPr="0061533B">
        <w:rPr>
          <w:rFonts w:hint="eastAsia"/>
        </w:rPr>
        <w:t>8</w:t>
      </w:r>
      <w:r w:rsidR="00CB788D" w:rsidRPr="0061533B">
        <w:tab/>
      </w:r>
      <w:r w:rsidR="0061533B" w:rsidRPr="0061533B">
        <w:t>TS-1550031</w:t>
      </w:r>
      <w:r w:rsidR="00CB788D" w:rsidRPr="0061533B">
        <w:tab/>
      </w:r>
      <w:r w:rsidRPr="0061533B">
        <w:t>Flat Washer</w:t>
      </w:r>
      <w:r w:rsidR="00CB788D" w:rsidRPr="0061533B">
        <w:tab/>
      </w:r>
      <w:r w:rsidRPr="0061533B">
        <w:t>M5x10</w:t>
      </w:r>
      <w:r w:rsidRPr="0061533B">
        <w:tab/>
        <w:t>4</w:t>
      </w:r>
    </w:p>
    <w:p w:rsidR="00CB788D" w:rsidRPr="0061533B" w:rsidRDefault="0061533B" w:rsidP="00BD2ECB">
      <w:pPr>
        <w:pStyle w:val="PARTSLISTFORMATING"/>
        <w:snapToGrid w:val="0"/>
        <w:spacing w:line="288" w:lineRule="auto"/>
        <w:ind w:right="-574"/>
      </w:pPr>
      <w:r>
        <w:rPr>
          <w:rFonts w:hint="eastAsia"/>
        </w:rPr>
        <w:t>9</w:t>
      </w:r>
      <w:r w:rsidR="00CB788D" w:rsidRPr="0061533B">
        <w:tab/>
      </w:r>
      <w:r w:rsidRPr="0061533B">
        <w:t>TS-1541011</w:t>
      </w:r>
      <w:r w:rsidR="00CB788D" w:rsidRPr="0061533B">
        <w:tab/>
      </w:r>
      <w:r w:rsidR="007647F1">
        <w:t xml:space="preserve">Hex. Nut Nylon Lock </w:t>
      </w:r>
      <w:r w:rsidR="00CB788D" w:rsidRPr="0061533B">
        <w:tab/>
      </w:r>
      <w:r w:rsidRPr="0061533B">
        <w:t>M5</w:t>
      </w:r>
      <w:r w:rsidR="00CB788D" w:rsidRPr="0061533B">
        <w:tab/>
      </w:r>
      <w:r w:rsidRPr="0061533B">
        <w:rPr>
          <w:rFonts w:hint="eastAsia"/>
        </w:rPr>
        <w:t>2</w:t>
      </w:r>
    </w:p>
    <w:p w:rsidR="00CB788D" w:rsidRPr="004040A8" w:rsidRDefault="0061533B" w:rsidP="00BD2ECB">
      <w:pPr>
        <w:pStyle w:val="PARTSLISTFORMATING"/>
        <w:snapToGrid w:val="0"/>
        <w:spacing w:line="288" w:lineRule="auto"/>
        <w:ind w:right="-574"/>
        <w:rPr>
          <w:lang w:val="fr-FR"/>
        </w:rPr>
      </w:pPr>
      <w:r w:rsidRPr="004040A8">
        <w:rPr>
          <w:rFonts w:hint="eastAsia"/>
          <w:lang w:val="fr-FR"/>
        </w:rPr>
        <w:t>10</w:t>
      </w:r>
      <w:r w:rsidR="00CB788D" w:rsidRPr="004040A8">
        <w:rPr>
          <w:lang w:val="fr-FR"/>
        </w:rPr>
        <w:tab/>
      </w:r>
      <w:r w:rsidRPr="004040A8">
        <w:rPr>
          <w:lang w:val="fr-FR"/>
        </w:rPr>
        <w:t>TS-1502031</w:t>
      </w:r>
      <w:r w:rsidR="00CB788D" w:rsidRPr="004040A8">
        <w:tab/>
      </w:r>
      <w:r w:rsidR="00A03443">
        <w:rPr>
          <w:lang w:val="de-DE"/>
        </w:rPr>
        <w:t>Socket Head Cap Screw</w:t>
      </w:r>
      <w:r w:rsidR="00CB788D" w:rsidRPr="004040A8">
        <w:rPr>
          <w:lang w:val="fr-FR"/>
        </w:rPr>
        <w:tab/>
      </w:r>
      <w:r w:rsidRPr="004040A8">
        <w:rPr>
          <w:rFonts w:hint="eastAsia"/>
          <w:lang w:val="fr-FR"/>
        </w:rPr>
        <w:t>M5x12</w:t>
      </w:r>
      <w:r w:rsidR="00CB788D" w:rsidRPr="004040A8">
        <w:rPr>
          <w:lang w:val="fr-FR"/>
        </w:rPr>
        <w:tab/>
      </w:r>
      <w:r w:rsidRPr="004040A8">
        <w:rPr>
          <w:rFonts w:hint="eastAsia"/>
          <w:lang w:val="fr-FR"/>
        </w:rPr>
        <w:t>2</w:t>
      </w:r>
    </w:p>
    <w:p w:rsidR="00CB788D" w:rsidRPr="004040A8" w:rsidRDefault="0061533B" w:rsidP="00BD2ECB">
      <w:pPr>
        <w:pStyle w:val="PARTSLISTFORMATING"/>
        <w:snapToGrid w:val="0"/>
        <w:spacing w:line="288" w:lineRule="auto"/>
        <w:ind w:right="-574"/>
      </w:pPr>
      <w:r w:rsidRPr="004040A8">
        <w:rPr>
          <w:rFonts w:hint="eastAsia"/>
        </w:rPr>
        <w:t>11</w:t>
      </w:r>
      <w:r w:rsidR="00CB788D" w:rsidRPr="004040A8">
        <w:tab/>
      </w:r>
      <w:r w:rsidRPr="004040A8">
        <w:t>TS-2361051</w:t>
      </w:r>
      <w:r w:rsidR="00CB788D" w:rsidRPr="004040A8">
        <w:tab/>
        <w:t>Lock Washer</w:t>
      </w:r>
      <w:r w:rsidR="00CB788D" w:rsidRPr="004040A8">
        <w:tab/>
      </w:r>
      <w:r w:rsidRPr="004040A8">
        <w:rPr>
          <w:rFonts w:hint="eastAsia"/>
        </w:rPr>
        <w:t>M5</w:t>
      </w:r>
      <w:r w:rsidR="00CB788D" w:rsidRPr="004040A8">
        <w:tab/>
      </w:r>
      <w:r w:rsidRPr="004040A8">
        <w:rPr>
          <w:rFonts w:hint="eastAsia"/>
        </w:rPr>
        <w:t>2</w:t>
      </w:r>
    </w:p>
    <w:p w:rsidR="00CB788D" w:rsidRPr="005F4E31" w:rsidRDefault="0061533B" w:rsidP="00BD2ECB">
      <w:pPr>
        <w:pStyle w:val="PARTSLISTFORMATING"/>
        <w:snapToGrid w:val="0"/>
        <w:spacing w:line="288" w:lineRule="auto"/>
      </w:pPr>
      <w:r w:rsidRPr="004040A8">
        <w:rPr>
          <w:rFonts w:hint="eastAsia"/>
        </w:rPr>
        <w:t>12</w:t>
      </w:r>
      <w:r w:rsidR="00CB788D" w:rsidRPr="004040A8">
        <w:tab/>
      </w:r>
      <w:r w:rsidR="005F4E31" w:rsidRPr="004040A8">
        <w:t>TS-1481031</w:t>
      </w:r>
      <w:r w:rsidR="00CB788D" w:rsidRPr="004040A8">
        <w:tab/>
      </w:r>
      <w:r w:rsidR="005F4E31" w:rsidRPr="004040A8">
        <w:t>Hex. Cap Screw</w:t>
      </w:r>
      <w:r w:rsidR="005F4E31" w:rsidRPr="004040A8">
        <w:tab/>
        <w:t>M5</w:t>
      </w:r>
      <w:r w:rsidR="00CB788D" w:rsidRPr="004040A8">
        <w:t>x12</w:t>
      </w:r>
      <w:r w:rsidR="00CB788D" w:rsidRPr="004040A8">
        <w:tab/>
      </w:r>
      <w:r w:rsidR="005F4E31" w:rsidRPr="004040A8">
        <w:rPr>
          <w:rFonts w:hint="eastAsia"/>
        </w:rPr>
        <w:t>2</w:t>
      </w:r>
    </w:p>
    <w:p w:rsidR="00CB788D" w:rsidRPr="000655FF" w:rsidRDefault="005F4E31" w:rsidP="00BD2ECB">
      <w:pPr>
        <w:pStyle w:val="PARTSLISTFORMATING"/>
        <w:snapToGrid w:val="0"/>
        <w:spacing w:line="288" w:lineRule="auto"/>
        <w:ind w:right="-574"/>
        <w:rPr>
          <w:color w:val="7F7F7F" w:themeColor="text1" w:themeTint="80"/>
        </w:rPr>
      </w:pPr>
      <w:r w:rsidRPr="006C6105">
        <w:rPr>
          <w:rFonts w:hint="eastAsia"/>
        </w:rPr>
        <w:t>16</w:t>
      </w:r>
      <w:r w:rsidR="00CB788D" w:rsidRPr="006C6105">
        <w:tab/>
      </w:r>
      <w:r w:rsidR="007C3728">
        <w:t>JTSS3200X2-4</w:t>
      </w:r>
      <w:r w:rsidR="006C6105" w:rsidRPr="006C6105">
        <w:t>16</w:t>
      </w:r>
      <w:r w:rsidR="00CB788D" w:rsidRPr="006C6105">
        <w:tab/>
      </w:r>
      <w:r w:rsidRPr="004040A8">
        <w:rPr>
          <w:color w:val="002060"/>
        </w:rPr>
        <w:t>Elevation Trunnion</w:t>
      </w:r>
      <w:r w:rsidR="00CB788D" w:rsidRPr="006C6105">
        <w:tab/>
      </w:r>
      <w:r w:rsidR="00CB788D" w:rsidRPr="006C6105">
        <w:tab/>
      </w:r>
      <w:r w:rsidR="00CB788D" w:rsidRPr="006C6105">
        <w:rPr>
          <w:rFonts w:hint="eastAsia"/>
        </w:rPr>
        <w:t>1</w:t>
      </w:r>
    </w:p>
    <w:p w:rsidR="00CB788D" w:rsidRPr="000655FF" w:rsidRDefault="005F4E31" w:rsidP="00BD2ECB">
      <w:pPr>
        <w:pStyle w:val="PARTSLISTFORMATING"/>
        <w:snapToGrid w:val="0"/>
        <w:spacing w:line="288" w:lineRule="auto"/>
        <w:ind w:right="-574"/>
        <w:rPr>
          <w:color w:val="7F7F7F" w:themeColor="text1" w:themeTint="80"/>
        </w:rPr>
      </w:pPr>
      <w:r w:rsidRPr="006C6105">
        <w:rPr>
          <w:rFonts w:hint="eastAsia"/>
        </w:rPr>
        <w:t>17</w:t>
      </w:r>
      <w:r w:rsidR="00CB788D" w:rsidRPr="006C6105">
        <w:tab/>
      </w:r>
      <w:r w:rsidR="006C6105">
        <w:t>JT</w:t>
      </w:r>
      <w:r w:rsidR="007C3728">
        <w:t>SS3200X2-4</w:t>
      </w:r>
      <w:r w:rsidR="006C6105">
        <w:t>17</w:t>
      </w:r>
      <w:r w:rsidR="00CB788D" w:rsidRPr="006C6105">
        <w:tab/>
      </w:r>
      <w:r w:rsidR="006C6105" w:rsidRPr="004040A8">
        <w:rPr>
          <w:color w:val="002060"/>
        </w:rPr>
        <w:t>Blade Cover Safety Switch Assembly</w:t>
      </w:r>
      <w:r w:rsidR="006C6105" w:rsidRPr="006C6105">
        <w:tab/>
      </w:r>
      <w:r w:rsidR="00CB788D" w:rsidRPr="006C6105">
        <w:tab/>
      </w:r>
      <w:r w:rsidR="006C6105" w:rsidRPr="006C6105">
        <w:rPr>
          <w:rFonts w:hint="eastAsia"/>
        </w:rPr>
        <w:t>1</w:t>
      </w:r>
    </w:p>
    <w:p w:rsidR="005F4E31" w:rsidRPr="0061533B" w:rsidRDefault="00A44D4D" w:rsidP="00BD2ECB">
      <w:pPr>
        <w:pStyle w:val="PARTSLISTFORMATING"/>
        <w:snapToGrid w:val="0"/>
        <w:spacing w:line="288" w:lineRule="auto"/>
        <w:ind w:right="-574"/>
      </w:pPr>
      <w:r>
        <w:rPr>
          <w:rFonts w:hint="eastAsia"/>
        </w:rPr>
        <w:t>17-1</w:t>
      </w:r>
      <w:r w:rsidR="005F4E31" w:rsidRPr="0061533B">
        <w:tab/>
      </w:r>
      <w:r w:rsidR="007C3728">
        <w:t>JTSS3200X2-4</w:t>
      </w:r>
      <w:r w:rsidR="006C6105" w:rsidRPr="006C6105">
        <w:t>17</w:t>
      </w:r>
      <w:r w:rsidR="006C6105">
        <w:t>-101</w:t>
      </w:r>
      <w:r w:rsidR="005F4E31" w:rsidRPr="0061533B">
        <w:tab/>
      </w:r>
      <w:r w:rsidR="006C6105" w:rsidRPr="004040A8">
        <w:rPr>
          <w:color w:val="002060"/>
        </w:rPr>
        <w:t xml:space="preserve">Safety </w:t>
      </w:r>
      <w:r w:rsidR="003E04DE" w:rsidRPr="004040A8">
        <w:rPr>
          <w:color w:val="002060"/>
        </w:rPr>
        <w:t xml:space="preserve">Limit </w:t>
      </w:r>
      <w:r w:rsidR="006C6105" w:rsidRPr="004040A8">
        <w:rPr>
          <w:color w:val="002060"/>
        </w:rPr>
        <w:t>Switch</w:t>
      </w:r>
      <w:r w:rsidR="005F4E31" w:rsidRPr="0061533B">
        <w:tab/>
      </w:r>
      <w:r w:rsidR="006C6105">
        <w:tab/>
        <w:t>1</w:t>
      </w:r>
    </w:p>
    <w:p w:rsidR="005F4E31" w:rsidRPr="0061533B" w:rsidRDefault="00A44D4D" w:rsidP="00BD2ECB">
      <w:pPr>
        <w:pStyle w:val="PARTSLISTFORMATING"/>
        <w:snapToGrid w:val="0"/>
        <w:spacing w:line="288" w:lineRule="auto"/>
        <w:ind w:right="-574"/>
      </w:pPr>
      <w:r>
        <w:rPr>
          <w:rFonts w:hint="eastAsia"/>
        </w:rPr>
        <w:t>17-2</w:t>
      </w:r>
      <w:r w:rsidR="005F4E31" w:rsidRPr="0061533B">
        <w:tab/>
      </w:r>
      <w:r w:rsidR="007C3728">
        <w:t>JTSS3200X2-4</w:t>
      </w:r>
      <w:r w:rsidR="006C6105" w:rsidRPr="006C6105">
        <w:t>17</w:t>
      </w:r>
      <w:r w:rsidR="006C6105">
        <w:t>-102</w:t>
      </w:r>
      <w:r w:rsidR="005F4E31" w:rsidRPr="0061533B">
        <w:tab/>
      </w:r>
      <w:r w:rsidR="006C6105" w:rsidRPr="006C6105">
        <w:t>Strain Relief</w:t>
      </w:r>
      <w:r w:rsidR="005F4E31" w:rsidRPr="0061533B">
        <w:tab/>
      </w:r>
      <w:r w:rsidR="006C6105">
        <w:t>PG-11</w:t>
      </w:r>
      <w:r w:rsidR="005F4E31" w:rsidRPr="0061533B">
        <w:tab/>
      </w:r>
      <w:r w:rsidR="006C6105">
        <w:rPr>
          <w:rFonts w:hint="eastAsia"/>
        </w:rPr>
        <w:t>1</w:t>
      </w:r>
    </w:p>
    <w:p w:rsidR="005F4E31" w:rsidRPr="003E04DE" w:rsidRDefault="00A44D4D" w:rsidP="00BD2ECB">
      <w:pPr>
        <w:pStyle w:val="PARTSLISTFORMATING"/>
        <w:snapToGrid w:val="0"/>
        <w:spacing w:line="288" w:lineRule="auto"/>
        <w:ind w:right="-574"/>
        <w:rPr>
          <w:lang w:val="fr-FR"/>
        </w:rPr>
      </w:pPr>
      <w:r>
        <w:rPr>
          <w:rFonts w:hint="eastAsia"/>
          <w:lang w:val="fr-FR"/>
        </w:rPr>
        <w:t>17-3</w:t>
      </w:r>
      <w:r w:rsidR="005F4E31" w:rsidRPr="003E04DE">
        <w:rPr>
          <w:lang w:val="fr-FR"/>
        </w:rPr>
        <w:tab/>
      </w:r>
      <w:r w:rsidR="003E04DE" w:rsidRPr="003E04DE">
        <w:rPr>
          <w:color w:val="0070C0"/>
        </w:rPr>
        <w:t>SP040700</w:t>
      </w:r>
      <w:r w:rsidR="005F4E31" w:rsidRPr="003E04DE">
        <w:tab/>
      </w:r>
      <w:r w:rsidR="003E04DE" w:rsidRPr="003E04DE">
        <w:t>Pan Head Screw</w:t>
      </w:r>
      <w:r w:rsidR="005F4E31" w:rsidRPr="003E04DE">
        <w:rPr>
          <w:lang w:val="fr-FR"/>
        </w:rPr>
        <w:tab/>
      </w:r>
      <w:r w:rsidR="003E04DE" w:rsidRPr="003E04DE">
        <w:rPr>
          <w:rFonts w:hint="eastAsia"/>
          <w:lang w:val="fr-FR"/>
        </w:rPr>
        <w:t>M4x35</w:t>
      </w:r>
      <w:r w:rsidR="005F4E31" w:rsidRPr="003E04DE">
        <w:rPr>
          <w:lang w:val="fr-FR"/>
        </w:rPr>
        <w:tab/>
      </w:r>
      <w:r w:rsidR="005F4E31" w:rsidRPr="003E04DE">
        <w:rPr>
          <w:rFonts w:hint="eastAsia"/>
          <w:lang w:val="fr-FR"/>
        </w:rPr>
        <w:t>2</w:t>
      </w:r>
    </w:p>
    <w:p w:rsidR="005F4E31" w:rsidRPr="003E04DE" w:rsidRDefault="00A44D4D" w:rsidP="00BD2ECB">
      <w:pPr>
        <w:pStyle w:val="PARTSLISTFORMATING"/>
        <w:snapToGrid w:val="0"/>
        <w:spacing w:line="288" w:lineRule="auto"/>
        <w:ind w:right="-574"/>
      </w:pPr>
      <w:r>
        <w:rPr>
          <w:rFonts w:hint="eastAsia"/>
        </w:rPr>
        <w:t>17-4</w:t>
      </w:r>
      <w:r w:rsidR="005F4E31" w:rsidRPr="003E04DE">
        <w:tab/>
      </w:r>
      <w:r w:rsidR="007C3728">
        <w:t>JTSS3200X2-4</w:t>
      </w:r>
      <w:r w:rsidR="006C6105" w:rsidRPr="003E04DE">
        <w:t>17-104</w:t>
      </w:r>
      <w:r w:rsidR="005F4E31" w:rsidRPr="003E04DE">
        <w:tab/>
      </w:r>
      <w:r w:rsidR="003E04DE" w:rsidRPr="004040A8">
        <w:rPr>
          <w:color w:val="002060"/>
        </w:rPr>
        <w:t>Safety Limit Switch Bracket</w:t>
      </w:r>
      <w:r w:rsidR="005F4E31" w:rsidRPr="003E04DE">
        <w:tab/>
      </w:r>
      <w:r w:rsidR="005F4E31" w:rsidRPr="003E04DE">
        <w:tab/>
      </w:r>
      <w:r w:rsidR="003E04DE">
        <w:rPr>
          <w:rFonts w:hint="eastAsia"/>
        </w:rPr>
        <w:t>1</w:t>
      </w:r>
    </w:p>
    <w:p w:rsidR="005F4E31" w:rsidRPr="005F4E31" w:rsidRDefault="00A44D4D" w:rsidP="00BD2ECB">
      <w:pPr>
        <w:pStyle w:val="PARTSLISTFORMATING"/>
        <w:snapToGrid w:val="0"/>
        <w:spacing w:line="288" w:lineRule="auto"/>
      </w:pPr>
      <w:r>
        <w:rPr>
          <w:rFonts w:hint="eastAsia"/>
        </w:rPr>
        <w:t>17-5</w:t>
      </w:r>
      <w:r w:rsidR="005F4E31" w:rsidRPr="003E04DE">
        <w:tab/>
      </w:r>
      <w:r w:rsidR="007C3728">
        <w:t>JTSS3200X2-4</w:t>
      </w:r>
      <w:r w:rsidR="006C6105" w:rsidRPr="003E04DE">
        <w:t>17-105</w:t>
      </w:r>
      <w:r w:rsidR="005F4E31" w:rsidRPr="003E04DE">
        <w:tab/>
      </w:r>
      <w:r w:rsidR="003E04DE" w:rsidRPr="004040A8">
        <w:rPr>
          <w:color w:val="002060"/>
        </w:rPr>
        <w:t>Limit Switch Cord</w:t>
      </w:r>
      <w:r w:rsidR="003E04DE">
        <w:tab/>
      </w:r>
      <w:r w:rsidR="003E04DE" w:rsidRPr="003E04DE">
        <w:t>0.75</w:t>
      </w:r>
      <w:r w:rsidR="003E04DE">
        <w:t>mm</w:t>
      </w:r>
      <w:r w:rsidR="003E04DE">
        <w:rPr>
          <w:vertAlign w:val="superscript"/>
        </w:rPr>
        <w:t>2</w:t>
      </w:r>
      <w:r w:rsidR="003E04DE">
        <w:t>x2Cx2M</w:t>
      </w:r>
      <w:r w:rsidR="005F4E31" w:rsidRPr="003E04DE">
        <w:tab/>
      </w:r>
      <w:r w:rsidR="003E04DE">
        <w:rPr>
          <w:rFonts w:hint="eastAsia"/>
        </w:rPr>
        <w:t>1</w:t>
      </w:r>
    </w:p>
    <w:p w:rsidR="00CB788D" w:rsidRPr="0010003B" w:rsidRDefault="003E04DE" w:rsidP="00BD2ECB">
      <w:pPr>
        <w:pStyle w:val="PARTSLISTFORMATING"/>
        <w:snapToGrid w:val="0"/>
        <w:spacing w:line="288" w:lineRule="auto"/>
        <w:ind w:right="-574"/>
      </w:pPr>
      <w:r w:rsidRPr="0010003B">
        <w:t>1</w:t>
      </w:r>
      <w:r w:rsidR="005F4E31" w:rsidRPr="0010003B">
        <w:rPr>
          <w:rFonts w:hint="eastAsia"/>
        </w:rPr>
        <w:t>8</w:t>
      </w:r>
      <w:r w:rsidR="00CB788D" w:rsidRPr="0010003B">
        <w:tab/>
      </w:r>
      <w:r w:rsidR="0010003B" w:rsidRPr="0010003B">
        <w:t>TS-1550031</w:t>
      </w:r>
      <w:r w:rsidR="00CB788D" w:rsidRPr="0010003B">
        <w:tab/>
      </w:r>
      <w:r w:rsidR="0010003B" w:rsidRPr="0010003B">
        <w:t xml:space="preserve">Flat Washer </w:t>
      </w:r>
      <w:r w:rsidR="0010003B" w:rsidRPr="0010003B">
        <w:tab/>
        <w:t>M5x10</w:t>
      </w:r>
      <w:r w:rsidR="00CB788D" w:rsidRPr="0010003B">
        <w:tab/>
      </w:r>
      <w:r w:rsidR="0010003B" w:rsidRPr="0010003B">
        <w:rPr>
          <w:rFonts w:hint="eastAsia"/>
        </w:rPr>
        <w:t>2</w:t>
      </w:r>
    </w:p>
    <w:p w:rsidR="00CB788D" w:rsidRPr="0010003B" w:rsidRDefault="005F4E31" w:rsidP="00BD2ECB">
      <w:pPr>
        <w:pStyle w:val="PARTSLISTFORMATING"/>
        <w:snapToGrid w:val="0"/>
        <w:spacing w:line="288" w:lineRule="auto"/>
        <w:ind w:right="-574"/>
      </w:pPr>
      <w:r w:rsidRPr="0010003B">
        <w:rPr>
          <w:rFonts w:hint="eastAsia"/>
        </w:rPr>
        <w:t>19</w:t>
      </w:r>
      <w:r w:rsidR="00CB788D" w:rsidRPr="0010003B">
        <w:tab/>
      </w:r>
      <w:r w:rsidR="007C3728">
        <w:t>JTSS3200X2-4</w:t>
      </w:r>
      <w:r w:rsidR="0010003B" w:rsidRPr="0010003B">
        <w:t>19</w:t>
      </w:r>
      <w:r w:rsidR="00CB788D" w:rsidRPr="0010003B">
        <w:tab/>
      </w:r>
      <w:r w:rsidR="0010003B" w:rsidRPr="004040A8">
        <w:rPr>
          <w:color w:val="002060"/>
        </w:rPr>
        <w:t>Magnet Holder</w:t>
      </w:r>
      <w:r w:rsidR="0010003B" w:rsidRPr="0010003B">
        <w:tab/>
      </w:r>
      <w:r w:rsidR="00CB788D" w:rsidRPr="0010003B">
        <w:tab/>
      </w:r>
      <w:r w:rsidR="0010003B" w:rsidRPr="0010003B">
        <w:rPr>
          <w:rFonts w:hint="eastAsia"/>
        </w:rPr>
        <w:t>2</w:t>
      </w:r>
    </w:p>
    <w:p w:rsidR="00CB788D" w:rsidRPr="0010003B" w:rsidRDefault="005F4E31" w:rsidP="00BD2ECB">
      <w:pPr>
        <w:pStyle w:val="PARTSLISTFORMATING"/>
        <w:tabs>
          <w:tab w:val="left" w:pos="0"/>
        </w:tabs>
        <w:snapToGrid w:val="0"/>
        <w:spacing w:line="288" w:lineRule="auto"/>
        <w:ind w:rightChars="-300" w:right="-600" w:firstLineChars="10" w:firstLine="20"/>
      </w:pPr>
      <w:r w:rsidRPr="0010003B">
        <w:rPr>
          <w:rFonts w:hint="eastAsia"/>
        </w:rPr>
        <w:t>20</w:t>
      </w:r>
      <w:r w:rsidR="00CB788D" w:rsidRPr="0010003B">
        <w:tab/>
        <w:t>TS-2311161</w:t>
      </w:r>
      <w:r w:rsidR="00CB788D" w:rsidRPr="0010003B">
        <w:tab/>
      </w:r>
      <w:r w:rsidR="0010003B" w:rsidRPr="004040A8">
        <w:rPr>
          <w:color w:val="002060"/>
        </w:rPr>
        <w:t>Blade Cover Magnet</w:t>
      </w:r>
      <w:r w:rsidR="0010003B" w:rsidRPr="0010003B">
        <w:tab/>
      </w:r>
      <w:r w:rsidR="00CB788D" w:rsidRPr="0010003B">
        <w:tab/>
      </w:r>
      <w:r w:rsidR="0010003B" w:rsidRPr="0010003B">
        <w:rPr>
          <w:rFonts w:hint="eastAsia"/>
        </w:rPr>
        <w:t>2</w:t>
      </w:r>
    </w:p>
    <w:p w:rsidR="0010003B" w:rsidRPr="0010003B" w:rsidRDefault="0010003B" w:rsidP="00BD2ECB">
      <w:pPr>
        <w:pStyle w:val="PARTSLISTFORMATING"/>
        <w:tabs>
          <w:tab w:val="left" w:pos="0"/>
        </w:tabs>
        <w:snapToGrid w:val="0"/>
        <w:spacing w:line="288" w:lineRule="auto"/>
        <w:ind w:rightChars="-300" w:right="-600" w:firstLineChars="10" w:firstLine="20"/>
      </w:pPr>
      <w:r>
        <w:rPr>
          <w:rFonts w:hint="eastAsia"/>
        </w:rPr>
        <w:t>21</w:t>
      </w:r>
      <w:r w:rsidRPr="0010003B">
        <w:tab/>
      </w:r>
      <w:r w:rsidR="00CD1F9C" w:rsidRPr="00CD1F9C">
        <w:rPr>
          <w:color w:val="0070C0"/>
        </w:rPr>
        <w:t>SM060400</w:t>
      </w:r>
      <w:r w:rsidRPr="0010003B">
        <w:tab/>
      </w:r>
      <w:r w:rsidR="00CD1F9C" w:rsidRPr="00CD1F9C">
        <w:rPr>
          <w:color w:val="000000" w:themeColor="text1"/>
        </w:rPr>
        <w:t>Sunk Head Socket Screw</w:t>
      </w:r>
      <w:r w:rsidRPr="0010003B">
        <w:tab/>
      </w:r>
      <w:r w:rsidR="004040A8">
        <w:t>M6x20</w:t>
      </w:r>
      <w:r w:rsidRPr="0010003B">
        <w:tab/>
      </w:r>
      <w:r w:rsidR="004040A8">
        <w:rPr>
          <w:rFonts w:hint="eastAsia"/>
        </w:rPr>
        <w:t>4</w:t>
      </w:r>
    </w:p>
    <w:p w:rsidR="004040A8" w:rsidRPr="0010003B" w:rsidRDefault="004040A8" w:rsidP="00BD2ECB">
      <w:pPr>
        <w:pStyle w:val="PARTSLISTFORMATING"/>
        <w:tabs>
          <w:tab w:val="left" w:pos="0"/>
        </w:tabs>
        <w:snapToGrid w:val="0"/>
        <w:spacing w:line="288" w:lineRule="auto"/>
        <w:ind w:rightChars="-300" w:right="-600" w:firstLineChars="10" w:firstLine="20"/>
      </w:pPr>
      <w:r>
        <w:rPr>
          <w:rFonts w:hint="eastAsia"/>
        </w:rPr>
        <w:t>22</w:t>
      </w:r>
      <w:r w:rsidRPr="0010003B">
        <w:tab/>
      </w:r>
      <w:r w:rsidR="007C3728">
        <w:t>JTSS3200X2-4</w:t>
      </w:r>
      <w:r>
        <w:t>22</w:t>
      </w:r>
      <w:r w:rsidRPr="0010003B">
        <w:tab/>
      </w:r>
      <w:r>
        <w:t>Dust Port</w:t>
      </w:r>
      <w:r w:rsidRPr="0010003B">
        <w:tab/>
      </w:r>
      <w:r w:rsidRPr="0010003B">
        <w:tab/>
      </w:r>
      <w:r>
        <w:rPr>
          <w:rFonts w:hint="eastAsia"/>
        </w:rPr>
        <w:t>1</w:t>
      </w:r>
    </w:p>
    <w:p w:rsidR="004040A8" w:rsidRPr="0010003B" w:rsidRDefault="004040A8" w:rsidP="00BD2ECB">
      <w:pPr>
        <w:pStyle w:val="PARTSLISTFORMATING"/>
        <w:tabs>
          <w:tab w:val="left" w:pos="0"/>
        </w:tabs>
        <w:snapToGrid w:val="0"/>
        <w:spacing w:line="288" w:lineRule="auto"/>
        <w:ind w:rightChars="-300" w:right="-600" w:firstLineChars="10" w:firstLine="20"/>
      </w:pPr>
      <w:r>
        <w:rPr>
          <w:rFonts w:hint="eastAsia"/>
        </w:rPr>
        <w:t>23</w:t>
      </w:r>
      <w:r w:rsidRPr="0010003B">
        <w:tab/>
      </w:r>
      <w:r w:rsidR="007C3728">
        <w:t>JTSS3200X2-4</w:t>
      </w:r>
      <w:r>
        <w:t>23</w:t>
      </w:r>
      <w:r w:rsidRPr="0010003B">
        <w:tab/>
      </w:r>
      <w:r>
        <w:rPr>
          <w:color w:val="002060"/>
        </w:rPr>
        <w:t>Blade Cover</w:t>
      </w:r>
      <w:r w:rsidRPr="0010003B">
        <w:tab/>
      </w:r>
      <w:r w:rsidRPr="0010003B">
        <w:tab/>
      </w:r>
      <w:r>
        <w:rPr>
          <w:rFonts w:hint="eastAsia"/>
        </w:rPr>
        <w:t>4</w:t>
      </w:r>
    </w:p>
    <w:p w:rsidR="004040A8" w:rsidRPr="0010003B" w:rsidRDefault="004040A8" w:rsidP="00BD2ECB">
      <w:pPr>
        <w:pStyle w:val="PARTSLISTFORMATING"/>
        <w:tabs>
          <w:tab w:val="left" w:pos="0"/>
        </w:tabs>
        <w:snapToGrid w:val="0"/>
        <w:spacing w:line="288" w:lineRule="auto"/>
        <w:ind w:rightChars="-300" w:right="-600" w:firstLineChars="10" w:firstLine="20"/>
      </w:pPr>
      <w:r>
        <w:rPr>
          <w:rFonts w:hint="eastAsia"/>
        </w:rPr>
        <w:t>24</w:t>
      </w:r>
      <w:r w:rsidRPr="0010003B">
        <w:tab/>
      </w:r>
      <w:r>
        <w:t>JTSS320</w:t>
      </w:r>
      <w:r w:rsidR="007C3728">
        <w:t>0X2-4</w:t>
      </w:r>
      <w:r>
        <w:t>24</w:t>
      </w:r>
      <w:r w:rsidRPr="0010003B">
        <w:tab/>
      </w:r>
      <w:r w:rsidRPr="004040A8">
        <w:rPr>
          <w:color w:val="002060"/>
        </w:rPr>
        <w:t>Blade Cover Hinge</w:t>
      </w:r>
      <w:r w:rsidRPr="0010003B">
        <w:tab/>
      </w:r>
      <w:r w:rsidRPr="0010003B">
        <w:tab/>
      </w:r>
      <w:r w:rsidRPr="0010003B">
        <w:rPr>
          <w:rFonts w:hint="eastAsia"/>
        </w:rPr>
        <w:t>2</w:t>
      </w:r>
    </w:p>
    <w:p w:rsidR="004040A8" w:rsidRPr="00631C91" w:rsidRDefault="004040A8" w:rsidP="00BD2ECB">
      <w:pPr>
        <w:pStyle w:val="PARTSLISTFORMATING"/>
        <w:tabs>
          <w:tab w:val="left" w:pos="0"/>
        </w:tabs>
        <w:snapToGrid w:val="0"/>
        <w:spacing w:line="288" w:lineRule="auto"/>
        <w:ind w:rightChars="-300" w:right="-600" w:firstLineChars="10" w:firstLine="20"/>
      </w:pPr>
      <w:r w:rsidRPr="00631C91">
        <w:rPr>
          <w:rFonts w:hint="eastAsia"/>
        </w:rPr>
        <w:t>25</w:t>
      </w:r>
      <w:r w:rsidRPr="00631C91">
        <w:tab/>
        <w:t>TS-1550031</w:t>
      </w:r>
      <w:r w:rsidRPr="00631C91">
        <w:tab/>
        <w:t>Flat Washer</w:t>
      </w:r>
      <w:r w:rsidRPr="00631C91">
        <w:tab/>
        <w:t>M5x10</w:t>
      </w:r>
      <w:r w:rsidRPr="00631C91">
        <w:tab/>
      </w:r>
      <w:r w:rsidRPr="00631C91">
        <w:rPr>
          <w:rFonts w:hint="eastAsia"/>
        </w:rPr>
        <w:t>8</w:t>
      </w:r>
    </w:p>
    <w:p w:rsidR="004040A8" w:rsidRPr="0010003B" w:rsidRDefault="00631C91" w:rsidP="00BD2ECB">
      <w:pPr>
        <w:pStyle w:val="PARTSLISTFORMATING"/>
        <w:tabs>
          <w:tab w:val="left" w:pos="0"/>
        </w:tabs>
        <w:snapToGrid w:val="0"/>
        <w:spacing w:line="288" w:lineRule="auto"/>
        <w:ind w:rightChars="-300" w:right="-600" w:firstLineChars="10" w:firstLine="20"/>
      </w:pPr>
      <w:r>
        <w:rPr>
          <w:rFonts w:hint="eastAsia"/>
        </w:rPr>
        <w:t>26</w:t>
      </w:r>
      <w:r w:rsidR="004040A8" w:rsidRPr="0010003B">
        <w:tab/>
      </w:r>
      <w:r w:rsidRPr="00631C91">
        <w:t>TS-2361051</w:t>
      </w:r>
      <w:r w:rsidR="004040A8" w:rsidRPr="0010003B">
        <w:tab/>
      </w:r>
      <w:r>
        <w:t>Lock Washer</w:t>
      </w:r>
      <w:r w:rsidR="004040A8" w:rsidRPr="0010003B">
        <w:tab/>
      </w:r>
      <w:r>
        <w:t>M5</w:t>
      </w:r>
      <w:r w:rsidR="004040A8" w:rsidRPr="0010003B">
        <w:tab/>
      </w:r>
      <w:r>
        <w:rPr>
          <w:rFonts w:hint="eastAsia"/>
        </w:rPr>
        <w:t>6</w:t>
      </w:r>
    </w:p>
    <w:p w:rsidR="004040A8" w:rsidRPr="00631C91" w:rsidRDefault="00631C91" w:rsidP="00BD2ECB">
      <w:pPr>
        <w:pStyle w:val="PARTSLISTFORMATING"/>
        <w:tabs>
          <w:tab w:val="left" w:pos="0"/>
        </w:tabs>
        <w:snapToGrid w:val="0"/>
        <w:spacing w:line="288" w:lineRule="auto"/>
        <w:ind w:rightChars="-300" w:right="-600" w:firstLineChars="10" w:firstLine="20"/>
      </w:pPr>
      <w:r w:rsidRPr="00631C91">
        <w:rPr>
          <w:rFonts w:hint="eastAsia"/>
        </w:rPr>
        <w:t>27</w:t>
      </w:r>
      <w:r w:rsidR="004040A8" w:rsidRPr="00631C91">
        <w:tab/>
      </w:r>
      <w:r w:rsidRPr="00631C91">
        <w:t>TS-1502011</w:t>
      </w:r>
      <w:r w:rsidR="004040A8" w:rsidRPr="00631C91">
        <w:tab/>
      </w:r>
      <w:r w:rsidR="00A03443">
        <w:t>Socket Head Cap Screw</w:t>
      </w:r>
      <w:r w:rsidR="004040A8" w:rsidRPr="00631C91">
        <w:tab/>
      </w:r>
      <w:r w:rsidRPr="00631C91">
        <w:t>M5x8</w:t>
      </w:r>
      <w:r w:rsidR="004040A8" w:rsidRPr="00631C91">
        <w:tab/>
      </w:r>
      <w:r w:rsidR="004040A8" w:rsidRPr="00631C91">
        <w:rPr>
          <w:rFonts w:hint="eastAsia"/>
        </w:rPr>
        <w:t>4</w:t>
      </w:r>
    </w:p>
    <w:p w:rsidR="00631C91" w:rsidRPr="0010003B" w:rsidRDefault="00631C91" w:rsidP="00BD2ECB">
      <w:pPr>
        <w:pStyle w:val="PARTSLISTFORMATING"/>
        <w:snapToGrid w:val="0"/>
        <w:spacing w:line="288" w:lineRule="auto"/>
        <w:ind w:right="-574"/>
      </w:pPr>
      <w:r>
        <w:t>2</w:t>
      </w:r>
      <w:r w:rsidRPr="0010003B">
        <w:rPr>
          <w:rFonts w:hint="eastAsia"/>
        </w:rPr>
        <w:t>8</w:t>
      </w:r>
      <w:r w:rsidRPr="0010003B">
        <w:tab/>
      </w:r>
      <w:r w:rsidR="007C3728">
        <w:t>JTSS3200X2-4</w:t>
      </w:r>
      <w:r>
        <w:t>28</w:t>
      </w:r>
      <w:r w:rsidRPr="0010003B">
        <w:tab/>
      </w:r>
      <w:r w:rsidRPr="00631C91">
        <w:rPr>
          <w:color w:val="002060"/>
        </w:rPr>
        <w:t xml:space="preserve">Blade Cover Hinge Bracket </w:t>
      </w:r>
      <w:r>
        <w:tab/>
      </w:r>
      <w:r w:rsidRPr="0010003B">
        <w:tab/>
      </w:r>
      <w:r>
        <w:rPr>
          <w:rFonts w:hint="eastAsia"/>
        </w:rPr>
        <w:t>1</w:t>
      </w:r>
    </w:p>
    <w:p w:rsidR="00631C91" w:rsidRPr="00631C91" w:rsidRDefault="00631C91" w:rsidP="00BD2ECB">
      <w:pPr>
        <w:pStyle w:val="PARTSLISTFORMATING"/>
        <w:snapToGrid w:val="0"/>
        <w:spacing w:line="288" w:lineRule="auto"/>
        <w:ind w:right="-574"/>
      </w:pPr>
      <w:r>
        <w:rPr>
          <w:rFonts w:hint="eastAsia"/>
        </w:rPr>
        <w:t>2</w:t>
      </w:r>
      <w:r w:rsidRPr="00631C91">
        <w:rPr>
          <w:rFonts w:hint="eastAsia"/>
        </w:rPr>
        <w:t>9</w:t>
      </w:r>
      <w:r w:rsidRPr="00631C91">
        <w:tab/>
        <w:t>TS-1550031</w:t>
      </w:r>
      <w:r w:rsidRPr="00631C91">
        <w:tab/>
      </w:r>
      <w:r>
        <w:t>Flat Washer</w:t>
      </w:r>
      <w:r w:rsidRPr="00631C91">
        <w:tab/>
      </w:r>
      <w:r>
        <w:t>M5x10</w:t>
      </w:r>
      <w:r w:rsidRPr="00631C91">
        <w:tab/>
      </w:r>
      <w:r>
        <w:rPr>
          <w:rFonts w:hint="eastAsia"/>
        </w:rPr>
        <w:t>4</w:t>
      </w:r>
    </w:p>
    <w:p w:rsidR="00631C91" w:rsidRPr="00631C91" w:rsidRDefault="00631C91" w:rsidP="00BD2ECB">
      <w:pPr>
        <w:pStyle w:val="PARTSLISTFORMATING"/>
        <w:tabs>
          <w:tab w:val="left" w:pos="0"/>
        </w:tabs>
        <w:snapToGrid w:val="0"/>
        <w:spacing w:line="288" w:lineRule="auto"/>
        <w:ind w:rightChars="-300" w:right="-600"/>
      </w:pPr>
      <w:r>
        <w:rPr>
          <w:rFonts w:hint="eastAsia"/>
        </w:rPr>
        <w:t>3</w:t>
      </w:r>
      <w:r w:rsidRPr="00631C91">
        <w:rPr>
          <w:rFonts w:hint="eastAsia"/>
        </w:rPr>
        <w:t>0</w:t>
      </w:r>
      <w:r w:rsidRPr="00631C91">
        <w:tab/>
        <w:t>TS-2361051</w:t>
      </w:r>
      <w:r w:rsidRPr="00631C91">
        <w:tab/>
      </w:r>
      <w:r>
        <w:t>Lock washer</w:t>
      </w:r>
      <w:r w:rsidRPr="00631C91">
        <w:tab/>
      </w:r>
      <w:r>
        <w:t>M5</w:t>
      </w:r>
      <w:r w:rsidRPr="00631C91">
        <w:tab/>
      </w:r>
      <w:r>
        <w:rPr>
          <w:rFonts w:hint="eastAsia"/>
        </w:rPr>
        <w:t>4</w:t>
      </w:r>
    </w:p>
    <w:p w:rsidR="00631C91" w:rsidRPr="00631C91" w:rsidRDefault="00631C91" w:rsidP="00BD2ECB">
      <w:pPr>
        <w:pStyle w:val="PARTSLISTFORMATING"/>
        <w:tabs>
          <w:tab w:val="left" w:pos="0"/>
        </w:tabs>
        <w:snapToGrid w:val="0"/>
        <w:spacing w:line="288" w:lineRule="auto"/>
        <w:ind w:rightChars="-300" w:right="-600" w:firstLineChars="10" w:firstLine="20"/>
      </w:pPr>
      <w:r w:rsidRPr="00631C91">
        <w:rPr>
          <w:rFonts w:hint="eastAsia"/>
        </w:rPr>
        <w:t>31</w:t>
      </w:r>
      <w:r w:rsidRPr="00631C91">
        <w:tab/>
        <w:t>TS-1502021</w:t>
      </w:r>
      <w:r w:rsidRPr="00631C91">
        <w:tab/>
      </w:r>
      <w:r w:rsidR="00A03443">
        <w:t>Socket Head Cap Screw</w:t>
      </w:r>
      <w:r w:rsidRPr="00631C91">
        <w:tab/>
        <w:t>M5x10</w:t>
      </w:r>
      <w:r w:rsidRPr="00631C91">
        <w:tab/>
      </w:r>
      <w:r w:rsidRPr="00631C91">
        <w:rPr>
          <w:rFonts w:hint="eastAsia"/>
        </w:rPr>
        <w:t>4</w:t>
      </w:r>
    </w:p>
    <w:p w:rsidR="00631C91" w:rsidRPr="001C3A61" w:rsidRDefault="001C3A61" w:rsidP="00BD2ECB">
      <w:pPr>
        <w:pStyle w:val="PARTSLISTFORMATING"/>
        <w:tabs>
          <w:tab w:val="left" w:pos="0"/>
        </w:tabs>
        <w:snapToGrid w:val="0"/>
        <w:spacing w:line="288" w:lineRule="auto"/>
        <w:ind w:rightChars="-300" w:right="-600" w:firstLineChars="10" w:firstLine="20"/>
      </w:pPr>
      <w:r w:rsidRPr="001C3A61">
        <w:rPr>
          <w:rFonts w:hint="eastAsia"/>
        </w:rPr>
        <w:t>3</w:t>
      </w:r>
      <w:r w:rsidR="00631C91" w:rsidRPr="001C3A61">
        <w:rPr>
          <w:rFonts w:hint="eastAsia"/>
        </w:rPr>
        <w:t>2</w:t>
      </w:r>
      <w:r w:rsidR="00631C91" w:rsidRPr="001C3A61">
        <w:tab/>
      </w:r>
      <w:r w:rsidRPr="001C3A61">
        <w:t>TS-1502041</w:t>
      </w:r>
      <w:r w:rsidR="00631C91" w:rsidRPr="001C3A61">
        <w:tab/>
      </w:r>
      <w:r w:rsidR="00A03443">
        <w:t>Socket Head Cap Screw</w:t>
      </w:r>
      <w:r w:rsidR="00631C91" w:rsidRPr="001C3A61">
        <w:tab/>
      </w:r>
      <w:r w:rsidRPr="001C3A61">
        <w:t>M5x16</w:t>
      </w:r>
      <w:r w:rsidR="00631C91" w:rsidRPr="001C3A61">
        <w:tab/>
      </w:r>
      <w:r w:rsidRPr="001C3A61">
        <w:rPr>
          <w:rFonts w:hint="eastAsia"/>
        </w:rPr>
        <w:t>2</w:t>
      </w:r>
    </w:p>
    <w:p w:rsidR="00631C91" w:rsidRPr="00D67CB9" w:rsidRDefault="001C3A61" w:rsidP="00BD2ECB">
      <w:pPr>
        <w:pStyle w:val="PARTSLISTFORMATING"/>
        <w:tabs>
          <w:tab w:val="left" w:pos="0"/>
        </w:tabs>
        <w:snapToGrid w:val="0"/>
        <w:spacing w:line="288" w:lineRule="auto"/>
        <w:ind w:rightChars="-300" w:right="-600" w:firstLineChars="10" w:firstLine="20"/>
      </w:pPr>
      <w:r w:rsidRPr="00D67CB9">
        <w:rPr>
          <w:rFonts w:hint="eastAsia"/>
        </w:rPr>
        <w:t>3</w:t>
      </w:r>
      <w:r w:rsidR="00631C91" w:rsidRPr="00D67CB9">
        <w:rPr>
          <w:rFonts w:hint="eastAsia"/>
        </w:rPr>
        <w:t>3</w:t>
      </w:r>
      <w:r w:rsidR="00631C91" w:rsidRPr="00D67CB9">
        <w:tab/>
      </w:r>
      <w:r w:rsidR="00D67CB9" w:rsidRPr="00D67CB9">
        <w:t>TS-1540031</w:t>
      </w:r>
      <w:r w:rsidR="00631C91" w:rsidRPr="00D67CB9">
        <w:tab/>
      </w:r>
      <w:r w:rsidRPr="00D67CB9">
        <w:t>Nex. Nut</w:t>
      </w:r>
      <w:r w:rsidR="00631C91" w:rsidRPr="00D67CB9">
        <w:tab/>
      </w:r>
      <w:r w:rsidRPr="00D67CB9">
        <w:t>M5</w:t>
      </w:r>
      <w:r w:rsidR="00631C91" w:rsidRPr="00D67CB9">
        <w:tab/>
      </w:r>
      <w:r w:rsidRPr="00D67CB9">
        <w:rPr>
          <w:rFonts w:hint="eastAsia"/>
        </w:rPr>
        <w:t>2</w:t>
      </w:r>
    </w:p>
    <w:p w:rsidR="00631C91" w:rsidRPr="00D67CB9" w:rsidRDefault="00D67CB9" w:rsidP="00BD2ECB">
      <w:pPr>
        <w:pStyle w:val="PARTSLISTFORMATING"/>
        <w:tabs>
          <w:tab w:val="left" w:pos="0"/>
        </w:tabs>
        <w:snapToGrid w:val="0"/>
        <w:spacing w:line="288" w:lineRule="auto"/>
        <w:ind w:rightChars="-300" w:right="-600" w:firstLineChars="10" w:firstLine="20"/>
      </w:pPr>
      <w:r w:rsidRPr="00D67CB9">
        <w:rPr>
          <w:rFonts w:hint="eastAsia"/>
        </w:rPr>
        <w:t>3</w:t>
      </w:r>
      <w:r w:rsidR="00631C91" w:rsidRPr="00D67CB9">
        <w:rPr>
          <w:rFonts w:hint="eastAsia"/>
        </w:rPr>
        <w:t>4</w:t>
      </w:r>
      <w:r w:rsidR="00631C91" w:rsidRPr="00D67CB9">
        <w:tab/>
      </w:r>
      <w:r w:rsidRPr="00D67CB9">
        <w:t>TS-1503021</w:t>
      </w:r>
      <w:r w:rsidR="00631C91" w:rsidRPr="00D67CB9">
        <w:tab/>
      </w:r>
      <w:r w:rsidR="00A03443">
        <w:t>Socket Head Cap Screw</w:t>
      </w:r>
      <w:r w:rsidR="00631C91" w:rsidRPr="00D67CB9">
        <w:tab/>
      </w:r>
      <w:r w:rsidRPr="00D67CB9">
        <w:t>M6x10</w:t>
      </w:r>
      <w:r w:rsidR="00631C91" w:rsidRPr="00D67CB9">
        <w:tab/>
      </w:r>
      <w:r w:rsidR="00631C91" w:rsidRPr="00D67CB9">
        <w:rPr>
          <w:rFonts w:hint="eastAsia"/>
        </w:rPr>
        <w:t>2</w:t>
      </w:r>
    </w:p>
    <w:p w:rsidR="00631C91" w:rsidRPr="000830F2" w:rsidRDefault="000830F2" w:rsidP="00BD2ECB">
      <w:pPr>
        <w:pStyle w:val="PARTSLISTFORMATING"/>
        <w:tabs>
          <w:tab w:val="left" w:pos="0"/>
        </w:tabs>
        <w:snapToGrid w:val="0"/>
        <w:spacing w:line="288" w:lineRule="auto"/>
        <w:ind w:rightChars="-300" w:right="-600" w:firstLineChars="10" w:firstLine="20"/>
      </w:pPr>
      <w:r w:rsidRPr="000830F2">
        <w:rPr>
          <w:rFonts w:hint="eastAsia"/>
        </w:rPr>
        <w:t>3</w:t>
      </w:r>
      <w:r w:rsidR="00631C91" w:rsidRPr="000830F2">
        <w:rPr>
          <w:rFonts w:hint="eastAsia"/>
        </w:rPr>
        <w:t>5</w:t>
      </w:r>
      <w:r w:rsidR="00631C91" w:rsidRPr="000830F2">
        <w:tab/>
      </w:r>
      <w:r w:rsidRPr="000830F2">
        <w:t>TS-2361061</w:t>
      </w:r>
      <w:r w:rsidR="00631C91" w:rsidRPr="000830F2">
        <w:tab/>
      </w:r>
      <w:r w:rsidRPr="000830F2">
        <w:t>Lock</w:t>
      </w:r>
      <w:r w:rsidR="00631C91" w:rsidRPr="000830F2">
        <w:t xml:space="preserve"> Washer</w:t>
      </w:r>
      <w:r w:rsidR="00631C91" w:rsidRPr="000830F2">
        <w:tab/>
      </w:r>
      <w:r w:rsidRPr="000830F2">
        <w:t>M6</w:t>
      </w:r>
      <w:r w:rsidR="00631C91" w:rsidRPr="000830F2">
        <w:tab/>
      </w:r>
      <w:r w:rsidRPr="000830F2">
        <w:rPr>
          <w:rFonts w:hint="eastAsia"/>
        </w:rPr>
        <w:t>2</w:t>
      </w:r>
    </w:p>
    <w:p w:rsidR="00631C91" w:rsidRPr="000830F2" w:rsidRDefault="000830F2" w:rsidP="00BD2ECB">
      <w:pPr>
        <w:pStyle w:val="PARTSLISTFORMATING"/>
        <w:tabs>
          <w:tab w:val="left" w:pos="0"/>
        </w:tabs>
        <w:snapToGrid w:val="0"/>
        <w:spacing w:line="288" w:lineRule="auto"/>
        <w:ind w:rightChars="-300" w:right="-600" w:firstLineChars="10" w:firstLine="20"/>
      </w:pPr>
      <w:r w:rsidRPr="000830F2">
        <w:rPr>
          <w:rFonts w:hint="eastAsia"/>
        </w:rPr>
        <w:t>3</w:t>
      </w:r>
      <w:r w:rsidR="00631C91" w:rsidRPr="000830F2">
        <w:rPr>
          <w:rFonts w:hint="eastAsia"/>
        </w:rPr>
        <w:t>6</w:t>
      </w:r>
      <w:r w:rsidR="00631C91" w:rsidRPr="000830F2">
        <w:tab/>
      </w:r>
      <w:r w:rsidRPr="000830F2">
        <w:t>TS-1550041</w:t>
      </w:r>
      <w:r w:rsidR="00631C91" w:rsidRPr="000830F2">
        <w:tab/>
      </w:r>
      <w:r w:rsidRPr="000830F2">
        <w:t>Flat</w:t>
      </w:r>
      <w:r w:rsidR="00631C91" w:rsidRPr="000830F2">
        <w:t xml:space="preserve"> Washer</w:t>
      </w:r>
      <w:r w:rsidR="00631C91" w:rsidRPr="000830F2">
        <w:tab/>
      </w:r>
      <w:r w:rsidRPr="000830F2">
        <w:t>M6</w:t>
      </w:r>
      <w:r w:rsidR="00631C91" w:rsidRPr="000830F2">
        <w:tab/>
      </w:r>
      <w:r>
        <w:rPr>
          <w:rFonts w:hint="eastAsia"/>
        </w:rPr>
        <w:t>2</w:t>
      </w:r>
    </w:p>
    <w:p w:rsidR="00631C91" w:rsidRPr="00DC55D7" w:rsidRDefault="000830F2" w:rsidP="00BD2ECB">
      <w:pPr>
        <w:pStyle w:val="PARTSLISTFORMATING"/>
        <w:tabs>
          <w:tab w:val="left" w:pos="0"/>
        </w:tabs>
        <w:snapToGrid w:val="0"/>
        <w:spacing w:line="288" w:lineRule="auto"/>
        <w:ind w:rightChars="-300" w:right="-600" w:firstLineChars="10" w:firstLine="20"/>
      </w:pPr>
      <w:r w:rsidRPr="00DC55D7">
        <w:rPr>
          <w:rFonts w:hint="eastAsia"/>
        </w:rPr>
        <w:t>3</w:t>
      </w:r>
      <w:r w:rsidR="00631C91" w:rsidRPr="00DC55D7">
        <w:rPr>
          <w:rFonts w:hint="eastAsia"/>
        </w:rPr>
        <w:t>7</w:t>
      </w:r>
      <w:r w:rsidR="00631C91" w:rsidRPr="00DC55D7">
        <w:tab/>
      </w:r>
      <w:r w:rsidR="007C3728">
        <w:t>JTSS3200X2-4</w:t>
      </w:r>
      <w:r w:rsidR="00DC55D7" w:rsidRPr="00DC55D7">
        <w:t>37</w:t>
      </w:r>
      <w:r w:rsidR="00631C91" w:rsidRPr="00DC55D7">
        <w:tab/>
      </w:r>
      <w:r w:rsidRPr="00DC55D7">
        <w:t xml:space="preserve">Blade </w:t>
      </w:r>
      <w:r w:rsidR="00DC55D7" w:rsidRPr="00DC55D7">
        <w:t>Partition</w:t>
      </w:r>
      <w:r w:rsidRPr="00DC55D7">
        <w:t xml:space="preserve"> Plate</w:t>
      </w:r>
      <w:r w:rsidR="00631C91" w:rsidRPr="00DC55D7">
        <w:tab/>
      </w:r>
      <w:r w:rsidR="00631C91" w:rsidRPr="00DC55D7">
        <w:tab/>
      </w:r>
      <w:r w:rsidR="00DC55D7" w:rsidRPr="00DC55D7">
        <w:rPr>
          <w:rFonts w:hint="eastAsia"/>
        </w:rPr>
        <w:t>1</w:t>
      </w:r>
    </w:p>
    <w:p w:rsidR="00CB788D" w:rsidRDefault="00CB788D" w:rsidP="00CB788D">
      <w:pPr>
        <w:rPr>
          <w:color w:val="7F7F7F" w:themeColor="text1" w:themeTint="80"/>
        </w:rPr>
      </w:pPr>
    </w:p>
    <w:p w:rsidR="00CB788D" w:rsidRDefault="00CB788D" w:rsidP="00CB788D">
      <w:pPr>
        <w:rPr>
          <w:color w:val="7F7F7F" w:themeColor="text1" w:themeTint="80"/>
        </w:rPr>
      </w:pPr>
    </w:p>
    <w:p w:rsidR="00CD5E8B" w:rsidRDefault="00CD5E8B" w:rsidP="00CB788D">
      <w:pPr>
        <w:rPr>
          <w:color w:val="7F7F7F" w:themeColor="text1" w:themeTint="80"/>
        </w:rPr>
      </w:pPr>
    </w:p>
    <w:p w:rsidR="00015B54" w:rsidRDefault="00015B54" w:rsidP="00CB788D">
      <w:pPr>
        <w:rPr>
          <w:color w:val="7F7F7F" w:themeColor="text1" w:themeTint="80"/>
        </w:rPr>
      </w:pPr>
    </w:p>
    <w:p w:rsidR="00E77BF8" w:rsidRDefault="00E77BF8" w:rsidP="00CB788D">
      <w:pPr>
        <w:rPr>
          <w:color w:val="7F7F7F" w:themeColor="text1" w:themeTint="80"/>
        </w:rPr>
      </w:pPr>
    </w:p>
    <w:p w:rsidR="00DF731B" w:rsidRPr="00E23BEA" w:rsidRDefault="00E23BEA" w:rsidP="00E23BE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5.0 </w:t>
      </w:r>
      <w:r w:rsidR="005404F4" w:rsidRPr="00E23BEA">
        <w:rPr>
          <w:rFonts w:ascii="Arial" w:hAnsi="Arial" w:cs="Arial"/>
          <w:b/>
          <w:sz w:val="22"/>
          <w:szCs w:val="22"/>
        </w:rPr>
        <w:t xml:space="preserve">Exploded Drawing </w:t>
      </w:r>
      <w:r w:rsidR="00E8242D" w:rsidRPr="00E23BEA">
        <w:rPr>
          <w:rFonts w:ascii="Arial" w:hAnsi="Arial" w:cs="Arial"/>
          <w:b/>
          <w:sz w:val="22"/>
          <w:szCs w:val="22"/>
        </w:rPr>
        <w:t xml:space="preserve">of </w:t>
      </w:r>
      <w:r w:rsidR="00A900EB" w:rsidRPr="00E23BEA">
        <w:rPr>
          <w:rFonts w:ascii="Arial" w:hAnsi="Arial" w:cs="Arial"/>
          <w:b/>
          <w:sz w:val="22"/>
          <w:szCs w:val="22"/>
        </w:rPr>
        <w:t>Main Blade Motor &amp; Drive</w:t>
      </w:r>
      <w:r w:rsidR="00E8242D" w:rsidRPr="00E23BEA">
        <w:rPr>
          <w:rFonts w:ascii="Arial" w:hAnsi="Arial" w:cs="Arial"/>
          <w:b/>
          <w:sz w:val="22"/>
          <w:szCs w:val="22"/>
        </w:rPr>
        <w:t xml:space="preserve"> Assembly</w:t>
      </w:r>
    </w:p>
    <w:p w:rsidR="00E23BEA" w:rsidRDefault="00E23BEA" w:rsidP="00E23BEA">
      <w:pPr>
        <w:pStyle w:val="afa"/>
        <w:ind w:left="360"/>
        <w:rPr>
          <w:rFonts w:ascii="Arial" w:hAnsi="Arial" w:cs="Arial"/>
          <w:b/>
          <w:sz w:val="22"/>
          <w:szCs w:val="22"/>
        </w:rPr>
      </w:pPr>
    </w:p>
    <w:p w:rsidR="00E23BEA" w:rsidRPr="00E23BEA" w:rsidRDefault="00E23BEA" w:rsidP="00E23BEA">
      <w:pPr>
        <w:pStyle w:val="afa"/>
        <w:ind w:left="360"/>
        <w:rPr>
          <w:rFonts w:ascii="Arial" w:hAnsi="Arial" w:cs="Arial"/>
          <w:b/>
          <w:sz w:val="22"/>
          <w:szCs w:val="22"/>
        </w:rPr>
      </w:pPr>
    </w:p>
    <w:p w:rsidR="00CD5E8B" w:rsidRDefault="00961295" w:rsidP="004664B3">
      <w:pPr>
        <w:jc w:val="center"/>
        <w:rPr>
          <w:color w:val="7F7F7F" w:themeColor="text1" w:themeTint="80"/>
        </w:rPr>
      </w:pPr>
      <w:r w:rsidRPr="00961295">
        <w:rPr>
          <w:noProof/>
          <w:color w:val="7F7F7F" w:themeColor="text1" w:themeTint="80"/>
          <w:lang w:val="ru-RU" w:eastAsia="ru-RU"/>
        </w:rPr>
        <w:drawing>
          <wp:inline distT="0" distB="0" distL="0" distR="0">
            <wp:extent cx="6126480" cy="4386826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38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BEA" w:rsidRDefault="00E23BEA" w:rsidP="004664B3">
      <w:pPr>
        <w:jc w:val="center"/>
        <w:rPr>
          <w:color w:val="7F7F7F" w:themeColor="text1" w:themeTint="80"/>
        </w:rPr>
      </w:pPr>
    </w:p>
    <w:p w:rsidR="00CD5E8B" w:rsidRDefault="00CD5E8B" w:rsidP="00CB788D">
      <w:pPr>
        <w:rPr>
          <w:color w:val="7F7F7F" w:themeColor="text1" w:themeTint="80"/>
        </w:rPr>
      </w:pPr>
    </w:p>
    <w:p w:rsidR="00CD5E8B" w:rsidRPr="00C21411" w:rsidRDefault="007C3728" w:rsidP="00CD5E8B">
      <w:pPr>
        <w:pStyle w:val="PARTSLISTFORMATING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1 </w:t>
      </w:r>
      <w:r w:rsidR="00CD5E8B" w:rsidRPr="00C21411">
        <w:rPr>
          <w:b/>
          <w:sz w:val="22"/>
          <w:szCs w:val="22"/>
        </w:rPr>
        <w:t xml:space="preserve">Parts list of </w:t>
      </w:r>
      <w:r w:rsidR="004664B3" w:rsidRPr="004664B3">
        <w:rPr>
          <w:b/>
          <w:sz w:val="22"/>
          <w:szCs w:val="22"/>
        </w:rPr>
        <w:t>Main Blade Motor &amp; Driving Assembly</w:t>
      </w:r>
    </w:p>
    <w:p w:rsidR="00CD5E8B" w:rsidRDefault="00CD5E8B" w:rsidP="00C844F7">
      <w:pPr>
        <w:spacing w:after="0" w:line="240" w:lineRule="auto"/>
      </w:pPr>
    </w:p>
    <w:p w:rsidR="00CD5E8B" w:rsidRPr="00A857DA" w:rsidRDefault="00CD5E8B" w:rsidP="00CD5E8B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rPr>
          <w:b/>
        </w:rPr>
      </w:pPr>
      <w:r w:rsidRPr="00A857DA">
        <w:rPr>
          <w:b/>
        </w:rPr>
        <w:t>Index</w:t>
      </w:r>
      <w:r w:rsidRPr="00A857DA">
        <w:rPr>
          <w:b/>
        </w:rPr>
        <w:tab/>
        <w:t>Part</w:t>
      </w:r>
    </w:p>
    <w:p w:rsidR="00CD5E8B" w:rsidRPr="00A857DA" w:rsidRDefault="00CD5E8B" w:rsidP="00CD5E8B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spacing w:after="120"/>
        <w:ind w:right="-576"/>
        <w:rPr>
          <w:b/>
        </w:rPr>
      </w:pPr>
      <w:r w:rsidRPr="00A857DA">
        <w:rPr>
          <w:b/>
        </w:rPr>
        <w:t>No.</w:t>
      </w:r>
      <w:r w:rsidRPr="00A857DA">
        <w:rPr>
          <w:b/>
        </w:rPr>
        <w:tab/>
        <w:t>No.</w:t>
      </w:r>
      <w:r w:rsidRPr="00A857DA">
        <w:rPr>
          <w:b/>
        </w:rPr>
        <w:tab/>
        <w:t>Description</w:t>
      </w:r>
      <w:r w:rsidRPr="00A857DA">
        <w:rPr>
          <w:b/>
        </w:rPr>
        <w:tab/>
        <w:t>Size</w:t>
      </w:r>
      <w:r>
        <w:rPr>
          <w:b/>
        </w:rPr>
        <w:t xml:space="preserve">             </w:t>
      </w:r>
      <w:r>
        <w:rPr>
          <w:b/>
        </w:rPr>
        <w:tab/>
        <w:t xml:space="preserve">             </w:t>
      </w:r>
      <w:r w:rsidRPr="00A857DA">
        <w:rPr>
          <w:b/>
        </w:rPr>
        <w:t>Qty.</w:t>
      </w:r>
    </w:p>
    <w:p w:rsidR="00CD5E8B" w:rsidRPr="00A351A2" w:rsidRDefault="00CD5E8B" w:rsidP="00BD2ECB">
      <w:pPr>
        <w:pStyle w:val="PARTSLISTFORMATING"/>
        <w:tabs>
          <w:tab w:val="left" w:pos="864"/>
          <w:tab w:val="left" w:pos="1152"/>
        </w:tabs>
        <w:snapToGrid w:val="0"/>
        <w:spacing w:line="288" w:lineRule="auto"/>
      </w:pPr>
      <w:r w:rsidRPr="00A351A2">
        <w:rPr>
          <w:rFonts w:hint="eastAsia"/>
        </w:rPr>
        <w:t>1</w:t>
      </w:r>
      <w:r w:rsidRPr="00A351A2">
        <w:tab/>
      </w:r>
      <w:r w:rsidR="00A53ECC">
        <w:t>JTSS16</w:t>
      </w:r>
      <w:r w:rsidR="007C3728">
        <w:t>00X2-5</w:t>
      </w:r>
      <w:r w:rsidR="00CB34B9">
        <w:t>01</w:t>
      </w:r>
      <w:r w:rsidRPr="00A351A2">
        <w:tab/>
      </w:r>
      <w:r w:rsidR="00CB34B9">
        <w:t>V-Belt</w:t>
      </w:r>
      <w:r w:rsidRPr="00A351A2">
        <w:tab/>
      </w:r>
      <w:r w:rsidR="00A53ECC">
        <w:t>PJ-190</w:t>
      </w:r>
      <w:r w:rsidR="00CB34B9">
        <w:tab/>
        <w:t>1</w:t>
      </w:r>
    </w:p>
    <w:p w:rsidR="00CD5E8B" w:rsidRPr="00CB34B9" w:rsidRDefault="00CD5E8B" w:rsidP="00BD2ECB">
      <w:pPr>
        <w:pStyle w:val="PARTSLISTFORMATING"/>
        <w:tabs>
          <w:tab w:val="left" w:pos="1152"/>
        </w:tabs>
        <w:snapToGrid w:val="0"/>
        <w:spacing w:line="288" w:lineRule="auto"/>
        <w:ind w:right="-576"/>
      </w:pPr>
      <w:r w:rsidRPr="00CB34B9">
        <w:rPr>
          <w:rFonts w:hint="eastAsia"/>
        </w:rPr>
        <w:t>2</w:t>
      </w:r>
      <w:r w:rsidRPr="00CB34B9">
        <w:tab/>
      </w:r>
      <w:r w:rsidR="00A53ECC" w:rsidRPr="00A53ECC">
        <w:t>TS-1523021</w:t>
      </w:r>
      <w:r w:rsidRPr="00CB34B9">
        <w:tab/>
      </w:r>
      <w:r w:rsidR="00A53ECC">
        <w:t>Socket Set Screw</w:t>
      </w:r>
      <w:r w:rsidR="00A53ECC">
        <w:tab/>
        <w:t>M6x8</w:t>
      </w:r>
      <w:r w:rsidR="00CB34B9" w:rsidRPr="00CB34B9">
        <w:tab/>
        <w:t>6</w:t>
      </w:r>
    </w:p>
    <w:p w:rsidR="00CD5E8B" w:rsidRPr="00CB34B9" w:rsidRDefault="00CD5E8B" w:rsidP="00BD2ECB">
      <w:pPr>
        <w:pStyle w:val="PARTSLISTFORMATING"/>
        <w:snapToGrid w:val="0"/>
        <w:spacing w:line="288" w:lineRule="auto"/>
        <w:ind w:right="-574"/>
      </w:pPr>
      <w:r w:rsidRPr="00CB34B9">
        <w:rPr>
          <w:rFonts w:hint="eastAsia"/>
        </w:rPr>
        <w:t>3</w:t>
      </w:r>
      <w:r w:rsidR="00A53ECC">
        <w:tab/>
      </w:r>
      <w:r w:rsidR="00A53ECC" w:rsidRPr="00600CF6">
        <w:rPr>
          <w:color w:val="C00000"/>
        </w:rPr>
        <w:t>JTSS16</w:t>
      </w:r>
      <w:r w:rsidR="007C3728" w:rsidRPr="00600CF6">
        <w:rPr>
          <w:color w:val="C00000"/>
        </w:rPr>
        <w:t>00X2-5</w:t>
      </w:r>
      <w:r w:rsidRPr="00600CF6">
        <w:rPr>
          <w:color w:val="C00000"/>
        </w:rPr>
        <w:t>03</w:t>
      </w:r>
      <w:r w:rsidRPr="00CB34B9">
        <w:tab/>
      </w:r>
      <w:r w:rsidR="00CB34B9">
        <w:t>Motor</w:t>
      </w:r>
      <w:r w:rsidR="00CB34B9" w:rsidRPr="00CB34B9">
        <w:t xml:space="preserve"> Pulley</w:t>
      </w:r>
      <w:r w:rsidRPr="00CB34B9">
        <w:tab/>
      </w:r>
      <w:r w:rsidRPr="00CB34B9">
        <w:tab/>
      </w:r>
      <w:r w:rsidRPr="00CB34B9">
        <w:rPr>
          <w:rFonts w:hint="eastAsia"/>
        </w:rPr>
        <w:t>1</w:t>
      </w:r>
    </w:p>
    <w:p w:rsidR="00CD5E8B" w:rsidRPr="00CB34B9" w:rsidRDefault="00CD5E8B" w:rsidP="00BD2ECB">
      <w:pPr>
        <w:pStyle w:val="PARTSLISTFORMATING"/>
        <w:snapToGrid w:val="0"/>
        <w:spacing w:line="288" w:lineRule="auto"/>
        <w:ind w:right="-574"/>
        <w:rPr>
          <w:lang w:val="de-DE"/>
        </w:rPr>
      </w:pPr>
      <w:r w:rsidRPr="00CB34B9">
        <w:rPr>
          <w:rFonts w:hint="eastAsia"/>
          <w:lang w:val="de-DE"/>
        </w:rPr>
        <w:t>4</w:t>
      </w:r>
      <w:r w:rsidRPr="00CB34B9">
        <w:rPr>
          <w:lang w:val="de-DE"/>
        </w:rPr>
        <w:tab/>
      </w:r>
      <w:r w:rsidR="007C3728">
        <w:t>JTSS3200X2-5</w:t>
      </w:r>
      <w:r w:rsidR="00CB34B9" w:rsidRPr="00CB34B9">
        <w:t>04</w:t>
      </w:r>
      <w:r w:rsidRPr="00CB34B9">
        <w:rPr>
          <w:lang w:val="de-DE"/>
        </w:rPr>
        <w:tab/>
      </w:r>
      <w:r w:rsidR="00CB34B9" w:rsidRPr="00CB34B9">
        <w:rPr>
          <w:color w:val="002060"/>
          <w:lang w:val="de-DE"/>
        </w:rPr>
        <w:t>Spacer</w:t>
      </w:r>
      <w:r w:rsidRPr="00CB34B9">
        <w:rPr>
          <w:lang w:val="de-DE"/>
        </w:rPr>
        <w:tab/>
        <w:t>M10x25</w:t>
      </w:r>
      <w:r w:rsidRPr="00CB34B9">
        <w:rPr>
          <w:lang w:val="de-DE"/>
        </w:rPr>
        <w:tab/>
      </w:r>
      <w:r w:rsidR="00A53ECC">
        <w:rPr>
          <w:rFonts w:hint="eastAsia"/>
          <w:lang w:val="de-DE"/>
        </w:rPr>
        <w:t>3</w:t>
      </w:r>
    </w:p>
    <w:p w:rsidR="00CD5E8B" w:rsidRPr="00CB34B9" w:rsidRDefault="00CD5E8B" w:rsidP="00BD2ECB">
      <w:pPr>
        <w:pStyle w:val="PARTSLISTFORMATING"/>
        <w:snapToGrid w:val="0"/>
        <w:spacing w:line="288" w:lineRule="auto"/>
        <w:ind w:right="-574"/>
      </w:pPr>
      <w:r w:rsidRPr="00CB34B9">
        <w:rPr>
          <w:rFonts w:hint="eastAsia"/>
        </w:rPr>
        <w:t>5</w:t>
      </w:r>
      <w:r w:rsidRPr="00CB34B9">
        <w:tab/>
      </w:r>
      <w:r w:rsidR="00A53ECC" w:rsidRPr="00600CF6">
        <w:rPr>
          <w:rFonts w:hint="eastAsia"/>
          <w:color w:val="C00000"/>
        </w:rPr>
        <w:t>JTSS16</w:t>
      </w:r>
      <w:r w:rsidRPr="00600CF6">
        <w:rPr>
          <w:rFonts w:hint="eastAsia"/>
          <w:color w:val="C00000"/>
        </w:rPr>
        <w:t>00X</w:t>
      </w:r>
      <w:r w:rsidRPr="00600CF6">
        <w:rPr>
          <w:color w:val="C00000"/>
        </w:rPr>
        <w:t>2</w:t>
      </w:r>
      <w:r w:rsidR="007C3728" w:rsidRPr="00600CF6">
        <w:rPr>
          <w:rFonts w:hint="eastAsia"/>
          <w:color w:val="C00000"/>
        </w:rPr>
        <w:t>-5</w:t>
      </w:r>
      <w:r w:rsidRPr="00600CF6">
        <w:rPr>
          <w:rFonts w:hint="eastAsia"/>
          <w:color w:val="C00000"/>
        </w:rPr>
        <w:t>05</w:t>
      </w:r>
      <w:r w:rsidRPr="00CB34B9">
        <w:tab/>
      </w:r>
      <w:r w:rsidRPr="00CB34B9">
        <w:rPr>
          <w:color w:val="002060"/>
        </w:rPr>
        <w:t xml:space="preserve">Main </w:t>
      </w:r>
      <w:r w:rsidR="00CB34B9" w:rsidRPr="00CB34B9">
        <w:rPr>
          <w:color w:val="002060"/>
        </w:rPr>
        <w:t>Blade Mounting Plate</w:t>
      </w:r>
      <w:r w:rsidRPr="00CB34B9">
        <w:tab/>
      </w:r>
      <w:r w:rsidRPr="00CB34B9">
        <w:tab/>
        <w:t>1</w:t>
      </w:r>
    </w:p>
    <w:p w:rsidR="00CD5E8B" w:rsidRPr="00CB34B9" w:rsidRDefault="00CD5E8B" w:rsidP="00BD2ECB">
      <w:pPr>
        <w:pStyle w:val="PARTSLISTFORMATING"/>
        <w:snapToGrid w:val="0"/>
        <w:spacing w:line="288" w:lineRule="auto"/>
        <w:ind w:right="-574"/>
      </w:pPr>
      <w:r w:rsidRPr="00CB34B9">
        <w:rPr>
          <w:rFonts w:hint="eastAsia"/>
        </w:rPr>
        <w:t>6</w:t>
      </w:r>
      <w:r w:rsidRPr="00CB34B9">
        <w:tab/>
      </w:r>
      <w:r w:rsidR="00CB34B9" w:rsidRPr="001727AB">
        <w:rPr>
          <w:color w:val="0070C0"/>
        </w:rPr>
        <w:t>WF132225</w:t>
      </w:r>
      <w:r w:rsidRPr="00CB34B9">
        <w:tab/>
      </w:r>
      <w:r w:rsidR="00CB34B9" w:rsidRPr="00CB34B9">
        <w:rPr>
          <w:color w:val="002060"/>
        </w:rPr>
        <w:t>Motor Mount Flat Washer</w:t>
      </w:r>
      <w:r w:rsidRPr="00CB34B9">
        <w:tab/>
      </w:r>
      <w:r w:rsidR="00CB34B9" w:rsidRPr="00CB34B9">
        <w:t>M13</w:t>
      </w:r>
      <w:r w:rsidRPr="00CB34B9">
        <w:tab/>
      </w:r>
      <w:r w:rsidR="00CB34B9" w:rsidRPr="00CB34B9">
        <w:rPr>
          <w:rFonts w:hint="eastAsia"/>
        </w:rPr>
        <w:t>3</w:t>
      </w:r>
    </w:p>
    <w:p w:rsidR="00CD5E8B" w:rsidRPr="001727AB" w:rsidRDefault="00CD5E8B" w:rsidP="00BD2ECB">
      <w:pPr>
        <w:pStyle w:val="PARTSLISTFORMATING"/>
        <w:snapToGrid w:val="0"/>
        <w:spacing w:line="288" w:lineRule="auto"/>
        <w:ind w:right="-574"/>
        <w:rPr>
          <w:lang w:val="fr-FR"/>
        </w:rPr>
      </w:pPr>
      <w:r w:rsidRPr="001727AB">
        <w:rPr>
          <w:rFonts w:hint="eastAsia"/>
          <w:lang w:val="fr-FR"/>
        </w:rPr>
        <w:t>7</w:t>
      </w:r>
      <w:r w:rsidRPr="001727AB">
        <w:rPr>
          <w:lang w:val="fr-FR"/>
        </w:rPr>
        <w:tab/>
      </w:r>
      <w:r w:rsidR="00CB34B9" w:rsidRPr="001727AB">
        <w:rPr>
          <w:lang w:val="fr-FR"/>
        </w:rPr>
        <w:t>TS-2361121</w:t>
      </w:r>
      <w:r w:rsidR="00CB34B9" w:rsidRPr="001727AB">
        <w:tab/>
        <w:t>Lock</w:t>
      </w:r>
      <w:r w:rsidRPr="001727AB">
        <w:rPr>
          <w:rFonts w:hint="eastAsia"/>
        </w:rPr>
        <w:t xml:space="preserve"> Washer</w:t>
      </w:r>
      <w:r w:rsidRPr="001727AB">
        <w:rPr>
          <w:lang w:val="fr-FR"/>
        </w:rPr>
        <w:tab/>
      </w:r>
      <w:r w:rsidR="00CB34B9" w:rsidRPr="001727AB">
        <w:rPr>
          <w:rFonts w:hint="eastAsia"/>
          <w:lang w:val="fr-FR"/>
        </w:rPr>
        <w:t>M12</w:t>
      </w:r>
      <w:r w:rsidRPr="001727AB">
        <w:rPr>
          <w:lang w:val="fr-FR"/>
        </w:rPr>
        <w:tab/>
      </w:r>
      <w:r w:rsidR="00CB34B9" w:rsidRPr="001727AB">
        <w:rPr>
          <w:rFonts w:hint="eastAsia"/>
          <w:lang w:val="fr-FR"/>
        </w:rPr>
        <w:t>3</w:t>
      </w:r>
    </w:p>
    <w:p w:rsidR="00CD5E8B" w:rsidRPr="001727AB" w:rsidRDefault="00CD5E8B" w:rsidP="00BD2ECB">
      <w:pPr>
        <w:pStyle w:val="PARTSLISTFORMATING"/>
        <w:snapToGrid w:val="0"/>
        <w:spacing w:line="288" w:lineRule="auto"/>
        <w:ind w:right="-574"/>
      </w:pPr>
      <w:r w:rsidRPr="001727AB">
        <w:rPr>
          <w:rFonts w:hint="eastAsia"/>
        </w:rPr>
        <w:t>8</w:t>
      </w:r>
      <w:r w:rsidRPr="001727AB">
        <w:tab/>
      </w:r>
      <w:r w:rsidR="001727AB" w:rsidRPr="001727AB">
        <w:t>TS-1492031</w:t>
      </w:r>
      <w:r w:rsidRPr="001727AB">
        <w:tab/>
      </w:r>
      <w:r w:rsidR="001727AB" w:rsidRPr="001727AB">
        <w:t>Hex. Cap Screw</w:t>
      </w:r>
      <w:r w:rsidRPr="001727AB">
        <w:tab/>
      </w:r>
      <w:r w:rsidR="001727AB" w:rsidRPr="001727AB">
        <w:rPr>
          <w:rFonts w:hint="eastAsia"/>
        </w:rPr>
        <w:t>M12x35</w:t>
      </w:r>
      <w:r w:rsidRPr="001727AB">
        <w:tab/>
      </w:r>
      <w:r w:rsidR="001727AB" w:rsidRPr="001727AB">
        <w:rPr>
          <w:rFonts w:hint="eastAsia"/>
        </w:rPr>
        <w:t>3</w:t>
      </w:r>
    </w:p>
    <w:p w:rsidR="00CD5E8B" w:rsidRPr="00416B7D" w:rsidRDefault="00CD5E8B" w:rsidP="00BD2ECB">
      <w:pPr>
        <w:pStyle w:val="PARTSLISTFORMATING"/>
        <w:snapToGrid w:val="0"/>
        <w:spacing w:line="288" w:lineRule="auto"/>
      </w:pPr>
      <w:r w:rsidRPr="00416B7D">
        <w:rPr>
          <w:rFonts w:hint="eastAsia"/>
        </w:rPr>
        <w:t>9</w:t>
      </w:r>
      <w:r w:rsidRPr="00416B7D">
        <w:tab/>
      </w:r>
      <w:r w:rsidR="00E61DAD" w:rsidRPr="00600CF6">
        <w:rPr>
          <w:color w:val="C00000"/>
        </w:rPr>
        <w:t>JTSS16</w:t>
      </w:r>
      <w:r w:rsidR="007C3728" w:rsidRPr="00600CF6">
        <w:rPr>
          <w:color w:val="C00000"/>
        </w:rPr>
        <w:t>00X2-5</w:t>
      </w:r>
      <w:r w:rsidR="00416B7D" w:rsidRPr="00600CF6">
        <w:rPr>
          <w:color w:val="C00000"/>
        </w:rPr>
        <w:t>09</w:t>
      </w:r>
      <w:r w:rsidRPr="00416B7D">
        <w:tab/>
      </w:r>
      <w:r w:rsidR="00416B7D" w:rsidRPr="00416B7D">
        <w:t>Key</w:t>
      </w:r>
      <w:r w:rsidRPr="00416B7D">
        <w:tab/>
      </w:r>
      <w:r w:rsidR="00E61DAD">
        <w:t>8x7x40</w:t>
      </w:r>
      <w:r w:rsidRPr="00416B7D">
        <w:tab/>
      </w:r>
      <w:r w:rsidR="00416B7D" w:rsidRPr="00416B7D">
        <w:rPr>
          <w:rFonts w:hint="eastAsia"/>
        </w:rPr>
        <w:t>1</w:t>
      </w:r>
    </w:p>
    <w:p w:rsidR="00CD5E8B" w:rsidRDefault="00CD5E8B" w:rsidP="00BD2ECB">
      <w:pPr>
        <w:pStyle w:val="PARTSLISTFORMATING"/>
        <w:snapToGrid w:val="0"/>
        <w:spacing w:line="288" w:lineRule="auto"/>
        <w:ind w:right="-574"/>
      </w:pPr>
      <w:r w:rsidRPr="002F1267">
        <w:rPr>
          <w:rFonts w:hint="eastAsia"/>
        </w:rPr>
        <w:t>10</w:t>
      </w:r>
      <w:r w:rsidRPr="002F1267">
        <w:tab/>
      </w:r>
      <w:r w:rsidR="007C3728">
        <w:t>JTSS3200X2-5</w:t>
      </w:r>
      <w:r w:rsidRPr="002F1267">
        <w:t>10</w:t>
      </w:r>
      <w:r w:rsidRPr="002F1267">
        <w:tab/>
      </w:r>
      <w:r w:rsidR="00416B7D">
        <w:t>Main Blade Motor</w:t>
      </w:r>
      <w:r w:rsidRPr="002F1267">
        <w:tab/>
      </w:r>
      <w:r w:rsidR="00416B7D" w:rsidRPr="00416B7D">
        <w:rPr>
          <w:sz w:val="16"/>
          <w:szCs w:val="16"/>
        </w:rPr>
        <w:t>3.75KW 3PH 50Hz 400V</w:t>
      </w:r>
      <w:r w:rsidRPr="002F1267">
        <w:tab/>
      </w:r>
      <w:r w:rsidRPr="002F1267">
        <w:rPr>
          <w:rFonts w:hint="eastAsia"/>
        </w:rPr>
        <w:t>1</w:t>
      </w:r>
    </w:p>
    <w:p w:rsidR="006958A2" w:rsidRDefault="006958A2" w:rsidP="006958A2">
      <w:pPr>
        <w:pStyle w:val="PARTSLISTFORMATING"/>
        <w:snapToGrid w:val="0"/>
        <w:spacing w:line="288" w:lineRule="auto"/>
        <w:ind w:right="-574"/>
      </w:pPr>
      <w:r w:rsidRPr="002F1267">
        <w:tab/>
      </w:r>
      <w:r w:rsidRPr="006958A2">
        <w:rPr>
          <w:color w:val="C00000"/>
          <w:highlight w:val="yellow"/>
        </w:rPr>
        <w:t>JTSS1600X2-510</w:t>
      </w:r>
      <w:r w:rsidR="0073243E">
        <w:rPr>
          <w:color w:val="C00000"/>
          <w:highlight w:val="yellow"/>
        </w:rPr>
        <w:t>-1</w:t>
      </w:r>
      <w:r w:rsidRPr="006958A2">
        <w:rPr>
          <w:highlight w:val="yellow"/>
        </w:rPr>
        <w:tab/>
        <w:t>Main Blade Motor</w:t>
      </w:r>
      <w:r w:rsidRPr="006958A2">
        <w:rPr>
          <w:highlight w:val="yellow"/>
        </w:rPr>
        <w:tab/>
      </w:r>
      <w:r w:rsidRPr="006958A2">
        <w:rPr>
          <w:sz w:val="16"/>
          <w:szCs w:val="16"/>
          <w:highlight w:val="yellow"/>
        </w:rPr>
        <w:t>2.25KW 1PH 50Hz 230V</w:t>
      </w:r>
      <w:r w:rsidRPr="006958A2">
        <w:rPr>
          <w:highlight w:val="yellow"/>
        </w:rPr>
        <w:tab/>
      </w:r>
      <w:r w:rsidRPr="006958A2">
        <w:rPr>
          <w:rFonts w:hint="eastAsia"/>
          <w:highlight w:val="yellow"/>
        </w:rPr>
        <w:t>1</w:t>
      </w:r>
    </w:p>
    <w:p w:rsidR="00CD5E8B" w:rsidRPr="004B2892" w:rsidRDefault="00CD5E8B" w:rsidP="00BD2ECB">
      <w:pPr>
        <w:pStyle w:val="PARTSLISTFORMATING"/>
        <w:snapToGrid w:val="0"/>
        <w:spacing w:line="288" w:lineRule="auto"/>
        <w:ind w:right="-574"/>
      </w:pPr>
      <w:r w:rsidRPr="004B2892">
        <w:rPr>
          <w:rFonts w:hint="eastAsia"/>
        </w:rPr>
        <w:lastRenderedPageBreak/>
        <w:t>11</w:t>
      </w:r>
      <w:r w:rsidRPr="004B2892">
        <w:tab/>
      </w:r>
      <w:r w:rsidR="004B2892" w:rsidRPr="004B2892">
        <w:t>TS-1550061</w:t>
      </w:r>
      <w:r w:rsidRPr="004B2892">
        <w:tab/>
      </w:r>
      <w:r w:rsidR="004B2892" w:rsidRPr="004B2892">
        <w:t>Flat Washer</w:t>
      </w:r>
      <w:r w:rsidR="004B2892" w:rsidRPr="004B2892">
        <w:tab/>
        <w:t>M8</w:t>
      </w:r>
      <w:r w:rsidRPr="004B2892">
        <w:tab/>
      </w:r>
      <w:r w:rsidRPr="004B2892">
        <w:rPr>
          <w:rFonts w:hint="eastAsia"/>
        </w:rPr>
        <w:t>4</w:t>
      </w:r>
    </w:p>
    <w:p w:rsidR="00CD5E8B" w:rsidRPr="002F1267" w:rsidRDefault="00CD5E8B" w:rsidP="00BD2ECB">
      <w:pPr>
        <w:pStyle w:val="PARTSLISTFORMATING"/>
        <w:snapToGrid w:val="0"/>
        <w:spacing w:line="288" w:lineRule="auto"/>
        <w:ind w:right="-574"/>
      </w:pPr>
      <w:r w:rsidRPr="002F1267">
        <w:rPr>
          <w:rFonts w:hint="eastAsia"/>
        </w:rPr>
        <w:t>12</w:t>
      </w:r>
      <w:r w:rsidRPr="002F1267">
        <w:tab/>
      </w:r>
      <w:r w:rsidR="004B2892" w:rsidRPr="004B2892">
        <w:t>TS-2361081</w:t>
      </w:r>
      <w:r w:rsidRPr="002F1267">
        <w:tab/>
      </w:r>
      <w:r w:rsidR="004B2892">
        <w:t>Lock Washer</w:t>
      </w:r>
      <w:r w:rsidR="004B2892">
        <w:tab/>
        <w:t>M8</w:t>
      </w:r>
      <w:r w:rsidRPr="002F1267">
        <w:tab/>
      </w:r>
      <w:r w:rsidRPr="002F1267">
        <w:rPr>
          <w:rFonts w:hint="eastAsia"/>
        </w:rPr>
        <w:t>4</w:t>
      </w:r>
    </w:p>
    <w:p w:rsidR="00CD5E8B" w:rsidRPr="004B2892" w:rsidRDefault="00CD5E8B" w:rsidP="00BD2ECB">
      <w:pPr>
        <w:pStyle w:val="PARTSLISTFORMATING"/>
        <w:snapToGrid w:val="0"/>
        <w:spacing w:line="288" w:lineRule="auto"/>
        <w:ind w:right="-574"/>
      </w:pPr>
      <w:r w:rsidRPr="004B2892">
        <w:rPr>
          <w:rFonts w:hint="eastAsia"/>
        </w:rPr>
        <w:t>13</w:t>
      </w:r>
      <w:r w:rsidR="004B2892" w:rsidRPr="004B2892">
        <w:tab/>
        <w:t>TS-2208201</w:t>
      </w:r>
      <w:r w:rsidR="004B2892" w:rsidRPr="004B2892">
        <w:tab/>
        <w:t>Hex. Cap Screw</w:t>
      </w:r>
      <w:r w:rsidR="004B2892" w:rsidRPr="004B2892">
        <w:tab/>
        <w:t>M8x20</w:t>
      </w:r>
      <w:r w:rsidRPr="004B2892">
        <w:tab/>
      </w:r>
      <w:r w:rsidR="004B2892" w:rsidRPr="004B2892">
        <w:rPr>
          <w:rFonts w:hint="eastAsia"/>
        </w:rPr>
        <w:t>4</w:t>
      </w:r>
    </w:p>
    <w:p w:rsidR="00CD5E8B" w:rsidRPr="002F1267" w:rsidRDefault="00CD5E8B" w:rsidP="00BD2ECB">
      <w:pPr>
        <w:pStyle w:val="PARTSLISTFORMATING"/>
        <w:tabs>
          <w:tab w:val="left" w:pos="0"/>
        </w:tabs>
        <w:snapToGrid w:val="0"/>
        <w:spacing w:line="288" w:lineRule="auto"/>
        <w:ind w:rightChars="-300" w:right="-600"/>
      </w:pPr>
      <w:r w:rsidRPr="002F1267">
        <w:rPr>
          <w:rFonts w:hint="eastAsia"/>
        </w:rPr>
        <w:t>14</w:t>
      </w:r>
      <w:r w:rsidRPr="002F1267">
        <w:tab/>
      </w:r>
      <w:r w:rsidR="004664B3" w:rsidRPr="004664B3">
        <w:t>TS-1506031</w:t>
      </w:r>
      <w:r w:rsidRPr="002F1267">
        <w:tab/>
      </w:r>
      <w:r w:rsidR="00A03443">
        <w:t>Socket Head Cap Screw</w:t>
      </w:r>
      <w:r w:rsidRPr="002F1267">
        <w:tab/>
      </w:r>
      <w:r w:rsidR="004B2892" w:rsidRPr="004B2892">
        <w:t>M12×30</w:t>
      </w:r>
      <w:r w:rsidRPr="002F1267">
        <w:tab/>
      </w:r>
      <w:r w:rsidR="004B2892">
        <w:rPr>
          <w:rFonts w:hint="eastAsia"/>
        </w:rPr>
        <w:t>3</w:t>
      </w:r>
    </w:p>
    <w:p w:rsidR="004664B3" w:rsidRPr="004B2892" w:rsidRDefault="004664B3" w:rsidP="00BD2ECB">
      <w:pPr>
        <w:pStyle w:val="PARTSLISTFORMATING"/>
        <w:snapToGrid w:val="0"/>
        <w:spacing w:line="288" w:lineRule="auto"/>
        <w:ind w:right="-574"/>
      </w:pPr>
      <w:r>
        <w:rPr>
          <w:rFonts w:hint="eastAsia"/>
        </w:rPr>
        <w:t>15</w:t>
      </w:r>
      <w:r w:rsidRPr="004B2892">
        <w:tab/>
      </w:r>
      <w:r w:rsidR="00E61DAD" w:rsidRPr="00E61DAD">
        <w:rPr>
          <w:color w:val="0070C0"/>
        </w:rPr>
        <w:t>SR121100</w:t>
      </w:r>
      <w:r w:rsidRPr="004B2892">
        <w:tab/>
      </w:r>
      <w:r w:rsidR="00A03443">
        <w:t>Socket Head Cap Screw</w:t>
      </w:r>
      <w:r w:rsidR="00E61DAD">
        <w:tab/>
        <w:t xml:space="preserve">M12x55 </w:t>
      </w:r>
      <w:r w:rsidRPr="004B2892">
        <w:tab/>
      </w:r>
      <w:r>
        <w:rPr>
          <w:rFonts w:hint="eastAsia"/>
        </w:rPr>
        <w:t>1</w:t>
      </w:r>
    </w:p>
    <w:p w:rsidR="00E61DAD" w:rsidRPr="004B2892" w:rsidRDefault="00026C64" w:rsidP="00BD2ECB">
      <w:pPr>
        <w:pStyle w:val="PARTSLISTFORMATING"/>
        <w:snapToGrid w:val="0"/>
        <w:spacing w:line="288" w:lineRule="auto"/>
        <w:ind w:right="-574"/>
      </w:pPr>
      <w:r>
        <w:rPr>
          <w:rFonts w:hint="eastAsia"/>
        </w:rPr>
        <w:t>17</w:t>
      </w:r>
      <w:r w:rsidR="00E61DAD" w:rsidRPr="004B2892">
        <w:tab/>
      </w:r>
      <w:r w:rsidRPr="00600CF6">
        <w:rPr>
          <w:color w:val="C00000"/>
        </w:rPr>
        <w:t>JTSS1600X2-5</w:t>
      </w:r>
      <w:r w:rsidR="00104C78" w:rsidRPr="00600CF6">
        <w:rPr>
          <w:color w:val="C00000"/>
        </w:rPr>
        <w:t>17</w:t>
      </w:r>
      <w:r w:rsidR="00E61DAD" w:rsidRPr="004B2892">
        <w:tab/>
      </w:r>
      <w:r>
        <w:t>Idler</w:t>
      </w:r>
      <w:r w:rsidR="00D16297">
        <w:t xml:space="preserve"> Pulley</w:t>
      </w:r>
      <w:r>
        <w:tab/>
      </w:r>
      <w:r w:rsidR="00E61DAD">
        <w:t xml:space="preserve"> </w:t>
      </w:r>
      <w:r w:rsidR="00E61DAD" w:rsidRPr="004B2892">
        <w:tab/>
      </w:r>
      <w:r w:rsidR="00E61DAD">
        <w:rPr>
          <w:rFonts w:hint="eastAsia"/>
        </w:rPr>
        <w:t>1</w:t>
      </w:r>
    </w:p>
    <w:p w:rsidR="00026C64" w:rsidRPr="004B2892" w:rsidRDefault="00026C64" w:rsidP="00BD2ECB">
      <w:pPr>
        <w:pStyle w:val="PARTSLISTFORMATING"/>
        <w:snapToGrid w:val="0"/>
        <w:spacing w:line="288" w:lineRule="auto"/>
        <w:ind w:right="-574"/>
      </w:pPr>
      <w:r>
        <w:rPr>
          <w:rFonts w:hint="eastAsia"/>
        </w:rPr>
        <w:t>18</w:t>
      </w:r>
      <w:r w:rsidRPr="004B2892">
        <w:tab/>
      </w:r>
      <w:r w:rsidRPr="00026C64">
        <w:t>BB600103</w:t>
      </w:r>
      <w:r w:rsidRPr="004B2892">
        <w:tab/>
      </w:r>
      <w:r>
        <w:t>Bearing</w:t>
      </w:r>
      <w:r>
        <w:tab/>
        <w:t xml:space="preserve"> </w:t>
      </w:r>
      <w:r w:rsidRPr="00026C64">
        <w:t>6001LLU</w:t>
      </w:r>
      <w:r w:rsidRPr="004B2892">
        <w:tab/>
      </w:r>
      <w:r>
        <w:rPr>
          <w:rFonts w:hint="eastAsia"/>
        </w:rPr>
        <w:t>1</w:t>
      </w:r>
    </w:p>
    <w:p w:rsidR="00026C64" w:rsidRPr="00CA1FB3" w:rsidRDefault="00026C64" w:rsidP="00BD2ECB">
      <w:pPr>
        <w:pStyle w:val="PARTSLISTFORMATING"/>
        <w:snapToGrid w:val="0"/>
        <w:spacing w:line="288" w:lineRule="auto"/>
        <w:ind w:right="-574"/>
        <w:rPr>
          <w:lang w:val="fr-FR"/>
        </w:rPr>
      </w:pPr>
      <w:r>
        <w:rPr>
          <w:rFonts w:hint="eastAsia"/>
          <w:lang w:val="fr-FR"/>
        </w:rPr>
        <w:t>19</w:t>
      </w:r>
      <w:r w:rsidRPr="00CA1FB3">
        <w:rPr>
          <w:lang w:val="fr-FR"/>
        </w:rPr>
        <w:tab/>
      </w:r>
      <w:r>
        <w:t>JTSS3200X2-7</w:t>
      </w:r>
      <w:r w:rsidRPr="00CA1FB3">
        <w:t>07</w:t>
      </w:r>
      <w:r>
        <w:t>-4</w:t>
      </w:r>
      <w:r w:rsidRPr="00CA1FB3">
        <w:tab/>
        <w:t>Ext. Retaining Ring</w:t>
      </w:r>
      <w:r w:rsidRPr="00CA1FB3">
        <w:rPr>
          <w:lang w:val="fr-FR"/>
        </w:rPr>
        <w:tab/>
      </w:r>
      <w:r>
        <w:rPr>
          <w:lang w:val="fr-FR"/>
        </w:rPr>
        <w:t>28 mm</w:t>
      </w:r>
      <w:r w:rsidRPr="00CA1FB3">
        <w:rPr>
          <w:lang w:val="fr-FR"/>
        </w:rPr>
        <w:tab/>
      </w:r>
      <w:r w:rsidRPr="00CA1FB3">
        <w:rPr>
          <w:rFonts w:hint="eastAsia"/>
          <w:lang w:val="fr-FR"/>
        </w:rPr>
        <w:t>1</w:t>
      </w:r>
    </w:p>
    <w:p w:rsidR="00104C78" w:rsidRPr="006573E7" w:rsidRDefault="00104C78" w:rsidP="00BD2ECB">
      <w:pPr>
        <w:pStyle w:val="PARTSLISTFORMATING"/>
        <w:snapToGrid w:val="0"/>
        <w:spacing w:line="288" w:lineRule="auto"/>
      </w:pPr>
      <w:r>
        <w:t>20</w:t>
      </w:r>
      <w:r w:rsidRPr="006573E7">
        <w:tab/>
      </w:r>
      <w:r w:rsidRPr="00104C78">
        <w:t>TS-2342121</w:t>
      </w:r>
      <w:r w:rsidRPr="006573E7">
        <w:tab/>
      </w:r>
      <w:r>
        <w:t xml:space="preserve">Hex. Nut Nylon Lock </w:t>
      </w:r>
      <w:r>
        <w:tab/>
        <w:t>M12</w:t>
      </w:r>
      <w:r w:rsidRPr="006573E7">
        <w:tab/>
      </w:r>
      <w:r w:rsidRPr="006573E7">
        <w:rPr>
          <w:rFonts w:hint="eastAsia"/>
        </w:rPr>
        <w:t>1</w:t>
      </w:r>
    </w:p>
    <w:p w:rsidR="00104C78" w:rsidRPr="006573E7" w:rsidRDefault="00104C78" w:rsidP="00BD2ECB">
      <w:pPr>
        <w:pStyle w:val="PARTSLISTFORMATING"/>
        <w:snapToGrid w:val="0"/>
        <w:spacing w:line="288" w:lineRule="auto"/>
      </w:pPr>
      <w:r>
        <w:t>21</w:t>
      </w:r>
      <w:r w:rsidRPr="006573E7">
        <w:tab/>
      </w:r>
      <w:r w:rsidRPr="00104C78">
        <w:rPr>
          <w:color w:val="0070C0"/>
        </w:rPr>
        <w:t>NH121904</w:t>
      </w:r>
      <w:r w:rsidRPr="006573E7">
        <w:tab/>
      </w:r>
      <w:r>
        <w:t xml:space="preserve">Hex. Nut </w:t>
      </w:r>
      <w:r>
        <w:tab/>
      </w:r>
      <w:r w:rsidRPr="00104C78">
        <w:t>M12×P1.75X6t</w:t>
      </w:r>
      <w:r w:rsidRPr="006573E7">
        <w:tab/>
      </w:r>
      <w:r w:rsidRPr="006573E7">
        <w:rPr>
          <w:rFonts w:hint="eastAsia"/>
        </w:rPr>
        <w:t>1</w:t>
      </w:r>
    </w:p>
    <w:p w:rsidR="00104C78" w:rsidRPr="006573E7" w:rsidRDefault="00104C78" w:rsidP="00BD2ECB">
      <w:pPr>
        <w:pStyle w:val="PARTSLISTFORMATING"/>
        <w:snapToGrid w:val="0"/>
        <w:spacing w:line="288" w:lineRule="auto"/>
      </w:pPr>
      <w:r>
        <w:t>22</w:t>
      </w:r>
      <w:r w:rsidRPr="006573E7">
        <w:tab/>
      </w:r>
      <w:r w:rsidRPr="00600CF6">
        <w:rPr>
          <w:color w:val="C00000"/>
        </w:rPr>
        <w:t>JTSS1600X2-522</w:t>
      </w:r>
      <w:r w:rsidRPr="006573E7">
        <w:tab/>
      </w:r>
      <w:r>
        <w:t xml:space="preserve">Shaft </w:t>
      </w:r>
      <w:r>
        <w:tab/>
      </w:r>
      <w:r w:rsidRPr="006573E7">
        <w:tab/>
      </w:r>
      <w:r>
        <w:rPr>
          <w:rFonts w:hint="eastAsia"/>
        </w:rPr>
        <w:t>2</w:t>
      </w:r>
    </w:p>
    <w:p w:rsidR="00104C78" w:rsidRPr="006573E7" w:rsidRDefault="00104C78" w:rsidP="00BD2ECB">
      <w:pPr>
        <w:pStyle w:val="PARTSLISTFORMATING"/>
        <w:snapToGrid w:val="0"/>
        <w:spacing w:line="288" w:lineRule="auto"/>
      </w:pPr>
      <w:r>
        <w:t>23</w:t>
      </w:r>
      <w:r w:rsidRPr="006573E7">
        <w:tab/>
      </w:r>
      <w:r>
        <w:t>JTSS1600X2-523</w:t>
      </w:r>
      <w:r w:rsidRPr="006573E7">
        <w:tab/>
      </w:r>
      <w:r>
        <w:t>C Ring</w:t>
      </w:r>
      <w:r>
        <w:tab/>
      </w:r>
      <w:r w:rsidRPr="00104C78">
        <w:rPr>
          <w:rFonts w:hint="eastAsia"/>
        </w:rPr>
        <w:t>ψ</w:t>
      </w:r>
      <w:r w:rsidRPr="00104C78">
        <w:t>10</w:t>
      </w:r>
      <w:r w:rsidRPr="006573E7">
        <w:tab/>
      </w:r>
      <w:r>
        <w:rPr>
          <w:rFonts w:hint="eastAsia"/>
        </w:rPr>
        <w:t>2</w:t>
      </w:r>
    </w:p>
    <w:p w:rsidR="00104C78" w:rsidRPr="006573E7" w:rsidRDefault="00104C78" w:rsidP="00BD2ECB">
      <w:pPr>
        <w:pStyle w:val="PARTSLISTFORMATING"/>
        <w:snapToGrid w:val="0"/>
        <w:spacing w:line="288" w:lineRule="auto"/>
      </w:pPr>
      <w:r>
        <w:t>24</w:t>
      </w:r>
      <w:r w:rsidRPr="006573E7">
        <w:tab/>
      </w:r>
      <w:r w:rsidRPr="00104C78">
        <w:t>BB620003</w:t>
      </w:r>
      <w:r w:rsidRPr="006573E7">
        <w:tab/>
      </w:r>
      <w:r>
        <w:t>Bearing</w:t>
      </w:r>
      <w:r>
        <w:tab/>
      </w:r>
      <w:r w:rsidR="00D16297" w:rsidRPr="00D16297">
        <w:t>6200LLU</w:t>
      </w:r>
      <w:r w:rsidRPr="006573E7">
        <w:tab/>
      </w:r>
      <w:r>
        <w:rPr>
          <w:rFonts w:hint="eastAsia"/>
        </w:rPr>
        <w:t>6</w:t>
      </w:r>
    </w:p>
    <w:p w:rsidR="00D16297" w:rsidRPr="006573E7" w:rsidRDefault="00D16297" w:rsidP="00BD2ECB">
      <w:pPr>
        <w:pStyle w:val="PARTSLISTFORMATING"/>
        <w:snapToGrid w:val="0"/>
        <w:spacing w:line="288" w:lineRule="auto"/>
      </w:pPr>
      <w:r>
        <w:t>25</w:t>
      </w:r>
      <w:r w:rsidRPr="006573E7">
        <w:tab/>
      </w:r>
      <w:r w:rsidRPr="00104C78">
        <w:rPr>
          <w:color w:val="0070C0"/>
        </w:rPr>
        <w:t>NH121904</w:t>
      </w:r>
      <w:r w:rsidRPr="006573E7">
        <w:tab/>
      </w:r>
      <w:r>
        <w:t xml:space="preserve">Hex. Nut </w:t>
      </w:r>
      <w:r>
        <w:tab/>
      </w:r>
      <w:r w:rsidRPr="00104C78">
        <w:t>M12×P1.75X6t</w:t>
      </w:r>
      <w:r w:rsidRPr="006573E7">
        <w:tab/>
      </w:r>
      <w:r>
        <w:rPr>
          <w:rFonts w:hint="eastAsia"/>
        </w:rPr>
        <w:t>2</w:t>
      </w:r>
    </w:p>
    <w:p w:rsidR="00104C78" w:rsidRPr="006573E7" w:rsidRDefault="00D16297" w:rsidP="00BD2ECB">
      <w:pPr>
        <w:pStyle w:val="PARTSLISTFORMATING"/>
        <w:snapToGrid w:val="0"/>
        <w:spacing w:line="288" w:lineRule="auto"/>
      </w:pPr>
      <w:r>
        <w:t>26</w:t>
      </w:r>
      <w:r w:rsidR="00104C78" w:rsidRPr="006573E7">
        <w:tab/>
      </w:r>
      <w:r>
        <w:t>JTSS1600X2-526</w:t>
      </w:r>
      <w:r w:rsidR="00104C78" w:rsidRPr="006573E7">
        <w:tab/>
      </w:r>
      <w:r>
        <w:t>Belt</w:t>
      </w:r>
      <w:r w:rsidR="00104C78">
        <w:tab/>
      </w:r>
      <w:r w:rsidR="00104C78" w:rsidRPr="006573E7">
        <w:tab/>
      </w:r>
      <w:r>
        <w:rPr>
          <w:rFonts w:hint="eastAsia"/>
        </w:rPr>
        <w:t>1</w:t>
      </w:r>
    </w:p>
    <w:p w:rsidR="00104C78" w:rsidRPr="006573E7" w:rsidRDefault="00D16297" w:rsidP="00BD2ECB">
      <w:pPr>
        <w:pStyle w:val="PARTSLISTFORMATING"/>
        <w:snapToGrid w:val="0"/>
        <w:spacing w:line="288" w:lineRule="auto"/>
      </w:pPr>
      <w:r>
        <w:t>27</w:t>
      </w:r>
      <w:r w:rsidR="00104C78" w:rsidRPr="006573E7">
        <w:tab/>
      </w:r>
      <w:r>
        <w:t>JTSS1600X2-527</w:t>
      </w:r>
      <w:r w:rsidR="00104C78" w:rsidRPr="006573E7">
        <w:tab/>
      </w:r>
      <w:r w:rsidR="008F579B">
        <w:t>Pivot</w:t>
      </w:r>
      <w:r>
        <w:t xml:space="preserve"> Plate Assembly</w:t>
      </w:r>
      <w:r w:rsidR="00104C78">
        <w:tab/>
      </w:r>
      <w:r w:rsidR="00104C78" w:rsidRPr="006573E7">
        <w:tab/>
      </w:r>
      <w:r>
        <w:rPr>
          <w:rFonts w:hint="eastAsia"/>
        </w:rPr>
        <w:t>1</w:t>
      </w:r>
    </w:p>
    <w:p w:rsidR="00D16297" w:rsidRPr="006573E7" w:rsidRDefault="00D16297" w:rsidP="00BD2ECB">
      <w:pPr>
        <w:pStyle w:val="PARTSLISTFORMATING"/>
        <w:snapToGrid w:val="0"/>
        <w:spacing w:line="288" w:lineRule="auto"/>
      </w:pPr>
      <w:r>
        <w:t>27-1</w:t>
      </w:r>
      <w:r w:rsidRPr="006573E7">
        <w:tab/>
      </w:r>
      <w:r w:rsidRPr="00D16297">
        <w:rPr>
          <w:color w:val="0070C0"/>
        </w:rPr>
        <w:t>NH081304</w:t>
      </w:r>
      <w:r w:rsidRPr="006573E7">
        <w:tab/>
      </w:r>
      <w:r>
        <w:t>Hex Nut</w:t>
      </w:r>
      <w:r>
        <w:tab/>
      </w:r>
      <w:r w:rsidRPr="00D16297">
        <w:t>M8*1.25P*t4</w:t>
      </w:r>
      <w:r w:rsidRPr="006573E7">
        <w:tab/>
      </w:r>
      <w:r>
        <w:rPr>
          <w:rFonts w:hint="eastAsia"/>
        </w:rPr>
        <w:t>1</w:t>
      </w:r>
    </w:p>
    <w:p w:rsidR="00D16297" w:rsidRPr="006573E7" w:rsidRDefault="00D16297" w:rsidP="00BD2ECB">
      <w:pPr>
        <w:pStyle w:val="PARTSLISTFORMATING"/>
        <w:snapToGrid w:val="0"/>
        <w:spacing w:line="288" w:lineRule="auto"/>
      </w:pPr>
      <w:r>
        <w:t>27-2</w:t>
      </w:r>
      <w:r w:rsidRPr="006573E7">
        <w:tab/>
      </w:r>
      <w:r w:rsidR="005A7D5B" w:rsidRPr="005A7D5B">
        <w:t>TS-2361081</w:t>
      </w:r>
      <w:r w:rsidRPr="006573E7">
        <w:tab/>
      </w:r>
      <w:r w:rsidR="005A7D5B">
        <w:t>Lock Washer</w:t>
      </w:r>
      <w:r>
        <w:tab/>
      </w:r>
      <w:r w:rsidRPr="00D16297">
        <w:t>M8</w:t>
      </w:r>
      <w:r w:rsidRPr="006573E7">
        <w:tab/>
      </w:r>
      <w:r>
        <w:rPr>
          <w:rFonts w:hint="eastAsia"/>
        </w:rPr>
        <w:t>1</w:t>
      </w:r>
    </w:p>
    <w:p w:rsidR="00D16297" w:rsidRPr="005A7D5B" w:rsidRDefault="00D16297" w:rsidP="00BD2ECB">
      <w:pPr>
        <w:pStyle w:val="PARTSLISTFORMATING"/>
        <w:snapToGrid w:val="0"/>
        <w:spacing w:line="288" w:lineRule="auto"/>
      </w:pPr>
      <w:r w:rsidRPr="005A7D5B">
        <w:t>27-3</w:t>
      </w:r>
      <w:r w:rsidRPr="005A7D5B">
        <w:tab/>
      </w:r>
      <w:r w:rsidR="005A7D5B" w:rsidRPr="00600CF6">
        <w:rPr>
          <w:color w:val="C00000"/>
        </w:rPr>
        <w:t>JTSS1600X2-527-3</w:t>
      </w:r>
      <w:r w:rsidRPr="005A7D5B">
        <w:tab/>
      </w:r>
      <w:r w:rsidR="008F579B">
        <w:t>Pivot</w:t>
      </w:r>
      <w:r w:rsidR="005A7D5B">
        <w:t xml:space="preserve"> Plate</w:t>
      </w:r>
      <w:r w:rsidRPr="005A7D5B">
        <w:tab/>
      </w:r>
      <w:r w:rsidRPr="005A7D5B">
        <w:tab/>
      </w:r>
      <w:r w:rsidRPr="005A7D5B">
        <w:rPr>
          <w:rFonts w:hint="eastAsia"/>
        </w:rPr>
        <w:t>1</w:t>
      </w:r>
    </w:p>
    <w:p w:rsidR="00D16297" w:rsidRPr="005A7D5B" w:rsidRDefault="00D16297" w:rsidP="00BD2ECB">
      <w:pPr>
        <w:pStyle w:val="PARTSLISTFORMATING"/>
        <w:snapToGrid w:val="0"/>
        <w:spacing w:line="288" w:lineRule="auto"/>
      </w:pPr>
      <w:r w:rsidRPr="005A7D5B">
        <w:t>27-4</w:t>
      </w:r>
      <w:r w:rsidRPr="005A7D5B">
        <w:tab/>
      </w:r>
      <w:r w:rsidR="005A7D5B" w:rsidRPr="00600CF6">
        <w:rPr>
          <w:color w:val="C00000"/>
        </w:rPr>
        <w:t>JTSS1600X2-527-4</w:t>
      </w:r>
      <w:r w:rsidRPr="005A7D5B">
        <w:tab/>
      </w:r>
      <w:r w:rsidR="005A7D5B" w:rsidRPr="005A7D5B">
        <w:t>Expansion Spring</w:t>
      </w:r>
      <w:r w:rsidRPr="005A7D5B">
        <w:tab/>
      </w:r>
      <w:r w:rsidRPr="005A7D5B">
        <w:tab/>
      </w:r>
      <w:r w:rsidR="005A7D5B">
        <w:rPr>
          <w:rFonts w:hint="eastAsia"/>
        </w:rPr>
        <w:t>2</w:t>
      </w:r>
    </w:p>
    <w:p w:rsidR="00D16297" w:rsidRPr="005A7D5B" w:rsidRDefault="00D16297" w:rsidP="00BD2ECB">
      <w:pPr>
        <w:pStyle w:val="PARTSLISTFORMATING"/>
        <w:snapToGrid w:val="0"/>
        <w:spacing w:line="288" w:lineRule="auto"/>
      </w:pPr>
      <w:r w:rsidRPr="005A7D5B">
        <w:t>27-5</w:t>
      </w:r>
      <w:r w:rsidRPr="005A7D5B">
        <w:tab/>
      </w:r>
      <w:r w:rsidR="005A7D5B" w:rsidRPr="005A7D5B">
        <w:t>TS-1550061</w:t>
      </w:r>
      <w:r w:rsidRPr="005A7D5B">
        <w:tab/>
      </w:r>
      <w:r w:rsidR="005A7D5B">
        <w:t>Flat Washer</w:t>
      </w:r>
      <w:r w:rsidRPr="005A7D5B">
        <w:tab/>
        <w:t>M8</w:t>
      </w:r>
      <w:r w:rsidRPr="005A7D5B">
        <w:tab/>
      </w:r>
      <w:r w:rsidR="005A7D5B">
        <w:rPr>
          <w:rFonts w:hint="eastAsia"/>
        </w:rPr>
        <w:t>2</w:t>
      </w:r>
    </w:p>
    <w:p w:rsidR="00D16297" w:rsidRPr="005A7D5B" w:rsidRDefault="00D16297" w:rsidP="00BD2ECB">
      <w:pPr>
        <w:pStyle w:val="PARTSLISTFORMATING"/>
        <w:snapToGrid w:val="0"/>
        <w:spacing w:line="288" w:lineRule="auto"/>
      </w:pPr>
      <w:r w:rsidRPr="005A7D5B">
        <w:t>27-6</w:t>
      </w:r>
      <w:r w:rsidRPr="005A7D5B">
        <w:tab/>
      </w:r>
      <w:r w:rsidR="005A7D5B" w:rsidRPr="005A7D5B">
        <w:t>TS-1490071</w:t>
      </w:r>
      <w:r w:rsidRPr="005A7D5B">
        <w:tab/>
      </w:r>
      <w:r w:rsidR="005A7D5B">
        <w:t>Hex. Cap Bolt</w:t>
      </w:r>
      <w:r w:rsidRPr="005A7D5B">
        <w:tab/>
      </w:r>
      <w:r w:rsidR="005A7D5B" w:rsidRPr="005A7D5B">
        <w:t>M8×40</w:t>
      </w:r>
      <w:r w:rsidRPr="005A7D5B">
        <w:tab/>
      </w:r>
      <w:r w:rsidR="005A7D5B">
        <w:rPr>
          <w:rFonts w:hint="eastAsia"/>
        </w:rPr>
        <w:t>2</w:t>
      </w:r>
    </w:p>
    <w:p w:rsidR="005A7D5B" w:rsidRPr="004B2892" w:rsidRDefault="005A7D5B" w:rsidP="00BD2ECB">
      <w:pPr>
        <w:pStyle w:val="PARTSLISTFORMATING"/>
        <w:snapToGrid w:val="0"/>
        <w:spacing w:line="288" w:lineRule="auto"/>
        <w:ind w:right="-574"/>
      </w:pPr>
      <w:r>
        <w:rPr>
          <w:rFonts w:hint="eastAsia"/>
        </w:rPr>
        <w:t>27-7</w:t>
      </w:r>
      <w:r w:rsidRPr="004B2892">
        <w:tab/>
      </w:r>
      <w:r w:rsidRPr="00E61DAD">
        <w:rPr>
          <w:color w:val="0070C0"/>
        </w:rPr>
        <w:t>SR121100</w:t>
      </w:r>
      <w:r w:rsidRPr="004B2892">
        <w:tab/>
      </w:r>
      <w:r>
        <w:t>Socket Head Cap Screw</w:t>
      </w:r>
      <w:r>
        <w:tab/>
        <w:t xml:space="preserve">M12x55 </w:t>
      </w:r>
      <w:r w:rsidRPr="004B2892">
        <w:tab/>
      </w:r>
      <w:r>
        <w:rPr>
          <w:rFonts w:hint="eastAsia"/>
        </w:rPr>
        <w:t>1</w:t>
      </w:r>
    </w:p>
    <w:p w:rsidR="005A7D5B" w:rsidRPr="004B2892" w:rsidRDefault="005A7D5B" w:rsidP="00BD2ECB">
      <w:pPr>
        <w:pStyle w:val="PARTSLISTFORMATING"/>
        <w:snapToGrid w:val="0"/>
        <w:spacing w:line="288" w:lineRule="auto"/>
        <w:ind w:right="-574"/>
      </w:pPr>
      <w:r>
        <w:rPr>
          <w:rFonts w:hint="eastAsia"/>
        </w:rPr>
        <w:t>27-8</w:t>
      </w:r>
      <w:r w:rsidRPr="004B2892">
        <w:tab/>
      </w:r>
      <w:r w:rsidRPr="00600CF6">
        <w:rPr>
          <w:color w:val="C00000"/>
        </w:rPr>
        <w:t>JTSS1600X2-517</w:t>
      </w:r>
      <w:r w:rsidRPr="004B2892">
        <w:tab/>
      </w:r>
      <w:r>
        <w:t>Idler Pulley</w:t>
      </w:r>
      <w:r>
        <w:tab/>
        <w:t xml:space="preserve"> </w:t>
      </w:r>
      <w:r w:rsidRPr="004B2892">
        <w:tab/>
      </w:r>
      <w:r>
        <w:rPr>
          <w:rFonts w:hint="eastAsia"/>
        </w:rPr>
        <w:t>1</w:t>
      </w:r>
    </w:p>
    <w:p w:rsidR="00D16297" w:rsidRPr="005A7D5B" w:rsidRDefault="00D16297" w:rsidP="00BD2ECB">
      <w:pPr>
        <w:pStyle w:val="PARTSLISTFORMATING"/>
        <w:snapToGrid w:val="0"/>
        <w:spacing w:line="288" w:lineRule="auto"/>
      </w:pPr>
      <w:r w:rsidRPr="005A7D5B">
        <w:t>27-9</w:t>
      </w:r>
      <w:r w:rsidRPr="005A7D5B">
        <w:tab/>
      </w:r>
      <w:r w:rsidR="005A7D5B" w:rsidRPr="005A7D5B">
        <w:t>BB600103</w:t>
      </w:r>
      <w:r w:rsidRPr="005A7D5B">
        <w:tab/>
      </w:r>
      <w:r w:rsidR="005A7D5B">
        <w:t>Bearing</w:t>
      </w:r>
      <w:r w:rsidRPr="005A7D5B">
        <w:tab/>
      </w:r>
      <w:r w:rsidR="005A7D5B" w:rsidRPr="005A7D5B">
        <w:t>6001LLU</w:t>
      </w:r>
      <w:r w:rsidRPr="005A7D5B">
        <w:tab/>
      </w:r>
      <w:r w:rsidRPr="005A7D5B">
        <w:rPr>
          <w:rFonts w:hint="eastAsia"/>
        </w:rPr>
        <w:t>1</w:t>
      </w:r>
    </w:p>
    <w:p w:rsidR="005A7D5B" w:rsidRPr="006573E7" w:rsidRDefault="005A7D5B" w:rsidP="00BD2ECB">
      <w:pPr>
        <w:pStyle w:val="PARTSLISTFORMATING"/>
        <w:snapToGrid w:val="0"/>
        <w:spacing w:line="288" w:lineRule="auto"/>
      </w:pPr>
      <w:r>
        <w:t>27-10</w:t>
      </w:r>
      <w:r w:rsidRPr="006573E7">
        <w:tab/>
      </w:r>
      <w:r w:rsidR="000E4E3D" w:rsidRPr="00600CF6">
        <w:rPr>
          <w:color w:val="C00000"/>
        </w:rPr>
        <w:t>JTSS1600X2-527</w:t>
      </w:r>
      <w:r w:rsidR="000E4E3D">
        <w:t>-10</w:t>
      </w:r>
      <w:r w:rsidRPr="006573E7">
        <w:tab/>
      </w:r>
      <w:r>
        <w:t>C Ring</w:t>
      </w:r>
      <w:r>
        <w:tab/>
      </w:r>
      <w:r w:rsidRPr="00104C78">
        <w:rPr>
          <w:rFonts w:hint="eastAsia"/>
        </w:rPr>
        <w:t>ψ</w:t>
      </w:r>
      <w:r w:rsidR="000E4E3D">
        <w:t>28</w:t>
      </w:r>
      <w:r w:rsidRPr="006573E7">
        <w:tab/>
      </w:r>
      <w:r w:rsidR="000E4E3D">
        <w:rPr>
          <w:rFonts w:hint="eastAsia"/>
        </w:rPr>
        <w:t>1</w:t>
      </w:r>
    </w:p>
    <w:p w:rsidR="000E4E3D" w:rsidRPr="006573E7" w:rsidRDefault="000E4E3D" w:rsidP="00BD2ECB">
      <w:pPr>
        <w:pStyle w:val="PARTSLISTFORMATING"/>
        <w:snapToGrid w:val="0"/>
        <w:spacing w:line="288" w:lineRule="auto"/>
      </w:pPr>
      <w:r>
        <w:t>27-11</w:t>
      </w:r>
      <w:r w:rsidRPr="006573E7">
        <w:tab/>
      </w:r>
      <w:r w:rsidRPr="00104C78">
        <w:rPr>
          <w:color w:val="0070C0"/>
        </w:rPr>
        <w:t>NH121904</w:t>
      </w:r>
      <w:r w:rsidRPr="006573E7">
        <w:tab/>
      </w:r>
      <w:r>
        <w:t xml:space="preserve">Hex. Nut </w:t>
      </w:r>
      <w:r>
        <w:tab/>
      </w:r>
      <w:r w:rsidRPr="00104C78">
        <w:t>M12×P1.75X6t</w:t>
      </w:r>
      <w:r w:rsidRPr="006573E7">
        <w:tab/>
      </w:r>
      <w:r>
        <w:rPr>
          <w:rFonts w:hint="eastAsia"/>
        </w:rPr>
        <w:t>3</w:t>
      </w:r>
    </w:p>
    <w:p w:rsidR="00D16297" w:rsidRPr="005A7D5B" w:rsidRDefault="00D16297" w:rsidP="00BD2ECB">
      <w:pPr>
        <w:pStyle w:val="PARTSLISTFORMATING"/>
        <w:snapToGrid w:val="0"/>
        <w:spacing w:line="288" w:lineRule="auto"/>
      </w:pPr>
      <w:r w:rsidRPr="005A7D5B">
        <w:t>27-12</w:t>
      </w:r>
      <w:r w:rsidRPr="005A7D5B">
        <w:tab/>
      </w:r>
      <w:r w:rsidR="000E4E3D" w:rsidRPr="000E4E3D">
        <w:t>TS-1540061</w:t>
      </w:r>
      <w:r w:rsidRPr="005A7D5B">
        <w:tab/>
        <w:t>Hex</w:t>
      </w:r>
      <w:r w:rsidR="000E4E3D">
        <w:t>.</w:t>
      </w:r>
      <w:r w:rsidRPr="005A7D5B">
        <w:t xml:space="preserve"> Nut</w:t>
      </w:r>
      <w:r w:rsidRPr="005A7D5B">
        <w:tab/>
      </w:r>
      <w:r w:rsidR="000E4E3D">
        <w:t>M8</w:t>
      </w:r>
      <w:r w:rsidRPr="005A7D5B">
        <w:tab/>
      </w:r>
      <w:r w:rsidRPr="005A7D5B">
        <w:rPr>
          <w:rFonts w:hint="eastAsia"/>
        </w:rPr>
        <w:t>1</w:t>
      </w:r>
    </w:p>
    <w:p w:rsidR="00D16297" w:rsidRPr="005A7D5B" w:rsidRDefault="000E4E3D" w:rsidP="00BD2ECB">
      <w:pPr>
        <w:pStyle w:val="PARTSLISTFORMATING"/>
        <w:snapToGrid w:val="0"/>
        <w:spacing w:line="288" w:lineRule="auto"/>
      </w:pPr>
      <w:r>
        <w:t>28</w:t>
      </w:r>
      <w:r w:rsidR="00D16297" w:rsidRPr="005A7D5B">
        <w:tab/>
      </w:r>
      <w:r w:rsidRPr="005A7D5B">
        <w:t>TS-2361081</w:t>
      </w:r>
      <w:r w:rsidR="00D16297" w:rsidRPr="005A7D5B">
        <w:tab/>
      </w:r>
      <w:r>
        <w:t>Lock Washer</w:t>
      </w:r>
      <w:r w:rsidR="00D16297" w:rsidRPr="005A7D5B">
        <w:tab/>
      </w:r>
      <w:r>
        <w:t>M8</w:t>
      </w:r>
      <w:r w:rsidR="00D16297" w:rsidRPr="005A7D5B">
        <w:tab/>
      </w:r>
      <w:r>
        <w:rPr>
          <w:rFonts w:hint="eastAsia"/>
        </w:rPr>
        <w:t>2</w:t>
      </w:r>
    </w:p>
    <w:p w:rsidR="000E4E3D" w:rsidRPr="005A7D5B" w:rsidRDefault="000E4E3D" w:rsidP="00BD2ECB">
      <w:pPr>
        <w:pStyle w:val="PARTSLISTFORMATING"/>
        <w:snapToGrid w:val="0"/>
        <w:spacing w:line="288" w:lineRule="auto"/>
      </w:pPr>
      <w:r>
        <w:t>29</w:t>
      </w:r>
      <w:r w:rsidRPr="005A7D5B">
        <w:tab/>
      </w:r>
      <w:r w:rsidRPr="000E4E3D">
        <w:t>TS-1540061</w:t>
      </w:r>
      <w:r w:rsidRPr="005A7D5B">
        <w:tab/>
      </w:r>
      <w:r>
        <w:t>Hex. Nut</w:t>
      </w:r>
      <w:r w:rsidRPr="005A7D5B">
        <w:tab/>
      </w:r>
      <w:r>
        <w:t>M8</w:t>
      </w:r>
      <w:r w:rsidRPr="005A7D5B">
        <w:tab/>
      </w:r>
      <w:r>
        <w:rPr>
          <w:rFonts w:hint="eastAsia"/>
        </w:rPr>
        <w:t>1</w:t>
      </w:r>
    </w:p>
    <w:p w:rsidR="000E4E3D" w:rsidRPr="005A7D5B" w:rsidRDefault="000E4E3D" w:rsidP="00BD2ECB">
      <w:pPr>
        <w:pStyle w:val="PARTSLISTFORMATING"/>
        <w:snapToGrid w:val="0"/>
        <w:spacing w:line="288" w:lineRule="auto"/>
      </w:pPr>
      <w:r>
        <w:t>33</w:t>
      </w:r>
      <w:r w:rsidRPr="005A7D5B">
        <w:tab/>
      </w:r>
      <w:r w:rsidRPr="00600CF6">
        <w:rPr>
          <w:color w:val="C00000"/>
        </w:rPr>
        <w:t>JTSS1600X2-533</w:t>
      </w:r>
      <w:r w:rsidRPr="005A7D5B">
        <w:tab/>
      </w:r>
      <w:r>
        <w:t>Bushing</w:t>
      </w:r>
      <w:r w:rsidRPr="005A7D5B">
        <w:tab/>
      </w:r>
      <w:r>
        <w:t>M8</w:t>
      </w:r>
      <w:r w:rsidRPr="005A7D5B">
        <w:tab/>
      </w:r>
      <w:r>
        <w:rPr>
          <w:rFonts w:hint="eastAsia"/>
        </w:rPr>
        <w:t>1</w:t>
      </w:r>
    </w:p>
    <w:p w:rsidR="000E4E3D" w:rsidRPr="005A7D5B" w:rsidRDefault="000E4E3D" w:rsidP="00BD2ECB">
      <w:pPr>
        <w:pStyle w:val="PARTSLISTFORMATING"/>
        <w:snapToGrid w:val="0"/>
        <w:spacing w:line="288" w:lineRule="auto"/>
      </w:pPr>
      <w:r>
        <w:t>34</w:t>
      </w:r>
      <w:r w:rsidRPr="005A7D5B">
        <w:tab/>
      </w:r>
      <w:r w:rsidRPr="000E4E3D">
        <w:t>TS-1504051</w:t>
      </w:r>
      <w:r w:rsidRPr="005A7D5B">
        <w:tab/>
      </w:r>
      <w:r>
        <w:t>Socket Head Cap Screw</w:t>
      </w:r>
      <w:r w:rsidRPr="005A7D5B">
        <w:tab/>
      </w:r>
      <w:r>
        <w:t>M8x25</w:t>
      </w:r>
      <w:r w:rsidRPr="005A7D5B">
        <w:tab/>
      </w:r>
      <w:r>
        <w:rPr>
          <w:rFonts w:hint="eastAsia"/>
        </w:rPr>
        <w:t>1</w:t>
      </w:r>
    </w:p>
    <w:p w:rsidR="000E4E3D" w:rsidRPr="005A7D5B" w:rsidRDefault="008F579B" w:rsidP="00BD2ECB">
      <w:pPr>
        <w:pStyle w:val="PARTSLISTFORMATING"/>
        <w:snapToGrid w:val="0"/>
        <w:spacing w:line="288" w:lineRule="auto"/>
      </w:pPr>
      <w:r>
        <w:t>35</w:t>
      </w:r>
      <w:r w:rsidR="000E4E3D" w:rsidRPr="005A7D5B">
        <w:tab/>
      </w:r>
      <w:r w:rsidR="000E4E3D" w:rsidRPr="000E4E3D">
        <w:t>TS-1504051</w:t>
      </w:r>
      <w:r w:rsidR="000E4E3D" w:rsidRPr="005A7D5B">
        <w:tab/>
      </w:r>
      <w:r>
        <w:t>Lock Washer</w:t>
      </w:r>
      <w:r w:rsidR="000E4E3D" w:rsidRPr="005A7D5B">
        <w:tab/>
      </w:r>
      <w:r>
        <w:t>M6</w:t>
      </w:r>
      <w:r w:rsidR="000E4E3D" w:rsidRPr="005A7D5B">
        <w:tab/>
      </w:r>
      <w:r>
        <w:rPr>
          <w:rFonts w:hint="eastAsia"/>
        </w:rPr>
        <w:t>2</w:t>
      </w:r>
    </w:p>
    <w:p w:rsidR="000E4E3D" w:rsidRPr="005A7D5B" w:rsidRDefault="008F579B" w:rsidP="00BD2ECB">
      <w:pPr>
        <w:pStyle w:val="PARTSLISTFORMATING"/>
        <w:snapToGrid w:val="0"/>
        <w:spacing w:line="288" w:lineRule="auto"/>
      </w:pPr>
      <w:r>
        <w:t>36</w:t>
      </w:r>
      <w:r w:rsidR="000E4E3D" w:rsidRPr="005A7D5B">
        <w:tab/>
      </w:r>
      <w:r w:rsidRPr="008F579B">
        <w:t>TS-1503041</w:t>
      </w:r>
      <w:r w:rsidR="000E4E3D" w:rsidRPr="005A7D5B">
        <w:tab/>
      </w:r>
      <w:r w:rsidR="000E4E3D">
        <w:t>Socket Head Cap Screw</w:t>
      </w:r>
      <w:r w:rsidR="000E4E3D" w:rsidRPr="005A7D5B">
        <w:tab/>
      </w:r>
      <w:r>
        <w:t>M6x16</w:t>
      </w:r>
      <w:r w:rsidR="000E4E3D" w:rsidRPr="005A7D5B">
        <w:tab/>
      </w:r>
      <w:r>
        <w:rPr>
          <w:rFonts w:hint="eastAsia"/>
        </w:rPr>
        <w:t>2</w:t>
      </w:r>
    </w:p>
    <w:p w:rsidR="008F579B" w:rsidRPr="005A7D5B" w:rsidRDefault="008F579B" w:rsidP="00BD2ECB">
      <w:pPr>
        <w:pStyle w:val="PARTSLISTFORMATING"/>
        <w:snapToGrid w:val="0"/>
        <w:spacing w:line="288" w:lineRule="auto"/>
      </w:pPr>
      <w:r>
        <w:t>37</w:t>
      </w:r>
      <w:r w:rsidRPr="005A7D5B">
        <w:tab/>
      </w:r>
      <w:r w:rsidRPr="00600CF6">
        <w:rPr>
          <w:color w:val="C00000"/>
        </w:rPr>
        <w:t>JTSS1600X2-537</w:t>
      </w:r>
      <w:r w:rsidRPr="005A7D5B">
        <w:tab/>
      </w:r>
      <w:r>
        <w:t>Fixing Plate</w:t>
      </w:r>
      <w:r w:rsidRPr="005A7D5B">
        <w:tab/>
      </w:r>
      <w:r w:rsidRPr="005A7D5B">
        <w:tab/>
      </w:r>
      <w:r>
        <w:rPr>
          <w:rFonts w:hint="eastAsia"/>
        </w:rPr>
        <w:t>1</w:t>
      </w:r>
    </w:p>
    <w:p w:rsidR="00961295" w:rsidRPr="00EA5473" w:rsidRDefault="00961295" w:rsidP="00961295">
      <w:pPr>
        <w:pStyle w:val="PARTSLISTFORMATING"/>
        <w:snapToGrid w:val="0"/>
        <w:spacing w:line="288" w:lineRule="auto"/>
        <w:rPr>
          <w:highlight w:val="yellow"/>
        </w:rPr>
      </w:pPr>
      <w:r w:rsidRPr="00EA5473">
        <w:rPr>
          <w:highlight w:val="yellow"/>
        </w:rPr>
        <w:t>38</w:t>
      </w:r>
      <w:r w:rsidRPr="00EA5473">
        <w:rPr>
          <w:highlight w:val="yellow"/>
        </w:rPr>
        <w:tab/>
      </w:r>
      <w:r w:rsidR="0073243E" w:rsidRPr="00EA5473">
        <w:rPr>
          <w:color w:val="C00000"/>
          <w:highlight w:val="yellow"/>
        </w:rPr>
        <w:t>JTSS1600X2-538</w:t>
      </w:r>
      <w:r w:rsidRPr="00EA5473">
        <w:rPr>
          <w:highlight w:val="yellow"/>
        </w:rPr>
        <w:tab/>
      </w:r>
      <w:r w:rsidR="0073243E" w:rsidRPr="00EA5473">
        <w:rPr>
          <w:highlight w:val="yellow"/>
        </w:rPr>
        <w:t>Motor Cord (400V/3PH)</w:t>
      </w:r>
      <w:r w:rsidRPr="00EA5473">
        <w:rPr>
          <w:highlight w:val="yellow"/>
        </w:rPr>
        <w:tab/>
      </w:r>
      <w:r w:rsidR="00EA5473" w:rsidRPr="00EA5473">
        <w:rPr>
          <w:highlight w:val="yellow"/>
        </w:rPr>
        <w:t>4Cx2.5mm</w:t>
      </w:r>
      <w:r w:rsidR="00EA5473" w:rsidRPr="00EA5473">
        <w:rPr>
          <w:highlight w:val="yellow"/>
          <w:vertAlign w:val="superscript"/>
        </w:rPr>
        <w:t>2</w:t>
      </w:r>
      <w:r w:rsidRPr="00EA5473">
        <w:rPr>
          <w:highlight w:val="yellow"/>
        </w:rPr>
        <w:tab/>
      </w:r>
      <w:r w:rsidRPr="00EA5473">
        <w:rPr>
          <w:rFonts w:hint="eastAsia"/>
          <w:highlight w:val="yellow"/>
        </w:rPr>
        <w:t>1</w:t>
      </w:r>
    </w:p>
    <w:p w:rsidR="0073243E" w:rsidRPr="00EA5473" w:rsidRDefault="0073243E" w:rsidP="0073243E">
      <w:pPr>
        <w:pStyle w:val="PARTSLISTFORMATING"/>
        <w:snapToGrid w:val="0"/>
        <w:spacing w:line="288" w:lineRule="auto"/>
        <w:rPr>
          <w:highlight w:val="yellow"/>
        </w:rPr>
      </w:pPr>
      <w:r w:rsidRPr="00EA5473">
        <w:rPr>
          <w:highlight w:val="yellow"/>
        </w:rPr>
        <w:tab/>
      </w:r>
      <w:r w:rsidRPr="00EA5473">
        <w:rPr>
          <w:color w:val="C00000"/>
          <w:highlight w:val="yellow"/>
        </w:rPr>
        <w:t>JTSS1600X2-538-1</w:t>
      </w:r>
      <w:r w:rsidRPr="00EA5473">
        <w:rPr>
          <w:highlight w:val="yellow"/>
        </w:rPr>
        <w:tab/>
        <w:t>Motor Cord (230V/1PH)</w:t>
      </w:r>
      <w:r w:rsidRPr="00EA5473">
        <w:rPr>
          <w:highlight w:val="yellow"/>
        </w:rPr>
        <w:tab/>
      </w:r>
      <w:r w:rsidR="00EA5473" w:rsidRPr="00EA5473">
        <w:rPr>
          <w:highlight w:val="yellow"/>
        </w:rPr>
        <w:t>3Cx2.5mm</w:t>
      </w:r>
      <w:r w:rsidR="00EA5473" w:rsidRPr="00EA5473">
        <w:rPr>
          <w:highlight w:val="yellow"/>
          <w:vertAlign w:val="superscript"/>
        </w:rPr>
        <w:t>2</w:t>
      </w:r>
      <w:r w:rsidRPr="00EA5473">
        <w:rPr>
          <w:highlight w:val="yellow"/>
        </w:rPr>
        <w:tab/>
      </w:r>
      <w:r w:rsidRPr="00EA5473">
        <w:rPr>
          <w:rFonts w:hint="eastAsia"/>
          <w:highlight w:val="yellow"/>
        </w:rPr>
        <w:t>1</w:t>
      </w:r>
    </w:p>
    <w:p w:rsidR="00961295" w:rsidRPr="005A7D5B" w:rsidRDefault="00961295" w:rsidP="00961295">
      <w:pPr>
        <w:pStyle w:val="PARTSLISTFORMATING"/>
        <w:snapToGrid w:val="0"/>
        <w:spacing w:line="288" w:lineRule="auto"/>
      </w:pPr>
      <w:r w:rsidRPr="00EA5473">
        <w:rPr>
          <w:highlight w:val="yellow"/>
        </w:rPr>
        <w:t>39</w:t>
      </w:r>
      <w:r w:rsidRPr="00EA5473">
        <w:rPr>
          <w:highlight w:val="yellow"/>
        </w:rPr>
        <w:tab/>
      </w:r>
      <w:r w:rsidR="0073243E" w:rsidRPr="00EA5473">
        <w:rPr>
          <w:color w:val="C00000"/>
          <w:highlight w:val="yellow"/>
        </w:rPr>
        <w:t>JTSS1600X2-539</w:t>
      </w:r>
      <w:r w:rsidRPr="00EA5473">
        <w:rPr>
          <w:highlight w:val="yellow"/>
        </w:rPr>
        <w:tab/>
      </w:r>
      <w:r w:rsidR="003764B5" w:rsidRPr="00626512">
        <w:rPr>
          <w:color w:val="C00000"/>
          <w:highlight w:val="yellow"/>
        </w:rPr>
        <w:t>Brake Control Cord</w:t>
      </w:r>
      <w:r w:rsidRPr="00EA5473">
        <w:rPr>
          <w:highlight w:val="yellow"/>
        </w:rPr>
        <w:tab/>
      </w:r>
      <w:r w:rsidR="00EA5473" w:rsidRPr="00961295">
        <w:rPr>
          <w:highlight w:val="yellow"/>
        </w:rPr>
        <w:t>2Cx0.75mm</w:t>
      </w:r>
      <w:r w:rsidR="00EA5473" w:rsidRPr="00961295">
        <w:rPr>
          <w:highlight w:val="yellow"/>
          <w:vertAlign w:val="superscript"/>
        </w:rPr>
        <w:t>2</w:t>
      </w:r>
      <w:r w:rsidRPr="00EA5473">
        <w:rPr>
          <w:highlight w:val="yellow"/>
        </w:rPr>
        <w:tab/>
      </w:r>
      <w:r w:rsidRPr="00EA5473">
        <w:rPr>
          <w:rFonts w:hint="eastAsia"/>
          <w:highlight w:val="yellow"/>
        </w:rPr>
        <w:t>1</w:t>
      </w:r>
    </w:p>
    <w:p w:rsidR="00E61DAD" w:rsidRDefault="00E61DAD" w:rsidP="006B7439">
      <w:pPr>
        <w:rPr>
          <w:rFonts w:ascii="Arial" w:hAnsi="Arial" w:cs="Arial"/>
          <w:b/>
          <w:sz w:val="22"/>
          <w:szCs w:val="22"/>
        </w:rPr>
      </w:pPr>
    </w:p>
    <w:p w:rsidR="00077C17" w:rsidRDefault="00077C17" w:rsidP="006B7439">
      <w:pPr>
        <w:rPr>
          <w:rFonts w:ascii="Arial" w:hAnsi="Arial" w:cs="Arial"/>
          <w:b/>
          <w:sz w:val="22"/>
          <w:szCs w:val="22"/>
        </w:rPr>
      </w:pPr>
    </w:p>
    <w:p w:rsidR="00077C17" w:rsidRDefault="00077C17" w:rsidP="006B7439">
      <w:pPr>
        <w:rPr>
          <w:rFonts w:ascii="Arial" w:hAnsi="Arial" w:cs="Arial"/>
          <w:b/>
          <w:sz w:val="22"/>
          <w:szCs w:val="22"/>
        </w:rPr>
      </w:pPr>
    </w:p>
    <w:p w:rsidR="00077C17" w:rsidRDefault="00077C17" w:rsidP="006B7439">
      <w:pPr>
        <w:rPr>
          <w:rFonts w:ascii="Arial" w:hAnsi="Arial" w:cs="Arial"/>
          <w:b/>
          <w:sz w:val="22"/>
          <w:szCs w:val="22"/>
        </w:rPr>
      </w:pPr>
    </w:p>
    <w:p w:rsidR="00EA5473" w:rsidRDefault="00EA5473" w:rsidP="006B7439">
      <w:pPr>
        <w:rPr>
          <w:rFonts w:ascii="Arial" w:hAnsi="Arial" w:cs="Arial"/>
          <w:b/>
          <w:sz w:val="22"/>
          <w:szCs w:val="22"/>
        </w:rPr>
      </w:pPr>
    </w:p>
    <w:p w:rsidR="00077C17" w:rsidRDefault="00077C17" w:rsidP="006B7439">
      <w:pPr>
        <w:rPr>
          <w:rFonts w:ascii="Arial" w:hAnsi="Arial" w:cs="Arial"/>
          <w:b/>
          <w:sz w:val="22"/>
          <w:szCs w:val="22"/>
        </w:rPr>
      </w:pPr>
    </w:p>
    <w:p w:rsidR="00077C17" w:rsidRDefault="00077C17" w:rsidP="006B7439">
      <w:pPr>
        <w:rPr>
          <w:rFonts w:ascii="Arial" w:hAnsi="Arial" w:cs="Arial"/>
          <w:b/>
          <w:sz w:val="22"/>
          <w:szCs w:val="22"/>
        </w:rPr>
      </w:pPr>
    </w:p>
    <w:p w:rsidR="00CD5E8B" w:rsidRDefault="007C3728" w:rsidP="00CB788D">
      <w:pPr>
        <w:rPr>
          <w:color w:val="7F7F7F" w:themeColor="text1" w:themeTint="80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6.0 </w:t>
      </w:r>
      <w:r w:rsidR="005404F4">
        <w:rPr>
          <w:rFonts w:ascii="Arial" w:hAnsi="Arial" w:cs="Arial"/>
          <w:b/>
          <w:sz w:val="22"/>
          <w:szCs w:val="22"/>
        </w:rPr>
        <w:t xml:space="preserve">Exploded Drawing </w:t>
      </w:r>
      <w:r w:rsidR="006B7439" w:rsidRPr="00756783">
        <w:rPr>
          <w:rFonts w:ascii="Arial" w:hAnsi="Arial" w:cs="Arial"/>
          <w:b/>
          <w:sz w:val="22"/>
          <w:szCs w:val="22"/>
        </w:rPr>
        <w:t xml:space="preserve">of </w:t>
      </w:r>
      <w:r w:rsidR="006B7439">
        <w:rPr>
          <w:rFonts w:ascii="Arial" w:hAnsi="Arial" w:cs="Arial"/>
          <w:b/>
          <w:sz w:val="22"/>
          <w:szCs w:val="22"/>
        </w:rPr>
        <w:t>Main Blade Arbor</w:t>
      </w:r>
      <w:r w:rsidR="0089068C">
        <w:rPr>
          <w:rFonts w:ascii="Arial" w:hAnsi="Arial" w:cs="Arial"/>
          <w:b/>
          <w:sz w:val="22"/>
          <w:szCs w:val="22"/>
        </w:rPr>
        <w:t xml:space="preserve"> M</w:t>
      </w:r>
      <w:r w:rsidR="0089068C" w:rsidRPr="0089068C">
        <w:rPr>
          <w:rFonts w:ascii="Arial" w:hAnsi="Arial" w:cs="Arial"/>
          <w:b/>
          <w:sz w:val="22"/>
          <w:szCs w:val="22"/>
        </w:rPr>
        <w:t>echanism</w:t>
      </w:r>
    </w:p>
    <w:p w:rsidR="00181DD9" w:rsidRDefault="00181DD9" w:rsidP="00CB788D">
      <w:pPr>
        <w:rPr>
          <w:color w:val="7F7F7F" w:themeColor="text1" w:themeTint="80"/>
        </w:rPr>
      </w:pPr>
    </w:p>
    <w:p w:rsidR="00015B54" w:rsidRDefault="00C32716" w:rsidP="009C5540">
      <w:pPr>
        <w:jc w:val="center"/>
        <w:rPr>
          <w:color w:val="7F7F7F" w:themeColor="text1" w:themeTint="80"/>
        </w:rPr>
      </w:pPr>
      <w:r>
        <w:rPr>
          <w:noProof/>
          <w:color w:val="7F7F7F" w:themeColor="text1" w:themeTint="80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BF65B5" wp14:editId="14ADB83C">
                <wp:simplePos x="0" y="0"/>
                <wp:positionH relativeFrom="column">
                  <wp:posOffset>3627659</wp:posOffset>
                </wp:positionH>
                <wp:positionV relativeFrom="paragraph">
                  <wp:posOffset>3799553</wp:posOffset>
                </wp:positionV>
                <wp:extent cx="323345" cy="671639"/>
                <wp:effectExtent l="0" t="0" r="635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345" cy="6716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033FA" id="Rectangle 27" o:spid="_x0000_s1026" style="position:absolute;margin-left:285.65pt;margin-top:299.2pt;width:25.45pt;height:5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" fillcolor="window" stroked="f" strokeweight="1pt"/>
            </w:pict>
          </mc:Fallback>
        </mc:AlternateContent>
      </w:r>
      <w:r w:rsidR="00337514" w:rsidRPr="00337514">
        <w:rPr>
          <w:noProof/>
          <w:color w:val="7F7F7F" w:themeColor="text1" w:themeTint="80"/>
          <w:lang w:val="ru-RU" w:eastAsia="ru-RU"/>
        </w:rPr>
        <w:drawing>
          <wp:inline distT="0" distB="0" distL="0" distR="0">
            <wp:extent cx="5882910" cy="7800931"/>
            <wp:effectExtent l="0" t="0" r="3810" b="0"/>
            <wp:docPr id="52864" name="Picture 5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168"/>
                    <a:stretch/>
                  </pic:blipFill>
                  <pic:spPr bwMode="auto">
                    <a:xfrm>
                      <a:off x="0" y="0"/>
                      <a:ext cx="5890537" cy="78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68C" w:rsidRPr="00C21411" w:rsidRDefault="007C3728" w:rsidP="0089068C">
      <w:pPr>
        <w:pStyle w:val="PARTSLISTFORMATING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6.1 </w:t>
      </w:r>
      <w:r w:rsidR="0089068C" w:rsidRPr="00C21411">
        <w:rPr>
          <w:b/>
          <w:sz w:val="22"/>
          <w:szCs w:val="22"/>
        </w:rPr>
        <w:t xml:space="preserve">Parts list of </w:t>
      </w:r>
      <w:r w:rsidR="0089068C" w:rsidRPr="0089068C">
        <w:rPr>
          <w:b/>
          <w:sz w:val="22"/>
          <w:szCs w:val="22"/>
        </w:rPr>
        <w:t>Main Blade Arbor</w:t>
      </w:r>
      <w:r w:rsidR="0089068C">
        <w:rPr>
          <w:b/>
          <w:sz w:val="22"/>
          <w:szCs w:val="22"/>
        </w:rPr>
        <w:t xml:space="preserve"> M</w:t>
      </w:r>
      <w:r w:rsidR="0089068C" w:rsidRPr="0089068C">
        <w:rPr>
          <w:b/>
          <w:sz w:val="22"/>
          <w:szCs w:val="22"/>
        </w:rPr>
        <w:t>echanism</w:t>
      </w:r>
    </w:p>
    <w:p w:rsidR="0089068C" w:rsidRDefault="0089068C" w:rsidP="0089068C"/>
    <w:p w:rsidR="0089068C" w:rsidRPr="00A857DA" w:rsidRDefault="0089068C" w:rsidP="0089068C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rPr>
          <w:b/>
        </w:rPr>
      </w:pPr>
      <w:r w:rsidRPr="00A857DA">
        <w:rPr>
          <w:b/>
        </w:rPr>
        <w:t>Index</w:t>
      </w:r>
      <w:r w:rsidRPr="00A857DA">
        <w:rPr>
          <w:b/>
        </w:rPr>
        <w:tab/>
        <w:t>Part</w:t>
      </w:r>
    </w:p>
    <w:p w:rsidR="0089068C" w:rsidRDefault="0089068C" w:rsidP="00BE078A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spacing w:after="240"/>
        <w:ind w:right="-576"/>
        <w:rPr>
          <w:b/>
        </w:rPr>
      </w:pPr>
      <w:r w:rsidRPr="00A857DA">
        <w:rPr>
          <w:b/>
        </w:rPr>
        <w:t>No.</w:t>
      </w:r>
      <w:r w:rsidRPr="00A857DA">
        <w:rPr>
          <w:b/>
        </w:rPr>
        <w:tab/>
        <w:t>No.</w:t>
      </w:r>
      <w:r w:rsidRPr="00A857DA">
        <w:rPr>
          <w:b/>
        </w:rPr>
        <w:tab/>
        <w:t>Description</w:t>
      </w:r>
      <w:r w:rsidRPr="00A857DA">
        <w:rPr>
          <w:b/>
        </w:rPr>
        <w:tab/>
        <w:t>Size</w:t>
      </w:r>
      <w:r>
        <w:rPr>
          <w:b/>
        </w:rPr>
        <w:t xml:space="preserve">             </w:t>
      </w:r>
      <w:r>
        <w:rPr>
          <w:b/>
        </w:rPr>
        <w:tab/>
        <w:t xml:space="preserve">             </w:t>
      </w:r>
      <w:r w:rsidRPr="00A857DA">
        <w:rPr>
          <w:b/>
        </w:rPr>
        <w:t>Qty.</w:t>
      </w:r>
    </w:p>
    <w:p w:rsidR="0089068C" w:rsidRPr="00373916" w:rsidRDefault="0089068C" w:rsidP="009C5540">
      <w:pPr>
        <w:pStyle w:val="PARTSLISTFORMATING"/>
        <w:tabs>
          <w:tab w:val="left" w:pos="864"/>
          <w:tab w:val="left" w:pos="1152"/>
        </w:tabs>
        <w:snapToGrid w:val="0"/>
        <w:spacing w:line="288" w:lineRule="auto"/>
      </w:pPr>
      <w:r w:rsidRPr="00373916">
        <w:rPr>
          <w:rFonts w:hint="eastAsia"/>
        </w:rPr>
        <w:t>1</w:t>
      </w:r>
      <w:r w:rsidR="007C3728">
        <w:tab/>
        <w:t>JTSS3200X2-6</w:t>
      </w:r>
      <w:r w:rsidRPr="00373916">
        <w:t>01</w:t>
      </w:r>
      <w:r w:rsidRPr="00373916">
        <w:tab/>
      </w:r>
      <w:r w:rsidR="00373916" w:rsidRPr="00373916">
        <w:t>Gip Plate</w:t>
      </w:r>
      <w:r w:rsidR="00373916" w:rsidRPr="00373916">
        <w:tab/>
      </w:r>
      <w:r w:rsidRPr="00373916">
        <w:tab/>
        <w:t>1</w:t>
      </w:r>
    </w:p>
    <w:p w:rsidR="0089068C" w:rsidRPr="00373916" w:rsidRDefault="0089068C" w:rsidP="009C5540">
      <w:pPr>
        <w:pStyle w:val="PARTSLISTFORMATING"/>
        <w:tabs>
          <w:tab w:val="left" w:pos="1152"/>
        </w:tabs>
        <w:snapToGrid w:val="0"/>
        <w:spacing w:line="288" w:lineRule="auto"/>
        <w:ind w:right="-576"/>
      </w:pPr>
      <w:r w:rsidRPr="00373916">
        <w:rPr>
          <w:rFonts w:hint="eastAsia"/>
        </w:rPr>
        <w:t>2</w:t>
      </w:r>
      <w:r w:rsidRPr="00373916">
        <w:tab/>
      </w:r>
      <w:r w:rsidR="00373916" w:rsidRPr="00373916">
        <w:t>TS-2249252</w:t>
      </w:r>
      <w:r w:rsidRPr="00373916">
        <w:tab/>
      </w:r>
      <w:r w:rsidR="00373916" w:rsidRPr="00373916">
        <w:t>Socket Button Head Screw</w:t>
      </w:r>
      <w:r w:rsidRPr="00373916">
        <w:tab/>
        <w:t>M</w:t>
      </w:r>
      <w:r w:rsidR="00373916" w:rsidRPr="00373916">
        <w:t>10x25</w:t>
      </w:r>
      <w:r w:rsidR="00373916" w:rsidRPr="00373916">
        <w:tab/>
        <w:t>5</w:t>
      </w:r>
    </w:p>
    <w:p w:rsidR="0089068C" w:rsidRPr="00373916" w:rsidRDefault="0089068C" w:rsidP="009C5540">
      <w:pPr>
        <w:pStyle w:val="PARTSLISTFORMATING"/>
        <w:snapToGrid w:val="0"/>
        <w:spacing w:line="288" w:lineRule="auto"/>
        <w:ind w:right="-574"/>
      </w:pPr>
      <w:r w:rsidRPr="00373916">
        <w:rPr>
          <w:rFonts w:hint="eastAsia"/>
        </w:rPr>
        <w:t>3</w:t>
      </w:r>
      <w:r w:rsidRPr="00373916">
        <w:tab/>
      </w:r>
      <w:r w:rsidR="00373916" w:rsidRPr="00373916">
        <w:t>TS-2361101</w:t>
      </w:r>
      <w:r w:rsidRPr="00373916">
        <w:tab/>
      </w:r>
      <w:r w:rsidR="00373916" w:rsidRPr="00373916">
        <w:t>Lock Washer</w:t>
      </w:r>
      <w:r w:rsidRPr="00373916">
        <w:tab/>
      </w:r>
      <w:r w:rsidR="00373916" w:rsidRPr="00373916">
        <w:t>M10</w:t>
      </w:r>
      <w:r w:rsidRPr="00373916">
        <w:tab/>
      </w:r>
      <w:r w:rsidR="00373916" w:rsidRPr="00373916">
        <w:rPr>
          <w:rFonts w:hint="eastAsia"/>
        </w:rPr>
        <w:t>5</w:t>
      </w:r>
    </w:p>
    <w:p w:rsidR="0089068C" w:rsidRPr="00373916" w:rsidRDefault="0089068C" w:rsidP="009C5540">
      <w:pPr>
        <w:pStyle w:val="PARTSLISTFORMATING"/>
        <w:snapToGrid w:val="0"/>
        <w:spacing w:line="288" w:lineRule="auto"/>
        <w:ind w:right="-574"/>
        <w:rPr>
          <w:lang w:val="de-DE"/>
        </w:rPr>
      </w:pPr>
      <w:r w:rsidRPr="00373916">
        <w:rPr>
          <w:rFonts w:hint="eastAsia"/>
          <w:lang w:val="de-DE"/>
        </w:rPr>
        <w:t>4</w:t>
      </w:r>
      <w:r w:rsidRPr="00373916">
        <w:rPr>
          <w:lang w:val="de-DE"/>
        </w:rPr>
        <w:tab/>
      </w:r>
      <w:r w:rsidRPr="00373916">
        <w:t>J</w:t>
      </w:r>
      <w:r w:rsidR="007C3728">
        <w:t>TSS3200X2-6</w:t>
      </w:r>
      <w:r w:rsidRPr="00373916">
        <w:t>04</w:t>
      </w:r>
      <w:r w:rsidRPr="00373916">
        <w:rPr>
          <w:lang w:val="de-DE"/>
        </w:rPr>
        <w:tab/>
      </w:r>
      <w:r w:rsidR="008F338D" w:rsidRPr="008F338D">
        <w:rPr>
          <w:color w:val="0070C0"/>
          <w:lang w:val="de-DE"/>
        </w:rPr>
        <w:t>Double Round Flat Key</w:t>
      </w:r>
      <w:r w:rsidRPr="00373916">
        <w:rPr>
          <w:lang w:val="de-DE"/>
        </w:rPr>
        <w:tab/>
      </w:r>
      <w:r w:rsidR="00373916" w:rsidRPr="00373916">
        <w:rPr>
          <w:lang w:val="de-DE"/>
        </w:rPr>
        <w:t>5x5x20</w:t>
      </w:r>
      <w:r w:rsidRPr="00373916">
        <w:rPr>
          <w:lang w:val="de-DE"/>
        </w:rPr>
        <w:tab/>
      </w:r>
      <w:r w:rsidR="00373916" w:rsidRPr="00373916">
        <w:rPr>
          <w:rFonts w:hint="eastAsia"/>
          <w:lang w:val="de-DE"/>
        </w:rPr>
        <w:t>1</w:t>
      </w:r>
    </w:p>
    <w:p w:rsidR="0089068C" w:rsidRPr="00373916" w:rsidRDefault="0089068C" w:rsidP="009C5540">
      <w:pPr>
        <w:pStyle w:val="PARTSLISTFORMATING"/>
        <w:snapToGrid w:val="0"/>
        <w:spacing w:line="288" w:lineRule="auto"/>
        <w:ind w:right="-574"/>
      </w:pPr>
      <w:r w:rsidRPr="00373916">
        <w:rPr>
          <w:rFonts w:hint="eastAsia"/>
        </w:rPr>
        <w:t>5</w:t>
      </w:r>
      <w:r w:rsidRPr="00373916">
        <w:tab/>
      </w:r>
      <w:r w:rsidR="00960ACE" w:rsidRPr="00960ACE">
        <w:rPr>
          <w:color w:val="0070C0"/>
        </w:rPr>
        <w:t>201822</w:t>
      </w:r>
      <w:r w:rsidRPr="00373916">
        <w:tab/>
      </w:r>
      <w:r w:rsidR="00373916" w:rsidRPr="00373916">
        <w:t>Hex. Nut</w:t>
      </w:r>
      <w:r w:rsidRPr="00373916">
        <w:tab/>
      </w:r>
      <w:r w:rsidR="00373916" w:rsidRPr="00373916">
        <w:t>M16x2 (left helix)</w:t>
      </w:r>
      <w:r w:rsidRPr="00373916">
        <w:tab/>
        <w:t>1</w:t>
      </w:r>
    </w:p>
    <w:p w:rsidR="0089068C" w:rsidRPr="00373916" w:rsidRDefault="0089068C" w:rsidP="009C5540">
      <w:pPr>
        <w:pStyle w:val="PARTSLISTFORMATING"/>
        <w:snapToGrid w:val="0"/>
        <w:spacing w:line="288" w:lineRule="auto"/>
        <w:ind w:right="-574"/>
      </w:pPr>
      <w:r w:rsidRPr="00373916">
        <w:rPr>
          <w:rFonts w:hint="eastAsia"/>
        </w:rPr>
        <w:t>6</w:t>
      </w:r>
      <w:r w:rsidRPr="00373916">
        <w:tab/>
      </w:r>
      <w:r w:rsidR="00181DD9" w:rsidRPr="000705B7">
        <w:rPr>
          <w:color w:val="C00000"/>
        </w:rPr>
        <w:t>JTSS16</w:t>
      </w:r>
      <w:r w:rsidR="007C3728" w:rsidRPr="000705B7">
        <w:rPr>
          <w:color w:val="C00000"/>
        </w:rPr>
        <w:t>00X2-6</w:t>
      </w:r>
      <w:r w:rsidR="00373916" w:rsidRPr="000705B7">
        <w:rPr>
          <w:color w:val="C00000"/>
        </w:rPr>
        <w:t>06</w:t>
      </w:r>
      <w:r w:rsidRPr="00373916">
        <w:tab/>
      </w:r>
      <w:r w:rsidR="00373916" w:rsidRPr="00373916">
        <w:t>Main Blade Arbor Flange</w:t>
      </w:r>
      <w:r w:rsidRPr="00373916">
        <w:tab/>
      </w:r>
      <w:r w:rsidR="00181DD9" w:rsidRPr="00181DD9">
        <w:rPr>
          <w:rFonts w:hint="eastAsia"/>
        </w:rPr>
        <w:t>ψ</w:t>
      </w:r>
      <w:r w:rsidR="00181DD9" w:rsidRPr="00181DD9">
        <w:t>30</w:t>
      </w:r>
      <w:r w:rsidRPr="00373916">
        <w:tab/>
      </w:r>
      <w:r w:rsidR="00373916" w:rsidRPr="00373916">
        <w:rPr>
          <w:rFonts w:hint="eastAsia"/>
        </w:rPr>
        <w:t>1</w:t>
      </w:r>
    </w:p>
    <w:p w:rsidR="0089068C" w:rsidRPr="00373916" w:rsidRDefault="0089068C" w:rsidP="009C5540">
      <w:pPr>
        <w:pStyle w:val="PARTSLISTFORMATING"/>
        <w:snapToGrid w:val="0"/>
        <w:spacing w:line="288" w:lineRule="auto"/>
        <w:ind w:right="-574"/>
        <w:rPr>
          <w:lang w:val="fr-FR"/>
        </w:rPr>
      </w:pPr>
      <w:r w:rsidRPr="00373916">
        <w:rPr>
          <w:rFonts w:hint="eastAsia"/>
          <w:lang w:val="fr-FR"/>
        </w:rPr>
        <w:t>7</w:t>
      </w:r>
      <w:r w:rsidRPr="00373916">
        <w:rPr>
          <w:lang w:val="fr-FR"/>
        </w:rPr>
        <w:tab/>
      </w:r>
      <w:r w:rsidR="00373916" w:rsidRPr="00373916">
        <w:rPr>
          <w:lang w:val="fr-FR"/>
        </w:rPr>
        <w:t>TS-2361081</w:t>
      </w:r>
      <w:r w:rsidRPr="00373916">
        <w:tab/>
        <w:t>Lock</w:t>
      </w:r>
      <w:r w:rsidRPr="00373916">
        <w:rPr>
          <w:rFonts w:hint="eastAsia"/>
        </w:rPr>
        <w:t xml:space="preserve"> Washer</w:t>
      </w:r>
      <w:r w:rsidRPr="00373916">
        <w:rPr>
          <w:lang w:val="fr-FR"/>
        </w:rPr>
        <w:tab/>
      </w:r>
      <w:r w:rsidR="00373916" w:rsidRPr="00373916">
        <w:rPr>
          <w:rFonts w:hint="eastAsia"/>
          <w:lang w:val="fr-FR"/>
        </w:rPr>
        <w:t>M8</w:t>
      </w:r>
      <w:r w:rsidRPr="00373916">
        <w:rPr>
          <w:lang w:val="fr-FR"/>
        </w:rPr>
        <w:tab/>
      </w:r>
      <w:r w:rsidRPr="00373916">
        <w:rPr>
          <w:rFonts w:hint="eastAsia"/>
          <w:lang w:val="fr-FR"/>
        </w:rPr>
        <w:t>3</w:t>
      </w:r>
    </w:p>
    <w:p w:rsidR="0089068C" w:rsidRPr="005422A7" w:rsidRDefault="0089068C" w:rsidP="009C5540">
      <w:pPr>
        <w:pStyle w:val="PARTSLISTFORMATING"/>
        <w:snapToGrid w:val="0"/>
        <w:spacing w:line="288" w:lineRule="auto"/>
        <w:ind w:right="-574"/>
      </w:pPr>
      <w:r w:rsidRPr="005422A7">
        <w:rPr>
          <w:rFonts w:hint="eastAsia"/>
        </w:rPr>
        <w:t>8</w:t>
      </w:r>
      <w:r w:rsidRPr="005422A7">
        <w:tab/>
      </w:r>
      <w:r w:rsidR="005422A7" w:rsidRPr="005422A7">
        <w:t>TS-1550061</w:t>
      </w:r>
      <w:r w:rsidRPr="005422A7">
        <w:tab/>
      </w:r>
      <w:r w:rsidR="005422A7" w:rsidRPr="005422A7">
        <w:t>Flat Washer</w:t>
      </w:r>
      <w:r w:rsidRPr="005422A7">
        <w:tab/>
      </w:r>
      <w:r w:rsidR="005422A7" w:rsidRPr="005422A7">
        <w:rPr>
          <w:rFonts w:hint="eastAsia"/>
        </w:rPr>
        <w:t>M8</w:t>
      </w:r>
      <w:r w:rsidRPr="005422A7">
        <w:tab/>
      </w:r>
      <w:r w:rsidRPr="005422A7">
        <w:rPr>
          <w:rFonts w:hint="eastAsia"/>
        </w:rPr>
        <w:t>3</w:t>
      </w:r>
    </w:p>
    <w:p w:rsidR="0089068C" w:rsidRPr="005422A7" w:rsidRDefault="0089068C" w:rsidP="009C5540">
      <w:pPr>
        <w:pStyle w:val="PARTSLISTFORMATING"/>
        <w:snapToGrid w:val="0"/>
        <w:spacing w:line="288" w:lineRule="auto"/>
      </w:pPr>
      <w:r w:rsidRPr="005422A7">
        <w:rPr>
          <w:rFonts w:hint="eastAsia"/>
        </w:rPr>
        <w:t>9</w:t>
      </w:r>
      <w:r w:rsidR="007C3728">
        <w:tab/>
        <w:t>JTSS3200X2-6</w:t>
      </w:r>
      <w:r w:rsidRPr="005422A7">
        <w:t>09</w:t>
      </w:r>
      <w:r w:rsidRPr="005422A7">
        <w:tab/>
      </w:r>
      <w:r w:rsidR="005422A7" w:rsidRPr="005422A7">
        <w:t>Bushing</w:t>
      </w:r>
      <w:r w:rsidR="005422A7" w:rsidRPr="005422A7">
        <w:tab/>
      </w:r>
      <w:r w:rsidRPr="005422A7">
        <w:tab/>
      </w:r>
      <w:r w:rsidR="005422A7" w:rsidRPr="005422A7">
        <w:rPr>
          <w:rFonts w:hint="eastAsia"/>
        </w:rPr>
        <w:t>3</w:t>
      </w:r>
    </w:p>
    <w:p w:rsidR="0089068C" w:rsidRPr="005422A7" w:rsidRDefault="0089068C" w:rsidP="009C5540">
      <w:pPr>
        <w:pStyle w:val="PARTSLISTFORMATING"/>
        <w:snapToGrid w:val="0"/>
        <w:spacing w:line="288" w:lineRule="auto"/>
        <w:ind w:right="-574"/>
      </w:pPr>
      <w:r w:rsidRPr="005422A7">
        <w:rPr>
          <w:rFonts w:hint="eastAsia"/>
        </w:rPr>
        <w:t>10</w:t>
      </w:r>
      <w:r w:rsidR="007C3728">
        <w:tab/>
        <w:t>JTSS3200X2-6</w:t>
      </w:r>
      <w:r w:rsidRPr="005422A7">
        <w:t>10</w:t>
      </w:r>
      <w:r w:rsidRPr="005422A7">
        <w:tab/>
      </w:r>
      <w:r w:rsidR="005422A7" w:rsidRPr="005422A7">
        <w:t>Arbor Housing Pivot Shaft</w:t>
      </w:r>
      <w:r w:rsidRPr="005422A7">
        <w:tab/>
      </w:r>
      <w:r w:rsidRPr="005422A7">
        <w:tab/>
      </w:r>
      <w:r w:rsidRPr="005422A7">
        <w:rPr>
          <w:rFonts w:hint="eastAsia"/>
        </w:rPr>
        <w:t>1</w:t>
      </w:r>
    </w:p>
    <w:p w:rsidR="0089068C" w:rsidRPr="005422A7" w:rsidRDefault="0089068C" w:rsidP="009C5540">
      <w:pPr>
        <w:pStyle w:val="PARTSLISTFORMATING"/>
        <w:snapToGrid w:val="0"/>
        <w:spacing w:line="288" w:lineRule="auto"/>
        <w:ind w:right="-574"/>
      </w:pPr>
      <w:r w:rsidRPr="005422A7">
        <w:rPr>
          <w:rFonts w:hint="eastAsia"/>
        </w:rPr>
        <w:t>11</w:t>
      </w:r>
      <w:r w:rsidRPr="005422A7">
        <w:tab/>
      </w:r>
      <w:r w:rsidR="005422A7" w:rsidRPr="005422A7">
        <w:t>TS-2248202</w:t>
      </w:r>
      <w:r w:rsidRPr="005422A7">
        <w:tab/>
      </w:r>
      <w:r w:rsidR="005422A7" w:rsidRPr="005422A7">
        <w:t>Socket Button Head Screw</w:t>
      </w:r>
      <w:r w:rsidRPr="005422A7">
        <w:tab/>
        <w:t>M8</w:t>
      </w:r>
      <w:r w:rsidR="005422A7" w:rsidRPr="005422A7">
        <w:t>x20</w:t>
      </w:r>
      <w:r w:rsidRPr="005422A7">
        <w:tab/>
      </w:r>
      <w:r w:rsidR="005422A7" w:rsidRPr="005422A7">
        <w:rPr>
          <w:rFonts w:hint="eastAsia"/>
        </w:rPr>
        <w:t>3</w:t>
      </w:r>
    </w:p>
    <w:p w:rsidR="0089068C" w:rsidRPr="005422A7" w:rsidRDefault="0089068C" w:rsidP="009C5540">
      <w:pPr>
        <w:pStyle w:val="PARTSLISTFORMATING"/>
        <w:snapToGrid w:val="0"/>
        <w:spacing w:line="288" w:lineRule="auto"/>
        <w:ind w:right="-574"/>
      </w:pPr>
      <w:r w:rsidRPr="005422A7">
        <w:rPr>
          <w:rFonts w:hint="eastAsia"/>
        </w:rPr>
        <w:t>12</w:t>
      </w:r>
      <w:r w:rsidRPr="005422A7">
        <w:tab/>
      </w:r>
      <w:r w:rsidR="007C3728">
        <w:t>JTSS3200X2-6</w:t>
      </w:r>
      <w:r w:rsidR="005422A7" w:rsidRPr="006F4A60">
        <w:t>12</w:t>
      </w:r>
      <w:r w:rsidRPr="005422A7">
        <w:tab/>
      </w:r>
      <w:r w:rsidR="005422A7" w:rsidRPr="005422A7">
        <w:t>Bushing</w:t>
      </w:r>
      <w:r w:rsidR="005422A7" w:rsidRPr="005422A7">
        <w:tab/>
      </w:r>
      <w:r w:rsidRPr="005422A7">
        <w:tab/>
      </w:r>
      <w:r w:rsidR="005422A7" w:rsidRPr="005422A7">
        <w:rPr>
          <w:rFonts w:hint="eastAsia"/>
        </w:rPr>
        <w:t>1</w:t>
      </w:r>
    </w:p>
    <w:p w:rsidR="0089068C" w:rsidRPr="005422A7" w:rsidRDefault="0089068C" w:rsidP="009C5540">
      <w:pPr>
        <w:pStyle w:val="PARTSLISTFORMATING"/>
        <w:snapToGrid w:val="0"/>
        <w:spacing w:line="288" w:lineRule="auto"/>
        <w:ind w:right="-574"/>
      </w:pPr>
      <w:r w:rsidRPr="005422A7">
        <w:rPr>
          <w:rFonts w:hint="eastAsia"/>
        </w:rPr>
        <w:t>13</w:t>
      </w:r>
      <w:r w:rsidRPr="005422A7">
        <w:tab/>
      </w:r>
      <w:r w:rsidR="005422A7" w:rsidRPr="005422A7">
        <w:t>TS-1550061</w:t>
      </w:r>
      <w:r w:rsidRPr="005422A7">
        <w:tab/>
      </w:r>
      <w:r w:rsidR="005422A7" w:rsidRPr="005422A7">
        <w:t>Flat Washer</w:t>
      </w:r>
      <w:r w:rsidR="005422A7" w:rsidRPr="005422A7">
        <w:tab/>
        <w:t>M8</w:t>
      </w:r>
      <w:r w:rsidRPr="005422A7">
        <w:tab/>
      </w:r>
      <w:r w:rsidR="005422A7" w:rsidRPr="005422A7">
        <w:rPr>
          <w:rFonts w:hint="eastAsia"/>
        </w:rPr>
        <w:t>1</w:t>
      </w:r>
    </w:p>
    <w:p w:rsidR="0089068C" w:rsidRPr="00B42900" w:rsidRDefault="0089068C" w:rsidP="009C5540">
      <w:pPr>
        <w:pStyle w:val="PARTSLISTFORMATING"/>
        <w:tabs>
          <w:tab w:val="left" w:pos="0"/>
        </w:tabs>
        <w:snapToGrid w:val="0"/>
        <w:spacing w:line="288" w:lineRule="auto"/>
        <w:ind w:rightChars="-300" w:right="-600"/>
      </w:pPr>
      <w:r w:rsidRPr="00B42900">
        <w:rPr>
          <w:rFonts w:hint="eastAsia"/>
        </w:rPr>
        <w:t>14</w:t>
      </w:r>
      <w:r w:rsidRPr="00B42900">
        <w:tab/>
      </w:r>
      <w:r w:rsidR="00B42900" w:rsidRPr="00B42900">
        <w:rPr>
          <w:lang w:val="fr-FR"/>
        </w:rPr>
        <w:t>TS-2361081</w:t>
      </w:r>
      <w:r w:rsidRPr="00B42900">
        <w:tab/>
      </w:r>
      <w:r w:rsidR="00B42900" w:rsidRPr="00B42900">
        <w:t>Lock Washer</w:t>
      </w:r>
      <w:r w:rsidR="005422A7" w:rsidRPr="00B42900">
        <w:tab/>
        <w:t>M8</w:t>
      </w:r>
      <w:r w:rsidRPr="00B42900">
        <w:tab/>
      </w:r>
      <w:r w:rsidR="005422A7" w:rsidRPr="00B42900">
        <w:rPr>
          <w:rFonts w:hint="eastAsia"/>
        </w:rPr>
        <w:t>1</w:t>
      </w:r>
    </w:p>
    <w:p w:rsidR="0089068C" w:rsidRPr="00B42900" w:rsidRDefault="0089068C" w:rsidP="009C5540">
      <w:pPr>
        <w:pStyle w:val="PARTSLISTFORMATING"/>
        <w:snapToGrid w:val="0"/>
        <w:spacing w:line="288" w:lineRule="auto"/>
        <w:ind w:right="-574"/>
      </w:pPr>
      <w:r w:rsidRPr="00B42900">
        <w:rPr>
          <w:rFonts w:hint="eastAsia"/>
        </w:rPr>
        <w:t>15</w:t>
      </w:r>
      <w:r w:rsidRPr="00B42900">
        <w:tab/>
      </w:r>
      <w:r w:rsidR="00B42900" w:rsidRPr="00B42900">
        <w:t>TS-1490031</w:t>
      </w:r>
      <w:r w:rsidRPr="00B42900">
        <w:tab/>
      </w:r>
      <w:r w:rsidR="005422A7" w:rsidRPr="00B42900">
        <w:t>Hex. Cap Screw</w:t>
      </w:r>
      <w:r w:rsidRPr="00B42900">
        <w:tab/>
      </w:r>
      <w:r w:rsidR="005422A7" w:rsidRPr="00B42900">
        <w:t>M8x20</w:t>
      </w:r>
      <w:r w:rsidRPr="00B42900">
        <w:tab/>
      </w:r>
      <w:r w:rsidRPr="00B42900">
        <w:rPr>
          <w:rFonts w:hint="eastAsia"/>
        </w:rPr>
        <w:t>1</w:t>
      </w:r>
    </w:p>
    <w:p w:rsidR="0089068C" w:rsidRPr="00B42900" w:rsidRDefault="0089068C" w:rsidP="009C5540">
      <w:pPr>
        <w:pStyle w:val="PARTSLISTFORMATING"/>
        <w:tabs>
          <w:tab w:val="left" w:pos="0"/>
        </w:tabs>
        <w:snapToGrid w:val="0"/>
        <w:spacing w:line="288" w:lineRule="auto"/>
        <w:ind w:rightChars="-300" w:right="-600"/>
      </w:pPr>
      <w:r w:rsidRPr="00B42900">
        <w:rPr>
          <w:rFonts w:hint="eastAsia"/>
        </w:rPr>
        <w:t>16</w:t>
      </w:r>
      <w:r w:rsidRPr="00B42900">
        <w:tab/>
      </w:r>
      <w:r w:rsidR="007C3728" w:rsidRPr="00600CF6">
        <w:rPr>
          <w:color w:val="C00000"/>
        </w:rPr>
        <w:t>JT</w:t>
      </w:r>
      <w:r w:rsidR="000705B7" w:rsidRPr="00600CF6">
        <w:rPr>
          <w:color w:val="C00000"/>
        </w:rPr>
        <w:t>SS16</w:t>
      </w:r>
      <w:r w:rsidR="007C3728" w:rsidRPr="00600CF6">
        <w:rPr>
          <w:color w:val="C00000"/>
        </w:rPr>
        <w:t>00X2-6</w:t>
      </w:r>
      <w:r w:rsidR="00B42900" w:rsidRPr="00600CF6">
        <w:rPr>
          <w:color w:val="C00000"/>
        </w:rPr>
        <w:t>16</w:t>
      </w:r>
      <w:r w:rsidRPr="00B42900">
        <w:tab/>
      </w:r>
      <w:r w:rsidR="00B42900" w:rsidRPr="00B42900">
        <w:rPr>
          <w:color w:val="002060"/>
        </w:rPr>
        <w:t>Arbor Housing Assembly</w:t>
      </w:r>
      <w:r w:rsidR="00B42900" w:rsidRPr="00B42900">
        <w:tab/>
      </w:r>
      <w:r w:rsidRPr="00B42900">
        <w:tab/>
      </w:r>
      <w:r w:rsidRPr="00B42900">
        <w:rPr>
          <w:rFonts w:hint="eastAsia"/>
        </w:rPr>
        <w:t>1</w:t>
      </w:r>
    </w:p>
    <w:p w:rsidR="00B42900" w:rsidRPr="00FF6FF8" w:rsidRDefault="00B42900" w:rsidP="009C5540">
      <w:pPr>
        <w:pStyle w:val="PARTSLISTFORMATING"/>
        <w:tabs>
          <w:tab w:val="left" w:pos="0"/>
        </w:tabs>
        <w:snapToGrid w:val="0"/>
        <w:spacing w:line="288" w:lineRule="auto"/>
        <w:ind w:rightChars="-300" w:right="-600"/>
      </w:pPr>
      <w:r w:rsidRPr="00FF6FF8">
        <w:rPr>
          <w:rFonts w:hint="eastAsia"/>
        </w:rPr>
        <w:t>16</w:t>
      </w:r>
      <w:r w:rsidRPr="00FF6FF8">
        <w:t>-1</w:t>
      </w:r>
      <w:r w:rsidRPr="00FF6FF8">
        <w:tab/>
      </w:r>
      <w:r w:rsidR="00625670" w:rsidRPr="00247699">
        <w:t>BB-6206VV</w:t>
      </w:r>
      <w:r w:rsidRPr="00FF6FF8">
        <w:tab/>
      </w:r>
      <w:r w:rsidR="00FF6FF8" w:rsidRPr="00FF6FF8">
        <w:t>Ball Bearing</w:t>
      </w:r>
      <w:r w:rsidRPr="00FF6FF8">
        <w:tab/>
      </w:r>
      <w:r w:rsidR="00FF6FF8" w:rsidRPr="00FF6FF8">
        <w:t>6206 LLB</w:t>
      </w:r>
      <w:r w:rsidRPr="00FF6FF8">
        <w:tab/>
      </w:r>
      <w:r w:rsidR="00FF6FF8" w:rsidRPr="00FF6FF8">
        <w:rPr>
          <w:rFonts w:hint="eastAsia"/>
        </w:rPr>
        <w:t>2</w:t>
      </w:r>
    </w:p>
    <w:p w:rsidR="00B42900" w:rsidRPr="00FF6FF8" w:rsidRDefault="00B42900" w:rsidP="009C5540">
      <w:pPr>
        <w:pStyle w:val="PARTSLISTFORMATING"/>
        <w:tabs>
          <w:tab w:val="left" w:pos="0"/>
        </w:tabs>
        <w:snapToGrid w:val="0"/>
        <w:spacing w:line="288" w:lineRule="auto"/>
        <w:ind w:rightChars="-300" w:right="-600"/>
      </w:pPr>
      <w:r w:rsidRPr="00FF6FF8">
        <w:rPr>
          <w:rFonts w:hint="eastAsia"/>
        </w:rPr>
        <w:t>16</w:t>
      </w:r>
      <w:r w:rsidR="007C3728">
        <w:t>-2</w:t>
      </w:r>
      <w:r w:rsidR="007C3728">
        <w:tab/>
        <w:t>JTSS3200X2-6</w:t>
      </w:r>
      <w:r w:rsidRPr="00FF6FF8">
        <w:t>16-2</w:t>
      </w:r>
      <w:r w:rsidRPr="00FF6FF8">
        <w:tab/>
      </w:r>
      <w:r w:rsidR="008C12A7">
        <w:t xml:space="preserve">Bearing </w:t>
      </w:r>
      <w:r w:rsidR="00FF6FF8" w:rsidRPr="00FF6FF8">
        <w:t>Spacer</w:t>
      </w:r>
      <w:r w:rsidRPr="00FF6FF8">
        <w:tab/>
      </w:r>
      <w:r w:rsidRPr="00FF6FF8">
        <w:tab/>
      </w:r>
      <w:r w:rsidRPr="00FF6FF8">
        <w:rPr>
          <w:rFonts w:hint="eastAsia"/>
        </w:rPr>
        <w:t>1</w:t>
      </w:r>
    </w:p>
    <w:p w:rsidR="00B42900" w:rsidRPr="00FF6FF8" w:rsidRDefault="00B42900" w:rsidP="009C5540">
      <w:pPr>
        <w:pStyle w:val="PARTSLISTFORMATING"/>
        <w:tabs>
          <w:tab w:val="left" w:pos="0"/>
        </w:tabs>
        <w:snapToGrid w:val="0"/>
        <w:spacing w:line="288" w:lineRule="auto"/>
        <w:ind w:rightChars="-300" w:right="-600"/>
      </w:pPr>
      <w:r w:rsidRPr="00FF6FF8">
        <w:rPr>
          <w:rFonts w:hint="eastAsia"/>
        </w:rPr>
        <w:t>16</w:t>
      </w:r>
      <w:r w:rsidRPr="00FF6FF8">
        <w:t>-3</w:t>
      </w:r>
      <w:r w:rsidRPr="00FF6FF8">
        <w:tab/>
      </w:r>
      <w:r w:rsidR="000705B7" w:rsidRPr="000705B7">
        <w:rPr>
          <w:color w:val="C00000"/>
        </w:rPr>
        <w:t>TS-1523021</w:t>
      </w:r>
      <w:r w:rsidRPr="00FF6FF8">
        <w:tab/>
      </w:r>
      <w:r w:rsidR="00FF6FF8" w:rsidRPr="00FF6FF8">
        <w:t>Socket Set Screw</w:t>
      </w:r>
      <w:r w:rsidRPr="00FF6FF8">
        <w:tab/>
      </w:r>
      <w:r w:rsidR="000705B7">
        <w:t>M6x8</w:t>
      </w:r>
      <w:r w:rsidRPr="00FF6FF8">
        <w:tab/>
      </w:r>
      <w:r w:rsidR="00FF6FF8" w:rsidRPr="00FF6FF8">
        <w:rPr>
          <w:rFonts w:hint="eastAsia"/>
        </w:rPr>
        <w:t>3</w:t>
      </w:r>
    </w:p>
    <w:p w:rsidR="00B42900" w:rsidRPr="00FF6FF8" w:rsidRDefault="00B42900" w:rsidP="009C5540">
      <w:pPr>
        <w:pStyle w:val="PARTSLISTFORMATING"/>
        <w:tabs>
          <w:tab w:val="left" w:pos="0"/>
        </w:tabs>
        <w:snapToGrid w:val="0"/>
        <w:spacing w:line="288" w:lineRule="auto"/>
        <w:ind w:rightChars="-300" w:right="-600"/>
      </w:pPr>
      <w:r w:rsidRPr="00FF6FF8">
        <w:rPr>
          <w:rFonts w:hint="eastAsia"/>
        </w:rPr>
        <w:t>16</w:t>
      </w:r>
      <w:r w:rsidR="0001701C">
        <w:t>-4</w:t>
      </w:r>
      <w:r w:rsidR="0001701C">
        <w:tab/>
      </w:r>
      <w:r w:rsidR="0001701C" w:rsidRPr="0001701C">
        <w:rPr>
          <w:color w:val="C00000"/>
        </w:rPr>
        <w:t>JTSS16</w:t>
      </w:r>
      <w:r w:rsidR="007C3728" w:rsidRPr="0001701C">
        <w:rPr>
          <w:color w:val="C00000"/>
        </w:rPr>
        <w:t>00X2-6</w:t>
      </w:r>
      <w:r w:rsidRPr="0001701C">
        <w:rPr>
          <w:color w:val="C00000"/>
        </w:rPr>
        <w:t>16-4</w:t>
      </w:r>
      <w:r w:rsidRPr="00FF6FF8">
        <w:tab/>
      </w:r>
      <w:r w:rsidR="00C27F67" w:rsidRPr="00C27F67">
        <w:rPr>
          <w:color w:val="002060"/>
        </w:rPr>
        <w:t xml:space="preserve">Main Blade </w:t>
      </w:r>
      <w:r w:rsidRPr="00C27F67">
        <w:rPr>
          <w:color w:val="002060"/>
        </w:rPr>
        <w:t xml:space="preserve">Arbor </w:t>
      </w:r>
      <w:r w:rsidR="00FF6FF8" w:rsidRPr="00C27F67">
        <w:rPr>
          <w:color w:val="002060"/>
        </w:rPr>
        <w:t>Pulley</w:t>
      </w:r>
      <w:r w:rsidRPr="00FF6FF8">
        <w:tab/>
      </w:r>
      <w:r w:rsidRPr="00FF6FF8">
        <w:tab/>
      </w:r>
      <w:r w:rsidRPr="00FF6FF8">
        <w:rPr>
          <w:rFonts w:hint="eastAsia"/>
        </w:rPr>
        <w:t>1</w:t>
      </w:r>
    </w:p>
    <w:p w:rsidR="00B42900" w:rsidRPr="00655E52" w:rsidRDefault="00B42900" w:rsidP="009C5540">
      <w:pPr>
        <w:pStyle w:val="PARTSLISTFORMATING"/>
        <w:tabs>
          <w:tab w:val="left" w:pos="0"/>
        </w:tabs>
        <w:snapToGrid w:val="0"/>
        <w:spacing w:line="288" w:lineRule="auto"/>
        <w:ind w:rightChars="-300" w:right="-600"/>
      </w:pPr>
      <w:r w:rsidRPr="00655E52">
        <w:rPr>
          <w:rFonts w:hint="eastAsia"/>
        </w:rPr>
        <w:t>16</w:t>
      </w:r>
      <w:r w:rsidR="007C3728">
        <w:t>-5</w:t>
      </w:r>
      <w:r w:rsidR="007C3728">
        <w:tab/>
        <w:t>JTSS3200X2-6</w:t>
      </w:r>
      <w:r w:rsidRPr="00655E52">
        <w:t>16-5</w:t>
      </w:r>
      <w:r w:rsidRPr="00655E52">
        <w:tab/>
      </w:r>
      <w:r w:rsidR="007613C7" w:rsidRPr="007613C7">
        <w:rPr>
          <w:color w:val="002060"/>
        </w:rPr>
        <w:t xml:space="preserve">Main Blade </w:t>
      </w:r>
      <w:r w:rsidRPr="007613C7">
        <w:rPr>
          <w:color w:val="002060"/>
        </w:rPr>
        <w:t>Arbor Housing</w:t>
      </w:r>
      <w:r w:rsidRPr="00655E52">
        <w:tab/>
      </w:r>
      <w:r w:rsidRPr="00655E52">
        <w:tab/>
      </w:r>
      <w:r w:rsidRPr="00655E52">
        <w:rPr>
          <w:rFonts w:hint="eastAsia"/>
        </w:rPr>
        <w:t>1</w:t>
      </w:r>
    </w:p>
    <w:p w:rsidR="00B42900" w:rsidRPr="00655E52" w:rsidRDefault="00B42900" w:rsidP="009C5540">
      <w:pPr>
        <w:pStyle w:val="PARTSLISTFORMATING"/>
        <w:tabs>
          <w:tab w:val="left" w:pos="0"/>
        </w:tabs>
        <w:snapToGrid w:val="0"/>
        <w:spacing w:line="288" w:lineRule="auto"/>
        <w:ind w:rightChars="-300" w:right="-600"/>
      </w:pPr>
      <w:r w:rsidRPr="00655E52">
        <w:rPr>
          <w:rFonts w:hint="eastAsia"/>
        </w:rPr>
        <w:t>16</w:t>
      </w:r>
      <w:r w:rsidR="007C3728">
        <w:t>-6</w:t>
      </w:r>
      <w:r w:rsidR="007C3728">
        <w:tab/>
        <w:t>JTSS3200X2-6</w:t>
      </w:r>
      <w:r w:rsidRPr="00655E52">
        <w:t>16-6</w:t>
      </w:r>
      <w:r w:rsidRPr="00655E52">
        <w:tab/>
      </w:r>
      <w:r w:rsidR="00655E52" w:rsidRPr="00655E52">
        <w:rPr>
          <w:color w:val="002060"/>
        </w:rPr>
        <w:t>Wave Washer</w:t>
      </w:r>
      <w:r w:rsidRPr="00655E52">
        <w:tab/>
      </w:r>
      <w:r w:rsidR="00BC384E">
        <w:rPr>
          <w:rFonts w:cs="Arial"/>
        </w:rPr>
        <w:t>Ø</w:t>
      </w:r>
      <w:r w:rsidR="00655E52" w:rsidRPr="00655E52">
        <w:t>47×</w:t>
      </w:r>
      <w:r w:rsidR="00BC384E">
        <w:rPr>
          <w:rFonts w:cs="Arial"/>
        </w:rPr>
        <w:t>Ø</w:t>
      </w:r>
      <w:r w:rsidR="00655E52" w:rsidRPr="00655E52">
        <w:t>60</w:t>
      </w:r>
      <w:r w:rsidRPr="00655E52">
        <w:tab/>
      </w:r>
      <w:r w:rsidR="0001701C" w:rsidRPr="0001701C">
        <w:rPr>
          <w:rFonts w:hint="eastAsia"/>
          <w:color w:val="C00000"/>
        </w:rPr>
        <w:t>3</w:t>
      </w:r>
    </w:p>
    <w:p w:rsidR="00B42900" w:rsidRPr="00655E52" w:rsidRDefault="00B42900" w:rsidP="009C5540">
      <w:pPr>
        <w:pStyle w:val="PARTSLISTFORMATING"/>
        <w:tabs>
          <w:tab w:val="left" w:pos="0"/>
        </w:tabs>
        <w:snapToGrid w:val="0"/>
        <w:spacing w:line="288" w:lineRule="auto"/>
        <w:ind w:rightChars="-300" w:right="-600"/>
      </w:pPr>
      <w:r w:rsidRPr="00655E52">
        <w:rPr>
          <w:rFonts w:hint="eastAsia"/>
        </w:rPr>
        <w:t>16</w:t>
      </w:r>
      <w:r w:rsidR="007C3728">
        <w:t>-7</w:t>
      </w:r>
      <w:r w:rsidR="007C3728">
        <w:tab/>
        <w:t>JTSS3200X2-6</w:t>
      </w:r>
      <w:r w:rsidRPr="00655E52">
        <w:t>16-7</w:t>
      </w:r>
      <w:r w:rsidRPr="00655E52">
        <w:tab/>
      </w:r>
      <w:r w:rsidR="00655E52" w:rsidRPr="00655E52">
        <w:t>Main Blade Arbor</w:t>
      </w:r>
      <w:r w:rsidRPr="00655E52">
        <w:tab/>
      </w:r>
      <w:r w:rsidR="00BC384E">
        <w:rPr>
          <w:rFonts w:cs="Arial"/>
        </w:rPr>
        <w:t>Ø</w:t>
      </w:r>
      <w:r w:rsidR="00655E52" w:rsidRPr="00655E52">
        <w:t>30</w:t>
      </w:r>
      <w:r w:rsidRPr="00655E52">
        <w:tab/>
      </w:r>
      <w:r w:rsidRPr="00655E52">
        <w:rPr>
          <w:rFonts w:hint="eastAsia"/>
        </w:rPr>
        <w:t>1</w:t>
      </w:r>
    </w:p>
    <w:p w:rsidR="00B42900" w:rsidRPr="00655E52" w:rsidRDefault="00B42900" w:rsidP="009C5540">
      <w:pPr>
        <w:pStyle w:val="PARTSLISTFORMATING"/>
        <w:tabs>
          <w:tab w:val="left" w:pos="0"/>
        </w:tabs>
        <w:snapToGrid w:val="0"/>
        <w:spacing w:line="288" w:lineRule="auto"/>
        <w:ind w:rightChars="-300" w:right="-600"/>
      </w:pPr>
      <w:r w:rsidRPr="00655E52">
        <w:rPr>
          <w:rFonts w:hint="eastAsia"/>
        </w:rPr>
        <w:t>16</w:t>
      </w:r>
      <w:r w:rsidRPr="00655E52">
        <w:t>-8</w:t>
      </w:r>
      <w:r w:rsidRPr="00655E52">
        <w:tab/>
      </w:r>
      <w:r w:rsidR="00655E52" w:rsidRPr="00655E52">
        <w:t>TS-1550061</w:t>
      </w:r>
      <w:r w:rsidRPr="00655E52">
        <w:tab/>
      </w:r>
      <w:r w:rsidR="00655E52" w:rsidRPr="00655E52">
        <w:t>Flat Washer</w:t>
      </w:r>
      <w:r w:rsidRPr="00655E52">
        <w:tab/>
      </w:r>
      <w:r w:rsidR="00655E52" w:rsidRPr="00655E52">
        <w:t>M8</w:t>
      </w:r>
      <w:r w:rsidRPr="00655E52">
        <w:tab/>
      </w:r>
      <w:r w:rsidR="00655E52" w:rsidRPr="00655E52">
        <w:rPr>
          <w:rFonts w:hint="eastAsia"/>
        </w:rPr>
        <w:t>2</w:t>
      </w:r>
    </w:p>
    <w:p w:rsidR="00B42900" w:rsidRPr="00655E52" w:rsidRDefault="00B42900" w:rsidP="009C5540">
      <w:pPr>
        <w:pStyle w:val="PARTSLISTFORMATING"/>
        <w:tabs>
          <w:tab w:val="left" w:pos="0"/>
        </w:tabs>
        <w:snapToGrid w:val="0"/>
        <w:spacing w:line="288" w:lineRule="auto"/>
        <w:ind w:rightChars="-300" w:right="-600"/>
      </w:pPr>
      <w:r w:rsidRPr="00655E52">
        <w:rPr>
          <w:rFonts w:hint="eastAsia"/>
        </w:rPr>
        <w:t>16</w:t>
      </w:r>
      <w:r w:rsidRPr="00655E52">
        <w:t>-9</w:t>
      </w:r>
      <w:r w:rsidRPr="00655E52">
        <w:tab/>
      </w:r>
      <w:r w:rsidR="00655E52" w:rsidRPr="00655E52">
        <w:rPr>
          <w:lang w:val="fr-FR"/>
        </w:rPr>
        <w:t>TS-2361081</w:t>
      </w:r>
      <w:r w:rsidRPr="00655E52">
        <w:tab/>
      </w:r>
      <w:r w:rsidR="00655E52" w:rsidRPr="00655E52">
        <w:t>Lock Washer</w:t>
      </w:r>
      <w:r w:rsidRPr="00655E52">
        <w:tab/>
      </w:r>
      <w:r w:rsidR="00655E52" w:rsidRPr="00655E52">
        <w:t>M8</w:t>
      </w:r>
      <w:r w:rsidRPr="00655E52">
        <w:tab/>
      </w:r>
      <w:r w:rsidRPr="00655E52">
        <w:rPr>
          <w:rFonts w:hint="eastAsia"/>
        </w:rPr>
        <w:t>1</w:t>
      </w:r>
    </w:p>
    <w:p w:rsidR="00B42900" w:rsidRPr="00655E52" w:rsidRDefault="00B42900" w:rsidP="009C5540">
      <w:pPr>
        <w:pStyle w:val="PARTSLISTFORMATING"/>
        <w:tabs>
          <w:tab w:val="left" w:pos="0"/>
        </w:tabs>
        <w:snapToGrid w:val="0"/>
        <w:spacing w:line="288" w:lineRule="auto"/>
        <w:ind w:rightChars="-300" w:right="-600"/>
      </w:pPr>
      <w:r w:rsidRPr="00655E52">
        <w:rPr>
          <w:rFonts w:hint="eastAsia"/>
        </w:rPr>
        <w:t>16</w:t>
      </w:r>
      <w:r w:rsidRPr="00655E52">
        <w:t>-10</w:t>
      </w:r>
      <w:r w:rsidRPr="00655E52">
        <w:tab/>
      </w:r>
      <w:r w:rsidR="00655E52" w:rsidRPr="00655E52">
        <w:t>TS-2248202</w:t>
      </w:r>
      <w:r w:rsidRPr="00655E52">
        <w:tab/>
      </w:r>
      <w:r w:rsidR="00655E52" w:rsidRPr="00655E52">
        <w:t>Socket Button Head Screw</w:t>
      </w:r>
      <w:r w:rsidRPr="00655E52">
        <w:tab/>
      </w:r>
      <w:r w:rsidR="00655E52" w:rsidRPr="00655E52">
        <w:t>M8x20</w:t>
      </w:r>
      <w:r w:rsidRPr="00655E52">
        <w:tab/>
      </w:r>
      <w:r w:rsidRPr="00655E52">
        <w:rPr>
          <w:rFonts w:hint="eastAsia"/>
        </w:rPr>
        <w:t>1</w:t>
      </w:r>
    </w:p>
    <w:p w:rsidR="00470FDB" w:rsidRPr="00B42900" w:rsidRDefault="00470FDB" w:rsidP="009C5540">
      <w:pPr>
        <w:pStyle w:val="PARTSLISTFORMATING"/>
        <w:tabs>
          <w:tab w:val="left" w:pos="0"/>
        </w:tabs>
        <w:snapToGrid w:val="0"/>
        <w:spacing w:line="288" w:lineRule="auto"/>
        <w:ind w:rightChars="-300" w:right="-600"/>
      </w:pPr>
      <w:r>
        <w:rPr>
          <w:rFonts w:hint="eastAsia"/>
        </w:rPr>
        <w:t>17</w:t>
      </w:r>
      <w:r w:rsidR="007C3728">
        <w:tab/>
        <w:t>JTSS3200X2-6</w:t>
      </w:r>
      <w:r>
        <w:t>17</w:t>
      </w:r>
      <w:r w:rsidRPr="00B42900">
        <w:tab/>
      </w:r>
      <w:r>
        <w:rPr>
          <w:color w:val="002060"/>
        </w:rPr>
        <w:t>Riving Knife Bracket Assembly</w:t>
      </w:r>
      <w:r w:rsidRPr="00B42900">
        <w:tab/>
      </w:r>
      <w:r w:rsidRPr="00B42900">
        <w:tab/>
      </w:r>
      <w:r w:rsidRPr="00B42900">
        <w:rPr>
          <w:rFonts w:hint="eastAsia"/>
        </w:rPr>
        <w:t>1</w:t>
      </w:r>
    </w:p>
    <w:p w:rsidR="00470FDB" w:rsidRPr="000A5485" w:rsidRDefault="00470FDB" w:rsidP="009C5540">
      <w:pPr>
        <w:pStyle w:val="PARTSLISTFORMATING"/>
        <w:tabs>
          <w:tab w:val="left" w:pos="0"/>
        </w:tabs>
        <w:snapToGrid w:val="0"/>
        <w:spacing w:line="288" w:lineRule="auto"/>
        <w:ind w:rightChars="-300" w:right="-600"/>
      </w:pPr>
      <w:r w:rsidRPr="000A5485">
        <w:rPr>
          <w:rFonts w:hint="eastAsia"/>
        </w:rPr>
        <w:t>17</w:t>
      </w:r>
      <w:r w:rsidRPr="000A5485">
        <w:t>-1</w:t>
      </w:r>
      <w:r w:rsidRPr="000A5485">
        <w:tab/>
      </w:r>
      <w:r w:rsidR="00BA13D9" w:rsidRPr="000A5485">
        <w:t>TS-2311101</w:t>
      </w:r>
      <w:r w:rsidRPr="000A5485">
        <w:tab/>
      </w:r>
      <w:r w:rsidR="00BA13D9" w:rsidRPr="000A5485">
        <w:t>Hex. Nut</w:t>
      </w:r>
      <w:r w:rsidRPr="000A5485">
        <w:tab/>
      </w:r>
      <w:r w:rsidR="00BA13D9" w:rsidRPr="000A5485">
        <w:t>M10</w:t>
      </w:r>
      <w:r w:rsidRPr="000A5485">
        <w:tab/>
      </w:r>
      <w:r w:rsidR="00BA13D9" w:rsidRPr="000A5485">
        <w:rPr>
          <w:rFonts w:hint="eastAsia"/>
        </w:rPr>
        <w:t>1</w:t>
      </w:r>
    </w:p>
    <w:p w:rsidR="00470FDB" w:rsidRPr="00BA13D9" w:rsidRDefault="00470FDB" w:rsidP="009C5540">
      <w:pPr>
        <w:pStyle w:val="PARTSLISTFORMATING"/>
        <w:tabs>
          <w:tab w:val="left" w:pos="0"/>
        </w:tabs>
        <w:snapToGrid w:val="0"/>
        <w:spacing w:line="288" w:lineRule="auto"/>
        <w:ind w:rightChars="-300" w:right="-600"/>
        <w:rPr>
          <w:color w:val="7F7F7F" w:themeColor="text1" w:themeTint="80"/>
        </w:rPr>
      </w:pPr>
      <w:r w:rsidRPr="000A5485">
        <w:rPr>
          <w:rFonts w:hint="eastAsia"/>
        </w:rPr>
        <w:t>17</w:t>
      </w:r>
      <w:r w:rsidRPr="000A5485">
        <w:t>-2</w:t>
      </w:r>
      <w:r w:rsidRPr="000A5485">
        <w:tab/>
      </w:r>
      <w:r w:rsidR="000A5485" w:rsidRPr="000A5485">
        <w:t>TS-1550071</w:t>
      </w:r>
      <w:r w:rsidRPr="000A5485">
        <w:tab/>
      </w:r>
      <w:r w:rsidR="000A5485" w:rsidRPr="000A5485">
        <w:t>Flat Washer</w:t>
      </w:r>
      <w:r w:rsidRPr="000A5485">
        <w:tab/>
      </w:r>
      <w:r w:rsidR="000A5485" w:rsidRPr="000A5485">
        <w:t>M10</w:t>
      </w:r>
      <w:r w:rsidRPr="000A5485">
        <w:tab/>
      </w:r>
      <w:r w:rsidRPr="000A5485">
        <w:rPr>
          <w:rFonts w:hint="eastAsia"/>
        </w:rPr>
        <w:t>1</w:t>
      </w:r>
    </w:p>
    <w:p w:rsidR="00470FDB" w:rsidRPr="000A5485" w:rsidRDefault="00470FDB" w:rsidP="009C5540">
      <w:pPr>
        <w:pStyle w:val="PARTSLISTFORMATING"/>
        <w:tabs>
          <w:tab w:val="left" w:pos="0"/>
        </w:tabs>
        <w:snapToGrid w:val="0"/>
        <w:spacing w:line="288" w:lineRule="auto"/>
        <w:ind w:rightChars="-300" w:right="-600"/>
      </w:pPr>
      <w:r w:rsidRPr="000A5485">
        <w:rPr>
          <w:rFonts w:hint="eastAsia"/>
        </w:rPr>
        <w:t>17</w:t>
      </w:r>
      <w:r w:rsidRPr="000A5485">
        <w:t>-3</w:t>
      </w:r>
      <w:r w:rsidRPr="000A5485">
        <w:tab/>
      </w:r>
      <w:r w:rsidR="007C3728">
        <w:t>JTSS3200X2-6</w:t>
      </w:r>
      <w:r w:rsidR="000A5485" w:rsidRPr="000A5485">
        <w:t>17-3</w:t>
      </w:r>
      <w:r w:rsidRPr="00CF530F">
        <w:tab/>
      </w:r>
      <w:r w:rsidR="000A5485" w:rsidRPr="000A5485">
        <w:rPr>
          <w:color w:val="002060"/>
        </w:rPr>
        <w:t>Front Riving Knife Bracket</w:t>
      </w:r>
      <w:r w:rsidRPr="000A5485">
        <w:tab/>
      </w:r>
      <w:r w:rsidRPr="000A5485">
        <w:tab/>
      </w:r>
      <w:r w:rsidR="000A5485" w:rsidRPr="000A5485">
        <w:rPr>
          <w:rFonts w:hint="eastAsia"/>
        </w:rPr>
        <w:t>1</w:t>
      </w:r>
    </w:p>
    <w:p w:rsidR="00470FDB" w:rsidRPr="001737D6" w:rsidRDefault="00470FDB" w:rsidP="009C5540">
      <w:pPr>
        <w:pStyle w:val="PARTSLISTFORMATING"/>
        <w:tabs>
          <w:tab w:val="left" w:pos="0"/>
        </w:tabs>
        <w:snapToGrid w:val="0"/>
        <w:spacing w:line="288" w:lineRule="auto"/>
        <w:ind w:rightChars="-300" w:right="-600"/>
        <w:rPr>
          <w:color w:val="002060"/>
        </w:rPr>
      </w:pPr>
      <w:r w:rsidRPr="00CF530F">
        <w:rPr>
          <w:rFonts w:hint="eastAsia"/>
        </w:rPr>
        <w:t>17</w:t>
      </w:r>
      <w:r w:rsidR="007C3728">
        <w:t>-4</w:t>
      </w:r>
      <w:r w:rsidR="007C3728">
        <w:tab/>
        <w:t>JTSS3200X2-6</w:t>
      </w:r>
      <w:r w:rsidRPr="00CF530F">
        <w:t>17-4</w:t>
      </w:r>
      <w:r w:rsidRPr="00CF530F">
        <w:tab/>
      </w:r>
      <w:r w:rsidR="001737D6" w:rsidRPr="001737D6">
        <w:rPr>
          <w:color w:val="002060"/>
        </w:rPr>
        <w:t>Riving Knife Bracket</w:t>
      </w:r>
      <w:r w:rsidRPr="00CF530F">
        <w:rPr>
          <w:color w:val="000000" w:themeColor="text1"/>
        </w:rPr>
        <w:tab/>
      </w:r>
      <w:r w:rsidRPr="00CF530F">
        <w:rPr>
          <w:color w:val="000000" w:themeColor="text1"/>
        </w:rPr>
        <w:tab/>
      </w:r>
      <w:r w:rsidRPr="00CF530F">
        <w:rPr>
          <w:rFonts w:hint="eastAsia"/>
          <w:color w:val="000000" w:themeColor="text1"/>
        </w:rPr>
        <w:t>1</w:t>
      </w:r>
    </w:p>
    <w:p w:rsidR="00470FDB" w:rsidRPr="001737D6" w:rsidRDefault="00470FDB" w:rsidP="009C5540">
      <w:pPr>
        <w:pStyle w:val="PARTSLISTFORMATING"/>
        <w:tabs>
          <w:tab w:val="left" w:pos="0"/>
        </w:tabs>
        <w:snapToGrid w:val="0"/>
        <w:spacing w:line="288" w:lineRule="auto"/>
        <w:ind w:rightChars="-300" w:right="-600"/>
      </w:pPr>
      <w:r w:rsidRPr="001737D6">
        <w:rPr>
          <w:rFonts w:hint="eastAsia"/>
        </w:rPr>
        <w:t>17</w:t>
      </w:r>
      <w:r w:rsidRPr="001737D6">
        <w:t>-5</w:t>
      </w:r>
      <w:r w:rsidRPr="001737D6">
        <w:tab/>
      </w:r>
      <w:r w:rsidR="00F17D19">
        <w:rPr>
          <w:color w:val="0070C0"/>
        </w:rPr>
        <w:t>SC1007</w:t>
      </w:r>
      <w:r w:rsidR="00467452" w:rsidRPr="00467452">
        <w:rPr>
          <w:color w:val="0070C0"/>
        </w:rPr>
        <w:t>00</w:t>
      </w:r>
      <w:r w:rsidRPr="001737D6">
        <w:tab/>
      </w:r>
      <w:r w:rsidR="00467452">
        <w:t>Carriage Bolt</w:t>
      </w:r>
      <w:r w:rsidRPr="001737D6">
        <w:tab/>
      </w:r>
      <w:r w:rsidR="00F17D19">
        <w:t>M10x35</w:t>
      </w:r>
      <w:r w:rsidRPr="001737D6">
        <w:tab/>
      </w:r>
      <w:r w:rsidRPr="001737D6">
        <w:rPr>
          <w:rFonts w:hint="eastAsia"/>
        </w:rPr>
        <w:t>1</w:t>
      </w:r>
    </w:p>
    <w:p w:rsidR="00470FDB" w:rsidRPr="001737D6" w:rsidRDefault="00470FDB" w:rsidP="009C5540">
      <w:pPr>
        <w:pStyle w:val="PARTSLISTFORMATING"/>
        <w:tabs>
          <w:tab w:val="left" w:pos="0"/>
        </w:tabs>
        <w:snapToGrid w:val="0"/>
        <w:spacing w:line="288" w:lineRule="auto"/>
        <w:ind w:rightChars="-300" w:right="-600"/>
      </w:pPr>
      <w:r w:rsidRPr="001737D6">
        <w:rPr>
          <w:rFonts w:hint="eastAsia"/>
        </w:rPr>
        <w:t>17</w:t>
      </w:r>
      <w:r w:rsidR="007C3728">
        <w:t>-6</w:t>
      </w:r>
      <w:r w:rsidR="007C3728">
        <w:tab/>
        <w:t>JTSS3200X2-6</w:t>
      </w:r>
      <w:r w:rsidRPr="001737D6">
        <w:t>17-6</w:t>
      </w:r>
      <w:r w:rsidRPr="001737D6">
        <w:tab/>
      </w:r>
      <w:r w:rsidR="001737D6" w:rsidRPr="001737D6">
        <w:rPr>
          <w:color w:val="002060"/>
        </w:rPr>
        <w:t>Pivot Link Plate</w:t>
      </w:r>
      <w:r w:rsidRPr="001737D6">
        <w:tab/>
      </w:r>
      <w:r w:rsidRPr="001737D6">
        <w:tab/>
      </w:r>
      <w:r w:rsidR="001737D6" w:rsidRPr="001737D6">
        <w:rPr>
          <w:rFonts w:hint="eastAsia"/>
        </w:rPr>
        <w:t>1</w:t>
      </w:r>
    </w:p>
    <w:p w:rsidR="00470FDB" w:rsidRPr="001737D6" w:rsidRDefault="00470FDB" w:rsidP="009C5540">
      <w:pPr>
        <w:pStyle w:val="PARTSLISTFORMATING"/>
        <w:tabs>
          <w:tab w:val="left" w:pos="0"/>
        </w:tabs>
        <w:snapToGrid w:val="0"/>
        <w:spacing w:line="288" w:lineRule="auto"/>
        <w:ind w:rightChars="-300" w:right="-600"/>
      </w:pPr>
      <w:r w:rsidRPr="001737D6">
        <w:rPr>
          <w:rFonts w:hint="eastAsia"/>
        </w:rPr>
        <w:t>17</w:t>
      </w:r>
      <w:r w:rsidRPr="001737D6">
        <w:t>-11</w:t>
      </w:r>
      <w:r w:rsidRPr="001737D6">
        <w:tab/>
      </w:r>
      <w:r w:rsidR="001737D6" w:rsidRPr="001737D6">
        <w:t>TS-1522031</w:t>
      </w:r>
      <w:r w:rsidRPr="001737D6">
        <w:tab/>
      </w:r>
      <w:r w:rsidR="001737D6" w:rsidRPr="001737D6">
        <w:t>Socket Set Screw</w:t>
      </w:r>
      <w:r w:rsidRPr="001737D6">
        <w:tab/>
      </w:r>
      <w:r w:rsidR="001737D6" w:rsidRPr="001737D6">
        <w:rPr>
          <w:rFonts w:hint="eastAsia"/>
        </w:rPr>
        <w:t>M5x10</w:t>
      </w:r>
      <w:r w:rsidRPr="001737D6">
        <w:tab/>
      </w:r>
      <w:r w:rsidR="001737D6" w:rsidRPr="001737D6">
        <w:rPr>
          <w:rFonts w:hint="eastAsia"/>
        </w:rPr>
        <w:t>4</w:t>
      </w:r>
    </w:p>
    <w:p w:rsidR="00470FDB" w:rsidRPr="001737D6" w:rsidRDefault="00470FDB" w:rsidP="009C5540">
      <w:pPr>
        <w:pStyle w:val="PARTSLISTFORMATING"/>
        <w:tabs>
          <w:tab w:val="left" w:pos="0"/>
        </w:tabs>
        <w:snapToGrid w:val="0"/>
        <w:spacing w:line="288" w:lineRule="auto"/>
        <w:ind w:rightChars="-300" w:right="-600"/>
      </w:pPr>
      <w:r w:rsidRPr="001737D6">
        <w:rPr>
          <w:rFonts w:hint="eastAsia"/>
        </w:rPr>
        <w:t>17</w:t>
      </w:r>
      <w:r w:rsidRPr="001737D6">
        <w:t>-12</w:t>
      </w:r>
      <w:r w:rsidRPr="001737D6">
        <w:tab/>
        <w:t>TS-1550061</w:t>
      </w:r>
      <w:r w:rsidRPr="001737D6">
        <w:tab/>
        <w:t>Flat Washer</w:t>
      </w:r>
      <w:r w:rsidRPr="001737D6">
        <w:tab/>
        <w:t>M8</w:t>
      </w:r>
      <w:r w:rsidRPr="001737D6">
        <w:tab/>
      </w:r>
      <w:r w:rsidR="001737D6" w:rsidRPr="001737D6">
        <w:rPr>
          <w:rFonts w:hint="eastAsia"/>
        </w:rPr>
        <w:t>1</w:t>
      </w:r>
    </w:p>
    <w:p w:rsidR="001737D6" w:rsidRPr="001737D6" w:rsidRDefault="001737D6" w:rsidP="009C5540">
      <w:pPr>
        <w:pStyle w:val="PARTSLISTFORMATING"/>
        <w:tabs>
          <w:tab w:val="left" w:pos="0"/>
        </w:tabs>
        <w:snapToGrid w:val="0"/>
        <w:spacing w:line="288" w:lineRule="auto"/>
        <w:ind w:rightChars="-300" w:right="-600"/>
      </w:pPr>
      <w:r w:rsidRPr="001737D6">
        <w:rPr>
          <w:rFonts w:hint="eastAsia"/>
        </w:rPr>
        <w:t>17</w:t>
      </w:r>
      <w:r>
        <w:t>-13</w:t>
      </w:r>
      <w:r w:rsidRPr="001737D6">
        <w:tab/>
      </w:r>
      <w:r w:rsidRPr="00B42900">
        <w:rPr>
          <w:lang w:val="fr-FR"/>
        </w:rPr>
        <w:t>TS-2361081</w:t>
      </w:r>
      <w:r w:rsidRPr="001737D6">
        <w:tab/>
      </w:r>
      <w:r>
        <w:t>Lock Washer</w:t>
      </w:r>
      <w:r w:rsidRPr="001737D6">
        <w:tab/>
      </w:r>
      <w:r>
        <w:rPr>
          <w:rFonts w:hint="eastAsia"/>
        </w:rPr>
        <w:t>M8</w:t>
      </w:r>
      <w:r w:rsidRPr="001737D6">
        <w:tab/>
      </w:r>
      <w:r>
        <w:rPr>
          <w:rFonts w:hint="eastAsia"/>
        </w:rPr>
        <w:t>1</w:t>
      </w:r>
    </w:p>
    <w:p w:rsidR="001737D6" w:rsidRPr="001737D6" w:rsidRDefault="001737D6" w:rsidP="009C5540">
      <w:pPr>
        <w:pStyle w:val="PARTSLISTFORMATING"/>
        <w:tabs>
          <w:tab w:val="left" w:pos="0"/>
        </w:tabs>
        <w:snapToGrid w:val="0"/>
        <w:spacing w:line="288" w:lineRule="auto"/>
        <w:ind w:rightChars="-300" w:right="-600"/>
      </w:pPr>
      <w:r w:rsidRPr="001737D6">
        <w:rPr>
          <w:rFonts w:hint="eastAsia"/>
        </w:rPr>
        <w:t>17</w:t>
      </w:r>
      <w:r>
        <w:t>-14</w:t>
      </w:r>
      <w:r w:rsidRPr="001737D6">
        <w:tab/>
      </w:r>
      <w:r w:rsidRPr="00655E52">
        <w:t>TS-2248202</w:t>
      </w:r>
      <w:r w:rsidRPr="001737D6">
        <w:tab/>
        <w:t>Socket Button Head Screw</w:t>
      </w:r>
      <w:r w:rsidRPr="001737D6">
        <w:tab/>
        <w:t>M8</w:t>
      </w:r>
      <w:r>
        <w:t>x20</w:t>
      </w:r>
      <w:r w:rsidRPr="001737D6">
        <w:tab/>
      </w:r>
      <w:r w:rsidRPr="001737D6">
        <w:rPr>
          <w:rFonts w:hint="eastAsia"/>
        </w:rPr>
        <w:t>1</w:t>
      </w:r>
    </w:p>
    <w:p w:rsidR="001737D6" w:rsidRDefault="001737D6" w:rsidP="009C5540">
      <w:pPr>
        <w:pStyle w:val="PARTSLISTFORMATING"/>
        <w:tabs>
          <w:tab w:val="left" w:pos="0"/>
        </w:tabs>
        <w:snapToGrid w:val="0"/>
        <w:spacing w:line="288" w:lineRule="auto"/>
        <w:ind w:rightChars="-300" w:right="-600"/>
      </w:pPr>
      <w:r w:rsidRPr="001737D6">
        <w:rPr>
          <w:rFonts w:hint="eastAsia"/>
        </w:rPr>
        <w:t>17</w:t>
      </w:r>
      <w:r>
        <w:t>-15</w:t>
      </w:r>
      <w:r w:rsidRPr="001737D6">
        <w:tab/>
      </w:r>
      <w:r w:rsidR="007C3728">
        <w:rPr>
          <w:color w:val="0070C0"/>
        </w:rPr>
        <w:t>JTSS3200X2-6</w:t>
      </w:r>
      <w:r w:rsidRPr="001737D6">
        <w:rPr>
          <w:color w:val="0070C0"/>
        </w:rPr>
        <w:t>12</w:t>
      </w:r>
      <w:r w:rsidRPr="001737D6">
        <w:tab/>
      </w:r>
      <w:r>
        <w:t>Bushing</w:t>
      </w:r>
      <w:r w:rsidRPr="001737D6">
        <w:tab/>
      </w:r>
      <w:r w:rsidRPr="001737D6">
        <w:tab/>
      </w:r>
      <w:r>
        <w:rPr>
          <w:rFonts w:hint="eastAsia"/>
        </w:rPr>
        <w:t>1</w:t>
      </w:r>
    </w:p>
    <w:p w:rsidR="000D781C" w:rsidRDefault="000D781C" w:rsidP="001737D6">
      <w:pPr>
        <w:pStyle w:val="PARTSLISTFORMATING"/>
        <w:tabs>
          <w:tab w:val="left" w:pos="0"/>
        </w:tabs>
        <w:snapToGrid w:val="0"/>
        <w:spacing w:line="264" w:lineRule="auto"/>
        <w:ind w:rightChars="-300" w:right="-600"/>
      </w:pPr>
    </w:p>
    <w:p w:rsidR="000D781C" w:rsidRDefault="000D781C" w:rsidP="001737D6">
      <w:pPr>
        <w:pStyle w:val="PARTSLISTFORMATING"/>
        <w:tabs>
          <w:tab w:val="left" w:pos="0"/>
        </w:tabs>
        <w:snapToGrid w:val="0"/>
        <w:spacing w:line="264" w:lineRule="auto"/>
        <w:ind w:rightChars="-300" w:right="-600"/>
      </w:pPr>
    </w:p>
    <w:p w:rsidR="000D781C" w:rsidRDefault="000D781C" w:rsidP="001737D6">
      <w:pPr>
        <w:pStyle w:val="PARTSLISTFORMATING"/>
        <w:tabs>
          <w:tab w:val="left" w:pos="0"/>
        </w:tabs>
        <w:snapToGrid w:val="0"/>
        <w:spacing w:line="264" w:lineRule="auto"/>
        <w:ind w:rightChars="-300" w:right="-600"/>
      </w:pPr>
    </w:p>
    <w:p w:rsidR="000D781C" w:rsidRDefault="000D781C" w:rsidP="001737D6">
      <w:pPr>
        <w:pStyle w:val="PARTSLISTFORMATING"/>
        <w:tabs>
          <w:tab w:val="left" w:pos="0"/>
        </w:tabs>
        <w:snapToGrid w:val="0"/>
        <w:spacing w:line="264" w:lineRule="auto"/>
        <w:ind w:rightChars="-300" w:right="-600"/>
      </w:pPr>
    </w:p>
    <w:p w:rsidR="009C5540" w:rsidRDefault="009C5540" w:rsidP="001737D6">
      <w:pPr>
        <w:pStyle w:val="PARTSLISTFORMATING"/>
        <w:tabs>
          <w:tab w:val="left" w:pos="0"/>
        </w:tabs>
        <w:snapToGrid w:val="0"/>
        <w:spacing w:line="264" w:lineRule="auto"/>
        <w:ind w:rightChars="-300" w:right="-600"/>
      </w:pPr>
    </w:p>
    <w:p w:rsidR="000D781C" w:rsidRDefault="007C3728" w:rsidP="000D781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7.0 </w:t>
      </w:r>
      <w:r w:rsidR="005404F4">
        <w:rPr>
          <w:rFonts w:ascii="Arial" w:hAnsi="Arial" w:cs="Arial"/>
          <w:b/>
          <w:sz w:val="22"/>
          <w:szCs w:val="22"/>
        </w:rPr>
        <w:t xml:space="preserve">Exploded Drawing </w:t>
      </w:r>
      <w:r w:rsidR="000D781C" w:rsidRPr="00756783">
        <w:rPr>
          <w:rFonts w:ascii="Arial" w:hAnsi="Arial" w:cs="Arial"/>
          <w:b/>
          <w:sz w:val="22"/>
          <w:szCs w:val="22"/>
        </w:rPr>
        <w:t xml:space="preserve">of </w:t>
      </w:r>
      <w:r w:rsidR="006701B1">
        <w:rPr>
          <w:rFonts w:ascii="Arial" w:hAnsi="Arial" w:cs="Arial"/>
          <w:b/>
          <w:sz w:val="22"/>
          <w:szCs w:val="22"/>
        </w:rPr>
        <w:t xml:space="preserve">Tilt </w:t>
      </w:r>
      <w:r w:rsidR="000D781C">
        <w:rPr>
          <w:rFonts w:ascii="Arial" w:hAnsi="Arial" w:cs="Arial"/>
          <w:b/>
          <w:sz w:val="22"/>
          <w:szCs w:val="22"/>
        </w:rPr>
        <w:t xml:space="preserve">Hand-wheels </w:t>
      </w:r>
      <w:r w:rsidR="000D781C" w:rsidRPr="006701B1">
        <w:rPr>
          <w:rFonts w:ascii="Arial" w:hAnsi="Arial" w:cs="Arial"/>
          <w:b/>
          <w:sz w:val="22"/>
          <w:szCs w:val="22"/>
        </w:rPr>
        <w:t>Mechanism</w:t>
      </w:r>
    </w:p>
    <w:p w:rsidR="000D781C" w:rsidRDefault="000D781C" w:rsidP="001737D6">
      <w:pPr>
        <w:pStyle w:val="PARTSLISTFORMATING"/>
        <w:tabs>
          <w:tab w:val="left" w:pos="0"/>
        </w:tabs>
        <w:snapToGrid w:val="0"/>
        <w:spacing w:line="264" w:lineRule="auto"/>
        <w:ind w:rightChars="-300" w:right="-600"/>
      </w:pPr>
    </w:p>
    <w:p w:rsidR="000D781C" w:rsidRDefault="000D781C" w:rsidP="001737D6">
      <w:pPr>
        <w:pStyle w:val="PARTSLISTFORMATING"/>
        <w:tabs>
          <w:tab w:val="left" w:pos="0"/>
        </w:tabs>
        <w:snapToGrid w:val="0"/>
        <w:spacing w:line="264" w:lineRule="auto"/>
        <w:ind w:rightChars="-300" w:right="-600"/>
      </w:pPr>
    </w:p>
    <w:p w:rsidR="000D781C" w:rsidRPr="001737D6" w:rsidRDefault="000D781C" w:rsidP="001737D6">
      <w:pPr>
        <w:pStyle w:val="PARTSLISTFORMATING"/>
        <w:tabs>
          <w:tab w:val="left" w:pos="0"/>
        </w:tabs>
        <w:snapToGrid w:val="0"/>
        <w:spacing w:line="264" w:lineRule="auto"/>
        <w:ind w:rightChars="-300" w:right="-600"/>
      </w:pPr>
    </w:p>
    <w:p w:rsidR="0089068C" w:rsidRDefault="00B83F76" w:rsidP="00B42900">
      <w:pPr>
        <w:rPr>
          <w:color w:val="7F7F7F" w:themeColor="text1" w:themeTint="80"/>
        </w:rPr>
      </w:pPr>
      <w:r>
        <w:rPr>
          <w:noProof/>
          <w:lang w:val="ru-RU" w:eastAsia="ru-RU"/>
        </w:rPr>
        <w:drawing>
          <wp:inline distT="0" distB="0" distL="0" distR="0" wp14:anchorId="6D7F6258" wp14:editId="3FCE18AD">
            <wp:extent cx="6126480" cy="5620385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62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7F7F7F" w:themeColor="text1" w:themeTint="80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02373</wp:posOffset>
                </wp:positionH>
                <wp:positionV relativeFrom="paragraph">
                  <wp:posOffset>4453677</wp:posOffset>
                </wp:positionV>
                <wp:extent cx="762000" cy="237067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370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289FD" id="Rectangle 17" o:spid="_x0000_s1026" style="position:absolute;margin-left:228.55pt;margin-top:350.7pt;width:60pt;height:1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" fillcolor="white [3212]" stroked="f" strokeweight="1pt"/>
            </w:pict>
          </mc:Fallback>
        </mc:AlternateContent>
      </w:r>
    </w:p>
    <w:p w:rsidR="000D781C" w:rsidRDefault="000D781C" w:rsidP="00B42900">
      <w:pPr>
        <w:rPr>
          <w:color w:val="7F7F7F" w:themeColor="text1" w:themeTint="80"/>
        </w:rPr>
      </w:pPr>
    </w:p>
    <w:p w:rsidR="000D781C" w:rsidRDefault="000D781C" w:rsidP="00B42900">
      <w:pPr>
        <w:rPr>
          <w:color w:val="7F7F7F" w:themeColor="text1" w:themeTint="80"/>
        </w:rPr>
      </w:pPr>
    </w:p>
    <w:p w:rsidR="000D781C" w:rsidRDefault="000D781C" w:rsidP="00B42900">
      <w:pPr>
        <w:rPr>
          <w:color w:val="7F7F7F" w:themeColor="text1" w:themeTint="80"/>
        </w:rPr>
      </w:pPr>
    </w:p>
    <w:p w:rsidR="000D781C" w:rsidRDefault="000D781C" w:rsidP="00B42900">
      <w:pPr>
        <w:rPr>
          <w:color w:val="7F7F7F" w:themeColor="text1" w:themeTint="80"/>
        </w:rPr>
      </w:pPr>
    </w:p>
    <w:p w:rsidR="000D781C" w:rsidRDefault="000D781C" w:rsidP="00B42900">
      <w:pPr>
        <w:rPr>
          <w:color w:val="7F7F7F" w:themeColor="text1" w:themeTint="80"/>
        </w:rPr>
      </w:pPr>
    </w:p>
    <w:p w:rsidR="00E77BF8" w:rsidRDefault="00E77BF8" w:rsidP="00B42900">
      <w:pPr>
        <w:rPr>
          <w:color w:val="7F7F7F" w:themeColor="text1" w:themeTint="80"/>
        </w:rPr>
      </w:pPr>
    </w:p>
    <w:p w:rsidR="009C5540" w:rsidRDefault="009C5540" w:rsidP="00B42900">
      <w:pPr>
        <w:rPr>
          <w:color w:val="7F7F7F" w:themeColor="text1" w:themeTint="80"/>
        </w:rPr>
      </w:pPr>
    </w:p>
    <w:p w:rsidR="00E77BF8" w:rsidRDefault="00E77BF8" w:rsidP="00B42900">
      <w:pPr>
        <w:rPr>
          <w:color w:val="7F7F7F" w:themeColor="text1" w:themeTint="80"/>
        </w:rPr>
      </w:pPr>
    </w:p>
    <w:p w:rsidR="000D781C" w:rsidRPr="000D781C" w:rsidRDefault="007C3728" w:rsidP="000D781C">
      <w:pPr>
        <w:pStyle w:val="PARTSLISTFORMATING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7.1 </w:t>
      </w:r>
      <w:r w:rsidR="000D781C" w:rsidRPr="00C21411">
        <w:rPr>
          <w:b/>
          <w:sz w:val="22"/>
          <w:szCs w:val="22"/>
        </w:rPr>
        <w:t xml:space="preserve">Parts list of </w:t>
      </w:r>
      <w:r w:rsidR="004D702B">
        <w:rPr>
          <w:rFonts w:cs="Arial"/>
          <w:b/>
          <w:sz w:val="22"/>
          <w:szCs w:val="22"/>
        </w:rPr>
        <w:t>Tilt &amp; Elevation Hand-wheel</w:t>
      </w:r>
      <w:r w:rsidR="000D781C">
        <w:rPr>
          <w:rFonts w:cs="Arial"/>
          <w:b/>
          <w:sz w:val="22"/>
          <w:szCs w:val="22"/>
        </w:rPr>
        <w:t xml:space="preserve"> </w:t>
      </w:r>
      <w:r w:rsidR="000D781C">
        <w:rPr>
          <w:b/>
          <w:sz w:val="22"/>
          <w:szCs w:val="22"/>
        </w:rPr>
        <w:t>M</w:t>
      </w:r>
      <w:r w:rsidR="000D781C" w:rsidRPr="0089068C">
        <w:rPr>
          <w:b/>
          <w:sz w:val="22"/>
          <w:szCs w:val="22"/>
        </w:rPr>
        <w:t>echanism</w:t>
      </w:r>
    </w:p>
    <w:p w:rsidR="000D781C" w:rsidRPr="00BC384E" w:rsidRDefault="000D781C" w:rsidP="00B42900"/>
    <w:p w:rsidR="009E5AC6" w:rsidRPr="00A857DA" w:rsidRDefault="009E5AC6" w:rsidP="009E5AC6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rPr>
          <w:b/>
        </w:rPr>
      </w:pPr>
      <w:r w:rsidRPr="00A857DA">
        <w:rPr>
          <w:b/>
        </w:rPr>
        <w:t>Index</w:t>
      </w:r>
      <w:r w:rsidRPr="00A857DA">
        <w:rPr>
          <w:b/>
        </w:rPr>
        <w:tab/>
        <w:t>Part</w:t>
      </w:r>
    </w:p>
    <w:p w:rsidR="009E5AC6" w:rsidRDefault="009E5AC6" w:rsidP="00BE078A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spacing w:after="240"/>
        <w:ind w:right="-576"/>
        <w:rPr>
          <w:b/>
        </w:rPr>
      </w:pPr>
      <w:r w:rsidRPr="00A857DA">
        <w:rPr>
          <w:b/>
        </w:rPr>
        <w:t>No.</w:t>
      </w:r>
      <w:r w:rsidRPr="00A857DA">
        <w:rPr>
          <w:b/>
        </w:rPr>
        <w:tab/>
        <w:t>No.</w:t>
      </w:r>
      <w:r w:rsidRPr="00A857DA">
        <w:rPr>
          <w:b/>
        </w:rPr>
        <w:tab/>
        <w:t>Description</w:t>
      </w:r>
      <w:r w:rsidRPr="00A857DA">
        <w:rPr>
          <w:b/>
        </w:rPr>
        <w:tab/>
        <w:t>Size</w:t>
      </w:r>
      <w:r>
        <w:rPr>
          <w:b/>
        </w:rPr>
        <w:t xml:space="preserve">             </w:t>
      </w:r>
      <w:r>
        <w:rPr>
          <w:b/>
        </w:rPr>
        <w:tab/>
        <w:t xml:space="preserve">             </w:t>
      </w:r>
      <w:r w:rsidRPr="00A857DA">
        <w:rPr>
          <w:b/>
        </w:rPr>
        <w:t>Qty.</w:t>
      </w:r>
    </w:p>
    <w:p w:rsidR="000D781C" w:rsidRPr="004E6AF1" w:rsidRDefault="000D781C" w:rsidP="00C844F7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4E6AF1">
        <w:rPr>
          <w:rFonts w:hint="eastAsia"/>
        </w:rPr>
        <w:t>1</w:t>
      </w:r>
      <w:r w:rsidR="00BC384E" w:rsidRPr="004E6AF1">
        <w:tab/>
      </w:r>
      <w:r w:rsidR="007C3728">
        <w:rPr>
          <w:color w:val="0070C0"/>
        </w:rPr>
        <w:t>JTSS3200X2-7</w:t>
      </w:r>
      <w:r w:rsidRPr="00A12C93">
        <w:rPr>
          <w:color w:val="0070C0"/>
        </w:rPr>
        <w:t>01</w:t>
      </w:r>
      <w:r w:rsidRPr="004E6AF1">
        <w:tab/>
      </w:r>
      <w:r w:rsidR="00BC384E" w:rsidRPr="004E6AF1">
        <w:t>Lock Knob</w:t>
      </w:r>
      <w:r w:rsidRPr="004E6AF1">
        <w:tab/>
      </w:r>
      <w:r w:rsidR="00BC384E" w:rsidRPr="004E6AF1">
        <w:t>M10</w:t>
      </w:r>
      <w:r w:rsidRPr="004E6AF1">
        <w:tab/>
        <w:t>1</w:t>
      </w:r>
    </w:p>
    <w:p w:rsidR="000D781C" w:rsidRPr="004E6AF1" w:rsidRDefault="000D781C" w:rsidP="00C844F7">
      <w:pPr>
        <w:pStyle w:val="PARTSLISTFORMATING"/>
        <w:tabs>
          <w:tab w:val="left" w:pos="1152"/>
        </w:tabs>
        <w:snapToGrid w:val="0"/>
        <w:spacing w:line="276" w:lineRule="auto"/>
        <w:ind w:right="-576"/>
      </w:pPr>
      <w:r w:rsidRPr="004E6AF1">
        <w:rPr>
          <w:rFonts w:hint="eastAsia"/>
        </w:rPr>
        <w:t>2</w:t>
      </w:r>
      <w:r w:rsidRPr="004E6AF1">
        <w:tab/>
      </w:r>
      <w:r w:rsidR="00BC384E" w:rsidRPr="004E6AF1">
        <w:t>TS-1550071</w:t>
      </w:r>
      <w:r w:rsidRPr="004E6AF1">
        <w:tab/>
      </w:r>
      <w:r w:rsidR="00BC384E" w:rsidRPr="004E6AF1">
        <w:t>Flat Washer</w:t>
      </w:r>
      <w:r w:rsidR="00BC384E" w:rsidRPr="004E6AF1">
        <w:tab/>
        <w:t>M10</w:t>
      </w:r>
      <w:r w:rsidR="00BC384E" w:rsidRPr="004E6AF1">
        <w:tab/>
        <w:t>1</w:t>
      </w:r>
    </w:p>
    <w:p w:rsidR="000D781C" w:rsidRPr="004E6AF1" w:rsidRDefault="000D781C" w:rsidP="00C844F7">
      <w:pPr>
        <w:pStyle w:val="PARTSLISTFORMATING"/>
        <w:snapToGrid w:val="0"/>
        <w:spacing w:line="276" w:lineRule="auto"/>
        <w:ind w:right="-574"/>
      </w:pPr>
      <w:r w:rsidRPr="004E6AF1">
        <w:rPr>
          <w:rFonts w:hint="eastAsia"/>
        </w:rPr>
        <w:t>3</w:t>
      </w:r>
      <w:r w:rsidRPr="004E6AF1">
        <w:tab/>
      </w:r>
      <w:r w:rsidR="007C3728">
        <w:t>JTSS3200X2-7</w:t>
      </w:r>
      <w:r w:rsidR="00BC384E" w:rsidRPr="004E6AF1">
        <w:t>03</w:t>
      </w:r>
      <w:r w:rsidRPr="004E6AF1">
        <w:tab/>
      </w:r>
      <w:r w:rsidR="00BC384E" w:rsidRPr="004E6AF1">
        <w:t>Plastic</w:t>
      </w:r>
      <w:r w:rsidRPr="004E6AF1">
        <w:t xml:space="preserve"> Washer</w:t>
      </w:r>
      <w:r w:rsidRPr="004E6AF1">
        <w:tab/>
      </w:r>
      <w:r w:rsidR="00BC384E" w:rsidRPr="004E6AF1">
        <w:t>M10×</w:t>
      </w:r>
      <w:r w:rsidR="00BC384E" w:rsidRPr="004E6AF1">
        <w:rPr>
          <w:rFonts w:cs="Arial"/>
        </w:rPr>
        <w:t>Ø</w:t>
      </w:r>
      <w:r w:rsidR="00BC384E" w:rsidRPr="004E6AF1">
        <w:t>27</w:t>
      </w:r>
      <w:r w:rsidRPr="004E6AF1">
        <w:tab/>
      </w:r>
      <w:r w:rsidR="00BC384E" w:rsidRPr="004E6AF1">
        <w:rPr>
          <w:rFonts w:hint="eastAsia"/>
        </w:rPr>
        <w:t>1</w:t>
      </w:r>
    </w:p>
    <w:p w:rsidR="000D781C" w:rsidRPr="004E6AF1" w:rsidRDefault="000D781C" w:rsidP="00C844F7">
      <w:pPr>
        <w:pStyle w:val="PARTSLISTFORMATING"/>
        <w:snapToGrid w:val="0"/>
        <w:spacing w:line="276" w:lineRule="auto"/>
        <w:ind w:right="-574"/>
        <w:rPr>
          <w:lang w:val="de-DE"/>
        </w:rPr>
      </w:pPr>
      <w:r w:rsidRPr="004E6AF1">
        <w:rPr>
          <w:rFonts w:hint="eastAsia"/>
          <w:lang w:val="de-DE"/>
        </w:rPr>
        <w:t>4</w:t>
      </w:r>
      <w:r w:rsidRPr="004E6AF1">
        <w:rPr>
          <w:lang w:val="de-DE"/>
        </w:rPr>
        <w:tab/>
      </w:r>
      <w:r w:rsidR="007C3728">
        <w:t>JTSS3200X2-7</w:t>
      </w:r>
      <w:r w:rsidRPr="004E6AF1">
        <w:t>04</w:t>
      </w:r>
      <w:r w:rsidRPr="004E6AF1">
        <w:rPr>
          <w:lang w:val="de-DE"/>
        </w:rPr>
        <w:tab/>
      </w:r>
      <w:r w:rsidR="00BC384E" w:rsidRPr="004E6AF1">
        <w:rPr>
          <w:lang w:val="de-DE"/>
        </w:rPr>
        <w:t>Tilt Hand Wheel</w:t>
      </w:r>
      <w:r w:rsidR="00BC384E" w:rsidRPr="004E6AF1">
        <w:rPr>
          <w:lang w:val="de-DE"/>
        </w:rPr>
        <w:tab/>
      </w:r>
      <w:r w:rsidRPr="004E6AF1">
        <w:rPr>
          <w:lang w:val="de-DE"/>
        </w:rPr>
        <w:tab/>
      </w:r>
      <w:r w:rsidRPr="004E6AF1">
        <w:rPr>
          <w:rFonts w:hint="eastAsia"/>
          <w:lang w:val="de-DE"/>
        </w:rPr>
        <w:t>1</w:t>
      </w:r>
    </w:p>
    <w:p w:rsidR="000D781C" w:rsidRPr="00D74AE3" w:rsidRDefault="000D781C" w:rsidP="00C844F7">
      <w:pPr>
        <w:pStyle w:val="PARTSLISTFORMATING"/>
        <w:snapToGrid w:val="0"/>
        <w:spacing w:line="276" w:lineRule="auto"/>
        <w:ind w:right="-574"/>
      </w:pPr>
      <w:r w:rsidRPr="00D74AE3">
        <w:rPr>
          <w:rFonts w:hint="eastAsia"/>
        </w:rPr>
        <w:t>5</w:t>
      </w:r>
      <w:r w:rsidRPr="00D74AE3">
        <w:tab/>
      </w:r>
      <w:r w:rsidR="007C3728">
        <w:t>JTSS3200X2-7</w:t>
      </w:r>
      <w:r w:rsidR="00A12C93">
        <w:t>05</w:t>
      </w:r>
      <w:r w:rsidRPr="00D74AE3">
        <w:tab/>
      </w:r>
      <w:r w:rsidR="00D74AE3" w:rsidRPr="00D74AE3">
        <w:rPr>
          <w:color w:val="002060"/>
        </w:rPr>
        <w:t>Bearing Washer</w:t>
      </w:r>
      <w:r w:rsidR="00D74AE3" w:rsidRPr="00D74AE3">
        <w:tab/>
        <w:t>T8</w:t>
      </w:r>
      <w:r w:rsidRPr="00D74AE3">
        <w:tab/>
        <w:t>1</w:t>
      </w:r>
    </w:p>
    <w:p w:rsidR="000D781C" w:rsidRPr="00D74AE3" w:rsidRDefault="000D781C" w:rsidP="00C844F7">
      <w:pPr>
        <w:pStyle w:val="PARTSLISTFORMATING"/>
        <w:snapToGrid w:val="0"/>
        <w:spacing w:line="276" w:lineRule="auto"/>
        <w:ind w:right="-574"/>
      </w:pPr>
      <w:r w:rsidRPr="00D74AE3">
        <w:rPr>
          <w:rFonts w:hint="eastAsia"/>
        </w:rPr>
        <w:t>6</w:t>
      </w:r>
      <w:r w:rsidR="007C3728">
        <w:tab/>
        <w:t>JTSS3200X2-7</w:t>
      </w:r>
      <w:r w:rsidRPr="00D74AE3">
        <w:t>06</w:t>
      </w:r>
      <w:r w:rsidRPr="00D74AE3">
        <w:tab/>
      </w:r>
      <w:r w:rsidR="00D74AE3" w:rsidRPr="00D74AE3">
        <w:t>Key</w:t>
      </w:r>
      <w:r w:rsidRPr="00D74AE3">
        <w:tab/>
      </w:r>
      <w:r w:rsidR="00D74AE3" w:rsidRPr="00D74AE3">
        <w:t>7x7x20</w:t>
      </w:r>
      <w:r w:rsidRPr="00D74AE3">
        <w:tab/>
      </w:r>
      <w:r w:rsidRPr="00D74AE3">
        <w:rPr>
          <w:rFonts w:hint="eastAsia"/>
        </w:rPr>
        <w:t>1</w:t>
      </w:r>
    </w:p>
    <w:p w:rsidR="000D781C" w:rsidRPr="00CA1FB3" w:rsidRDefault="000D781C" w:rsidP="00C844F7">
      <w:pPr>
        <w:pStyle w:val="PARTSLISTFORMATING"/>
        <w:snapToGrid w:val="0"/>
        <w:spacing w:line="276" w:lineRule="auto"/>
        <w:ind w:right="-574"/>
        <w:rPr>
          <w:lang w:val="fr-FR"/>
        </w:rPr>
      </w:pPr>
      <w:r w:rsidRPr="00CA1FB3">
        <w:rPr>
          <w:rFonts w:hint="eastAsia"/>
          <w:lang w:val="fr-FR"/>
        </w:rPr>
        <w:t>7</w:t>
      </w:r>
      <w:r w:rsidRPr="00CA1FB3">
        <w:rPr>
          <w:lang w:val="fr-FR"/>
        </w:rPr>
        <w:tab/>
      </w:r>
      <w:r w:rsidR="007C3728">
        <w:t>JTSS3200X2-7</w:t>
      </w:r>
      <w:r w:rsidR="00CA1FB3" w:rsidRPr="00CA1FB3">
        <w:t>07</w:t>
      </w:r>
      <w:r w:rsidRPr="00CA1FB3">
        <w:tab/>
      </w:r>
      <w:r w:rsidR="00D03A3B" w:rsidRPr="00CA1FB3">
        <w:t>Hand Wheel Shaft Assembly</w:t>
      </w:r>
      <w:r w:rsidRPr="00CA1FB3">
        <w:rPr>
          <w:lang w:val="fr-FR"/>
        </w:rPr>
        <w:tab/>
      </w:r>
      <w:r w:rsidRPr="00CA1FB3">
        <w:rPr>
          <w:lang w:val="fr-FR"/>
        </w:rPr>
        <w:tab/>
      </w:r>
      <w:r w:rsidR="00D03A3B" w:rsidRPr="00CA1FB3">
        <w:rPr>
          <w:rFonts w:hint="eastAsia"/>
          <w:lang w:val="fr-FR"/>
        </w:rPr>
        <w:t>1</w:t>
      </w:r>
    </w:p>
    <w:p w:rsidR="00CA1FB3" w:rsidRPr="00CA1FB3" w:rsidRDefault="00CA1FB3" w:rsidP="00C844F7">
      <w:pPr>
        <w:pStyle w:val="PARTSLISTFORMATING"/>
        <w:snapToGrid w:val="0"/>
        <w:spacing w:line="276" w:lineRule="auto"/>
        <w:ind w:right="-574"/>
        <w:rPr>
          <w:lang w:val="fr-FR"/>
        </w:rPr>
      </w:pPr>
      <w:r w:rsidRPr="00CA1FB3">
        <w:rPr>
          <w:rFonts w:hint="eastAsia"/>
          <w:lang w:val="fr-FR"/>
        </w:rPr>
        <w:t>7</w:t>
      </w:r>
      <w:r>
        <w:rPr>
          <w:lang w:val="fr-FR"/>
        </w:rPr>
        <w:t>-1</w:t>
      </w:r>
      <w:r w:rsidRPr="00CA1FB3">
        <w:rPr>
          <w:lang w:val="fr-FR"/>
        </w:rPr>
        <w:tab/>
      </w:r>
      <w:r w:rsidR="007C3728">
        <w:t>JTSS3200X2-7</w:t>
      </w:r>
      <w:r w:rsidRPr="00CA1FB3">
        <w:t>07</w:t>
      </w:r>
      <w:r>
        <w:t>-1</w:t>
      </w:r>
      <w:r w:rsidRPr="00CA1FB3">
        <w:tab/>
        <w:t>Hand Wheel Shaft</w:t>
      </w:r>
      <w:r w:rsidRPr="00CA1FB3">
        <w:rPr>
          <w:lang w:val="fr-FR"/>
        </w:rPr>
        <w:tab/>
      </w:r>
      <w:r w:rsidRPr="00CA1FB3">
        <w:rPr>
          <w:lang w:val="fr-FR"/>
        </w:rPr>
        <w:tab/>
      </w:r>
      <w:r w:rsidRPr="00CA1FB3">
        <w:rPr>
          <w:rFonts w:hint="eastAsia"/>
          <w:lang w:val="fr-FR"/>
        </w:rPr>
        <w:t>1</w:t>
      </w:r>
    </w:p>
    <w:p w:rsidR="00CA1FB3" w:rsidRPr="00CA1FB3" w:rsidRDefault="00CA1FB3" w:rsidP="00C844F7">
      <w:pPr>
        <w:pStyle w:val="PARTSLISTFORMATING"/>
        <w:snapToGrid w:val="0"/>
        <w:spacing w:line="276" w:lineRule="auto"/>
        <w:ind w:right="-574"/>
        <w:rPr>
          <w:lang w:val="fr-FR"/>
        </w:rPr>
      </w:pPr>
      <w:r w:rsidRPr="00CA1FB3">
        <w:rPr>
          <w:rFonts w:hint="eastAsia"/>
          <w:lang w:val="fr-FR"/>
        </w:rPr>
        <w:t>7</w:t>
      </w:r>
      <w:r>
        <w:rPr>
          <w:lang w:val="fr-FR"/>
        </w:rPr>
        <w:t>-2</w:t>
      </w:r>
      <w:r w:rsidRPr="00CA1FB3">
        <w:rPr>
          <w:lang w:val="fr-FR"/>
        </w:rPr>
        <w:tab/>
      </w:r>
      <w:r w:rsidR="007C3728">
        <w:t>JTSS3200X2-7</w:t>
      </w:r>
      <w:r w:rsidRPr="00CA1FB3">
        <w:t>07</w:t>
      </w:r>
      <w:r>
        <w:t>-2</w:t>
      </w:r>
      <w:r w:rsidRPr="00CA1FB3">
        <w:tab/>
      </w:r>
      <w:r>
        <w:t>Ball Bearing</w:t>
      </w:r>
      <w:r w:rsidRPr="00CA1FB3">
        <w:rPr>
          <w:lang w:val="fr-FR"/>
        </w:rPr>
        <w:tab/>
        <w:t>6902ZZ</w:t>
      </w:r>
      <w:r w:rsidRPr="00CA1FB3">
        <w:rPr>
          <w:lang w:val="fr-FR"/>
        </w:rPr>
        <w:tab/>
      </w:r>
      <w:r w:rsidRPr="00CA1FB3">
        <w:rPr>
          <w:rFonts w:hint="eastAsia"/>
          <w:lang w:val="fr-FR"/>
        </w:rPr>
        <w:t>1</w:t>
      </w:r>
    </w:p>
    <w:p w:rsidR="00CA1FB3" w:rsidRPr="00CA1FB3" w:rsidRDefault="00CA1FB3" w:rsidP="00C844F7">
      <w:pPr>
        <w:pStyle w:val="PARTSLISTFORMATING"/>
        <w:snapToGrid w:val="0"/>
        <w:spacing w:line="276" w:lineRule="auto"/>
        <w:ind w:right="-574"/>
        <w:rPr>
          <w:lang w:val="fr-FR"/>
        </w:rPr>
      </w:pPr>
      <w:r w:rsidRPr="00CA1FB3">
        <w:rPr>
          <w:rFonts w:hint="eastAsia"/>
          <w:lang w:val="fr-FR"/>
        </w:rPr>
        <w:t>7</w:t>
      </w:r>
      <w:r>
        <w:rPr>
          <w:lang w:val="fr-FR"/>
        </w:rPr>
        <w:t>-3</w:t>
      </w:r>
      <w:r w:rsidRPr="00CA1FB3">
        <w:rPr>
          <w:lang w:val="fr-FR"/>
        </w:rPr>
        <w:tab/>
      </w:r>
      <w:r w:rsidR="007C3728">
        <w:t>JTSS3200X2-7</w:t>
      </w:r>
      <w:r w:rsidRPr="00CA1FB3">
        <w:t>07</w:t>
      </w:r>
      <w:r>
        <w:t>-3</w:t>
      </w:r>
      <w:r w:rsidRPr="00CA1FB3">
        <w:tab/>
      </w:r>
      <w:r>
        <w:t>Bearing Seat</w:t>
      </w:r>
      <w:r w:rsidRPr="00CA1FB3">
        <w:rPr>
          <w:lang w:val="fr-FR"/>
        </w:rPr>
        <w:tab/>
      </w:r>
      <w:r w:rsidRPr="00CA1FB3">
        <w:rPr>
          <w:lang w:val="fr-FR"/>
        </w:rPr>
        <w:tab/>
      </w:r>
      <w:r w:rsidRPr="00CA1FB3">
        <w:rPr>
          <w:rFonts w:hint="eastAsia"/>
          <w:lang w:val="fr-FR"/>
        </w:rPr>
        <w:t>1</w:t>
      </w:r>
    </w:p>
    <w:p w:rsidR="00CA1FB3" w:rsidRPr="00CA1FB3" w:rsidRDefault="00CA1FB3" w:rsidP="00C844F7">
      <w:pPr>
        <w:pStyle w:val="PARTSLISTFORMATING"/>
        <w:snapToGrid w:val="0"/>
        <w:spacing w:line="276" w:lineRule="auto"/>
        <w:ind w:right="-574"/>
        <w:rPr>
          <w:lang w:val="fr-FR"/>
        </w:rPr>
      </w:pPr>
      <w:r w:rsidRPr="00CA1FB3">
        <w:rPr>
          <w:rFonts w:hint="eastAsia"/>
          <w:lang w:val="fr-FR"/>
        </w:rPr>
        <w:t>7</w:t>
      </w:r>
      <w:r>
        <w:rPr>
          <w:lang w:val="fr-FR"/>
        </w:rPr>
        <w:t>-4</w:t>
      </w:r>
      <w:r w:rsidRPr="00CA1FB3">
        <w:rPr>
          <w:lang w:val="fr-FR"/>
        </w:rPr>
        <w:tab/>
      </w:r>
      <w:r w:rsidR="007C3728">
        <w:t>JTSS3200X2-7</w:t>
      </w:r>
      <w:r w:rsidRPr="00CA1FB3">
        <w:t>07</w:t>
      </w:r>
      <w:r>
        <w:t>-4</w:t>
      </w:r>
      <w:r w:rsidRPr="00CA1FB3">
        <w:tab/>
        <w:t>Ext. Retaining Ring</w:t>
      </w:r>
      <w:r w:rsidRPr="00CA1FB3">
        <w:rPr>
          <w:lang w:val="fr-FR"/>
        </w:rPr>
        <w:tab/>
      </w:r>
      <w:r>
        <w:rPr>
          <w:lang w:val="fr-FR"/>
        </w:rPr>
        <w:t>28 mm</w:t>
      </w:r>
      <w:r w:rsidRPr="00CA1FB3">
        <w:rPr>
          <w:lang w:val="fr-FR"/>
        </w:rPr>
        <w:tab/>
      </w:r>
      <w:r w:rsidRPr="00CA1FB3">
        <w:rPr>
          <w:rFonts w:hint="eastAsia"/>
          <w:lang w:val="fr-FR"/>
        </w:rPr>
        <w:t>1</w:t>
      </w:r>
    </w:p>
    <w:p w:rsidR="00CA1FB3" w:rsidRPr="00CA1FB3" w:rsidRDefault="00CA1FB3" w:rsidP="00C844F7">
      <w:pPr>
        <w:pStyle w:val="PARTSLISTFORMATING"/>
        <w:snapToGrid w:val="0"/>
        <w:spacing w:line="276" w:lineRule="auto"/>
        <w:ind w:right="-574"/>
        <w:rPr>
          <w:lang w:val="fr-FR"/>
        </w:rPr>
      </w:pPr>
      <w:r w:rsidRPr="00CA1FB3">
        <w:rPr>
          <w:rFonts w:hint="eastAsia"/>
          <w:lang w:val="fr-FR"/>
        </w:rPr>
        <w:t>7</w:t>
      </w:r>
      <w:r>
        <w:rPr>
          <w:lang w:val="fr-FR"/>
        </w:rPr>
        <w:t>-5</w:t>
      </w:r>
      <w:r w:rsidRPr="00CA1FB3">
        <w:rPr>
          <w:lang w:val="fr-FR"/>
        </w:rPr>
        <w:tab/>
      </w:r>
      <w:r w:rsidR="007C3728">
        <w:t>JTSS3200X2-7</w:t>
      </w:r>
      <w:r w:rsidRPr="00CA1FB3">
        <w:t>07</w:t>
      </w:r>
      <w:r>
        <w:t>-5</w:t>
      </w:r>
      <w:r w:rsidRPr="00CA1FB3">
        <w:tab/>
      </w:r>
      <w:r>
        <w:t>Trust Bearing</w:t>
      </w:r>
      <w:r w:rsidRPr="00CA1FB3">
        <w:rPr>
          <w:lang w:val="fr-FR"/>
        </w:rPr>
        <w:tab/>
      </w:r>
      <w:r>
        <w:rPr>
          <w:lang w:val="fr-FR"/>
        </w:rPr>
        <w:t xml:space="preserve">NTB1528 </w:t>
      </w:r>
      <w:r w:rsidRPr="00CA1FB3">
        <w:rPr>
          <w:lang w:val="fr-FR"/>
        </w:rPr>
        <w:t>AS</w:t>
      </w:r>
      <w:r w:rsidRPr="00CA1FB3">
        <w:rPr>
          <w:lang w:val="fr-FR"/>
        </w:rPr>
        <w:tab/>
      </w:r>
      <w:r w:rsidRPr="00CA1FB3">
        <w:rPr>
          <w:rFonts w:hint="eastAsia"/>
          <w:lang w:val="fr-FR"/>
        </w:rPr>
        <w:t>1</w:t>
      </w:r>
    </w:p>
    <w:p w:rsidR="00CA1FB3" w:rsidRPr="00CA1FB3" w:rsidRDefault="00CA1FB3" w:rsidP="00C844F7">
      <w:pPr>
        <w:pStyle w:val="PARTSLISTFORMATING"/>
        <w:snapToGrid w:val="0"/>
        <w:spacing w:line="276" w:lineRule="auto"/>
        <w:ind w:right="-574"/>
        <w:rPr>
          <w:lang w:val="fr-FR"/>
        </w:rPr>
      </w:pPr>
      <w:r w:rsidRPr="00CA1FB3">
        <w:rPr>
          <w:rFonts w:hint="eastAsia"/>
          <w:lang w:val="fr-FR"/>
        </w:rPr>
        <w:t>7</w:t>
      </w:r>
      <w:r>
        <w:rPr>
          <w:lang w:val="fr-FR"/>
        </w:rPr>
        <w:t>-6</w:t>
      </w:r>
      <w:r w:rsidRPr="00CA1FB3">
        <w:rPr>
          <w:lang w:val="fr-FR"/>
        </w:rPr>
        <w:tab/>
      </w:r>
      <w:r w:rsidR="007C3728">
        <w:t>JTSS3200X2-7</w:t>
      </w:r>
      <w:r w:rsidRPr="00CA1FB3">
        <w:t>07</w:t>
      </w:r>
      <w:r>
        <w:t>-6</w:t>
      </w:r>
      <w:r w:rsidRPr="00CA1FB3">
        <w:tab/>
      </w:r>
      <w:r w:rsidRPr="00AE1E10">
        <w:rPr>
          <w:color w:val="002060"/>
        </w:rPr>
        <w:t>Universal Joint</w:t>
      </w:r>
      <w:r w:rsidRPr="00CA1FB3">
        <w:rPr>
          <w:lang w:val="fr-FR"/>
        </w:rPr>
        <w:tab/>
      </w:r>
      <w:r w:rsidR="00A809A8" w:rsidRPr="004E6AF1">
        <w:rPr>
          <w:rFonts w:cs="Arial"/>
        </w:rPr>
        <w:t>Ø</w:t>
      </w:r>
      <w:r w:rsidR="00A809A8" w:rsidRPr="00CA1FB3">
        <w:rPr>
          <w:lang w:val="fr-FR"/>
        </w:rPr>
        <w:t xml:space="preserve"> </w:t>
      </w:r>
      <w:r w:rsidRPr="00CA1FB3">
        <w:rPr>
          <w:lang w:val="fr-FR"/>
        </w:rPr>
        <w:t>14</w:t>
      </w:r>
      <w:r w:rsidRPr="00CA1FB3">
        <w:rPr>
          <w:lang w:val="fr-FR"/>
        </w:rPr>
        <w:tab/>
      </w:r>
      <w:r w:rsidRPr="00CA1FB3">
        <w:rPr>
          <w:rFonts w:hint="eastAsia"/>
          <w:lang w:val="fr-FR"/>
        </w:rPr>
        <w:t>1</w:t>
      </w:r>
    </w:p>
    <w:p w:rsidR="00CA1FB3" w:rsidRDefault="00CA1FB3" w:rsidP="00C844F7">
      <w:pPr>
        <w:pStyle w:val="PARTSLISTFORMATING"/>
        <w:snapToGrid w:val="0"/>
        <w:spacing w:line="276" w:lineRule="auto"/>
        <w:ind w:right="-574"/>
        <w:rPr>
          <w:lang w:val="fr-FR"/>
        </w:rPr>
      </w:pPr>
      <w:r w:rsidRPr="00CA1FB3">
        <w:rPr>
          <w:rFonts w:hint="eastAsia"/>
          <w:lang w:val="fr-FR"/>
        </w:rPr>
        <w:t>7</w:t>
      </w:r>
      <w:r>
        <w:rPr>
          <w:lang w:val="fr-FR"/>
        </w:rPr>
        <w:t>-7</w:t>
      </w:r>
      <w:r w:rsidRPr="00CA1FB3">
        <w:rPr>
          <w:lang w:val="fr-FR"/>
        </w:rPr>
        <w:tab/>
      </w:r>
      <w:r w:rsidR="00AE1E10" w:rsidRPr="00AE1E10">
        <w:t>TS-1523011</w:t>
      </w:r>
      <w:r w:rsidRPr="00CA1FB3">
        <w:tab/>
      </w:r>
      <w:r w:rsidR="00AE1E10">
        <w:t>Socket Set Screw</w:t>
      </w:r>
      <w:r w:rsidRPr="00CA1FB3">
        <w:rPr>
          <w:lang w:val="fr-FR"/>
        </w:rPr>
        <w:tab/>
      </w:r>
      <w:r w:rsidR="00AE1E10" w:rsidRPr="00AE1E10">
        <w:rPr>
          <w:lang w:val="fr-FR"/>
        </w:rPr>
        <w:t>M6×6</w:t>
      </w:r>
      <w:r w:rsidRPr="00CA1FB3">
        <w:rPr>
          <w:lang w:val="fr-FR"/>
        </w:rPr>
        <w:tab/>
      </w:r>
      <w:r w:rsidRPr="00CA1FB3">
        <w:rPr>
          <w:rFonts w:hint="eastAsia"/>
          <w:lang w:val="fr-FR"/>
        </w:rPr>
        <w:t>1</w:t>
      </w:r>
    </w:p>
    <w:p w:rsidR="00CA1FB3" w:rsidRDefault="00CA1FB3" w:rsidP="00C844F7">
      <w:pPr>
        <w:pStyle w:val="PARTSLISTFORMATING"/>
        <w:snapToGrid w:val="0"/>
        <w:spacing w:line="276" w:lineRule="auto"/>
        <w:ind w:right="-574"/>
        <w:rPr>
          <w:lang w:val="fr-FR"/>
        </w:rPr>
      </w:pPr>
      <w:r w:rsidRPr="00CA1FB3">
        <w:rPr>
          <w:rFonts w:hint="eastAsia"/>
          <w:lang w:val="fr-FR"/>
        </w:rPr>
        <w:t>7</w:t>
      </w:r>
      <w:r>
        <w:rPr>
          <w:lang w:val="fr-FR"/>
        </w:rPr>
        <w:t>-8</w:t>
      </w:r>
      <w:r w:rsidRPr="00CA1FB3">
        <w:rPr>
          <w:lang w:val="fr-FR"/>
        </w:rPr>
        <w:tab/>
      </w:r>
      <w:r w:rsidR="007C3728">
        <w:t>JTSS3200X2-7</w:t>
      </w:r>
      <w:r w:rsidRPr="00CA1FB3">
        <w:t>07</w:t>
      </w:r>
      <w:r w:rsidR="00A809A8">
        <w:t>-8</w:t>
      </w:r>
      <w:r w:rsidRPr="00CA1FB3">
        <w:tab/>
      </w:r>
      <w:r w:rsidR="00AE1E10">
        <w:t>Spring Pin</w:t>
      </w:r>
      <w:r w:rsidRPr="00CA1FB3">
        <w:rPr>
          <w:lang w:val="fr-FR"/>
        </w:rPr>
        <w:tab/>
      </w:r>
      <w:r w:rsidR="00A809A8" w:rsidRPr="004E6AF1">
        <w:rPr>
          <w:rFonts w:cs="Arial"/>
        </w:rPr>
        <w:t>Ø</w:t>
      </w:r>
      <w:r w:rsidR="00A809A8">
        <w:t>6</w:t>
      </w:r>
      <w:r w:rsidR="00A809A8" w:rsidRPr="004E6AF1">
        <w:t>×</w:t>
      </w:r>
      <w:r w:rsidR="00A809A8" w:rsidRPr="004E6AF1">
        <w:rPr>
          <w:rFonts w:cs="Arial"/>
        </w:rPr>
        <w:t>Ø</w:t>
      </w:r>
      <w:r w:rsidR="00A809A8">
        <w:t>26</w:t>
      </w:r>
      <w:r w:rsidRPr="00CA1FB3">
        <w:rPr>
          <w:lang w:val="fr-FR"/>
        </w:rPr>
        <w:tab/>
      </w:r>
      <w:r w:rsidRPr="00CA1FB3">
        <w:rPr>
          <w:rFonts w:hint="eastAsia"/>
          <w:lang w:val="fr-FR"/>
        </w:rPr>
        <w:t>1</w:t>
      </w:r>
    </w:p>
    <w:p w:rsidR="000D781C" w:rsidRPr="0030144D" w:rsidRDefault="000D781C" w:rsidP="00C844F7">
      <w:pPr>
        <w:pStyle w:val="PARTSLISTFORMATING"/>
        <w:snapToGrid w:val="0"/>
        <w:spacing w:line="276" w:lineRule="auto"/>
        <w:ind w:right="-574"/>
      </w:pPr>
      <w:r w:rsidRPr="0030144D">
        <w:rPr>
          <w:rFonts w:hint="eastAsia"/>
        </w:rPr>
        <w:t>8</w:t>
      </w:r>
      <w:r w:rsidRPr="0030144D">
        <w:tab/>
      </w:r>
      <w:r w:rsidR="00247699" w:rsidRPr="00247699">
        <w:t>TS-2361081</w:t>
      </w:r>
      <w:r w:rsidRPr="0030144D">
        <w:tab/>
      </w:r>
      <w:r w:rsidR="0030144D" w:rsidRPr="0030144D">
        <w:t xml:space="preserve">Lock </w:t>
      </w:r>
      <w:r w:rsidRPr="0030144D">
        <w:t>Washer</w:t>
      </w:r>
      <w:r w:rsidRPr="0030144D">
        <w:tab/>
      </w:r>
      <w:r w:rsidRPr="0030144D">
        <w:rPr>
          <w:rFonts w:hint="eastAsia"/>
        </w:rPr>
        <w:t>M8</w:t>
      </w:r>
      <w:r w:rsidR="0030144D" w:rsidRPr="004E6AF1">
        <w:t>×</w:t>
      </w:r>
      <w:r w:rsidR="0030144D" w:rsidRPr="004E6AF1">
        <w:rPr>
          <w:rFonts w:cs="Arial"/>
        </w:rPr>
        <w:t>Ø</w:t>
      </w:r>
      <w:r w:rsidR="0030144D">
        <w:t>18</w:t>
      </w:r>
      <w:r w:rsidRPr="0030144D">
        <w:tab/>
      </w:r>
      <w:r w:rsidR="0030144D">
        <w:rPr>
          <w:rFonts w:hint="eastAsia"/>
        </w:rPr>
        <w:t>2</w:t>
      </w:r>
    </w:p>
    <w:p w:rsidR="000D781C" w:rsidRPr="0030144D" w:rsidRDefault="000D781C" w:rsidP="00C844F7">
      <w:pPr>
        <w:pStyle w:val="PARTSLISTFORMATING"/>
        <w:snapToGrid w:val="0"/>
        <w:spacing w:line="276" w:lineRule="auto"/>
      </w:pPr>
      <w:r w:rsidRPr="0030144D">
        <w:rPr>
          <w:rFonts w:hint="eastAsia"/>
        </w:rPr>
        <w:t>9</w:t>
      </w:r>
      <w:r w:rsidRPr="0030144D">
        <w:tab/>
      </w:r>
      <w:r w:rsidR="0030144D" w:rsidRPr="0030144D">
        <w:t>TS-2361081</w:t>
      </w:r>
      <w:r w:rsidRPr="0030144D">
        <w:tab/>
      </w:r>
      <w:r w:rsidR="0030144D" w:rsidRPr="0030144D">
        <w:t>Lock Washer</w:t>
      </w:r>
      <w:r w:rsidRPr="0030144D">
        <w:tab/>
      </w:r>
      <w:r w:rsidR="0030144D">
        <w:t>M8</w:t>
      </w:r>
      <w:r w:rsidRPr="0030144D">
        <w:tab/>
      </w:r>
      <w:r w:rsidR="0030144D" w:rsidRPr="0030144D">
        <w:rPr>
          <w:rFonts w:hint="eastAsia"/>
        </w:rPr>
        <w:t>2</w:t>
      </w:r>
    </w:p>
    <w:p w:rsidR="000D781C" w:rsidRPr="0030144D" w:rsidRDefault="000D781C" w:rsidP="00C844F7">
      <w:pPr>
        <w:pStyle w:val="PARTSLISTFORMATING"/>
        <w:snapToGrid w:val="0"/>
        <w:spacing w:line="276" w:lineRule="auto"/>
        <w:ind w:right="-574"/>
      </w:pPr>
      <w:r w:rsidRPr="0030144D">
        <w:rPr>
          <w:rFonts w:hint="eastAsia"/>
        </w:rPr>
        <w:t>10</w:t>
      </w:r>
      <w:r w:rsidRPr="0030144D">
        <w:tab/>
      </w:r>
      <w:r w:rsidR="0030144D" w:rsidRPr="0030144D">
        <w:t>TS-1504041</w:t>
      </w:r>
      <w:r w:rsidRPr="0030144D">
        <w:tab/>
      </w:r>
      <w:r w:rsidR="00A03443">
        <w:t>Socket Head Cap Screw</w:t>
      </w:r>
      <w:r w:rsidRPr="0030144D">
        <w:tab/>
      </w:r>
      <w:r w:rsidR="0030144D" w:rsidRPr="0030144D">
        <w:t>M8x20</w:t>
      </w:r>
      <w:r w:rsidRPr="0030144D">
        <w:tab/>
      </w:r>
      <w:r w:rsidR="0030144D" w:rsidRPr="0030144D">
        <w:rPr>
          <w:rFonts w:hint="eastAsia"/>
        </w:rPr>
        <w:t>2</w:t>
      </w:r>
    </w:p>
    <w:p w:rsidR="000D781C" w:rsidRPr="0030144D" w:rsidRDefault="000D781C" w:rsidP="00C844F7">
      <w:pPr>
        <w:pStyle w:val="PARTSLISTFORMATING"/>
        <w:snapToGrid w:val="0"/>
        <w:spacing w:line="276" w:lineRule="auto"/>
        <w:ind w:right="-574"/>
      </w:pPr>
      <w:r w:rsidRPr="0030144D">
        <w:rPr>
          <w:rFonts w:hint="eastAsia"/>
        </w:rPr>
        <w:t>11</w:t>
      </w:r>
      <w:r w:rsidRPr="0030144D">
        <w:tab/>
      </w:r>
      <w:r w:rsidR="007C3728">
        <w:t>JTSS3200X2-7</w:t>
      </w:r>
      <w:r w:rsidR="0030144D" w:rsidRPr="0030144D">
        <w:t>11</w:t>
      </w:r>
      <w:r w:rsidRPr="0030144D">
        <w:tab/>
      </w:r>
      <w:r w:rsidR="0030144D" w:rsidRPr="0030144D">
        <w:rPr>
          <w:color w:val="002060"/>
        </w:rPr>
        <w:t>Tilt Lead Screw</w:t>
      </w:r>
      <w:r w:rsidR="0030144D" w:rsidRPr="0030144D">
        <w:tab/>
      </w:r>
      <w:r w:rsidRPr="0030144D">
        <w:tab/>
      </w:r>
      <w:r w:rsidR="0030144D" w:rsidRPr="0030144D">
        <w:rPr>
          <w:rFonts w:hint="eastAsia"/>
        </w:rPr>
        <w:t>1</w:t>
      </w:r>
    </w:p>
    <w:p w:rsidR="000D781C" w:rsidRPr="00C844F7" w:rsidRDefault="000D781C" w:rsidP="00C844F7">
      <w:pPr>
        <w:pStyle w:val="PARTSLISTFORMATING"/>
        <w:snapToGrid w:val="0"/>
        <w:spacing w:line="276" w:lineRule="auto"/>
        <w:ind w:right="-574"/>
      </w:pPr>
      <w:r w:rsidRPr="00C844F7">
        <w:rPr>
          <w:rFonts w:hint="eastAsia"/>
        </w:rPr>
        <w:t>12</w:t>
      </w:r>
      <w:r w:rsidR="007C3728">
        <w:tab/>
        <w:t>JTSS3200X2-7</w:t>
      </w:r>
      <w:r w:rsidR="00C844F7" w:rsidRPr="00C844F7">
        <w:t>12</w:t>
      </w:r>
      <w:r w:rsidRPr="00C844F7">
        <w:tab/>
      </w:r>
      <w:r w:rsidR="00261551" w:rsidRPr="00C844F7">
        <w:rPr>
          <w:color w:val="002060"/>
        </w:rPr>
        <w:t xml:space="preserve">Trunnion </w:t>
      </w:r>
      <w:r w:rsidR="00C844F7">
        <w:rPr>
          <w:color w:val="002060"/>
        </w:rPr>
        <w:t xml:space="preserve">with Lead Screw </w:t>
      </w:r>
      <w:r w:rsidR="00261551" w:rsidRPr="00C844F7">
        <w:rPr>
          <w:color w:val="002060"/>
        </w:rPr>
        <w:t>Connector</w:t>
      </w:r>
      <w:r w:rsidRPr="00C844F7">
        <w:tab/>
      </w:r>
      <w:r w:rsidRPr="00C844F7">
        <w:tab/>
      </w:r>
      <w:r w:rsidRPr="00C844F7">
        <w:rPr>
          <w:rFonts w:hint="eastAsia"/>
        </w:rPr>
        <w:t>1</w:t>
      </w:r>
    </w:p>
    <w:p w:rsidR="000D781C" w:rsidRPr="00C844F7" w:rsidRDefault="000D781C" w:rsidP="00C844F7">
      <w:pPr>
        <w:pStyle w:val="PARTSLISTFORMATING"/>
        <w:snapToGrid w:val="0"/>
        <w:spacing w:line="276" w:lineRule="auto"/>
        <w:ind w:right="-574"/>
      </w:pPr>
      <w:r w:rsidRPr="00C844F7">
        <w:rPr>
          <w:rFonts w:hint="eastAsia"/>
        </w:rPr>
        <w:t>13</w:t>
      </w:r>
      <w:r w:rsidR="00C844F7" w:rsidRPr="00C844F7">
        <w:tab/>
        <w:t>TS-1523011</w:t>
      </w:r>
      <w:r w:rsidR="00C844F7" w:rsidRPr="00C844F7">
        <w:tab/>
        <w:t>Socket Set Screw</w:t>
      </w:r>
      <w:r w:rsidR="00C844F7" w:rsidRPr="00C844F7">
        <w:tab/>
        <w:t>M6x6</w:t>
      </w:r>
      <w:r w:rsidRPr="00C844F7">
        <w:tab/>
      </w:r>
      <w:r w:rsidR="00C844F7" w:rsidRPr="00C844F7">
        <w:rPr>
          <w:rFonts w:hint="eastAsia"/>
        </w:rPr>
        <w:t>6</w:t>
      </w:r>
    </w:p>
    <w:p w:rsidR="000D781C" w:rsidRPr="00C844F7" w:rsidRDefault="000D781C" w:rsidP="00C844F7">
      <w:pPr>
        <w:pStyle w:val="PARTSLISTFORMATING"/>
        <w:tabs>
          <w:tab w:val="left" w:pos="0"/>
        </w:tabs>
        <w:snapToGrid w:val="0"/>
        <w:spacing w:line="276" w:lineRule="auto"/>
        <w:ind w:rightChars="-300" w:right="-600"/>
      </w:pPr>
      <w:r w:rsidRPr="00C844F7">
        <w:rPr>
          <w:rFonts w:hint="eastAsia"/>
        </w:rPr>
        <w:t>14</w:t>
      </w:r>
      <w:r w:rsidRPr="00C844F7">
        <w:tab/>
      </w:r>
      <w:r w:rsidR="007C3728">
        <w:t>JTSS3200X2-7</w:t>
      </w:r>
      <w:r w:rsidR="00C844F7" w:rsidRPr="00247699">
        <w:t>14</w:t>
      </w:r>
      <w:r w:rsidRPr="00C844F7">
        <w:tab/>
      </w:r>
      <w:r w:rsidR="00C844F7" w:rsidRPr="00C844F7">
        <w:rPr>
          <w:color w:val="002060"/>
        </w:rPr>
        <w:t>Tilt Lead Screw Nut</w:t>
      </w:r>
      <w:r w:rsidR="00C844F7" w:rsidRPr="00C844F7">
        <w:tab/>
      </w:r>
      <w:r w:rsidRPr="00C844F7">
        <w:tab/>
      </w:r>
      <w:r w:rsidR="00C844F7" w:rsidRPr="00C844F7">
        <w:rPr>
          <w:rFonts w:hint="eastAsia"/>
        </w:rPr>
        <w:t>2</w:t>
      </w:r>
    </w:p>
    <w:p w:rsidR="000D781C" w:rsidRPr="00C844F7" w:rsidRDefault="000D781C" w:rsidP="00C844F7">
      <w:pPr>
        <w:pStyle w:val="PARTSLISTFORMATING"/>
        <w:snapToGrid w:val="0"/>
        <w:spacing w:line="276" w:lineRule="auto"/>
        <w:ind w:right="-574"/>
      </w:pPr>
      <w:r w:rsidRPr="00C844F7">
        <w:rPr>
          <w:rFonts w:hint="eastAsia"/>
        </w:rPr>
        <w:t>15</w:t>
      </w:r>
      <w:r w:rsidRPr="00C844F7">
        <w:tab/>
      </w:r>
      <w:r w:rsidR="007C3728">
        <w:t>JTSS3200X2-7</w:t>
      </w:r>
      <w:r w:rsidR="00C844F7" w:rsidRPr="00C844F7">
        <w:t>15</w:t>
      </w:r>
      <w:r w:rsidRPr="00C844F7">
        <w:tab/>
      </w:r>
      <w:r w:rsidR="00C844F7" w:rsidRPr="00C844F7">
        <w:rPr>
          <w:color w:val="002060"/>
        </w:rPr>
        <w:t>Tilt Hand Wheel Bar</w:t>
      </w:r>
      <w:r w:rsidR="00C844F7" w:rsidRPr="00C844F7">
        <w:tab/>
      </w:r>
      <w:r w:rsidRPr="00C844F7">
        <w:tab/>
      </w:r>
      <w:r w:rsidRPr="00C844F7">
        <w:rPr>
          <w:rFonts w:hint="eastAsia"/>
        </w:rPr>
        <w:t>1</w:t>
      </w:r>
    </w:p>
    <w:p w:rsidR="000D781C" w:rsidRDefault="000D781C" w:rsidP="00B42900">
      <w:pPr>
        <w:rPr>
          <w:color w:val="7F7F7F" w:themeColor="text1" w:themeTint="80"/>
        </w:rPr>
      </w:pPr>
    </w:p>
    <w:p w:rsidR="000D781C" w:rsidRDefault="000D781C" w:rsidP="00B42900">
      <w:pPr>
        <w:rPr>
          <w:color w:val="7F7F7F" w:themeColor="text1" w:themeTint="80"/>
        </w:rPr>
      </w:pPr>
    </w:p>
    <w:p w:rsidR="004D702B" w:rsidRDefault="004D702B" w:rsidP="00B42900">
      <w:pPr>
        <w:rPr>
          <w:color w:val="7F7F7F" w:themeColor="text1" w:themeTint="80"/>
        </w:rPr>
      </w:pPr>
    </w:p>
    <w:p w:rsidR="004D702B" w:rsidRDefault="004D702B" w:rsidP="00B42900">
      <w:pPr>
        <w:rPr>
          <w:color w:val="7F7F7F" w:themeColor="text1" w:themeTint="80"/>
        </w:rPr>
      </w:pPr>
    </w:p>
    <w:p w:rsidR="004D702B" w:rsidRDefault="004D702B" w:rsidP="00B42900">
      <w:pPr>
        <w:rPr>
          <w:color w:val="7F7F7F" w:themeColor="text1" w:themeTint="80"/>
        </w:rPr>
      </w:pPr>
    </w:p>
    <w:p w:rsidR="004D702B" w:rsidRDefault="004D702B" w:rsidP="00B42900">
      <w:pPr>
        <w:rPr>
          <w:color w:val="7F7F7F" w:themeColor="text1" w:themeTint="80"/>
        </w:rPr>
      </w:pPr>
    </w:p>
    <w:p w:rsidR="004D702B" w:rsidRDefault="004D702B" w:rsidP="00B42900">
      <w:pPr>
        <w:rPr>
          <w:color w:val="7F7F7F" w:themeColor="text1" w:themeTint="80"/>
        </w:rPr>
      </w:pPr>
    </w:p>
    <w:p w:rsidR="004D702B" w:rsidRDefault="004D702B" w:rsidP="00B42900">
      <w:pPr>
        <w:rPr>
          <w:color w:val="7F7F7F" w:themeColor="text1" w:themeTint="80"/>
        </w:rPr>
      </w:pPr>
    </w:p>
    <w:p w:rsidR="004D702B" w:rsidRDefault="004D702B" w:rsidP="00B42900">
      <w:pPr>
        <w:rPr>
          <w:color w:val="7F7F7F" w:themeColor="text1" w:themeTint="80"/>
        </w:rPr>
      </w:pPr>
    </w:p>
    <w:p w:rsidR="004D702B" w:rsidRDefault="004D702B" w:rsidP="00B42900">
      <w:pPr>
        <w:rPr>
          <w:color w:val="7F7F7F" w:themeColor="text1" w:themeTint="80"/>
        </w:rPr>
      </w:pPr>
    </w:p>
    <w:p w:rsidR="004D702B" w:rsidRDefault="004D702B" w:rsidP="00B42900">
      <w:pPr>
        <w:rPr>
          <w:color w:val="7F7F7F" w:themeColor="text1" w:themeTint="80"/>
        </w:rPr>
      </w:pPr>
    </w:p>
    <w:p w:rsidR="004D702B" w:rsidRDefault="004D702B" w:rsidP="00B42900">
      <w:pPr>
        <w:rPr>
          <w:color w:val="7F7F7F" w:themeColor="text1" w:themeTint="80"/>
        </w:rPr>
      </w:pPr>
    </w:p>
    <w:p w:rsidR="004D702B" w:rsidRDefault="004D702B" w:rsidP="00B42900">
      <w:pPr>
        <w:rPr>
          <w:color w:val="7F7F7F" w:themeColor="text1" w:themeTint="80"/>
        </w:rPr>
      </w:pPr>
    </w:p>
    <w:p w:rsidR="004D702B" w:rsidRDefault="004D702B" w:rsidP="00B42900">
      <w:pPr>
        <w:rPr>
          <w:color w:val="7F7F7F" w:themeColor="text1" w:themeTint="80"/>
        </w:rPr>
      </w:pPr>
    </w:p>
    <w:p w:rsidR="004D702B" w:rsidRDefault="004D702B" w:rsidP="00B42900">
      <w:pPr>
        <w:rPr>
          <w:color w:val="7F7F7F" w:themeColor="text1" w:themeTint="80"/>
        </w:rPr>
      </w:pPr>
    </w:p>
    <w:p w:rsidR="004D702B" w:rsidRDefault="009F5AD7" w:rsidP="004D702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8.0 </w:t>
      </w:r>
      <w:r w:rsidR="005404F4">
        <w:rPr>
          <w:rFonts w:ascii="Arial" w:hAnsi="Arial" w:cs="Arial"/>
          <w:b/>
          <w:sz w:val="22"/>
          <w:szCs w:val="22"/>
        </w:rPr>
        <w:t xml:space="preserve">Exploded Drawing </w:t>
      </w:r>
      <w:r w:rsidR="004D702B" w:rsidRPr="00756783">
        <w:rPr>
          <w:rFonts w:ascii="Arial" w:hAnsi="Arial" w:cs="Arial"/>
          <w:b/>
          <w:sz w:val="22"/>
          <w:szCs w:val="22"/>
        </w:rPr>
        <w:t xml:space="preserve">of </w:t>
      </w:r>
      <w:r w:rsidR="004D702B">
        <w:rPr>
          <w:rFonts w:ascii="Arial" w:hAnsi="Arial" w:cs="Arial"/>
          <w:b/>
          <w:sz w:val="22"/>
          <w:szCs w:val="22"/>
        </w:rPr>
        <w:t xml:space="preserve">Elevation Hand-wheel </w:t>
      </w:r>
      <w:r w:rsidR="004D702B" w:rsidRPr="006701B1">
        <w:rPr>
          <w:rFonts w:ascii="Arial" w:hAnsi="Arial" w:cs="Arial"/>
          <w:b/>
          <w:sz w:val="22"/>
          <w:szCs w:val="22"/>
        </w:rPr>
        <w:t>Mechanism</w:t>
      </w:r>
    </w:p>
    <w:p w:rsidR="001C64F3" w:rsidRDefault="001C64F3" w:rsidP="004D702B">
      <w:pPr>
        <w:jc w:val="center"/>
        <w:rPr>
          <w:color w:val="7F7F7F" w:themeColor="text1" w:themeTint="80"/>
        </w:rPr>
      </w:pPr>
    </w:p>
    <w:p w:rsidR="001C64F3" w:rsidRDefault="001C64F3" w:rsidP="004D702B">
      <w:pPr>
        <w:jc w:val="center"/>
        <w:rPr>
          <w:color w:val="7F7F7F" w:themeColor="text1" w:themeTint="80"/>
        </w:rPr>
      </w:pPr>
    </w:p>
    <w:p w:rsidR="004D702B" w:rsidRDefault="001C64F3" w:rsidP="004D702B">
      <w:pPr>
        <w:jc w:val="center"/>
        <w:rPr>
          <w:color w:val="7F7F7F" w:themeColor="text1" w:themeTint="80"/>
        </w:rPr>
      </w:pPr>
      <w:r w:rsidRPr="001C64F3">
        <w:rPr>
          <w:noProof/>
          <w:color w:val="7F7F7F" w:themeColor="text1" w:themeTint="80"/>
          <w:lang w:val="ru-RU" w:eastAsia="ru-RU"/>
        </w:rPr>
        <w:drawing>
          <wp:inline distT="0" distB="0" distL="0" distR="0">
            <wp:extent cx="6126480" cy="4425124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lum bright="-5000" contrast="15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42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4F3" w:rsidRDefault="001C64F3" w:rsidP="004D702B">
      <w:pPr>
        <w:jc w:val="center"/>
        <w:rPr>
          <w:color w:val="7F7F7F" w:themeColor="text1" w:themeTint="80"/>
        </w:rPr>
      </w:pPr>
    </w:p>
    <w:p w:rsidR="001C64F3" w:rsidRDefault="001C64F3" w:rsidP="004D702B">
      <w:pPr>
        <w:jc w:val="center"/>
        <w:rPr>
          <w:color w:val="7F7F7F" w:themeColor="text1" w:themeTint="80"/>
        </w:rPr>
      </w:pPr>
    </w:p>
    <w:p w:rsidR="001C64F3" w:rsidRDefault="001C64F3" w:rsidP="004D702B">
      <w:pPr>
        <w:jc w:val="center"/>
        <w:rPr>
          <w:color w:val="7F7F7F" w:themeColor="text1" w:themeTint="80"/>
        </w:rPr>
      </w:pPr>
    </w:p>
    <w:p w:rsidR="001C64F3" w:rsidRDefault="001C64F3" w:rsidP="004D702B">
      <w:pPr>
        <w:jc w:val="center"/>
        <w:rPr>
          <w:color w:val="7F7F7F" w:themeColor="text1" w:themeTint="80"/>
        </w:rPr>
      </w:pPr>
    </w:p>
    <w:p w:rsidR="001C64F3" w:rsidRDefault="001C64F3" w:rsidP="004D702B">
      <w:pPr>
        <w:jc w:val="center"/>
        <w:rPr>
          <w:color w:val="7F7F7F" w:themeColor="text1" w:themeTint="80"/>
        </w:rPr>
      </w:pPr>
    </w:p>
    <w:p w:rsidR="001C64F3" w:rsidRDefault="001C64F3" w:rsidP="004D702B">
      <w:pPr>
        <w:jc w:val="center"/>
        <w:rPr>
          <w:color w:val="7F7F7F" w:themeColor="text1" w:themeTint="80"/>
        </w:rPr>
      </w:pPr>
    </w:p>
    <w:p w:rsidR="001C64F3" w:rsidRDefault="001C64F3" w:rsidP="004D702B">
      <w:pPr>
        <w:jc w:val="center"/>
        <w:rPr>
          <w:color w:val="7F7F7F" w:themeColor="text1" w:themeTint="80"/>
        </w:rPr>
      </w:pPr>
    </w:p>
    <w:p w:rsidR="001C64F3" w:rsidRDefault="001C64F3" w:rsidP="004D702B">
      <w:pPr>
        <w:jc w:val="center"/>
        <w:rPr>
          <w:color w:val="7F7F7F" w:themeColor="text1" w:themeTint="80"/>
        </w:rPr>
      </w:pPr>
    </w:p>
    <w:p w:rsidR="001C64F3" w:rsidRDefault="001C64F3" w:rsidP="004D702B">
      <w:pPr>
        <w:jc w:val="center"/>
        <w:rPr>
          <w:color w:val="7F7F7F" w:themeColor="text1" w:themeTint="80"/>
        </w:rPr>
      </w:pPr>
    </w:p>
    <w:p w:rsidR="001C64F3" w:rsidRDefault="001C64F3" w:rsidP="004D702B">
      <w:pPr>
        <w:jc w:val="center"/>
        <w:rPr>
          <w:color w:val="7F7F7F" w:themeColor="text1" w:themeTint="80"/>
        </w:rPr>
      </w:pPr>
    </w:p>
    <w:p w:rsidR="001C64F3" w:rsidRDefault="001C64F3" w:rsidP="004D702B">
      <w:pPr>
        <w:jc w:val="center"/>
        <w:rPr>
          <w:color w:val="7F7F7F" w:themeColor="text1" w:themeTint="80"/>
        </w:rPr>
      </w:pPr>
    </w:p>
    <w:p w:rsidR="00E77BF8" w:rsidRDefault="00E77BF8" w:rsidP="004D702B">
      <w:pPr>
        <w:jc w:val="center"/>
        <w:rPr>
          <w:color w:val="7F7F7F" w:themeColor="text1" w:themeTint="80"/>
        </w:rPr>
      </w:pPr>
    </w:p>
    <w:p w:rsidR="00E77BF8" w:rsidRDefault="00E77BF8" w:rsidP="004D702B">
      <w:pPr>
        <w:jc w:val="center"/>
        <w:rPr>
          <w:color w:val="7F7F7F" w:themeColor="text1" w:themeTint="80"/>
        </w:rPr>
      </w:pPr>
    </w:p>
    <w:p w:rsidR="001C64F3" w:rsidRDefault="009F5AD7" w:rsidP="001C64F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8.1 </w:t>
      </w:r>
      <w:r w:rsidR="001C64F3">
        <w:rPr>
          <w:rFonts w:ascii="Arial" w:hAnsi="Arial" w:cs="Arial"/>
          <w:b/>
          <w:sz w:val="22"/>
          <w:szCs w:val="22"/>
        </w:rPr>
        <w:t>Parts List</w:t>
      </w:r>
      <w:r w:rsidR="001C64F3" w:rsidRPr="00756783">
        <w:rPr>
          <w:rFonts w:ascii="Arial" w:hAnsi="Arial" w:cs="Arial"/>
          <w:b/>
          <w:sz w:val="22"/>
          <w:szCs w:val="22"/>
        </w:rPr>
        <w:t xml:space="preserve"> of </w:t>
      </w:r>
      <w:r w:rsidR="001C64F3">
        <w:rPr>
          <w:rFonts w:ascii="Arial" w:hAnsi="Arial" w:cs="Arial"/>
          <w:b/>
          <w:sz w:val="22"/>
          <w:szCs w:val="22"/>
        </w:rPr>
        <w:t xml:space="preserve">Elevation Hand-wheel </w:t>
      </w:r>
      <w:r w:rsidR="001C64F3" w:rsidRPr="006701B1">
        <w:rPr>
          <w:rFonts w:ascii="Arial" w:hAnsi="Arial" w:cs="Arial"/>
          <w:b/>
          <w:sz w:val="22"/>
          <w:szCs w:val="22"/>
        </w:rPr>
        <w:t>Mechanism</w:t>
      </w:r>
    </w:p>
    <w:p w:rsidR="00E77BF8" w:rsidRDefault="00E77BF8" w:rsidP="009F6A01">
      <w:pPr>
        <w:spacing w:after="0"/>
        <w:rPr>
          <w:rFonts w:ascii="Arial" w:hAnsi="Arial" w:cs="Arial"/>
          <w:b/>
          <w:sz w:val="22"/>
          <w:szCs w:val="22"/>
        </w:rPr>
      </w:pPr>
    </w:p>
    <w:p w:rsidR="001C64F3" w:rsidRPr="00A857DA" w:rsidRDefault="001C64F3" w:rsidP="001C64F3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rPr>
          <w:b/>
        </w:rPr>
      </w:pPr>
      <w:r w:rsidRPr="00A857DA">
        <w:rPr>
          <w:b/>
        </w:rPr>
        <w:t>Index</w:t>
      </w:r>
      <w:r w:rsidRPr="00A857DA">
        <w:rPr>
          <w:b/>
        </w:rPr>
        <w:tab/>
        <w:t>Part</w:t>
      </w:r>
    </w:p>
    <w:p w:rsidR="001C64F3" w:rsidRDefault="001C64F3" w:rsidP="00BE078A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spacing w:after="240"/>
        <w:ind w:right="-576"/>
        <w:rPr>
          <w:b/>
        </w:rPr>
      </w:pPr>
      <w:r w:rsidRPr="00A857DA">
        <w:rPr>
          <w:b/>
        </w:rPr>
        <w:t>No.</w:t>
      </w:r>
      <w:r w:rsidRPr="00A857DA">
        <w:rPr>
          <w:b/>
        </w:rPr>
        <w:tab/>
        <w:t>No.</w:t>
      </w:r>
      <w:r w:rsidRPr="00A857DA">
        <w:rPr>
          <w:b/>
        </w:rPr>
        <w:tab/>
        <w:t>Description</w:t>
      </w:r>
      <w:r w:rsidRPr="00A857DA">
        <w:rPr>
          <w:b/>
        </w:rPr>
        <w:tab/>
        <w:t>Size</w:t>
      </w:r>
      <w:r>
        <w:rPr>
          <w:b/>
        </w:rPr>
        <w:t xml:space="preserve">             </w:t>
      </w:r>
      <w:r>
        <w:rPr>
          <w:b/>
        </w:rPr>
        <w:tab/>
        <w:t xml:space="preserve">             </w:t>
      </w:r>
      <w:r w:rsidRPr="00A857DA">
        <w:rPr>
          <w:b/>
        </w:rPr>
        <w:t>Qty.</w:t>
      </w:r>
    </w:p>
    <w:p w:rsidR="001C64F3" w:rsidRPr="00A12C93" w:rsidRDefault="001C64F3" w:rsidP="001C64F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A12C93">
        <w:rPr>
          <w:rFonts w:hint="eastAsia"/>
        </w:rPr>
        <w:t>1</w:t>
      </w:r>
      <w:r w:rsidRPr="00A12C93">
        <w:tab/>
      </w:r>
      <w:r w:rsidR="009F5AD7">
        <w:rPr>
          <w:color w:val="0070C0"/>
        </w:rPr>
        <w:t>JTSS3200X2-7</w:t>
      </w:r>
      <w:r w:rsidRPr="00A12C93">
        <w:rPr>
          <w:color w:val="0070C0"/>
        </w:rPr>
        <w:t>01</w:t>
      </w:r>
      <w:r w:rsidRPr="00A12C93">
        <w:tab/>
        <w:t>Lock Knob</w:t>
      </w:r>
      <w:r w:rsidRPr="00A12C93">
        <w:tab/>
        <w:t>M10</w:t>
      </w:r>
      <w:r w:rsidRPr="00A12C93">
        <w:tab/>
        <w:t>1</w:t>
      </w:r>
    </w:p>
    <w:p w:rsidR="001C64F3" w:rsidRPr="00A12C93" w:rsidRDefault="001C64F3" w:rsidP="001C64F3">
      <w:pPr>
        <w:pStyle w:val="PARTSLISTFORMATING"/>
        <w:tabs>
          <w:tab w:val="left" w:pos="1152"/>
        </w:tabs>
        <w:snapToGrid w:val="0"/>
        <w:spacing w:line="276" w:lineRule="auto"/>
        <w:ind w:right="-576"/>
      </w:pPr>
      <w:r w:rsidRPr="00A12C93">
        <w:rPr>
          <w:rFonts w:hint="eastAsia"/>
        </w:rPr>
        <w:t>2</w:t>
      </w:r>
      <w:r w:rsidRPr="00A12C93">
        <w:tab/>
        <w:t>TS-1550071</w:t>
      </w:r>
      <w:r w:rsidRPr="00A12C93">
        <w:tab/>
        <w:t>Flat Washer</w:t>
      </w:r>
      <w:r w:rsidRPr="00A12C93">
        <w:tab/>
        <w:t>M10</w:t>
      </w:r>
      <w:r w:rsidRPr="00A12C93">
        <w:tab/>
        <w:t>1</w:t>
      </w:r>
    </w:p>
    <w:p w:rsidR="001C64F3" w:rsidRPr="00A12C93" w:rsidRDefault="001C64F3" w:rsidP="001C64F3">
      <w:pPr>
        <w:pStyle w:val="PARTSLISTFORMATING"/>
        <w:snapToGrid w:val="0"/>
        <w:spacing w:line="276" w:lineRule="auto"/>
        <w:ind w:right="-574"/>
      </w:pPr>
      <w:r w:rsidRPr="00A12C93">
        <w:rPr>
          <w:rFonts w:hint="eastAsia"/>
        </w:rPr>
        <w:t>3</w:t>
      </w:r>
      <w:r w:rsidRPr="00A12C93">
        <w:tab/>
      </w:r>
      <w:r w:rsidR="009F5AD7">
        <w:t>JTSS3200X2-8</w:t>
      </w:r>
      <w:r w:rsidRPr="00A12C93">
        <w:t>03</w:t>
      </w:r>
      <w:r w:rsidRPr="00A12C93">
        <w:tab/>
        <w:t>Plastic Washer</w:t>
      </w:r>
      <w:r w:rsidRPr="00A12C93">
        <w:tab/>
        <w:t>M10×</w:t>
      </w:r>
      <w:r w:rsidRPr="00A12C93">
        <w:rPr>
          <w:rFonts w:cs="Arial"/>
        </w:rPr>
        <w:t>Ø</w:t>
      </w:r>
      <w:r w:rsidR="00A12C93">
        <w:t>30</w:t>
      </w:r>
      <w:r w:rsidRPr="00A12C93">
        <w:tab/>
      </w:r>
      <w:r w:rsidRPr="00A12C93">
        <w:rPr>
          <w:rFonts w:hint="eastAsia"/>
        </w:rPr>
        <w:t>1</w:t>
      </w:r>
    </w:p>
    <w:p w:rsidR="001C64F3" w:rsidRPr="00A12C93" w:rsidRDefault="001C64F3" w:rsidP="001C64F3">
      <w:pPr>
        <w:pStyle w:val="PARTSLISTFORMATING"/>
        <w:snapToGrid w:val="0"/>
        <w:spacing w:line="276" w:lineRule="auto"/>
        <w:ind w:right="-574"/>
        <w:rPr>
          <w:lang w:val="de-DE"/>
        </w:rPr>
      </w:pPr>
      <w:r w:rsidRPr="00A12C93">
        <w:rPr>
          <w:rFonts w:hint="eastAsia"/>
          <w:lang w:val="de-DE"/>
        </w:rPr>
        <w:t>4</w:t>
      </w:r>
      <w:r w:rsidRPr="00A12C93">
        <w:rPr>
          <w:lang w:val="de-DE"/>
        </w:rPr>
        <w:tab/>
      </w:r>
      <w:r w:rsidR="009F5AD7">
        <w:t>JTSS3200X2-8</w:t>
      </w:r>
      <w:r w:rsidRPr="00A12C93">
        <w:t>04</w:t>
      </w:r>
      <w:r w:rsidRPr="00A12C93">
        <w:rPr>
          <w:lang w:val="de-DE"/>
        </w:rPr>
        <w:tab/>
      </w:r>
      <w:r w:rsidR="00A12C93" w:rsidRPr="00A12C93">
        <w:rPr>
          <w:lang w:val="de-DE"/>
        </w:rPr>
        <w:t>Elevation</w:t>
      </w:r>
      <w:r w:rsidRPr="00A12C93">
        <w:rPr>
          <w:lang w:val="de-DE"/>
        </w:rPr>
        <w:t xml:space="preserve"> Hand Wheel</w:t>
      </w:r>
      <w:r w:rsidR="00A12C93" w:rsidRPr="00A12C93">
        <w:rPr>
          <w:lang w:val="de-DE"/>
        </w:rPr>
        <w:t xml:space="preserve"> Assembly</w:t>
      </w:r>
      <w:r w:rsidRPr="00A12C93">
        <w:rPr>
          <w:lang w:val="de-DE"/>
        </w:rPr>
        <w:tab/>
      </w:r>
      <w:r w:rsidRPr="00A12C93">
        <w:rPr>
          <w:lang w:val="de-DE"/>
        </w:rPr>
        <w:tab/>
      </w:r>
      <w:r w:rsidRPr="00A12C93">
        <w:rPr>
          <w:rFonts w:hint="eastAsia"/>
          <w:lang w:val="de-DE"/>
        </w:rPr>
        <w:t>1</w:t>
      </w:r>
    </w:p>
    <w:p w:rsidR="001C64F3" w:rsidRPr="00A12C93" w:rsidRDefault="001C64F3" w:rsidP="001C64F3">
      <w:pPr>
        <w:pStyle w:val="PARTSLISTFORMATING"/>
        <w:snapToGrid w:val="0"/>
        <w:spacing w:line="276" w:lineRule="auto"/>
        <w:ind w:right="-574"/>
      </w:pPr>
      <w:r w:rsidRPr="00A12C93">
        <w:rPr>
          <w:rFonts w:hint="eastAsia"/>
        </w:rPr>
        <w:t>5</w:t>
      </w:r>
      <w:r w:rsidRPr="00A12C93">
        <w:tab/>
      </w:r>
      <w:r w:rsidR="009F5AD7">
        <w:t>JTSS3200X2-8</w:t>
      </w:r>
      <w:r w:rsidR="00A12C93">
        <w:t>05</w:t>
      </w:r>
      <w:r w:rsidRPr="00A12C93">
        <w:tab/>
      </w:r>
      <w:r w:rsidR="00A12C93" w:rsidRPr="00933876">
        <w:rPr>
          <w:color w:val="002060"/>
        </w:rPr>
        <w:t>Lock Collar</w:t>
      </w:r>
      <w:r w:rsidR="00A12C93" w:rsidRPr="00A12C93">
        <w:tab/>
      </w:r>
      <w:r w:rsidRPr="00A12C93">
        <w:tab/>
        <w:t>1</w:t>
      </w:r>
    </w:p>
    <w:p w:rsidR="001C64F3" w:rsidRPr="00933876" w:rsidRDefault="001C64F3" w:rsidP="001C64F3">
      <w:pPr>
        <w:pStyle w:val="PARTSLISTFORMATING"/>
        <w:snapToGrid w:val="0"/>
        <w:spacing w:line="276" w:lineRule="auto"/>
        <w:ind w:right="-574"/>
      </w:pPr>
      <w:r w:rsidRPr="00933876">
        <w:rPr>
          <w:rFonts w:hint="eastAsia"/>
        </w:rPr>
        <w:t>6</w:t>
      </w:r>
      <w:r w:rsidR="009F5AD7">
        <w:tab/>
        <w:t>JTSS3200X2-8</w:t>
      </w:r>
      <w:r w:rsidRPr="00933876">
        <w:t>06</w:t>
      </w:r>
      <w:r w:rsidRPr="00933876">
        <w:tab/>
      </w:r>
      <w:r w:rsidR="00933876" w:rsidRPr="00933876">
        <w:rPr>
          <w:color w:val="002060"/>
        </w:rPr>
        <w:t>Lead Screw Sleeve</w:t>
      </w:r>
      <w:r w:rsidRPr="00933876">
        <w:tab/>
      </w:r>
      <w:r w:rsidRPr="00933876">
        <w:tab/>
      </w:r>
      <w:r w:rsidRPr="00933876">
        <w:rPr>
          <w:rFonts w:hint="eastAsia"/>
        </w:rPr>
        <w:t>1</w:t>
      </w:r>
    </w:p>
    <w:p w:rsidR="001C64F3" w:rsidRPr="00933876" w:rsidRDefault="001C64F3" w:rsidP="001C64F3">
      <w:pPr>
        <w:pStyle w:val="PARTSLISTFORMATING"/>
        <w:snapToGrid w:val="0"/>
        <w:spacing w:line="276" w:lineRule="auto"/>
        <w:ind w:right="-574"/>
        <w:rPr>
          <w:lang w:val="fr-FR"/>
        </w:rPr>
      </w:pPr>
      <w:r w:rsidRPr="00933876">
        <w:rPr>
          <w:rFonts w:hint="eastAsia"/>
          <w:lang w:val="fr-FR"/>
        </w:rPr>
        <w:t>7</w:t>
      </w:r>
      <w:r w:rsidRPr="00933876">
        <w:rPr>
          <w:lang w:val="fr-FR"/>
        </w:rPr>
        <w:tab/>
      </w:r>
      <w:r w:rsidR="009F5AD7">
        <w:t>JTSS3200X2-8</w:t>
      </w:r>
      <w:r w:rsidRPr="00933876">
        <w:t>07</w:t>
      </w:r>
      <w:r w:rsidRPr="00933876">
        <w:tab/>
      </w:r>
      <w:r w:rsidR="00933876" w:rsidRPr="00933876">
        <w:rPr>
          <w:color w:val="002060"/>
          <w:lang w:val="de-DE"/>
        </w:rPr>
        <w:t>Elevation Lead Screw</w:t>
      </w:r>
      <w:r w:rsidRPr="00933876">
        <w:rPr>
          <w:lang w:val="fr-FR"/>
        </w:rPr>
        <w:tab/>
      </w:r>
      <w:r w:rsidRPr="00933876">
        <w:rPr>
          <w:lang w:val="fr-FR"/>
        </w:rPr>
        <w:tab/>
      </w:r>
      <w:r w:rsidRPr="00933876">
        <w:rPr>
          <w:rFonts w:hint="eastAsia"/>
          <w:lang w:val="fr-FR"/>
        </w:rPr>
        <w:t>1</w:t>
      </w:r>
    </w:p>
    <w:p w:rsidR="001C64F3" w:rsidRPr="00231587" w:rsidRDefault="001C64F3" w:rsidP="001C64F3">
      <w:pPr>
        <w:pStyle w:val="PARTSLISTFORMATING"/>
        <w:snapToGrid w:val="0"/>
        <w:spacing w:line="276" w:lineRule="auto"/>
        <w:ind w:right="-574"/>
      </w:pPr>
      <w:r w:rsidRPr="00231587">
        <w:rPr>
          <w:rFonts w:hint="eastAsia"/>
        </w:rPr>
        <w:t>8</w:t>
      </w:r>
      <w:r w:rsidRPr="00231587">
        <w:tab/>
      </w:r>
      <w:r w:rsidR="00231587" w:rsidRPr="00231587">
        <w:t>TS-1523011</w:t>
      </w:r>
      <w:r w:rsidRPr="00231587">
        <w:tab/>
      </w:r>
      <w:r w:rsidR="00231587" w:rsidRPr="00231587">
        <w:t>Socket Set Screw</w:t>
      </w:r>
      <w:r w:rsidRPr="00231587">
        <w:tab/>
      </w:r>
      <w:r w:rsidR="00231587" w:rsidRPr="00231587">
        <w:t>M6x6</w:t>
      </w:r>
      <w:r w:rsidRPr="00231587">
        <w:tab/>
      </w:r>
      <w:r w:rsidR="00231587" w:rsidRPr="00231587">
        <w:rPr>
          <w:rFonts w:hint="eastAsia"/>
        </w:rPr>
        <w:t>3</w:t>
      </w:r>
    </w:p>
    <w:p w:rsidR="001C64F3" w:rsidRPr="005B756B" w:rsidRDefault="001C64F3" w:rsidP="001C64F3">
      <w:pPr>
        <w:pStyle w:val="PARTSLISTFORMATING"/>
        <w:snapToGrid w:val="0"/>
        <w:spacing w:line="276" w:lineRule="auto"/>
      </w:pPr>
      <w:r w:rsidRPr="005B756B">
        <w:rPr>
          <w:rFonts w:hint="eastAsia"/>
        </w:rPr>
        <w:t>9</w:t>
      </w:r>
      <w:r w:rsidRPr="005B756B">
        <w:tab/>
      </w:r>
      <w:r w:rsidR="009F5AD7">
        <w:rPr>
          <w:color w:val="0070C0"/>
        </w:rPr>
        <w:t>JTSS3200X2-7</w:t>
      </w:r>
      <w:r w:rsidR="005B756B" w:rsidRPr="005B756B">
        <w:rPr>
          <w:color w:val="0070C0"/>
        </w:rPr>
        <w:t>14</w:t>
      </w:r>
      <w:r w:rsidRPr="005B756B">
        <w:tab/>
      </w:r>
      <w:r w:rsidR="005B756B">
        <w:rPr>
          <w:color w:val="002060"/>
        </w:rPr>
        <w:t>Elevation</w:t>
      </w:r>
      <w:r w:rsidR="005B756B" w:rsidRPr="00C844F7">
        <w:rPr>
          <w:color w:val="002060"/>
        </w:rPr>
        <w:t xml:space="preserve"> Lead Screw Nut</w:t>
      </w:r>
      <w:r w:rsidRPr="005B756B">
        <w:tab/>
      </w:r>
      <w:r w:rsidRPr="005B756B">
        <w:tab/>
      </w:r>
      <w:r w:rsidR="005B756B" w:rsidRPr="005B756B">
        <w:rPr>
          <w:rFonts w:hint="eastAsia"/>
        </w:rPr>
        <w:t>1</w:t>
      </w:r>
    </w:p>
    <w:p w:rsidR="001C64F3" w:rsidRPr="005B756B" w:rsidRDefault="001C64F3" w:rsidP="001C64F3">
      <w:pPr>
        <w:pStyle w:val="PARTSLISTFORMATING"/>
        <w:snapToGrid w:val="0"/>
        <w:spacing w:line="276" w:lineRule="auto"/>
        <w:ind w:right="-574"/>
      </w:pPr>
      <w:r w:rsidRPr="005B756B">
        <w:rPr>
          <w:rFonts w:hint="eastAsia"/>
        </w:rPr>
        <w:t>10</w:t>
      </w:r>
      <w:r w:rsidRPr="005B756B">
        <w:tab/>
      </w:r>
      <w:r w:rsidR="005B756B" w:rsidRPr="005B756B">
        <w:t>TS-1503071</w:t>
      </w:r>
      <w:r w:rsidRPr="005B756B">
        <w:tab/>
      </w:r>
      <w:r w:rsidR="00A03443">
        <w:t>Socket Head Cap Screw</w:t>
      </w:r>
      <w:r w:rsidRPr="005B756B">
        <w:tab/>
      </w:r>
      <w:r w:rsidR="005B756B" w:rsidRPr="005B756B">
        <w:t>M6x3</w:t>
      </w:r>
      <w:r w:rsidRPr="005B756B">
        <w:t>0</w:t>
      </w:r>
      <w:r w:rsidRPr="005B756B">
        <w:tab/>
      </w:r>
      <w:r w:rsidR="005B756B" w:rsidRPr="005B756B">
        <w:rPr>
          <w:rFonts w:hint="eastAsia"/>
        </w:rPr>
        <w:t>1</w:t>
      </w:r>
    </w:p>
    <w:p w:rsidR="001C64F3" w:rsidRPr="00A22664" w:rsidRDefault="001C64F3" w:rsidP="001C64F3">
      <w:pPr>
        <w:pStyle w:val="PARTSLISTFORMATING"/>
        <w:snapToGrid w:val="0"/>
        <w:spacing w:line="276" w:lineRule="auto"/>
        <w:ind w:right="-574"/>
      </w:pPr>
      <w:r w:rsidRPr="00A22664">
        <w:rPr>
          <w:rFonts w:hint="eastAsia"/>
        </w:rPr>
        <w:t>11</w:t>
      </w:r>
      <w:r w:rsidRPr="00A22664">
        <w:tab/>
      </w:r>
      <w:r w:rsidR="00A22664" w:rsidRPr="00A22664">
        <w:t>TS-2361061</w:t>
      </w:r>
      <w:r w:rsidRPr="00A22664">
        <w:tab/>
      </w:r>
      <w:r w:rsidR="00A22664" w:rsidRPr="00A22664">
        <w:t>Lock Washer</w:t>
      </w:r>
      <w:r w:rsidRPr="00A22664">
        <w:tab/>
      </w:r>
      <w:r w:rsidR="00A22664" w:rsidRPr="00A22664">
        <w:t>M6</w:t>
      </w:r>
      <w:r w:rsidRPr="00A22664">
        <w:tab/>
      </w:r>
      <w:r w:rsidR="00A22664" w:rsidRPr="00A22664">
        <w:rPr>
          <w:rFonts w:hint="eastAsia"/>
        </w:rPr>
        <w:t>2</w:t>
      </w:r>
    </w:p>
    <w:p w:rsidR="001C64F3" w:rsidRPr="00A22664" w:rsidRDefault="001C64F3" w:rsidP="001C64F3">
      <w:pPr>
        <w:pStyle w:val="PARTSLISTFORMATING"/>
        <w:snapToGrid w:val="0"/>
        <w:spacing w:line="276" w:lineRule="auto"/>
        <w:ind w:right="-574"/>
      </w:pPr>
      <w:r w:rsidRPr="00A22664">
        <w:rPr>
          <w:rFonts w:hint="eastAsia"/>
        </w:rPr>
        <w:t>12</w:t>
      </w:r>
      <w:r w:rsidR="009F5AD7">
        <w:tab/>
        <w:t>JTSS3200X2-8</w:t>
      </w:r>
      <w:r w:rsidRPr="00A22664">
        <w:t>12</w:t>
      </w:r>
      <w:r w:rsidRPr="00A22664">
        <w:tab/>
      </w:r>
      <w:r w:rsidR="00A22664" w:rsidRPr="00A22664">
        <w:rPr>
          <w:color w:val="002060"/>
        </w:rPr>
        <w:t>Elevation Lead Screw Clamp</w:t>
      </w:r>
      <w:r w:rsidRPr="00A22664">
        <w:tab/>
      </w:r>
      <w:r w:rsidRPr="00A22664">
        <w:tab/>
      </w:r>
      <w:r w:rsidRPr="00A22664">
        <w:rPr>
          <w:rFonts w:hint="eastAsia"/>
        </w:rPr>
        <w:t>1</w:t>
      </w:r>
    </w:p>
    <w:p w:rsidR="001C64F3" w:rsidRPr="00A22664" w:rsidRDefault="001C64F3" w:rsidP="001C64F3">
      <w:pPr>
        <w:pStyle w:val="PARTSLISTFORMATING"/>
        <w:snapToGrid w:val="0"/>
        <w:spacing w:line="276" w:lineRule="auto"/>
        <w:ind w:right="-574"/>
      </w:pPr>
      <w:r w:rsidRPr="00A22664">
        <w:rPr>
          <w:rFonts w:hint="eastAsia"/>
        </w:rPr>
        <w:t>13</w:t>
      </w:r>
      <w:r w:rsidRPr="00A22664">
        <w:tab/>
      </w:r>
      <w:r w:rsidR="00A22664" w:rsidRPr="00A22664">
        <w:t>TS-1504101</w:t>
      </w:r>
      <w:r w:rsidRPr="00A22664">
        <w:tab/>
      </w:r>
      <w:r w:rsidR="00A03443">
        <w:t>Socket Head Cap Screw</w:t>
      </w:r>
      <w:r w:rsidR="00A22664" w:rsidRPr="00A22664">
        <w:tab/>
        <w:t>M8x50</w:t>
      </w:r>
      <w:r w:rsidRPr="00A22664">
        <w:tab/>
      </w:r>
      <w:r w:rsidR="00A22664" w:rsidRPr="00A22664">
        <w:rPr>
          <w:rFonts w:hint="eastAsia"/>
        </w:rPr>
        <w:t>2</w:t>
      </w:r>
    </w:p>
    <w:p w:rsidR="001C64F3" w:rsidRPr="00EC33B9" w:rsidRDefault="001C64F3" w:rsidP="001C64F3">
      <w:pPr>
        <w:pStyle w:val="PARTSLISTFORMATING"/>
        <w:tabs>
          <w:tab w:val="left" w:pos="0"/>
        </w:tabs>
        <w:snapToGrid w:val="0"/>
        <w:spacing w:line="276" w:lineRule="auto"/>
        <w:ind w:rightChars="-300" w:right="-600"/>
      </w:pPr>
      <w:r w:rsidRPr="00EC33B9">
        <w:rPr>
          <w:rFonts w:hint="eastAsia"/>
        </w:rPr>
        <w:t>14</w:t>
      </w:r>
      <w:r w:rsidRPr="00EC33B9">
        <w:tab/>
      </w:r>
      <w:r w:rsidR="00EC33B9" w:rsidRPr="00EC33B9">
        <w:t>TS-2361081</w:t>
      </w:r>
      <w:r w:rsidRPr="00EC33B9">
        <w:tab/>
      </w:r>
      <w:r w:rsidR="00EC33B9" w:rsidRPr="00EC33B9">
        <w:t>Lock Washer</w:t>
      </w:r>
      <w:r w:rsidRPr="00EC33B9">
        <w:tab/>
      </w:r>
      <w:r w:rsidR="00EC33B9" w:rsidRPr="00EC33B9">
        <w:t>M8</w:t>
      </w:r>
      <w:r w:rsidRPr="00EC33B9">
        <w:tab/>
      </w:r>
      <w:r w:rsidRPr="00EC33B9">
        <w:rPr>
          <w:rFonts w:hint="eastAsia"/>
        </w:rPr>
        <w:t>2</w:t>
      </w:r>
    </w:p>
    <w:p w:rsidR="001C64F3" w:rsidRPr="00EC33B9" w:rsidRDefault="001C64F3" w:rsidP="001C64F3">
      <w:pPr>
        <w:pStyle w:val="PARTSLISTFORMATING"/>
        <w:snapToGrid w:val="0"/>
        <w:spacing w:line="276" w:lineRule="auto"/>
        <w:ind w:right="-574"/>
      </w:pPr>
      <w:r w:rsidRPr="00EC33B9">
        <w:rPr>
          <w:rFonts w:hint="eastAsia"/>
        </w:rPr>
        <w:t>15</w:t>
      </w:r>
      <w:r w:rsidRPr="00EC33B9">
        <w:tab/>
        <w:t>JTSS3</w:t>
      </w:r>
      <w:r w:rsidR="00EC33B9" w:rsidRPr="00EC33B9">
        <w:t>200X2</w:t>
      </w:r>
      <w:r w:rsidR="009F5AD7">
        <w:t>-8</w:t>
      </w:r>
      <w:r w:rsidRPr="00EC33B9">
        <w:t>15</w:t>
      </w:r>
      <w:r w:rsidRPr="00EC33B9">
        <w:tab/>
      </w:r>
      <w:r w:rsidR="00EC33B9" w:rsidRPr="00EC33B9">
        <w:rPr>
          <w:color w:val="002060"/>
        </w:rPr>
        <w:t>Lead Screw Bracket</w:t>
      </w:r>
      <w:r w:rsidRPr="00EC33B9">
        <w:tab/>
      </w:r>
      <w:r w:rsidRPr="00EC33B9">
        <w:tab/>
      </w:r>
      <w:r w:rsidRPr="00EC33B9">
        <w:rPr>
          <w:rFonts w:hint="eastAsia"/>
        </w:rPr>
        <w:t>1</w:t>
      </w:r>
    </w:p>
    <w:p w:rsidR="001C64F3" w:rsidRPr="00EC33B9" w:rsidRDefault="001C64F3" w:rsidP="001C64F3">
      <w:pPr>
        <w:pStyle w:val="PARTSLISTFORMATING"/>
        <w:snapToGrid w:val="0"/>
        <w:spacing w:line="276" w:lineRule="auto"/>
      </w:pPr>
      <w:r w:rsidRPr="00EC33B9">
        <w:rPr>
          <w:rFonts w:hint="eastAsia"/>
        </w:rPr>
        <w:t>16</w:t>
      </w:r>
      <w:r w:rsidRPr="00EC33B9">
        <w:tab/>
      </w:r>
      <w:r w:rsidR="00EC33B9" w:rsidRPr="00EC33B9">
        <w:t>TS-1550041</w:t>
      </w:r>
      <w:r w:rsidRPr="00EC33B9">
        <w:tab/>
      </w:r>
      <w:r w:rsidR="00EC33B9" w:rsidRPr="00EC33B9">
        <w:t>Flat</w:t>
      </w:r>
      <w:r w:rsidRPr="00EC33B9">
        <w:t xml:space="preserve"> Washer</w:t>
      </w:r>
      <w:r w:rsidRPr="00EC33B9">
        <w:tab/>
      </w:r>
      <w:r w:rsidR="00EC33B9" w:rsidRPr="00EC33B9">
        <w:t>M6</w:t>
      </w:r>
      <w:r w:rsidRPr="00EC33B9">
        <w:tab/>
      </w:r>
      <w:r w:rsidR="00EC33B9" w:rsidRPr="00EC33B9">
        <w:rPr>
          <w:rFonts w:hint="eastAsia"/>
        </w:rPr>
        <w:t>1</w:t>
      </w:r>
    </w:p>
    <w:p w:rsidR="001C64F3" w:rsidRPr="00EC33B9" w:rsidRDefault="001C64F3" w:rsidP="001C64F3">
      <w:pPr>
        <w:pStyle w:val="PARTSLISTFORMATING"/>
        <w:snapToGrid w:val="0"/>
        <w:spacing w:line="276" w:lineRule="auto"/>
        <w:ind w:right="-574"/>
      </w:pPr>
      <w:r w:rsidRPr="00EC33B9">
        <w:rPr>
          <w:rFonts w:hint="eastAsia"/>
        </w:rPr>
        <w:t>17</w:t>
      </w:r>
      <w:r w:rsidRPr="00EC33B9">
        <w:tab/>
      </w:r>
      <w:r w:rsidR="00EC33B9" w:rsidRPr="00EC33B9">
        <w:t>TS-2361061</w:t>
      </w:r>
      <w:r w:rsidRPr="00EC33B9">
        <w:tab/>
      </w:r>
      <w:r w:rsidR="00EC33B9" w:rsidRPr="00EC33B9">
        <w:t>Lock Washer</w:t>
      </w:r>
      <w:r w:rsidRPr="00EC33B9">
        <w:tab/>
      </w:r>
      <w:r w:rsidR="00EC33B9" w:rsidRPr="00EC33B9">
        <w:t>M6</w:t>
      </w:r>
      <w:r w:rsidRPr="00EC33B9">
        <w:tab/>
      </w:r>
      <w:r w:rsidR="00EC33B9">
        <w:rPr>
          <w:rFonts w:hint="eastAsia"/>
        </w:rPr>
        <w:t>1</w:t>
      </w:r>
    </w:p>
    <w:p w:rsidR="001C64F3" w:rsidRPr="00EC33B9" w:rsidRDefault="001C64F3" w:rsidP="001C64F3">
      <w:pPr>
        <w:pStyle w:val="PARTSLISTFORMATING"/>
        <w:snapToGrid w:val="0"/>
        <w:spacing w:line="276" w:lineRule="auto"/>
        <w:ind w:right="-574"/>
      </w:pPr>
      <w:r w:rsidRPr="00EC33B9">
        <w:rPr>
          <w:rFonts w:hint="eastAsia"/>
        </w:rPr>
        <w:t>18</w:t>
      </w:r>
      <w:r w:rsidRPr="00EC33B9">
        <w:tab/>
      </w:r>
      <w:r w:rsidR="00EC33B9" w:rsidRPr="00EC33B9">
        <w:t>TS-1503031</w:t>
      </w:r>
      <w:r w:rsidRPr="00EC33B9">
        <w:tab/>
      </w:r>
      <w:r w:rsidR="00A03443">
        <w:t>Socket Head Cap Screw</w:t>
      </w:r>
      <w:r w:rsidRPr="00EC33B9">
        <w:tab/>
      </w:r>
      <w:r w:rsidR="00EC33B9" w:rsidRPr="00EC33B9">
        <w:t>M6x12</w:t>
      </w:r>
      <w:r w:rsidRPr="00EC33B9">
        <w:tab/>
      </w:r>
      <w:r w:rsidRPr="00EC33B9">
        <w:rPr>
          <w:rFonts w:hint="eastAsia"/>
        </w:rPr>
        <w:t>1</w:t>
      </w:r>
    </w:p>
    <w:p w:rsidR="001C64F3" w:rsidRPr="00EC33B9" w:rsidRDefault="001C64F3" w:rsidP="001C64F3">
      <w:pPr>
        <w:pStyle w:val="PARTSLISTFORMATING"/>
        <w:snapToGrid w:val="0"/>
        <w:spacing w:line="276" w:lineRule="auto"/>
        <w:ind w:right="-574"/>
      </w:pPr>
      <w:r w:rsidRPr="00EC33B9">
        <w:rPr>
          <w:rFonts w:hint="eastAsia"/>
        </w:rPr>
        <w:t>19</w:t>
      </w:r>
      <w:r w:rsidRPr="00EC33B9">
        <w:tab/>
      </w:r>
      <w:r w:rsidR="009F5AD7">
        <w:t>JTSS3200X2-8</w:t>
      </w:r>
      <w:r w:rsidR="008F338D" w:rsidRPr="008F338D">
        <w:t>19</w:t>
      </w:r>
      <w:r w:rsidRPr="00EC33B9">
        <w:tab/>
      </w:r>
      <w:r w:rsidR="008F338D" w:rsidRPr="008F338D">
        <w:rPr>
          <w:color w:val="0070C0"/>
        </w:rPr>
        <w:t>Single Round Key</w:t>
      </w:r>
      <w:r w:rsidRPr="00EC33B9">
        <w:tab/>
      </w:r>
      <w:r w:rsidR="00EC33B9" w:rsidRPr="00EC33B9">
        <w:t>5x5x20</w:t>
      </w:r>
      <w:r w:rsidRPr="00EC33B9">
        <w:tab/>
      </w:r>
      <w:r w:rsidRPr="00EC33B9">
        <w:rPr>
          <w:rFonts w:hint="eastAsia"/>
        </w:rPr>
        <w:t>1</w:t>
      </w:r>
    </w:p>
    <w:p w:rsidR="001C64F3" w:rsidRPr="00EC33B9" w:rsidRDefault="001C64F3" w:rsidP="001C64F3">
      <w:pPr>
        <w:pStyle w:val="PARTSLISTFORMATING"/>
        <w:snapToGrid w:val="0"/>
        <w:spacing w:line="276" w:lineRule="auto"/>
        <w:ind w:right="-574"/>
      </w:pPr>
      <w:r w:rsidRPr="00EC33B9">
        <w:rPr>
          <w:rFonts w:hint="eastAsia"/>
        </w:rPr>
        <w:t>20</w:t>
      </w:r>
      <w:r w:rsidRPr="00EC33B9">
        <w:tab/>
      </w:r>
      <w:r w:rsidR="00EC33B9" w:rsidRPr="00EC33B9">
        <w:t>TS-1550041</w:t>
      </w:r>
      <w:r w:rsidRPr="00EC33B9">
        <w:tab/>
      </w:r>
      <w:r w:rsidR="00EC33B9" w:rsidRPr="00EC33B9">
        <w:t>Flat Washer</w:t>
      </w:r>
      <w:r w:rsidR="00EC33B9" w:rsidRPr="00EC33B9">
        <w:tab/>
        <w:t>M6</w:t>
      </w:r>
      <w:r w:rsidRPr="00EC33B9">
        <w:tab/>
      </w:r>
      <w:r w:rsidR="00EC33B9" w:rsidRPr="00EC33B9">
        <w:rPr>
          <w:rFonts w:hint="eastAsia"/>
        </w:rPr>
        <w:t>1</w:t>
      </w:r>
    </w:p>
    <w:p w:rsidR="001C64F3" w:rsidRPr="00461BCD" w:rsidRDefault="001C64F3" w:rsidP="001C64F3">
      <w:pPr>
        <w:pStyle w:val="PARTSLISTFORMATING"/>
        <w:tabs>
          <w:tab w:val="left" w:pos="0"/>
        </w:tabs>
        <w:snapToGrid w:val="0"/>
        <w:spacing w:line="276" w:lineRule="auto"/>
        <w:ind w:rightChars="-300" w:right="-600"/>
      </w:pPr>
      <w:r w:rsidRPr="00461BCD">
        <w:rPr>
          <w:rFonts w:hint="eastAsia"/>
        </w:rPr>
        <w:t>21</w:t>
      </w:r>
      <w:r w:rsidRPr="00461BCD">
        <w:tab/>
      </w:r>
      <w:r w:rsidR="00461BCD" w:rsidRPr="00461BCD">
        <w:t>TS-1503021</w:t>
      </w:r>
      <w:r w:rsidRPr="00461BCD">
        <w:tab/>
      </w:r>
      <w:r w:rsidR="00A03443">
        <w:t>Socket Head Cap Screw</w:t>
      </w:r>
      <w:r w:rsidRPr="00461BCD">
        <w:tab/>
      </w:r>
      <w:r w:rsidR="00461BCD" w:rsidRPr="00461BCD">
        <w:t>M6x10</w:t>
      </w:r>
      <w:r w:rsidRPr="00461BCD">
        <w:tab/>
      </w:r>
      <w:r w:rsidR="00461BCD" w:rsidRPr="00461BCD">
        <w:rPr>
          <w:rFonts w:hint="eastAsia"/>
        </w:rPr>
        <w:t>1</w:t>
      </w:r>
    </w:p>
    <w:p w:rsidR="001C64F3" w:rsidRPr="00461BCD" w:rsidRDefault="001C64F3" w:rsidP="001C64F3">
      <w:pPr>
        <w:pStyle w:val="PARTSLISTFORMATING"/>
        <w:snapToGrid w:val="0"/>
        <w:spacing w:line="276" w:lineRule="auto"/>
        <w:ind w:right="-574"/>
      </w:pPr>
      <w:r w:rsidRPr="00461BCD">
        <w:rPr>
          <w:rFonts w:hint="eastAsia"/>
        </w:rPr>
        <w:t>22</w:t>
      </w:r>
      <w:r w:rsidRPr="00461BCD">
        <w:tab/>
      </w:r>
      <w:r w:rsidR="00461BCD" w:rsidRPr="00461BCD">
        <w:t>TS-1505051</w:t>
      </w:r>
      <w:r w:rsidRPr="00461BCD">
        <w:tab/>
      </w:r>
      <w:r w:rsidR="00A03443">
        <w:t>Socket Head Cap Screw</w:t>
      </w:r>
      <w:r w:rsidRPr="00461BCD">
        <w:tab/>
      </w:r>
      <w:r w:rsidR="00461BCD" w:rsidRPr="00461BCD">
        <w:t>M10×35</w:t>
      </w:r>
      <w:r w:rsidRPr="00461BCD">
        <w:tab/>
      </w:r>
      <w:r w:rsidRPr="00461BCD">
        <w:rPr>
          <w:rFonts w:hint="eastAsia"/>
        </w:rPr>
        <w:t>1</w:t>
      </w:r>
    </w:p>
    <w:p w:rsidR="001C64F3" w:rsidRPr="00461BCD" w:rsidRDefault="001C64F3" w:rsidP="001C64F3">
      <w:pPr>
        <w:pStyle w:val="PARTSLISTFORMATING"/>
        <w:snapToGrid w:val="0"/>
        <w:spacing w:line="276" w:lineRule="auto"/>
        <w:ind w:right="-574"/>
      </w:pPr>
      <w:r w:rsidRPr="00461BCD">
        <w:rPr>
          <w:rFonts w:hint="eastAsia"/>
        </w:rPr>
        <w:t>23</w:t>
      </w:r>
      <w:r w:rsidRPr="00461BCD">
        <w:tab/>
      </w:r>
      <w:r w:rsidR="00461BCD" w:rsidRPr="00461BCD">
        <w:t>TS-1540071</w:t>
      </w:r>
      <w:r w:rsidRPr="00461BCD">
        <w:tab/>
      </w:r>
      <w:r w:rsidR="00461BCD" w:rsidRPr="00461BCD">
        <w:t>Hex. Nut</w:t>
      </w:r>
      <w:r w:rsidRPr="00461BCD">
        <w:tab/>
      </w:r>
      <w:r w:rsidR="00461BCD" w:rsidRPr="00461BCD">
        <w:t>M10</w:t>
      </w:r>
      <w:r w:rsidRPr="00461BCD">
        <w:tab/>
      </w:r>
      <w:r w:rsidRPr="00461BCD">
        <w:rPr>
          <w:rFonts w:hint="eastAsia"/>
        </w:rPr>
        <w:t>1</w:t>
      </w:r>
    </w:p>
    <w:p w:rsidR="001C64F3" w:rsidRPr="00461BCD" w:rsidRDefault="001C64F3" w:rsidP="001C64F3">
      <w:pPr>
        <w:pStyle w:val="PARTSLISTFORMATING"/>
        <w:snapToGrid w:val="0"/>
        <w:spacing w:line="276" w:lineRule="auto"/>
        <w:ind w:right="-574"/>
      </w:pPr>
      <w:r w:rsidRPr="00461BCD">
        <w:rPr>
          <w:rFonts w:hint="eastAsia"/>
        </w:rPr>
        <w:t>24</w:t>
      </w:r>
      <w:r w:rsidRPr="00461BCD">
        <w:tab/>
      </w:r>
      <w:r w:rsidR="00461BCD" w:rsidRPr="00461BCD">
        <w:t>TS-1523021</w:t>
      </w:r>
      <w:r w:rsidRPr="00461BCD">
        <w:tab/>
        <w:t>Socket Set Screw</w:t>
      </w:r>
      <w:r w:rsidR="00461BCD" w:rsidRPr="00461BCD">
        <w:tab/>
        <w:t>M6x8</w:t>
      </w:r>
      <w:r w:rsidRPr="00461BCD">
        <w:tab/>
      </w:r>
      <w:r w:rsidR="00461BCD" w:rsidRPr="00461BCD">
        <w:rPr>
          <w:rFonts w:hint="eastAsia"/>
        </w:rPr>
        <w:t>2</w:t>
      </w:r>
    </w:p>
    <w:p w:rsidR="001C64F3" w:rsidRPr="00C559FC" w:rsidRDefault="001C64F3" w:rsidP="001C64F3">
      <w:pPr>
        <w:pStyle w:val="PARTSLISTFORMATING"/>
        <w:tabs>
          <w:tab w:val="left" w:pos="0"/>
        </w:tabs>
        <w:snapToGrid w:val="0"/>
        <w:spacing w:line="276" w:lineRule="auto"/>
        <w:ind w:rightChars="-300" w:right="-600"/>
      </w:pPr>
      <w:r w:rsidRPr="00C559FC">
        <w:rPr>
          <w:rFonts w:hint="eastAsia"/>
        </w:rPr>
        <w:t>25</w:t>
      </w:r>
      <w:r w:rsidRPr="00C559FC">
        <w:tab/>
        <w:t>JTSS3</w:t>
      </w:r>
      <w:r w:rsidR="009F5AD7">
        <w:t>200X2-8</w:t>
      </w:r>
      <w:r w:rsidR="00C559FC" w:rsidRPr="00C559FC">
        <w:t>25</w:t>
      </w:r>
      <w:r w:rsidRPr="00C559FC">
        <w:tab/>
      </w:r>
      <w:r w:rsidR="00C559FC" w:rsidRPr="00C559FC">
        <w:t>Self-lubricating Bearing</w:t>
      </w:r>
      <w:r w:rsidRPr="00C559FC">
        <w:tab/>
      </w:r>
      <w:r w:rsidRPr="00C559FC">
        <w:tab/>
      </w:r>
      <w:r w:rsidR="00C559FC" w:rsidRPr="00C559FC">
        <w:rPr>
          <w:rFonts w:hint="eastAsia"/>
        </w:rPr>
        <w:t>1</w:t>
      </w:r>
    </w:p>
    <w:p w:rsidR="001C64F3" w:rsidRPr="00C844F7" w:rsidRDefault="001C64F3" w:rsidP="001C64F3">
      <w:pPr>
        <w:pStyle w:val="PARTSLISTFORMATING"/>
        <w:snapToGrid w:val="0"/>
        <w:spacing w:line="276" w:lineRule="auto"/>
        <w:ind w:right="-574"/>
      </w:pPr>
      <w:r>
        <w:rPr>
          <w:rFonts w:hint="eastAsia"/>
        </w:rPr>
        <w:t>26</w:t>
      </w:r>
      <w:r w:rsidRPr="00C844F7">
        <w:tab/>
        <w:t>JTSS3</w:t>
      </w:r>
      <w:r w:rsidR="009F5AD7">
        <w:t>200X2-8</w:t>
      </w:r>
      <w:r w:rsidR="00C559FC">
        <w:t>26</w:t>
      </w:r>
      <w:r w:rsidRPr="00C844F7">
        <w:tab/>
      </w:r>
      <w:r w:rsidRPr="00C844F7">
        <w:rPr>
          <w:color w:val="002060"/>
        </w:rPr>
        <w:t>Tilt Hand Wheel Bar</w:t>
      </w:r>
      <w:r w:rsidRPr="00C844F7">
        <w:tab/>
      </w:r>
      <w:r w:rsidRPr="00C844F7">
        <w:tab/>
      </w:r>
      <w:r w:rsidRPr="00C844F7">
        <w:rPr>
          <w:rFonts w:hint="eastAsia"/>
        </w:rPr>
        <w:t>1</w:t>
      </w:r>
    </w:p>
    <w:p w:rsidR="001C64F3" w:rsidRDefault="001C64F3" w:rsidP="001C64F3">
      <w:pPr>
        <w:rPr>
          <w:color w:val="7F7F7F" w:themeColor="text1" w:themeTint="80"/>
        </w:rPr>
      </w:pPr>
    </w:p>
    <w:p w:rsidR="000D170E" w:rsidRDefault="000D170E" w:rsidP="001C64F3">
      <w:pPr>
        <w:rPr>
          <w:color w:val="7F7F7F" w:themeColor="text1" w:themeTint="80"/>
        </w:rPr>
      </w:pPr>
    </w:p>
    <w:p w:rsidR="000D170E" w:rsidRDefault="000D170E" w:rsidP="001C64F3">
      <w:pPr>
        <w:rPr>
          <w:color w:val="7F7F7F" w:themeColor="text1" w:themeTint="80"/>
        </w:rPr>
      </w:pPr>
    </w:p>
    <w:p w:rsidR="000D170E" w:rsidRDefault="000D170E" w:rsidP="001C64F3">
      <w:pPr>
        <w:rPr>
          <w:color w:val="7F7F7F" w:themeColor="text1" w:themeTint="80"/>
        </w:rPr>
      </w:pPr>
    </w:p>
    <w:p w:rsidR="000D170E" w:rsidRDefault="000D170E" w:rsidP="001C64F3">
      <w:pPr>
        <w:rPr>
          <w:color w:val="7F7F7F" w:themeColor="text1" w:themeTint="80"/>
        </w:rPr>
      </w:pPr>
    </w:p>
    <w:p w:rsidR="000D170E" w:rsidRDefault="000D170E" w:rsidP="001C64F3">
      <w:pPr>
        <w:rPr>
          <w:color w:val="7F7F7F" w:themeColor="text1" w:themeTint="80"/>
        </w:rPr>
      </w:pPr>
    </w:p>
    <w:p w:rsidR="000D170E" w:rsidRDefault="000D170E" w:rsidP="001C64F3">
      <w:pPr>
        <w:rPr>
          <w:color w:val="7F7F7F" w:themeColor="text1" w:themeTint="80"/>
        </w:rPr>
      </w:pPr>
    </w:p>
    <w:p w:rsidR="000D170E" w:rsidRDefault="000D170E" w:rsidP="001C64F3">
      <w:pPr>
        <w:rPr>
          <w:color w:val="7F7F7F" w:themeColor="text1" w:themeTint="80"/>
        </w:rPr>
      </w:pPr>
    </w:p>
    <w:p w:rsidR="000D170E" w:rsidRDefault="000D170E" w:rsidP="001C64F3">
      <w:pPr>
        <w:rPr>
          <w:color w:val="7F7F7F" w:themeColor="text1" w:themeTint="80"/>
        </w:rPr>
      </w:pPr>
    </w:p>
    <w:p w:rsidR="000D170E" w:rsidRDefault="000D170E" w:rsidP="001C64F3">
      <w:pPr>
        <w:rPr>
          <w:color w:val="7F7F7F" w:themeColor="text1" w:themeTint="80"/>
        </w:rPr>
      </w:pPr>
    </w:p>
    <w:p w:rsidR="009F6A01" w:rsidRDefault="009F6A01" w:rsidP="001C64F3">
      <w:pPr>
        <w:rPr>
          <w:color w:val="7F7F7F" w:themeColor="text1" w:themeTint="80"/>
        </w:rPr>
      </w:pPr>
    </w:p>
    <w:p w:rsidR="000D170E" w:rsidRDefault="000D170E" w:rsidP="001C64F3">
      <w:pPr>
        <w:rPr>
          <w:color w:val="7F7F7F" w:themeColor="text1" w:themeTint="80"/>
        </w:rPr>
      </w:pPr>
    </w:p>
    <w:p w:rsidR="000D170E" w:rsidRDefault="000D170E" w:rsidP="001C64F3">
      <w:pPr>
        <w:rPr>
          <w:color w:val="7F7F7F" w:themeColor="text1" w:themeTint="80"/>
        </w:rPr>
      </w:pPr>
    </w:p>
    <w:p w:rsidR="000D170E" w:rsidRDefault="00F24496" w:rsidP="000D170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9.0 </w:t>
      </w:r>
      <w:r w:rsidR="005404F4">
        <w:rPr>
          <w:rFonts w:ascii="Arial" w:hAnsi="Arial" w:cs="Arial"/>
          <w:b/>
          <w:sz w:val="22"/>
          <w:szCs w:val="22"/>
        </w:rPr>
        <w:t xml:space="preserve">Exploded Drawing </w:t>
      </w:r>
      <w:r w:rsidR="000D170E" w:rsidRPr="00756783">
        <w:rPr>
          <w:rFonts w:ascii="Arial" w:hAnsi="Arial" w:cs="Arial"/>
          <w:b/>
          <w:sz w:val="22"/>
          <w:szCs w:val="22"/>
        </w:rPr>
        <w:t xml:space="preserve">of </w:t>
      </w:r>
      <w:r w:rsidR="000D170E">
        <w:rPr>
          <w:rFonts w:ascii="Arial" w:hAnsi="Arial" w:cs="Arial"/>
          <w:b/>
          <w:sz w:val="22"/>
          <w:szCs w:val="22"/>
        </w:rPr>
        <w:t xml:space="preserve">Scoring Blade Arbor &amp; Adjustment </w:t>
      </w:r>
      <w:r w:rsidR="00C416D3">
        <w:rPr>
          <w:rFonts w:ascii="Arial" w:hAnsi="Arial" w:cs="Arial"/>
          <w:b/>
          <w:sz w:val="22"/>
          <w:szCs w:val="22"/>
        </w:rPr>
        <w:t>Assembly</w:t>
      </w:r>
    </w:p>
    <w:p w:rsidR="000D170E" w:rsidRDefault="000D170E" w:rsidP="001C64F3">
      <w:pPr>
        <w:rPr>
          <w:noProof/>
          <w:color w:val="7F7F7F" w:themeColor="text1" w:themeTint="80"/>
        </w:rPr>
      </w:pPr>
    </w:p>
    <w:p w:rsidR="000D170E" w:rsidRDefault="000D170E" w:rsidP="001C64F3">
      <w:pPr>
        <w:rPr>
          <w:noProof/>
          <w:color w:val="7F7F7F" w:themeColor="text1" w:themeTint="80"/>
        </w:rPr>
      </w:pPr>
    </w:p>
    <w:p w:rsidR="000D170E" w:rsidRDefault="000D170E" w:rsidP="001C64F3">
      <w:pPr>
        <w:rPr>
          <w:noProof/>
          <w:color w:val="7F7F7F" w:themeColor="text1" w:themeTint="80"/>
        </w:rPr>
      </w:pPr>
    </w:p>
    <w:p w:rsidR="000D170E" w:rsidRDefault="000D170E" w:rsidP="001C64F3">
      <w:pPr>
        <w:rPr>
          <w:color w:val="7F7F7F" w:themeColor="text1" w:themeTint="80"/>
        </w:rPr>
      </w:pPr>
      <w:r w:rsidRPr="000D170E">
        <w:rPr>
          <w:noProof/>
          <w:color w:val="7F7F7F" w:themeColor="text1" w:themeTint="80"/>
          <w:lang w:val="ru-RU" w:eastAsia="ru-RU"/>
        </w:rPr>
        <w:drawing>
          <wp:inline distT="0" distB="0" distL="0" distR="0">
            <wp:extent cx="6126480" cy="4042244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04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70E" w:rsidRDefault="000D170E" w:rsidP="001C64F3">
      <w:pPr>
        <w:rPr>
          <w:color w:val="7F7F7F" w:themeColor="text1" w:themeTint="80"/>
        </w:rPr>
      </w:pPr>
    </w:p>
    <w:p w:rsidR="000D170E" w:rsidRDefault="000D170E" w:rsidP="001C64F3">
      <w:pPr>
        <w:rPr>
          <w:color w:val="7F7F7F" w:themeColor="text1" w:themeTint="80"/>
        </w:rPr>
      </w:pPr>
    </w:p>
    <w:p w:rsidR="000D170E" w:rsidRDefault="000D170E" w:rsidP="001C64F3">
      <w:pPr>
        <w:rPr>
          <w:color w:val="7F7F7F" w:themeColor="text1" w:themeTint="80"/>
        </w:rPr>
      </w:pPr>
    </w:p>
    <w:p w:rsidR="000D170E" w:rsidRDefault="000D170E" w:rsidP="001C64F3">
      <w:pPr>
        <w:rPr>
          <w:color w:val="7F7F7F" w:themeColor="text1" w:themeTint="80"/>
        </w:rPr>
      </w:pPr>
    </w:p>
    <w:p w:rsidR="000D170E" w:rsidRDefault="000D170E" w:rsidP="001C64F3">
      <w:pPr>
        <w:rPr>
          <w:color w:val="7F7F7F" w:themeColor="text1" w:themeTint="80"/>
        </w:rPr>
      </w:pPr>
    </w:p>
    <w:p w:rsidR="000D170E" w:rsidRDefault="000D170E" w:rsidP="001C64F3">
      <w:pPr>
        <w:rPr>
          <w:color w:val="7F7F7F" w:themeColor="text1" w:themeTint="80"/>
        </w:rPr>
      </w:pPr>
    </w:p>
    <w:p w:rsidR="000D170E" w:rsidRDefault="000D170E" w:rsidP="001C64F3">
      <w:pPr>
        <w:rPr>
          <w:color w:val="7F7F7F" w:themeColor="text1" w:themeTint="80"/>
        </w:rPr>
      </w:pPr>
    </w:p>
    <w:p w:rsidR="000D170E" w:rsidRDefault="000D170E" w:rsidP="001C64F3">
      <w:pPr>
        <w:rPr>
          <w:color w:val="7F7F7F" w:themeColor="text1" w:themeTint="80"/>
        </w:rPr>
      </w:pPr>
    </w:p>
    <w:p w:rsidR="000D170E" w:rsidRDefault="000D170E" w:rsidP="001C64F3">
      <w:pPr>
        <w:rPr>
          <w:color w:val="7F7F7F" w:themeColor="text1" w:themeTint="80"/>
        </w:rPr>
      </w:pPr>
    </w:p>
    <w:p w:rsidR="000D170E" w:rsidRDefault="000D170E" w:rsidP="001C64F3">
      <w:pPr>
        <w:rPr>
          <w:color w:val="7F7F7F" w:themeColor="text1" w:themeTint="80"/>
        </w:rPr>
      </w:pPr>
    </w:p>
    <w:p w:rsidR="000D170E" w:rsidRDefault="000D170E" w:rsidP="001C64F3">
      <w:pPr>
        <w:rPr>
          <w:color w:val="7F7F7F" w:themeColor="text1" w:themeTint="80"/>
        </w:rPr>
      </w:pPr>
    </w:p>
    <w:p w:rsidR="000D170E" w:rsidRDefault="000D170E" w:rsidP="001C64F3">
      <w:pPr>
        <w:rPr>
          <w:color w:val="7F7F7F" w:themeColor="text1" w:themeTint="80"/>
        </w:rPr>
      </w:pPr>
    </w:p>
    <w:p w:rsidR="000D170E" w:rsidRDefault="000D170E" w:rsidP="001C64F3">
      <w:pPr>
        <w:rPr>
          <w:color w:val="7F7F7F" w:themeColor="text1" w:themeTint="80"/>
        </w:rPr>
      </w:pPr>
    </w:p>
    <w:p w:rsidR="000D170E" w:rsidRDefault="00F24496" w:rsidP="000D170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9.1 </w:t>
      </w:r>
      <w:r w:rsidR="000D170E">
        <w:rPr>
          <w:rFonts w:ascii="Arial" w:hAnsi="Arial" w:cs="Arial"/>
          <w:b/>
          <w:sz w:val="22"/>
          <w:szCs w:val="22"/>
        </w:rPr>
        <w:t>Parts List</w:t>
      </w:r>
      <w:r w:rsidR="000D170E" w:rsidRPr="00756783">
        <w:rPr>
          <w:rFonts w:ascii="Arial" w:hAnsi="Arial" w:cs="Arial"/>
          <w:b/>
          <w:sz w:val="22"/>
          <w:szCs w:val="22"/>
        </w:rPr>
        <w:t xml:space="preserve"> of </w:t>
      </w:r>
      <w:r w:rsidR="000D170E" w:rsidRPr="000D170E">
        <w:rPr>
          <w:rFonts w:ascii="Arial" w:hAnsi="Arial" w:cs="Arial"/>
          <w:b/>
          <w:sz w:val="22"/>
          <w:szCs w:val="22"/>
        </w:rPr>
        <w:t xml:space="preserve">Scoring Blade </w:t>
      </w:r>
      <w:r w:rsidR="000D170E">
        <w:rPr>
          <w:rFonts w:ascii="Arial" w:hAnsi="Arial" w:cs="Arial"/>
          <w:b/>
          <w:sz w:val="22"/>
          <w:szCs w:val="22"/>
        </w:rPr>
        <w:t xml:space="preserve">Arbor &amp; </w:t>
      </w:r>
      <w:r w:rsidR="000D170E" w:rsidRPr="000D170E">
        <w:rPr>
          <w:rFonts w:ascii="Arial" w:hAnsi="Arial" w:cs="Arial"/>
          <w:b/>
          <w:sz w:val="22"/>
          <w:szCs w:val="22"/>
        </w:rPr>
        <w:t xml:space="preserve">Adjustment </w:t>
      </w:r>
      <w:r w:rsidR="00C416D3">
        <w:rPr>
          <w:rFonts w:ascii="Arial" w:hAnsi="Arial" w:cs="Arial"/>
          <w:b/>
          <w:sz w:val="22"/>
          <w:szCs w:val="22"/>
        </w:rPr>
        <w:t>Assembly</w:t>
      </w:r>
    </w:p>
    <w:p w:rsidR="009F6A01" w:rsidRDefault="009F6A01" w:rsidP="009F6A01">
      <w:pPr>
        <w:spacing w:after="0"/>
        <w:rPr>
          <w:rFonts w:ascii="Arial" w:hAnsi="Arial" w:cs="Arial"/>
          <w:b/>
          <w:sz w:val="22"/>
          <w:szCs w:val="22"/>
        </w:rPr>
      </w:pPr>
    </w:p>
    <w:p w:rsidR="000D170E" w:rsidRPr="00A857DA" w:rsidRDefault="000D170E" w:rsidP="000D170E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rPr>
          <w:b/>
        </w:rPr>
      </w:pPr>
      <w:r w:rsidRPr="00A857DA">
        <w:rPr>
          <w:b/>
        </w:rPr>
        <w:t>Index</w:t>
      </w:r>
      <w:r w:rsidRPr="00A857DA">
        <w:rPr>
          <w:b/>
        </w:rPr>
        <w:tab/>
        <w:t>Part</w:t>
      </w:r>
    </w:p>
    <w:p w:rsidR="000D170E" w:rsidRDefault="000D170E" w:rsidP="00BE078A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spacing w:after="240"/>
        <w:ind w:right="-576"/>
        <w:rPr>
          <w:b/>
        </w:rPr>
      </w:pPr>
      <w:r w:rsidRPr="00A857DA">
        <w:rPr>
          <w:b/>
        </w:rPr>
        <w:t>No.</w:t>
      </w:r>
      <w:r w:rsidRPr="00A857DA">
        <w:rPr>
          <w:b/>
        </w:rPr>
        <w:tab/>
        <w:t>No.</w:t>
      </w:r>
      <w:r w:rsidRPr="00A857DA">
        <w:rPr>
          <w:b/>
        </w:rPr>
        <w:tab/>
        <w:t>Description</w:t>
      </w:r>
      <w:r w:rsidRPr="00A857DA">
        <w:rPr>
          <w:b/>
        </w:rPr>
        <w:tab/>
        <w:t>Size</w:t>
      </w:r>
      <w:r>
        <w:rPr>
          <w:b/>
        </w:rPr>
        <w:t xml:space="preserve">             </w:t>
      </w:r>
      <w:r>
        <w:rPr>
          <w:b/>
        </w:rPr>
        <w:tab/>
        <w:t xml:space="preserve">             </w:t>
      </w:r>
      <w:r w:rsidRPr="00A857DA">
        <w:rPr>
          <w:b/>
        </w:rPr>
        <w:t>Qty.</w:t>
      </w:r>
    </w:p>
    <w:p w:rsidR="000D170E" w:rsidRPr="00953749" w:rsidRDefault="000D170E" w:rsidP="000D170E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953749">
        <w:rPr>
          <w:rFonts w:hint="eastAsia"/>
        </w:rPr>
        <w:t>1</w:t>
      </w:r>
      <w:r w:rsidRPr="00953749">
        <w:tab/>
      </w:r>
      <w:r w:rsidR="009D10FB" w:rsidRPr="009D10FB">
        <w:rPr>
          <w:color w:val="C00000"/>
        </w:rPr>
        <w:t>JTSS16</w:t>
      </w:r>
      <w:r w:rsidR="009F74AD" w:rsidRPr="009D10FB">
        <w:rPr>
          <w:color w:val="C00000"/>
        </w:rPr>
        <w:t>00X2-9</w:t>
      </w:r>
      <w:r w:rsidRPr="009D10FB">
        <w:rPr>
          <w:color w:val="C00000"/>
        </w:rPr>
        <w:t>01</w:t>
      </w:r>
      <w:r w:rsidRPr="00953749">
        <w:tab/>
      </w:r>
      <w:r w:rsidR="00953749" w:rsidRPr="00953749">
        <w:rPr>
          <w:color w:val="002060"/>
        </w:rPr>
        <w:t>Scoring Blade Arbor Assembly</w:t>
      </w:r>
      <w:r w:rsidR="00953749">
        <w:tab/>
      </w:r>
      <w:r w:rsidRPr="00953749">
        <w:tab/>
        <w:t>1</w:t>
      </w:r>
    </w:p>
    <w:p w:rsidR="000D170E" w:rsidRPr="00953749" w:rsidRDefault="00B016BC" w:rsidP="000D170E">
      <w:pPr>
        <w:pStyle w:val="PARTSLISTFORMATING"/>
        <w:tabs>
          <w:tab w:val="left" w:pos="1152"/>
        </w:tabs>
        <w:snapToGrid w:val="0"/>
        <w:spacing w:line="276" w:lineRule="auto"/>
        <w:ind w:right="-576"/>
      </w:pPr>
      <w:r w:rsidRPr="00953749">
        <w:rPr>
          <w:rFonts w:hint="eastAsia"/>
        </w:rPr>
        <w:t>1-1</w:t>
      </w:r>
      <w:r w:rsidR="00953749" w:rsidRPr="00953749">
        <w:tab/>
      </w:r>
      <w:r w:rsidR="00953749" w:rsidRPr="00953749">
        <w:rPr>
          <w:color w:val="0070C0"/>
        </w:rPr>
        <w:t>SH120440</w:t>
      </w:r>
      <w:r w:rsidR="00CE53C9">
        <w:tab/>
        <w:t xml:space="preserve">Hex. </w:t>
      </w:r>
      <w:r w:rsidR="00953749" w:rsidRPr="00953749">
        <w:t>Cap Screw</w:t>
      </w:r>
      <w:r w:rsidR="00953749" w:rsidRPr="00953749">
        <w:tab/>
        <w:t>M12x20</w:t>
      </w:r>
      <w:r w:rsidR="000D170E" w:rsidRPr="00953749">
        <w:tab/>
        <w:t>1</w:t>
      </w:r>
    </w:p>
    <w:p w:rsidR="000D170E" w:rsidRPr="00C416D3" w:rsidRDefault="00B016BC" w:rsidP="000D170E">
      <w:pPr>
        <w:pStyle w:val="PARTSLISTFORMATING"/>
        <w:snapToGrid w:val="0"/>
        <w:spacing w:line="276" w:lineRule="auto"/>
        <w:ind w:right="-574"/>
      </w:pPr>
      <w:r w:rsidRPr="00C416D3">
        <w:rPr>
          <w:rFonts w:hint="eastAsia"/>
        </w:rPr>
        <w:t>1-2</w:t>
      </w:r>
      <w:r w:rsidR="000D170E" w:rsidRPr="00C416D3">
        <w:tab/>
      </w:r>
      <w:r w:rsidR="00C416D3">
        <w:t>JTSS3200X2</w:t>
      </w:r>
      <w:r w:rsidR="009F74AD">
        <w:t>-9</w:t>
      </w:r>
      <w:r w:rsidR="00C416D3">
        <w:t>01-2</w:t>
      </w:r>
      <w:r w:rsidR="000D170E" w:rsidRPr="00C416D3">
        <w:tab/>
      </w:r>
      <w:r w:rsidR="00C416D3" w:rsidRPr="00C416D3">
        <w:rPr>
          <w:color w:val="002060"/>
        </w:rPr>
        <w:t>Scoring Blade Arbor Flange</w:t>
      </w:r>
      <w:r w:rsidR="00C416D3" w:rsidRPr="00C416D3">
        <w:tab/>
      </w:r>
      <w:r w:rsidR="000D170E" w:rsidRPr="00C416D3">
        <w:tab/>
      </w:r>
      <w:r w:rsidR="000D170E" w:rsidRPr="00C416D3">
        <w:rPr>
          <w:rFonts w:hint="eastAsia"/>
        </w:rPr>
        <w:t>1</w:t>
      </w:r>
    </w:p>
    <w:p w:rsidR="000D170E" w:rsidRPr="0059322E" w:rsidRDefault="00B016BC" w:rsidP="000D170E">
      <w:pPr>
        <w:pStyle w:val="PARTSLISTFORMATING"/>
        <w:snapToGrid w:val="0"/>
        <w:spacing w:line="276" w:lineRule="auto"/>
        <w:ind w:right="-574"/>
        <w:rPr>
          <w:lang w:val="de-DE"/>
        </w:rPr>
      </w:pPr>
      <w:r w:rsidRPr="0059322E">
        <w:rPr>
          <w:rFonts w:hint="eastAsia"/>
          <w:lang w:val="de-DE"/>
        </w:rPr>
        <w:t>1-3</w:t>
      </w:r>
      <w:r w:rsidR="000D170E" w:rsidRPr="0059322E">
        <w:rPr>
          <w:lang w:val="de-DE"/>
        </w:rPr>
        <w:tab/>
      </w:r>
      <w:r w:rsidR="009F74AD">
        <w:t>JTSS3200X2-9</w:t>
      </w:r>
      <w:r w:rsidR="0059322E" w:rsidRPr="0059322E">
        <w:t>01-3</w:t>
      </w:r>
      <w:r w:rsidR="000D170E" w:rsidRPr="0059322E">
        <w:rPr>
          <w:lang w:val="de-DE"/>
        </w:rPr>
        <w:tab/>
      </w:r>
      <w:r w:rsidR="0059322E" w:rsidRPr="0059322E">
        <w:rPr>
          <w:color w:val="002060"/>
          <w:lang w:val="de-DE"/>
        </w:rPr>
        <w:t>Scoring Blade Arbor</w:t>
      </w:r>
      <w:r w:rsidR="000D170E" w:rsidRPr="0059322E">
        <w:rPr>
          <w:lang w:val="de-DE"/>
        </w:rPr>
        <w:tab/>
      </w:r>
      <w:r w:rsidR="000D170E" w:rsidRPr="0059322E">
        <w:rPr>
          <w:lang w:val="de-DE"/>
        </w:rPr>
        <w:tab/>
      </w:r>
      <w:r w:rsidR="000D170E" w:rsidRPr="0059322E">
        <w:rPr>
          <w:rFonts w:hint="eastAsia"/>
          <w:lang w:val="de-DE"/>
        </w:rPr>
        <w:t>1</w:t>
      </w:r>
    </w:p>
    <w:p w:rsidR="000D170E" w:rsidRPr="0059322E" w:rsidRDefault="00B016BC" w:rsidP="000D170E">
      <w:pPr>
        <w:pStyle w:val="PARTSLISTFORMATING"/>
        <w:snapToGrid w:val="0"/>
        <w:spacing w:line="276" w:lineRule="auto"/>
        <w:ind w:right="-574"/>
      </w:pPr>
      <w:r w:rsidRPr="0059322E">
        <w:rPr>
          <w:rFonts w:hint="eastAsia"/>
        </w:rPr>
        <w:t>1-4</w:t>
      </w:r>
      <w:r w:rsidR="000D170E" w:rsidRPr="0059322E">
        <w:tab/>
      </w:r>
      <w:r w:rsidR="00625670" w:rsidRPr="0036393E">
        <w:t>BB-6202VV</w:t>
      </w:r>
      <w:r w:rsidR="000D170E" w:rsidRPr="0059322E">
        <w:tab/>
      </w:r>
      <w:r w:rsidR="0059322E" w:rsidRPr="0059322E">
        <w:t>Ball Bearing</w:t>
      </w:r>
      <w:r w:rsidR="000D170E" w:rsidRPr="0059322E">
        <w:tab/>
      </w:r>
      <w:r w:rsidR="00625670">
        <w:t>62</w:t>
      </w:r>
      <w:r w:rsidR="0059322E" w:rsidRPr="0059322E">
        <w:t>02LLB</w:t>
      </w:r>
      <w:r w:rsidR="000D170E" w:rsidRPr="0059322E">
        <w:tab/>
        <w:t>1</w:t>
      </w:r>
    </w:p>
    <w:p w:rsidR="000D170E" w:rsidRPr="0059322E" w:rsidRDefault="00B016BC" w:rsidP="000D170E">
      <w:pPr>
        <w:pStyle w:val="PARTSLISTFORMATING"/>
        <w:snapToGrid w:val="0"/>
        <w:spacing w:line="276" w:lineRule="auto"/>
        <w:ind w:right="-574"/>
      </w:pPr>
      <w:r w:rsidRPr="0059322E">
        <w:rPr>
          <w:rFonts w:hint="eastAsia"/>
        </w:rPr>
        <w:t>1-5</w:t>
      </w:r>
      <w:r w:rsidR="0059322E">
        <w:tab/>
      </w:r>
      <w:r w:rsidR="006D483C" w:rsidRPr="006D483C">
        <w:rPr>
          <w:rFonts w:hint="eastAsia"/>
          <w:color w:val="0000FF"/>
        </w:rPr>
        <w:t>JTS700-</w:t>
      </w:r>
      <w:r w:rsidR="006D483C" w:rsidRPr="006D483C">
        <w:rPr>
          <w:color w:val="0000FF"/>
        </w:rPr>
        <w:t>RS150000</w:t>
      </w:r>
      <w:r w:rsidR="000D170E" w:rsidRPr="0059322E">
        <w:tab/>
      </w:r>
      <w:r w:rsidR="0059322E" w:rsidRPr="0059322E">
        <w:t>Int. Retaining Ring</w:t>
      </w:r>
      <w:r w:rsidR="000D170E" w:rsidRPr="0059322E">
        <w:tab/>
      </w:r>
      <w:r w:rsidR="0059322E" w:rsidRPr="0059322E">
        <w:t>15 mm</w:t>
      </w:r>
      <w:r w:rsidR="000D170E" w:rsidRPr="0059322E">
        <w:tab/>
      </w:r>
      <w:r w:rsidR="0059322E" w:rsidRPr="0059322E">
        <w:rPr>
          <w:rFonts w:hint="eastAsia"/>
        </w:rPr>
        <w:t>2</w:t>
      </w:r>
    </w:p>
    <w:p w:rsidR="000D170E" w:rsidRPr="00C27A6F" w:rsidRDefault="00B016BC" w:rsidP="000D170E">
      <w:pPr>
        <w:pStyle w:val="PARTSLISTFORMATING"/>
        <w:snapToGrid w:val="0"/>
        <w:spacing w:line="276" w:lineRule="auto"/>
        <w:ind w:right="-574"/>
        <w:rPr>
          <w:lang w:val="fr-FR"/>
        </w:rPr>
      </w:pPr>
      <w:r w:rsidRPr="00C27A6F">
        <w:rPr>
          <w:rFonts w:hint="eastAsia"/>
          <w:lang w:val="fr-FR"/>
        </w:rPr>
        <w:t>1-6</w:t>
      </w:r>
      <w:r w:rsidR="000D170E" w:rsidRPr="00C27A6F">
        <w:rPr>
          <w:lang w:val="fr-FR"/>
        </w:rPr>
        <w:tab/>
      </w:r>
      <w:r w:rsidR="009F74AD">
        <w:t>JTSS3200X2-9</w:t>
      </w:r>
      <w:r w:rsidR="00C27A6F">
        <w:t>01-6</w:t>
      </w:r>
      <w:r w:rsidR="000D170E" w:rsidRPr="00C27A6F">
        <w:tab/>
      </w:r>
      <w:r w:rsidR="0059322E" w:rsidRPr="00C27A6F">
        <w:rPr>
          <w:lang w:val="de-DE"/>
        </w:rPr>
        <w:t>Wave Washer</w:t>
      </w:r>
      <w:r w:rsidR="000D170E" w:rsidRPr="00C27A6F">
        <w:rPr>
          <w:lang w:val="fr-FR"/>
        </w:rPr>
        <w:tab/>
      </w:r>
      <w:r w:rsidR="00C27A6F" w:rsidRPr="00C27A6F">
        <w:rPr>
          <w:rFonts w:cs="Arial"/>
          <w:lang w:val="fr-FR"/>
        </w:rPr>
        <w:t>Ø</w:t>
      </w:r>
      <w:r w:rsidR="00C27A6F" w:rsidRPr="00C27A6F">
        <w:rPr>
          <w:lang w:val="fr-FR"/>
        </w:rPr>
        <w:t>26x</w:t>
      </w:r>
      <w:r w:rsidR="00C27A6F" w:rsidRPr="00C27A6F">
        <w:rPr>
          <w:rFonts w:cs="Arial"/>
          <w:lang w:val="fr-FR"/>
        </w:rPr>
        <w:t>Ø</w:t>
      </w:r>
      <w:r w:rsidR="00C27A6F" w:rsidRPr="00C27A6F">
        <w:rPr>
          <w:lang w:val="fr-FR"/>
        </w:rPr>
        <w:t>34 thk.0.3</w:t>
      </w:r>
      <w:r w:rsidR="000D170E" w:rsidRPr="00C27A6F">
        <w:rPr>
          <w:lang w:val="fr-FR"/>
        </w:rPr>
        <w:tab/>
      </w:r>
      <w:r w:rsidR="000D170E" w:rsidRPr="00C27A6F">
        <w:rPr>
          <w:rFonts w:hint="eastAsia"/>
          <w:lang w:val="fr-FR"/>
        </w:rPr>
        <w:t>1</w:t>
      </w:r>
    </w:p>
    <w:p w:rsidR="000D170E" w:rsidRPr="001B7525" w:rsidRDefault="00B016BC" w:rsidP="000D170E">
      <w:pPr>
        <w:pStyle w:val="PARTSLISTFORMATING"/>
        <w:snapToGrid w:val="0"/>
        <w:spacing w:line="276" w:lineRule="auto"/>
        <w:ind w:right="-574"/>
      </w:pPr>
      <w:r w:rsidRPr="001B7525">
        <w:rPr>
          <w:rFonts w:hint="eastAsia"/>
        </w:rPr>
        <w:t>1-7</w:t>
      </w:r>
      <w:r w:rsidR="000D170E" w:rsidRPr="001B7525">
        <w:tab/>
      </w:r>
      <w:r w:rsidR="001B7525" w:rsidRPr="001B7525">
        <w:t>JTS</w:t>
      </w:r>
      <w:r w:rsidR="009F74AD">
        <w:t>S3200X2-9</w:t>
      </w:r>
      <w:r w:rsidR="001B7525">
        <w:t>01-7</w:t>
      </w:r>
      <w:r w:rsidR="000D170E" w:rsidRPr="001B7525">
        <w:tab/>
      </w:r>
      <w:r w:rsidR="001B7525" w:rsidRPr="001B7525">
        <w:t>Int. Retaining Ring</w:t>
      </w:r>
      <w:r w:rsidR="000D170E" w:rsidRPr="001B7525">
        <w:tab/>
      </w:r>
      <w:r w:rsidR="001B7525" w:rsidRPr="001B7525">
        <w:t>35 mm</w:t>
      </w:r>
      <w:r w:rsidR="000D170E" w:rsidRPr="001B7525">
        <w:tab/>
      </w:r>
      <w:r w:rsidR="001B7525" w:rsidRPr="001B7525">
        <w:rPr>
          <w:rFonts w:hint="eastAsia"/>
        </w:rPr>
        <w:t>2</w:t>
      </w:r>
    </w:p>
    <w:p w:rsidR="000D170E" w:rsidRPr="007613C7" w:rsidRDefault="00B016BC" w:rsidP="000D170E">
      <w:pPr>
        <w:pStyle w:val="PARTSLISTFORMATING"/>
        <w:snapToGrid w:val="0"/>
        <w:spacing w:line="276" w:lineRule="auto"/>
      </w:pPr>
      <w:r w:rsidRPr="007613C7">
        <w:rPr>
          <w:rFonts w:hint="eastAsia"/>
        </w:rPr>
        <w:t>1-8</w:t>
      </w:r>
      <w:r w:rsidR="000D170E" w:rsidRPr="007613C7">
        <w:tab/>
      </w:r>
      <w:r w:rsidR="009F74AD">
        <w:t>JTSS3200X2-9</w:t>
      </w:r>
      <w:r w:rsidR="007B3414">
        <w:t>01-8</w:t>
      </w:r>
      <w:r w:rsidR="000D170E" w:rsidRPr="007613C7">
        <w:tab/>
      </w:r>
      <w:r w:rsidR="007613C7" w:rsidRPr="00537416">
        <w:rPr>
          <w:color w:val="002060"/>
        </w:rPr>
        <w:t>Scoring Blade Arbor Housing</w:t>
      </w:r>
      <w:r w:rsidR="000D170E" w:rsidRPr="007613C7">
        <w:tab/>
      </w:r>
      <w:r w:rsidR="000D170E" w:rsidRPr="007613C7">
        <w:tab/>
      </w:r>
      <w:r w:rsidR="000D170E" w:rsidRPr="007613C7">
        <w:rPr>
          <w:rFonts w:hint="eastAsia"/>
        </w:rPr>
        <w:t>1</w:t>
      </w:r>
    </w:p>
    <w:p w:rsidR="000D170E" w:rsidRPr="00600FD2" w:rsidRDefault="00B016BC" w:rsidP="000D170E">
      <w:pPr>
        <w:pStyle w:val="PARTSLISTFORMATING"/>
        <w:snapToGrid w:val="0"/>
        <w:spacing w:line="276" w:lineRule="auto"/>
        <w:ind w:right="-574"/>
      </w:pPr>
      <w:r w:rsidRPr="00600FD2">
        <w:rPr>
          <w:rFonts w:hint="eastAsia"/>
        </w:rPr>
        <w:t>1-10</w:t>
      </w:r>
      <w:r w:rsidR="000D170E" w:rsidRPr="00600FD2">
        <w:tab/>
      </w:r>
      <w:r w:rsidR="00600FD2" w:rsidRPr="00600FD2">
        <w:t>TS-1482021</w:t>
      </w:r>
      <w:r w:rsidR="000D170E" w:rsidRPr="00600FD2">
        <w:tab/>
      </w:r>
      <w:r w:rsidR="00600FD2" w:rsidRPr="00600FD2">
        <w:t>Hex. Cap Screw</w:t>
      </w:r>
      <w:r w:rsidR="000D170E" w:rsidRPr="00600FD2">
        <w:tab/>
        <w:t>M6</w:t>
      </w:r>
      <w:r w:rsidR="00600FD2" w:rsidRPr="00600FD2">
        <w:t>x12</w:t>
      </w:r>
      <w:r w:rsidR="000D170E" w:rsidRPr="00600FD2">
        <w:tab/>
      </w:r>
      <w:r w:rsidR="000D170E" w:rsidRPr="00600FD2">
        <w:rPr>
          <w:rFonts w:hint="eastAsia"/>
        </w:rPr>
        <w:t>2</w:t>
      </w:r>
    </w:p>
    <w:p w:rsidR="000D170E" w:rsidRDefault="00B016BC" w:rsidP="000D170E">
      <w:pPr>
        <w:pStyle w:val="PARTSLISTFORMATING"/>
        <w:snapToGrid w:val="0"/>
        <w:spacing w:line="276" w:lineRule="auto"/>
        <w:ind w:right="-574"/>
        <w:rPr>
          <w:color w:val="7F7F7F" w:themeColor="text1" w:themeTint="80"/>
        </w:rPr>
      </w:pPr>
      <w:r w:rsidRPr="00AC0A3F">
        <w:t>1-</w:t>
      </w:r>
      <w:r w:rsidR="007B3414" w:rsidRPr="00AC0A3F">
        <w:rPr>
          <w:rFonts w:hint="eastAsia"/>
        </w:rPr>
        <w:t>11</w:t>
      </w:r>
      <w:r w:rsidR="009D10FB">
        <w:tab/>
      </w:r>
      <w:r w:rsidR="009D10FB" w:rsidRPr="009D10FB">
        <w:rPr>
          <w:color w:val="C00000"/>
        </w:rPr>
        <w:t>JTSS16</w:t>
      </w:r>
      <w:r w:rsidR="009F74AD" w:rsidRPr="009D10FB">
        <w:rPr>
          <w:color w:val="C00000"/>
        </w:rPr>
        <w:t>00X2-9</w:t>
      </w:r>
      <w:r w:rsidR="00AC0A3F" w:rsidRPr="009D10FB">
        <w:rPr>
          <w:color w:val="C00000"/>
        </w:rPr>
        <w:t>01-11</w:t>
      </w:r>
      <w:r w:rsidR="000D170E" w:rsidRPr="00AC0A3F">
        <w:tab/>
      </w:r>
      <w:r w:rsidR="00C27F67" w:rsidRPr="00537416">
        <w:rPr>
          <w:color w:val="002060"/>
        </w:rPr>
        <w:t>Scoring Blade</w:t>
      </w:r>
      <w:r w:rsidR="00C27F67">
        <w:rPr>
          <w:color w:val="002060"/>
        </w:rPr>
        <w:t xml:space="preserve"> Arbor Pulley</w:t>
      </w:r>
      <w:r w:rsidR="000D170E" w:rsidRPr="00AC0A3F">
        <w:tab/>
      </w:r>
      <w:r w:rsidR="000D170E" w:rsidRPr="00AC0A3F">
        <w:tab/>
      </w:r>
      <w:r w:rsidR="000D170E" w:rsidRPr="00AC0A3F">
        <w:rPr>
          <w:rFonts w:hint="eastAsia"/>
        </w:rPr>
        <w:t>1</w:t>
      </w:r>
    </w:p>
    <w:p w:rsidR="007B3414" w:rsidRPr="00AC0A3F" w:rsidRDefault="007B3414" w:rsidP="000D170E">
      <w:pPr>
        <w:pStyle w:val="PARTSLISTFORMATING"/>
        <w:snapToGrid w:val="0"/>
        <w:spacing w:line="276" w:lineRule="auto"/>
        <w:ind w:right="-574"/>
      </w:pPr>
      <w:r w:rsidRPr="00AC0A3F">
        <w:t>1-</w:t>
      </w:r>
      <w:r w:rsidRPr="00AC0A3F">
        <w:rPr>
          <w:rFonts w:hint="eastAsia"/>
        </w:rPr>
        <w:t>12</w:t>
      </w:r>
      <w:r w:rsidRPr="00AC0A3F">
        <w:tab/>
      </w:r>
      <w:r w:rsidR="009D10FB" w:rsidRPr="009D10FB">
        <w:rPr>
          <w:color w:val="0070C0"/>
        </w:rPr>
        <w:t>PS052500</w:t>
      </w:r>
      <w:r w:rsidRPr="00AC0A3F">
        <w:tab/>
      </w:r>
      <w:r w:rsidR="009D10FB">
        <w:t>Pin</w:t>
      </w:r>
      <w:r w:rsidRPr="00AC0A3F">
        <w:tab/>
      </w:r>
      <w:r w:rsidRPr="00AC0A3F">
        <w:tab/>
      </w:r>
      <w:r w:rsidR="009D10FB" w:rsidRPr="009D10FB">
        <w:rPr>
          <w:rFonts w:hint="eastAsia"/>
          <w:color w:val="C00000"/>
        </w:rPr>
        <w:t>1</w:t>
      </w:r>
    </w:p>
    <w:p w:rsidR="000D170E" w:rsidRPr="00045BE3" w:rsidRDefault="00B016BC" w:rsidP="000D170E">
      <w:pPr>
        <w:pStyle w:val="PARTSLISTFORMATING"/>
        <w:snapToGrid w:val="0"/>
        <w:spacing w:line="276" w:lineRule="auto"/>
        <w:ind w:right="-574"/>
      </w:pPr>
      <w:r w:rsidRPr="00045BE3">
        <w:t>1-</w:t>
      </w:r>
      <w:r w:rsidR="000D170E" w:rsidRPr="00045BE3">
        <w:rPr>
          <w:rFonts w:hint="eastAsia"/>
        </w:rPr>
        <w:t>13</w:t>
      </w:r>
      <w:r w:rsidR="000D170E" w:rsidRPr="00045BE3">
        <w:tab/>
      </w:r>
      <w:r w:rsidR="00045BE3" w:rsidRPr="00045BE3">
        <w:t>TS-1550041</w:t>
      </w:r>
      <w:r w:rsidR="000D170E" w:rsidRPr="00045BE3">
        <w:tab/>
      </w:r>
      <w:r w:rsidR="00045BE3" w:rsidRPr="00045BE3">
        <w:t>Flat Washer</w:t>
      </w:r>
      <w:r w:rsidR="00045BE3" w:rsidRPr="00045BE3">
        <w:tab/>
        <w:t>M6</w:t>
      </w:r>
      <w:r w:rsidR="000D170E" w:rsidRPr="00045BE3">
        <w:tab/>
      </w:r>
      <w:r w:rsidR="00045BE3" w:rsidRPr="00045BE3">
        <w:rPr>
          <w:rFonts w:hint="eastAsia"/>
        </w:rPr>
        <w:t>1</w:t>
      </w:r>
    </w:p>
    <w:p w:rsidR="000D170E" w:rsidRPr="006573E7" w:rsidRDefault="00B016BC" w:rsidP="000D170E">
      <w:pPr>
        <w:pStyle w:val="PARTSLISTFORMATING"/>
        <w:snapToGrid w:val="0"/>
        <w:spacing w:line="276" w:lineRule="auto"/>
        <w:ind w:right="-574"/>
      </w:pPr>
      <w:r w:rsidRPr="006573E7">
        <w:t>1-</w:t>
      </w:r>
      <w:r w:rsidR="000D170E" w:rsidRPr="006573E7">
        <w:rPr>
          <w:rFonts w:hint="eastAsia"/>
        </w:rPr>
        <w:t>15</w:t>
      </w:r>
      <w:r w:rsidR="009F74AD">
        <w:tab/>
        <w:t>JTSS3200X2-9</w:t>
      </w:r>
      <w:r w:rsidR="006573E7" w:rsidRPr="006573E7">
        <w:t>01-15</w:t>
      </w:r>
      <w:r w:rsidR="000D170E" w:rsidRPr="006573E7">
        <w:tab/>
      </w:r>
      <w:r w:rsidR="006573E7" w:rsidRPr="006573E7">
        <w:rPr>
          <w:color w:val="002060"/>
        </w:rPr>
        <w:t>Eccentric Shaft</w:t>
      </w:r>
      <w:r w:rsidR="000D170E" w:rsidRPr="006573E7">
        <w:tab/>
      </w:r>
      <w:r w:rsidR="000D170E" w:rsidRPr="006573E7">
        <w:tab/>
      </w:r>
      <w:r w:rsidR="000D170E" w:rsidRPr="006573E7">
        <w:rPr>
          <w:rFonts w:hint="eastAsia"/>
        </w:rPr>
        <w:t>1</w:t>
      </w:r>
    </w:p>
    <w:p w:rsidR="000D170E" w:rsidRPr="006573E7" w:rsidRDefault="00B016BC" w:rsidP="000D170E">
      <w:pPr>
        <w:pStyle w:val="PARTSLISTFORMATING"/>
        <w:snapToGrid w:val="0"/>
        <w:spacing w:line="276" w:lineRule="auto"/>
      </w:pPr>
      <w:r w:rsidRPr="006573E7">
        <w:t>1-</w:t>
      </w:r>
      <w:r w:rsidR="000D170E" w:rsidRPr="006573E7">
        <w:rPr>
          <w:rFonts w:hint="eastAsia"/>
        </w:rPr>
        <w:t>16</w:t>
      </w:r>
      <w:r w:rsidR="000D170E" w:rsidRPr="006573E7">
        <w:tab/>
      </w:r>
      <w:r w:rsidR="006573E7" w:rsidRPr="006573E7">
        <w:t>TS-1541021</w:t>
      </w:r>
      <w:r w:rsidR="000D170E" w:rsidRPr="006573E7">
        <w:tab/>
      </w:r>
      <w:r w:rsidR="007647F1">
        <w:t xml:space="preserve">Hex. Nut Nylon Lock </w:t>
      </w:r>
      <w:r w:rsidR="000D170E" w:rsidRPr="006573E7">
        <w:tab/>
        <w:t>M6</w:t>
      </w:r>
      <w:r w:rsidR="000D170E" w:rsidRPr="006573E7">
        <w:tab/>
      </w:r>
      <w:r w:rsidR="000D170E" w:rsidRPr="006573E7">
        <w:rPr>
          <w:rFonts w:hint="eastAsia"/>
        </w:rPr>
        <w:t>1</w:t>
      </w:r>
    </w:p>
    <w:p w:rsidR="000D170E" w:rsidRPr="00361319" w:rsidRDefault="00B016BC" w:rsidP="000D170E">
      <w:pPr>
        <w:pStyle w:val="PARTSLISTFORMATING"/>
        <w:snapToGrid w:val="0"/>
        <w:spacing w:line="276" w:lineRule="auto"/>
        <w:ind w:right="-574"/>
      </w:pPr>
      <w:r w:rsidRPr="00361319">
        <w:t>1-</w:t>
      </w:r>
      <w:r w:rsidR="000D170E" w:rsidRPr="00361319">
        <w:rPr>
          <w:rFonts w:hint="eastAsia"/>
        </w:rPr>
        <w:t>17</w:t>
      </w:r>
      <w:r w:rsidR="000D170E" w:rsidRPr="00361319">
        <w:tab/>
      </w:r>
      <w:r w:rsidR="009F74AD">
        <w:t>JTSS3200X2-9</w:t>
      </w:r>
      <w:r w:rsidR="00361319" w:rsidRPr="00361319">
        <w:t>01-17</w:t>
      </w:r>
      <w:r w:rsidR="000D170E" w:rsidRPr="00361319">
        <w:tab/>
      </w:r>
      <w:r w:rsidR="00361319" w:rsidRPr="00361319">
        <w:rPr>
          <w:color w:val="002060"/>
        </w:rPr>
        <w:t>Belleville Disc Spring</w:t>
      </w:r>
      <w:r w:rsidR="00361319" w:rsidRPr="00361319">
        <w:tab/>
      </w:r>
      <w:r w:rsidR="00361319" w:rsidRPr="00361319">
        <w:rPr>
          <w:rFonts w:cs="Arial"/>
        </w:rPr>
        <w:t>Ø</w:t>
      </w:r>
      <w:r w:rsidR="00361319" w:rsidRPr="00361319">
        <w:t>15x</w:t>
      </w:r>
      <w:r w:rsidR="00361319" w:rsidRPr="00361319">
        <w:rPr>
          <w:rFonts w:cs="Arial"/>
        </w:rPr>
        <w:t>Ø</w:t>
      </w:r>
      <w:r w:rsidR="00361319" w:rsidRPr="00361319">
        <w:t>6.2x0.5 thk.</w:t>
      </w:r>
      <w:r w:rsidR="000D170E" w:rsidRPr="00361319">
        <w:tab/>
      </w:r>
      <w:r w:rsidR="00361319">
        <w:rPr>
          <w:rFonts w:hint="eastAsia"/>
        </w:rPr>
        <w:t>2</w:t>
      </w:r>
    </w:p>
    <w:p w:rsidR="000D170E" w:rsidRPr="00361319" w:rsidRDefault="00B016BC" w:rsidP="000D170E">
      <w:pPr>
        <w:pStyle w:val="PARTSLISTFORMATING"/>
        <w:snapToGrid w:val="0"/>
        <w:spacing w:line="276" w:lineRule="auto"/>
        <w:ind w:right="-574"/>
      </w:pPr>
      <w:r w:rsidRPr="00361319">
        <w:rPr>
          <w:rFonts w:hint="eastAsia"/>
        </w:rPr>
        <w:t>1-18</w:t>
      </w:r>
      <w:r w:rsidR="000D170E" w:rsidRPr="00361319">
        <w:tab/>
      </w:r>
      <w:r w:rsidR="009F74AD">
        <w:t>JTSS3200X2-9</w:t>
      </w:r>
      <w:r w:rsidR="00361319" w:rsidRPr="00361319">
        <w:t>01-18</w:t>
      </w:r>
      <w:r w:rsidR="000D170E" w:rsidRPr="00361319">
        <w:tab/>
      </w:r>
      <w:r w:rsidR="00361319" w:rsidRPr="00361319">
        <w:rPr>
          <w:color w:val="002060"/>
        </w:rPr>
        <w:t>Horizontal Adjustment Shaft</w:t>
      </w:r>
      <w:r w:rsidR="00361319" w:rsidRPr="00361319">
        <w:tab/>
      </w:r>
      <w:r w:rsidR="000D170E" w:rsidRPr="00361319">
        <w:tab/>
      </w:r>
      <w:r w:rsidR="000D170E" w:rsidRPr="00361319">
        <w:rPr>
          <w:rFonts w:hint="eastAsia"/>
        </w:rPr>
        <w:t>1</w:t>
      </w:r>
    </w:p>
    <w:p w:rsidR="000D170E" w:rsidRPr="008B45D4" w:rsidRDefault="00B016BC" w:rsidP="000D170E">
      <w:pPr>
        <w:pStyle w:val="PARTSLISTFORMATING"/>
        <w:snapToGrid w:val="0"/>
        <w:spacing w:line="276" w:lineRule="auto"/>
        <w:ind w:right="-574"/>
      </w:pPr>
      <w:r w:rsidRPr="008B45D4">
        <w:rPr>
          <w:rFonts w:hint="eastAsia"/>
        </w:rPr>
        <w:t>1-19</w:t>
      </w:r>
      <w:r w:rsidR="000D170E" w:rsidRPr="008B45D4">
        <w:tab/>
      </w:r>
      <w:r w:rsidR="009F74AD">
        <w:t>JTSS3200X2-9</w:t>
      </w:r>
      <w:r w:rsidR="008B45D4" w:rsidRPr="008B45D4">
        <w:t>01-19</w:t>
      </w:r>
      <w:r w:rsidR="000D170E" w:rsidRPr="008B45D4">
        <w:tab/>
      </w:r>
      <w:r w:rsidR="008B45D4" w:rsidRPr="008B45D4">
        <w:t>Compression Spring</w:t>
      </w:r>
      <w:r w:rsidR="008B45D4">
        <w:tab/>
      </w:r>
      <w:r w:rsidR="000D170E" w:rsidRPr="008B45D4">
        <w:tab/>
      </w:r>
      <w:r w:rsidR="000D170E" w:rsidRPr="008B45D4">
        <w:rPr>
          <w:rFonts w:hint="eastAsia"/>
        </w:rPr>
        <w:t>1</w:t>
      </w:r>
    </w:p>
    <w:p w:rsidR="000D170E" w:rsidRPr="008B45D4" w:rsidRDefault="00B016BC" w:rsidP="000D170E">
      <w:pPr>
        <w:pStyle w:val="PARTSLISTFORMATING"/>
        <w:snapToGrid w:val="0"/>
        <w:spacing w:line="276" w:lineRule="auto"/>
        <w:ind w:right="-574"/>
      </w:pPr>
      <w:r w:rsidRPr="008B45D4">
        <w:rPr>
          <w:rFonts w:hint="eastAsia"/>
        </w:rPr>
        <w:t>1-20</w:t>
      </w:r>
      <w:r w:rsidR="000D170E" w:rsidRPr="008B45D4">
        <w:tab/>
      </w:r>
      <w:r w:rsidR="009F74AD">
        <w:t>JTSS3200X2-9</w:t>
      </w:r>
      <w:r w:rsidR="008B45D4" w:rsidRPr="008B45D4">
        <w:t>01-20</w:t>
      </w:r>
      <w:r w:rsidR="000D170E" w:rsidRPr="008B45D4">
        <w:tab/>
      </w:r>
      <w:r w:rsidR="008B45D4" w:rsidRPr="008B45D4">
        <w:rPr>
          <w:color w:val="002060"/>
        </w:rPr>
        <w:t>Vertical Adjustment Shaft</w:t>
      </w:r>
      <w:r w:rsidR="008B45D4" w:rsidRPr="008B45D4">
        <w:tab/>
      </w:r>
      <w:r w:rsidR="000D170E" w:rsidRPr="008B45D4">
        <w:tab/>
      </w:r>
      <w:r w:rsidR="000D170E" w:rsidRPr="008B45D4">
        <w:rPr>
          <w:rFonts w:hint="eastAsia"/>
        </w:rPr>
        <w:t>1</w:t>
      </w:r>
    </w:p>
    <w:p w:rsidR="000D170E" w:rsidRPr="00D3592A" w:rsidRDefault="00B016BC" w:rsidP="000D170E">
      <w:pPr>
        <w:pStyle w:val="PARTSLISTFORMATING"/>
        <w:tabs>
          <w:tab w:val="left" w:pos="0"/>
        </w:tabs>
        <w:snapToGrid w:val="0"/>
        <w:spacing w:line="276" w:lineRule="auto"/>
        <w:ind w:rightChars="-300" w:right="-600"/>
      </w:pPr>
      <w:r w:rsidRPr="00D3592A">
        <w:rPr>
          <w:rFonts w:hint="eastAsia"/>
        </w:rPr>
        <w:t>1-21</w:t>
      </w:r>
      <w:r w:rsidR="00D3592A" w:rsidRPr="00D3592A">
        <w:tab/>
        <w:t>TS-1523071</w:t>
      </w:r>
      <w:r w:rsidR="00D3592A" w:rsidRPr="00D3592A">
        <w:tab/>
        <w:t>Socket Set Screw</w:t>
      </w:r>
      <w:r w:rsidR="00D3592A" w:rsidRPr="00D3592A">
        <w:tab/>
        <w:t>M6x25</w:t>
      </w:r>
      <w:r w:rsidR="000D170E" w:rsidRPr="00D3592A">
        <w:tab/>
      </w:r>
      <w:r w:rsidR="000D170E" w:rsidRPr="00D3592A">
        <w:rPr>
          <w:rFonts w:hint="eastAsia"/>
        </w:rPr>
        <w:t>1</w:t>
      </w:r>
    </w:p>
    <w:p w:rsidR="000D170E" w:rsidRPr="00D3592A" w:rsidRDefault="00B016BC" w:rsidP="000D170E">
      <w:pPr>
        <w:pStyle w:val="PARTSLISTFORMATING"/>
        <w:snapToGrid w:val="0"/>
        <w:spacing w:line="276" w:lineRule="auto"/>
        <w:ind w:right="-574"/>
      </w:pPr>
      <w:r w:rsidRPr="00D3592A">
        <w:rPr>
          <w:rFonts w:hint="eastAsia"/>
        </w:rPr>
        <w:t>1-22</w:t>
      </w:r>
      <w:r w:rsidR="000D170E" w:rsidRPr="00D3592A">
        <w:tab/>
      </w:r>
      <w:r w:rsidR="00D3592A" w:rsidRPr="00D3592A">
        <w:t>TS-1540041</w:t>
      </w:r>
      <w:r w:rsidR="000D170E" w:rsidRPr="00D3592A">
        <w:tab/>
      </w:r>
      <w:r w:rsidR="00D3592A" w:rsidRPr="00D3592A">
        <w:t>Hex. Nut</w:t>
      </w:r>
      <w:r w:rsidR="000D170E" w:rsidRPr="00D3592A">
        <w:tab/>
      </w:r>
      <w:r w:rsidR="00D3592A" w:rsidRPr="00D3592A">
        <w:t>M6</w:t>
      </w:r>
      <w:r w:rsidR="000D170E" w:rsidRPr="00D3592A">
        <w:tab/>
      </w:r>
      <w:r w:rsidR="000D170E" w:rsidRPr="00D3592A">
        <w:rPr>
          <w:rFonts w:hint="eastAsia"/>
        </w:rPr>
        <w:t>1</w:t>
      </w:r>
    </w:p>
    <w:p w:rsidR="000D170E" w:rsidRPr="00D3592A" w:rsidRDefault="00B016BC" w:rsidP="000D170E">
      <w:pPr>
        <w:pStyle w:val="PARTSLISTFORMATING"/>
        <w:snapToGrid w:val="0"/>
        <w:spacing w:line="276" w:lineRule="auto"/>
        <w:ind w:right="-574"/>
      </w:pPr>
      <w:r w:rsidRPr="00D3592A">
        <w:rPr>
          <w:rFonts w:hint="eastAsia"/>
        </w:rPr>
        <w:t>1-23</w:t>
      </w:r>
      <w:r w:rsidR="00D3592A" w:rsidRPr="00D3592A">
        <w:tab/>
        <w:t>TS-1540061</w:t>
      </w:r>
      <w:r w:rsidR="00D3592A" w:rsidRPr="00D3592A">
        <w:tab/>
        <w:t>Hex. Nut</w:t>
      </w:r>
      <w:r w:rsidR="00D3592A" w:rsidRPr="00D3592A">
        <w:tab/>
        <w:t>M8</w:t>
      </w:r>
      <w:r w:rsidR="000D170E" w:rsidRPr="00D3592A">
        <w:tab/>
      </w:r>
      <w:r w:rsidR="00D3592A" w:rsidRPr="00D3592A">
        <w:rPr>
          <w:rFonts w:hint="eastAsia"/>
        </w:rPr>
        <w:t>2</w:t>
      </w:r>
    </w:p>
    <w:p w:rsidR="000D170E" w:rsidRPr="00DB16FE" w:rsidRDefault="00B016BC" w:rsidP="000D170E">
      <w:pPr>
        <w:pStyle w:val="PARTSLISTFORMATING"/>
        <w:snapToGrid w:val="0"/>
        <w:spacing w:line="276" w:lineRule="auto"/>
        <w:ind w:right="-574"/>
      </w:pPr>
      <w:r w:rsidRPr="00DB16FE">
        <w:rPr>
          <w:rFonts w:hint="eastAsia"/>
        </w:rPr>
        <w:t>1-24</w:t>
      </w:r>
      <w:r w:rsidR="000D170E" w:rsidRPr="00DB16FE">
        <w:tab/>
      </w:r>
      <w:r w:rsidR="009F74AD">
        <w:t>JTSS3200X2-9</w:t>
      </w:r>
      <w:r w:rsidR="00DB16FE" w:rsidRPr="00DB16FE">
        <w:t>01-24</w:t>
      </w:r>
      <w:r w:rsidR="000D170E" w:rsidRPr="00DB16FE">
        <w:tab/>
      </w:r>
      <w:r w:rsidR="00DB16FE" w:rsidRPr="00DB16FE">
        <w:t>Roll Pin</w:t>
      </w:r>
      <w:r w:rsidR="000D170E" w:rsidRPr="00DB16FE">
        <w:tab/>
      </w:r>
      <w:r w:rsidR="00DB16FE" w:rsidRPr="00DB16FE">
        <w:rPr>
          <w:rFonts w:cs="Arial"/>
        </w:rPr>
        <w:t>Ø</w:t>
      </w:r>
      <w:r w:rsidR="00DB16FE" w:rsidRPr="00DB16FE">
        <w:t>2.5x12</w:t>
      </w:r>
      <w:r w:rsidR="000D170E" w:rsidRPr="00DB16FE">
        <w:tab/>
      </w:r>
      <w:r w:rsidR="00DB16FE">
        <w:rPr>
          <w:rFonts w:hint="eastAsia"/>
        </w:rPr>
        <w:t>1</w:t>
      </w:r>
    </w:p>
    <w:p w:rsidR="000D170E" w:rsidRPr="00DB16FE" w:rsidRDefault="00B016BC" w:rsidP="000D170E">
      <w:pPr>
        <w:pStyle w:val="PARTSLISTFORMATING"/>
        <w:tabs>
          <w:tab w:val="left" w:pos="0"/>
        </w:tabs>
        <w:snapToGrid w:val="0"/>
        <w:spacing w:line="276" w:lineRule="auto"/>
        <w:ind w:rightChars="-300" w:right="-600"/>
      </w:pPr>
      <w:r w:rsidRPr="00DB16FE">
        <w:rPr>
          <w:rFonts w:hint="eastAsia"/>
        </w:rPr>
        <w:t>1-25</w:t>
      </w:r>
      <w:r w:rsidR="009F74AD">
        <w:tab/>
        <w:t>JTSS3200X2-9</w:t>
      </w:r>
      <w:r w:rsidR="00DB16FE">
        <w:t>01-25</w:t>
      </w:r>
      <w:r w:rsidR="000D170E" w:rsidRPr="00DB16FE">
        <w:tab/>
      </w:r>
      <w:r w:rsidR="00DB16FE" w:rsidRPr="00DB16FE">
        <w:t>Vertical Adjustment Bolt</w:t>
      </w:r>
      <w:r w:rsidR="000D170E" w:rsidRPr="00DB16FE">
        <w:tab/>
      </w:r>
      <w:r w:rsidR="000D170E" w:rsidRPr="00DB16FE">
        <w:tab/>
      </w:r>
      <w:r w:rsidR="000D170E" w:rsidRPr="00DB16FE">
        <w:rPr>
          <w:rFonts w:hint="eastAsia"/>
        </w:rPr>
        <w:t>1</w:t>
      </w:r>
    </w:p>
    <w:p w:rsidR="000D170E" w:rsidRPr="00B016BC" w:rsidRDefault="00B016BC" w:rsidP="000D170E">
      <w:pPr>
        <w:pStyle w:val="PARTSLISTFORMATING"/>
        <w:snapToGrid w:val="0"/>
        <w:spacing w:line="276" w:lineRule="auto"/>
        <w:ind w:right="-574"/>
        <w:rPr>
          <w:color w:val="7F7F7F" w:themeColor="text1" w:themeTint="80"/>
        </w:rPr>
      </w:pPr>
      <w:r w:rsidRPr="00C126CB">
        <w:rPr>
          <w:rFonts w:hint="eastAsia"/>
        </w:rPr>
        <w:t>1-26</w:t>
      </w:r>
      <w:r w:rsidR="000D170E" w:rsidRPr="00C126CB">
        <w:tab/>
      </w:r>
      <w:r w:rsidR="0086633D" w:rsidRPr="0086633D">
        <w:rPr>
          <w:color w:val="0070C0"/>
        </w:rPr>
        <w:t>BB-600304</w:t>
      </w:r>
      <w:r w:rsidR="000D170E" w:rsidRPr="00C126CB">
        <w:tab/>
      </w:r>
      <w:r w:rsidR="00DB16FE" w:rsidRPr="00C126CB">
        <w:t>Ball Bearing</w:t>
      </w:r>
      <w:r w:rsidR="000D170E" w:rsidRPr="00C126CB">
        <w:tab/>
      </w:r>
      <w:r w:rsidR="00DB16FE" w:rsidRPr="00C126CB">
        <w:t>6003LLB</w:t>
      </w:r>
      <w:r w:rsidR="000D170E" w:rsidRPr="00C126CB">
        <w:tab/>
      </w:r>
      <w:r w:rsidR="000D170E" w:rsidRPr="00C126CB">
        <w:rPr>
          <w:rFonts w:hint="eastAsia"/>
        </w:rPr>
        <w:t>1</w:t>
      </w:r>
    </w:p>
    <w:p w:rsidR="00B016BC" w:rsidRPr="001D5D02" w:rsidRDefault="00B016BC" w:rsidP="00B016BC">
      <w:pPr>
        <w:pStyle w:val="PARTSLISTFORMATING"/>
        <w:snapToGrid w:val="0"/>
        <w:spacing w:line="276" w:lineRule="auto"/>
        <w:ind w:right="-574"/>
      </w:pPr>
      <w:r w:rsidRPr="001D5D02">
        <w:rPr>
          <w:rFonts w:hint="eastAsia"/>
        </w:rPr>
        <w:t>1-27</w:t>
      </w:r>
      <w:r w:rsidRPr="001D5D02">
        <w:tab/>
      </w:r>
      <w:r w:rsidR="001D5D02" w:rsidRPr="001D5D02">
        <w:t>TS-1550061</w:t>
      </w:r>
      <w:r w:rsidRPr="001D5D02">
        <w:tab/>
      </w:r>
      <w:r w:rsidR="001D5D02" w:rsidRPr="001D5D02">
        <w:t>Flat Washer</w:t>
      </w:r>
      <w:r w:rsidRPr="001D5D02">
        <w:tab/>
      </w:r>
      <w:r w:rsidR="001D5D02" w:rsidRPr="001D5D02">
        <w:t>M8</w:t>
      </w:r>
      <w:r w:rsidRPr="001D5D02">
        <w:tab/>
      </w:r>
      <w:r w:rsidRPr="001D5D02">
        <w:rPr>
          <w:rFonts w:hint="eastAsia"/>
        </w:rPr>
        <w:t>1</w:t>
      </w:r>
    </w:p>
    <w:p w:rsidR="001D5D02" w:rsidRPr="00D06A27" w:rsidRDefault="001D5D02" w:rsidP="001D5D02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D06A27">
        <w:rPr>
          <w:rFonts w:hint="eastAsia"/>
        </w:rPr>
        <w:t>2</w:t>
      </w:r>
      <w:r w:rsidRPr="00D06A27">
        <w:tab/>
      </w:r>
      <w:r w:rsidR="00D06A27" w:rsidRPr="00D06A27">
        <w:t>TS-1504041</w:t>
      </w:r>
      <w:r w:rsidRPr="00D06A27">
        <w:tab/>
      </w:r>
      <w:r w:rsidR="00A03443">
        <w:t>Socket Head Cap Screw</w:t>
      </w:r>
      <w:r w:rsidRPr="00D06A27">
        <w:tab/>
      </w:r>
      <w:r w:rsidR="00065808" w:rsidRPr="00D06A27">
        <w:t>M8x20</w:t>
      </w:r>
      <w:r w:rsidRPr="00D06A27">
        <w:tab/>
        <w:t>1</w:t>
      </w:r>
    </w:p>
    <w:p w:rsidR="001D5D02" w:rsidRPr="00D06A27" w:rsidRDefault="001D5D02" w:rsidP="001D5D02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D06A27">
        <w:rPr>
          <w:rFonts w:hint="eastAsia"/>
        </w:rPr>
        <w:t>3</w:t>
      </w:r>
      <w:r w:rsidRPr="00D06A27">
        <w:tab/>
      </w:r>
      <w:r w:rsidR="00D06A27" w:rsidRPr="00D06A27">
        <w:rPr>
          <w:color w:val="0070C0"/>
        </w:rPr>
        <w:t>WF083030</w:t>
      </w:r>
      <w:r w:rsidRPr="00D06A27">
        <w:tab/>
      </w:r>
      <w:r w:rsidR="00D06A27" w:rsidRPr="00D06A27">
        <w:t>Flat Washer</w:t>
      </w:r>
      <w:r w:rsidRPr="00D06A27">
        <w:tab/>
      </w:r>
      <w:r w:rsidR="00D06A27" w:rsidRPr="00D06A27">
        <w:t>M8x</w:t>
      </w:r>
      <w:r w:rsidR="00D06A27" w:rsidRPr="00D06A27">
        <w:rPr>
          <w:rFonts w:cs="Arial"/>
        </w:rPr>
        <w:t xml:space="preserve"> Ø30</w:t>
      </w:r>
      <w:r w:rsidRPr="00D06A27">
        <w:tab/>
        <w:t>1</w:t>
      </w:r>
    </w:p>
    <w:p w:rsidR="001D5D02" w:rsidRPr="00D06A27" w:rsidRDefault="001D5D02" w:rsidP="001D5D02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D06A27">
        <w:rPr>
          <w:rFonts w:hint="eastAsia"/>
        </w:rPr>
        <w:t>4</w:t>
      </w:r>
      <w:r w:rsidR="009F74AD">
        <w:tab/>
        <w:t>JTSS3200X2-9</w:t>
      </w:r>
      <w:r w:rsidR="00D06A27" w:rsidRPr="00D06A27">
        <w:t>04</w:t>
      </w:r>
      <w:r w:rsidRPr="00D06A27">
        <w:tab/>
        <w:t xml:space="preserve">Scoring </w:t>
      </w:r>
      <w:r w:rsidR="00D06A27" w:rsidRPr="00D06A27">
        <w:t xml:space="preserve">Saw </w:t>
      </w:r>
      <w:r w:rsidRPr="00D06A27">
        <w:t>Blade</w:t>
      </w:r>
      <w:r w:rsidRPr="00D06A27">
        <w:tab/>
      </w:r>
      <w:r w:rsidR="00D06A27" w:rsidRPr="00D06A27">
        <w:rPr>
          <w:rFonts w:cs="Arial"/>
        </w:rPr>
        <w:t>Ø20</w:t>
      </w:r>
      <w:r w:rsidRPr="00D06A27">
        <w:tab/>
        <w:t>1</w:t>
      </w:r>
    </w:p>
    <w:p w:rsidR="001D5D02" w:rsidRPr="00D06A27" w:rsidRDefault="001D5D02" w:rsidP="001D5D02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D06A27">
        <w:rPr>
          <w:rFonts w:hint="eastAsia"/>
        </w:rPr>
        <w:t>5</w:t>
      </w:r>
      <w:r w:rsidR="009F74AD">
        <w:tab/>
        <w:t>JTSS3200X2-9</w:t>
      </w:r>
      <w:r w:rsidR="00D06A27" w:rsidRPr="00D06A27">
        <w:t>05</w:t>
      </w:r>
      <w:r w:rsidRPr="00D06A27">
        <w:tab/>
      </w:r>
      <w:r w:rsidR="00D06A27" w:rsidRPr="00D06A27">
        <w:rPr>
          <w:color w:val="002060"/>
        </w:rPr>
        <w:t>Pivot Arm</w:t>
      </w:r>
      <w:r w:rsidRPr="00D06A27">
        <w:tab/>
      </w:r>
      <w:r w:rsidRPr="00D06A27">
        <w:tab/>
        <w:t>1</w:t>
      </w:r>
    </w:p>
    <w:p w:rsidR="001D5D02" w:rsidRPr="00BE078A" w:rsidRDefault="001D5D02" w:rsidP="001D5D02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BE078A">
        <w:rPr>
          <w:rFonts w:hint="eastAsia"/>
        </w:rPr>
        <w:t>6</w:t>
      </w:r>
      <w:r w:rsidRPr="00BE078A">
        <w:tab/>
      </w:r>
      <w:r w:rsidR="00BE078A" w:rsidRPr="00BE078A">
        <w:t>TS-1550041</w:t>
      </w:r>
      <w:r w:rsidRPr="00BE078A">
        <w:tab/>
      </w:r>
      <w:r w:rsidR="00BE078A" w:rsidRPr="00BE078A">
        <w:t>Flat Washer</w:t>
      </w:r>
      <w:r w:rsidRPr="00BE078A">
        <w:tab/>
      </w:r>
      <w:r w:rsidR="00BE078A" w:rsidRPr="00BE078A">
        <w:t>M6</w:t>
      </w:r>
      <w:r w:rsidR="00BE078A" w:rsidRPr="00BE078A">
        <w:tab/>
        <w:t>3</w:t>
      </w:r>
    </w:p>
    <w:p w:rsidR="001D5D02" w:rsidRPr="00BE078A" w:rsidRDefault="001D5D02" w:rsidP="001D5D02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BE078A">
        <w:rPr>
          <w:rFonts w:hint="eastAsia"/>
        </w:rPr>
        <w:t>7</w:t>
      </w:r>
      <w:r w:rsidRPr="00BE078A">
        <w:tab/>
      </w:r>
      <w:r w:rsidR="00BE078A" w:rsidRPr="00BE078A">
        <w:t>TS-2361061</w:t>
      </w:r>
      <w:r w:rsidR="00BE078A" w:rsidRPr="00BE078A">
        <w:tab/>
        <w:t>Lock Washer</w:t>
      </w:r>
      <w:r w:rsidR="00BE078A" w:rsidRPr="00BE078A">
        <w:tab/>
        <w:t>M6</w:t>
      </w:r>
      <w:r w:rsidR="00BE078A" w:rsidRPr="00BE078A">
        <w:tab/>
        <w:t>3</w:t>
      </w:r>
    </w:p>
    <w:p w:rsidR="001D5D02" w:rsidRPr="00BE078A" w:rsidRDefault="001D5D02" w:rsidP="001D5D02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BE078A">
        <w:rPr>
          <w:rFonts w:hint="eastAsia"/>
        </w:rPr>
        <w:t>8</w:t>
      </w:r>
      <w:r w:rsidRPr="00BE078A">
        <w:tab/>
      </w:r>
      <w:r w:rsidR="00BE078A" w:rsidRPr="00BE078A">
        <w:t>TS-1503041</w:t>
      </w:r>
      <w:r w:rsidR="00BE078A" w:rsidRPr="00BE078A">
        <w:tab/>
      </w:r>
      <w:r w:rsidR="00A03443">
        <w:t>Socket Head Cap Screw</w:t>
      </w:r>
      <w:r w:rsidR="00BE078A" w:rsidRPr="00BE078A">
        <w:tab/>
        <w:t>M6x16</w:t>
      </w:r>
      <w:r w:rsidR="00BE078A" w:rsidRPr="00BE078A">
        <w:tab/>
        <w:t>3</w:t>
      </w:r>
    </w:p>
    <w:p w:rsidR="001D5D02" w:rsidRPr="00BE078A" w:rsidRDefault="001D5D02" w:rsidP="001D5D02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BE078A">
        <w:rPr>
          <w:rFonts w:hint="eastAsia"/>
        </w:rPr>
        <w:t>9</w:t>
      </w:r>
      <w:r w:rsidR="009F74AD">
        <w:tab/>
        <w:t>JTSS3200X2-9</w:t>
      </w:r>
      <w:r w:rsidR="00BE078A" w:rsidRPr="00BE078A">
        <w:t>09</w:t>
      </w:r>
      <w:r w:rsidRPr="00BE078A">
        <w:tab/>
      </w:r>
      <w:r w:rsidR="00BE078A" w:rsidRPr="00BE078A">
        <w:t>Wrench</w:t>
      </w:r>
      <w:r w:rsidRPr="00BE078A">
        <w:tab/>
      </w:r>
      <w:r w:rsidRPr="00BE078A">
        <w:tab/>
        <w:t>1</w:t>
      </w:r>
    </w:p>
    <w:p w:rsidR="001D5D02" w:rsidRPr="00BE078A" w:rsidRDefault="001D5D02" w:rsidP="001D5D02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BE078A">
        <w:rPr>
          <w:rFonts w:hint="eastAsia"/>
        </w:rPr>
        <w:t>1</w:t>
      </w:r>
      <w:r w:rsidR="009F74AD">
        <w:t>0</w:t>
      </w:r>
      <w:r w:rsidR="009F74AD">
        <w:tab/>
        <w:t>JTSS3200X2-9</w:t>
      </w:r>
      <w:r w:rsidR="00BE078A" w:rsidRPr="00BE078A">
        <w:t>10</w:t>
      </w:r>
      <w:r w:rsidRPr="00BE078A">
        <w:tab/>
      </w:r>
      <w:r w:rsidR="00BE078A" w:rsidRPr="00BE078A">
        <w:rPr>
          <w:color w:val="002060"/>
        </w:rPr>
        <w:t>T Screw Driver</w:t>
      </w:r>
      <w:r w:rsidRPr="00BE078A">
        <w:tab/>
      </w:r>
      <w:r w:rsidR="00A14EBF">
        <w:t>8 mm</w:t>
      </w:r>
      <w:r w:rsidRPr="00BE078A">
        <w:tab/>
        <w:t>1</w:t>
      </w:r>
    </w:p>
    <w:p w:rsidR="000D170E" w:rsidRPr="00B016BC" w:rsidRDefault="000D170E" w:rsidP="001C64F3">
      <w:pPr>
        <w:rPr>
          <w:color w:val="7F7F7F" w:themeColor="text1" w:themeTint="80"/>
        </w:rPr>
      </w:pPr>
    </w:p>
    <w:p w:rsidR="000D170E" w:rsidRDefault="000D170E" w:rsidP="001C64F3">
      <w:pPr>
        <w:rPr>
          <w:color w:val="7F7F7F" w:themeColor="text1" w:themeTint="80"/>
        </w:rPr>
      </w:pPr>
    </w:p>
    <w:p w:rsidR="000D170E" w:rsidRDefault="000D170E" w:rsidP="001C64F3">
      <w:pPr>
        <w:rPr>
          <w:color w:val="7F7F7F" w:themeColor="text1" w:themeTint="80"/>
        </w:rPr>
      </w:pPr>
    </w:p>
    <w:p w:rsidR="00A900EB" w:rsidRDefault="00A900EB" w:rsidP="001C64F3">
      <w:pPr>
        <w:rPr>
          <w:color w:val="7F7F7F" w:themeColor="text1" w:themeTint="80"/>
        </w:rPr>
      </w:pPr>
    </w:p>
    <w:p w:rsidR="00A900EB" w:rsidRDefault="00A900EB" w:rsidP="001C64F3">
      <w:pPr>
        <w:rPr>
          <w:color w:val="7F7F7F" w:themeColor="text1" w:themeTint="80"/>
        </w:rPr>
      </w:pPr>
    </w:p>
    <w:p w:rsidR="00A900EB" w:rsidRDefault="00A900EB" w:rsidP="001C64F3">
      <w:pPr>
        <w:rPr>
          <w:color w:val="7F7F7F" w:themeColor="text1" w:themeTint="80"/>
        </w:rPr>
      </w:pPr>
    </w:p>
    <w:p w:rsidR="000144C2" w:rsidRDefault="000144C2" w:rsidP="00F75BA9">
      <w:pPr>
        <w:rPr>
          <w:color w:val="7F7F7F" w:themeColor="text1" w:themeTint="80"/>
        </w:rPr>
      </w:pPr>
    </w:p>
    <w:p w:rsidR="00F75BA9" w:rsidRDefault="00C97D1E" w:rsidP="00F75BA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</w:t>
      </w:r>
      <w:r w:rsidR="000144C2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 xml:space="preserve">.0 </w:t>
      </w:r>
      <w:r w:rsidR="005404F4">
        <w:rPr>
          <w:rFonts w:ascii="Arial" w:hAnsi="Arial" w:cs="Arial"/>
          <w:b/>
          <w:sz w:val="22"/>
          <w:szCs w:val="22"/>
        </w:rPr>
        <w:t xml:space="preserve">Exploded Drawing </w:t>
      </w:r>
      <w:r w:rsidR="00BE6558" w:rsidRPr="00756783">
        <w:rPr>
          <w:rFonts w:ascii="Arial" w:hAnsi="Arial" w:cs="Arial"/>
          <w:b/>
          <w:sz w:val="22"/>
          <w:szCs w:val="22"/>
        </w:rPr>
        <w:t xml:space="preserve">of </w:t>
      </w:r>
      <w:r w:rsidR="00BE6558">
        <w:rPr>
          <w:rFonts w:ascii="Arial" w:hAnsi="Arial" w:cs="Arial"/>
          <w:b/>
          <w:sz w:val="22"/>
          <w:szCs w:val="22"/>
        </w:rPr>
        <w:t>Swing Arm</w:t>
      </w:r>
      <w:r w:rsidR="006D546D">
        <w:rPr>
          <w:rFonts w:ascii="Arial" w:hAnsi="Arial" w:cs="Arial"/>
          <w:b/>
          <w:sz w:val="22"/>
          <w:szCs w:val="22"/>
        </w:rPr>
        <w:t xml:space="preserve"> Assembly</w:t>
      </w:r>
    </w:p>
    <w:p w:rsidR="00F75BA9" w:rsidRDefault="00F75BA9" w:rsidP="00F75BA9">
      <w:pPr>
        <w:spacing w:after="0"/>
        <w:rPr>
          <w:rFonts w:ascii="Arial" w:hAnsi="Arial" w:cs="Arial"/>
          <w:b/>
          <w:sz w:val="22"/>
          <w:szCs w:val="22"/>
        </w:rPr>
      </w:pPr>
    </w:p>
    <w:p w:rsidR="0061188D" w:rsidRDefault="0061188D" w:rsidP="00F75BA9">
      <w:pPr>
        <w:spacing w:after="0"/>
        <w:rPr>
          <w:rFonts w:ascii="Arial" w:hAnsi="Arial" w:cs="Arial"/>
          <w:b/>
          <w:sz w:val="22"/>
          <w:szCs w:val="22"/>
        </w:rPr>
      </w:pPr>
    </w:p>
    <w:p w:rsidR="0061188D" w:rsidRDefault="0061188D" w:rsidP="00F75BA9">
      <w:pPr>
        <w:spacing w:after="0"/>
        <w:rPr>
          <w:rFonts w:ascii="Arial" w:hAnsi="Arial" w:cs="Arial"/>
          <w:b/>
          <w:sz w:val="22"/>
          <w:szCs w:val="22"/>
        </w:rPr>
      </w:pPr>
    </w:p>
    <w:p w:rsidR="000144C2" w:rsidRDefault="000144C2" w:rsidP="00F75BA9">
      <w:pPr>
        <w:spacing w:after="0"/>
        <w:rPr>
          <w:rFonts w:ascii="Arial" w:hAnsi="Arial" w:cs="Arial"/>
          <w:b/>
          <w:sz w:val="22"/>
          <w:szCs w:val="22"/>
        </w:rPr>
      </w:pPr>
    </w:p>
    <w:p w:rsidR="000144C2" w:rsidRDefault="000144C2" w:rsidP="00F75BA9">
      <w:pPr>
        <w:spacing w:after="0"/>
        <w:rPr>
          <w:rFonts w:ascii="Arial" w:hAnsi="Arial" w:cs="Arial"/>
          <w:b/>
          <w:sz w:val="22"/>
          <w:szCs w:val="22"/>
        </w:rPr>
      </w:pPr>
    </w:p>
    <w:p w:rsidR="00BE6558" w:rsidRDefault="00347D63" w:rsidP="00F75BA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B48F5F" wp14:editId="6AED1197">
                <wp:simplePos x="0" y="0"/>
                <wp:positionH relativeFrom="column">
                  <wp:posOffset>4809097</wp:posOffset>
                </wp:positionH>
                <wp:positionV relativeFrom="paragraph">
                  <wp:posOffset>3138372</wp:posOffset>
                </wp:positionV>
                <wp:extent cx="922492" cy="169382"/>
                <wp:effectExtent l="0" t="0" r="0" b="25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492" cy="1693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53F96" id="Rectangle 30" o:spid="_x0000_s1026" style="position:absolute;margin-left:378.65pt;margin-top:247.1pt;width:72.65pt;height:13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" fillcolor="window" stroked="f" strokeweight="1pt"/>
            </w:pict>
          </mc:Fallback>
        </mc:AlternateContent>
      </w:r>
      <w:r w:rsidR="00674CAE">
        <w:rPr>
          <w:rFonts w:ascii="Arial" w:hAnsi="Arial" w:cs="Arial"/>
          <w:b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73833</wp:posOffset>
                </wp:positionH>
                <wp:positionV relativeFrom="paragraph">
                  <wp:posOffset>2644758</wp:posOffset>
                </wp:positionV>
                <wp:extent cx="841572" cy="169933"/>
                <wp:effectExtent l="0" t="0" r="0" b="190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572" cy="1699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62BEE1" id="Rectangle 28" o:spid="_x0000_s1026" style="position:absolute;margin-left:383.75pt;margin-top:208.25pt;width:66.25pt;height:13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" fillcolor="white [3212]" stroked="f" strokeweight="1pt"/>
            </w:pict>
          </mc:Fallback>
        </mc:AlternateContent>
      </w:r>
      <w:r w:rsidR="000144C2" w:rsidRPr="000144C2">
        <w:rPr>
          <w:rFonts w:ascii="Arial" w:hAnsi="Arial" w:cs="Arial"/>
          <w:b/>
          <w:noProof/>
          <w:sz w:val="22"/>
          <w:szCs w:val="22"/>
          <w:lang w:val="ru-RU" w:eastAsia="ru-RU"/>
        </w:rPr>
        <w:drawing>
          <wp:inline distT="0" distB="0" distL="0" distR="0">
            <wp:extent cx="6126480" cy="4254084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25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88D" w:rsidRDefault="0061188D" w:rsidP="00F75BA9">
      <w:pPr>
        <w:jc w:val="center"/>
        <w:rPr>
          <w:rFonts w:ascii="Arial" w:hAnsi="Arial" w:cs="Arial"/>
          <w:b/>
          <w:sz w:val="22"/>
          <w:szCs w:val="22"/>
        </w:rPr>
      </w:pPr>
    </w:p>
    <w:p w:rsidR="0061188D" w:rsidRDefault="0061188D" w:rsidP="00F75BA9">
      <w:pPr>
        <w:jc w:val="center"/>
        <w:rPr>
          <w:rFonts w:ascii="Arial" w:hAnsi="Arial" w:cs="Arial"/>
          <w:b/>
          <w:sz w:val="22"/>
          <w:szCs w:val="22"/>
        </w:rPr>
      </w:pPr>
    </w:p>
    <w:p w:rsidR="0061188D" w:rsidRDefault="0061188D" w:rsidP="00F75BA9">
      <w:pPr>
        <w:jc w:val="center"/>
        <w:rPr>
          <w:rFonts w:ascii="Arial" w:hAnsi="Arial" w:cs="Arial"/>
          <w:b/>
          <w:sz w:val="22"/>
          <w:szCs w:val="22"/>
        </w:rPr>
      </w:pPr>
    </w:p>
    <w:p w:rsidR="0061188D" w:rsidRDefault="0061188D" w:rsidP="00F75BA9">
      <w:pPr>
        <w:jc w:val="center"/>
        <w:rPr>
          <w:rFonts w:ascii="Arial" w:hAnsi="Arial" w:cs="Arial"/>
          <w:b/>
          <w:sz w:val="22"/>
          <w:szCs w:val="22"/>
        </w:rPr>
      </w:pPr>
    </w:p>
    <w:p w:rsidR="0061188D" w:rsidRDefault="0061188D" w:rsidP="00F75BA9">
      <w:pPr>
        <w:jc w:val="center"/>
        <w:rPr>
          <w:rFonts w:ascii="Arial" w:hAnsi="Arial" w:cs="Arial"/>
          <w:b/>
          <w:sz w:val="22"/>
          <w:szCs w:val="22"/>
        </w:rPr>
      </w:pPr>
    </w:p>
    <w:p w:rsidR="0061188D" w:rsidRDefault="0061188D" w:rsidP="00F75BA9">
      <w:pPr>
        <w:jc w:val="center"/>
        <w:rPr>
          <w:rFonts w:ascii="Arial" w:hAnsi="Arial" w:cs="Arial"/>
          <w:b/>
          <w:sz w:val="22"/>
          <w:szCs w:val="22"/>
        </w:rPr>
      </w:pPr>
    </w:p>
    <w:p w:rsidR="0061188D" w:rsidRDefault="0061188D" w:rsidP="00F75BA9">
      <w:pPr>
        <w:jc w:val="center"/>
        <w:rPr>
          <w:rFonts w:ascii="Arial" w:hAnsi="Arial" w:cs="Arial"/>
          <w:b/>
          <w:sz w:val="22"/>
          <w:szCs w:val="22"/>
        </w:rPr>
      </w:pPr>
    </w:p>
    <w:p w:rsidR="0061188D" w:rsidRDefault="0061188D" w:rsidP="00F75BA9">
      <w:pPr>
        <w:jc w:val="center"/>
        <w:rPr>
          <w:rFonts w:ascii="Arial" w:hAnsi="Arial" w:cs="Arial"/>
          <w:b/>
          <w:sz w:val="22"/>
          <w:szCs w:val="22"/>
        </w:rPr>
      </w:pPr>
    </w:p>
    <w:p w:rsidR="0061188D" w:rsidRDefault="0061188D" w:rsidP="00F75BA9">
      <w:pPr>
        <w:jc w:val="center"/>
        <w:rPr>
          <w:rFonts w:ascii="Arial" w:hAnsi="Arial" w:cs="Arial"/>
          <w:b/>
          <w:sz w:val="22"/>
          <w:szCs w:val="22"/>
        </w:rPr>
      </w:pPr>
    </w:p>
    <w:p w:rsidR="0061188D" w:rsidRDefault="0061188D" w:rsidP="00F75BA9">
      <w:pPr>
        <w:jc w:val="center"/>
        <w:rPr>
          <w:rFonts w:ascii="Arial" w:hAnsi="Arial" w:cs="Arial"/>
          <w:b/>
          <w:sz w:val="22"/>
          <w:szCs w:val="22"/>
        </w:rPr>
      </w:pPr>
    </w:p>
    <w:p w:rsidR="0061188D" w:rsidRDefault="0061188D" w:rsidP="00F75BA9">
      <w:pPr>
        <w:jc w:val="center"/>
        <w:rPr>
          <w:rFonts w:ascii="Arial" w:hAnsi="Arial" w:cs="Arial"/>
          <w:b/>
          <w:sz w:val="22"/>
          <w:szCs w:val="22"/>
        </w:rPr>
      </w:pPr>
    </w:p>
    <w:p w:rsidR="00F75BA9" w:rsidRDefault="0061188D" w:rsidP="00F75BA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0</w:t>
      </w:r>
      <w:r w:rsidR="00C97D1E">
        <w:rPr>
          <w:rFonts w:ascii="Arial" w:hAnsi="Arial" w:cs="Arial"/>
          <w:b/>
          <w:sz w:val="22"/>
          <w:szCs w:val="22"/>
        </w:rPr>
        <w:t xml:space="preserve">.1 </w:t>
      </w:r>
      <w:r w:rsidR="00F75BA9">
        <w:rPr>
          <w:rFonts w:ascii="Arial" w:hAnsi="Arial" w:cs="Arial"/>
          <w:b/>
          <w:sz w:val="22"/>
          <w:szCs w:val="22"/>
        </w:rPr>
        <w:t xml:space="preserve">Parts List </w:t>
      </w:r>
      <w:r w:rsidR="00F75BA9" w:rsidRPr="00756783">
        <w:rPr>
          <w:rFonts w:ascii="Arial" w:hAnsi="Arial" w:cs="Arial"/>
          <w:b/>
          <w:sz w:val="22"/>
          <w:szCs w:val="22"/>
        </w:rPr>
        <w:t xml:space="preserve">of </w:t>
      </w:r>
      <w:r w:rsidR="00F75BA9">
        <w:rPr>
          <w:rFonts w:ascii="Arial" w:hAnsi="Arial" w:cs="Arial"/>
          <w:b/>
          <w:sz w:val="22"/>
          <w:szCs w:val="22"/>
        </w:rPr>
        <w:t>Swing Arm</w:t>
      </w:r>
      <w:r w:rsidR="006D546D">
        <w:rPr>
          <w:rFonts w:ascii="Arial" w:hAnsi="Arial" w:cs="Arial"/>
          <w:b/>
          <w:sz w:val="22"/>
          <w:szCs w:val="22"/>
        </w:rPr>
        <w:t xml:space="preserve"> Assembly</w:t>
      </w:r>
    </w:p>
    <w:p w:rsidR="00AB0BDA" w:rsidRDefault="00AB0BDA" w:rsidP="00F75BA9">
      <w:pPr>
        <w:rPr>
          <w:rFonts w:ascii="Arial" w:hAnsi="Arial" w:cs="Arial"/>
          <w:b/>
          <w:sz w:val="22"/>
          <w:szCs w:val="22"/>
        </w:rPr>
      </w:pPr>
    </w:p>
    <w:p w:rsidR="00AB0BDA" w:rsidRPr="00A857DA" w:rsidRDefault="00AB0BDA" w:rsidP="00AB0BDA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rPr>
          <w:b/>
        </w:rPr>
      </w:pPr>
      <w:r w:rsidRPr="00A857DA">
        <w:rPr>
          <w:b/>
        </w:rPr>
        <w:t>Index</w:t>
      </w:r>
      <w:r w:rsidRPr="00A857DA">
        <w:rPr>
          <w:b/>
        </w:rPr>
        <w:tab/>
        <w:t>Part</w:t>
      </w:r>
    </w:p>
    <w:p w:rsidR="00AB0BDA" w:rsidRDefault="00AB0BDA" w:rsidP="00AB0BDA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spacing w:after="240"/>
        <w:ind w:right="-576"/>
        <w:rPr>
          <w:b/>
        </w:rPr>
      </w:pPr>
      <w:r w:rsidRPr="00A857DA">
        <w:rPr>
          <w:b/>
        </w:rPr>
        <w:t>No.</w:t>
      </w:r>
      <w:r w:rsidRPr="00A857DA">
        <w:rPr>
          <w:b/>
        </w:rPr>
        <w:tab/>
        <w:t>No.</w:t>
      </w:r>
      <w:r w:rsidRPr="00A857DA">
        <w:rPr>
          <w:b/>
        </w:rPr>
        <w:tab/>
        <w:t>Description</w:t>
      </w:r>
      <w:r w:rsidRPr="00A857DA">
        <w:rPr>
          <w:b/>
        </w:rPr>
        <w:tab/>
        <w:t>Size</w:t>
      </w:r>
      <w:r>
        <w:rPr>
          <w:b/>
        </w:rPr>
        <w:t xml:space="preserve">             </w:t>
      </w:r>
      <w:r>
        <w:rPr>
          <w:b/>
        </w:rPr>
        <w:tab/>
        <w:t xml:space="preserve">             </w:t>
      </w:r>
      <w:r w:rsidRPr="00A857DA">
        <w:rPr>
          <w:b/>
        </w:rPr>
        <w:t>Qty.</w:t>
      </w:r>
    </w:p>
    <w:p w:rsidR="0061188D" w:rsidRPr="001F45FA" w:rsidRDefault="0061188D" w:rsidP="0061188D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t>1</w:t>
      </w:r>
      <w:r w:rsidRPr="001F45FA">
        <w:tab/>
      </w:r>
      <w:r w:rsidRPr="000C3224">
        <w:t>TS-1525011</w:t>
      </w:r>
      <w:r w:rsidRPr="001F45FA">
        <w:tab/>
      </w:r>
      <w:r>
        <w:t>Socket Set Screw</w:t>
      </w:r>
      <w:r w:rsidRPr="001F45FA">
        <w:tab/>
      </w:r>
      <w:r>
        <w:t>M10x10</w:t>
      </w:r>
      <w:r>
        <w:tab/>
        <w:t>3</w:t>
      </w:r>
    </w:p>
    <w:p w:rsidR="00AB0BDA" w:rsidRPr="00B113D2" w:rsidRDefault="00AB0BDA" w:rsidP="00CB7D5D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B113D2">
        <w:rPr>
          <w:rFonts w:hint="eastAsia"/>
        </w:rPr>
        <w:t>2</w:t>
      </w:r>
      <w:r w:rsidRPr="00B113D2">
        <w:tab/>
      </w:r>
      <w:r w:rsidR="00DE060A" w:rsidRPr="001A2EC8">
        <w:rPr>
          <w:color w:val="C00000"/>
        </w:rPr>
        <w:t>J</w:t>
      </w:r>
      <w:r w:rsidR="00477B62" w:rsidRPr="001A2EC8">
        <w:rPr>
          <w:color w:val="C00000"/>
        </w:rPr>
        <w:t>TSS16</w:t>
      </w:r>
      <w:r w:rsidR="00DE060A" w:rsidRPr="001A2EC8">
        <w:rPr>
          <w:color w:val="C00000"/>
        </w:rPr>
        <w:t>00X2-</w:t>
      </w:r>
      <w:r w:rsidR="00477B62" w:rsidRPr="001A2EC8">
        <w:rPr>
          <w:color w:val="C00000"/>
        </w:rPr>
        <w:t>10</w:t>
      </w:r>
      <w:r w:rsidR="00DE060A" w:rsidRPr="001A2EC8">
        <w:rPr>
          <w:color w:val="C00000"/>
        </w:rPr>
        <w:t>02</w:t>
      </w:r>
      <w:r w:rsidRPr="00B113D2">
        <w:tab/>
      </w:r>
      <w:r w:rsidR="00DE060A" w:rsidRPr="00DE060A">
        <w:rPr>
          <w:color w:val="002060"/>
        </w:rPr>
        <w:t>Crosscut Frame Rotary Pivot</w:t>
      </w:r>
      <w:r w:rsidRPr="00B113D2">
        <w:tab/>
      </w:r>
      <w:r w:rsidRPr="00B113D2">
        <w:tab/>
        <w:t>1</w:t>
      </w:r>
    </w:p>
    <w:p w:rsidR="00AB0BDA" w:rsidRDefault="00AB0BDA" w:rsidP="00CB7D5D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B113D2">
        <w:rPr>
          <w:rFonts w:hint="eastAsia"/>
        </w:rPr>
        <w:t>3</w:t>
      </w:r>
      <w:r w:rsidRPr="00B113D2">
        <w:tab/>
      </w:r>
      <w:r w:rsidR="000C3224" w:rsidRPr="000C3224">
        <w:rPr>
          <w:color w:val="0070C0"/>
        </w:rPr>
        <w:t>NH203000</w:t>
      </w:r>
      <w:r w:rsidRPr="00B113D2">
        <w:tab/>
      </w:r>
      <w:r w:rsidR="00DE060A" w:rsidRPr="00F329BA">
        <w:t>Hex. Nut</w:t>
      </w:r>
      <w:r w:rsidRPr="00B113D2">
        <w:tab/>
      </w:r>
      <w:r w:rsidR="00DE060A">
        <w:t>M20x2.5P</w:t>
      </w:r>
      <w:r w:rsidRPr="00B113D2">
        <w:tab/>
        <w:t>1</w:t>
      </w:r>
    </w:p>
    <w:p w:rsidR="00DE060A" w:rsidRDefault="00DE060A" w:rsidP="00CB7D5D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4</w:t>
      </w:r>
      <w:r w:rsidRPr="00B113D2">
        <w:tab/>
      </w:r>
      <w:r w:rsidRPr="001A2EC8">
        <w:rPr>
          <w:color w:val="C00000"/>
        </w:rPr>
        <w:t>J</w:t>
      </w:r>
      <w:r w:rsidR="00477B62" w:rsidRPr="001A2EC8">
        <w:rPr>
          <w:color w:val="C00000"/>
        </w:rPr>
        <w:t>TSS1600X2-10</w:t>
      </w:r>
      <w:r w:rsidR="00F329BA" w:rsidRPr="001A2EC8">
        <w:rPr>
          <w:color w:val="C00000"/>
        </w:rPr>
        <w:t>04</w:t>
      </w:r>
      <w:r w:rsidRPr="00B113D2">
        <w:tab/>
      </w:r>
      <w:r>
        <w:rPr>
          <w:color w:val="002060"/>
        </w:rPr>
        <w:t>Sliding Tube End Plug</w:t>
      </w:r>
      <w:r w:rsidRPr="00B113D2">
        <w:tab/>
      </w:r>
      <w:r w:rsidR="00477B62">
        <w:t>40x80</w:t>
      </w:r>
      <w:r>
        <w:t xml:space="preserve"> mm</w:t>
      </w:r>
      <w:r>
        <w:tab/>
        <w:t>2</w:t>
      </w:r>
    </w:p>
    <w:p w:rsidR="00477B62" w:rsidRPr="00E63FEE" w:rsidRDefault="00477B62" w:rsidP="00477B62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E63FEE">
        <w:rPr>
          <w:rFonts w:hint="eastAsia"/>
        </w:rPr>
        <w:t>5</w:t>
      </w:r>
      <w:r w:rsidRPr="00E63FEE">
        <w:tab/>
      </w:r>
      <w:r w:rsidRPr="001A2EC8">
        <w:rPr>
          <w:color w:val="C00000"/>
        </w:rPr>
        <w:t>JTSS1600X2-1005</w:t>
      </w:r>
      <w:r w:rsidRPr="00E63FEE">
        <w:tab/>
      </w:r>
      <w:r w:rsidRPr="000C3224">
        <w:rPr>
          <w:color w:val="002060"/>
        </w:rPr>
        <w:t>Swing Arm Pivot Shaft</w:t>
      </w:r>
      <w:r w:rsidRPr="00E63FEE">
        <w:tab/>
      </w:r>
      <w:r w:rsidRPr="00E63FEE">
        <w:tab/>
        <w:t>1</w:t>
      </w:r>
    </w:p>
    <w:p w:rsidR="00477B62" w:rsidRPr="001F45FA" w:rsidRDefault="00477B62" w:rsidP="00477B62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t>6</w:t>
      </w:r>
      <w:r w:rsidRPr="001F45FA">
        <w:tab/>
      </w:r>
      <w:r w:rsidRPr="009F4E18">
        <w:t>TS-1525041</w:t>
      </w:r>
      <w:r w:rsidRPr="001F45FA">
        <w:tab/>
      </w:r>
      <w:r>
        <w:t>Socket Set Screw</w:t>
      </w:r>
      <w:r w:rsidRPr="001F45FA">
        <w:tab/>
      </w:r>
      <w:r>
        <w:t>M10x20</w:t>
      </w:r>
      <w:r>
        <w:tab/>
        <w:t>4</w:t>
      </w:r>
    </w:p>
    <w:p w:rsidR="00AB0BDA" w:rsidRPr="00477B62" w:rsidRDefault="00AB0BDA" w:rsidP="00CB7D5D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477B62">
        <w:rPr>
          <w:rFonts w:hint="eastAsia"/>
        </w:rPr>
        <w:t>7</w:t>
      </w:r>
      <w:r w:rsidRPr="00477B62">
        <w:tab/>
      </w:r>
      <w:r w:rsidR="00477B62" w:rsidRPr="001A2EC8">
        <w:rPr>
          <w:color w:val="C00000"/>
        </w:rPr>
        <w:t>JTSS1600X2-10</w:t>
      </w:r>
      <w:r w:rsidR="00F329BA" w:rsidRPr="001A2EC8">
        <w:rPr>
          <w:color w:val="C00000"/>
        </w:rPr>
        <w:t>07</w:t>
      </w:r>
      <w:r w:rsidRPr="00477B62">
        <w:tab/>
      </w:r>
      <w:r w:rsidR="00F329BA" w:rsidRPr="00477B62">
        <w:t>Sliding Tube</w:t>
      </w:r>
      <w:r w:rsidRPr="00477B62">
        <w:tab/>
      </w:r>
      <w:r w:rsidR="00477B62">
        <w:t>16</w:t>
      </w:r>
      <w:r w:rsidR="00F329BA" w:rsidRPr="00477B62">
        <w:t>00 mm</w:t>
      </w:r>
      <w:r w:rsidR="00F329BA" w:rsidRPr="00477B62">
        <w:tab/>
        <w:t>1</w:t>
      </w:r>
    </w:p>
    <w:p w:rsidR="00AB0BDA" w:rsidRPr="004119ED" w:rsidRDefault="00AB0BDA" w:rsidP="00CB7D5D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4119ED">
        <w:rPr>
          <w:rFonts w:hint="eastAsia"/>
        </w:rPr>
        <w:t>8</w:t>
      </w:r>
      <w:r w:rsidRPr="004119ED">
        <w:tab/>
      </w:r>
      <w:r w:rsidR="001A2EC8" w:rsidRPr="001A2EC8">
        <w:t>TS-1504041</w:t>
      </w:r>
      <w:r w:rsidRPr="004119ED">
        <w:tab/>
      </w:r>
      <w:r w:rsidR="001A2EC8">
        <w:t>Socket Head</w:t>
      </w:r>
      <w:r w:rsidR="00A04F69">
        <w:t xml:space="preserve"> Cap Screw</w:t>
      </w:r>
      <w:r w:rsidRPr="004119ED">
        <w:tab/>
        <w:t>M8</w:t>
      </w:r>
      <w:r w:rsidR="00A04F69">
        <w:t>x20</w:t>
      </w:r>
      <w:r w:rsidR="006F2323">
        <w:tab/>
        <w:t>1</w:t>
      </w:r>
    </w:p>
    <w:p w:rsidR="00AB0BDA" w:rsidRPr="006F2323" w:rsidRDefault="00AB0BDA" w:rsidP="00CB7D5D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6F2323">
        <w:rPr>
          <w:rFonts w:hint="eastAsia"/>
        </w:rPr>
        <w:t>9</w:t>
      </w:r>
      <w:r w:rsidRPr="006F2323">
        <w:tab/>
      </w:r>
      <w:r w:rsidR="006F2323" w:rsidRPr="006F2323">
        <w:t>TS-1540061</w:t>
      </w:r>
      <w:r w:rsidRPr="006F2323">
        <w:tab/>
      </w:r>
      <w:r w:rsidR="006F2323" w:rsidRPr="006F2323">
        <w:t>Hex. Nut</w:t>
      </w:r>
      <w:r w:rsidRPr="006F2323">
        <w:tab/>
      </w:r>
      <w:r w:rsidR="006F2323" w:rsidRPr="006F2323">
        <w:t>M8</w:t>
      </w:r>
      <w:r w:rsidR="006F2323" w:rsidRPr="006F2323">
        <w:tab/>
        <w:t>2</w:t>
      </w:r>
    </w:p>
    <w:p w:rsidR="00AB0BDA" w:rsidRPr="004119ED" w:rsidRDefault="00AB0BDA" w:rsidP="00CB7D5D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4119ED">
        <w:rPr>
          <w:rFonts w:hint="eastAsia"/>
        </w:rPr>
        <w:t>1</w:t>
      </w:r>
      <w:r w:rsidRPr="004119ED">
        <w:t>0</w:t>
      </w:r>
      <w:r w:rsidRPr="004119ED">
        <w:tab/>
      </w:r>
      <w:r w:rsidR="00CD24FC" w:rsidRPr="00CD24FC">
        <w:t>TS-2246102</w:t>
      </w:r>
      <w:r w:rsidRPr="004119ED">
        <w:tab/>
      </w:r>
      <w:r w:rsidR="00CD24FC" w:rsidRPr="004119ED">
        <w:t>Socket Button Head Screw</w:t>
      </w:r>
      <w:r w:rsidR="00CD24FC">
        <w:tab/>
        <w:t>M6x10</w:t>
      </w:r>
      <w:r w:rsidR="00CD24FC">
        <w:tab/>
        <w:t>6</w:t>
      </w:r>
    </w:p>
    <w:p w:rsidR="00AB0BDA" w:rsidRPr="004119ED" w:rsidRDefault="00AB0BDA" w:rsidP="00CB7D5D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4119ED">
        <w:rPr>
          <w:rFonts w:hint="eastAsia"/>
        </w:rPr>
        <w:t>1</w:t>
      </w:r>
      <w:r w:rsidRPr="004119ED">
        <w:t>1</w:t>
      </w:r>
      <w:r w:rsidR="001A2EC8">
        <w:tab/>
      </w:r>
      <w:r w:rsidR="001A2EC8" w:rsidRPr="001A2EC8">
        <w:rPr>
          <w:color w:val="C00000"/>
        </w:rPr>
        <w:t>JTSS1600X2-10</w:t>
      </w:r>
      <w:r w:rsidRPr="001A2EC8">
        <w:rPr>
          <w:color w:val="C00000"/>
        </w:rPr>
        <w:t>11</w:t>
      </w:r>
      <w:r w:rsidRPr="004119ED">
        <w:tab/>
      </w:r>
      <w:r w:rsidR="00AD2903">
        <w:t>Swing Arm Cover Plate</w:t>
      </w:r>
      <w:r w:rsidRPr="004119ED">
        <w:tab/>
      </w:r>
      <w:r w:rsidRPr="004119ED">
        <w:tab/>
        <w:t>1</w:t>
      </w:r>
    </w:p>
    <w:p w:rsidR="00AB0BDA" w:rsidRPr="007A506D" w:rsidRDefault="00AB0BDA" w:rsidP="00CB7D5D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7A506D">
        <w:t>1</w:t>
      </w:r>
      <w:r w:rsidRPr="007A506D">
        <w:rPr>
          <w:rFonts w:hint="eastAsia"/>
        </w:rPr>
        <w:t>2</w:t>
      </w:r>
      <w:r w:rsidRPr="007A506D">
        <w:tab/>
      </w:r>
      <w:r w:rsidR="00FE6FA1" w:rsidRPr="00FE6FA1">
        <w:t>TS-1550061</w:t>
      </w:r>
      <w:r w:rsidRPr="007A506D">
        <w:tab/>
      </w:r>
      <w:r w:rsidR="00FE6FA1">
        <w:t>Flat Washer</w:t>
      </w:r>
      <w:r w:rsidR="00FE6FA1">
        <w:tab/>
        <w:t>M8</w:t>
      </w:r>
      <w:r w:rsidR="00FE6FA1">
        <w:tab/>
        <w:t>8</w:t>
      </w:r>
    </w:p>
    <w:p w:rsidR="00AB0BDA" w:rsidRPr="007A506D" w:rsidRDefault="00AB0BDA" w:rsidP="00CB7D5D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7A506D">
        <w:t>1</w:t>
      </w:r>
      <w:r w:rsidRPr="007A506D">
        <w:rPr>
          <w:rFonts w:hint="eastAsia"/>
        </w:rPr>
        <w:t>3</w:t>
      </w:r>
      <w:r w:rsidRPr="007A506D">
        <w:tab/>
      </w:r>
      <w:r w:rsidR="00FE6FA1" w:rsidRPr="00FE6FA1">
        <w:t>TS-1524061</w:t>
      </w:r>
      <w:r w:rsidRPr="007A506D">
        <w:tab/>
        <w:t xml:space="preserve">Socket </w:t>
      </w:r>
      <w:r w:rsidR="00FE6FA1">
        <w:t>Set</w:t>
      </w:r>
      <w:r w:rsidRPr="007A506D">
        <w:t xml:space="preserve"> Screw</w:t>
      </w:r>
      <w:r w:rsidRPr="007A506D">
        <w:tab/>
      </w:r>
      <w:r w:rsidR="00FE6FA1">
        <w:t>M8</w:t>
      </w:r>
      <w:r w:rsidRPr="007A506D">
        <w:t>x25</w:t>
      </w:r>
      <w:r w:rsidR="00FE6FA1">
        <w:tab/>
        <w:t>8</w:t>
      </w:r>
    </w:p>
    <w:p w:rsidR="001A2EC8" w:rsidRPr="001F45FA" w:rsidRDefault="001A2EC8" w:rsidP="001A2EC8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t>14</w:t>
      </w:r>
      <w:r w:rsidRPr="001F45FA">
        <w:tab/>
      </w:r>
      <w:r w:rsidRPr="001A2EC8">
        <w:rPr>
          <w:color w:val="C00000"/>
        </w:rPr>
        <w:t>JTSS16</w:t>
      </w:r>
      <w:r>
        <w:rPr>
          <w:color w:val="C00000"/>
        </w:rPr>
        <w:t>00X2-10</w:t>
      </w:r>
      <w:r w:rsidRPr="001A2EC8">
        <w:rPr>
          <w:color w:val="C00000"/>
        </w:rPr>
        <w:t>14</w:t>
      </w:r>
      <w:r w:rsidRPr="001F45FA">
        <w:tab/>
        <w:t>Swing Arm</w:t>
      </w:r>
      <w:r w:rsidRPr="001F45FA">
        <w:tab/>
      </w:r>
      <w:r w:rsidRPr="001F45FA">
        <w:tab/>
        <w:t>1</w:t>
      </w:r>
    </w:p>
    <w:p w:rsidR="001A2EC8" w:rsidRPr="001F45FA" w:rsidRDefault="001A2EC8" w:rsidP="001A2EC8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t>15</w:t>
      </w:r>
      <w:r w:rsidRPr="001F45FA">
        <w:tab/>
        <w:t>TS-1550111</w:t>
      </w:r>
      <w:r w:rsidRPr="001F45FA">
        <w:tab/>
        <w:t>Flat Washer</w:t>
      </w:r>
      <w:r w:rsidRPr="001F45FA">
        <w:tab/>
        <w:t>M20</w:t>
      </w:r>
      <w:r w:rsidRPr="001F45FA">
        <w:tab/>
        <w:t>1</w:t>
      </w:r>
    </w:p>
    <w:p w:rsidR="001A2EC8" w:rsidRPr="001F45FA" w:rsidRDefault="001A2EC8" w:rsidP="001A2EC8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t>16</w:t>
      </w:r>
      <w:r w:rsidRPr="001F45FA">
        <w:tab/>
      </w:r>
      <w:r>
        <w:t>BB-</w:t>
      </w:r>
      <w:r w:rsidRPr="001F45FA">
        <w:t>6004ZZ</w:t>
      </w:r>
      <w:r w:rsidRPr="001F45FA">
        <w:tab/>
      </w:r>
      <w:r>
        <w:t>Ball Bearing</w:t>
      </w:r>
      <w:r w:rsidRPr="001F45FA">
        <w:tab/>
        <w:t>6004ZZ</w:t>
      </w:r>
      <w:r w:rsidRPr="001F45FA">
        <w:tab/>
        <w:t>1</w:t>
      </w:r>
    </w:p>
    <w:p w:rsidR="001A2EC8" w:rsidRPr="001F45FA" w:rsidRDefault="001A2EC8" w:rsidP="001A2EC8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t>17</w:t>
      </w:r>
      <w:r>
        <w:tab/>
      </w:r>
      <w:r w:rsidRPr="001A2EC8">
        <w:rPr>
          <w:color w:val="C00000"/>
        </w:rPr>
        <w:t>JTSS1600X2-1017</w:t>
      </w:r>
      <w:r w:rsidRPr="001F45FA">
        <w:tab/>
      </w:r>
      <w:r>
        <w:t>Brush</w:t>
      </w:r>
      <w:r w:rsidRPr="001F45FA">
        <w:tab/>
      </w:r>
      <w:r>
        <w:tab/>
        <w:t>2</w:t>
      </w:r>
    </w:p>
    <w:p w:rsidR="001A2EC8" w:rsidRPr="001F45FA" w:rsidRDefault="001A2EC8" w:rsidP="001A2EC8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t>18</w:t>
      </w:r>
      <w:r w:rsidRPr="001F45FA">
        <w:tab/>
      </w:r>
      <w:r w:rsidRPr="00A03443">
        <w:t>TS-1550041</w:t>
      </w:r>
      <w:r w:rsidRPr="001F45FA">
        <w:tab/>
        <w:t>Flat Washer</w:t>
      </w:r>
      <w:r w:rsidRPr="001F45FA">
        <w:tab/>
      </w:r>
      <w:r>
        <w:t>M6</w:t>
      </w:r>
      <w:r>
        <w:tab/>
        <w:t>2</w:t>
      </w:r>
    </w:p>
    <w:p w:rsidR="001A2EC8" w:rsidRPr="001F45FA" w:rsidRDefault="001A2EC8" w:rsidP="001A2EC8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t>19</w:t>
      </w:r>
      <w:r w:rsidRPr="001F45FA">
        <w:tab/>
      </w:r>
      <w:r w:rsidRPr="00A03443">
        <w:t>TS-1503051</w:t>
      </w:r>
      <w:r w:rsidRPr="001F45FA">
        <w:tab/>
      </w:r>
      <w:r>
        <w:t>Socket Head Cap Screw</w:t>
      </w:r>
      <w:r w:rsidRPr="001F45FA">
        <w:tab/>
      </w:r>
      <w:r>
        <w:t>M6x20</w:t>
      </w:r>
      <w:r>
        <w:tab/>
        <w:t>2</w:t>
      </w:r>
    </w:p>
    <w:p w:rsidR="001A2EC8" w:rsidRPr="001F45FA" w:rsidRDefault="001A2EC8" w:rsidP="001A2EC8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t>20</w:t>
      </w:r>
      <w:r w:rsidRPr="001F45FA">
        <w:tab/>
      </w:r>
      <w:r>
        <w:t>JTSS3200X2-1127</w:t>
      </w:r>
      <w:r w:rsidRPr="001F45FA">
        <w:tab/>
      </w:r>
      <w:r>
        <w:t>Brush Cover</w:t>
      </w:r>
      <w:r w:rsidRPr="001F45FA">
        <w:tab/>
      </w:r>
      <w:r w:rsidRPr="001F45FA">
        <w:tab/>
        <w:t>1</w:t>
      </w:r>
    </w:p>
    <w:p w:rsidR="001A2EC8" w:rsidRPr="001F45FA" w:rsidRDefault="001A2EC8" w:rsidP="001A2EC8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t>21</w:t>
      </w:r>
      <w:r w:rsidRPr="001F45FA">
        <w:tab/>
      </w:r>
      <w:r w:rsidRPr="00F97783">
        <w:t>TS-1540071</w:t>
      </w:r>
      <w:r w:rsidRPr="001F45FA">
        <w:tab/>
      </w:r>
      <w:r>
        <w:t>Hex. Nut</w:t>
      </w:r>
      <w:r w:rsidRPr="001F45FA">
        <w:tab/>
      </w:r>
      <w:r>
        <w:t>M10</w:t>
      </w:r>
      <w:r>
        <w:tab/>
        <w:t>4</w:t>
      </w:r>
    </w:p>
    <w:p w:rsidR="00BE3914" w:rsidRPr="006F2323" w:rsidRDefault="00BE3914" w:rsidP="00BE3914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22</w:t>
      </w:r>
      <w:r w:rsidRPr="006F2323">
        <w:tab/>
        <w:t>TS-1540061</w:t>
      </w:r>
      <w:r w:rsidRPr="006F2323">
        <w:tab/>
        <w:t>Hex. Nut</w:t>
      </w:r>
      <w:r w:rsidRPr="006F2323">
        <w:tab/>
        <w:t>M8</w:t>
      </w:r>
      <w:r w:rsidRPr="006F2323">
        <w:tab/>
        <w:t>2</w:t>
      </w:r>
    </w:p>
    <w:p w:rsidR="00BE3914" w:rsidRDefault="00BE3914" w:rsidP="00BE3914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t>23</w:t>
      </w:r>
      <w:r w:rsidRPr="007D588D">
        <w:tab/>
      </w:r>
      <w:r>
        <w:t>JTSS3200X2-1118</w:t>
      </w:r>
      <w:r w:rsidRPr="007D588D">
        <w:tab/>
      </w:r>
      <w:r w:rsidRPr="003E1C78">
        <w:rPr>
          <w:color w:val="002060"/>
        </w:rPr>
        <w:t>Bearing Shaft Assembly</w:t>
      </w:r>
      <w:r>
        <w:tab/>
      </w:r>
      <w:r w:rsidRPr="007D588D">
        <w:tab/>
        <w:t>1</w:t>
      </w:r>
    </w:p>
    <w:p w:rsidR="00BE3914" w:rsidRDefault="00BE3914" w:rsidP="00BE3914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t>23-1</w:t>
      </w:r>
      <w:r w:rsidRPr="007D588D">
        <w:tab/>
      </w:r>
      <w:r>
        <w:t>BB-</w:t>
      </w:r>
      <w:r w:rsidRPr="008C7456">
        <w:t>6202ZZ</w:t>
      </w:r>
      <w:r w:rsidRPr="007D588D">
        <w:tab/>
      </w:r>
      <w:r w:rsidRPr="003E1C78">
        <w:t>Ball Bearing</w:t>
      </w:r>
      <w:r>
        <w:tab/>
      </w:r>
      <w:r w:rsidRPr="008C7456">
        <w:t>6202ZZ</w:t>
      </w:r>
      <w:r w:rsidRPr="007D588D">
        <w:tab/>
        <w:t>1</w:t>
      </w:r>
    </w:p>
    <w:p w:rsidR="00BE3914" w:rsidRDefault="00BE3914" w:rsidP="00BE3914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t>23-2</w:t>
      </w:r>
      <w:r w:rsidRPr="007D588D">
        <w:tab/>
      </w:r>
      <w:r>
        <w:t>JTSS3200X2-1118-2</w:t>
      </w:r>
      <w:r w:rsidRPr="007D588D">
        <w:tab/>
      </w:r>
      <w:r w:rsidRPr="003E1C78">
        <w:rPr>
          <w:color w:val="002060"/>
        </w:rPr>
        <w:t xml:space="preserve">Bearing </w:t>
      </w:r>
      <w:r>
        <w:rPr>
          <w:color w:val="002060"/>
        </w:rPr>
        <w:t>Spacer</w:t>
      </w:r>
      <w:r>
        <w:tab/>
      </w:r>
      <w:r w:rsidRPr="007D588D">
        <w:tab/>
        <w:t>1</w:t>
      </w:r>
    </w:p>
    <w:p w:rsidR="00BE3914" w:rsidRDefault="00BE3914" w:rsidP="00BE3914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t>23-3</w:t>
      </w:r>
      <w:r w:rsidRPr="007D588D">
        <w:tab/>
      </w:r>
      <w:r>
        <w:t>JTSS3200X2-1118-3</w:t>
      </w:r>
      <w:r w:rsidRPr="007D588D">
        <w:tab/>
      </w:r>
      <w:r>
        <w:rPr>
          <w:color w:val="002060"/>
        </w:rPr>
        <w:t>Bearing Shaft</w:t>
      </w:r>
      <w:r>
        <w:tab/>
      </w:r>
      <w:r w:rsidRPr="007D588D">
        <w:tab/>
        <w:t>1</w:t>
      </w:r>
    </w:p>
    <w:p w:rsidR="00BE3914" w:rsidRDefault="00BE3914" w:rsidP="00BE3914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t>23-4</w:t>
      </w:r>
      <w:r w:rsidRPr="007D588D">
        <w:tab/>
      </w:r>
      <w:r w:rsidRPr="006D483C">
        <w:rPr>
          <w:rFonts w:hint="eastAsia"/>
          <w:color w:val="0000FF"/>
        </w:rPr>
        <w:t>JTS700-</w:t>
      </w:r>
      <w:r w:rsidRPr="006D483C">
        <w:rPr>
          <w:color w:val="0000FF"/>
        </w:rPr>
        <w:t>RS150000</w:t>
      </w:r>
      <w:r w:rsidRPr="007D588D">
        <w:tab/>
      </w:r>
      <w:r w:rsidRPr="006D546D">
        <w:rPr>
          <w:color w:val="002060"/>
        </w:rPr>
        <w:t>Ext. Retaining Ring</w:t>
      </w:r>
      <w:r>
        <w:tab/>
        <w:t>15 mm</w:t>
      </w:r>
      <w:r>
        <w:tab/>
        <w:t>2</w:t>
      </w:r>
    </w:p>
    <w:p w:rsidR="00AB0BDA" w:rsidRPr="00BE3914" w:rsidRDefault="00BE3914" w:rsidP="00CB7D5D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t>24</w:t>
      </w:r>
      <w:r w:rsidR="00C97D1E" w:rsidRPr="00BE3914">
        <w:tab/>
        <w:t>JTSS3200X2-11</w:t>
      </w:r>
      <w:r w:rsidR="00AB0BDA" w:rsidRPr="00BE3914">
        <w:t>1</w:t>
      </w:r>
      <w:r w:rsidR="008C7456" w:rsidRPr="00BE3914">
        <w:t>5</w:t>
      </w:r>
      <w:r w:rsidR="00AB0BDA" w:rsidRPr="00BE3914">
        <w:tab/>
      </w:r>
      <w:r w:rsidR="008C7456" w:rsidRPr="00BE3914">
        <w:t>Swing Arm Roller Assembly</w:t>
      </w:r>
      <w:r w:rsidR="008C7456" w:rsidRPr="00BE3914">
        <w:tab/>
      </w:r>
      <w:r w:rsidR="008C7456" w:rsidRPr="00BE3914">
        <w:tab/>
        <w:t>3</w:t>
      </w:r>
    </w:p>
    <w:p w:rsidR="008C7456" w:rsidRPr="00BE3914" w:rsidRDefault="00BE3914" w:rsidP="00CB7D5D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t>24</w:t>
      </w:r>
      <w:r w:rsidR="00C97D1E" w:rsidRPr="00BE3914">
        <w:t>-1</w:t>
      </w:r>
      <w:r w:rsidR="00C97D1E" w:rsidRPr="00BE3914">
        <w:tab/>
        <w:t>JTSS3200X2-11</w:t>
      </w:r>
      <w:r w:rsidR="008C7456" w:rsidRPr="00BE3914">
        <w:t>15</w:t>
      </w:r>
      <w:r w:rsidR="002E4B62" w:rsidRPr="00BE3914">
        <w:t>-1</w:t>
      </w:r>
      <w:r w:rsidR="008C7456" w:rsidRPr="00BE3914">
        <w:tab/>
        <w:t>Swing Arm Roller Axle</w:t>
      </w:r>
      <w:r w:rsidR="008C7456" w:rsidRPr="00BE3914">
        <w:tab/>
      </w:r>
      <w:r w:rsidR="008C7456" w:rsidRPr="00BE3914">
        <w:tab/>
        <w:t>1</w:t>
      </w:r>
    </w:p>
    <w:p w:rsidR="008C7456" w:rsidRPr="00BE3914" w:rsidRDefault="00BE3914" w:rsidP="00CB7D5D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t>24</w:t>
      </w:r>
      <w:r w:rsidR="00C97D1E" w:rsidRPr="00BE3914">
        <w:t>-2</w:t>
      </w:r>
      <w:r w:rsidR="00C97D1E" w:rsidRPr="00BE3914">
        <w:tab/>
        <w:t>JTSS3200X2-11</w:t>
      </w:r>
      <w:r w:rsidR="008C7456" w:rsidRPr="00BE3914">
        <w:t>15</w:t>
      </w:r>
      <w:r w:rsidR="002E4B62" w:rsidRPr="00BE3914">
        <w:t>-2</w:t>
      </w:r>
      <w:r w:rsidR="008C7456" w:rsidRPr="00BE3914">
        <w:tab/>
        <w:t>Swing Arm Roller</w:t>
      </w:r>
      <w:r w:rsidR="008C7456" w:rsidRPr="00BE3914">
        <w:tab/>
      </w:r>
      <w:r w:rsidR="008C7456" w:rsidRPr="00BE3914">
        <w:tab/>
        <w:t>1</w:t>
      </w:r>
    </w:p>
    <w:p w:rsidR="008C7456" w:rsidRPr="00BE3914" w:rsidRDefault="00BE3914" w:rsidP="00CB7D5D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t>24</w:t>
      </w:r>
      <w:r w:rsidR="008C7456" w:rsidRPr="00BE3914">
        <w:t>-3</w:t>
      </w:r>
      <w:r w:rsidR="008C7456" w:rsidRPr="00BE3914">
        <w:tab/>
        <w:t>BB-6202ZZ</w:t>
      </w:r>
      <w:r w:rsidR="008C7456" w:rsidRPr="00BE3914">
        <w:tab/>
        <w:t>Ball Bearing</w:t>
      </w:r>
      <w:r w:rsidR="008C7456" w:rsidRPr="00BE3914">
        <w:tab/>
        <w:t>6202ZZ</w:t>
      </w:r>
      <w:r w:rsidR="008C7456" w:rsidRPr="00BE3914">
        <w:tab/>
        <w:t>2</w:t>
      </w:r>
    </w:p>
    <w:p w:rsidR="008C7456" w:rsidRPr="00BE3914" w:rsidRDefault="00BE3914" w:rsidP="00CB7D5D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t>24</w:t>
      </w:r>
      <w:r w:rsidR="00C97D1E" w:rsidRPr="00BE3914">
        <w:t>-4</w:t>
      </w:r>
      <w:r w:rsidR="00C97D1E" w:rsidRPr="00BE3914">
        <w:tab/>
        <w:t>JTSS3200X2-11</w:t>
      </w:r>
      <w:r w:rsidR="008C7456" w:rsidRPr="00BE3914">
        <w:t>15</w:t>
      </w:r>
      <w:r w:rsidR="002E4B62" w:rsidRPr="00BE3914">
        <w:t>-4</w:t>
      </w:r>
      <w:r w:rsidR="008C7456" w:rsidRPr="00BE3914">
        <w:tab/>
      </w:r>
      <w:r w:rsidR="002E4B62" w:rsidRPr="00BE3914">
        <w:t>Ext. Retaining Ring</w:t>
      </w:r>
      <w:r w:rsidR="008C7456" w:rsidRPr="00BE3914">
        <w:tab/>
      </w:r>
      <w:r w:rsidR="002E4B62" w:rsidRPr="00BE3914">
        <w:t>15 mm</w:t>
      </w:r>
      <w:r w:rsidR="002E4B62" w:rsidRPr="00BE3914">
        <w:tab/>
        <w:t>2</w:t>
      </w:r>
    </w:p>
    <w:p w:rsidR="00BE57A3" w:rsidRPr="00BE57A3" w:rsidRDefault="00BE57A3" w:rsidP="00BE57A3">
      <w:pPr>
        <w:tabs>
          <w:tab w:val="left" w:leader="dot" w:pos="720"/>
          <w:tab w:val="left" w:pos="864"/>
          <w:tab w:val="left" w:pos="1152"/>
          <w:tab w:val="left" w:leader="dot" w:pos="3120"/>
          <w:tab w:val="left" w:leader="dot" w:pos="7200"/>
          <w:tab w:val="right" w:leader="dot" w:pos="9240"/>
        </w:tabs>
        <w:snapToGrid w:val="0"/>
        <w:spacing w:after="0" w:line="276" w:lineRule="auto"/>
        <w:rPr>
          <w:rFonts w:ascii="Arial" w:eastAsia="PMingLiU" w:hAnsi="Arial" w:cs="Times New Roman"/>
        </w:rPr>
      </w:pPr>
      <w:r>
        <w:rPr>
          <w:rFonts w:ascii="Arial" w:eastAsia="PMingLiU" w:hAnsi="Arial" w:cs="Times New Roman"/>
        </w:rPr>
        <w:t>25</w:t>
      </w:r>
      <w:r w:rsidRPr="00BE57A3">
        <w:rPr>
          <w:rFonts w:ascii="Arial" w:eastAsia="PMingLiU" w:hAnsi="Arial" w:cs="Times New Roman"/>
        </w:rPr>
        <w:tab/>
        <w:t>JTSS3200X2-1135</w:t>
      </w:r>
      <w:r w:rsidRPr="00BE57A3">
        <w:rPr>
          <w:rFonts w:ascii="Arial" w:eastAsia="PMingLiU" w:hAnsi="Arial" w:cs="Times New Roman"/>
        </w:rPr>
        <w:tab/>
        <w:t>Cover Nut</w:t>
      </w:r>
      <w:r w:rsidRPr="00BE57A3">
        <w:rPr>
          <w:rFonts w:ascii="Arial" w:eastAsia="PMingLiU" w:hAnsi="Arial" w:cs="Times New Roman"/>
        </w:rPr>
        <w:tab/>
        <w:t>13 mm</w:t>
      </w:r>
      <w:r>
        <w:rPr>
          <w:rFonts w:ascii="Arial" w:eastAsia="PMingLiU" w:hAnsi="Arial" w:cs="Times New Roman"/>
        </w:rPr>
        <w:tab/>
        <w:t>8</w:t>
      </w:r>
    </w:p>
    <w:p w:rsidR="00BE57A3" w:rsidRDefault="00BE57A3" w:rsidP="00CB7D5D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t>26</w:t>
      </w:r>
      <w:r w:rsidRPr="00BE57A3">
        <w:tab/>
      </w:r>
      <w:r w:rsidRPr="00BE57A3">
        <w:rPr>
          <w:color w:val="0070C0"/>
        </w:rPr>
        <w:t>SJ059200</w:t>
      </w:r>
      <w:r w:rsidRPr="00BE57A3">
        <w:tab/>
        <w:t>Socket Button Head Screw</w:t>
      </w:r>
      <w:r w:rsidRPr="00BE57A3">
        <w:tab/>
        <w:t>M5x8</w:t>
      </w:r>
      <w:r w:rsidRPr="00BE57A3">
        <w:tab/>
        <w:t>4</w:t>
      </w:r>
    </w:p>
    <w:p w:rsidR="00BE57A3" w:rsidRPr="00BE57A3" w:rsidRDefault="00BE57A3" w:rsidP="00BE57A3">
      <w:pPr>
        <w:tabs>
          <w:tab w:val="left" w:leader="dot" w:pos="720"/>
          <w:tab w:val="left" w:leader="dot" w:pos="3120"/>
          <w:tab w:val="left" w:leader="dot" w:pos="7200"/>
          <w:tab w:val="right" w:leader="dot" w:pos="9240"/>
        </w:tabs>
        <w:snapToGrid w:val="0"/>
        <w:spacing w:after="0" w:line="269" w:lineRule="auto"/>
        <w:ind w:right="-574"/>
        <w:rPr>
          <w:rFonts w:ascii="Arial" w:eastAsia="PMingLiU" w:hAnsi="Arial" w:cs="Times New Roman"/>
        </w:rPr>
      </w:pPr>
      <w:r w:rsidRPr="00BE57A3">
        <w:rPr>
          <w:rFonts w:ascii="Arial" w:eastAsia="PMingLiU" w:hAnsi="Arial" w:cs="Times New Roman"/>
        </w:rPr>
        <w:t>27</w:t>
      </w:r>
      <w:r w:rsidRPr="00BE57A3">
        <w:rPr>
          <w:rFonts w:ascii="Arial" w:eastAsia="PMingLiU" w:hAnsi="Arial" w:cs="Times New Roman"/>
        </w:rPr>
        <w:tab/>
        <w:t>JTSS3200X2-1137</w:t>
      </w:r>
      <w:r w:rsidRPr="00BE57A3">
        <w:rPr>
          <w:rFonts w:ascii="Arial" w:eastAsia="PMingLiU" w:hAnsi="Arial" w:cs="Times New Roman"/>
        </w:rPr>
        <w:tab/>
      </w:r>
      <w:r w:rsidRPr="00BE57A3">
        <w:rPr>
          <w:rFonts w:ascii="Arial" w:eastAsia="PMingLiU" w:hAnsi="Arial" w:cs="Times New Roman"/>
          <w:color w:val="002060"/>
        </w:rPr>
        <w:t>Awing Arm Top Plate</w:t>
      </w:r>
      <w:r w:rsidRPr="00BE57A3">
        <w:rPr>
          <w:rFonts w:ascii="Arial" w:eastAsia="PMingLiU" w:hAnsi="Arial" w:cs="Times New Roman"/>
        </w:rPr>
        <w:tab/>
      </w:r>
      <w:r w:rsidRPr="00BE57A3">
        <w:rPr>
          <w:rFonts w:ascii="Arial" w:eastAsia="PMingLiU" w:hAnsi="Arial" w:cs="Times New Roman"/>
        </w:rPr>
        <w:tab/>
        <w:t>1</w:t>
      </w:r>
    </w:p>
    <w:p w:rsidR="00F75BA9" w:rsidRDefault="00F75BA9" w:rsidP="009A1A5C">
      <w:pPr>
        <w:rPr>
          <w:rFonts w:ascii="Arial" w:hAnsi="Arial" w:cs="Arial"/>
          <w:b/>
          <w:sz w:val="22"/>
          <w:szCs w:val="22"/>
        </w:rPr>
      </w:pPr>
    </w:p>
    <w:p w:rsidR="00F75BA9" w:rsidRDefault="00F75BA9" w:rsidP="009A1A5C">
      <w:pPr>
        <w:rPr>
          <w:rFonts w:ascii="Arial" w:hAnsi="Arial" w:cs="Arial"/>
          <w:b/>
          <w:sz w:val="22"/>
          <w:szCs w:val="22"/>
        </w:rPr>
      </w:pPr>
    </w:p>
    <w:p w:rsidR="008B1046" w:rsidRDefault="008B1046" w:rsidP="009A1A5C">
      <w:pPr>
        <w:rPr>
          <w:rFonts w:ascii="Arial" w:hAnsi="Arial" w:cs="Arial"/>
          <w:b/>
          <w:sz w:val="22"/>
          <w:szCs w:val="22"/>
        </w:rPr>
      </w:pPr>
    </w:p>
    <w:p w:rsidR="008B1046" w:rsidRDefault="008B1046" w:rsidP="009A1A5C">
      <w:pPr>
        <w:rPr>
          <w:rFonts w:ascii="Arial" w:hAnsi="Arial" w:cs="Arial"/>
          <w:b/>
          <w:sz w:val="22"/>
          <w:szCs w:val="22"/>
        </w:rPr>
      </w:pPr>
    </w:p>
    <w:p w:rsidR="00F75BA9" w:rsidRDefault="00F75BA9" w:rsidP="009A1A5C">
      <w:pPr>
        <w:rPr>
          <w:rFonts w:ascii="Arial" w:hAnsi="Arial" w:cs="Arial"/>
          <w:b/>
          <w:sz w:val="22"/>
          <w:szCs w:val="22"/>
        </w:rPr>
      </w:pPr>
    </w:p>
    <w:p w:rsidR="00F75BA9" w:rsidRDefault="00F75BA9" w:rsidP="009A1A5C">
      <w:pPr>
        <w:rPr>
          <w:rFonts w:ascii="Arial" w:hAnsi="Arial" w:cs="Arial"/>
          <w:b/>
          <w:sz w:val="22"/>
          <w:szCs w:val="22"/>
        </w:rPr>
      </w:pPr>
    </w:p>
    <w:p w:rsidR="009A1A5C" w:rsidRDefault="009F668A" w:rsidP="009A1A5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12.0 </w:t>
      </w:r>
      <w:r w:rsidR="005404F4">
        <w:rPr>
          <w:rFonts w:ascii="Arial" w:hAnsi="Arial" w:cs="Arial"/>
          <w:b/>
          <w:sz w:val="22"/>
          <w:szCs w:val="22"/>
        </w:rPr>
        <w:t xml:space="preserve">Exploded Drawing </w:t>
      </w:r>
      <w:r w:rsidR="009A1A5C" w:rsidRPr="00756783">
        <w:rPr>
          <w:rFonts w:ascii="Arial" w:hAnsi="Arial" w:cs="Arial"/>
          <w:b/>
          <w:sz w:val="22"/>
          <w:szCs w:val="22"/>
        </w:rPr>
        <w:t xml:space="preserve">of </w:t>
      </w:r>
      <w:r w:rsidR="00000012">
        <w:rPr>
          <w:rFonts w:ascii="Arial" w:hAnsi="Arial" w:cs="Arial"/>
          <w:b/>
          <w:sz w:val="22"/>
          <w:szCs w:val="22"/>
        </w:rPr>
        <w:t>Crosscut Table</w:t>
      </w:r>
      <w:r w:rsidR="009A1A5C">
        <w:rPr>
          <w:rFonts w:ascii="Arial" w:hAnsi="Arial" w:cs="Arial"/>
          <w:b/>
          <w:sz w:val="22"/>
          <w:szCs w:val="22"/>
        </w:rPr>
        <w:t xml:space="preserve"> Assembly</w:t>
      </w:r>
    </w:p>
    <w:p w:rsidR="00E52CF9" w:rsidRDefault="00E52CF9" w:rsidP="009A1A5C">
      <w:pPr>
        <w:rPr>
          <w:rFonts w:ascii="Arial" w:hAnsi="Arial" w:cs="Arial"/>
          <w:b/>
          <w:sz w:val="22"/>
          <w:szCs w:val="22"/>
        </w:rPr>
      </w:pPr>
    </w:p>
    <w:p w:rsidR="00E52CF9" w:rsidRDefault="00E52CF9" w:rsidP="009A1A5C">
      <w:pPr>
        <w:rPr>
          <w:rFonts w:ascii="Arial" w:hAnsi="Arial" w:cs="Arial"/>
          <w:b/>
          <w:sz w:val="22"/>
          <w:szCs w:val="22"/>
        </w:rPr>
      </w:pPr>
    </w:p>
    <w:p w:rsidR="009F6A01" w:rsidRDefault="00760593" w:rsidP="00CF4685">
      <w:pPr>
        <w:jc w:val="center"/>
      </w:pPr>
      <w:r>
        <w:rPr>
          <w:rFonts w:ascii="Arial" w:hAnsi="Arial" w:cs="Arial"/>
          <w:b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45A1A2" wp14:editId="6A56ABA0">
                <wp:simplePos x="0" y="0"/>
                <wp:positionH relativeFrom="margin">
                  <wp:posOffset>2939836</wp:posOffset>
                </wp:positionH>
                <wp:positionV relativeFrom="paragraph">
                  <wp:posOffset>5442102</wp:posOffset>
                </wp:positionV>
                <wp:extent cx="258946" cy="938676"/>
                <wp:effectExtent l="0" t="0" r="8255" b="0"/>
                <wp:wrapNone/>
                <wp:docPr id="52869" name="Rectangle 52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946" cy="9386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0D60E" id="Rectangle 52869" o:spid="_x0000_s1026" style="position:absolute;margin-left:231.5pt;margin-top:428.5pt;width:20.4pt;height:73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" fillcolor="window" stroked="f" strokeweight="1pt">
                <w10:wrap anchorx="margin"/>
              </v:rect>
            </w:pict>
          </mc:Fallback>
        </mc:AlternateContent>
      </w:r>
      <w:r w:rsidR="00E52CF9" w:rsidRPr="00E52CF9">
        <w:rPr>
          <w:noProof/>
          <w:lang w:val="ru-RU" w:eastAsia="ru-RU"/>
        </w:rPr>
        <w:drawing>
          <wp:inline distT="0" distB="0" distL="0" distR="0">
            <wp:extent cx="6126480" cy="7325469"/>
            <wp:effectExtent l="0" t="0" r="762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732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CF9" w:rsidRDefault="00E52CF9" w:rsidP="00CF4685">
      <w:pPr>
        <w:jc w:val="center"/>
      </w:pPr>
    </w:p>
    <w:p w:rsidR="00877C6B" w:rsidRDefault="009F668A" w:rsidP="005C1EE9">
      <w:pPr>
        <w:spacing w:after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12.1 </w:t>
      </w:r>
      <w:r w:rsidR="00877C6B">
        <w:rPr>
          <w:rFonts w:ascii="Arial" w:hAnsi="Arial" w:cs="Arial"/>
          <w:b/>
          <w:sz w:val="22"/>
          <w:szCs w:val="22"/>
        </w:rPr>
        <w:t>Parts List</w:t>
      </w:r>
      <w:r w:rsidR="00877C6B" w:rsidRPr="00756783">
        <w:rPr>
          <w:rFonts w:ascii="Arial" w:hAnsi="Arial" w:cs="Arial"/>
          <w:b/>
          <w:sz w:val="22"/>
          <w:szCs w:val="22"/>
        </w:rPr>
        <w:t xml:space="preserve"> of </w:t>
      </w:r>
      <w:r w:rsidR="00877C6B">
        <w:rPr>
          <w:rFonts w:ascii="Arial" w:hAnsi="Arial" w:cs="Arial"/>
          <w:b/>
          <w:sz w:val="22"/>
          <w:szCs w:val="22"/>
        </w:rPr>
        <w:t>Crosscut Table Assembly</w:t>
      </w:r>
    </w:p>
    <w:p w:rsidR="00877C6B" w:rsidRPr="00A857DA" w:rsidRDefault="00877C6B" w:rsidP="00877C6B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rPr>
          <w:b/>
        </w:rPr>
      </w:pPr>
      <w:r w:rsidRPr="00A857DA">
        <w:rPr>
          <w:b/>
        </w:rPr>
        <w:t>Index</w:t>
      </w:r>
      <w:r w:rsidRPr="00A857DA">
        <w:rPr>
          <w:b/>
        </w:rPr>
        <w:tab/>
        <w:t>Part</w:t>
      </w:r>
    </w:p>
    <w:p w:rsidR="00877C6B" w:rsidRDefault="00877C6B" w:rsidP="00877C6B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spacing w:after="240"/>
        <w:ind w:right="-576"/>
        <w:rPr>
          <w:b/>
        </w:rPr>
      </w:pPr>
      <w:r w:rsidRPr="00A857DA">
        <w:rPr>
          <w:b/>
        </w:rPr>
        <w:t>No.</w:t>
      </w:r>
      <w:r w:rsidRPr="00A857DA">
        <w:rPr>
          <w:b/>
        </w:rPr>
        <w:tab/>
        <w:t>No.</w:t>
      </w:r>
      <w:r w:rsidRPr="00A857DA">
        <w:rPr>
          <w:b/>
        </w:rPr>
        <w:tab/>
        <w:t>Description</w:t>
      </w:r>
      <w:r w:rsidRPr="00A857DA">
        <w:rPr>
          <w:b/>
        </w:rPr>
        <w:tab/>
        <w:t>Size</w:t>
      </w:r>
      <w:r>
        <w:rPr>
          <w:b/>
        </w:rPr>
        <w:t xml:space="preserve">             </w:t>
      </w:r>
      <w:r>
        <w:rPr>
          <w:b/>
        </w:rPr>
        <w:tab/>
        <w:t xml:space="preserve">             </w:t>
      </w:r>
      <w:r w:rsidRPr="00A857DA">
        <w:rPr>
          <w:b/>
        </w:rPr>
        <w:t>Qty.</w:t>
      </w:r>
    </w:p>
    <w:p w:rsidR="005D734E" w:rsidRPr="005D734E" w:rsidRDefault="005D734E" w:rsidP="00F679C7">
      <w:pPr>
        <w:tabs>
          <w:tab w:val="left" w:leader="dot" w:pos="720"/>
          <w:tab w:val="left" w:pos="864"/>
          <w:tab w:val="left" w:pos="1152"/>
          <w:tab w:val="left" w:leader="dot" w:pos="3120"/>
          <w:tab w:val="left" w:leader="dot" w:pos="7200"/>
          <w:tab w:val="right" w:leader="dot" w:pos="9240"/>
        </w:tabs>
        <w:snapToGrid w:val="0"/>
        <w:spacing w:after="0" w:line="288" w:lineRule="auto"/>
        <w:rPr>
          <w:rFonts w:ascii="Arial" w:eastAsia="PMingLiU" w:hAnsi="Arial" w:cs="Times New Roman"/>
        </w:rPr>
      </w:pPr>
      <w:r>
        <w:rPr>
          <w:rFonts w:ascii="Arial" w:eastAsia="PMingLiU" w:hAnsi="Arial" w:cs="Times New Roman" w:hint="eastAsia"/>
        </w:rPr>
        <w:t>1</w:t>
      </w:r>
      <w:r w:rsidRPr="005D734E">
        <w:rPr>
          <w:rFonts w:ascii="Arial" w:eastAsia="PMingLiU" w:hAnsi="Arial" w:cs="Times New Roman"/>
        </w:rPr>
        <w:tab/>
      </w:r>
      <w:r w:rsidRPr="005D734E">
        <w:rPr>
          <w:rFonts w:ascii="Arial" w:eastAsia="PMingLiU" w:hAnsi="Arial" w:cs="Times New Roman" w:hint="eastAsia"/>
          <w:color w:val="0033CC"/>
        </w:rPr>
        <w:t>JTS700-813</w:t>
      </w:r>
      <w:r w:rsidRPr="005D734E">
        <w:rPr>
          <w:rFonts w:ascii="Arial" w:eastAsia="PMingLiU" w:hAnsi="Arial" w:cs="Times New Roman"/>
        </w:rPr>
        <w:tab/>
      </w:r>
      <w:r w:rsidRPr="005D734E">
        <w:rPr>
          <w:rFonts w:ascii="Arial" w:eastAsia="PMingLiU" w:hAnsi="Arial" w:cs="Times New Roman"/>
          <w:color w:val="002060"/>
        </w:rPr>
        <w:t>Round Plug</w:t>
      </w:r>
      <w:r w:rsidRPr="005D734E">
        <w:rPr>
          <w:rFonts w:ascii="Arial" w:eastAsia="PMingLiU" w:hAnsi="Arial" w:cs="Times New Roman"/>
        </w:rPr>
        <w:tab/>
      </w:r>
      <w:r w:rsidRPr="005D734E">
        <w:rPr>
          <w:rFonts w:ascii="Arial" w:eastAsia="PMingLiU" w:hAnsi="Arial" w:cs="Times New Roman"/>
        </w:rPr>
        <w:tab/>
        <w:t>6</w:t>
      </w:r>
    </w:p>
    <w:p w:rsidR="003A7A94" w:rsidRPr="00877C6B" w:rsidRDefault="003A7A94" w:rsidP="00F679C7">
      <w:pPr>
        <w:pStyle w:val="PARTSLISTFORMATING"/>
        <w:tabs>
          <w:tab w:val="left" w:pos="864"/>
          <w:tab w:val="left" w:pos="1152"/>
        </w:tabs>
        <w:snapToGrid w:val="0"/>
        <w:spacing w:line="288" w:lineRule="auto"/>
      </w:pPr>
      <w:r w:rsidRPr="00877C6B">
        <w:rPr>
          <w:rFonts w:hint="eastAsia"/>
        </w:rPr>
        <w:t>2</w:t>
      </w:r>
      <w:r w:rsidRPr="00877C6B">
        <w:tab/>
      </w:r>
      <w:r>
        <w:t>JTSS1600X2-1202</w:t>
      </w:r>
      <w:r w:rsidRPr="00877C6B">
        <w:tab/>
      </w:r>
      <w:r>
        <w:t>Knob Screw</w:t>
      </w:r>
      <w:r w:rsidRPr="00877C6B">
        <w:tab/>
      </w:r>
      <w:r>
        <w:t>M8x55L</w:t>
      </w:r>
      <w:r>
        <w:tab/>
        <w:t>1</w:t>
      </w:r>
    </w:p>
    <w:p w:rsidR="003A7A94" w:rsidRPr="00147018" w:rsidRDefault="003A7A94" w:rsidP="00F679C7">
      <w:pPr>
        <w:pStyle w:val="PARTSLISTFORMATING"/>
        <w:tabs>
          <w:tab w:val="left" w:pos="864"/>
          <w:tab w:val="left" w:pos="1152"/>
        </w:tabs>
        <w:snapToGrid w:val="0"/>
        <w:spacing w:line="288" w:lineRule="auto"/>
      </w:pPr>
      <w:r>
        <w:rPr>
          <w:rFonts w:hint="eastAsia"/>
        </w:rPr>
        <w:t>3</w:t>
      </w:r>
      <w:r>
        <w:tab/>
        <w:t>TS-1550061</w:t>
      </w:r>
      <w:r>
        <w:tab/>
        <w:t xml:space="preserve">Flat Washer </w:t>
      </w:r>
      <w:r>
        <w:tab/>
        <w:t>M8</w:t>
      </w:r>
      <w:r>
        <w:tab/>
        <w:t>1</w:t>
      </w:r>
    </w:p>
    <w:p w:rsidR="0010606B" w:rsidRDefault="0010606B" w:rsidP="00F679C7">
      <w:pPr>
        <w:pStyle w:val="PARTSLISTFORMATING"/>
        <w:tabs>
          <w:tab w:val="left" w:pos="864"/>
          <w:tab w:val="left" w:pos="1152"/>
        </w:tabs>
        <w:snapToGrid w:val="0"/>
        <w:spacing w:line="288" w:lineRule="auto"/>
      </w:pPr>
      <w:r>
        <w:rPr>
          <w:rFonts w:hint="eastAsia"/>
        </w:rPr>
        <w:t>4</w:t>
      </w:r>
      <w:r w:rsidR="00426EFC">
        <w:tab/>
      </w:r>
      <w:r w:rsidR="00426EFC" w:rsidRPr="00426EFC">
        <w:rPr>
          <w:color w:val="C00000"/>
        </w:rPr>
        <w:t>JTSS16</w:t>
      </w:r>
      <w:r w:rsidR="009F668A" w:rsidRPr="00426EFC">
        <w:rPr>
          <w:color w:val="C00000"/>
        </w:rPr>
        <w:t>00X2-12</w:t>
      </w:r>
      <w:r w:rsidRPr="00426EFC">
        <w:rPr>
          <w:color w:val="C00000"/>
        </w:rPr>
        <w:t>04</w:t>
      </w:r>
      <w:r w:rsidRPr="00877C6B">
        <w:tab/>
      </w:r>
      <w:r>
        <w:t>T Lock Bar</w:t>
      </w:r>
      <w:r w:rsidRPr="00877C6B">
        <w:tab/>
      </w:r>
      <w:r w:rsidRPr="00877C6B">
        <w:tab/>
        <w:t>1</w:t>
      </w:r>
    </w:p>
    <w:p w:rsidR="0071077D" w:rsidRPr="00877C6B" w:rsidRDefault="0071077D" w:rsidP="00F679C7">
      <w:pPr>
        <w:pStyle w:val="PARTSLISTFORMATING"/>
        <w:tabs>
          <w:tab w:val="left" w:pos="864"/>
          <w:tab w:val="left" w:pos="1152"/>
        </w:tabs>
        <w:snapToGrid w:val="0"/>
        <w:spacing w:line="288" w:lineRule="auto"/>
      </w:pPr>
      <w:r>
        <w:t>5</w:t>
      </w:r>
      <w:r w:rsidRPr="00877C6B">
        <w:tab/>
      </w:r>
      <w:r w:rsidRPr="00141DA2">
        <w:t>TS-1550061</w:t>
      </w:r>
      <w:r w:rsidRPr="00877C6B">
        <w:tab/>
      </w:r>
      <w:r>
        <w:t>Flat Washer</w:t>
      </w:r>
      <w:r w:rsidRPr="00877C6B">
        <w:tab/>
      </w:r>
      <w:r>
        <w:t>M8</w:t>
      </w:r>
      <w:r>
        <w:tab/>
        <w:t>1</w:t>
      </w:r>
    </w:p>
    <w:p w:rsidR="0071077D" w:rsidRPr="00652737" w:rsidRDefault="0071077D" w:rsidP="00F679C7">
      <w:pPr>
        <w:pStyle w:val="PARTSLISTFORMATING"/>
        <w:tabs>
          <w:tab w:val="left" w:pos="864"/>
          <w:tab w:val="left" w:pos="1152"/>
        </w:tabs>
        <w:snapToGrid w:val="0"/>
        <w:spacing w:line="288" w:lineRule="auto"/>
      </w:pPr>
      <w:r w:rsidRPr="00652737">
        <w:t>6</w:t>
      </w:r>
      <w:r w:rsidRPr="00652737">
        <w:tab/>
        <w:t>TS-1540061</w:t>
      </w:r>
      <w:r w:rsidRPr="00652737">
        <w:tab/>
        <w:t>Hex. Nut</w:t>
      </w:r>
      <w:r w:rsidRPr="00652737">
        <w:tab/>
        <w:t>M8</w:t>
      </w:r>
      <w:r w:rsidRPr="00652737">
        <w:tab/>
        <w:t>2</w:t>
      </w:r>
    </w:p>
    <w:p w:rsidR="00877C6B" w:rsidRPr="00FA73FC" w:rsidRDefault="00877C6B" w:rsidP="00F679C7">
      <w:pPr>
        <w:pStyle w:val="PARTSLISTFORMATING"/>
        <w:tabs>
          <w:tab w:val="left" w:pos="864"/>
          <w:tab w:val="left" w:pos="1152"/>
        </w:tabs>
        <w:snapToGrid w:val="0"/>
        <w:spacing w:line="288" w:lineRule="auto"/>
      </w:pPr>
      <w:r w:rsidRPr="00FA73FC">
        <w:rPr>
          <w:rFonts w:hint="eastAsia"/>
        </w:rPr>
        <w:t>7</w:t>
      </w:r>
      <w:r w:rsidRPr="00FA73FC">
        <w:tab/>
      </w:r>
      <w:r w:rsidR="00A06932" w:rsidRPr="00AA3C10">
        <w:rPr>
          <w:rFonts w:hint="eastAsia"/>
          <w:color w:val="0033CC"/>
        </w:rPr>
        <w:t>JTS700-809</w:t>
      </w:r>
      <w:r w:rsidRPr="00FA73FC">
        <w:tab/>
      </w:r>
      <w:r w:rsidR="00AD062D" w:rsidRPr="00FA73FC">
        <w:t>Knob Screw</w:t>
      </w:r>
      <w:r w:rsidR="00AD062D" w:rsidRPr="00FA73FC">
        <w:tab/>
        <w:t>M8x50</w:t>
      </w:r>
      <w:r w:rsidR="00A06932">
        <w:t>L</w:t>
      </w:r>
      <w:r w:rsidR="00AD062D" w:rsidRPr="00FA73FC">
        <w:tab/>
        <w:t>1</w:t>
      </w:r>
    </w:p>
    <w:p w:rsidR="00426EFC" w:rsidRPr="00426EFC" w:rsidRDefault="00426EFC" w:rsidP="00F679C7">
      <w:pPr>
        <w:tabs>
          <w:tab w:val="left" w:leader="dot" w:pos="720"/>
          <w:tab w:val="left" w:pos="864"/>
          <w:tab w:val="left" w:pos="1152"/>
          <w:tab w:val="left" w:leader="dot" w:pos="3120"/>
          <w:tab w:val="left" w:leader="dot" w:pos="7200"/>
          <w:tab w:val="right" w:leader="dot" w:pos="9240"/>
        </w:tabs>
        <w:snapToGrid w:val="0"/>
        <w:spacing w:after="0" w:line="288" w:lineRule="auto"/>
        <w:rPr>
          <w:rFonts w:ascii="Arial" w:eastAsia="PMingLiU" w:hAnsi="Arial" w:cs="Times New Roman"/>
        </w:rPr>
      </w:pPr>
      <w:r>
        <w:rPr>
          <w:rFonts w:ascii="Arial" w:eastAsia="PMingLiU" w:hAnsi="Arial" w:cs="Times New Roman" w:hint="eastAsia"/>
        </w:rPr>
        <w:t>9</w:t>
      </w:r>
      <w:r w:rsidRPr="00426EFC">
        <w:rPr>
          <w:rFonts w:ascii="Arial" w:eastAsia="PMingLiU" w:hAnsi="Arial" w:cs="Times New Roman"/>
        </w:rPr>
        <w:tab/>
      </w:r>
      <w:r w:rsidRPr="00426EFC">
        <w:rPr>
          <w:rFonts w:ascii="Arial" w:eastAsia="PMingLiU" w:hAnsi="Arial" w:cs="Times New Roman" w:hint="eastAsia"/>
          <w:color w:val="0033CC"/>
        </w:rPr>
        <w:t>JTS700-808</w:t>
      </w:r>
      <w:r w:rsidRPr="00426EFC">
        <w:rPr>
          <w:rFonts w:ascii="Arial" w:eastAsia="PMingLiU" w:hAnsi="Arial" w:cs="Times New Roman"/>
        </w:rPr>
        <w:tab/>
        <w:t>L Lock Handle</w:t>
      </w:r>
      <w:r w:rsidRPr="00426EFC">
        <w:rPr>
          <w:rFonts w:ascii="Arial" w:eastAsia="PMingLiU" w:hAnsi="Arial" w:cs="Times New Roman"/>
        </w:rPr>
        <w:tab/>
        <w:t>M12x57Lx1.75P</w:t>
      </w:r>
      <w:r w:rsidRPr="00426EFC">
        <w:rPr>
          <w:rFonts w:ascii="Arial" w:eastAsia="PMingLiU" w:hAnsi="Arial" w:cs="Times New Roman"/>
        </w:rPr>
        <w:tab/>
        <w:t>1</w:t>
      </w:r>
    </w:p>
    <w:p w:rsidR="00426EFC" w:rsidRPr="00426EFC" w:rsidRDefault="00426EFC" w:rsidP="00F679C7">
      <w:pPr>
        <w:tabs>
          <w:tab w:val="left" w:leader="dot" w:pos="720"/>
          <w:tab w:val="left" w:pos="864"/>
          <w:tab w:val="left" w:pos="1152"/>
          <w:tab w:val="left" w:leader="dot" w:pos="3120"/>
          <w:tab w:val="left" w:leader="dot" w:pos="7200"/>
          <w:tab w:val="right" w:leader="dot" w:pos="9240"/>
        </w:tabs>
        <w:snapToGrid w:val="0"/>
        <w:spacing w:after="0" w:line="288" w:lineRule="auto"/>
        <w:rPr>
          <w:rFonts w:ascii="Arial" w:eastAsia="PMingLiU" w:hAnsi="Arial" w:cs="Times New Roman"/>
        </w:rPr>
      </w:pPr>
      <w:r>
        <w:rPr>
          <w:rFonts w:ascii="Arial" w:eastAsia="PMingLiU" w:hAnsi="Arial" w:cs="Times New Roman"/>
        </w:rPr>
        <w:t>1</w:t>
      </w:r>
      <w:r w:rsidRPr="00426EFC">
        <w:rPr>
          <w:rFonts w:ascii="Arial" w:eastAsia="PMingLiU" w:hAnsi="Arial" w:cs="Times New Roman"/>
        </w:rPr>
        <w:t>0</w:t>
      </w:r>
      <w:r w:rsidRPr="00426EFC">
        <w:rPr>
          <w:rFonts w:ascii="Arial" w:eastAsia="PMingLiU" w:hAnsi="Arial" w:cs="Times New Roman"/>
        </w:rPr>
        <w:tab/>
        <w:t>TS-2360121</w:t>
      </w:r>
      <w:r w:rsidRPr="00426EFC">
        <w:rPr>
          <w:rFonts w:ascii="Arial" w:eastAsia="PMingLiU" w:hAnsi="Arial" w:cs="Times New Roman"/>
        </w:rPr>
        <w:tab/>
        <w:t>Flat Washer</w:t>
      </w:r>
      <w:r w:rsidRPr="00426EFC">
        <w:rPr>
          <w:rFonts w:ascii="Arial" w:eastAsia="PMingLiU" w:hAnsi="Arial" w:cs="Times New Roman"/>
        </w:rPr>
        <w:tab/>
        <w:t>M12</w:t>
      </w:r>
      <w:r w:rsidRPr="00426EFC">
        <w:rPr>
          <w:rFonts w:ascii="Arial" w:eastAsia="PMingLiU" w:hAnsi="Arial" w:cs="Times New Roman"/>
        </w:rPr>
        <w:tab/>
        <w:t>1</w:t>
      </w:r>
    </w:p>
    <w:p w:rsidR="00426EFC" w:rsidRDefault="00426EFC" w:rsidP="00F679C7">
      <w:pPr>
        <w:pStyle w:val="PARTSLISTFORMATING"/>
        <w:tabs>
          <w:tab w:val="left" w:pos="864"/>
          <w:tab w:val="left" w:pos="1152"/>
        </w:tabs>
        <w:snapToGrid w:val="0"/>
        <w:spacing w:line="288" w:lineRule="auto"/>
      </w:pPr>
      <w:r w:rsidRPr="00426EFC">
        <w:t>1</w:t>
      </w:r>
      <w:r>
        <w:t>1</w:t>
      </w:r>
      <w:r>
        <w:tab/>
      </w:r>
      <w:r w:rsidRPr="00426EFC">
        <w:rPr>
          <w:color w:val="C00000"/>
        </w:rPr>
        <w:t>JTSS1600X2-1211</w:t>
      </w:r>
      <w:r>
        <w:tab/>
        <w:t>Nut Block</w:t>
      </w:r>
      <w:r>
        <w:tab/>
      </w:r>
      <w:r>
        <w:tab/>
        <w:t>1</w:t>
      </w:r>
    </w:p>
    <w:p w:rsidR="0071077D" w:rsidRPr="00A818C8" w:rsidRDefault="00A818C8" w:rsidP="00F679C7">
      <w:pPr>
        <w:pStyle w:val="PARTSLISTFORMATING"/>
        <w:tabs>
          <w:tab w:val="left" w:pos="864"/>
          <w:tab w:val="left" w:pos="1152"/>
        </w:tabs>
        <w:snapToGrid w:val="0"/>
        <w:spacing w:line="288" w:lineRule="auto"/>
      </w:pPr>
      <w:r w:rsidRPr="00A818C8">
        <w:rPr>
          <w:rFonts w:hint="eastAsia"/>
        </w:rPr>
        <w:t>13</w:t>
      </w:r>
      <w:r w:rsidR="0071077D" w:rsidRPr="00A818C8">
        <w:tab/>
      </w:r>
      <w:r w:rsidRPr="00A818C8">
        <w:rPr>
          <w:color w:val="C00000"/>
        </w:rPr>
        <w:t>JTSS1600X2-1213</w:t>
      </w:r>
      <w:r w:rsidR="0071077D" w:rsidRPr="00A818C8">
        <w:tab/>
      </w:r>
      <w:r w:rsidR="0071077D" w:rsidRPr="00A818C8">
        <w:rPr>
          <w:color w:val="002060"/>
        </w:rPr>
        <w:t>Crosscut Table Frame Assembly</w:t>
      </w:r>
      <w:r w:rsidR="0071077D" w:rsidRPr="00A818C8">
        <w:tab/>
      </w:r>
      <w:r w:rsidR="0071077D" w:rsidRPr="00A818C8">
        <w:tab/>
        <w:t>1</w:t>
      </w:r>
    </w:p>
    <w:p w:rsidR="00A818C8" w:rsidRPr="00A818C8" w:rsidRDefault="00A818C8" w:rsidP="00F679C7">
      <w:pPr>
        <w:pStyle w:val="PARTSLISTFORMATING"/>
        <w:tabs>
          <w:tab w:val="left" w:pos="864"/>
          <w:tab w:val="left" w:pos="1152"/>
        </w:tabs>
        <w:snapToGrid w:val="0"/>
        <w:spacing w:line="288" w:lineRule="auto"/>
      </w:pPr>
      <w:r>
        <w:rPr>
          <w:rFonts w:hint="eastAsia"/>
        </w:rPr>
        <w:t>13</w:t>
      </w:r>
      <w:r>
        <w:t>-1</w:t>
      </w:r>
      <w:r w:rsidRPr="00A818C8">
        <w:tab/>
      </w:r>
      <w:r w:rsidRPr="00A818C8">
        <w:rPr>
          <w:color w:val="C00000"/>
        </w:rPr>
        <w:t>JTSS1600X2-1213</w:t>
      </w:r>
      <w:r w:rsidR="00000208">
        <w:rPr>
          <w:color w:val="C00000"/>
        </w:rPr>
        <w:t>-1</w:t>
      </w:r>
      <w:r w:rsidRPr="00A818C8">
        <w:tab/>
      </w:r>
      <w:r w:rsidRPr="00A818C8">
        <w:rPr>
          <w:color w:val="002060"/>
        </w:rPr>
        <w:t>End Plug</w:t>
      </w:r>
      <w:r>
        <w:tab/>
        <w:t>38</w:t>
      </w:r>
      <w:r w:rsidRPr="00A818C8">
        <w:t>x</w:t>
      </w:r>
      <w:r>
        <w:t>38</w:t>
      </w:r>
      <w:r w:rsidRPr="00A818C8">
        <w:t xml:space="preserve"> mm</w:t>
      </w:r>
      <w:r>
        <w:tab/>
        <w:t>2</w:t>
      </w:r>
    </w:p>
    <w:p w:rsidR="00000208" w:rsidRPr="00A818C8" w:rsidRDefault="00000208" w:rsidP="00F679C7">
      <w:pPr>
        <w:pStyle w:val="PARTSLISTFORMATING"/>
        <w:tabs>
          <w:tab w:val="left" w:pos="864"/>
          <w:tab w:val="left" w:pos="1152"/>
        </w:tabs>
        <w:snapToGrid w:val="0"/>
        <w:spacing w:line="288" w:lineRule="auto"/>
      </w:pPr>
      <w:r>
        <w:rPr>
          <w:rFonts w:hint="eastAsia"/>
        </w:rPr>
        <w:t>13</w:t>
      </w:r>
      <w:r>
        <w:t>-2</w:t>
      </w:r>
      <w:r w:rsidRPr="00A818C8">
        <w:tab/>
      </w:r>
      <w:r w:rsidRPr="00A818C8">
        <w:rPr>
          <w:color w:val="C00000"/>
        </w:rPr>
        <w:t>JTSS1600X2-1213</w:t>
      </w:r>
      <w:r>
        <w:rPr>
          <w:color w:val="C00000"/>
        </w:rPr>
        <w:t>-2</w:t>
      </w:r>
      <w:r w:rsidRPr="00A818C8">
        <w:tab/>
      </w:r>
      <w:r w:rsidRPr="00A818C8">
        <w:rPr>
          <w:color w:val="002060"/>
        </w:rPr>
        <w:t>End Plug</w:t>
      </w:r>
      <w:r>
        <w:tab/>
        <w:t>40</w:t>
      </w:r>
      <w:r w:rsidRPr="00A818C8">
        <w:t>x</w:t>
      </w:r>
      <w:r>
        <w:t>20</w:t>
      </w:r>
      <w:r w:rsidRPr="00A818C8">
        <w:t xml:space="preserve"> mm</w:t>
      </w:r>
      <w:r>
        <w:tab/>
        <w:t>2</w:t>
      </w:r>
    </w:p>
    <w:p w:rsidR="00000208" w:rsidRPr="00A818C8" w:rsidRDefault="00000208" w:rsidP="00F679C7">
      <w:pPr>
        <w:pStyle w:val="PARTSLISTFORMATING"/>
        <w:tabs>
          <w:tab w:val="left" w:pos="864"/>
          <w:tab w:val="left" w:pos="1152"/>
        </w:tabs>
        <w:snapToGrid w:val="0"/>
        <w:spacing w:line="288" w:lineRule="auto"/>
      </w:pPr>
      <w:r>
        <w:rPr>
          <w:rFonts w:hint="eastAsia"/>
        </w:rPr>
        <w:t>13</w:t>
      </w:r>
      <w:r>
        <w:t>-</w:t>
      </w:r>
      <w:r w:rsidRPr="00A818C8">
        <w:t>3</w:t>
      </w:r>
      <w:r w:rsidRPr="00A818C8">
        <w:tab/>
        <w:t>TS-2246162</w:t>
      </w:r>
      <w:r w:rsidRPr="00A818C8">
        <w:tab/>
        <w:t>Socket Button Head Screw</w:t>
      </w:r>
      <w:r w:rsidRPr="00A818C8">
        <w:tab/>
        <w:t>M6x16</w:t>
      </w:r>
      <w:r w:rsidRPr="00A818C8">
        <w:tab/>
        <w:t>6</w:t>
      </w:r>
    </w:p>
    <w:p w:rsidR="00000208" w:rsidRPr="00A818C8" w:rsidRDefault="00000208" w:rsidP="00F679C7">
      <w:pPr>
        <w:pStyle w:val="PARTSLISTFORMATING"/>
        <w:tabs>
          <w:tab w:val="left" w:pos="864"/>
          <w:tab w:val="left" w:pos="1152"/>
        </w:tabs>
        <w:snapToGrid w:val="0"/>
        <w:spacing w:line="288" w:lineRule="auto"/>
      </w:pPr>
      <w:r>
        <w:rPr>
          <w:rFonts w:hint="eastAsia"/>
        </w:rPr>
        <w:t>13</w:t>
      </w:r>
      <w:r>
        <w:t>-4</w:t>
      </w:r>
      <w:r w:rsidRPr="00A818C8">
        <w:tab/>
        <w:t>TS-2361061</w:t>
      </w:r>
      <w:r w:rsidRPr="00A818C8">
        <w:tab/>
        <w:t>Lock Washer</w:t>
      </w:r>
      <w:r w:rsidRPr="00A818C8">
        <w:tab/>
        <w:t>M6</w:t>
      </w:r>
      <w:r w:rsidRPr="00A818C8">
        <w:tab/>
        <w:t>6</w:t>
      </w:r>
    </w:p>
    <w:p w:rsidR="00000208" w:rsidRPr="00A818C8" w:rsidRDefault="00000208" w:rsidP="00F679C7">
      <w:pPr>
        <w:pStyle w:val="PARTSLISTFORMATING"/>
        <w:tabs>
          <w:tab w:val="left" w:pos="864"/>
          <w:tab w:val="left" w:pos="1152"/>
        </w:tabs>
        <w:snapToGrid w:val="0"/>
        <w:spacing w:line="288" w:lineRule="auto"/>
      </w:pPr>
      <w:r>
        <w:rPr>
          <w:rFonts w:hint="eastAsia"/>
        </w:rPr>
        <w:t>13</w:t>
      </w:r>
      <w:r>
        <w:t>-5</w:t>
      </w:r>
      <w:r w:rsidRPr="00A818C8">
        <w:tab/>
        <w:t>TS-1550041</w:t>
      </w:r>
      <w:r w:rsidRPr="00A818C8">
        <w:tab/>
        <w:t>Flat Washer</w:t>
      </w:r>
      <w:r w:rsidRPr="00A818C8">
        <w:tab/>
        <w:t>M6</w:t>
      </w:r>
      <w:r w:rsidRPr="00A818C8">
        <w:tab/>
        <w:t>6</w:t>
      </w:r>
    </w:p>
    <w:p w:rsidR="00000208" w:rsidRPr="00A818C8" w:rsidRDefault="00000208" w:rsidP="00F679C7">
      <w:pPr>
        <w:pStyle w:val="PARTSLISTFORMATING"/>
        <w:tabs>
          <w:tab w:val="left" w:pos="864"/>
          <w:tab w:val="left" w:pos="1152"/>
        </w:tabs>
        <w:snapToGrid w:val="0"/>
        <w:spacing w:line="288" w:lineRule="auto"/>
      </w:pPr>
      <w:r>
        <w:rPr>
          <w:rFonts w:hint="eastAsia"/>
        </w:rPr>
        <w:t>13</w:t>
      </w:r>
      <w:r>
        <w:t>-6</w:t>
      </w:r>
      <w:r w:rsidRPr="00A818C8">
        <w:tab/>
        <w:t>JTSS3200X2-1208-10</w:t>
      </w:r>
      <w:r w:rsidRPr="00A818C8">
        <w:tab/>
      </w:r>
      <w:r w:rsidRPr="00A818C8">
        <w:rPr>
          <w:color w:val="002060"/>
        </w:rPr>
        <w:t>Cushion</w:t>
      </w:r>
      <w:r w:rsidRPr="00A818C8">
        <w:tab/>
        <w:t>55 mm</w:t>
      </w:r>
      <w:r w:rsidRPr="00A818C8">
        <w:tab/>
        <w:t>6</w:t>
      </w:r>
    </w:p>
    <w:p w:rsidR="00000208" w:rsidRPr="00A818C8" w:rsidRDefault="00000208" w:rsidP="00F679C7">
      <w:pPr>
        <w:pStyle w:val="PARTSLISTFORMATING"/>
        <w:tabs>
          <w:tab w:val="left" w:pos="864"/>
          <w:tab w:val="left" w:pos="1152"/>
        </w:tabs>
        <w:snapToGrid w:val="0"/>
        <w:spacing w:line="288" w:lineRule="auto"/>
      </w:pPr>
      <w:r>
        <w:rPr>
          <w:rFonts w:hint="eastAsia"/>
        </w:rPr>
        <w:t>13-7</w:t>
      </w:r>
      <w:r w:rsidRPr="00A818C8">
        <w:tab/>
      </w:r>
      <w:r w:rsidRPr="00A818C8">
        <w:rPr>
          <w:rFonts w:hint="eastAsia"/>
          <w:color w:val="0033CC"/>
        </w:rPr>
        <w:t>JTS700-803</w:t>
      </w:r>
      <w:r w:rsidRPr="00A818C8">
        <w:tab/>
      </w:r>
      <w:r w:rsidRPr="00A818C8">
        <w:rPr>
          <w:color w:val="002060"/>
        </w:rPr>
        <w:t xml:space="preserve">Slide T-Bar </w:t>
      </w:r>
      <w:r w:rsidRPr="00A818C8">
        <w:tab/>
      </w:r>
      <w:r w:rsidRPr="00A818C8">
        <w:tab/>
        <w:t>2</w:t>
      </w:r>
    </w:p>
    <w:p w:rsidR="00000208" w:rsidRPr="00A818C8" w:rsidRDefault="00000208" w:rsidP="00F679C7">
      <w:pPr>
        <w:pStyle w:val="PARTSLISTFORMATING"/>
        <w:tabs>
          <w:tab w:val="left" w:pos="864"/>
          <w:tab w:val="left" w:pos="1152"/>
        </w:tabs>
        <w:snapToGrid w:val="0"/>
        <w:spacing w:line="288" w:lineRule="auto"/>
      </w:pPr>
      <w:r>
        <w:rPr>
          <w:rFonts w:hint="eastAsia"/>
        </w:rPr>
        <w:t>13</w:t>
      </w:r>
      <w:r>
        <w:t>-8</w:t>
      </w:r>
      <w:r w:rsidRPr="00A818C8">
        <w:tab/>
      </w:r>
      <w:r w:rsidRPr="00A818C8">
        <w:rPr>
          <w:color w:val="C00000"/>
        </w:rPr>
        <w:t>JTSS1600X2-1213</w:t>
      </w:r>
      <w:r>
        <w:rPr>
          <w:color w:val="C00000"/>
        </w:rPr>
        <w:t>-8</w:t>
      </w:r>
      <w:r w:rsidRPr="00A818C8">
        <w:tab/>
      </w:r>
      <w:r>
        <w:rPr>
          <w:color w:val="002060"/>
        </w:rPr>
        <w:t>Pin</w:t>
      </w:r>
      <w:r>
        <w:tab/>
        <w:t>3x14</w:t>
      </w:r>
      <w:r>
        <w:tab/>
        <w:t>2</w:t>
      </w:r>
    </w:p>
    <w:p w:rsidR="00000208" w:rsidRPr="00A818C8" w:rsidRDefault="00000208" w:rsidP="00F679C7">
      <w:pPr>
        <w:pStyle w:val="PARTSLISTFORMATING"/>
        <w:tabs>
          <w:tab w:val="left" w:pos="864"/>
          <w:tab w:val="left" w:pos="1152"/>
        </w:tabs>
        <w:snapToGrid w:val="0"/>
        <w:spacing w:line="288" w:lineRule="auto"/>
      </w:pPr>
      <w:r>
        <w:rPr>
          <w:rFonts w:hint="eastAsia"/>
        </w:rPr>
        <w:t>13</w:t>
      </w:r>
      <w:r>
        <w:t>-9</w:t>
      </w:r>
      <w:r w:rsidRPr="00A818C8">
        <w:tab/>
        <w:t>TS-1540061</w:t>
      </w:r>
      <w:r w:rsidRPr="00A818C8">
        <w:tab/>
        <w:t>Hex. Nut</w:t>
      </w:r>
      <w:r w:rsidRPr="00A818C8">
        <w:tab/>
        <w:t>M8</w:t>
      </w:r>
      <w:r w:rsidRPr="00A818C8">
        <w:tab/>
        <w:t>2</w:t>
      </w:r>
    </w:p>
    <w:p w:rsidR="00000208" w:rsidRPr="00A818C8" w:rsidRDefault="00000208" w:rsidP="00F679C7">
      <w:pPr>
        <w:pStyle w:val="PARTSLISTFORMATING"/>
        <w:tabs>
          <w:tab w:val="left" w:pos="864"/>
          <w:tab w:val="left" w:pos="1152"/>
        </w:tabs>
        <w:snapToGrid w:val="0"/>
        <w:spacing w:line="288" w:lineRule="auto"/>
      </w:pPr>
      <w:r>
        <w:rPr>
          <w:rFonts w:hint="eastAsia"/>
        </w:rPr>
        <w:t>13</w:t>
      </w:r>
      <w:r>
        <w:t>-10</w:t>
      </w:r>
      <w:r w:rsidRPr="00A818C8">
        <w:tab/>
        <w:t>TS-1490051</w:t>
      </w:r>
      <w:r w:rsidRPr="00A818C8">
        <w:tab/>
        <w:t>Hex. Cap Screw</w:t>
      </w:r>
      <w:r w:rsidRPr="00A818C8">
        <w:tab/>
        <w:t>M8x30</w:t>
      </w:r>
      <w:r w:rsidRPr="00A818C8">
        <w:tab/>
        <w:t>2</w:t>
      </w:r>
    </w:p>
    <w:p w:rsidR="00000208" w:rsidRPr="00A818C8" w:rsidRDefault="00000208" w:rsidP="00F679C7">
      <w:pPr>
        <w:pStyle w:val="PARTSLISTFORMATING"/>
        <w:tabs>
          <w:tab w:val="left" w:pos="864"/>
          <w:tab w:val="left" w:pos="1152"/>
        </w:tabs>
        <w:snapToGrid w:val="0"/>
        <w:spacing w:line="288" w:lineRule="auto"/>
      </w:pPr>
      <w:r>
        <w:rPr>
          <w:rFonts w:hint="eastAsia"/>
        </w:rPr>
        <w:t>13</w:t>
      </w:r>
      <w:r>
        <w:t>-11</w:t>
      </w:r>
      <w:r w:rsidRPr="00A818C8">
        <w:tab/>
      </w:r>
      <w:r w:rsidRPr="00A818C8">
        <w:rPr>
          <w:rFonts w:hint="eastAsia"/>
          <w:color w:val="0033CC"/>
        </w:rPr>
        <w:t>JTS700-814</w:t>
      </w:r>
      <w:r w:rsidRPr="00A818C8">
        <w:tab/>
      </w:r>
      <w:r w:rsidRPr="00A818C8">
        <w:rPr>
          <w:color w:val="002060"/>
        </w:rPr>
        <w:t>Cross Table Frame End Plug</w:t>
      </w:r>
      <w:r w:rsidRPr="00A818C8">
        <w:tab/>
        <w:t>40x80 mm</w:t>
      </w:r>
      <w:r w:rsidRPr="00A818C8">
        <w:tab/>
        <w:t>4</w:t>
      </w:r>
    </w:p>
    <w:p w:rsidR="00000208" w:rsidRPr="00A818C8" w:rsidRDefault="00000208" w:rsidP="00F679C7">
      <w:pPr>
        <w:pStyle w:val="PARTSLISTFORMATING"/>
        <w:tabs>
          <w:tab w:val="left" w:pos="864"/>
          <w:tab w:val="left" w:pos="1152"/>
        </w:tabs>
        <w:snapToGrid w:val="0"/>
        <w:spacing w:line="288" w:lineRule="auto"/>
      </w:pPr>
      <w:r>
        <w:rPr>
          <w:rFonts w:hint="eastAsia"/>
        </w:rPr>
        <w:t>13</w:t>
      </w:r>
      <w:r>
        <w:t>-12</w:t>
      </w:r>
      <w:r w:rsidRPr="00A818C8">
        <w:tab/>
      </w:r>
      <w:r w:rsidRPr="00916922">
        <w:rPr>
          <w:color w:val="C00000"/>
        </w:rPr>
        <w:t>JTSS1600X2-12</w:t>
      </w:r>
      <w:r w:rsidR="00916922" w:rsidRPr="00916922">
        <w:rPr>
          <w:color w:val="C00000"/>
        </w:rPr>
        <w:t>13-12</w:t>
      </w:r>
      <w:r w:rsidRPr="00A818C8">
        <w:tab/>
      </w:r>
      <w:r w:rsidRPr="00A818C8">
        <w:rPr>
          <w:color w:val="002060"/>
        </w:rPr>
        <w:t xml:space="preserve">Cross Table Frame </w:t>
      </w:r>
      <w:r w:rsidRPr="00A818C8">
        <w:tab/>
      </w:r>
      <w:r w:rsidRPr="00A818C8">
        <w:tab/>
        <w:t>1</w:t>
      </w:r>
    </w:p>
    <w:p w:rsidR="00916922" w:rsidRPr="00916922" w:rsidRDefault="00916922" w:rsidP="00F679C7">
      <w:pPr>
        <w:tabs>
          <w:tab w:val="left" w:leader="dot" w:pos="720"/>
          <w:tab w:val="left" w:pos="864"/>
          <w:tab w:val="left" w:pos="1152"/>
          <w:tab w:val="left" w:leader="dot" w:pos="3120"/>
          <w:tab w:val="left" w:leader="dot" w:pos="7200"/>
          <w:tab w:val="right" w:leader="dot" w:pos="9240"/>
        </w:tabs>
        <w:snapToGrid w:val="0"/>
        <w:spacing w:after="0" w:line="288" w:lineRule="auto"/>
        <w:rPr>
          <w:rFonts w:ascii="Arial" w:eastAsia="PMingLiU" w:hAnsi="Arial" w:cs="Times New Roman"/>
        </w:rPr>
      </w:pPr>
      <w:r w:rsidRPr="00916922">
        <w:rPr>
          <w:rFonts w:ascii="Arial" w:eastAsia="PMingLiU" w:hAnsi="Arial" w:cs="Times New Roman"/>
        </w:rPr>
        <w:t>1</w:t>
      </w:r>
      <w:r>
        <w:rPr>
          <w:rFonts w:ascii="Arial" w:eastAsia="PMingLiU" w:hAnsi="Arial" w:cs="Times New Roman" w:hint="eastAsia"/>
        </w:rPr>
        <w:t>3-13</w:t>
      </w:r>
      <w:r w:rsidRPr="00916922">
        <w:rPr>
          <w:rFonts w:ascii="Arial" w:eastAsia="PMingLiU" w:hAnsi="Arial" w:cs="Times New Roman"/>
        </w:rPr>
        <w:tab/>
      </w:r>
      <w:r>
        <w:rPr>
          <w:rFonts w:ascii="Arial" w:eastAsia="PMingLiU" w:hAnsi="Arial" w:cs="Times New Roman"/>
          <w:color w:val="C00000"/>
        </w:rPr>
        <w:t>JTSS1600X2-1213-13</w:t>
      </w:r>
      <w:r w:rsidRPr="00916922">
        <w:rPr>
          <w:rFonts w:ascii="Arial" w:eastAsia="PMingLiU" w:hAnsi="Arial" w:cs="Times New Roman"/>
        </w:rPr>
        <w:tab/>
        <w:t>Scale</w:t>
      </w:r>
      <w:r w:rsidRPr="00916922">
        <w:rPr>
          <w:rFonts w:ascii="Arial" w:eastAsia="PMingLiU" w:hAnsi="Arial" w:cs="Times New Roman"/>
        </w:rPr>
        <w:tab/>
      </w:r>
      <w:r w:rsidRPr="00916922">
        <w:rPr>
          <w:rFonts w:ascii="Arial" w:eastAsia="PMingLiU" w:hAnsi="Arial" w:cs="Times New Roman"/>
        </w:rPr>
        <w:tab/>
        <w:t>1</w:t>
      </w:r>
    </w:p>
    <w:p w:rsidR="0008701D" w:rsidRPr="0008701D" w:rsidRDefault="0008701D" w:rsidP="00F679C7">
      <w:pPr>
        <w:tabs>
          <w:tab w:val="left" w:leader="dot" w:pos="720"/>
          <w:tab w:val="left" w:pos="864"/>
          <w:tab w:val="left" w:pos="1152"/>
          <w:tab w:val="left" w:leader="dot" w:pos="3120"/>
          <w:tab w:val="left" w:leader="dot" w:pos="7200"/>
          <w:tab w:val="right" w:leader="dot" w:pos="9240"/>
        </w:tabs>
        <w:snapToGrid w:val="0"/>
        <w:spacing w:after="0" w:line="288" w:lineRule="auto"/>
        <w:rPr>
          <w:rFonts w:ascii="Arial" w:eastAsia="PMingLiU" w:hAnsi="Arial" w:cs="Times New Roman"/>
        </w:rPr>
      </w:pPr>
      <w:r>
        <w:rPr>
          <w:rFonts w:ascii="Arial" w:eastAsia="PMingLiU" w:hAnsi="Arial" w:cs="Times New Roman" w:hint="eastAsia"/>
        </w:rPr>
        <w:t>14</w:t>
      </w:r>
      <w:r w:rsidRPr="0008701D">
        <w:rPr>
          <w:rFonts w:ascii="Arial" w:eastAsia="PMingLiU" w:hAnsi="Arial" w:cs="Times New Roman"/>
        </w:rPr>
        <w:tab/>
        <w:t>TS-1550041</w:t>
      </w:r>
      <w:r w:rsidRPr="0008701D">
        <w:rPr>
          <w:rFonts w:ascii="Arial" w:eastAsia="PMingLiU" w:hAnsi="Arial" w:cs="Times New Roman"/>
        </w:rPr>
        <w:tab/>
        <w:t>Flat Washer</w:t>
      </w:r>
      <w:r w:rsidRPr="0008701D">
        <w:rPr>
          <w:rFonts w:ascii="Arial" w:eastAsia="PMingLiU" w:hAnsi="Arial" w:cs="Times New Roman"/>
        </w:rPr>
        <w:tab/>
      </w:r>
      <w:r>
        <w:rPr>
          <w:rFonts w:ascii="Arial" w:eastAsia="PMingLiU" w:hAnsi="Arial" w:cs="Times New Roman"/>
        </w:rPr>
        <w:t>M6</w:t>
      </w:r>
      <w:r>
        <w:rPr>
          <w:rFonts w:ascii="Arial" w:eastAsia="PMingLiU" w:hAnsi="Arial" w:cs="Times New Roman"/>
        </w:rPr>
        <w:tab/>
        <w:t>4</w:t>
      </w:r>
    </w:p>
    <w:p w:rsidR="0008701D" w:rsidRPr="0008701D" w:rsidRDefault="0008701D" w:rsidP="00F679C7">
      <w:pPr>
        <w:tabs>
          <w:tab w:val="left" w:leader="dot" w:pos="720"/>
          <w:tab w:val="left" w:pos="864"/>
          <w:tab w:val="left" w:pos="1152"/>
          <w:tab w:val="left" w:leader="dot" w:pos="3120"/>
          <w:tab w:val="left" w:leader="dot" w:pos="7200"/>
          <w:tab w:val="right" w:leader="dot" w:pos="9240"/>
        </w:tabs>
        <w:snapToGrid w:val="0"/>
        <w:spacing w:after="0" w:line="288" w:lineRule="auto"/>
        <w:rPr>
          <w:rFonts w:ascii="Arial" w:eastAsia="PMingLiU" w:hAnsi="Arial" w:cs="Times New Roman"/>
        </w:rPr>
      </w:pPr>
      <w:r>
        <w:rPr>
          <w:rFonts w:ascii="Arial" w:eastAsia="PMingLiU" w:hAnsi="Arial" w:cs="Times New Roman"/>
        </w:rPr>
        <w:t>15</w:t>
      </w:r>
      <w:r w:rsidRPr="0008701D">
        <w:rPr>
          <w:rFonts w:ascii="Arial" w:eastAsia="PMingLiU" w:hAnsi="Arial" w:cs="Times New Roman"/>
        </w:rPr>
        <w:tab/>
        <w:t>TS-2361061</w:t>
      </w:r>
      <w:r w:rsidRPr="0008701D">
        <w:rPr>
          <w:rFonts w:ascii="Arial" w:eastAsia="PMingLiU" w:hAnsi="Arial" w:cs="Times New Roman"/>
        </w:rPr>
        <w:tab/>
        <w:t>Lock</w:t>
      </w:r>
      <w:r>
        <w:rPr>
          <w:rFonts w:ascii="Arial" w:eastAsia="PMingLiU" w:hAnsi="Arial" w:cs="Times New Roman"/>
        </w:rPr>
        <w:t xml:space="preserve"> Washer</w:t>
      </w:r>
      <w:r>
        <w:rPr>
          <w:rFonts w:ascii="Arial" w:eastAsia="PMingLiU" w:hAnsi="Arial" w:cs="Times New Roman"/>
        </w:rPr>
        <w:tab/>
        <w:t>M6</w:t>
      </w:r>
      <w:r>
        <w:rPr>
          <w:rFonts w:ascii="Arial" w:eastAsia="PMingLiU" w:hAnsi="Arial" w:cs="Times New Roman"/>
        </w:rPr>
        <w:tab/>
        <w:t>4</w:t>
      </w:r>
    </w:p>
    <w:p w:rsidR="0008701D" w:rsidRPr="0008701D" w:rsidRDefault="0008701D" w:rsidP="00F679C7">
      <w:pPr>
        <w:tabs>
          <w:tab w:val="left" w:leader="dot" w:pos="720"/>
          <w:tab w:val="left" w:pos="864"/>
          <w:tab w:val="left" w:pos="1152"/>
          <w:tab w:val="left" w:leader="dot" w:pos="3120"/>
          <w:tab w:val="left" w:leader="dot" w:pos="7200"/>
          <w:tab w:val="right" w:leader="dot" w:pos="9240"/>
        </w:tabs>
        <w:snapToGrid w:val="0"/>
        <w:spacing w:after="0" w:line="288" w:lineRule="auto"/>
        <w:rPr>
          <w:rFonts w:ascii="Arial" w:eastAsia="PMingLiU" w:hAnsi="Arial" w:cs="Times New Roman"/>
        </w:rPr>
      </w:pPr>
      <w:r>
        <w:rPr>
          <w:rFonts w:ascii="Arial" w:eastAsia="PMingLiU" w:hAnsi="Arial" w:cs="Times New Roman"/>
        </w:rPr>
        <w:t>16</w:t>
      </w:r>
      <w:r w:rsidRPr="0008701D">
        <w:rPr>
          <w:rFonts w:ascii="Arial" w:eastAsia="PMingLiU" w:hAnsi="Arial" w:cs="Times New Roman"/>
        </w:rPr>
        <w:tab/>
        <w:t>TS-1503041</w:t>
      </w:r>
      <w:r w:rsidRPr="0008701D">
        <w:rPr>
          <w:rFonts w:ascii="Arial" w:eastAsia="PMingLiU" w:hAnsi="Arial" w:cs="Times New Roman"/>
        </w:rPr>
        <w:tab/>
        <w:t>Socket Head Cap Screw</w:t>
      </w:r>
      <w:r w:rsidRPr="0008701D">
        <w:rPr>
          <w:rFonts w:ascii="Arial" w:eastAsia="PMingLiU" w:hAnsi="Arial" w:cs="Times New Roman"/>
        </w:rPr>
        <w:tab/>
      </w:r>
      <w:r>
        <w:rPr>
          <w:rFonts w:ascii="Arial" w:eastAsia="PMingLiU" w:hAnsi="Arial" w:cs="Times New Roman"/>
        </w:rPr>
        <w:t>M6x16L</w:t>
      </w:r>
      <w:r>
        <w:rPr>
          <w:rFonts w:ascii="Arial" w:eastAsia="PMingLiU" w:hAnsi="Arial" w:cs="Times New Roman"/>
        </w:rPr>
        <w:tab/>
        <w:t>4</w:t>
      </w:r>
    </w:p>
    <w:p w:rsidR="00F679C7" w:rsidRPr="0008701D" w:rsidRDefault="00F679C7" w:rsidP="00F679C7">
      <w:pPr>
        <w:tabs>
          <w:tab w:val="left" w:leader="dot" w:pos="720"/>
          <w:tab w:val="left" w:pos="864"/>
          <w:tab w:val="left" w:pos="1152"/>
          <w:tab w:val="left" w:leader="dot" w:pos="3120"/>
          <w:tab w:val="left" w:leader="dot" w:pos="7200"/>
          <w:tab w:val="right" w:leader="dot" w:pos="9240"/>
        </w:tabs>
        <w:snapToGrid w:val="0"/>
        <w:spacing w:after="0" w:line="288" w:lineRule="auto"/>
        <w:rPr>
          <w:rFonts w:ascii="Arial" w:eastAsia="PMingLiU" w:hAnsi="Arial" w:cs="Times New Roman"/>
        </w:rPr>
      </w:pPr>
      <w:r>
        <w:rPr>
          <w:rFonts w:ascii="Arial" w:eastAsia="PMingLiU" w:hAnsi="Arial" w:cs="Times New Roman"/>
        </w:rPr>
        <w:t>17</w:t>
      </w:r>
      <w:r w:rsidRPr="0008701D">
        <w:rPr>
          <w:rFonts w:ascii="Arial" w:eastAsia="PMingLiU" w:hAnsi="Arial" w:cs="Times New Roman"/>
        </w:rPr>
        <w:tab/>
      </w:r>
      <w:r>
        <w:rPr>
          <w:rFonts w:ascii="Arial" w:eastAsia="PMingLiU" w:hAnsi="Arial" w:cs="Times New Roman"/>
          <w:color w:val="C00000"/>
        </w:rPr>
        <w:t>JTSS1600X2-1217</w:t>
      </w:r>
      <w:r w:rsidRPr="0008701D">
        <w:rPr>
          <w:rFonts w:ascii="Arial" w:eastAsia="PMingLiU" w:hAnsi="Arial" w:cs="Times New Roman"/>
        </w:rPr>
        <w:tab/>
      </w:r>
      <w:r>
        <w:rPr>
          <w:rFonts w:ascii="Arial" w:eastAsia="PMingLiU" w:hAnsi="Arial" w:cs="Times New Roman"/>
        </w:rPr>
        <w:t>Square Brace</w:t>
      </w:r>
      <w:r w:rsidRPr="0008701D">
        <w:rPr>
          <w:rFonts w:ascii="Arial" w:eastAsia="PMingLiU" w:hAnsi="Arial" w:cs="Times New Roman"/>
        </w:rPr>
        <w:tab/>
      </w:r>
      <w:r>
        <w:rPr>
          <w:rFonts w:ascii="Arial" w:eastAsia="PMingLiU" w:hAnsi="Arial" w:cs="Times New Roman"/>
        </w:rPr>
        <w:tab/>
        <w:t>1</w:t>
      </w:r>
    </w:p>
    <w:p w:rsidR="00F679C7" w:rsidRPr="0008701D" w:rsidRDefault="00F679C7" w:rsidP="00F679C7">
      <w:pPr>
        <w:tabs>
          <w:tab w:val="left" w:leader="dot" w:pos="720"/>
          <w:tab w:val="left" w:pos="864"/>
          <w:tab w:val="left" w:pos="1152"/>
          <w:tab w:val="left" w:leader="dot" w:pos="3120"/>
          <w:tab w:val="left" w:leader="dot" w:pos="7200"/>
          <w:tab w:val="right" w:leader="dot" w:pos="9240"/>
        </w:tabs>
        <w:snapToGrid w:val="0"/>
        <w:spacing w:after="0" w:line="288" w:lineRule="auto"/>
        <w:rPr>
          <w:rFonts w:ascii="Arial" w:eastAsia="PMingLiU" w:hAnsi="Arial" w:cs="Times New Roman"/>
        </w:rPr>
      </w:pPr>
      <w:r>
        <w:rPr>
          <w:rFonts w:ascii="Arial" w:eastAsia="PMingLiU" w:hAnsi="Arial" w:cs="Times New Roman"/>
        </w:rPr>
        <w:t>16</w:t>
      </w:r>
      <w:r w:rsidRPr="0008701D">
        <w:rPr>
          <w:rFonts w:ascii="Arial" w:eastAsia="PMingLiU" w:hAnsi="Arial" w:cs="Times New Roman"/>
        </w:rPr>
        <w:tab/>
      </w:r>
      <w:r w:rsidRPr="00F679C7">
        <w:rPr>
          <w:rFonts w:ascii="Arial" w:eastAsia="PMingLiU" w:hAnsi="Arial" w:cs="Times New Roman"/>
          <w:color w:val="C00000"/>
        </w:rPr>
        <w:t>JTSS1600X2-1218</w:t>
      </w:r>
      <w:r w:rsidRPr="0008701D">
        <w:rPr>
          <w:rFonts w:ascii="Arial" w:eastAsia="PMingLiU" w:hAnsi="Arial" w:cs="Times New Roman"/>
        </w:rPr>
        <w:tab/>
      </w:r>
      <w:r>
        <w:rPr>
          <w:rFonts w:ascii="Arial" w:eastAsia="PMingLiU" w:hAnsi="Arial" w:cs="Times New Roman"/>
        </w:rPr>
        <w:t>Brace End Plug</w:t>
      </w:r>
      <w:r w:rsidRPr="0008701D">
        <w:rPr>
          <w:rFonts w:ascii="Arial" w:eastAsia="PMingLiU" w:hAnsi="Arial" w:cs="Times New Roman"/>
        </w:rPr>
        <w:tab/>
      </w:r>
      <w:r>
        <w:rPr>
          <w:rFonts w:ascii="Arial" w:eastAsia="PMingLiU" w:hAnsi="Arial" w:cs="Times New Roman"/>
        </w:rPr>
        <w:tab/>
        <w:t>1</w:t>
      </w:r>
    </w:p>
    <w:p w:rsidR="00A818C8" w:rsidRDefault="00A818C8" w:rsidP="0071077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916922" w:rsidRPr="00A818C8" w:rsidRDefault="00916922" w:rsidP="0071077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F679C7" w:rsidRDefault="00F679C7" w:rsidP="005404F4">
      <w:pPr>
        <w:rPr>
          <w:rFonts w:ascii="Arial" w:hAnsi="Arial" w:cs="Arial"/>
          <w:b/>
          <w:sz w:val="22"/>
          <w:szCs w:val="22"/>
        </w:rPr>
      </w:pPr>
    </w:p>
    <w:p w:rsidR="00F679C7" w:rsidRDefault="00F679C7" w:rsidP="005404F4">
      <w:pPr>
        <w:rPr>
          <w:rFonts w:ascii="Arial" w:hAnsi="Arial" w:cs="Arial"/>
          <w:b/>
          <w:sz w:val="22"/>
          <w:szCs w:val="22"/>
        </w:rPr>
      </w:pPr>
    </w:p>
    <w:p w:rsidR="00F679C7" w:rsidRDefault="00F679C7" w:rsidP="005404F4">
      <w:pPr>
        <w:rPr>
          <w:rFonts w:ascii="Arial" w:hAnsi="Arial" w:cs="Arial"/>
          <w:b/>
          <w:sz w:val="22"/>
          <w:szCs w:val="22"/>
        </w:rPr>
      </w:pPr>
    </w:p>
    <w:p w:rsidR="00F679C7" w:rsidRDefault="00F679C7" w:rsidP="005404F4">
      <w:pPr>
        <w:rPr>
          <w:rFonts w:ascii="Arial" w:hAnsi="Arial" w:cs="Arial"/>
          <w:b/>
          <w:sz w:val="22"/>
          <w:szCs w:val="22"/>
        </w:rPr>
      </w:pPr>
    </w:p>
    <w:p w:rsidR="00F679C7" w:rsidRDefault="00F679C7" w:rsidP="005404F4">
      <w:pPr>
        <w:rPr>
          <w:rFonts w:ascii="Arial" w:hAnsi="Arial" w:cs="Arial"/>
          <w:b/>
          <w:sz w:val="22"/>
          <w:szCs w:val="22"/>
        </w:rPr>
      </w:pPr>
    </w:p>
    <w:p w:rsidR="00F679C7" w:rsidRDefault="00F679C7" w:rsidP="005404F4">
      <w:pPr>
        <w:rPr>
          <w:rFonts w:ascii="Arial" w:hAnsi="Arial" w:cs="Arial"/>
          <w:b/>
          <w:sz w:val="22"/>
          <w:szCs w:val="22"/>
        </w:rPr>
      </w:pPr>
    </w:p>
    <w:p w:rsidR="00F679C7" w:rsidRDefault="00F679C7" w:rsidP="005404F4">
      <w:pPr>
        <w:rPr>
          <w:rFonts w:ascii="Arial" w:hAnsi="Arial" w:cs="Arial"/>
          <w:b/>
          <w:sz w:val="22"/>
          <w:szCs w:val="22"/>
        </w:rPr>
      </w:pPr>
    </w:p>
    <w:p w:rsidR="00F679C7" w:rsidRDefault="00F679C7" w:rsidP="005404F4">
      <w:pPr>
        <w:rPr>
          <w:rFonts w:ascii="Arial" w:hAnsi="Arial" w:cs="Arial"/>
          <w:b/>
          <w:sz w:val="22"/>
          <w:szCs w:val="22"/>
        </w:rPr>
      </w:pPr>
    </w:p>
    <w:p w:rsidR="00F679C7" w:rsidRDefault="00F679C7" w:rsidP="005404F4">
      <w:pPr>
        <w:rPr>
          <w:rFonts w:ascii="Arial" w:hAnsi="Arial" w:cs="Arial"/>
          <w:b/>
          <w:sz w:val="22"/>
          <w:szCs w:val="22"/>
        </w:rPr>
      </w:pPr>
    </w:p>
    <w:p w:rsidR="005404F4" w:rsidRDefault="00EC2835" w:rsidP="005404F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13.0 </w:t>
      </w:r>
      <w:r w:rsidR="005404F4">
        <w:rPr>
          <w:rFonts w:ascii="Arial" w:hAnsi="Arial" w:cs="Arial"/>
          <w:b/>
          <w:sz w:val="22"/>
          <w:szCs w:val="22"/>
        </w:rPr>
        <w:t xml:space="preserve">Exploded Drawing </w:t>
      </w:r>
      <w:r w:rsidR="005404F4" w:rsidRPr="00756783">
        <w:rPr>
          <w:rFonts w:ascii="Arial" w:hAnsi="Arial" w:cs="Arial"/>
          <w:b/>
          <w:sz w:val="22"/>
          <w:szCs w:val="22"/>
        </w:rPr>
        <w:t xml:space="preserve">of </w:t>
      </w:r>
      <w:r w:rsidR="005404F4">
        <w:rPr>
          <w:rFonts w:ascii="Arial" w:hAnsi="Arial" w:cs="Arial"/>
          <w:b/>
          <w:sz w:val="22"/>
          <w:szCs w:val="22"/>
        </w:rPr>
        <w:t>Crosscut Table Extension Fence</w:t>
      </w:r>
      <w:r w:rsidR="0055413F">
        <w:rPr>
          <w:rFonts w:ascii="Arial" w:hAnsi="Arial" w:cs="Arial"/>
          <w:b/>
          <w:sz w:val="22"/>
          <w:szCs w:val="22"/>
        </w:rPr>
        <w:t xml:space="preserve"> Assembly</w:t>
      </w:r>
    </w:p>
    <w:p w:rsidR="005404F4" w:rsidRDefault="005404F4" w:rsidP="005404F4">
      <w:pPr>
        <w:spacing w:after="0"/>
      </w:pPr>
    </w:p>
    <w:p w:rsidR="00D63013" w:rsidRDefault="00D63013" w:rsidP="005404F4">
      <w:pPr>
        <w:spacing w:after="0"/>
      </w:pPr>
    </w:p>
    <w:p w:rsidR="00D63013" w:rsidRDefault="00D63013" w:rsidP="005404F4">
      <w:pPr>
        <w:spacing w:after="0"/>
      </w:pPr>
    </w:p>
    <w:p w:rsidR="005404F4" w:rsidRDefault="005404F4" w:rsidP="005404F4">
      <w:pPr>
        <w:jc w:val="center"/>
      </w:pPr>
    </w:p>
    <w:p w:rsidR="00D63013" w:rsidRDefault="00D63013" w:rsidP="0055413F">
      <w:pPr>
        <w:spacing w:after="240"/>
        <w:rPr>
          <w:rFonts w:ascii="Arial" w:hAnsi="Arial" w:cs="Arial"/>
          <w:b/>
          <w:sz w:val="22"/>
          <w:szCs w:val="22"/>
        </w:rPr>
      </w:pPr>
    </w:p>
    <w:p w:rsidR="00D63013" w:rsidRDefault="006541F9" w:rsidP="0055413F">
      <w:pPr>
        <w:spacing w:after="240"/>
        <w:rPr>
          <w:rFonts w:ascii="Arial" w:hAnsi="Arial" w:cs="Arial"/>
          <w:b/>
          <w:sz w:val="22"/>
          <w:szCs w:val="22"/>
        </w:rPr>
      </w:pPr>
      <w:r>
        <w:rPr>
          <w:noProof/>
          <w:lang w:val="ru-RU" w:eastAsia="ru-RU"/>
        </w:rPr>
        <w:drawing>
          <wp:inline distT="0" distB="0" distL="0" distR="0" wp14:anchorId="682E7610" wp14:editId="1396EED5">
            <wp:extent cx="6069836" cy="40767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69836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013" w:rsidRDefault="00D63013" w:rsidP="0055413F">
      <w:pPr>
        <w:spacing w:after="240"/>
        <w:rPr>
          <w:rFonts w:ascii="Arial" w:hAnsi="Arial" w:cs="Arial"/>
          <w:b/>
          <w:sz w:val="22"/>
          <w:szCs w:val="22"/>
        </w:rPr>
      </w:pPr>
    </w:p>
    <w:p w:rsidR="00D63013" w:rsidRDefault="00D63013" w:rsidP="0055413F">
      <w:pPr>
        <w:spacing w:after="240"/>
        <w:rPr>
          <w:rFonts w:ascii="Arial" w:hAnsi="Arial" w:cs="Arial"/>
          <w:b/>
          <w:sz w:val="22"/>
          <w:szCs w:val="22"/>
        </w:rPr>
      </w:pPr>
    </w:p>
    <w:p w:rsidR="00D63013" w:rsidRDefault="00D63013" w:rsidP="0055413F">
      <w:pPr>
        <w:spacing w:after="240"/>
        <w:rPr>
          <w:rFonts w:ascii="Arial" w:hAnsi="Arial" w:cs="Arial"/>
          <w:b/>
          <w:sz w:val="22"/>
          <w:szCs w:val="22"/>
        </w:rPr>
      </w:pPr>
    </w:p>
    <w:p w:rsidR="00D63013" w:rsidRDefault="00D63013" w:rsidP="0055413F">
      <w:pPr>
        <w:spacing w:after="240"/>
        <w:rPr>
          <w:rFonts w:ascii="Arial" w:hAnsi="Arial" w:cs="Arial"/>
          <w:b/>
          <w:sz w:val="22"/>
          <w:szCs w:val="22"/>
        </w:rPr>
      </w:pPr>
    </w:p>
    <w:p w:rsidR="00D63013" w:rsidRDefault="00D63013" w:rsidP="0055413F">
      <w:pPr>
        <w:spacing w:after="240"/>
        <w:rPr>
          <w:rFonts w:ascii="Arial" w:hAnsi="Arial" w:cs="Arial"/>
          <w:b/>
          <w:sz w:val="22"/>
          <w:szCs w:val="22"/>
        </w:rPr>
      </w:pPr>
    </w:p>
    <w:p w:rsidR="00D63013" w:rsidRDefault="00D63013" w:rsidP="0055413F">
      <w:pPr>
        <w:spacing w:after="240"/>
        <w:rPr>
          <w:rFonts w:ascii="Arial" w:hAnsi="Arial" w:cs="Arial"/>
          <w:b/>
          <w:sz w:val="22"/>
          <w:szCs w:val="22"/>
        </w:rPr>
      </w:pPr>
    </w:p>
    <w:p w:rsidR="00D63013" w:rsidRDefault="00D63013" w:rsidP="0055413F">
      <w:pPr>
        <w:spacing w:after="240"/>
        <w:rPr>
          <w:rFonts w:ascii="Arial" w:hAnsi="Arial" w:cs="Arial"/>
          <w:b/>
          <w:sz w:val="22"/>
          <w:szCs w:val="22"/>
        </w:rPr>
      </w:pPr>
    </w:p>
    <w:p w:rsidR="00D63013" w:rsidRDefault="00D63013" w:rsidP="0055413F">
      <w:pPr>
        <w:spacing w:after="240"/>
        <w:rPr>
          <w:rFonts w:ascii="Arial" w:hAnsi="Arial" w:cs="Arial"/>
          <w:b/>
          <w:sz w:val="22"/>
          <w:szCs w:val="22"/>
        </w:rPr>
      </w:pPr>
    </w:p>
    <w:p w:rsidR="00D63013" w:rsidRDefault="00D63013" w:rsidP="0055413F">
      <w:pPr>
        <w:spacing w:after="240"/>
        <w:rPr>
          <w:rFonts w:ascii="Arial" w:hAnsi="Arial" w:cs="Arial"/>
          <w:b/>
          <w:sz w:val="22"/>
          <w:szCs w:val="22"/>
        </w:rPr>
      </w:pPr>
    </w:p>
    <w:p w:rsidR="0055413F" w:rsidRDefault="00EC2835" w:rsidP="0055413F">
      <w:pPr>
        <w:spacing w:after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13.1 </w:t>
      </w:r>
      <w:r w:rsidR="0055413F">
        <w:rPr>
          <w:rFonts w:ascii="Arial" w:hAnsi="Arial" w:cs="Arial"/>
          <w:b/>
          <w:sz w:val="22"/>
          <w:szCs w:val="22"/>
        </w:rPr>
        <w:t>Parts List</w:t>
      </w:r>
      <w:r w:rsidR="0055413F" w:rsidRPr="00756783">
        <w:rPr>
          <w:rFonts w:ascii="Arial" w:hAnsi="Arial" w:cs="Arial"/>
          <w:b/>
          <w:sz w:val="22"/>
          <w:szCs w:val="22"/>
        </w:rPr>
        <w:t xml:space="preserve"> of </w:t>
      </w:r>
      <w:r w:rsidR="0055413F">
        <w:rPr>
          <w:rFonts w:ascii="Arial" w:hAnsi="Arial" w:cs="Arial"/>
          <w:b/>
          <w:sz w:val="22"/>
          <w:szCs w:val="22"/>
        </w:rPr>
        <w:t>Crosscut Table Extension Fence Assembly</w:t>
      </w:r>
    </w:p>
    <w:p w:rsidR="0055413F" w:rsidRPr="00A857DA" w:rsidRDefault="0055413F" w:rsidP="0055413F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rPr>
          <w:b/>
        </w:rPr>
      </w:pPr>
      <w:r w:rsidRPr="00A857DA">
        <w:rPr>
          <w:b/>
        </w:rPr>
        <w:t>Index</w:t>
      </w:r>
      <w:r w:rsidRPr="00A857DA">
        <w:rPr>
          <w:b/>
        </w:rPr>
        <w:tab/>
        <w:t>Part</w:t>
      </w:r>
    </w:p>
    <w:p w:rsidR="0055413F" w:rsidRDefault="0055413F" w:rsidP="0055413F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spacing w:after="240"/>
        <w:ind w:right="-576"/>
        <w:rPr>
          <w:b/>
        </w:rPr>
      </w:pPr>
      <w:r w:rsidRPr="00A857DA">
        <w:rPr>
          <w:b/>
        </w:rPr>
        <w:t>No.</w:t>
      </w:r>
      <w:r w:rsidRPr="00A857DA">
        <w:rPr>
          <w:b/>
        </w:rPr>
        <w:tab/>
        <w:t>No.</w:t>
      </w:r>
      <w:r w:rsidRPr="00A857DA">
        <w:rPr>
          <w:b/>
        </w:rPr>
        <w:tab/>
        <w:t>Description</w:t>
      </w:r>
      <w:r w:rsidRPr="00A857DA">
        <w:rPr>
          <w:b/>
        </w:rPr>
        <w:tab/>
        <w:t>Size</w:t>
      </w:r>
      <w:r>
        <w:rPr>
          <w:b/>
        </w:rPr>
        <w:t xml:space="preserve">             </w:t>
      </w:r>
      <w:r>
        <w:rPr>
          <w:b/>
        </w:rPr>
        <w:tab/>
        <w:t xml:space="preserve">             </w:t>
      </w:r>
      <w:r w:rsidRPr="00A857DA">
        <w:rPr>
          <w:b/>
        </w:rPr>
        <w:t>Qty.</w:t>
      </w:r>
    </w:p>
    <w:p w:rsidR="0055413F" w:rsidRPr="0055413F" w:rsidRDefault="0055413F" w:rsidP="00536A53">
      <w:pPr>
        <w:pStyle w:val="PARTSLISTFORMATING"/>
        <w:tabs>
          <w:tab w:val="left" w:pos="864"/>
          <w:tab w:val="left" w:pos="1152"/>
        </w:tabs>
        <w:snapToGrid w:val="0"/>
        <w:spacing w:line="288" w:lineRule="auto"/>
      </w:pPr>
      <w:r w:rsidRPr="0055413F">
        <w:rPr>
          <w:rFonts w:hint="eastAsia"/>
        </w:rPr>
        <w:t>1</w:t>
      </w:r>
      <w:r w:rsidRPr="0055413F">
        <w:tab/>
      </w:r>
      <w:r w:rsidR="004510FB" w:rsidRPr="00AA3C10">
        <w:rPr>
          <w:rFonts w:hint="eastAsia"/>
          <w:color w:val="0000FF"/>
        </w:rPr>
        <w:t>JTS700-1022</w:t>
      </w:r>
      <w:r w:rsidRPr="0055413F">
        <w:tab/>
      </w:r>
      <w:r>
        <w:t>Flip Stop Assembly</w:t>
      </w:r>
      <w:r w:rsidRPr="0055413F">
        <w:tab/>
      </w:r>
      <w:r w:rsidRPr="0055413F">
        <w:tab/>
        <w:t>2</w:t>
      </w:r>
    </w:p>
    <w:p w:rsidR="004510FB" w:rsidRPr="0055413F" w:rsidRDefault="004510FB" w:rsidP="00536A53">
      <w:pPr>
        <w:pStyle w:val="PARTSLISTFORMATING"/>
        <w:tabs>
          <w:tab w:val="left" w:pos="864"/>
          <w:tab w:val="left" w:pos="1152"/>
        </w:tabs>
        <w:snapToGrid w:val="0"/>
        <w:spacing w:line="288" w:lineRule="auto"/>
      </w:pPr>
      <w:r w:rsidRPr="0055413F">
        <w:rPr>
          <w:rFonts w:hint="eastAsia"/>
        </w:rPr>
        <w:t>1</w:t>
      </w:r>
      <w:r>
        <w:t>-1</w:t>
      </w:r>
      <w:r w:rsidRPr="0055413F">
        <w:tab/>
      </w:r>
      <w:r w:rsidR="00EC2835">
        <w:t>JTSS3200X2-13</w:t>
      </w:r>
      <w:r w:rsidRPr="0055413F">
        <w:t>01</w:t>
      </w:r>
      <w:r>
        <w:t>-1</w:t>
      </w:r>
      <w:r w:rsidRPr="0055413F">
        <w:tab/>
      </w:r>
      <w:r>
        <w:t>Flip Stop</w:t>
      </w:r>
      <w:r w:rsidRPr="0055413F">
        <w:tab/>
      </w:r>
      <w:r>
        <w:tab/>
        <w:t>1</w:t>
      </w:r>
    </w:p>
    <w:p w:rsidR="004510FB" w:rsidRPr="0055413F" w:rsidRDefault="004510FB" w:rsidP="00536A53">
      <w:pPr>
        <w:pStyle w:val="PARTSLISTFORMATING"/>
        <w:tabs>
          <w:tab w:val="left" w:pos="864"/>
          <w:tab w:val="left" w:pos="1152"/>
        </w:tabs>
        <w:snapToGrid w:val="0"/>
        <w:spacing w:line="288" w:lineRule="auto"/>
      </w:pPr>
      <w:r w:rsidRPr="0055413F">
        <w:rPr>
          <w:rFonts w:hint="eastAsia"/>
        </w:rPr>
        <w:t>1</w:t>
      </w:r>
      <w:r>
        <w:t>-2</w:t>
      </w:r>
      <w:r w:rsidRPr="0055413F">
        <w:tab/>
      </w:r>
      <w:r w:rsidR="00EC2835">
        <w:t>JTSS3200X2-13</w:t>
      </w:r>
      <w:r w:rsidRPr="0055413F">
        <w:t>01</w:t>
      </w:r>
      <w:r>
        <w:t>-2</w:t>
      </w:r>
      <w:r w:rsidRPr="0055413F">
        <w:tab/>
      </w:r>
      <w:r w:rsidRPr="00CD1F9C">
        <w:rPr>
          <w:color w:val="002060"/>
        </w:rPr>
        <w:t>Flip Stop Pivot Shaft</w:t>
      </w:r>
      <w:r w:rsidRPr="0055413F">
        <w:tab/>
      </w:r>
      <w:r>
        <w:tab/>
        <w:t>1</w:t>
      </w:r>
    </w:p>
    <w:p w:rsidR="004510FB" w:rsidRPr="0055413F" w:rsidRDefault="004510FB" w:rsidP="00536A53">
      <w:pPr>
        <w:pStyle w:val="PARTSLISTFORMATING"/>
        <w:tabs>
          <w:tab w:val="left" w:pos="864"/>
          <w:tab w:val="left" w:pos="1152"/>
        </w:tabs>
        <w:snapToGrid w:val="0"/>
        <w:spacing w:line="288" w:lineRule="auto"/>
      </w:pPr>
      <w:r w:rsidRPr="0055413F">
        <w:rPr>
          <w:rFonts w:hint="eastAsia"/>
        </w:rPr>
        <w:t>1</w:t>
      </w:r>
      <w:r>
        <w:t>-3</w:t>
      </w:r>
      <w:r w:rsidRPr="0055413F">
        <w:tab/>
      </w:r>
      <w:r w:rsidR="00EC2835">
        <w:t>JTSS3200X2-13</w:t>
      </w:r>
      <w:r w:rsidRPr="0055413F">
        <w:t>01</w:t>
      </w:r>
      <w:r w:rsidR="007647F1">
        <w:t>-3</w:t>
      </w:r>
      <w:r w:rsidRPr="0055413F">
        <w:tab/>
      </w:r>
      <w:r w:rsidR="00EE2B58">
        <w:t>Knob Screw</w:t>
      </w:r>
      <w:r w:rsidRPr="0055413F">
        <w:tab/>
      </w:r>
      <w:r w:rsidR="00EE2B58">
        <w:t>M8</w:t>
      </w:r>
      <w:r w:rsidR="00EE2B58" w:rsidRPr="00EE2B58">
        <w:t>x40L</w:t>
      </w:r>
      <w:r w:rsidR="00EE2B58">
        <w:t>x1.25P</w:t>
      </w:r>
      <w:r>
        <w:tab/>
        <w:t>1</w:t>
      </w:r>
    </w:p>
    <w:p w:rsidR="004510FB" w:rsidRPr="0055413F" w:rsidRDefault="004510FB" w:rsidP="00536A53">
      <w:pPr>
        <w:pStyle w:val="PARTSLISTFORMATING"/>
        <w:tabs>
          <w:tab w:val="left" w:pos="864"/>
          <w:tab w:val="left" w:pos="1152"/>
        </w:tabs>
        <w:snapToGrid w:val="0"/>
        <w:spacing w:line="288" w:lineRule="auto"/>
      </w:pPr>
      <w:r w:rsidRPr="0055413F">
        <w:rPr>
          <w:rFonts w:hint="eastAsia"/>
        </w:rPr>
        <w:t>1</w:t>
      </w:r>
      <w:r>
        <w:t>-4</w:t>
      </w:r>
      <w:r w:rsidRPr="0055413F">
        <w:tab/>
      </w:r>
      <w:r w:rsidR="00EC2835">
        <w:t>JTSS3200X2-13</w:t>
      </w:r>
      <w:r w:rsidRPr="0055413F">
        <w:t>01</w:t>
      </w:r>
      <w:r w:rsidR="007647F1">
        <w:t>-4</w:t>
      </w:r>
      <w:r w:rsidRPr="0055413F">
        <w:tab/>
      </w:r>
      <w:r w:rsidR="007647F1">
        <w:t>Flip Stop Bracket</w:t>
      </w:r>
      <w:r w:rsidRPr="0055413F">
        <w:tab/>
      </w:r>
      <w:r>
        <w:tab/>
        <w:t>1</w:t>
      </w:r>
    </w:p>
    <w:p w:rsidR="004510FB" w:rsidRPr="0055413F" w:rsidRDefault="004510FB" w:rsidP="00536A53">
      <w:pPr>
        <w:pStyle w:val="PARTSLISTFORMATING"/>
        <w:tabs>
          <w:tab w:val="left" w:pos="864"/>
          <w:tab w:val="left" w:pos="1152"/>
        </w:tabs>
        <w:snapToGrid w:val="0"/>
        <w:spacing w:line="288" w:lineRule="auto"/>
      </w:pPr>
      <w:r w:rsidRPr="0055413F">
        <w:rPr>
          <w:rFonts w:hint="eastAsia"/>
        </w:rPr>
        <w:t>1</w:t>
      </w:r>
      <w:r>
        <w:t>-5</w:t>
      </w:r>
      <w:r w:rsidRPr="0055413F">
        <w:tab/>
      </w:r>
      <w:r w:rsidR="00D019EC" w:rsidRPr="00AA3C10">
        <w:rPr>
          <w:rFonts w:hint="eastAsia"/>
          <w:color w:val="0000FF"/>
        </w:rPr>
        <w:t>JTS700-1021</w:t>
      </w:r>
      <w:r w:rsidRPr="0055413F">
        <w:tab/>
      </w:r>
      <w:r w:rsidR="007647F1">
        <w:t>T-Nut</w:t>
      </w:r>
      <w:r w:rsidRPr="0055413F">
        <w:tab/>
      </w:r>
      <w:r w:rsidR="007647F1">
        <w:t>M8x1.25P</w:t>
      </w:r>
      <w:r>
        <w:tab/>
        <w:t>1</w:t>
      </w:r>
    </w:p>
    <w:p w:rsidR="004510FB" w:rsidRPr="0055413F" w:rsidRDefault="004510FB" w:rsidP="00536A53">
      <w:pPr>
        <w:pStyle w:val="PARTSLISTFORMATING"/>
        <w:tabs>
          <w:tab w:val="left" w:pos="864"/>
          <w:tab w:val="left" w:pos="1152"/>
        </w:tabs>
        <w:snapToGrid w:val="0"/>
        <w:spacing w:line="288" w:lineRule="auto"/>
      </w:pPr>
      <w:r w:rsidRPr="0055413F">
        <w:rPr>
          <w:rFonts w:hint="eastAsia"/>
        </w:rPr>
        <w:t>1</w:t>
      </w:r>
      <w:r>
        <w:t>-6</w:t>
      </w:r>
      <w:r w:rsidRPr="0055413F">
        <w:tab/>
      </w:r>
      <w:r w:rsidR="006F6A07" w:rsidRPr="006F6A07">
        <w:t>TS-1541041</w:t>
      </w:r>
      <w:r w:rsidRPr="0055413F">
        <w:tab/>
      </w:r>
      <w:r w:rsidR="007647F1">
        <w:t xml:space="preserve">Hex. Nut Nylon Lock </w:t>
      </w:r>
      <w:r w:rsidRPr="0055413F">
        <w:tab/>
      </w:r>
      <w:r w:rsidR="007647F1">
        <w:t>M10</w:t>
      </w:r>
      <w:r>
        <w:tab/>
        <w:t>1</w:t>
      </w:r>
    </w:p>
    <w:p w:rsidR="004510FB" w:rsidRPr="0055413F" w:rsidRDefault="004510FB" w:rsidP="00536A53">
      <w:pPr>
        <w:pStyle w:val="PARTSLISTFORMATING"/>
        <w:tabs>
          <w:tab w:val="left" w:pos="864"/>
          <w:tab w:val="left" w:pos="1152"/>
        </w:tabs>
        <w:snapToGrid w:val="0"/>
        <w:spacing w:line="288" w:lineRule="auto"/>
      </w:pPr>
      <w:r w:rsidRPr="0055413F">
        <w:rPr>
          <w:rFonts w:hint="eastAsia"/>
        </w:rPr>
        <w:t>1</w:t>
      </w:r>
      <w:r>
        <w:t>-7</w:t>
      </w:r>
      <w:r w:rsidRPr="0055413F">
        <w:tab/>
      </w:r>
      <w:r w:rsidR="00EC2835">
        <w:t>JTSS3200X2-13</w:t>
      </w:r>
      <w:r w:rsidRPr="0055413F">
        <w:t>01</w:t>
      </w:r>
      <w:r w:rsidR="00A15F4E">
        <w:t>-7</w:t>
      </w:r>
      <w:r w:rsidRPr="0055413F">
        <w:tab/>
      </w:r>
      <w:r w:rsidR="007647F1">
        <w:t>Copper Washer</w:t>
      </w:r>
      <w:r w:rsidRPr="0055413F">
        <w:tab/>
      </w:r>
      <w:r w:rsidR="007647F1">
        <w:rPr>
          <w:rFonts w:cs="Arial"/>
        </w:rPr>
        <w:t>Ø</w:t>
      </w:r>
      <w:r w:rsidR="007647F1">
        <w:t>11x</w:t>
      </w:r>
      <w:r w:rsidR="007647F1">
        <w:rPr>
          <w:rFonts w:cs="Arial"/>
        </w:rPr>
        <w:t>Ø</w:t>
      </w:r>
      <w:r w:rsidR="007647F1">
        <w:t>18x0.5 thk.</w:t>
      </w:r>
      <w:r w:rsidRPr="0055413F">
        <w:tab/>
        <w:t>2</w:t>
      </w:r>
    </w:p>
    <w:p w:rsidR="004510FB" w:rsidRPr="00A15F4E" w:rsidRDefault="004510FB" w:rsidP="00536A53">
      <w:pPr>
        <w:pStyle w:val="PARTSLISTFORMATING"/>
        <w:tabs>
          <w:tab w:val="left" w:pos="864"/>
          <w:tab w:val="left" w:pos="1152"/>
        </w:tabs>
        <w:snapToGrid w:val="0"/>
        <w:spacing w:line="288" w:lineRule="auto"/>
      </w:pPr>
      <w:r w:rsidRPr="00A15F4E">
        <w:rPr>
          <w:rFonts w:hint="eastAsia"/>
        </w:rPr>
        <w:t>1</w:t>
      </w:r>
      <w:r w:rsidR="00A15F4E" w:rsidRPr="00A15F4E">
        <w:t>-10</w:t>
      </w:r>
      <w:r w:rsidRPr="00A15F4E">
        <w:tab/>
      </w:r>
      <w:r w:rsidR="00EC2835">
        <w:t>JTSS3200X2-13</w:t>
      </w:r>
      <w:r w:rsidR="00A15F4E" w:rsidRPr="0055413F">
        <w:t>01</w:t>
      </w:r>
      <w:r w:rsidR="00A15F4E">
        <w:t>-10</w:t>
      </w:r>
      <w:r w:rsidRPr="00A15F4E">
        <w:tab/>
      </w:r>
      <w:r w:rsidR="00A15F4E">
        <w:t>Ring Spacer</w:t>
      </w:r>
      <w:r w:rsidRPr="00A15F4E">
        <w:tab/>
      </w:r>
      <w:r w:rsidRPr="00A15F4E">
        <w:tab/>
        <w:t>2</w:t>
      </w:r>
    </w:p>
    <w:p w:rsidR="00821DA9" w:rsidRPr="00A15F4E" w:rsidRDefault="00821DA9" w:rsidP="00536A53">
      <w:pPr>
        <w:pStyle w:val="PARTSLISTFORMATING"/>
        <w:tabs>
          <w:tab w:val="left" w:pos="864"/>
          <w:tab w:val="left" w:pos="1152"/>
        </w:tabs>
        <w:snapToGrid w:val="0"/>
        <w:spacing w:line="288" w:lineRule="auto"/>
      </w:pPr>
      <w:r w:rsidRPr="00A15F4E">
        <w:rPr>
          <w:rFonts w:hint="eastAsia"/>
        </w:rPr>
        <w:t>1</w:t>
      </w:r>
      <w:r w:rsidR="00A15F4E" w:rsidRPr="00A15F4E">
        <w:t>-11</w:t>
      </w:r>
      <w:r w:rsidRPr="00A15F4E">
        <w:tab/>
      </w:r>
      <w:r w:rsidR="00EC2835">
        <w:t>JTSS3200X2-13</w:t>
      </w:r>
      <w:r w:rsidR="00A15F4E" w:rsidRPr="0055413F">
        <w:t>01</w:t>
      </w:r>
      <w:r w:rsidR="00A15F4E">
        <w:t>-11</w:t>
      </w:r>
      <w:r w:rsidRPr="00A15F4E">
        <w:tab/>
      </w:r>
      <w:r w:rsidR="00A15F4E">
        <w:t>Cup Screw</w:t>
      </w:r>
      <w:r w:rsidRPr="00A15F4E">
        <w:tab/>
      </w:r>
      <w:r w:rsidR="00A15F4E">
        <w:t>M3x12</w:t>
      </w:r>
      <w:r w:rsidRPr="00A15F4E">
        <w:tab/>
        <w:t>2</w:t>
      </w:r>
    </w:p>
    <w:p w:rsidR="0020120D" w:rsidRPr="0055413F" w:rsidRDefault="0020120D" w:rsidP="00536A53">
      <w:pPr>
        <w:pStyle w:val="PARTSLISTFORMATING"/>
        <w:tabs>
          <w:tab w:val="left" w:pos="864"/>
          <w:tab w:val="left" w:pos="1152"/>
        </w:tabs>
        <w:snapToGrid w:val="0"/>
        <w:spacing w:line="288" w:lineRule="auto"/>
      </w:pPr>
      <w:r>
        <w:rPr>
          <w:rFonts w:hint="eastAsia"/>
        </w:rPr>
        <w:t>2</w:t>
      </w:r>
      <w:r w:rsidRPr="0055413F">
        <w:tab/>
      </w:r>
      <w:r w:rsidR="00D63013" w:rsidRPr="00D63013">
        <w:rPr>
          <w:color w:val="C00000"/>
        </w:rPr>
        <w:t>JTSS16</w:t>
      </w:r>
      <w:r w:rsidR="00EC2835" w:rsidRPr="00D63013">
        <w:rPr>
          <w:color w:val="C00000"/>
        </w:rPr>
        <w:t>00X2-13</w:t>
      </w:r>
      <w:r w:rsidRPr="00D63013">
        <w:rPr>
          <w:color w:val="C00000"/>
        </w:rPr>
        <w:t>02</w:t>
      </w:r>
      <w:r w:rsidRPr="0055413F">
        <w:tab/>
      </w:r>
      <w:r w:rsidRPr="0020120D">
        <w:t>Extension Fence Assembly</w:t>
      </w:r>
      <w:r w:rsidRPr="0055413F">
        <w:tab/>
      </w:r>
      <w:r>
        <w:tab/>
        <w:t>1</w:t>
      </w:r>
    </w:p>
    <w:p w:rsidR="00D63013" w:rsidRPr="0055413F" w:rsidRDefault="00D63013" w:rsidP="00536A53">
      <w:pPr>
        <w:pStyle w:val="PARTSLISTFORMATING"/>
        <w:tabs>
          <w:tab w:val="left" w:pos="864"/>
          <w:tab w:val="left" w:pos="1152"/>
        </w:tabs>
        <w:snapToGrid w:val="0"/>
        <w:spacing w:line="288" w:lineRule="auto"/>
      </w:pPr>
      <w:r>
        <w:rPr>
          <w:rFonts w:hint="eastAsia"/>
        </w:rPr>
        <w:t>2</w:t>
      </w:r>
      <w:r>
        <w:t>-1</w:t>
      </w:r>
      <w:r w:rsidRPr="0055413F">
        <w:tab/>
      </w:r>
      <w:r w:rsidRPr="00B21F72">
        <w:rPr>
          <w:color w:val="0000FF"/>
        </w:rPr>
        <w:t>JTS700-</w:t>
      </w:r>
      <w:r w:rsidRPr="00B21F72">
        <w:rPr>
          <w:rFonts w:hint="eastAsia"/>
          <w:color w:val="0000FF"/>
        </w:rPr>
        <w:t>SS050100</w:t>
      </w:r>
      <w:r w:rsidRPr="0055413F">
        <w:tab/>
      </w:r>
      <w:r>
        <w:t>Socket Set Screw</w:t>
      </w:r>
      <w:r w:rsidRPr="0055413F">
        <w:tab/>
      </w:r>
      <w:r>
        <w:t>M5x5</w:t>
      </w:r>
      <w:r>
        <w:tab/>
        <w:t>1</w:t>
      </w:r>
    </w:p>
    <w:p w:rsidR="00A46764" w:rsidRPr="0055413F" w:rsidRDefault="00A46764" w:rsidP="00536A53">
      <w:pPr>
        <w:pStyle w:val="PARTSLISTFORMATING"/>
        <w:tabs>
          <w:tab w:val="left" w:pos="864"/>
          <w:tab w:val="left" w:pos="1152"/>
        </w:tabs>
        <w:snapToGrid w:val="0"/>
        <w:spacing w:line="288" w:lineRule="auto"/>
      </w:pPr>
      <w:r>
        <w:rPr>
          <w:rFonts w:hint="eastAsia"/>
        </w:rPr>
        <w:t>2</w:t>
      </w:r>
      <w:r>
        <w:t>-2</w:t>
      </w:r>
      <w:r w:rsidRPr="0055413F">
        <w:tab/>
      </w:r>
      <w:r>
        <w:t>JTSS3200X2-1302-15</w:t>
      </w:r>
      <w:r w:rsidRPr="0055413F">
        <w:tab/>
      </w:r>
      <w:r>
        <w:t>Nut</w:t>
      </w:r>
      <w:r w:rsidRPr="0055413F">
        <w:tab/>
      </w:r>
      <w:r>
        <w:tab/>
        <w:t>2</w:t>
      </w:r>
    </w:p>
    <w:p w:rsidR="0020120D" w:rsidRPr="0055413F" w:rsidRDefault="0020120D" w:rsidP="00536A53">
      <w:pPr>
        <w:pStyle w:val="PARTSLISTFORMATING"/>
        <w:tabs>
          <w:tab w:val="left" w:pos="864"/>
          <w:tab w:val="left" w:pos="1152"/>
        </w:tabs>
        <w:snapToGrid w:val="0"/>
        <w:spacing w:line="288" w:lineRule="auto"/>
      </w:pPr>
      <w:r>
        <w:rPr>
          <w:rFonts w:hint="eastAsia"/>
        </w:rPr>
        <w:t>2</w:t>
      </w:r>
      <w:r>
        <w:t>-3</w:t>
      </w:r>
      <w:r w:rsidRPr="0055413F">
        <w:tab/>
      </w:r>
      <w:r w:rsidR="00EC2835">
        <w:t>JTSS3200X2-13</w:t>
      </w:r>
      <w:r>
        <w:t>02</w:t>
      </w:r>
      <w:r w:rsidR="00AA3C10">
        <w:t>-3</w:t>
      </w:r>
      <w:r w:rsidRPr="0055413F">
        <w:tab/>
      </w:r>
      <w:r w:rsidRPr="0020120D">
        <w:t>Exten</w:t>
      </w:r>
      <w:r w:rsidR="009A7F56">
        <w:t>sion Fence End Cover Plate</w:t>
      </w:r>
      <w:r w:rsidRPr="0055413F">
        <w:tab/>
      </w:r>
      <w:r>
        <w:tab/>
        <w:t>1</w:t>
      </w:r>
    </w:p>
    <w:p w:rsidR="0020120D" w:rsidRPr="0055413F" w:rsidRDefault="0020120D" w:rsidP="00536A53">
      <w:pPr>
        <w:pStyle w:val="PARTSLISTFORMATING"/>
        <w:tabs>
          <w:tab w:val="left" w:pos="864"/>
          <w:tab w:val="left" w:pos="1152"/>
        </w:tabs>
        <w:snapToGrid w:val="0"/>
        <w:spacing w:line="288" w:lineRule="auto"/>
      </w:pPr>
      <w:r>
        <w:rPr>
          <w:rFonts w:hint="eastAsia"/>
        </w:rPr>
        <w:t>2</w:t>
      </w:r>
      <w:r>
        <w:t>-4</w:t>
      </w:r>
      <w:r w:rsidRPr="0055413F">
        <w:tab/>
      </w:r>
      <w:r w:rsidR="00CD1F9C" w:rsidRPr="00CD1F9C">
        <w:rPr>
          <w:color w:val="0070C0"/>
        </w:rPr>
        <w:t>ST040200</w:t>
      </w:r>
      <w:r w:rsidRPr="0055413F">
        <w:tab/>
      </w:r>
      <w:r w:rsidR="009A7F56">
        <w:t>Tap Screw</w:t>
      </w:r>
      <w:r w:rsidRPr="0055413F">
        <w:tab/>
      </w:r>
      <w:r w:rsidR="009A7F56">
        <w:t>M4x10</w:t>
      </w:r>
      <w:r w:rsidR="00636854">
        <w:tab/>
        <w:t>2</w:t>
      </w:r>
    </w:p>
    <w:p w:rsidR="00A46764" w:rsidRPr="0055413F" w:rsidRDefault="00A46764" w:rsidP="00536A53">
      <w:pPr>
        <w:pStyle w:val="PARTSLISTFORMATING"/>
        <w:tabs>
          <w:tab w:val="left" w:pos="864"/>
          <w:tab w:val="left" w:pos="1152"/>
        </w:tabs>
        <w:snapToGrid w:val="0"/>
        <w:spacing w:line="288" w:lineRule="auto"/>
      </w:pPr>
      <w:r>
        <w:rPr>
          <w:rFonts w:hint="eastAsia"/>
        </w:rPr>
        <w:t>2</w:t>
      </w:r>
      <w:r>
        <w:t>-5</w:t>
      </w:r>
      <w:r w:rsidRPr="0055413F">
        <w:tab/>
      </w:r>
      <w:r w:rsidRPr="00AA3C10">
        <w:rPr>
          <w:rFonts w:hint="eastAsia"/>
          <w:color w:val="0000FF"/>
        </w:rPr>
        <w:t>JTS700-1021</w:t>
      </w:r>
      <w:r w:rsidRPr="0055413F">
        <w:tab/>
      </w:r>
      <w:r>
        <w:t>T-Nut</w:t>
      </w:r>
      <w:r w:rsidRPr="0055413F">
        <w:tab/>
      </w:r>
      <w:r>
        <w:t>M8x1.25P</w:t>
      </w:r>
      <w:r>
        <w:tab/>
        <w:t>1</w:t>
      </w:r>
    </w:p>
    <w:p w:rsidR="00A46764" w:rsidRPr="00A46764" w:rsidRDefault="00A46764" w:rsidP="00536A53">
      <w:pPr>
        <w:tabs>
          <w:tab w:val="left" w:leader="dot" w:pos="720"/>
          <w:tab w:val="left" w:pos="864"/>
          <w:tab w:val="left" w:pos="1152"/>
          <w:tab w:val="left" w:leader="dot" w:pos="3120"/>
          <w:tab w:val="left" w:leader="dot" w:pos="7200"/>
          <w:tab w:val="right" w:leader="dot" w:pos="9240"/>
        </w:tabs>
        <w:snapToGrid w:val="0"/>
        <w:spacing w:after="0" w:line="288" w:lineRule="auto"/>
        <w:rPr>
          <w:rFonts w:ascii="Arial" w:eastAsia="PMingLiU" w:hAnsi="Arial" w:cs="Times New Roman"/>
        </w:rPr>
      </w:pPr>
      <w:r w:rsidRPr="00A46764">
        <w:rPr>
          <w:rFonts w:ascii="Arial" w:eastAsia="PMingLiU" w:hAnsi="Arial" w:cs="Times New Roman" w:hint="eastAsia"/>
        </w:rPr>
        <w:t>2</w:t>
      </w:r>
      <w:r>
        <w:rPr>
          <w:rFonts w:ascii="Arial" w:eastAsia="PMingLiU" w:hAnsi="Arial" w:cs="Times New Roman"/>
        </w:rPr>
        <w:t>-6</w:t>
      </w:r>
      <w:r w:rsidRPr="00A46764">
        <w:rPr>
          <w:rFonts w:ascii="Arial" w:eastAsia="PMingLiU" w:hAnsi="Arial" w:cs="Times New Roman"/>
        </w:rPr>
        <w:tab/>
        <w:t>TS-2248162</w:t>
      </w:r>
      <w:r w:rsidRPr="00A46764">
        <w:rPr>
          <w:rFonts w:ascii="Arial" w:eastAsia="PMingLiU" w:hAnsi="Arial" w:cs="Times New Roman"/>
        </w:rPr>
        <w:tab/>
        <w:t>Socket Button Head Screw</w:t>
      </w:r>
      <w:r w:rsidRPr="00A46764">
        <w:rPr>
          <w:rFonts w:ascii="Arial" w:eastAsia="PMingLiU" w:hAnsi="Arial" w:cs="Times New Roman"/>
        </w:rPr>
        <w:tab/>
        <w:t>M8x16</w:t>
      </w:r>
      <w:r w:rsidRPr="00A46764">
        <w:rPr>
          <w:rFonts w:ascii="Arial" w:eastAsia="PMingLiU" w:hAnsi="Arial" w:cs="Times New Roman"/>
        </w:rPr>
        <w:tab/>
        <w:t>2</w:t>
      </w:r>
    </w:p>
    <w:p w:rsidR="00A46764" w:rsidRPr="00A46764" w:rsidRDefault="00A46764" w:rsidP="00536A53">
      <w:pPr>
        <w:tabs>
          <w:tab w:val="left" w:leader="dot" w:pos="720"/>
          <w:tab w:val="left" w:pos="864"/>
          <w:tab w:val="left" w:pos="1152"/>
          <w:tab w:val="left" w:leader="dot" w:pos="3120"/>
          <w:tab w:val="left" w:leader="dot" w:pos="7200"/>
          <w:tab w:val="right" w:leader="dot" w:pos="9240"/>
        </w:tabs>
        <w:snapToGrid w:val="0"/>
        <w:spacing w:after="0" w:line="288" w:lineRule="auto"/>
        <w:rPr>
          <w:rFonts w:ascii="Arial" w:eastAsia="PMingLiU" w:hAnsi="Arial" w:cs="Times New Roman"/>
        </w:rPr>
      </w:pPr>
      <w:r w:rsidRPr="00A46764">
        <w:rPr>
          <w:rFonts w:ascii="Arial" w:eastAsia="PMingLiU" w:hAnsi="Arial" w:cs="Times New Roman" w:hint="eastAsia"/>
        </w:rPr>
        <w:t>2</w:t>
      </w:r>
      <w:r>
        <w:rPr>
          <w:rFonts w:ascii="Arial" w:eastAsia="PMingLiU" w:hAnsi="Arial" w:cs="Times New Roman"/>
        </w:rPr>
        <w:t>-7</w:t>
      </w:r>
      <w:r w:rsidRPr="00A46764">
        <w:rPr>
          <w:rFonts w:ascii="Arial" w:eastAsia="PMingLiU" w:hAnsi="Arial" w:cs="Times New Roman"/>
        </w:rPr>
        <w:tab/>
        <w:t>TS-2361081</w:t>
      </w:r>
      <w:r w:rsidRPr="00A46764">
        <w:rPr>
          <w:rFonts w:ascii="Arial" w:eastAsia="PMingLiU" w:hAnsi="Arial" w:cs="Times New Roman"/>
        </w:rPr>
        <w:tab/>
        <w:t>Lock Washer</w:t>
      </w:r>
      <w:r w:rsidRPr="00A46764">
        <w:rPr>
          <w:rFonts w:ascii="Arial" w:eastAsia="PMingLiU" w:hAnsi="Arial" w:cs="Times New Roman"/>
        </w:rPr>
        <w:tab/>
        <w:t>M8</w:t>
      </w:r>
      <w:r w:rsidRPr="00A46764">
        <w:rPr>
          <w:rFonts w:ascii="Arial" w:eastAsia="PMingLiU" w:hAnsi="Arial" w:cs="Times New Roman"/>
        </w:rPr>
        <w:tab/>
        <w:t>2</w:t>
      </w:r>
    </w:p>
    <w:p w:rsidR="00A46764" w:rsidRPr="00A46764" w:rsidRDefault="00A46764" w:rsidP="00536A53">
      <w:pPr>
        <w:tabs>
          <w:tab w:val="left" w:leader="dot" w:pos="720"/>
          <w:tab w:val="left" w:pos="864"/>
          <w:tab w:val="left" w:pos="1152"/>
          <w:tab w:val="left" w:leader="dot" w:pos="3120"/>
          <w:tab w:val="left" w:leader="dot" w:pos="7200"/>
          <w:tab w:val="right" w:leader="dot" w:pos="9240"/>
        </w:tabs>
        <w:snapToGrid w:val="0"/>
        <w:spacing w:after="0" w:line="288" w:lineRule="auto"/>
        <w:rPr>
          <w:rFonts w:ascii="Arial" w:eastAsia="PMingLiU" w:hAnsi="Arial" w:cs="Times New Roman"/>
        </w:rPr>
      </w:pPr>
      <w:r w:rsidRPr="00A46764">
        <w:rPr>
          <w:rFonts w:ascii="Arial" w:eastAsia="PMingLiU" w:hAnsi="Arial" w:cs="Times New Roman" w:hint="eastAsia"/>
        </w:rPr>
        <w:t>2</w:t>
      </w:r>
      <w:r>
        <w:rPr>
          <w:rFonts w:ascii="Arial" w:eastAsia="PMingLiU" w:hAnsi="Arial" w:cs="Times New Roman"/>
        </w:rPr>
        <w:t>-8</w:t>
      </w:r>
      <w:r w:rsidRPr="00A46764">
        <w:rPr>
          <w:rFonts w:ascii="Arial" w:eastAsia="PMingLiU" w:hAnsi="Arial" w:cs="Times New Roman"/>
        </w:rPr>
        <w:tab/>
        <w:t>JTSS3200X2-1302-7</w:t>
      </w:r>
      <w:r w:rsidRPr="00A46764">
        <w:rPr>
          <w:rFonts w:ascii="Arial" w:eastAsia="PMingLiU" w:hAnsi="Arial" w:cs="Times New Roman"/>
        </w:rPr>
        <w:tab/>
      </w:r>
      <w:r w:rsidRPr="00A46764">
        <w:rPr>
          <w:rFonts w:ascii="Arial" w:eastAsia="PMingLiU" w:hAnsi="Arial" w:cs="Times New Roman"/>
          <w:color w:val="002060"/>
        </w:rPr>
        <w:t>Extension Fence Locate Plate</w:t>
      </w:r>
      <w:r w:rsidRPr="00A46764">
        <w:rPr>
          <w:rFonts w:ascii="Arial" w:eastAsia="PMingLiU" w:hAnsi="Arial" w:cs="Times New Roman"/>
        </w:rPr>
        <w:tab/>
      </w:r>
      <w:r w:rsidRPr="00A46764">
        <w:rPr>
          <w:rFonts w:ascii="Arial" w:eastAsia="PMingLiU" w:hAnsi="Arial" w:cs="Times New Roman"/>
        </w:rPr>
        <w:tab/>
        <w:t>1</w:t>
      </w:r>
    </w:p>
    <w:p w:rsidR="00A46764" w:rsidRPr="00A46764" w:rsidRDefault="00A46764" w:rsidP="00536A53">
      <w:pPr>
        <w:tabs>
          <w:tab w:val="left" w:leader="dot" w:pos="720"/>
          <w:tab w:val="left" w:pos="864"/>
          <w:tab w:val="left" w:pos="1152"/>
          <w:tab w:val="left" w:leader="dot" w:pos="3120"/>
          <w:tab w:val="left" w:leader="dot" w:pos="7200"/>
          <w:tab w:val="right" w:leader="dot" w:pos="9240"/>
        </w:tabs>
        <w:snapToGrid w:val="0"/>
        <w:spacing w:after="0" w:line="288" w:lineRule="auto"/>
        <w:rPr>
          <w:rFonts w:ascii="Arial" w:eastAsia="PMingLiU" w:hAnsi="Arial" w:cs="Times New Roman"/>
        </w:rPr>
      </w:pPr>
      <w:r w:rsidRPr="00A46764">
        <w:rPr>
          <w:rFonts w:ascii="Arial" w:eastAsia="PMingLiU" w:hAnsi="Arial" w:cs="Times New Roman" w:hint="eastAsia"/>
        </w:rPr>
        <w:t>2</w:t>
      </w:r>
      <w:r>
        <w:rPr>
          <w:rFonts w:ascii="Arial" w:eastAsia="PMingLiU" w:hAnsi="Arial" w:cs="Times New Roman"/>
        </w:rPr>
        <w:t>-9</w:t>
      </w:r>
      <w:r w:rsidRPr="00A46764">
        <w:rPr>
          <w:rFonts w:ascii="Arial" w:eastAsia="PMingLiU" w:hAnsi="Arial" w:cs="Times New Roman"/>
        </w:rPr>
        <w:tab/>
      </w:r>
      <w:r w:rsidRPr="00A46764">
        <w:rPr>
          <w:rFonts w:ascii="Arial" w:eastAsia="PMingLiU" w:hAnsi="Arial" w:cs="Times New Roman"/>
          <w:color w:val="C00000"/>
        </w:rPr>
        <w:t>JTSS1600X2-1302-09</w:t>
      </w:r>
      <w:r w:rsidRPr="00A46764">
        <w:rPr>
          <w:rFonts w:ascii="Arial" w:eastAsia="PMingLiU" w:hAnsi="Arial" w:cs="Times New Roman"/>
        </w:rPr>
        <w:tab/>
        <w:t>Extension Fence Scale</w:t>
      </w:r>
      <w:r w:rsidRPr="00A46764">
        <w:rPr>
          <w:rFonts w:ascii="Arial" w:eastAsia="PMingLiU" w:hAnsi="Arial" w:cs="Times New Roman"/>
        </w:rPr>
        <w:tab/>
        <w:t>0~2000 mm</w:t>
      </w:r>
      <w:r w:rsidRPr="00A46764">
        <w:rPr>
          <w:rFonts w:ascii="Arial" w:eastAsia="PMingLiU" w:hAnsi="Arial" w:cs="Times New Roman"/>
        </w:rPr>
        <w:tab/>
        <w:t>1</w:t>
      </w:r>
    </w:p>
    <w:p w:rsidR="00A46764" w:rsidRPr="00A46764" w:rsidRDefault="00A46764" w:rsidP="00536A53">
      <w:pPr>
        <w:tabs>
          <w:tab w:val="left" w:leader="dot" w:pos="720"/>
          <w:tab w:val="left" w:pos="864"/>
          <w:tab w:val="left" w:pos="1152"/>
          <w:tab w:val="left" w:leader="dot" w:pos="3120"/>
          <w:tab w:val="left" w:leader="dot" w:pos="7200"/>
          <w:tab w:val="right" w:leader="dot" w:pos="9240"/>
        </w:tabs>
        <w:snapToGrid w:val="0"/>
        <w:spacing w:after="0" w:line="288" w:lineRule="auto"/>
        <w:rPr>
          <w:rFonts w:ascii="Arial" w:eastAsia="PMingLiU" w:hAnsi="Arial" w:cs="Times New Roman"/>
        </w:rPr>
      </w:pPr>
      <w:r w:rsidRPr="00A46764">
        <w:rPr>
          <w:rFonts w:ascii="Arial" w:eastAsia="PMingLiU" w:hAnsi="Arial" w:cs="Times New Roman" w:hint="eastAsia"/>
        </w:rPr>
        <w:t>2</w:t>
      </w:r>
      <w:r>
        <w:rPr>
          <w:rFonts w:ascii="Arial" w:eastAsia="PMingLiU" w:hAnsi="Arial" w:cs="Times New Roman"/>
        </w:rPr>
        <w:t>-10</w:t>
      </w:r>
      <w:r w:rsidRPr="00A46764">
        <w:rPr>
          <w:rFonts w:ascii="Arial" w:eastAsia="PMingLiU" w:hAnsi="Arial" w:cs="Times New Roman"/>
        </w:rPr>
        <w:tab/>
        <w:t>JTSS3200X2-1302-12</w:t>
      </w:r>
      <w:r w:rsidRPr="00A46764">
        <w:rPr>
          <w:rFonts w:ascii="Arial" w:eastAsia="PMingLiU" w:hAnsi="Arial" w:cs="Times New Roman"/>
        </w:rPr>
        <w:tab/>
      </w:r>
      <w:r w:rsidRPr="00A46764">
        <w:rPr>
          <w:rFonts w:ascii="Arial" w:eastAsia="PMingLiU" w:hAnsi="Arial" w:cs="Times New Roman"/>
          <w:color w:val="002060"/>
        </w:rPr>
        <w:t>Crosscut Fence</w:t>
      </w:r>
      <w:r w:rsidRPr="00A46764">
        <w:rPr>
          <w:rFonts w:ascii="Arial" w:eastAsia="PMingLiU" w:hAnsi="Arial" w:cs="Times New Roman"/>
        </w:rPr>
        <w:tab/>
      </w:r>
      <w:r w:rsidRPr="00A46764">
        <w:rPr>
          <w:rFonts w:ascii="Arial" w:eastAsia="PMingLiU" w:hAnsi="Arial" w:cs="Times New Roman"/>
        </w:rPr>
        <w:tab/>
        <w:t>1</w:t>
      </w:r>
    </w:p>
    <w:p w:rsidR="00DD24B0" w:rsidRDefault="00DD24B0" w:rsidP="00536A53">
      <w:pPr>
        <w:tabs>
          <w:tab w:val="left" w:leader="dot" w:pos="720"/>
          <w:tab w:val="left" w:pos="864"/>
          <w:tab w:val="left" w:pos="1152"/>
          <w:tab w:val="left" w:leader="dot" w:pos="3120"/>
          <w:tab w:val="left" w:leader="dot" w:pos="7200"/>
          <w:tab w:val="right" w:leader="dot" w:pos="9240"/>
        </w:tabs>
        <w:snapToGrid w:val="0"/>
        <w:spacing w:after="0" w:line="288" w:lineRule="auto"/>
        <w:rPr>
          <w:rFonts w:ascii="Arial" w:eastAsia="PMingLiU" w:hAnsi="Arial" w:cs="Times New Roman"/>
        </w:rPr>
      </w:pPr>
      <w:r w:rsidRPr="00DD24B0">
        <w:rPr>
          <w:rFonts w:ascii="Arial" w:eastAsia="PMingLiU" w:hAnsi="Arial" w:cs="Times New Roman" w:hint="eastAsia"/>
        </w:rPr>
        <w:t>2</w:t>
      </w:r>
      <w:r>
        <w:rPr>
          <w:rFonts w:ascii="Arial" w:eastAsia="PMingLiU" w:hAnsi="Arial" w:cs="Times New Roman"/>
        </w:rPr>
        <w:t>-11</w:t>
      </w:r>
      <w:r w:rsidRPr="00DD24B0">
        <w:rPr>
          <w:rFonts w:ascii="Arial" w:eastAsia="PMingLiU" w:hAnsi="Arial" w:cs="Times New Roman"/>
        </w:rPr>
        <w:tab/>
      </w:r>
      <w:r w:rsidRPr="00DD24B0">
        <w:rPr>
          <w:rFonts w:ascii="Arial" w:eastAsia="PMingLiU" w:hAnsi="Arial" w:cs="Times New Roman"/>
          <w:color w:val="0000FF"/>
        </w:rPr>
        <w:t>JTS700-</w:t>
      </w:r>
      <w:r w:rsidRPr="00DD24B0">
        <w:rPr>
          <w:rFonts w:ascii="Arial" w:eastAsia="PMingLiU" w:hAnsi="Arial" w:cs="Times New Roman" w:hint="eastAsia"/>
          <w:color w:val="0000FF"/>
        </w:rPr>
        <w:t>206424</w:t>
      </w:r>
      <w:r w:rsidRPr="00DD24B0">
        <w:rPr>
          <w:rFonts w:ascii="Arial" w:eastAsia="PMingLiU" w:hAnsi="Arial" w:cs="Times New Roman"/>
        </w:rPr>
        <w:tab/>
      </w:r>
      <w:r w:rsidRPr="00DD24B0">
        <w:rPr>
          <w:rFonts w:ascii="Arial" w:eastAsia="PMingLiU" w:hAnsi="Arial" w:cs="Times New Roman"/>
          <w:color w:val="002060"/>
        </w:rPr>
        <w:t>Extension Fence End Plug</w:t>
      </w:r>
      <w:r w:rsidRPr="00DD24B0">
        <w:rPr>
          <w:rFonts w:ascii="Arial" w:eastAsia="PMingLiU" w:hAnsi="Arial" w:cs="Times New Roman"/>
        </w:rPr>
        <w:tab/>
      </w:r>
      <w:r w:rsidRPr="00DD24B0">
        <w:rPr>
          <w:rFonts w:ascii="Arial" w:eastAsia="PMingLiU" w:hAnsi="Arial" w:cs="Times New Roman"/>
        </w:rPr>
        <w:tab/>
        <w:t>1</w:t>
      </w:r>
    </w:p>
    <w:p w:rsidR="00DD24B0" w:rsidRPr="00DD24B0" w:rsidRDefault="00DD24B0" w:rsidP="00536A53">
      <w:pPr>
        <w:tabs>
          <w:tab w:val="left" w:leader="dot" w:pos="720"/>
          <w:tab w:val="left" w:pos="864"/>
          <w:tab w:val="left" w:pos="1152"/>
          <w:tab w:val="left" w:leader="dot" w:pos="3120"/>
          <w:tab w:val="left" w:leader="dot" w:pos="7200"/>
          <w:tab w:val="right" w:leader="dot" w:pos="9240"/>
        </w:tabs>
        <w:snapToGrid w:val="0"/>
        <w:spacing w:after="0" w:line="288" w:lineRule="auto"/>
        <w:rPr>
          <w:rFonts w:ascii="Arial" w:eastAsia="PMingLiU" w:hAnsi="Arial" w:cs="Times New Roman"/>
        </w:rPr>
      </w:pPr>
      <w:r>
        <w:rPr>
          <w:rFonts w:ascii="Arial" w:eastAsia="PMingLiU" w:hAnsi="Arial" w:cs="Times New Roman"/>
        </w:rPr>
        <w:t>2-12</w:t>
      </w:r>
      <w:r w:rsidRPr="00DD24B0">
        <w:rPr>
          <w:rFonts w:ascii="Arial" w:eastAsia="PMingLiU" w:hAnsi="Arial" w:cs="Times New Roman"/>
        </w:rPr>
        <w:tab/>
        <w:t>TS-1532032</w:t>
      </w:r>
      <w:r w:rsidRPr="00DD24B0">
        <w:rPr>
          <w:rFonts w:ascii="Arial" w:eastAsia="PMingLiU" w:hAnsi="Arial" w:cs="Times New Roman"/>
        </w:rPr>
        <w:tab/>
        <w:t>Pan Head Screw</w:t>
      </w:r>
      <w:r w:rsidRPr="00DD24B0">
        <w:rPr>
          <w:rFonts w:ascii="Arial" w:eastAsia="PMingLiU" w:hAnsi="Arial" w:cs="Times New Roman"/>
        </w:rPr>
        <w:tab/>
        <w:t>M4x10</w:t>
      </w:r>
      <w:r w:rsidRPr="00DD24B0">
        <w:rPr>
          <w:rFonts w:ascii="Arial" w:eastAsia="PMingLiU" w:hAnsi="Arial" w:cs="Times New Roman"/>
        </w:rPr>
        <w:tab/>
        <w:t>2</w:t>
      </w:r>
    </w:p>
    <w:p w:rsidR="00DD24B0" w:rsidRPr="00DD24B0" w:rsidRDefault="00DD24B0" w:rsidP="00536A53">
      <w:pPr>
        <w:tabs>
          <w:tab w:val="left" w:leader="dot" w:pos="720"/>
          <w:tab w:val="left" w:pos="864"/>
          <w:tab w:val="left" w:pos="1152"/>
          <w:tab w:val="left" w:leader="dot" w:pos="3120"/>
          <w:tab w:val="left" w:leader="dot" w:pos="7200"/>
          <w:tab w:val="right" w:leader="dot" w:pos="9240"/>
        </w:tabs>
        <w:snapToGrid w:val="0"/>
        <w:spacing w:after="0" w:line="288" w:lineRule="auto"/>
        <w:rPr>
          <w:rFonts w:ascii="Arial" w:eastAsia="PMingLiU" w:hAnsi="Arial" w:cs="Times New Roman"/>
        </w:rPr>
      </w:pPr>
      <w:r>
        <w:rPr>
          <w:rFonts w:ascii="Arial" w:eastAsia="PMingLiU" w:hAnsi="Arial" w:cs="Times New Roman" w:hint="eastAsia"/>
        </w:rPr>
        <w:t>4</w:t>
      </w:r>
      <w:r w:rsidRPr="00DD24B0">
        <w:rPr>
          <w:rFonts w:ascii="Arial" w:eastAsia="PMingLiU" w:hAnsi="Arial" w:cs="Times New Roman"/>
        </w:rPr>
        <w:tab/>
        <w:t>TS-1504071</w:t>
      </w:r>
      <w:r w:rsidRPr="00DD24B0">
        <w:rPr>
          <w:rFonts w:ascii="Arial" w:eastAsia="PMingLiU" w:hAnsi="Arial" w:cs="Times New Roman"/>
        </w:rPr>
        <w:tab/>
        <w:t>Socket Head Cap Screw</w:t>
      </w:r>
      <w:r w:rsidRPr="00DD24B0">
        <w:rPr>
          <w:rFonts w:ascii="Arial" w:eastAsia="PMingLiU" w:hAnsi="Arial" w:cs="Times New Roman"/>
        </w:rPr>
        <w:tab/>
        <w:t>M8x35</w:t>
      </w:r>
      <w:r w:rsidRPr="00DD24B0">
        <w:rPr>
          <w:rFonts w:ascii="Arial" w:eastAsia="PMingLiU" w:hAnsi="Arial" w:cs="Times New Roman"/>
        </w:rPr>
        <w:tab/>
        <w:t>1</w:t>
      </w:r>
    </w:p>
    <w:p w:rsidR="00DD24B0" w:rsidRPr="00DD24B0" w:rsidRDefault="00DD24B0" w:rsidP="00536A53">
      <w:pPr>
        <w:tabs>
          <w:tab w:val="left" w:leader="dot" w:pos="720"/>
          <w:tab w:val="left" w:pos="864"/>
          <w:tab w:val="left" w:pos="1152"/>
          <w:tab w:val="left" w:leader="dot" w:pos="3120"/>
          <w:tab w:val="left" w:leader="dot" w:pos="7200"/>
          <w:tab w:val="right" w:leader="dot" w:pos="9240"/>
        </w:tabs>
        <w:snapToGrid w:val="0"/>
        <w:spacing w:after="0" w:line="288" w:lineRule="auto"/>
        <w:rPr>
          <w:rFonts w:ascii="Arial" w:eastAsia="PMingLiU" w:hAnsi="Arial" w:cs="Times New Roman"/>
        </w:rPr>
      </w:pPr>
      <w:r>
        <w:rPr>
          <w:rFonts w:ascii="Arial" w:eastAsia="PMingLiU" w:hAnsi="Arial" w:cs="Times New Roman" w:hint="eastAsia"/>
        </w:rPr>
        <w:t>5</w:t>
      </w:r>
      <w:r w:rsidRPr="00DD24B0">
        <w:rPr>
          <w:rFonts w:ascii="Arial" w:eastAsia="PMingLiU" w:hAnsi="Arial" w:cs="Times New Roman"/>
        </w:rPr>
        <w:tab/>
        <w:t>TS-2361081</w:t>
      </w:r>
      <w:r w:rsidRPr="00DD24B0">
        <w:rPr>
          <w:rFonts w:ascii="Arial" w:eastAsia="PMingLiU" w:hAnsi="Arial" w:cs="Times New Roman"/>
        </w:rPr>
        <w:tab/>
        <w:t>Lock Washer</w:t>
      </w:r>
      <w:r w:rsidRPr="00DD24B0">
        <w:rPr>
          <w:rFonts w:ascii="Arial" w:eastAsia="PMingLiU" w:hAnsi="Arial" w:cs="Times New Roman"/>
        </w:rPr>
        <w:tab/>
        <w:t>M8</w:t>
      </w:r>
      <w:r>
        <w:rPr>
          <w:rFonts w:ascii="Arial" w:eastAsia="PMingLiU" w:hAnsi="Arial" w:cs="Times New Roman"/>
        </w:rPr>
        <w:tab/>
        <w:t>1</w:t>
      </w:r>
    </w:p>
    <w:p w:rsidR="00DD24B0" w:rsidRPr="0055413F" w:rsidRDefault="00DD24B0" w:rsidP="00536A53">
      <w:pPr>
        <w:pStyle w:val="PARTSLISTFORMATING"/>
        <w:tabs>
          <w:tab w:val="left" w:pos="864"/>
          <w:tab w:val="left" w:pos="1152"/>
        </w:tabs>
        <w:snapToGrid w:val="0"/>
        <w:spacing w:line="288" w:lineRule="auto"/>
      </w:pPr>
      <w:r>
        <w:rPr>
          <w:rFonts w:hint="eastAsia"/>
        </w:rPr>
        <w:t>6</w:t>
      </w:r>
      <w:r w:rsidRPr="0055413F">
        <w:tab/>
      </w:r>
      <w:r>
        <w:t>JTSS3200X2-1309</w:t>
      </w:r>
      <w:r w:rsidRPr="0055413F">
        <w:tab/>
      </w:r>
      <w:r w:rsidRPr="00142D9C">
        <w:rPr>
          <w:color w:val="002060"/>
        </w:rPr>
        <w:t>T-Block</w:t>
      </w:r>
      <w:r w:rsidRPr="0055413F">
        <w:tab/>
      </w:r>
      <w:r>
        <w:tab/>
        <w:t>1</w:t>
      </w:r>
    </w:p>
    <w:p w:rsidR="00DD24B0" w:rsidRPr="00DD24B0" w:rsidRDefault="00DD24B0" w:rsidP="00536A53">
      <w:pPr>
        <w:tabs>
          <w:tab w:val="left" w:leader="dot" w:pos="720"/>
          <w:tab w:val="left" w:pos="864"/>
          <w:tab w:val="left" w:pos="1152"/>
          <w:tab w:val="left" w:leader="dot" w:pos="3120"/>
          <w:tab w:val="left" w:leader="dot" w:pos="7200"/>
          <w:tab w:val="right" w:leader="dot" w:pos="9240"/>
        </w:tabs>
        <w:snapToGrid w:val="0"/>
        <w:spacing w:after="0" w:line="288" w:lineRule="auto"/>
        <w:rPr>
          <w:rFonts w:ascii="Arial" w:eastAsia="PMingLiU" w:hAnsi="Arial" w:cs="Times New Roman"/>
        </w:rPr>
      </w:pPr>
      <w:r>
        <w:rPr>
          <w:rFonts w:ascii="Arial" w:eastAsia="PMingLiU" w:hAnsi="Arial" w:cs="Times New Roman" w:hint="eastAsia"/>
        </w:rPr>
        <w:t>7</w:t>
      </w:r>
      <w:r w:rsidRPr="00DD24B0">
        <w:rPr>
          <w:rFonts w:ascii="Arial" w:eastAsia="PMingLiU" w:hAnsi="Arial" w:cs="Times New Roman"/>
        </w:rPr>
        <w:tab/>
      </w:r>
      <w:r w:rsidRPr="00DD24B0">
        <w:rPr>
          <w:rFonts w:ascii="Arial" w:eastAsia="PMingLiU" w:hAnsi="Arial" w:cs="Times New Roman"/>
          <w:color w:val="C00000"/>
        </w:rPr>
        <w:t>JTSS1600X2-1307</w:t>
      </w:r>
      <w:r w:rsidRPr="00DD24B0">
        <w:rPr>
          <w:rFonts w:ascii="Arial" w:eastAsia="PMingLiU" w:hAnsi="Arial" w:cs="Times New Roman"/>
        </w:rPr>
        <w:tab/>
      </w:r>
      <w:r w:rsidRPr="00DD24B0">
        <w:rPr>
          <w:rFonts w:ascii="Arial" w:eastAsia="PMingLiU" w:hAnsi="Arial" w:cs="Times New Roman"/>
          <w:color w:val="002060"/>
        </w:rPr>
        <w:t>Pivot Shaft</w:t>
      </w:r>
      <w:r w:rsidRPr="00DD24B0">
        <w:rPr>
          <w:rFonts w:ascii="Arial" w:eastAsia="PMingLiU" w:hAnsi="Arial" w:cs="Times New Roman"/>
        </w:rPr>
        <w:tab/>
      </w:r>
      <w:r w:rsidRPr="00DD24B0">
        <w:rPr>
          <w:rFonts w:ascii="Arial" w:eastAsia="PMingLiU" w:hAnsi="Arial" w:cs="Times New Roman"/>
        </w:rPr>
        <w:tab/>
        <w:t>1</w:t>
      </w:r>
    </w:p>
    <w:p w:rsidR="00536A53" w:rsidRPr="00536A53" w:rsidRDefault="00536A53" w:rsidP="00536A53">
      <w:pPr>
        <w:tabs>
          <w:tab w:val="left" w:leader="dot" w:pos="720"/>
          <w:tab w:val="left" w:pos="864"/>
          <w:tab w:val="left" w:pos="1152"/>
          <w:tab w:val="left" w:leader="dot" w:pos="3120"/>
          <w:tab w:val="left" w:leader="dot" w:pos="7200"/>
          <w:tab w:val="right" w:leader="dot" w:pos="9240"/>
        </w:tabs>
        <w:snapToGrid w:val="0"/>
        <w:spacing w:after="0" w:line="288" w:lineRule="auto"/>
        <w:rPr>
          <w:rFonts w:ascii="Arial" w:eastAsia="PMingLiU" w:hAnsi="Arial" w:cs="Times New Roman"/>
        </w:rPr>
      </w:pPr>
      <w:r>
        <w:rPr>
          <w:rFonts w:ascii="Arial" w:eastAsia="PMingLiU" w:hAnsi="Arial" w:cs="Times New Roman" w:hint="eastAsia"/>
        </w:rPr>
        <w:t>8</w:t>
      </w:r>
      <w:r w:rsidRPr="00536A53">
        <w:rPr>
          <w:rFonts w:ascii="Arial" w:eastAsia="PMingLiU" w:hAnsi="Arial" w:cs="Times New Roman"/>
        </w:rPr>
        <w:tab/>
        <w:t>JTSS3200X2-1305</w:t>
      </w:r>
      <w:r w:rsidRPr="00536A53">
        <w:rPr>
          <w:rFonts w:ascii="Arial" w:eastAsia="PMingLiU" w:hAnsi="Arial" w:cs="Times New Roman"/>
        </w:rPr>
        <w:tab/>
        <w:t>Fiber Flat Washer</w:t>
      </w:r>
      <w:r w:rsidRPr="00536A53">
        <w:rPr>
          <w:rFonts w:ascii="Arial" w:eastAsia="PMingLiU" w:hAnsi="Arial" w:cs="Times New Roman"/>
        </w:rPr>
        <w:tab/>
        <w:t>M10</w:t>
      </w:r>
      <w:r w:rsidRPr="00536A53">
        <w:rPr>
          <w:rFonts w:ascii="Arial" w:eastAsia="PMingLiU" w:hAnsi="Arial" w:cs="Times New Roman"/>
        </w:rPr>
        <w:tab/>
        <w:t>1</w:t>
      </w:r>
    </w:p>
    <w:p w:rsidR="00536A53" w:rsidRPr="00536A53" w:rsidRDefault="00536A53" w:rsidP="00536A53">
      <w:pPr>
        <w:tabs>
          <w:tab w:val="left" w:leader="dot" w:pos="720"/>
          <w:tab w:val="left" w:pos="864"/>
          <w:tab w:val="left" w:pos="1152"/>
          <w:tab w:val="left" w:leader="dot" w:pos="3120"/>
          <w:tab w:val="left" w:leader="dot" w:pos="7200"/>
          <w:tab w:val="right" w:leader="dot" w:pos="9240"/>
        </w:tabs>
        <w:snapToGrid w:val="0"/>
        <w:spacing w:after="0" w:line="288" w:lineRule="auto"/>
        <w:rPr>
          <w:rFonts w:ascii="Arial" w:eastAsia="PMingLiU" w:hAnsi="Arial" w:cs="Times New Roman"/>
        </w:rPr>
      </w:pPr>
      <w:r>
        <w:rPr>
          <w:rFonts w:ascii="Arial" w:eastAsia="PMingLiU" w:hAnsi="Arial" w:cs="Times New Roman" w:hint="eastAsia"/>
        </w:rPr>
        <w:t>9</w:t>
      </w:r>
      <w:r w:rsidRPr="00536A53">
        <w:rPr>
          <w:rFonts w:ascii="Arial" w:eastAsia="PMingLiU" w:hAnsi="Arial" w:cs="Times New Roman"/>
        </w:rPr>
        <w:tab/>
      </w:r>
      <w:r w:rsidRPr="00536A53">
        <w:rPr>
          <w:rFonts w:ascii="Arial" w:eastAsia="PMingLiU" w:hAnsi="Arial" w:cs="Times New Roman" w:hint="eastAsia"/>
          <w:color w:val="0000FF"/>
        </w:rPr>
        <w:t>JTS700-1021</w:t>
      </w:r>
      <w:r w:rsidRPr="00536A53">
        <w:rPr>
          <w:rFonts w:ascii="Arial" w:eastAsia="PMingLiU" w:hAnsi="Arial" w:cs="Times New Roman"/>
        </w:rPr>
        <w:tab/>
        <w:t>T-Nut</w:t>
      </w:r>
      <w:r w:rsidRPr="00536A53">
        <w:rPr>
          <w:rFonts w:ascii="Arial" w:eastAsia="PMingLiU" w:hAnsi="Arial" w:cs="Times New Roman"/>
        </w:rPr>
        <w:tab/>
        <w:t>M8x1.25P</w:t>
      </w:r>
      <w:r>
        <w:rPr>
          <w:rFonts w:ascii="Arial" w:eastAsia="PMingLiU" w:hAnsi="Arial" w:cs="Times New Roman"/>
        </w:rPr>
        <w:tab/>
        <w:t>2</w:t>
      </w:r>
    </w:p>
    <w:p w:rsidR="00536A53" w:rsidRDefault="00536A53" w:rsidP="002833F4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</w:p>
    <w:p w:rsidR="0020120D" w:rsidRDefault="0020120D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567FF1" w:rsidRDefault="00567FF1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567FF1" w:rsidRDefault="00567FF1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567FF1" w:rsidRDefault="00567FF1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567FF1" w:rsidRDefault="00567FF1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536A53" w:rsidRDefault="00536A53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536A53" w:rsidRDefault="00536A53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536A53" w:rsidRDefault="00536A53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536A53" w:rsidRDefault="00536A53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536A53" w:rsidRDefault="00536A53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536A53" w:rsidRDefault="00536A53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536A53" w:rsidRDefault="00536A53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536A53" w:rsidRDefault="00536A53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567FF1" w:rsidRDefault="00567FF1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567FF1" w:rsidRDefault="00EC2835" w:rsidP="00567FF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14.0 </w:t>
      </w:r>
      <w:r w:rsidR="00567FF1">
        <w:rPr>
          <w:rFonts w:ascii="Arial" w:hAnsi="Arial" w:cs="Arial"/>
          <w:b/>
          <w:sz w:val="22"/>
          <w:szCs w:val="22"/>
        </w:rPr>
        <w:t xml:space="preserve">Exploded Drawing </w:t>
      </w:r>
      <w:r w:rsidR="00567FF1" w:rsidRPr="00756783">
        <w:rPr>
          <w:rFonts w:ascii="Arial" w:hAnsi="Arial" w:cs="Arial"/>
          <w:b/>
          <w:sz w:val="22"/>
          <w:szCs w:val="22"/>
        </w:rPr>
        <w:t xml:space="preserve">of </w:t>
      </w:r>
      <w:r w:rsidR="00567FF1">
        <w:rPr>
          <w:rFonts w:ascii="Arial" w:hAnsi="Arial" w:cs="Arial"/>
          <w:b/>
          <w:sz w:val="22"/>
          <w:szCs w:val="22"/>
        </w:rPr>
        <w:t>Rip Fence Assembly</w:t>
      </w:r>
    </w:p>
    <w:p w:rsidR="00272213" w:rsidRDefault="00272213" w:rsidP="00567FF1">
      <w:pPr>
        <w:rPr>
          <w:rFonts w:ascii="Arial" w:hAnsi="Arial" w:cs="Arial"/>
          <w:b/>
          <w:sz w:val="22"/>
          <w:szCs w:val="22"/>
        </w:rPr>
      </w:pPr>
    </w:p>
    <w:p w:rsidR="00BA50C8" w:rsidRDefault="00ED660C" w:rsidP="00BA50C8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892963</wp:posOffset>
                </wp:positionH>
                <wp:positionV relativeFrom="paragraph">
                  <wp:posOffset>3016250</wp:posOffset>
                </wp:positionV>
                <wp:extent cx="194209" cy="809204"/>
                <wp:effectExtent l="0" t="0" r="0" b="0"/>
                <wp:wrapNone/>
                <wp:docPr id="52871" name="Rectangle 52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209" cy="8092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C969FD" id="Rectangle 52871" o:spid="_x0000_s1026" style="position:absolute;margin-left:464pt;margin-top:237.5pt;width:15.3pt;height:63.7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" fillcolor="white [3212]" stroked="f" strokeweight="1pt"/>
            </w:pict>
          </mc:Fallback>
        </mc:AlternateContent>
      </w:r>
      <w:r w:rsidR="00272213" w:rsidRPr="00272213">
        <w:rPr>
          <w:rFonts w:ascii="Arial" w:hAnsi="Arial" w:cs="Arial"/>
          <w:b/>
          <w:noProof/>
          <w:sz w:val="22"/>
          <w:szCs w:val="22"/>
          <w:lang w:val="ru-RU" w:eastAsia="ru-RU"/>
        </w:rPr>
        <w:drawing>
          <wp:inline distT="0" distB="0" distL="0" distR="0">
            <wp:extent cx="6126480" cy="7286066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728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213" w:rsidRDefault="00272213" w:rsidP="00CE2579">
      <w:pPr>
        <w:rPr>
          <w:rFonts w:ascii="Arial" w:hAnsi="Arial" w:cs="Arial"/>
          <w:b/>
          <w:sz w:val="22"/>
          <w:szCs w:val="22"/>
        </w:rPr>
      </w:pPr>
    </w:p>
    <w:p w:rsidR="00272213" w:rsidRDefault="00272213" w:rsidP="00CE2579">
      <w:pPr>
        <w:rPr>
          <w:rFonts w:ascii="Arial" w:hAnsi="Arial" w:cs="Arial"/>
          <w:b/>
          <w:sz w:val="22"/>
          <w:szCs w:val="22"/>
        </w:rPr>
      </w:pPr>
    </w:p>
    <w:p w:rsidR="00CE2579" w:rsidRDefault="00EC2835" w:rsidP="00CE257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14.1 </w:t>
      </w:r>
      <w:r w:rsidR="00CE2579">
        <w:rPr>
          <w:rFonts w:ascii="Arial" w:hAnsi="Arial" w:cs="Arial"/>
          <w:b/>
          <w:sz w:val="22"/>
          <w:szCs w:val="22"/>
        </w:rPr>
        <w:t xml:space="preserve">Parts List </w:t>
      </w:r>
      <w:r w:rsidR="00CE2579" w:rsidRPr="00756783">
        <w:rPr>
          <w:rFonts w:ascii="Arial" w:hAnsi="Arial" w:cs="Arial"/>
          <w:b/>
          <w:sz w:val="22"/>
          <w:szCs w:val="22"/>
        </w:rPr>
        <w:t xml:space="preserve">of </w:t>
      </w:r>
      <w:r w:rsidR="00CE2579">
        <w:rPr>
          <w:rFonts w:ascii="Arial" w:hAnsi="Arial" w:cs="Arial"/>
          <w:b/>
          <w:sz w:val="22"/>
          <w:szCs w:val="22"/>
        </w:rPr>
        <w:t>Rip Fence Assembly</w:t>
      </w:r>
    </w:p>
    <w:p w:rsidR="00CE2579" w:rsidRDefault="00CE2579" w:rsidP="00CE2579">
      <w:pPr>
        <w:spacing w:after="0"/>
        <w:rPr>
          <w:rFonts w:ascii="Arial" w:hAnsi="Arial" w:cs="Arial"/>
          <w:b/>
          <w:sz w:val="22"/>
          <w:szCs w:val="22"/>
        </w:rPr>
      </w:pPr>
    </w:p>
    <w:p w:rsidR="00CE2579" w:rsidRPr="00A857DA" w:rsidRDefault="00CE2579" w:rsidP="00CE2579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rPr>
          <w:b/>
        </w:rPr>
      </w:pPr>
      <w:r w:rsidRPr="00A857DA">
        <w:rPr>
          <w:b/>
        </w:rPr>
        <w:t>Index</w:t>
      </w:r>
      <w:r w:rsidRPr="00A857DA">
        <w:rPr>
          <w:b/>
        </w:rPr>
        <w:tab/>
        <w:t>Part</w:t>
      </w:r>
    </w:p>
    <w:p w:rsidR="00CE2579" w:rsidRDefault="00CE2579" w:rsidP="00CE2579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spacing w:after="240"/>
        <w:ind w:right="-576"/>
        <w:rPr>
          <w:b/>
        </w:rPr>
      </w:pPr>
      <w:r w:rsidRPr="00A857DA">
        <w:rPr>
          <w:b/>
        </w:rPr>
        <w:t>No.</w:t>
      </w:r>
      <w:r w:rsidRPr="00A857DA">
        <w:rPr>
          <w:b/>
        </w:rPr>
        <w:tab/>
        <w:t>No.</w:t>
      </w:r>
      <w:r w:rsidRPr="00A857DA">
        <w:rPr>
          <w:b/>
        </w:rPr>
        <w:tab/>
        <w:t>Description</w:t>
      </w:r>
      <w:r w:rsidRPr="00A857DA">
        <w:rPr>
          <w:b/>
        </w:rPr>
        <w:tab/>
        <w:t>Size</w:t>
      </w:r>
      <w:r>
        <w:rPr>
          <w:b/>
        </w:rPr>
        <w:t xml:space="preserve">             </w:t>
      </w:r>
      <w:r>
        <w:rPr>
          <w:b/>
        </w:rPr>
        <w:tab/>
        <w:t xml:space="preserve">             </w:t>
      </w:r>
      <w:r w:rsidRPr="00A857DA">
        <w:rPr>
          <w:b/>
        </w:rPr>
        <w:t>Qty.</w:t>
      </w:r>
    </w:p>
    <w:p w:rsidR="00CE2579" w:rsidRPr="0055413F" w:rsidRDefault="00CE2579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 w:rsidRPr="0055413F">
        <w:tab/>
      </w:r>
      <w:r w:rsidR="00EC2835">
        <w:t>JTSS3200X2-14</w:t>
      </w:r>
      <w:r>
        <w:t>01</w:t>
      </w:r>
      <w:r w:rsidRPr="0055413F">
        <w:tab/>
      </w:r>
      <w:r>
        <w:t>Rip</w:t>
      </w:r>
      <w:r w:rsidRPr="0020120D">
        <w:t xml:space="preserve"> Fence </w:t>
      </w:r>
      <w:r>
        <w:t xml:space="preserve">Head </w:t>
      </w:r>
      <w:r w:rsidRPr="0020120D">
        <w:t>Assembly</w:t>
      </w:r>
      <w:r w:rsidRPr="0055413F">
        <w:tab/>
      </w:r>
      <w:r>
        <w:tab/>
        <w:t>1</w:t>
      </w:r>
    </w:p>
    <w:p w:rsidR="00CE2579" w:rsidRPr="0055413F" w:rsidRDefault="00CE2579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>
        <w:t>-1</w:t>
      </w:r>
      <w:r w:rsidRPr="0055413F">
        <w:tab/>
      </w:r>
      <w:r w:rsidR="0063271E" w:rsidRPr="00CB7D5D">
        <w:rPr>
          <w:color w:val="0000FF"/>
        </w:rPr>
        <w:t>JTS700-SI069400</w:t>
      </w:r>
      <w:r w:rsidRPr="0055413F">
        <w:tab/>
      </w:r>
      <w:r w:rsidR="00801138" w:rsidRPr="00801138">
        <w:t>Counter Sunk Screw</w:t>
      </w:r>
      <w:r w:rsidRPr="0055413F">
        <w:tab/>
      </w:r>
      <w:r w:rsidR="00801138">
        <w:t>M6x16</w:t>
      </w:r>
      <w:r w:rsidR="00801138">
        <w:tab/>
        <w:t>2</w:t>
      </w:r>
    </w:p>
    <w:p w:rsidR="00CE2579" w:rsidRPr="0055413F" w:rsidRDefault="00CE2579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 w:rsidR="00801138">
        <w:t>-2</w:t>
      </w:r>
      <w:r w:rsidRPr="0055413F">
        <w:tab/>
      </w:r>
      <w:r w:rsidR="00BD1934" w:rsidRPr="00CB7D5D">
        <w:rPr>
          <w:rFonts w:hint="eastAsia"/>
          <w:color w:val="0000FF"/>
        </w:rPr>
        <w:t>JTS700-</w:t>
      </w:r>
      <w:r w:rsidR="00BD1934" w:rsidRPr="00CB7D5D">
        <w:rPr>
          <w:color w:val="0000FF"/>
        </w:rPr>
        <w:t>206433</w:t>
      </w:r>
      <w:r w:rsidRPr="0055413F">
        <w:tab/>
      </w:r>
      <w:r w:rsidR="00BD1934">
        <w:rPr>
          <w:color w:val="002060"/>
        </w:rPr>
        <w:t>Clamp Lock Plate</w:t>
      </w:r>
      <w:r w:rsidRPr="0055413F">
        <w:tab/>
      </w:r>
      <w:r>
        <w:tab/>
        <w:t>1</w:t>
      </w:r>
    </w:p>
    <w:p w:rsidR="00CE2579" w:rsidRPr="0055413F" w:rsidRDefault="00CE2579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 w:rsidR="00801138">
        <w:t>-3</w:t>
      </w:r>
      <w:r w:rsidRPr="0055413F">
        <w:tab/>
      </w:r>
      <w:r w:rsidR="00222958" w:rsidRPr="00CB7D5D">
        <w:rPr>
          <w:rFonts w:hint="eastAsia"/>
          <w:color w:val="0000FF"/>
        </w:rPr>
        <w:t>JTS700-</w:t>
      </w:r>
      <w:r w:rsidR="00222958" w:rsidRPr="00CB7D5D">
        <w:rPr>
          <w:color w:val="0000FF"/>
        </w:rPr>
        <w:t>203193</w:t>
      </w:r>
      <w:r w:rsidRPr="0055413F">
        <w:tab/>
      </w:r>
      <w:r w:rsidR="00801138" w:rsidRPr="00801138">
        <w:rPr>
          <w:color w:val="002060"/>
        </w:rPr>
        <w:t>Eccentric Shaft</w:t>
      </w:r>
      <w:r w:rsidRPr="0055413F">
        <w:tab/>
      </w:r>
      <w:r w:rsidR="00801138">
        <w:tab/>
        <w:t>2</w:t>
      </w:r>
    </w:p>
    <w:p w:rsidR="00CE2579" w:rsidRPr="0055413F" w:rsidRDefault="00CE2579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 w:rsidR="00801138">
        <w:t>-4</w:t>
      </w:r>
      <w:r w:rsidRPr="0055413F">
        <w:tab/>
      </w:r>
      <w:r w:rsidR="0051282B" w:rsidRPr="0051282B">
        <w:t>TS-1541031</w:t>
      </w:r>
      <w:r w:rsidRPr="0055413F">
        <w:tab/>
      </w:r>
      <w:r w:rsidR="00801138">
        <w:t>Hex. Nut Nylon Lock</w:t>
      </w:r>
      <w:r w:rsidRPr="0055413F">
        <w:tab/>
      </w:r>
      <w:r w:rsidR="00801138">
        <w:t>M8</w:t>
      </w:r>
      <w:r w:rsidR="00801138">
        <w:tab/>
        <w:t>2</w:t>
      </w:r>
    </w:p>
    <w:p w:rsidR="00CE2579" w:rsidRPr="0055413F" w:rsidRDefault="00CE2579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 w:rsidR="00801138">
        <w:t>-5</w:t>
      </w:r>
      <w:r w:rsidRPr="0055413F">
        <w:tab/>
      </w:r>
      <w:r w:rsidR="00BD1934" w:rsidRPr="00CB7D5D">
        <w:rPr>
          <w:rFonts w:hint="eastAsia"/>
          <w:color w:val="0000FF"/>
        </w:rPr>
        <w:t>JTS700-</w:t>
      </w:r>
      <w:r w:rsidR="00BD1934" w:rsidRPr="00CB7D5D">
        <w:rPr>
          <w:color w:val="0000FF"/>
        </w:rPr>
        <w:t>200875</w:t>
      </w:r>
      <w:r w:rsidRPr="0055413F">
        <w:tab/>
      </w:r>
      <w:r w:rsidRPr="0051282B">
        <w:rPr>
          <w:color w:val="002060"/>
        </w:rPr>
        <w:t xml:space="preserve">Rip Fence </w:t>
      </w:r>
      <w:r w:rsidR="00BD1934">
        <w:rPr>
          <w:color w:val="002060"/>
        </w:rPr>
        <w:t>Seat Plate</w:t>
      </w:r>
      <w:r w:rsidRPr="0055413F">
        <w:tab/>
      </w:r>
      <w:r>
        <w:tab/>
        <w:t>1</w:t>
      </w:r>
    </w:p>
    <w:p w:rsidR="00CE2579" w:rsidRPr="0055413F" w:rsidRDefault="00CE2579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 w:rsidR="00801138">
        <w:t>-6</w:t>
      </w:r>
      <w:r w:rsidRPr="0055413F">
        <w:tab/>
      </w:r>
      <w:r w:rsidR="0051282B" w:rsidRPr="0051282B">
        <w:t>TS-1482031</w:t>
      </w:r>
      <w:r w:rsidRPr="0055413F">
        <w:tab/>
      </w:r>
      <w:r w:rsidR="0051282B">
        <w:t>Hex. Cap Screw</w:t>
      </w:r>
      <w:r w:rsidRPr="0055413F">
        <w:tab/>
      </w:r>
      <w:r w:rsidR="0051282B">
        <w:t>M6x16</w:t>
      </w:r>
      <w:r w:rsidR="0051282B">
        <w:tab/>
        <w:t>2</w:t>
      </w:r>
    </w:p>
    <w:p w:rsidR="00CE2579" w:rsidRPr="0055413F" w:rsidRDefault="00CE2579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 w:rsidR="00801138">
        <w:t>-7</w:t>
      </w:r>
      <w:r w:rsidRPr="0055413F">
        <w:tab/>
      </w:r>
      <w:r w:rsidR="006D483C" w:rsidRPr="006D483C">
        <w:rPr>
          <w:rFonts w:hint="eastAsia"/>
          <w:color w:val="0000FF"/>
        </w:rPr>
        <w:t>JTS700-</w:t>
      </w:r>
      <w:r w:rsidR="006D483C" w:rsidRPr="006D483C">
        <w:rPr>
          <w:color w:val="0000FF"/>
        </w:rPr>
        <w:t>203179</w:t>
      </w:r>
      <w:r w:rsidRPr="0055413F">
        <w:tab/>
      </w:r>
      <w:r w:rsidR="00810C2C" w:rsidRPr="00810C2C">
        <w:t>Eccentric Ring</w:t>
      </w:r>
      <w:r w:rsidRPr="0055413F">
        <w:tab/>
      </w:r>
      <w:r w:rsidR="00810C2C">
        <w:tab/>
        <w:t>2</w:t>
      </w:r>
    </w:p>
    <w:p w:rsidR="00CE2579" w:rsidRPr="0055413F" w:rsidRDefault="00CE2579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 w:rsidR="00801138">
        <w:t>-8</w:t>
      </w:r>
      <w:r w:rsidRPr="0055413F">
        <w:tab/>
      </w:r>
      <w:r w:rsidR="008E7F8B" w:rsidRPr="00CB7D5D">
        <w:rPr>
          <w:color w:val="0000FF"/>
        </w:rPr>
        <w:t>JTS700-206422</w:t>
      </w:r>
      <w:r w:rsidRPr="0055413F">
        <w:tab/>
      </w:r>
      <w:r w:rsidRPr="00C17FF2">
        <w:rPr>
          <w:color w:val="002060"/>
        </w:rPr>
        <w:t xml:space="preserve">Rip Fence </w:t>
      </w:r>
      <w:r w:rsidR="00C17FF2" w:rsidRPr="00C17FF2">
        <w:rPr>
          <w:color w:val="002060"/>
        </w:rPr>
        <w:t xml:space="preserve">Casting </w:t>
      </w:r>
      <w:r w:rsidR="00BF3754">
        <w:rPr>
          <w:color w:val="002060"/>
        </w:rPr>
        <w:t>Seat</w:t>
      </w:r>
      <w:r w:rsidRPr="0055413F">
        <w:tab/>
      </w:r>
      <w:r>
        <w:tab/>
        <w:t>1</w:t>
      </w:r>
    </w:p>
    <w:p w:rsidR="00CE2579" w:rsidRPr="0055413F" w:rsidRDefault="00CE2579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 w:rsidR="00801138">
        <w:t>-9</w:t>
      </w:r>
      <w:r w:rsidRPr="0055413F">
        <w:tab/>
      </w:r>
      <w:r w:rsidR="008E7F8B" w:rsidRPr="00CB7D5D">
        <w:rPr>
          <w:rFonts w:hint="eastAsia"/>
          <w:color w:val="0000FF"/>
        </w:rPr>
        <w:t>JTS700-</w:t>
      </w:r>
      <w:r w:rsidR="008E7F8B" w:rsidRPr="00CB7D5D">
        <w:rPr>
          <w:color w:val="0000FF"/>
        </w:rPr>
        <w:t>203213</w:t>
      </w:r>
      <w:r w:rsidRPr="0055413F">
        <w:tab/>
      </w:r>
      <w:r w:rsidRPr="008E7F8B">
        <w:rPr>
          <w:color w:val="002060"/>
        </w:rPr>
        <w:t xml:space="preserve">Fence </w:t>
      </w:r>
      <w:r w:rsidR="00C17FF2" w:rsidRPr="008E7F8B">
        <w:rPr>
          <w:color w:val="002060"/>
        </w:rPr>
        <w:t>Sliding Lock Knob</w:t>
      </w:r>
      <w:r w:rsidR="008E7F8B" w:rsidRPr="008E7F8B">
        <w:rPr>
          <w:color w:val="002060"/>
        </w:rPr>
        <w:t xml:space="preserve"> (Eccentric Shaft)</w:t>
      </w:r>
      <w:r w:rsidRPr="0055413F">
        <w:tab/>
      </w:r>
      <w:r>
        <w:tab/>
        <w:t>1</w:t>
      </w:r>
    </w:p>
    <w:p w:rsidR="00CE2579" w:rsidRPr="00C17FF2" w:rsidRDefault="00CE2579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C17FF2">
        <w:rPr>
          <w:rFonts w:hint="eastAsia"/>
        </w:rPr>
        <w:t>1</w:t>
      </w:r>
      <w:r w:rsidRPr="00C17FF2">
        <w:t>-1</w:t>
      </w:r>
      <w:r w:rsidR="00801138" w:rsidRPr="00C17FF2">
        <w:t>0</w:t>
      </w:r>
      <w:r w:rsidRPr="00C17FF2">
        <w:tab/>
      </w:r>
      <w:r w:rsidR="00C17FF2" w:rsidRPr="00C17FF2">
        <w:t>TS-1550111</w:t>
      </w:r>
      <w:r w:rsidRPr="00C17FF2">
        <w:tab/>
      </w:r>
      <w:r w:rsidR="00C17FF2" w:rsidRPr="00C17FF2">
        <w:t>Flat Washer</w:t>
      </w:r>
      <w:r w:rsidRPr="00C17FF2">
        <w:tab/>
      </w:r>
      <w:r w:rsidR="00C17FF2" w:rsidRPr="00C17FF2">
        <w:t>M20</w:t>
      </w:r>
      <w:r w:rsidRPr="00C17FF2">
        <w:tab/>
        <w:t>1</w:t>
      </w:r>
    </w:p>
    <w:p w:rsidR="00CE2579" w:rsidRPr="0055413F" w:rsidRDefault="00CE2579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>
        <w:t>-1</w:t>
      </w:r>
      <w:r w:rsidR="00801138">
        <w:t>1</w:t>
      </w:r>
      <w:r w:rsidRPr="0055413F">
        <w:tab/>
      </w:r>
      <w:r w:rsidR="006D483C" w:rsidRPr="006D483C">
        <w:rPr>
          <w:rFonts w:hint="eastAsia"/>
          <w:color w:val="0000FF"/>
        </w:rPr>
        <w:t>JTS700-</w:t>
      </w:r>
      <w:r w:rsidR="006D483C" w:rsidRPr="006D483C">
        <w:rPr>
          <w:color w:val="0000FF"/>
        </w:rPr>
        <w:t>994181</w:t>
      </w:r>
      <w:r w:rsidRPr="0055413F">
        <w:tab/>
      </w:r>
      <w:r w:rsidR="00C17FF2" w:rsidRPr="00C17FF2">
        <w:t>Steel Ball</w:t>
      </w:r>
      <w:r w:rsidRPr="0055413F">
        <w:tab/>
      </w:r>
      <w:r w:rsidR="00C17FF2">
        <w:rPr>
          <w:rFonts w:cs="Arial"/>
        </w:rPr>
        <w:t>Ø</w:t>
      </w:r>
      <w:r w:rsidR="00C17FF2">
        <w:t>8</w:t>
      </w:r>
      <w:r>
        <w:tab/>
        <w:t>1</w:t>
      </w:r>
    </w:p>
    <w:p w:rsidR="00CE2579" w:rsidRPr="0055413F" w:rsidRDefault="00CE2579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>
        <w:t>-1</w:t>
      </w:r>
      <w:r w:rsidR="00801138">
        <w:t>2</w:t>
      </w:r>
      <w:r w:rsidRPr="0055413F">
        <w:tab/>
      </w:r>
      <w:r w:rsidR="006D483C" w:rsidRPr="006D483C">
        <w:rPr>
          <w:rFonts w:hint="eastAsia"/>
          <w:color w:val="0000FF"/>
          <w:lang w:val="de-DE"/>
        </w:rPr>
        <w:t>JTS700-</w:t>
      </w:r>
      <w:r w:rsidR="006D483C" w:rsidRPr="006D483C">
        <w:rPr>
          <w:color w:val="0000FF"/>
          <w:lang w:val="de-DE"/>
        </w:rPr>
        <w:t>150099</w:t>
      </w:r>
      <w:r w:rsidRPr="0055413F">
        <w:tab/>
      </w:r>
      <w:r w:rsidR="009159F7">
        <w:t>Compression Spring</w:t>
      </w:r>
      <w:r w:rsidRPr="0055413F">
        <w:tab/>
      </w:r>
      <w:r>
        <w:tab/>
        <w:t>1</w:t>
      </w:r>
    </w:p>
    <w:p w:rsidR="00CE2579" w:rsidRPr="0055413F" w:rsidRDefault="00CE2579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>
        <w:t>-1</w:t>
      </w:r>
      <w:r w:rsidR="00801138">
        <w:t>3</w:t>
      </w:r>
      <w:r w:rsidRPr="0055413F">
        <w:tab/>
      </w:r>
      <w:r w:rsidR="00B6578C" w:rsidRPr="00B6578C">
        <w:t>TS-1525011</w:t>
      </w:r>
      <w:r w:rsidRPr="0055413F">
        <w:tab/>
      </w:r>
      <w:r w:rsidR="00B6578C">
        <w:t>Socket Set Screw</w:t>
      </w:r>
      <w:r w:rsidRPr="0055413F">
        <w:tab/>
      </w:r>
      <w:r w:rsidR="00B6578C">
        <w:t>M10x10</w:t>
      </w:r>
      <w:r>
        <w:tab/>
        <w:t>1</w:t>
      </w:r>
    </w:p>
    <w:p w:rsidR="00CE2579" w:rsidRPr="0055413F" w:rsidRDefault="00CE2579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>
        <w:t>-1</w:t>
      </w:r>
      <w:r w:rsidR="00801138">
        <w:t>4</w:t>
      </w:r>
      <w:r w:rsidRPr="0055413F">
        <w:tab/>
      </w:r>
      <w:r w:rsidR="00DA3A29" w:rsidRPr="00DA3A29">
        <w:rPr>
          <w:rFonts w:hint="eastAsia"/>
          <w:color w:val="0000FF"/>
        </w:rPr>
        <w:t>JTS700-</w:t>
      </w:r>
      <w:r w:rsidR="00DA3A29" w:rsidRPr="00DA3A29">
        <w:rPr>
          <w:color w:val="0000FF"/>
        </w:rPr>
        <w:t>RS200000</w:t>
      </w:r>
      <w:r w:rsidRPr="0055413F">
        <w:tab/>
      </w:r>
      <w:r w:rsidR="0001777A">
        <w:t>Int. Retaining Ring</w:t>
      </w:r>
      <w:r w:rsidRPr="0055413F">
        <w:tab/>
      </w:r>
      <w:r w:rsidR="0001777A">
        <w:t>20 mm</w:t>
      </w:r>
      <w:r>
        <w:tab/>
        <w:t>1</w:t>
      </w:r>
    </w:p>
    <w:p w:rsidR="00801138" w:rsidRPr="0055413F" w:rsidRDefault="00801138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>
        <w:t>-15</w:t>
      </w:r>
      <w:r w:rsidRPr="0055413F">
        <w:tab/>
      </w:r>
      <w:r w:rsidR="00DD569C" w:rsidRPr="00DD569C">
        <w:t>TS-2361081</w:t>
      </w:r>
      <w:r w:rsidRPr="0055413F">
        <w:tab/>
      </w:r>
      <w:r w:rsidR="00DD569C">
        <w:t>Lock Washer</w:t>
      </w:r>
      <w:r w:rsidRPr="0055413F">
        <w:tab/>
      </w:r>
      <w:r w:rsidR="00DD569C">
        <w:t>M8</w:t>
      </w:r>
      <w:r>
        <w:tab/>
        <w:t>1</w:t>
      </w:r>
    </w:p>
    <w:p w:rsidR="00801138" w:rsidRPr="0055413F" w:rsidRDefault="00801138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>
        <w:t>-16</w:t>
      </w:r>
      <w:r w:rsidRPr="0055413F">
        <w:tab/>
      </w:r>
      <w:r w:rsidR="00DD569C">
        <w:t>BB-6202ZZ</w:t>
      </w:r>
      <w:r w:rsidRPr="0055413F">
        <w:tab/>
      </w:r>
      <w:r w:rsidR="00DD569C" w:rsidRPr="00DD569C">
        <w:t>Ball Bearing</w:t>
      </w:r>
      <w:r w:rsidRPr="0055413F">
        <w:tab/>
      </w:r>
      <w:r w:rsidR="00DD569C">
        <w:t>6202ZZ</w:t>
      </w:r>
      <w:r>
        <w:tab/>
        <w:t>1</w:t>
      </w:r>
    </w:p>
    <w:p w:rsidR="00801138" w:rsidRPr="0055413F" w:rsidRDefault="00801138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>
        <w:t>-17</w:t>
      </w:r>
      <w:r w:rsidRPr="0055413F">
        <w:tab/>
      </w:r>
      <w:r w:rsidR="008B0C15" w:rsidRPr="008B0C15">
        <w:t>TS-1540061</w:t>
      </w:r>
      <w:r w:rsidRPr="0055413F">
        <w:tab/>
      </w:r>
      <w:r w:rsidR="008B0C15">
        <w:t>Hex. Nut</w:t>
      </w:r>
      <w:r w:rsidRPr="0055413F">
        <w:tab/>
      </w:r>
      <w:r w:rsidR="008B0C15">
        <w:t>M8</w:t>
      </w:r>
      <w:r>
        <w:tab/>
        <w:t>1</w:t>
      </w:r>
    </w:p>
    <w:p w:rsidR="00801138" w:rsidRPr="0055413F" w:rsidRDefault="00801138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>
        <w:t>-18</w:t>
      </w:r>
      <w:r w:rsidRPr="0055413F">
        <w:tab/>
      </w:r>
      <w:r w:rsidR="005D1ABB" w:rsidRPr="005D1ABB">
        <w:rPr>
          <w:color w:val="0000FF"/>
        </w:rPr>
        <w:t>JTS700-203356</w:t>
      </w:r>
      <w:r w:rsidRPr="0055413F">
        <w:tab/>
      </w:r>
      <w:r w:rsidR="005D1ABB" w:rsidRPr="005D1ABB">
        <w:rPr>
          <w:color w:val="002060"/>
        </w:rPr>
        <w:t>Busing Ring</w:t>
      </w:r>
      <w:r w:rsidRPr="0055413F">
        <w:tab/>
      </w:r>
      <w:r w:rsidR="005D1ABB">
        <w:t>M8</w:t>
      </w:r>
      <w:r>
        <w:tab/>
        <w:t>1</w:t>
      </w:r>
    </w:p>
    <w:p w:rsidR="00801138" w:rsidRPr="0055413F" w:rsidRDefault="00801138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>
        <w:t>-19</w:t>
      </w:r>
      <w:r w:rsidRPr="0055413F">
        <w:tab/>
      </w:r>
      <w:r w:rsidR="005D1ABB" w:rsidRPr="005D1ABB">
        <w:rPr>
          <w:rFonts w:hint="eastAsia"/>
          <w:color w:val="0000FF"/>
        </w:rPr>
        <w:t>JTS700-</w:t>
      </w:r>
      <w:r w:rsidR="005D1ABB" w:rsidRPr="005D1ABB">
        <w:rPr>
          <w:color w:val="0000FF"/>
        </w:rPr>
        <w:t>206435</w:t>
      </w:r>
      <w:r w:rsidRPr="0055413F">
        <w:tab/>
      </w:r>
      <w:r w:rsidR="005D1ABB" w:rsidRPr="005D1ABB">
        <w:rPr>
          <w:color w:val="002060"/>
        </w:rPr>
        <w:t>Pad Ring</w:t>
      </w:r>
      <w:r w:rsidRPr="0055413F">
        <w:tab/>
      </w:r>
      <w:r>
        <w:tab/>
        <w:t>1</w:t>
      </w:r>
    </w:p>
    <w:p w:rsidR="00801138" w:rsidRPr="0055413F" w:rsidRDefault="00801138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>
        <w:t>-20</w:t>
      </w:r>
      <w:r w:rsidRPr="0055413F">
        <w:tab/>
      </w:r>
      <w:r w:rsidR="00C51E61" w:rsidRPr="00C51E61">
        <w:t>TS-1550061</w:t>
      </w:r>
      <w:r w:rsidRPr="0055413F">
        <w:tab/>
      </w:r>
      <w:r w:rsidR="00C51E61">
        <w:t>Flat Washer</w:t>
      </w:r>
      <w:r w:rsidRPr="0055413F">
        <w:tab/>
      </w:r>
      <w:r w:rsidR="00C51E61">
        <w:t>M8</w:t>
      </w:r>
      <w:r w:rsidR="0059714B">
        <w:tab/>
        <w:t>4</w:t>
      </w:r>
    </w:p>
    <w:p w:rsidR="00801138" w:rsidRPr="0055413F" w:rsidRDefault="00801138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>
        <w:t>-21</w:t>
      </w:r>
      <w:r w:rsidRPr="0055413F">
        <w:tab/>
      </w:r>
      <w:r w:rsidR="00C51E61" w:rsidRPr="00C51E61">
        <w:t>TS-149006</w:t>
      </w:r>
      <w:r w:rsidRPr="0055413F">
        <w:tab/>
      </w:r>
      <w:r w:rsidR="00C51E61">
        <w:t>Hex. Cap Screw</w:t>
      </w:r>
      <w:r w:rsidRPr="0055413F">
        <w:tab/>
      </w:r>
      <w:r w:rsidR="00C51E61">
        <w:t>M8x35</w:t>
      </w:r>
      <w:r>
        <w:tab/>
        <w:t>1</w:t>
      </w:r>
    </w:p>
    <w:p w:rsidR="00801138" w:rsidRPr="0055413F" w:rsidRDefault="00801138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>
        <w:t>-22</w:t>
      </w:r>
      <w:r w:rsidRPr="0055413F">
        <w:tab/>
      </w:r>
      <w:r w:rsidR="006D483C" w:rsidRPr="006D483C">
        <w:rPr>
          <w:rFonts w:hint="eastAsia"/>
          <w:color w:val="0000FF"/>
        </w:rPr>
        <w:t>JTS700-</w:t>
      </w:r>
      <w:r w:rsidR="006D483C" w:rsidRPr="006D483C">
        <w:rPr>
          <w:color w:val="0000FF"/>
        </w:rPr>
        <w:t>RS150000</w:t>
      </w:r>
      <w:r w:rsidRPr="0055413F">
        <w:tab/>
      </w:r>
      <w:r w:rsidR="00C51E61" w:rsidRPr="00C51E61">
        <w:t>Int. Retaining Ring</w:t>
      </w:r>
      <w:r w:rsidRPr="0055413F">
        <w:tab/>
      </w:r>
      <w:r w:rsidR="00C51E61">
        <w:t>15 mm</w:t>
      </w:r>
      <w:r>
        <w:tab/>
        <w:t>1</w:t>
      </w:r>
    </w:p>
    <w:p w:rsidR="00801138" w:rsidRPr="0055413F" w:rsidRDefault="00801138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>
        <w:t>-23</w:t>
      </w:r>
      <w:r w:rsidRPr="0055413F">
        <w:tab/>
      </w:r>
      <w:r w:rsidR="005D1ABB" w:rsidRPr="005D1ABB">
        <w:rPr>
          <w:rFonts w:hint="eastAsia"/>
          <w:color w:val="0000FF"/>
        </w:rPr>
        <w:t>JTS700-</w:t>
      </w:r>
      <w:r w:rsidR="005D1ABB" w:rsidRPr="005D1ABB">
        <w:rPr>
          <w:color w:val="0000FF"/>
        </w:rPr>
        <w:t>203649</w:t>
      </w:r>
      <w:r w:rsidRPr="0055413F">
        <w:tab/>
      </w:r>
      <w:r w:rsidR="005D1ABB">
        <w:rPr>
          <w:color w:val="002060"/>
        </w:rPr>
        <w:t>Bushing Ring</w:t>
      </w:r>
      <w:r w:rsidRPr="0055413F">
        <w:tab/>
      </w:r>
      <w:r>
        <w:tab/>
        <w:t>1</w:t>
      </w:r>
    </w:p>
    <w:p w:rsidR="00801138" w:rsidRPr="0055413F" w:rsidRDefault="00801138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>
        <w:t>-24</w:t>
      </w:r>
      <w:r w:rsidRPr="0055413F">
        <w:tab/>
      </w:r>
      <w:r w:rsidR="00DA3A29" w:rsidRPr="00DA3A29">
        <w:rPr>
          <w:color w:val="0000FF"/>
        </w:rPr>
        <w:t>JTS700-203650</w:t>
      </w:r>
      <w:r w:rsidRPr="0055413F">
        <w:tab/>
      </w:r>
      <w:r w:rsidR="00DA3A29">
        <w:t>Handle s</w:t>
      </w:r>
      <w:r w:rsidR="009B0632">
        <w:t>haft</w:t>
      </w:r>
      <w:r w:rsidRPr="0055413F">
        <w:tab/>
      </w:r>
      <w:r>
        <w:tab/>
        <w:t>1</w:t>
      </w:r>
    </w:p>
    <w:p w:rsidR="00801138" w:rsidRPr="0055413F" w:rsidRDefault="00801138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>
        <w:t>-25</w:t>
      </w:r>
      <w:r w:rsidRPr="0055413F">
        <w:tab/>
      </w:r>
      <w:r w:rsidR="00DA3A29" w:rsidRPr="00DA3A29">
        <w:rPr>
          <w:rFonts w:hint="eastAsia"/>
          <w:color w:val="0000FF"/>
        </w:rPr>
        <w:t>JTS700-</w:t>
      </w:r>
      <w:r w:rsidR="00DA3A29" w:rsidRPr="00DA3A29">
        <w:rPr>
          <w:color w:val="0000FF"/>
        </w:rPr>
        <w:t>206428</w:t>
      </w:r>
      <w:r w:rsidRPr="0055413F">
        <w:tab/>
      </w:r>
      <w:r w:rsidRPr="00FB5C3B">
        <w:rPr>
          <w:color w:val="002060"/>
        </w:rPr>
        <w:t xml:space="preserve">Rip Fence </w:t>
      </w:r>
      <w:r w:rsidR="00FB5C3B" w:rsidRPr="00FB5C3B">
        <w:rPr>
          <w:color w:val="002060"/>
        </w:rPr>
        <w:t>Rail Bracket</w:t>
      </w:r>
      <w:r w:rsidRPr="0055413F">
        <w:tab/>
      </w:r>
      <w:r>
        <w:tab/>
        <w:t>1</w:t>
      </w:r>
    </w:p>
    <w:p w:rsidR="00801138" w:rsidRPr="0055413F" w:rsidRDefault="00801138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>
        <w:t>-26</w:t>
      </w:r>
      <w:r w:rsidRPr="0055413F">
        <w:tab/>
      </w:r>
      <w:r w:rsidR="00FB5C3B" w:rsidRPr="00FB5C3B">
        <w:t>TS-1541041</w:t>
      </w:r>
      <w:r w:rsidRPr="0055413F">
        <w:tab/>
      </w:r>
      <w:r w:rsidR="00FB5C3B">
        <w:t>Hex. Nut Nylon Lock</w:t>
      </w:r>
      <w:r w:rsidRPr="0055413F">
        <w:tab/>
      </w:r>
      <w:r w:rsidR="00FB5C3B">
        <w:t>M10</w:t>
      </w:r>
      <w:r>
        <w:tab/>
        <w:t>1</w:t>
      </w:r>
    </w:p>
    <w:p w:rsidR="00801138" w:rsidRPr="0055413F" w:rsidRDefault="00801138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>
        <w:t>-27</w:t>
      </w:r>
      <w:r w:rsidRPr="0055413F">
        <w:tab/>
      </w:r>
      <w:r w:rsidR="00FB5C3B" w:rsidRPr="00FB5C3B">
        <w:t>TS-1550071</w:t>
      </w:r>
      <w:r w:rsidRPr="0055413F">
        <w:tab/>
      </w:r>
      <w:r w:rsidR="00FB5C3B">
        <w:t>Flat Washer</w:t>
      </w:r>
      <w:r w:rsidRPr="0055413F">
        <w:tab/>
      </w:r>
      <w:r w:rsidR="00FB5C3B">
        <w:t>M10</w:t>
      </w:r>
      <w:r w:rsidR="0059714B">
        <w:tab/>
        <w:t>2</w:t>
      </w:r>
    </w:p>
    <w:p w:rsidR="00801138" w:rsidRPr="0055413F" w:rsidRDefault="00801138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>
        <w:t>-28</w:t>
      </w:r>
      <w:r w:rsidRPr="0055413F">
        <w:tab/>
      </w:r>
      <w:r w:rsidR="005D1ABB" w:rsidRPr="005D1ABB">
        <w:rPr>
          <w:rFonts w:hint="eastAsia"/>
          <w:color w:val="0000FF"/>
        </w:rPr>
        <w:t>JTS700-</w:t>
      </w:r>
      <w:r w:rsidR="005D1ABB" w:rsidRPr="005D1ABB">
        <w:rPr>
          <w:color w:val="0000FF"/>
        </w:rPr>
        <w:t>205114</w:t>
      </w:r>
      <w:r w:rsidRPr="0055413F">
        <w:tab/>
      </w:r>
      <w:r w:rsidR="00FB5C3B" w:rsidRPr="00FB5C3B">
        <w:rPr>
          <w:color w:val="002060"/>
        </w:rPr>
        <w:t>Adjust Knob Screw</w:t>
      </w:r>
      <w:r w:rsidRPr="0055413F">
        <w:tab/>
      </w:r>
      <w:r w:rsidR="00FB5C3B">
        <w:t>M10x110</w:t>
      </w:r>
      <w:r>
        <w:tab/>
        <w:t>1</w:t>
      </w:r>
    </w:p>
    <w:p w:rsidR="00801138" w:rsidRPr="0055413F" w:rsidRDefault="00801138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>
        <w:t>-29</w:t>
      </w:r>
      <w:r w:rsidRPr="0055413F">
        <w:tab/>
      </w:r>
      <w:r w:rsidR="00FB5C3B" w:rsidRPr="00FB5C3B">
        <w:t>TS-1503021</w:t>
      </w:r>
      <w:r w:rsidRPr="0055413F">
        <w:tab/>
      </w:r>
      <w:r w:rsidR="00FB5C3B">
        <w:t>Socket Head Cap Screw</w:t>
      </w:r>
      <w:r w:rsidRPr="0055413F">
        <w:tab/>
      </w:r>
      <w:r w:rsidR="00FB5C3B">
        <w:t>M6x10</w:t>
      </w:r>
      <w:r w:rsidR="0059714B">
        <w:tab/>
        <w:t>4</w:t>
      </w:r>
    </w:p>
    <w:p w:rsidR="00801138" w:rsidRPr="0055413F" w:rsidRDefault="00801138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>
        <w:t>-30</w:t>
      </w:r>
      <w:r w:rsidRPr="0055413F">
        <w:tab/>
      </w:r>
      <w:r w:rsidR="0063271E" w:rsidRPr="005D1ABB">
        <w:rPr>
          <w:rFonts w:hint="eastAsia"/>
          <w:color w:val="0000FF"/>
        </w:rPr>
        <w:t>JTS700-</w:t>
      </w:r>
      <w:r w:rsidR="0063271E" w:rsidRPr="005D1ABB">
        <w:rPr>
          <w:color w:val="0000FF"/>
        </w:rPr>
        <w:t>205822</w:t>
      </w:r>
      <w:r w:rsidRPr="0055413F">
        <w:tab/>
      </w:r>
      <w:r w:rsidR="00771F0F" w:rsidRPr="0063271E">
        <w:rPr>
          <w:color w:val="002060"/>
        </w:rPr>
        <w:t>Way Wiper</w:t>
      </w:r>
      <w:r w:rsidR="0063271E" w:rsidRPr="0063271E">
        <w:rPr>
          <w:color w:val="002060"/>
        </w:rPr>
        <w:t xml:space="preserve"> (Scraper)</w:t>
      </w:r>
      <w:r w:rsidRPr="0055413F">
        <w:tab/>
      </w:r>
      <w:r w:rsidR="0059714B">
        <w:tab/>
        <w:t>2</w:t>
      </w:r>
    </w:p>
    <w:p w:rsidR="00EA7D77" w:rsidRPr="0055413F" w:rsidRDefault="00EA7D77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2</w:t>
      </w:r>
      <w:r w:rsidRPr="0055413F">
        <w:tab/>
      </w:r>
      <w:r w:rsidR="008E7F8B" w:rsidRPr="005D1ABB">
        <w:rPr>
          <w:color w:val="0000FF"/>
        </w:rPr>
        <w:t>JTS700-200884</w:t>
      </w:r>
      <w:r w:rsidRPr="0055413F">
        <w:tab/>
      </w:r>
      <w:r w:rsidRPr="00C17FF2">
        <w:rPr>
          <w:color w:val="002060"/>
        </w:rPr>
        <w:t>Fence Sliding Lock Knob</w:t>
      </w:r>
      <w:r>
        <w:rPr>
          <w:color w:val="002060"/>
        </w:rPr>
        <w:t xml:space="preserve"> Handle</w:t>
      </w:r>
      <w:r w:rsidRPr="0055413F">
        <w:tab/>
      </w:r>
      <w:r>
        <w:tab/>
        <w:t>1</w:t>
      </w:r>
    </w:p>
    <w:p w:rsidR="00EA7D77" w:rsidRPr="0055413F" w:rsidRDefault="00EA7D77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3</w:t>
      </w:r>
      <w:r w:rsidRPr="0055413F">
        <w:tab/>
      </w:r>
      <w:r w:rsidR="00334EC7" w:rsidRPr="00334EC7">
        <w:rPr>
          <w:rFonts w:hint="eastAsia"/>
          <w:color w:val="0000FF"/>
        </w:rPr>
        <w:t>JTS700-</w:t>
      </w:r>
      <w:r w:rsidR="00334EC7" w:rsidRPr="00334EC7">
        <w:rPr>
          <w:color w:val="0000FF"/>
        </w:rPr>
        <w:t>206432</w:t>
      </w:r>
      <w:r w:rsidRPr="0055413F">
        <w:tab/>
      </w:r>
      <w:r w:rsidR="00334EC7">
        <w:t>Knob Screw</w:t>
      </w:r>
      <w:r w:rsidRPr="0055413F">
        <w:tab/>
      </w:r>
      <w:r w:rsidR="00334EC7">
        <w:t>M10x</w:t>
      </w:r>
      <w:r w:rsidR="00334EC7" w:rsidRPr="00334EC7">
        <w:t>55L</w:t>
      </w:r>
      <w:r w:rsidR="00334EC7">
        <w:t>x1.5P</w:t>
      </w:r>
      <w:r>
        <w:tab/>
        <w:t>1</w:t>
      </w:r>
    </w:p>
    <w:p w:rsidR="00EA7D77" w:rsidRPr="0055413F" w:rsidRDefault="00EA7D77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4</w:t>
      </w:r>
      <w:r w:rsidRPr="0055413F">
        <w:tab/>
      </w:r>
      <w:r w:rsidR="00334EC7" w:rsidRPr="00334EC7">
        <w:rPr>
          <w:rFonts w:hint="eastAsia"/>
          <w:color w:val="0000FF"/>
        </w:rPr>
        <w:t>JTS700-</w:t>
      </w:r>
      <w:r w:rsidR="00334EC7" w:rsidRPr="00334EC7">
        <w:rPr>
          <w:color w:val="0000FF"/>
        </w:rPr>
        <w:t>200884</w:t>
      </w:r>
      <w:r w:rsidRPr="0055413F">
        <w:tab/>
      </w:r>
      <w:r w:rsidR="00334EC7" w:rsidRPr="00334EC7">
        <w:rPr>
          <w:color w:val="002060"/>
        </w:rPr>
        <w:t>Lock Down Handle</w:t>
      </w:r>
      <w:r w:rsidRPr="0055413F">
        <w:tab/>
      </w:r>
      <w:r>
        <w:tab/>
        <w:t>1</w:t>
      </w:r>
    </w:p>
    <w:p w:rsidR="00EA7D77" w:rsidRPr="0055413F" w:rsidRDefault="00EA7D77" w:rsidP="008A7013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5</w:t>
      </w:r>
      <w:r w:rsidRPr="0055413F">
        <w:tab/>
      </w:r>
      <w:r w:rsidR="00334EC7" w:rsidRPr="00334EC7">
        <w:rPr>
          <w:rFonts w:hint="eastAsia"/>
          <w:color w:val="0000FF"/>
        </w:rPr>
        <w:t>JTS700-</w:t>
      </w:r>
      <w:r w:rsidR="00334EC7" w:rsidRPr="00334EC7">
        <w:rPr>
          <w:color w:val="0000FF"/>
        </w:rPr>
        <w:t>205663</w:t>
      </w:r>
      <w:r w:rsidRPr="0055413F">
        <w:tab/>
      </w:r>
      <w:r w:rsidR="00334EC7" w:rsidRPr="00334EC7">
        <w:rPr>
          <w:rFonts w:hint="eastAsia"/>
          <w:color w:val="002060"/>
        </w:rPr>
        <w:t>Rip Fence</w:t>
      </w:r>
      <w:r w:rsidR="00334EC7" w:rsidRPr="00334EC7">
        <w:rPr>
          <w:color w:val="002060"/>
        </w:rPr>
        <w:t xml:space="preserve"> Profile</w:t>
      </w:r>
      <w:r w:rsidRPr="0055413F">
        <w:tab/>
      </w:r>
      <w:r w:rsidR="00334EC7">
        <w:t>1 M</w:t>
      </w:r>
      <w:r>
        <w:tab/>
        <w:t>1</w:t>
      </w:r>
    </w:p>
    <w:p w:rsidR="00567FF1" w:rsidRDefault="00567FF1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7C7563" w:rsidRDefault="007C7563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7C7563" w:rsidRDefault="007C7563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7C7563" w:rsidRDefault="007C7563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7C7563" w:rsidRDefault="007C7563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7C7563" w:rsidRDefault="007C7563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7C7563" w:rsidRDefault="007C7563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7C7563" w:rsidRDefault="007C7563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7C7563" w:rsidRDefault="007C7563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7C7563" w:rsidRDefault="007C7563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7C7563" w:rsidRDefault="00D32556" w:rsidP="004C100E">
      <w:p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15.0 </w:t>
      </w:r>
      <w:r w:rsidR="007C7563">
        <w:rPr>
          <w:rFonts w:ascii="Arial" w:hAnsi="Arial" w:cs="Arial"/>
          <w:b/>
          <w:sz w:val="22"/>
          <w:szCs w:val="22"/>
        </w:rPr>
        <w:t xml:space="preserve">Exploded Drawing </w:t>
      </w:r>
      <w:r w:rsidR="007C7563" w:rsidRPr="00756783">
        <w:rPr>
          <w:rFonts w:ascii="Arial" w:hAnsi="Arial" w:cs="Arial"/>
          <w:b/>
          <w:sz w:val="22"/>
          <w:szCs w:val="22"/>
        </w:rPr>
        <w:t xml:space="preserve">of </w:t>
      </w:r>
      <w:r w:rsidR="007C7563">
        <w:rPr>
          <w:rFonts w:ascii="Arial" w:hAnsi="Arial" w:cs="Arial"/>
          <w:b/>
          <w:sz w:val="22"/>
          <w:szCs w:val="22"/>
        </w:rPr>
        <w:t>Sliding Table Assembly</w:t>
      </w:r>
    </w:p>
    <w:p w:rsidR="005F6228" w:rsidRDefault="005F6228" w:rsidP="004C100E">
      <w:pPr>
        <w:spacing w:after="0"/>
        <w:rPr>
          <w:rFonts w:ascii="Arial" w:hAnsi="Arial" w:cs="Arial"/>
          <w:b/>
          <w:sz w:val="22"/>
          <w:szCs w:val="22"/>
        </w:rPr>
      </w:pPr>
    </w:p>
    <w:p w:rsidR="005F6228" w:rsidRDefault="00166EBB" w:rsidP="005F6228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  <w:jc w:val="center"/>
      </w:pPr>
      <w:r w:rsidRPr="00166EBB">
        <w:rPr>
          <w:rFonts w:asciiTheme="minorHAnsi" w:eastAsiaTheme="minorEastAsia" w:hAnsiTheme="minorHAnsi" w:cstheme="minorBid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301A55" wp14:editId="376EF9F5">
                <wp:simplePos x="0" y="0"/>
                <wp:positionH relativeFrom="margin">
                  <wp:posOffset>4518660</wp:posOffset>
                </wp:positionH>
                <wp:positionV relativeFrom="paragraph">
                  <wp:posOffset>5559425</wp:posOffset>
                </wp:positionV>
                <wp:extent cx="1167553" cy="1997710"/>
                <wp:effectExtent l="0" t="0" r="13970" b="2159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553" cy="19977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D200D1" w:rsidRDefault="00D200D1" w:rsidP="00166EBB">
                            <w:pPr>
                              <w:spacing w:before="120" w:after="0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 w:rsidRPr="008D5DC4">
                              <w:rPr>
                                <w:color w:val="404040" w:themeColor="text1" w:themeTint="BF"/>
                              </w:rPr>
                              <w:t xml:space="preserve">   </w:t>
                            </w:r>
                            <w:r w:rsidRPr="00B26B6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Edge Shoe Plate </w:t>
                            </w:r>
                          </w:p>
                          <w:p w:rsidR="00D200D1" w:rsidRPr="008D5DC4" w:rsidRDefault="00D200D1" w:rsidP="00166EBB">
                            <w:pPr>
                              <w:spacing w:before="120" w:after="0"/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 w:rsidRPr="004C100E"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  <w:lang w:val="ru-RU" w:eastAsia="ru-RU"/>
                              </w:rPr>
                              <w:drawing>
                                <wp:inline distT="0" distB="0" distL="0" distR="0" wp14:anchorId="312844DD" wp14:editId="70E6A108">
                                  <wp:extent cx="939800" cy="1686605"/>
                                  <wp:effectExtent l="0" t="0" r="0" b="8890"/>
                                  <wp:docPr id="52867" name="Picture 528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lum bright="-10000" contras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1753" cy="1690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200D1" w:rsidRPr="008D5DC4" w:rsidRDefault="00D200D1" w:rsidP="00166EBB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01A55" id="Rectangle 21" o:spid="_x0000_s1026" style="position:absolute;left:0;text-align:left;margin-left:355.8pt;margin-top:437.75pt;width:91.95pt;height:157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" filled="f" strokecolor="#595959">
                <v:stroke dashstyle="dash"/>
                <v:textbox inset="0,0,0,0">
                  <w:txbxContent>
                    <w:p w:rsidR="00D200D1" w:rsidRDefault="00D200D1" w:rsidP="00166EBB">
                      <w:pPr>
                        <w:spacing w:before="120" w:after="0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 w:rsidRPr="008D5DC4">
                        <w:rPr>
                          <w:color w:val="404040" w:themeColor="text1" w:themeTint="BF"/>
                        </w:rPr>
                        <w:t xml:space="preserve">   </w:t>
                      </w:r>
                      <w:r w:rsidRPr="00B26B65">
                        <w:rPr>
                          <w:rFonts w:ascii="Arial" w:hAnsi="Arial" w:cs="Arial"/>
                          <w:color w:val="000000" w:themeColor="text1"/>
                        </w:rPr>
                        <w:t xml:space="preserve">Edge Shoe Plate </w:t>
                      </w:r>
                    </w:p>
                    <w:p w:rsidR="00D200D1" w:rsidRPr="008D5DC4" w:rsidRDefault="00D200D1" w:rsidP="00166EBB">
                      <w:pPr>
                        <w:spacing w:before="120" w:after="0"/>
                        <w:jc w:val="center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 w:rsidRPr="004C100E">
                        <w:rPr>
                          <w:rFonts w:ascii="Arial" w:hAnsi="Arial" w:cs="Arial"/>
                          <w:noProof/>
                          <w:color w:val="404040" w:themeColor="text1" w:themeTint="BF"/>
                        </w:rPr>
                        <w:drawing>
                          <wp:inline distT="0" distB="0" distL="0" distR="0" wp14:anchorId="312844DD" wp14:editId="70E6A108">
                            <wp:extent cx="939800" cy="1686605"/>
                            <wp:effectExtent l="0" t="0" r="0" b="8890"/>
                            <wp:docPr id="52867" name="Picture 528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lum bright="-10000" contras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1753" cy="1690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200D1" w:rsidRPr="008D5DC4" w:rsidRDefault="00D200D1" w:rsidP="00166EBB">
                      <w:pPr>
                        <w:jc w:val="center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66EBB">
        <w:rPr>
          <w:rFonts w:asciiTheme="minorHAnsi" w:eastAsiaTheme="minorEastAsia" w:hAnsiTheme="minorHAnsi" w:cstheme="minorBid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5E25C6" wp14:editId="4FDC214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048933" cy="1769322"/>
                <wp:effectExtent l="0" t="0" r="27940" b="2159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933" cy="176932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D200D1" w:rsidRPr="00B26B65" w:rsidRDefault="00D200D1" w:rsidP="00166EBB">
                            <w:pPr>
                              <w:spacing w:before="120"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26B65"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 w:rsidRPr="00B26B6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liding Table Side Handle</w:t>
                            </w:r>
                          </w:p>
                          <w:p w:rsidR="00D200D1" w:rsidRPr="008D5DC4" w:rsidRDefault="00D200D1" w:rsidP="00166EBB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 w:rsidRPr="008D5DC4">
                              <w:rPr>
                                <w:noProof/>
                                <w:color w:val="404040" w:themeColor="text1" w:themeTint="BF"/>
                                <w:lang w:val="ru-RU" w:eastAsia="ru-RU"/>
                              </w:rPr>
                              <w:drawing>
                                <wp:inline distT="0" distB="0" distL="0" distR="0" wp14:anchorId="23D3B383" wp14:editId="0B9A6D61">
                                  <wp:extent cx="1794934" cy="1507256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lum bright="-10000" contras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3594" cy="152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E25C6" id="Rectangle 19" o:spid="_x0000_s1027" style="position:absolute;left:0;text-align:left;margin-left:0;margin-top:-.05pt;width:161.35pt;height:139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" filled="f" strokecolor="#595959">
                <v:stroke dashstyle="dash"/>
                <v:textbox inset="0,0,0,0">
                  <w:txbxContent>
                    <w:p w:rsidR="00D200D1" w:rsidRPr="00B26B65" w:rsidRDefault="00D200D1" w:rsidP="00166EBB">
                      <w:pPr>
                        <w:spacing w:before="120"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26B65">
                        <w:rPr>
                          <w:color w:val="000000" w:themeColor="text1"/>
                        </w:rPr>
                        <w:t xml:space="preserve">   </w:t>
                      </w:r>
                      <w:r w:rsidRPr="00B26B65">
                        <w:rPr>
                          <w:rFonts w:ascii="Arial" w:hAnsi="Arial" w:cs="Arial"/>
                          <w:color w:val="000000" w:themeColor="text1"/>
                        </w:rPr>
                        <w:t>Sliding Table Side Handle</w:t>
                      </w:r>
                    </w:p>
                    <w:p w:rsidR="00D200D1" w:rsidRPr="008D5DC4" w:rsidRDefault="00D200D1" w:rsidP="00166EBB">
                      <w:pPr>
                        <w:jc w:val="center"/>
                        <w:rPr>
                          <w:color w:val="404040" w:themeColor="text1" w:themeTint="BF"/>
                        </w:rPr>
                      </w:pPr>
                      <w:r w:rsidRPr="008D5DC4">
                        <w:rPr>
                          <w:noProof/>
                          <w:color w:val="404040" w:themeColor="text1" w:themeTint="BF"/>
                        </w:rPr>
                        <w:drawing>
                          <wp:inline distT="0" distB="0" distL="0" distR="0" wp14:anchorId="23D3B383" wp14:editId="0B9A6D61">
                            <wp:extent cx="1794934" cy="1507256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lum bright="-10000" contras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3594" cy="152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6228" w:rsidRPr="005F6228">
        <w:rPr>
          <w:noProof/>
          <w:lang w:val="ru-RU" w:eastAsia="ru-RU"/>
        </w:rPr>
        <w:drawing>
          <wp:inline distT="0" distB="0" distL="0" distR="0">
            <wp:extent cx="4169664" cy="7744968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664" cy="774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228" w:rsidRDefault="005F6228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7C7563" w:rsidRDefault="00D32556" w:rsidP="00F40D3E">
      <w:pPr>
        <w:snapToGrid w:val="0"/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15.1 </w:t>
      </w:r>
      <w:r w:rsidR="007C7563">
        <w:rPr>
          <w:rFonts w:ascii="Arial" w:hAnsi="Arial" w:cs="Arial"/>
          <w:b/>
          <w:sz w:val="22"/>
          <w:szCs w:val="22"/>
        </w:rPr>
        <w:t xml:space="preserve">Parts List </w:t>
      </w:r>
      <w:r w:rsidR="007C7563" w:rsidRPr="00756783">
        <w:rPr>
          <w:rFonts w:ascii="Arial" w:hAnsi="Arial" w:cs="Arial"/>
          <w:b/>
          <w:sz w:val="22"/>
          <w:szCs w:val="22"/>
        </w:rPr>
        <w:t xml:space="preserve">of </w:t>
      </w:r>
      <w:r w:rsidR="007C7563">
        <w:rPr>
          <w:rFonts w:ascii="Arial" w:hAnsi="Arial" w:cs="Arial"/>
          <w:b/>
          <w:sz w:val="22"/>
          <w:szCs w:val="22"/>
        </w:rPr>
        <w:t>Sliding Table</w:t>
      </w:r>
    </w:p>
    <w:p w:rsidR="007C7563" w:rsidRDefault="007C7563" w:rsidP="00F40D3E">
      <w:pPr>
        <w:snapToGrid w:val="0"/>
        <w:spacing w:after="0" w:line="240" w:lineRule="auto"/>
        <w:rPr>
          <w:rFonts w:ascii="Arial" w:hAnsi="Arial" w:cs="Arial"/>
          <w:b/>
          <w:sz w:val="22"/>
          <w:szCs w:val="22"/>
        </w:rPr>
      </w:pPr>
    </w:p>
    <w:p w:rsidR="007C7563" w:rsidRPr="00A857DA" w:rsidRDefault="007C7563" w:rsidP="007C7563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rPr>
          <w:b/>
        </w:rPr>
      </w:pPr>
      <w:r w:rsidRPr="00A857DA">
        <w:rPr>
          <w:b/>
        </w:rPr>
        <w:t>Index</w:t>
      </w:r>
      <w:r w:rsidRPr="00A857DA">
        <w:rPr>
          <w:b/>
        </w:rPr>
        <w:tab/>
        <w:t>Part</w:t>
      </w:r>
    </w:p>
    <w:p w:rsidR="007C7563" w:rsidRDefault="007C7563" w:rsidP="002A4A9A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spacing w:after="120"/>
        <w:ind w:right="-576"/>
        <w:rPr>
          <w:b/>
        </w:rPr>
      </w:pPr>
      <w:r w:rsidRPr="00A857DA">
        <w:rPr>
          <w:b/>
        </w:rPr>
        <w:t>No.</w:t>
      </w:r>
      <w:r w:rsidRPr="00A857DA">
        <w:rPr>
          <w:b/>
        </w:rPr>
        <w:tab/>
        <w:t>No.</w:t>
      </w:r>
      <w:r w:rsidRPr="00A857DA">
        <w:rPr>
          <w:b/>
        </w:rPr>
        <w:tab/>
        <w:t>Description</w:t>
      </w:r>
      <w:r w:rsidRPr="00A857DA">
        <w:rPr>
          <w:b/>
        </w:rPr>
        <w:tab/>
        <w:t>Size</w:t>
      </w:r>
      <w:r>
        <w:rPr>
          <w:b/>
        </w:rPr>
        <w:t xml:space="preserve">             </w:t>
      </w:r>
      <w:r>
        <w:rPr>
          <w:b/>
        </w:rPr>
        <w:tab/>
        <w:t xml:space="preserve">             </w:t>
      </w:r>
      <w:r w:rsidRPr="00A857DA">
        <w:rPr>
          <w:b/>
        </w:rPr>
        <w:t>Qty.</w:t>
      </w:r>
    </w:p>
    <w:p w:rsidR="007C7563" w:rsidRPr="0055413F" w:rsidRDefault="007C7563" w:rsidP="00166EBB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 w:rsidRPr="0055413F">
        <w:tab/>
      </w:r>
      <w:r w:rsidR="00D32556">
        <w:t>JTSS3200X2-15</w:t>
      </w:r>
      <w:r>
        <w:t>01-201</w:t>
      </w:r>
      <w:r w:rsidRPr="0055413F">
        <w:tab/>
      </w:r>
      <w:r>
        <w:t xml:space="preserve">Sliding Table </w:t>
      </w:r>
      <w:r w:rsidR="005F6228">
        <w:t>Set</w:t>
      </w:r>
      <w:r w:rsidRPr="0055413F">
        <w:tab/>
      </w:r>
      <w:r w:rsidR="005F6228">
        <w:t>1600x316 mm</w:t>
      </w:r>
      <w:r>
        <w:tab/>
        <w:t>1</w:t>
      </w:r>
    </w:p>
    <w:p w:rsidR="007C7563" w:rsidRPr="0055413F" w:rsidRDefault="005F6228" w:rsidP="00166EBB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2</w:t>
      </w:r>
      <w:r w:rsidR="007C7563" w:rsidRPr="0055413F">
        <w:tab/>
      </w:r>
      <w:r w:rsidR="007C7563" w:rsidRPr="007C7563">
        <w:rPr>
          <w:color w:val="0070C0"/>
        </w:rPr>
        <w:t>NH121900</w:t>
      </w:r>
      <w:r w:rsidR="007C7563" w:rsidRPr="0055413F">
        <w:tab/>
      </w:r>
      <w:r w:rsidR="007C7563">
        <w:t>Hex. Nut</w:t>
      </w:r>
      <w:r w:rsidR="007C7563" w:rsidRPr="0055413F">
        <w:tab/>
      </w:r>
      <w:r>
        <w:t>M12x1.75P</w:t>
      </w:r>
      <w:r>
        <w:tab/>
        <w:t>2</w:t>
      </w:r>
    </w:p>
    <w:p w:rsidR="007C7563" w:rsidRPr="0055413F" w:rsidRDefault="005F6228" w:rsidP="00166EBB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3</w:t>
      </w:r>
      <w:r w:rsidR="007C7563" w:rsidRPr="0055413F">
        <w:tab/>
      </w:r>
      <w:r w:rsidR="00D94988" w:rsidRPr="00D94988">
        <w:t>TS-2361121</w:t>
      </w:r>
      <w:r w:rsidR="007C7563" w:rsidRPr="0055413F">
        <w:tab/>
      </w:r>
      <w:r w:rsidR="00D94988">
        <w:t>Lock Washer</w:t>
      </w:r>
      <w:r w:rsidR="007C7563" w:rsidRPr="0055413F">
        <w:tab/>
      </w:r>
      <w:r w:rsidR="00D94988">
        <w:t>M12</w:t>
      </w:r>
      <w:r>
        <w:tab/>
        <w:t>2</w:t>
      </w:r>
    </w:p>
    <w:p w:rsidR="007C7563" w:rsidRPr="0055413F" w:rsidRDefault="005F6228" w:rsidP="00166EBB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4</w:t>
      </w:r>
      <w:r w:rsidR="007C7563" w:rsidRPr="0055413F">
        <w:tab/>
      </w:r>
      <w:r w:rsidR="000B643E" w:rsidRPr="000B643E">
        <w:t>TS-2360121</w:t>
      </w:r>
      <w:r w:rsidR="007C7563" w:rsidRPr="0055413F">
        <w:tab/>
      </w:r>
      <w:r w:rsidR="000B643E">
        <w:t>Flat Washer</w:t>
      </w:r>
      <w:r w:rsidR="007C7563" w:rsidRPr="0055413F">
        <w:tab/>
      </w:r>
      <w:r w:rsidR="000B643E">
        <w:t>M12</w:t>
      </w:r>
      <w:r w:rsidR="007C7563">
        <w:tab/>
        <w:t>3</w:t>
      </w:r>
    </w:p>
    <w:p w:rsidR="007C7563" w:rsidRPr="0055413F" w:rsidRDefault="007A2D81" w:rsidP="00166EBB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5</w:t>
      </w:r>
      <w:r w:rsidR="007C7563" w:rsidRPr="0055413F">
        <w:tab/>
      </w:r>
      <w:r w:rsidR="00565568" w:rsidRPr="00565568">
        <w:rPr>
          <w:color w:val="C00000"/>
        </w:rPr>
        <w:t>JTSS1600x2-1505</w:t>
      </w:r>
      <w:r w:rsidR="007C7563" w:rsidRPr="0055413F">
        <w:tab/>
      </w:r>
      <w:r>
        <w:t>T-Bolt</w:t>
      </w:r>
      <w:r w:rsidR="007C7563" w:rsidRPr="0055413F">
        <w:tab/>
      </w:r>
      <w:r w:rsidR="000B643E">
        <w:t>M12x</w:t>
      </w:r>
      <w:r w:rsidR="000B643E" w:rsidRPr="000B643E">
        <w:t>60</w:t>
      </w:r>
      <w:r w:rsidR="000B643E">
        <w:t>x1.75P</w:t>
      </w:r>
      <w:r w:rsidR="007C7563">
        <w:tab/>
        <w:t>3</w:t>
      </w:r>
    </w:p>
    <w:p w:rsidR="007C7563" w:rsidRPr="0055413F" w:rsidRDefault="007A2D81" w:rsidP="00166EBB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t>6</w:t>
      </w:r>
      <w:r w:rsidR="007C7563" w:rsidRPr="0055413F">
        <w:tab/>
      </w:r>
      <w:r w:rsidR="00565568" w:rsidRPr="00565568">
        <w:rPr>
          <w:color w:val="C00000"/>
        </w:rPr>
        <w:t>JTSS1600x2</w:t>
      </w:r>
      <w:r w:rsidR="00565568">
        <w:rPr>
          <w:color w:val="C00000"/>
        </w:rPr>
        <w:t>-1506</w:t>
      </w:r>
      <w:r w:rsidR="007C7563" w:rsidRPr="0055413F">
        <w:tab/>
      </w:r>
      <w:r w:rsidR="00565568" w:rsidRPr="007A2D81">
        <w:t>End Cover Plate</w:t>
      </w:r>
      <w:r w:rsidR="007C7563" w:rsidRPr="0055413F">
        <w:tab/>
      </w:r>
      <w:r w:rsidR="007C7563">
        <w:tab/>
        <w:t>1</w:t>
      </w:r>
    </w:p>
    <w:p w:rsidR="007C7563" w:rsidRDefault="007A2D81" w:rsidP="00166EBB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7</w:t>
      </w:r>
      <w:r w:rsidR="007C7563" w:rsidRPr="0055413F">
        <w:tab/>
      </w:r>
      <w:r w:rsidR="00565568" w:rsidRPr="00565568">
        <w:rPr>
          <w:color w:val="C00000"/>
        </w:rPr>
        <w:t>JTSS1600x2-1507</w:t>
      </w:r>
      <w:r w:rsidR="007C7563" w:rsidRPr="0055413F">
        <w:tab/>
      </w:r>
      <w:r w:rsidR="00565568">
        <w:t>Pin Lock</w:t>
      </w:r>
      <w:r w:rsidR="007C7563" w:rsidRPr="0055413F">
        <w:tab/>
      </w:r>
      <w:r w:rsidR="007C7563">
        <w:tab/>
        <w:t>1</w:t>
      </w:r>
    </w:p>
    <w:p w:rsidR="00D54649" w:rsidRDefault="00565568" w:rsidP="00166EBB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t>8</w:t>
      </w:r>
      <w:r w:rsidR="00D54649" w:rsidRPr="0055413F">
        <w:tab/>
      </w:r>
      <w:r>
        <w:t>JTSS1600X2-1508</w:t>
      </w:r>
      <w:r w:rsidR="00D54649" w:rsidRPr="0055413F">
        <w:tab/>
      </w:r>
      <w:r>
        <w:t>Sliding table</w:t>
      </w:r>
      <w:r w:rsidR="00CD7C3B">
        <w:t xml:space="preserve"> Left</w:t>
      </w:r>
      <w:r>
        <w:t xml:space="preserve"> End Cover</w:t>
      </w:r>
      <w:r w:rsidR="00CD7C3B">
        <w:t xml:space="preserve"> Plate</w:t>
      </w:r>
      <w:r w:rsidR="00D54649" w:rsidRPr="0055413F">
        <w:tab/>
      </w:r>
      <w:r w:rsidR="00D54649">
        <w:tab/>
        <w:t>1</w:t>
      </w:r>
    </w:p>
    <w:p w:rsidR="00565568" w:rsidRDefault="00CD7C3B" w:rsidP="00166EBB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t>9</w:t>
      </w:r>
      <w:r w:rsidR="00565568" w:rsidRPr="0055413F">
        <w:tab/>
      </w:r>
      <w:r w:rsidR="00565568" w:rsidRPr="00CD7C3B">
        <w:rPr>
          <w:color w:val="C00000"/>
        </w:rPr>
        <w:t>JTSS16</w:t>
      </w:r>
      <w:r w:rsidRPr="00CD7C3B">
        <w:rPr>
          <w:color w:val="C00000"/>
        </w:rPr>
        <w:t>00X2-1509</w:t>
      </w:r>
      <w:r w:rsidR="00565568" w:rsidRPr="0055413F">
        <w:tab/>
      </w:r>
      <w:r w:rsidR="00565568">
        <w:t>Sliding table Right End Cover</w:t>
      </w:r>
      <w:r>
        <w:t xml:space="preserve"> Plate</w:t>
      </w:r>
      <w:r w:rsidR="00565568" w:rsidRPr="0055413F">
        <w:tab/>
      </w:r>
      <w:r w:rsidR="00565568">
        <w:tab/>
        <w:t>1</w:t>
      </w:r>
    </w:p>
    <w:p w:rsidR="008D5DC4" w:rsidRDefault="00CD7C3B" w:rsidP="00166EBB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t>10</w:t>
      </w:r>
      <w:r w:rsidR="008D5DC4" w:rsidRPr="0055413F">
        <w:tab/>
      </w:r>
      <w:r w:rsidRPr="00CD7C3B">
        <w:t>TS-1504031</w:t>
      </w:r>
      <w:r w:rsidR="008D5DC4" w:rsidRPr="0055413F">
        <w:tab/>
      </w:r>
      <w:r w:rsidRPr="00DD24B0">
        <w:t>Socket Head Cap Screw</w:t>
      </w:r>
      <w:r w:rsidR="008D5DC4" w:rsidRPr="0055413F">
        <w:tab/>
      </w:r>
      <w:r>
        <w:t>M8x16</w:t>
      </w:r>
      <w:r>
        <w:tab/>
        <w:t>2</w:t>
      </w:r>
    </w:p>
    <w:p w:rsidR="008D5DC4" w:rsidRDefault="00CD7C3B" w:rsidP="00166EBB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t>11</w:t>
      </w:r>
      <w:r w:rsidR="008D5DC4" w:rsidRPr="0055413F">
        <w:tab/>
      </w:r>
      <w:r w:rsidRPr="00CD7C3B">
        <w:rPr>
          <w:color w:val="C00000"/>
        </w:rPr>
        <w:t>JTSS1600x2</w:t>
      </w:r>
      <w:r w:rsidR="008D5DC4" w:rsidRPr="00CD7C3B">
        <w:rPr>
          <w:color w:val="C00000"/>
        </w:rPr>
        <w:t>-15</w:t>
      </w:r>
      <w:r w:rsidRPr="00CD7C3B">
        <w:rPr>
          <w:color w:val="C00000"/>
        </w:rPr>
        <w:t>11</w:t>
      </w:r>
      <w:r w:rsidR="008D5DC4" w:rsidRPr="0055413F">
        <w:tab/>
      </w:r>
      <w:r>
        <w:t>Handle</w:t>
      </w:r>
      <w:r w:rsidR="008D5DC4" w:rsidRPr="0055413F">
        <w:tab/>
      </w:r>
      <w:r w:rsidR="008D5DC4">
        <w:tab/>
        <w:t>1</w:t>
      </w:r>
    </w:p>
    <w:p w:rsidR="00996E67" w:rsidRDefault="00CD7C3B" w:rsidP="00166EBB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t>12</w:t>
      </w:r>
      <w:r w:rsidR="008D5DC4" w:rsidRPr="0055413F">
        <w:tab/>
      </w:r>
      <w:r w:rsidRPr="00CD7C3B">
        <w:rPr>
          <w:color w:val="C00000"/>
        </w:rPr>
        <w:t>JTSS16</w:t>
      </w:r>
      <w:r>
        <w:rPr>
          <w:color w:val="C00000"/>
        </w:rPr>
        <w:t>00x</w:t>
      </w:r>
      <w:r w:rsidRPr="00CD7C3B">
        <w:rPr>
          <w:color w:val="C00000"/>
        </w:rPr>
        <w:t>2-1512</w:t>
      </w:r>
      <w:r w:rsidR="008D5DC4" w:rsidRPr="0055413F">
        <w:tab/>
      </w:r>
      <w:r>
        <w:t>Sliding table Right Locate Plate</w:t>
      </w:r>
      <w:r w:rsidR="008D5DC4" w:rsidRPr="0055413F">
        <w:tab/>
      </w:r>
      <w:r w:rsidR="008D5DC4">
        <w:tab/>
        <w:t>1</w:t>
      </w:r>
    </w:p>
    <w:p w:rsidR="00996E67" w:rsidRDefault="00996E67" w:rsidP="00166EBB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t>1</w:t>
      </w:r>
      <w:r w:rsidR="00CD7C3B">
        <w:t>3</w:t>
      </w:r>
      <w:r w:rsidRPr="0055413F">
        <w:tab/>
      </w:r>
      <w:r w:rsidR="00260689" w:rsidRPr="00260689">
        <w:rPr>
          <w:color w:val="C00000"/>
        </w:rPr>
        <w:t>JTSS16</w:t>
      </w:r>
      <w:r w:rsidRPr="00260689">
        <w:rPr>
          <w:color w:val="C00000"/>
        </w:rPr>
        <w:t>00X2-15</w:t>
      </w:r>
      <w:r w:rsidR="00260689" w:rsidRPr="00260689">
        <w:rPr>
          <w:color w:val="C00000"/>
        </w:rPr>
        <w:t>13</w:t>
      </w:r>
      <w:r w:rsidRPr="0055413F">
        <w:tab/>
      </w:r>
      <w:r w:rsidR="00260689">
        <w:t>Hex Nut</w:t>
      </w:r>
      <w:r w:rsidRPr="0055413F">
        <w:tab/>
      </w:r>
      <w:r w:rsidR="00260689">
        <w:t>M16xP1.5</w:t>
      </w:r>
      <w:r w:rsidR="00260689">
        <w:tab/>
        <w:t>2</w:t>
      </w:r>
    </w:p>
    <w:p w:rsidR="00996E67" w:rsidRDefault="00260689" w:rsidP="00166EBB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t>14</w:t>
      </w:r>
      <w:r w:rsidR="00996E67" w:rsidRPr="0055413F">
        <w:tab/>
      </w:r>
      <w:r w:rsidRPr="00260689">
        <w:t>TS-2245122</w:t>
      </w:r>
      <w:r w:rsidR="00996E67" w:rsidRPr="0055413F">
        <w:tab/>
      </w:r>
      <w:r>
        <w:t>Socket Head Button</w:t>
      </w:r>
      <w:r w:rsidRPr="00DD24B0">
        <w:t xml:space="preserve"> Screw</w:t>
      </w:r>
      <w:r w:rsidR="00996E67" w:rsidRPr="0055413F">
        <w:tab/>
      </w:r>
      <w:r>
        <w:rPr>
          <w:rFonts w:cs="Arial"/>
        </w:rPr>
        <w:t>M5x12</w:t>
      </w:r>
      <w:r>
        <w:tab/>
        <w:t>6</w:t>
      </w:r>
    </w:p>
    <w:p w:rsidR="00996E67" w:rsidRDefault="00260689" w:rsidP="00166EBB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t>15</w:t>
      </w:r>
      <w:r w:rsidR="00996E67" w:rsidRPr="0055413F">
        <w:tab/>
      </w:r>
      <w:r w:rsidRPr="00260689">
        <w:t>TS-2361081</w:t>
      </w:r>
      <w:r w:rsidR="00996E67" w:rsidRPr="0055413F">
        <w:tab/>
      </w:r>
      <w:r>
        <w:t>Lock</w:t>
      </w:r>
      <w:r w:rsidR="00517371">
        <w:t xml:space="preserve"> Washer</w:t>
      </w:r>
      <w:r w:rsidR="00996E67" w:rsidRPr="0055413F">
        <w:tab/>
      </w:r>
      <w:r>
        <w:t>M8</w:t>
      </w:r>
      <w:r>
        <w:tab/>
        <w:t>2</w:t>
      </w:r>
    </w:p>
    <w:p w:rsidR="00996E67" w:rsidRDefault="00260689" w:rsidP="00166EBB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t>16</w:t>
      </w:r>
      <w:r w:rsidR="00996E67" w:rsidRPr="0055413F">
        <w:tab/>
      </w:r>
      <w:r w:rsidRPr="00260689">
        <w:t>TS-1540061</w:t>
      </w:r>
      <w:r w:rsidR="00996E67" w:rsidRPr="0055413F">
        <w:tab/>
      </w:r>
      <w:r>
        <w:t>Hex. Nut</w:t>
      </w:r>
      <w:r w:rsidR="00996E67" w:rsidRPr="0055413F">
        <w:tab/>
      </w:r>
      <w:r>
        <w:t>M8</w:t>
      </w:r>
      <w:r>
        <w:tab/>
        <w:t>2</w:t>
      </w:r>
    </w:p>
    <w:p w:rsidR="00C04AA9" w:rsidRDefault="00260689" w:rsidP="00166EBB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t>17</w:t>
      </w:r>
      <w:r w:rsidR="00996E67" w:rsidRPr="0055413F">
        <w:tab/>
      </w:r>
      <w:r w:rsidRPr="00260689">
        <w:rPr>
          <w:color w:val="0070C0"/>
        </w:rPr>
        <w:t>ST049300</w:t>
      </w:r>
      <w:r w:rsidR="00996E67" w:rsidRPr="0055413F">
        <w:tab/>
      </w:r>
      <w:r w:rsidR="00996E67">
        <w:t>T</w:t>
      </w:r>
      <w:r>
        <w:t>apping Screw</w:t>
      </w:r>
      <w:r w:rsidR="00996E67" w:rsidRPr="0055413F">
        <w:tab/>
      </w:r>
      <w:r>
        <w:t>M4x12</w:t>
      </w:r>
      <w:r>
        <w:tab/>
        <w:t>6</w:t>
      </w:r>
    </w:p>
    <w:p w:rsidR="00DF6BB1" w:rsidRDefault="00DF6BB1" w:rsidP="00166EBB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t>18</w:t>
      </w:r>
      <w:r w:rsidRPr="0055413F">
        <w:tab/>
      </w:r>
      <w:r w:rsidRPr="00DF6BB1">
        <w:t>TS-2246162</w:t>
      </w:r>
      <w:r w:rsidRPr="0055413F">
        <w:tab/>
      </w:r>
      <w:r>
        <w:t>Socket Head Button</w:t>
      </w:r>
      <w:r w:rsidRPr="00DD24B0">
        <w:t xml:space="preserve"> Screw</w:t>
      </w:r>
      <w:r w:rsidRPr="0055413F">
        <w:tab/>
      </w:r>
      <w:r>
        <w:rPr>
          <w:rFonts w:cs="Arial"/>
        </w:rPr>
        <w:t>M6x16</w:t>
      </w:r>
      <w:r>
        <w:tab/>
        <w:t>2</w:t>
      </w:r>
    </w:p>
    <w:p w:rsidR="00260689" w:rsidRDefault="00260689" w:rsidP="00166EBB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t>19</w:t>
      </w:r>
      <w:r w:rsidRPr="0055413F">
        <w:tab/>
      </w:r>
      <w:r w:rsidR="00DF6BB1" w:rsidRPr="00DF6BB1">
        <w:rPr>
          <w:color w:val="000000" w:themeColor="text1"/>
        </w:rPr>
        <w:t>TS-2361061</w:t>
      </w:r>
      <w:r w:rsidRPr="0055413F">
        <w:tab/>
      </w:r>
      <w:r w:rsidR="00DF6BB1">
        <w:t>Lock Washer</w:t>
      </w:r>
      <w:r w:rsidRPr="0055413F">
        <w:tab/>
      </w:r>
      <w:r w:rsidR="00DF6BB1">
        <w:t>M6</w:t>
      </w:r>
      <w:r w:rsidR="00DF6BB1">
        <w:tab/>
        <w:t>2</w:t>
      </w:r>
    </w:p>
    <w:p w:rsidR="00260689" w:rsidRPr="00DF6BB1" w:rsidRDefault="00260689" w:rsidP="00166EBB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  <w:rPr>
          <w:color w:val="000000" w:themeColor="text1"/>
        </w:rPr>
      </w:pPr>
      <w:r w:rsidRPr="00DF6BB1">
        <w:rPr>
          <w:color w:val="000000" w:themeColor="text1"/>
        </w:rPr>
        <w:t>20</w:t>
      </w:r>
      <w:r w:rsidRPr="00DF6BB1">
        <w:rPr>
          <w:color w:val="000000" w:themeColor="text1"/>
        </w:rPr>
        <w:tab/>
      </w:r>
      <w:r w:rsidR="00DF6BB1" w:rsidRPr="00DF6BB1">
        <w:rPr>
          <w:color w:val="000000" w:themeColor="text1"/>
        </w:rPr>
        <w:t>TS-1550041</w:t>
      </w:r>
      <w:r w:rsidRPr="00DF6BB1">
        <w:rPr>
          <w:color w:val="000000" w:themeColor="text1"/>
        </w:rPr>
        <w:tab/>
      </w:r>
      <w:r w:rsidR="00DF6BB1">
        <w:rPr>
          <w:color w:val="000000" w:themeColor="text1"/>
        </w:rPr>
        <w:t>Flat Washer</w:t>
      </w:r>
      <w:r w:rsidRPr="00DF6BB1">
        <w:rPr>
          <w:color w:val="000000" w:themeColor="text1"/>
        </w:rPr>
        <w:tab/>
      </w:r>
      <w:r w:rsidR="00DF6BB1">
        <w:rPr>
          <w:color w:val="000000" w:themeColor="text1"/>
        </w:rPr>
        <w:t>M6</w:t>
      </w:r>
      <w:r w:rsidR="00DF6BB1">
        <w:rPr>
          <w:color w:val="000000" w:themeColor="text1"/>
        </w:rPr>
        <w:tab/>
        <w:t>4</w:t>
      </w:r>
    </w:p>
    <w:p w:rsidR="00260689" w:rsidRPr="00DF6BB1" w:rsidRDefault="00260689" w:rsidP="00166EBB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  <w:rPr>
          <w:color w:val="000000" w:themeColor="text1"/>
        </w:rPr>
      </w:pPr>
      <w:r w:rsidRPr="00DF6BB1">
        <w:rPr>
          <w:color w:val="000000" w:themeColor="text1"/>
        </w:rPr>
        <w:t>21</w:t>
      </w:r>
      <w:r w:rsidRPr="00DF6BB1">
        <w:rPr>
          <w:color w:val="000000" w:themeColor="text1"/>
        </w:rPr>
        <w:tab/>
      </w:r>
      <w:r w:rsidR="00DF6BB1" w:rsidRPr="00DF6BB1">
        <w:rPr>
          <w:color w:val="000000" w:themeColor="text1"/>
        </w:rPr>
        <w:t>TS-1540041</w:t>
      </w:r>
      <w:r w:rsidRPr="00DF6BB1">
        <w:rPr>
          <w:color w:val="000000" w:themeColor="text1"/>
        </w:rPr>
        <w:tab/>
      </w:r>
      <w:r w:rsidR="00DF6BB1">
        <w:rPr>
          <w:color w:val="000000" w:themeColor="text1"/>
        </w:rPr>
        <w:t>Hex. Nut</w:t>
      </w:r>
      <w:r w:rsidRPr="00DF6BB1">
        <w:rPr>
          <w:color w:val="000000" w:themeColor="text1"/>
        </w:rPr>
        <w:tab/>
      </w:r>
      <w:r w:rsidR="00DF6BB1">
        <w:rPr>
          <w:color w:val="000000" w:themeColor="text1"/>
        </w:rPr>
        <w:t>M6</w:t>
      </w:r>
      <w:r w:rsidR="00DF6BB1">
        <w:rPr>
          <w:color w:val="000000" w:themeColor="text1"/>
        </w:rPr>
        <w:tab/>
        <w:t>2</w:t>
      </w:r>
    </w:p>
    <w:p w:rsidR="00260689" w:rsidRPr="00DF6BB1" w:rsidRDefault="00260689" w:rsidP="00166EBB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  <w:rPr>
          <w:color w:val="000000" w:themeColor="text1"/>
        </w:rPr>
      </w:pPr>
      <w:r w:rsidRPr="00DF6BB1">
        <w:rPr>
          <w:color w:val="000000" w:themeColor="text1"/>
        </w:rPr>
        <w:t>22</w:t>
      </w:r>
      <w:r w:rsidRPr="00DF6BB1">
        <w:rPr>
          <w:color w:val="000000" w:themeColor="text1"/>
        </w:rPr>
        <w:tab/>
      </w:r>
      <w:r w:rsidR="00DF6BB1">
        <w:rPr>
          <w:color w:val="C00000"/>
        </w:rPr>
        <w:t>JTSS1600X2-1522</w:t>
      </w:r>
      <w:r w:rsidRPr="00DF6BB1">
        <w:rPr>
          <w:color w:val="000000" w:themeColor="text1"/>
        </w:rPr>
        <w:tab/>
      </w:r>
      <w:r w:rsidR="00DF6BB1">
        <w:rPr>
          <w:color w:val="000000" w:themeColor="text1"/>
        </w:rPr>
        <w:t>Locate Plate</w:t>
      </w:r>
      <w:r w:rsidRPr="00DF6BB1">
        <w:rPr>
          <w:color w:val="000000" w:themeColor="text1"/>
        </w:rPr>
        <w:tab/>
        <w:t>M4x12</w:t>
      </w:r>
      <w:r w:rsidRPr="00DF6BB1">
        <w:rPr>
          <w:color w:val="000000" w:themeColor="text1"/>
        </w:rPr>
        <w:tab/>
        <w:t>6</w:t>
      </w:r>
    </w:p>
    <w:p w:rsidR="00260689" w:rsidRPr="00DF6BB1" w:rsidRDefault="00260689" w:rsidP="00166EBB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  <w:rPr>
          <w:color w:val="000000" w:themeColor="text1"/>
        </w:rPr>
      </w:pPr>
      <w:r w:rsidRPr="00DF6BB1">
        <w:rPr>
          <w:color w:val="000000" w:themeColor="text1"/>
        </w:rPr>
        <w:t>23</w:t>
      </w:r>
      <w:r w:rsidRPr="00DF6BB1">
        <w:rPr>
          <w:color w:val="000000" w:themeColor="text1"/>
        </w:rPr>
        <w:tab/>
      </w:r>
      <w:r w:rsidR="00DF6BB1" w:rsidRPr="00DF6BB1">
        <w:rPr>
          <w:color w:val="000000" w:themeColor="text1"/>
        </w:rPr>
        <w:t>TS-2361061</w:t>
      </w:r>
      <w:r w:rsidRPr="00DF6BB1">
        <w:rPr>
          <w:color w:val="000000" w:themeColor="text1"/>
        </w:rPr>
        <w:tab/>
      </w:r>
      <w:r w:rsidR="00DF6BB1">
        <w:rPr>
          <w:color w:val="000000" w:themeColor="text1"/>
        </w:rPr>
        <w:t>Lock Washer</w:t>
      </w:r>
      <w:r w:rsidRPr="00DF6BB1">
        <w:rPr>
          <w:color w:val="000000" w:themeColor="text1"/>
        </w:rPr>
        <w:tab/>
      </w:r>
      <w:r w:rsidR="00DF6BB1">
        <w:rPr>
          <w:color w:val="000000" w:themeColor="text1"/>
        </w:rPr>
        <w:t>M6</w:t>
      </w:r>
      <w:r w:rsidR="00DF6BB1">
        <w:rPr>
          <w:color w:val="000000" w:themeColor="text1"/>
        </w:rPr>
        <w:tab/>
        <w:t>2</w:t>
      </w:r>
    </w:p>
    <w:p w:rsidR="00260689" w:rsidRPr="00DF6BB1" w:rsidRDefault="00260689" w:rsidP="00166EBB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  <w:rPr>
          <w:color w:val="000000" w:themeColor="text1"/>
        </w:rPr>
      </w:pPr>
      <w:r w:rsidRPr="00DF6BB1">
        <w:rPr>
          <w:color w:val="000000" w:themeColor="text1"/>
        </w:rPr>
        <w:t>24</w:t>
      </w:r>
      <w:r w:rsidRPr="00DF6BB1">
        <w:rPr>
          <w:color w:val="000000" w:themeColor="text1"/>
        </w:rPr>
        <w:tab/>
      </w:r>
      <w:r w:rsidR="00015A64" w:rsidRPr="00015A64">
        <w:rPr>
          <w:color w:val="000000" w:themeColor="text1"/>
        </w:rPr>
        <w:t>TS-2246122</w:t>
      </w:r>
      <w:r w:rsidRPr="00DF6BB1">
        <w:rPr>
          <w:color w:val="000000" w:themeColor="text1"/>
        </w:rPr>
        <w:tab/>
      </w:r>
      <w:r w:rsidR="00015A64" w:rsidRPr="00015A64">
        <w:rPr>
          <w:color w:val="000000" w:themeColor="text1"/>
        </w:rPr>
        <w:t>Socket Head Button Screw</w:t>
      </w:r>
      <w:r w:rsidRPr="00DF6BB1">
        <w:rPr>
          <w:color w:val="000000" w:themeColor="text1"/>
        </w:rPr>
        <w:tab/>
      </w:r>
      <w:r w:rsidR="00DF6BB1">
        <w:rPr>
          <w:color w:val="000000" w:themeColor="text1"/>
        </w:rPr>
        <w:t>M6</w:t>
      </w:r>
      <w:r w:rsidRPr="00DF6BB1">
        <w:rPr>
          <w:color w:val="000000" w:themeColor="text1"/>
        </w:rPr>
        <w:t>x12</w:t>
      </w:r>
      <w:r w:rsidR="00DF6BB1">
        <w:rPr>
          <w:color w:val="000000" w:themeColor="text1"/>
        </w:rPr>
        <w:tab/>
        <w:t>2</w:t>
      </w:r>
    </w:p>
    <w:p w:rsidR="00260689" w:rsidRDefault="00260689" w:rsidP="00260689">
      <w:pPr>
        <w:rPr>
          <w:rFonts w:ascii="Arial" w:hAnsi="Arial" w:cs="Arial"/>
          <w:b/>
          <w:sz w:val="22"/>
          <w:szCs w:val="22"/>
        </w:rPr>
      </w:pPr>
    </w:p>
    <w:p w:rsidR="00166EBB" w:rsidRDefault="00166EBB" w:rsidP="00166EB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5.2 Parts List </w:t>
      </w:r>
      <w:r w:rsidRPr="00756783">
        <w:rPr>
          <w:rFonts w:ascii="Arial" w:hAnsi="Arial" w:cs="Arial"/>
          <w:b/>
          <w:sz w:val="22"/>
          <w:szCs w:val="22"/>
        </w:rPr>
        <w:t xml:space="preserve">of </w:t>
      </w:r>
      <w:r>
        <w:rPr>
          <w:rFonts w:ascii="Arial" w:hAnsi="Arial" w:cs="Arial"/>
          <w:b/>
          <w:sz w:val="22"/>
          <w:szCs w:val="22"/>
        </w:rPr>
        <w:t>Sliding Table Side Handle</w:t>
      </w:r>
    </w:p>
    <w:p w:rsidR="00F40D3E" w:rsidRPr="00A857DA" w:rsidRDefault="00F40D3E" w:rsidP="00F40D3E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rPr>
          <w:b/>
        </w:rPr>
      </w:pPr>
      <w:r w:rsidRPr="00A857DA">
        <w:rPr>
          <w:b/>
        </w:rPr>
        <w:t>Index</w:t>
      </w:r>
      <w:r w:rsidRPr="00A857DA">
        <w:rPr>
          <w:b/>
        </w:rPr>
        <w:tab/>
        <w:t>Part</w:t>
      </w:r>
    </w:p>
    <w:p w:rsidR="00F40D3E" w:rsidRDefault="00F40D3E" w:rsidP="00F40D3E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spacing w:after="120"/>
        <w:ind w:right="-576"/>
        <w:rPr>
          <w:b/>
        </w:rPr>
      </w:pPr>
      <w:r w:rsidRPr="00A857DA">
        <w:rPr>
          <w:b/>
        </w:rPr>
        <w:t>No.</w:t>
      </w:r>
      <w:r w:rsidRPr="00A857DA">
        <w:rPr>
          <w:b/>
        </w:rPr>
        <w:tab/>
        <w:t>No.</w:t>
      </w:r>
      <w:r w:rsidRPr="00A857DA">
        <w:rPr>
          <w:b/>
        </w:rPr>
        <w:tab/>
        <w:t>Description</w:t>
      </w:r>
      <w:r w:rsidRPr="00A857DA">
        <w:rPr>
          <w:b/>
        </w:rPr>
        <w:tab/>
        <w:t>Size</w:t>
      </w:r>
      <w:r>
        <w:rPr>
          <w:b/>
        </w:rPr>
        <w:t xml:space="preserve">             </w:t>
      </w:r>
      <w:r>
        <w:rPr>
          <w:b/>
        </w:rPr>
        <w:tab/>
        <w:t xml:space="preserve">             </w:t>
      </w:r>
      <w:r w:rsidRPr="00A857DA">
        <w:rPr>
          <w:b/>
        </w:rPr>
        <w:t>Qty.</w:t>
      </w:r>
    </w:p>
    <w:p w:rsidR="00166EBB" w:rsidRPr="00166EBB" w:rsidRDefault="00166EBB" w:rsidP="00166EBB">
      <w:pPr>
        <w:tabs>
          <w:tab w:val="left" w:leader="dot" w:pos="720"/>
          <w:tab w:val="left" w:pos="864"/>
          <w:tab w:val="left" w:pos="1152"/>
          <w:tab w:val="left" w:leader="dot" w:pos="3120"/>
          <w:tab w:val="left" w:leader="dot" w:pos="7200"/>
          <w:tab w:val="right" w:leader="dot" w:pos="9240"/>
        </w:tabs>
        <w:snapToGrid w:val="0"/>
        <w:spacing w:after="0" w:line="276" w:lineRule="auto"/>
        <w:rPr>
          <w:rFonts w:ascii="Arial" w:eastAsia="PMingLiU" w:hAnsi="Arial" w:cs="Times New Roman"/>
        </w:rPr>
      </w:pPr>
      <w:r w:rsidRPr="00166EBB">
        <w:rPr>
          <w:rFonts w:ascii="Arial" w:eastAsia="PMingLiU" w:hAnsi="Arial" w:cs="Times New Roman"/>
        </w:rPr>
        <w:tab/>
      </w:r>
      <w:r w:rsidRPr="00166EBB">
        <w:rPr>
          <w:rFonts w:ascii="Arial" w:eastAsia="PMingLiU" w:hAnsi="Arial" w:cs="Times New Roman"/>
          <w:color w:val="0070C0"/>
        </w:rPr>
        <w:t>JTSS3200X2-AB200939</w:t>
      </w:r>
      <w:r w:rsidRPr="00166EBB">
        <w:rPr>
          <w:rFonts w:ascii="Arial" w:eastAsia="PMingLiU" w:hAnsi="Arial" w:cs="Times New Roman"/>
        </w:rPr>
        <w:tab/>
      </w:r>
      <w:r w:rsidRPr="00166EBB">
        <w:rPr>
          <w:rFonts w:ascii="Arial" w:eastAsia="PMingLiU" w:hAnsi="Arial" w:cs="Times New Roman"/>
          <w:color w:val="002060"/>
        </w:rPr>
        <w:t>Sliding Table Side Handle Assembly</w:t>
      </w:r>
      <w:r w:rsidRPr="00166EBB">
        <w:rPr>
          <w:rFonts w:ascii="Arial" w:eastAsia="PMingLiU" w:hAnsi="Arial" w:cs="Times New Roman"/>
        </w:rPr>
        <w:tab/>
      </w:r>
      <w:r w:rsidRPr="00166EBB">
        <w:rPr>
          <w:rFonts w:ascii="Arial" w:eastAsia="PMingLiU" w:hAnsi="Arial" w:cs="Times New Roman"/>
        </w:rPr>
        <w:tab/>
        <w:t>1</w:t>
      </w:r>
    </w:p>
    <w:p w:rsidR="00166EBB" w:rsidRPr="00166EBB" w:rsidRDefault="00166EBB" w:rsidP="00166EBB">
      <w:pPr>
        <w:tabs>
          <w:tab w:val="left" w:leader="dot" w:pos="720"/>
          <w:tab w:val="left" w:pos="864"/>
          <w:tab w:val="left" w:pos="1152"/>
          <w:tab w:val="left" w:leader="dot" w:pos="3120"/>
          <w:tab w:val="left" w:leader="dot" w:pos="7200"/>
          <w:tab w:val="right" w:leader="dot" w:pos="9240"/>
        </w:tabs>
        <w:snapToGrid w:val="0"/>
        <w:spacing w:after="0" w:line="276" w:lineRule="auto"/>
        <w:rPr>
          <w:rFonts w:ascii="Arial" w:eastAsia="PMingLiU" w:hAnsi="Arial" w:cs="Times New Roman"/>
        </w:rPr>
      </w:pPr>
      <w:r w:rsidRPr="00166EBB">
        <w:rPr>
          <w:rFonts w:ascii="Arial" w:eastAsia="PMingLiU" w:hAnsi="Arial" w:cs="Times New Roman"/>
        </w:rPr>
        <w:t>1</w:t>
      </w:r>
      <w:r w:rsidRPr="00166EBB">
        <w:rPr>
          <w:rFonts w:ascii="Arial" w:eastAsia="PMingLiU" w:hAnsi="Arial" w:cs="Times New Roman"/>
        </w:rPr>
        <w:tab/>
        <w:t>JTSS3200X2-1501</w:t>
      </w:r>
      <w:r w:rsidRPr="00166EBB">
        <w:rPr>
          <w:rFonts w:ascii="Arial" w:eastAsia="PMingLiU" w:hAnsi="Arial" w:cs="Times New Roman"/>
        </w:rPr>
        <w:tab/>
        <w:t>Handle</w:t>
      </w:r>
      <w:r w:rsidRPr="00166EBB">
        <w:rPr>
          <w:rFonts w:ascii="Arial" w:eastAsia="PMingLiU" w:hAnsi="Arial" w:cs="Times New Roman"/>
        </w:rPr>
        <w:tab/>
      </w:r>
      <w:r w:rsidRPr="00166EBB">
        <w:rPr>
          <w:rFonts w:ascii="Arial" w:eastAsia="PMingLiU" w:hAnsi="Arial" w:cs="Times New Roman"/>
        </w:rPr>
        <w:tab/>
        <w:t>1</w:t>
      </w:r>
    </w:p>
    <w:p w:rsidR="00166EBB" w:rsidRPr="00166EBB" w:rsidRDefault="00166EBB" w:rsidP="00166EBB">
      <w:pPr>
        <w:tabs>
          <w:tab w:val="left" w:leader="dot" w:pos="720"/>
          <w:tab w:val="left" w:pos="864"/>
          <w:tab w:val="left" w:pos="1152"/>
          <w:tab w:val="left" w:leader="dot" w:pos="3120"/>
          <w:tab w:val="left" w:leader="dot" w:pos="7200"/>
          <w:tab w:val="right" w:leader="dot" w:pos="9240"/>
        </w:tabs>
        <w:snapToGrid w:val="0"/>
        <w:spacing w:after="0" w:line="276" w:lineRule="auto"/>
        <w:rPr>
          <w:rFonts w:ascii="Arial" w:eastAsia="PMingLiU" w:hAnsi="Arial" w:cs="Times New Roman"/>
        </w:rPr>
      </w:pPr>
      <w:r w:rsidRPr="00166EBB">
        <w:rPr>
          <w:rFonts w:ascii="Arial" w:eastAsia="PMingLiU" w:hAnsi="Arial" w:cs="Times New Roman"/>
        </w:rPr>
        <w:t>2</w:t>
      </w:r>
      <w:r w:rsidRPr="00166EBB">
        <w:rPr>
          <w:rFonts w:ascii="Arial" w:eastAsia="PMingLiU" w:hAnsi="Arial" w:cs="Times New Roman"/>
        </w:rPr>
        <w:tab/>
        <w:t>TS-2360121</w:t>
      </w:r>
      <w:r w:rsidRPr="00166EBB">
        <w:rPr>
          <w:rFonts w:ascii="Arial" w:eastAsia="PMingLiU" w:hAnsi="Arial" w:cs="Times New Roman"/>
        </w:rPr>
        <w:tab/>
        <w:t>Flat Washer</w:t>
      </w:r>
      <w:r w:rsidRPr="00166EBB">
        <w:rPr>
          <w:rFonts w:ascii="Arial" w:eastAsia="PMingLiU" w:hAnsi="Arial" w:cs="Times New Roman"/>
        </w:rPr>
        <w:tab/>
        <w:t>M12</w:t>
      </w:r>
      <w:r w:rsidRPr="00166EBB">
        <w:rPr>
          <w:rFonts w:ascii="Arial" w:eastAsia="PMingLiU" w:hAnsi="Arial" w:cs="Times New Roman"/>
        </w:rPr>
        <w:tab/>
        <w:t>1</w:t>
      </w:r>
    </w:p>
    <w:p w:rsidR="00166EBB" w:rsidRPr="00166EBB" w:rsidRDefault="00166EBB" w:rsidP="00166EBB">
      <w:pPr>
        <w:tabs>
          <w:tab w:val="left" w:leader="dot" w:pos="720"/>
          <w:tab w:val="left" w:pos="864"/>
          <w:tab w:val="left" w:pos="1152"/>
          <w:tab w:val="left" w:leader="dot" w:pos="3120"/>
          <w:tab w:val="left" w:leader="dot" w:pos="7200"/>
          <w:tab w:val="right" w:leader="dot" w:pos="9240"/>
        </w:tabs>
        <w:snapToGrid w:val="0"/>
        <w:spacing w:after="0" w:line="276" w:lineRule="auto"/>
        <w:rPr>
          <w:rFonts w:ascii="Arial" w:eastAsia="PMingLiU" w:hAnsi="Arial" w:cs="Times New Roman"/>
        </w:rPr>
      </w:pPr>
      <w:r w:rsidRPr="00166EBB">
        <w:rPr>
          <w:rFonts w:ascii="Arial" w:eastAsia="PMingLiU" w:hAnsi="Arial" w:cs="Times New Roman"/>
        </w:rPr>
        <w:t>3</w:t>
      </w:r>
      <w:r w:rsidRPr="00166EBB">
        <w:rPr>
          <w:rFonts w:ascii="Arial" w:eastAsia="PMingLiU" w:hAnsi="Arial" w:cs="Times New Roman"/>
        </w:rPr>
        <w:tab/>
        <w:t>JTSS3200X2-1503</w:t>
      </w:r>
      <w:r w:rsidRPr="00166EBB">
        <w:rPr>
          <w:rFonts w:ascii="Arial" w:eastAsia="PMingLiU" w:hAnsi="Arial" w:cs="Times New Roman"/>
        </w:rPr>
        <w:tab/>
        <w:t>Plastic Washer</w:t>
      </w:r>
      <w:r w:rsidRPr="00166EBB">
        <w:rPr>
          <w:rFonts w:ascii="Arial" w:eastAsia="PMingLiU" w:hAnsi="Arial" w:cs="Times New Roman"/>
        </w:rPr>
        <w:tab/>
        <w:t>M13x</w:t>
      </w:r>
      <w:r w:rsidRPr="00166EBB">
        <w:rPr>
          <w:rFonts w:ascii="Arial" w:eastAsia="PMingLiU" w:hAnsi="Arial" w:cs="Arial"/>
        </w:rPr>
        <w:t>Ø</w:t>
      </w:r>
      <w:r w:rsidRPr="00166EBB">
        <w:rPr>
          <w:rFonts w:ascii="Arial" w:eastAsia="PMingLiU" w:hAnsi="Arial" w:cs="Times New Roman"/>
        </w:rPr>
        <w:t>25x2 thk.</w:t>
      </w:r>
      <w:r w:rsidRPr="00166EBB">
        <w:rPr>
          <w:rFonts w:ascii="Arial" w:eastAsia="PMingLiU" w:hAnsi="Arial" w:cs="Times New Roman"/>
        </w:rPr>
        <w:tab/>
        <w:t>1</w:t>
      </w:r>
    </w:p>
    <w:p w:rsidR="00166EBB" w:rsidRDefault="00166EBB" w:rsidP="00166EBB">
      <w:pPr>
        <w:tabs>
          <w:tab w:val="left" w:leader="dot" w:pos="720"/>
          <w:tab w:val="left" w:pos="864"/>
          <w:tab w:val="left" w:pos="1152"/>
          <w:tab w:val="left" w:leader="dot" w:pos="3120"/>
          <w:tab w:val="left" w:leader="dot" w:pos="7200"/>
          <w:tab w:val="right" w:leader="dot" w:pos="9240"/>
        </w:tabs>
        <w:snapToGrid w:val="0"/>
        <w:spacing w:after="0" w:line="276" w:lineRule="auto"/>
        <w:rPr>
          <w:rFonts w:ascii="Arial" w:eastAsia="PMingLiU" w:hAnsi="Arial" w:cs="Times New Roman"/>
        </w:rPr>
      </w:pPr>
      <w:r w:rsidRPr="00166EBB">
        <w:rPr>
          <w:rFonts w:ascii="Arial" w:eastAsia="PMingLiU" w:hAnsi="Arial" w:cs="Times New Roman"/>
        </w:rPr>
        <w:t>4</w:t>
      </w:r>
      <w:r w:rsidRPr="00166EBB">
        <w:rPr>
          <w:rFonts w:ascii="Arial" w:eastAsia="PMingLiU" w:hAnsi="Arial" w:cs="Times New Roman"/>
        </w:rPr>
        <w:tab/>
        <w:t>JTSS3200X2-1504</w:t>
      </w:r>
      <w:r w:rsidRPr="00166EBB">
        <w:rPr>
          <w:rFonts w:ascii="Arial" w:eastAsia="PMingLiU" w:hAnsi="Arial" w:cs="Times New Roman"/>
        </w:rPr>
        <w:tab/>
        <w:t>T-Nut</w:t>
      </w:r>
      <w:r w:rsidRPr="00166EBB">
        <w:rPr>
          <w:rFonts w:ascii="Arial" w:eastAsia="PMingLiU" w:hAnsi="Arial" w:cs="Times New Roman"/>
        </w:rPr>
        <w:tab/>
        <w:t>M12x1.75P</w:t>
      </w:r>
      <w:r w:rsidRPr="00166EBB">
        <w:rPr>
          <w:rFonts w:ascii="Arial" w:eastAsia="PMingLiU" w:hAnsi="Arial" w:cs="Times New Roman"/>
        </w:rPr>
        <w:tab/>
        <w:t>1</w:t>
      </w:r>
    </w:p>
    <w:p w:rsidR="00F40D3E" w:rsidRDefault="00F40D3E" w:rsidP="00166EBB">
      <w:pPr>
        <w:tabs>
          <w:tab w:val="left" w:leader="dot" w:pos="720"/>
          <w:tab w:val="left" w:pos="864"/>
          <w:tab w:val="left" w:pos="1152"/>
          <w:tab w:val="left" w:leader="dot" w:pos="3120"/>
          <w:tab w:val="left" w:leader="dot" w:pos="7200"/>
          <w:tab w:val="right" w:leader="dot" w:pos="9240"/>
        </w:tabs>
        <w:snapToGrid w:val="0"/>
        <w:spacing w:after="0" w:line="276" w:lineRule="auto"/>
        <w:rPr>
          <w:rFonts w:ascii="Arial" w:eastAsia="PMingLiU" w:hAnsi="Arial" w:cs="Times New Roman"/>
        </w:rPr>
      </w:pPr>
    </w:p>
    <w:p w:rsidR="00F40D3E" w:rsidRDefault="00F40D3E" w:rsidP="002A4A9A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5.3 Parts List </w:t>
      </w:r>
      <w:r w:rsidRPr="00756783">
        <w:rPr>
          <w:rFonts w:ascii="Arial" w:hAnsi="Arial" w:cs="Arial"/>
          <w:b/>
          <w:sz w:val="22"/>
          <w:szCs w:val="22"/>
        </w:rPr>
        <w:t xml:space="preserve">of </w:t>
      </w:r>
      <w:r>
        <w:rPr>
          <w:rFonts w:ascii="Arial" w:hAnsi="Arial" w:cs="Arial"/>
          <w:b/>
          <w:sz w:val="22"/>
          <w:szCs w:val="22"/>
        </w:rPr>
        <w:t>Edge Shoe Plate Assembly</w:t>
      </w:r>
    </w:p>
    <w:p w:rsidR="00F40D3E" w:rsidRPr="00A857DA" w:rsidRDefault="00F40D3E" w:rsidP="00F40D3E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rPr>
          <w:b/>
        </w:rPr>
      </w:pPr>
      <w:r w:rsidRPr="00A857DA">
        <w:rPr>
          <w:b/>
        </w:rPr>
        <w:t>Index</w:t>
      </w:r>
      <w:r w:rsidRPr="00A857DA">
        <w:rPr>
          <w:b/>
        </w:rPr>
        <w:tab/>
        <w:t>Part</w:t>
      </w:r>
    </w:p>
    <w:p w:rsidR="00F40D3E" w:rsidRDefault="00F40D3E" w:rsidP="00F40D3E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spacing w:after="120"/>
        <w:ind w:right="-576"/>
        <w:rPr>
          <w:b/>
        </w:rPr>
      </w:pPr>
      <w:r w:rsidRPr="00A857DA">
        <w:rPr>
          <w:b/>
        </w:rPr>
        <w:t>No.</w:t>
      </w:r>
      <w:r w:rsidRPr="00A857DA">
        <w:rPr>
          <w:b/>
        </w:rPr>
        <w:tab/>
        <w:t>No.</w:t>
      </w:r>
      <w:r w:rsidRPr="00A857DA">
        <w:rPr>
          <w:b/>
        </w:rPr>
        <w:tab/>
        <w:t>Description</w:t>
      </w:r>
      <w:r w:rsidRPr="00A857DA">
        <w:rPr>
          <w:b/>
        </w:rPr>
        <w:tab/>
        <w:t>Size</w:t>
      </w:r>
      <w:r>
        <w:rPr>
          <w:b/>
        </w:rPr>
        <w:t xml:space="preserve">             </w:t>
      </w:r>
      <w:r>
        <w:rPr>
          <w:b/>
        </w:rPr>
        <w:tab/>
        <w:t xml:space="preserve">             </w:t>
      </w:r>
      <w:r w:rsidRPr="00A857DA">
        <w:rPr>
          <w:b/>
        </w:rPr>
        <w:t>Qty.</w:t>
      </w:r>
    </w:p>
    <w:p w:rsidR="00F40D3E" w:rsidRPr="00F40D3E" w:rsidRDefault="00F40D3E" w:rsidP="00F40D3E">
      <w:pPr>
        <w:tabs>
          <w:tab w:val="left" w:leader="dot" w:pos="720"/>
          <w:tab w:val="left" w:pos="864"/>
          <w:tab w:val="left" w:pos="1152"/>
          <w:tab w:val="left" w:leader="dot" w:pos="3120"/>
          <w:tab w:val="left" w:leader="dot" w:pos="7200"/>
          <w:tab w:val="right" w:leader="dot" w:pos="9240"/>
        </w:tabs>
        <w:snapToGrid w:val="0"/>
        <w:spacing w:after="0" w:line="276" w:lineRule="auto"/>
        <w:rPr>
          <w:rFonts w:ascii="Arial" w:eastAsia="PMingLiU" w:hAnsi="Arial" w:cs="Times New Roman"/>
        </w:rPr>
      </w:pPr>
      <w:r w:rsidRPr="00F40D3E">
        <w:rPr>
          <w:rFonts w:ascii="Arial" w:eastAsia="PMingLiU" w:hAnsi="Arial" w:cs="Times New Roman"/>
        </w:rPr>
        <w:tab/>
      </w:r>
      <w:r w:rsidRPr="00F40D3E">
        <w:rPr>
          <w:rFonts w:ascii="Arial" w:eastAsia="PMingLiU" w:hAnsi="Arial" w:cs="Times New Roman"/>
          <w:color w:val="0070C0"/>
        </w:rPr>
        <w:t>JTSS3200X2-AB201830</w:t>
      </w:r>
      <w:r w:rsidRPr="00F40D3E">
        <w:rPr>
          <w:rFonts w:ascii="Arial" w:eastAsia="PMingLiU" w:hAnsi="Arial" w:cs="Times New Roman"/>
        </w:rPr>
        <w:tab/>
      </w:r>
      <w:r w:rsidRPr="00F40D3E">
        <w:rPr>
          <w:rFonts w:ascii="Arial" w:eastAsia="PMingLiU" w:hAnsi="Arial" w:cs="Times New Roman"/>
          <w:color w:val="002060"/>
        </w:rPr>
        <w:t>Edge Shoe Assembly</w:t>
      </w:r>
      <w:r w:rsidRPr="00F40D3E">
        <w:rPr>
          <w:rFonts w:ascii="Arial" w:eastAsia="PMingLiU" w:hAnsi="Arial" w:cs="Times New Roman"/>
        </w:rPr>
        <w:tab/>
      </w:r>
      <w:r w:rsidRPr="00F40D3E">
        <w:rPr>
          <w:rFonts w:ascii="Arial" w:eastAsia="PMingLiU" w:hAnsi="Arial" w:cs="Times New Roman"/>
        </w:rPr>
        <w:tab/>
        <w:t>1</w:t>
      </w:r>
    </w:p>
    <w:p w:rsidR="00F40D3E" w:rsidRPr="00F40D3E" w:rsidRDefault="00F40D3E" w:rsidP="00F40D3E">
      <w:pPr>
        <w:tabs>
          <w:tab w:val="left" w:leader="dot" w:pos="720"/>
          <w:tab w:val="left" w:pos="864"/>
          <w:tab w:val="left" w:pos="1152"/>
          <w:tab w:val="left" w:leader="dot" w:pos="3120"/>
          <w:tab w:val="left" w:leader="dot" w:pos="7200"/>
          <w:tab w:val="right" w:leader="dot" w:pos="9240"/>
        </w:tabs>
        <w:snapToGrid w:val="0"/>
        <w:spacing w:after="0" w:line="276" w:lineRule="auto"/>
        <w:rPr>
          <w:rFonts w:ascii="Arial" w:eastAsia="PMingLiU" w:hAnsi="Arial" w:cs="Times New Roman"/>
        </w:rPr>
      </w:pPr>
      <w:r w:rsidRPr="00F40D3E">
        <w:rPr>
          <w:rFonts w:ascii="Arial" w:eastAsia="PMingLiU" w:hAnsi="Arial" w:cs="Times New Roman"/>
        </w:rPr>
        <w:t>1-1</w:t>
      </w:r>
      <w:r w:rsidRPr="00F40D3E">
        <w:rPr>
          <w:rFonts w:ascii="Arial" w:eastAsia="PMingLiU" w:hAnsi="Arial" w:cs="Times New Roman"/>
        </w:rPr>
        <w:tab/>
        <w:t>JTSS3200X2-1501-1</w:t>
      </w:r>
      <w:r w:rsidRPr="00F40D3E">
        <w:rPr>
          <w:rFonts w:ascii="Arial" w:eastAsia="PMingLiU" w:hAnsi="Arial" w:cs="Times New Roman"/>
        </w:rPr>
        <w:tab/>
        <w:t>Edge Shoe Plate</w:t>
      </w:r>
      <w:r w:rsidRPr="00F40D3E">
        <w:rPr>
          <w:rFonts w:ascii="Arial" w:eastAsia="PMingLiU" w:hAnsi="Arial" w:cs="Times New Roman"/>
        </w:rPr>
        <w:tab/>
      </w:r>
      <w:r w:rsidRPr="00F40D3E">
        <w:rPr>
          <w:rFonts w:ascii="Arial" w:eastAsia="PMingLiU" w:hAnsi="Arial" w:cs="Times New Roman"/>
        </w:rPr>
        <w:tab/>
        <w:t>1</w:t>
      </w:r>
    </w:p>
    <w:p w:rsidR="00F40D3E" w:rsidRPr="00F40D3E" w:rsidRDefault="00F40D3E" w:rsidP="00F40D3E">
      <w:pPr>
        <w:tabs>
          <w:tab w:val="left" w:leader="dot" w:pos="720"/>
          <w:tab w:val="left" w:pos="864"/>
          <w:tab w:val="left" w:pos="1152"/>
          <w:tab w:val="left" w:leader="dot" w:pos="3120"/>
          <w:tab w:val="left" w:leader="dot" w:pos="7200"/>
          <w:tab w:val="right" w:leader="dot" w:pos="9240"/>
        </w:tabs>
        <w:snapToGrid w:val="0"/>
        <w:spacing w:after="0" w:line="276" w:lineRule="auto"/>
        <w:rPr>
          <w:rFonts w:ascii="Arial" w:eastAsia="PMingLiU" w:hAnsi="Arial" w:cs="Times New Roman"/>
        </w:rPr>
      </w:pPr>
      <w:r w:rsidRPr="00F40D3E">
        <w:rPr>
          <w:rFonts w:ascii="Arial" w:eastAsia="PMingLiU" w:hAnsi="Arial" w:cs="Times New Roman"/>
        </w:rPr>
        <w:t>1-2</w:t>
      </w:r>
      <w:r w:rsidRPr="00F40D3E">
        <w:rPr>
          <w:rFonts w:ascii="Arial" w:eastAsia="PMingLiU" w:hAnsi="Arial" w:cs="Times New Roman"/>
        </w:rPr>
        <w:tab/>
        <w:t>JTSS3200X2-1501-2</w:t>
      </w:r>
      <w:r w:rsidRPr="00F40D3E">
        <w:rPr>
          <w:rFonts w:ascii="Arial" w:eastAsia="PMingLiU" w:hAnsi="Arial" w:cs="Times New Roman"/>
        </w:rPr>
        <w:tab/>
        <w:t>Pin</w:t>
      </w:r>
      <w:r w:rsidRPr="00F40D3E">
        <w:rPr>
          <w:rFonts w:ascii="Arial" w:eastAsia="PMingLiU" w:hAnsi="Arial" w:cs="Times New Roman"/>
        </w:rPr>
        <w:tab/>
      </w:r>
      <w:r w:rsidRPr="00F40D3E">
        <w:rPr>
          <w:rFonts w:ascii="Arial" w:eastAsia="PMingLiU" w:hAnsi="Arial" w:cs="Arial"/>
        </w:rPr>
        <w:t>Ø5xØ18</w:t>
      </w:r>
      <w:r w:rsidRPr="00F40D3E">
        <w:rPr>
          <w:rFonts w:ascii="Arial" w:eastAsia="PMingLiU" w:hAnsi="Arial" w:cs="Times New Roman"/>
        </w:rPr>
        <w:tab/>
        <w:t>1</w:t>
      </w:r>
    </w:p>
    <w:p w:rsidR="00F40D3E" w:rsidRPr="00F40D3E" w:rsidRDefault="00F40D3E" w:rsidP="00F40D3E">
      <w:pPr>
        <w:tabs>
          <w:tab w:val="left" w:leader="dot" w:pos="720"/>
          <w:tab w:val="left" w:pos="864"/>
          <w:tab w:val="left" w:pos="1152"/>
          <w:tab w:val="left" w:leader="dot" w:pos="3120"/>
          <w:tab w:val="left" w:leader="dot" w:pos="7200"/>
          <w:tab w:val="right" w:leader="dot" w:pos="9240"/>
        </w:tabs>
        <w:snapToGrid w:val="0"/>
        <w:spacing w:after="0" w:line="276" w:lineRule="auto"/>
        <w:rPr>
          <w:rFonts w:ascii="Arial" w:eastAsia="PMingLiU" w:hAnsi="Arial" w:cs="Times New Roman"/>
        </w:rPr>
      </w:pPr>
      <w:r w:rsidRPr="00F40D3E">
        <w:rPr>
          <w:rFonts w:ascii="Arial" w:eastAsia="PMingLiU" w:hAnsi="Arial" w:cs="Times New Roman"/>
        </w:rPr>
        <w:t>1-3</w:t>
      </w:r>
      <w:r w:rsidRPr="00F40D3E">
        <w:rPr>
          <w:rFonts w:ascii="Arial" w:eastAsia="PMingLiU" w:hAnsi="Arial" w:cs="Times New Roman"/>
        </w:rPr>
        <w:tab/>
        <w:t>TS-1550071</w:t>
      </w:r>
      <w:r w:rsidRPr="00F40D3E">
        <w:rPr>
          <w:rFonts w:ascii="Arial" w:eastAsia="PMingLiU" w:hAnsi="Arial" w:cs="Times New Roman"/>
        </w:rPr>
        <w:tab/>
        <w:t>Flat Washer</w:t>
      </w:r>
      <w:r w:rsidRPr="00F40D3E">
        <w:rPr>
          <w:rFonts w:ascii="Arial" w:eastAsia="PMingLiU" w:hAnsi="Arial" w:cs="Times New Roman"/>
        </w:rPr>
        <w:tab/>
        <w:t>M10</w:t>
      </w:r>
      <w:r w:rsidRPr="00F40D3E">
        <w:rPr>
          <w:rFonts w:ascii="Arial" w:eastAsia="PMingLiU" w:hAnsi="Arial" w:cs="Times New Roman"/>
        </w:rPr>
        <w:tab/>
        <w:t>1</w:t>
      </w:r>
    </w:p>
    <w:p w:rsidR="00F40D3E" w:rsidRPr="00F40D3E" w:rsidRDefault="00F40D3E" w:rsidP="00F40D3E">
      <w:pPr>
        <w:tabs>
          <w:tab w:val="left" w:leader="dot" w:pos="720"/>
          <w:tab w:val="left" w:pos="864"/>
          <w:tab w:val="left" w:pos="1152"/>
          <w:tab w:val="left" w:leader="dot" w:pos="3120"/>
          <w:tab w:val="left" w:leader="dot" w:pos="7200"/>
          <w:tab w:val="right" w:leader="dot" w:pos="9240"/>
        </w:tabs>
        <w:snapToGrid w:val="0"/>
        <w:spacing w:after="0" w:line="276" w:lineRule="auto"/>
        <w:rPr>
          <w:rFonts w:ascii="Arial" w:eastAsia="PMingLiU" w:hAnsi="Arial" w:cs="Times New Roman"/>
        </w:rPr>
      </w:pPr>
      <w:r w:rsidRPr="00F40D3E">
        <w:rPr>
          <w:rFonts w:ascii="Arial" w:eastAsia="PMingLiU" w:hAnsi="Arial" w:cs="Times New Roman"/>
        </w:rPr>
        <w:t>1-4</w:t>
      </w:r>
      <w:r w:rsidRPr="00F40D3E">
        <w:rPr>
          <w:rFonts w:ascii="Arial" w:eastAsia="PMingLiU" w:hAnsi="Arial" w:cs="Times New Roman"/>
        </w:rPr>
        <w:tab/>
        <w:t>JTSS3200X2-1501-4</w:t>
      </w:r>
      <w:r w:rsidRPr="00F40D3E">
        <w:rPr>
          <w:rFonts w:ascii="Arial" w:eastAsia="PMingLiU" w:hAnsi="Arial" w:cs="Times New Roman"/>
        </w:rPr>
        <w:tab/>
        <w:t>Knob Screw</w:t>
      </w:r>
      <w:r w:rsidRPr="00F40D3E">
        <w:rPr>
          <w:rFonts w:ascii="Arial" w:eastAsia="PMingLiU" w:hAnsi="Arial" w:cs="Times New Roman"/>
        </w:rPr>
        <w:tab/>
        <w:t>M10</w:t>
      </w:r>
      <w:r w:rsidRPr="00F40D3E">
        <w:rPr>
          <w:rFonts w:ascii="Arial" w:eastAsia="PMingLiU" w:hAnsi="Arial" w:cs="Times New Roman"/>
        </w:rPr>
        <w:tab/>
        <w:t>1</w:t>
      </w:r>
    </w:p>
    <w:p w:rsidR="00F40D3E" w:rsidRPr="00F40D3E" w:rsidRDefault="00F40D3E" w:rsidP="00F40D3E">
      <w:pPr>
        <w:tabs>
          <w:tab w:val="left" w:leader="dot" w:pos="720"/>
          <w:tab w:val="left" w:pos="864"/>
          <w:tab w:val="left" w:pos="1152"/>
          <w:tab w:val="left" w:leader="dot" w:pos="3120"/>
          <w:tab w:val="left" w:leader="dot" w:pos="7200"/>
          <w:tab w:val="right" w:leader="dot" w:pos="9240"/>
        </w:tabs>
        <w:snapToGrid w:val="0"/>
        <w:spacing w:after="0" w:line="276" w:lineRule="auto"/>
        <w:rPr>
          <w:rFonts w:ascii="Arial" w:eastAsia="PMingLiU" w:hAnsi="Arial" w:cs="Times New Roman"/>
        </w:rPr>
      </w:pPr>
      <w:r w:rsidRPr="00F40D3E">
        <w:rPr>
          <w:rFonts w:ascii="Arial" w:eastAsia="PMingLiU" w:hAnsi="Arial" w:cs="Times New Roman"/>
        </w:rPr>
        <w:t>1-5</w:t>
      </w:r>
      <w:r w:rsidRPr="00F40D3E">
        <w:rPr>
          <w:rFonts w:ascii="Arial" w:eastAsia="PMingLiU" w:hAnsi="Arial" w:cs="Times New Roman"/>
        </w:rPr>
        <w:tab/>
        <w:t>JTSS3200X2-1501-5</w:t>
      </w:r>
      <w:r w:rsidRPr="00F40D3E">
        <w:rPr>
          <w:rFonts w:ascii="Arial" w:eastAsia="PMingLiU" w:hAnsi="Arial" w:cs="Times New Roman"/>
        </w:rPr>
        <w:tab/>
        <w:t>T-Nut</w:t>
      </w:r>
      <w:r w:rsidRPr="00F40D3E">
        <w:rPr>
          <w:rFonts w:ascii="Arial" w:eastAsia="PMingLiU" w:hAnsi="Arial" w:cs="Times New Roman"/>
        </w:rPr>
        <w:tab/>
        <w:t>M10x1.5P</w:t>
      </w:r>
      <w:r w:rsidRPr="00F40D3E">
        <w:rPr>
          <w:rFonts w:ascii="Arial" w:eastAsia="PMingLiU" w:hAnsi="Arial" w:cs="Times New Roman"/>
        </w:rPr>
        <w:tab/>
        <w:t>1</w:t>
      </w:r>
    </w:p>
    <w:p w:rsidR="00D200D1" w:rsidRDefault="00D200D1" w:rsidP="00D200D1">
      <w:p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15.4 Exploded Detail Drawing </w:t>
      </w:r>
      <w:r w:rsidRPr="00756783">
        <w:rPr>
          <w:rFonts w:ascii="Arial" w:hAnsi="Arial" w:cs="Arial"/>
          <w:b/>
          <w:sz w:val="22"/>
          <w:szCs w:val="22"/>
        </w:rPr>
        <w:t xml:space="preserve">of </w:t>
      </w:r>
      <w:r>
        <w:rPr>
          <w:rFonts w:ascii="Arial" w:hAnsi="Arial" w:cs="Arial"/>
          <w:b/>
          <w:sz w:val="22"/>
          <w:szCs w:val="22"/>
        </w:rPr>
        <w:t>1.6M Sliding Table Assembly</w:t>
      </w:r>
    </w:p>
    <w:p w:rsidR="00D200D1" w:rsidRDefault="00D200D1" w:rsidP="00C04AA9">
      <w:pPr>
        <w:rPr>
          <w:rFonts w:ascii="Arial" w:hAnsi="Arial" w:cs="Arial"/>
          <w:b/>
          <w:sz w:val="22"/>
          <w:szCs w:val="22"/>
        </w:rPr>
      </w:pPr>
    </w:p>
    <w:p w:rsidR="000E46FA" w:rsidRDefault="000E46FA" w:rsidP="00C04AA9">
      <w:pPr>
        <w:rPr>
          <w:rFonts w:ascii="Arial" w:hAnsi="Arial" w:cs="Arial"/>
          <w:b/>
          <w:sz w:val="22"/>
          <w:szCs w:val="22"/>
        </w:rPr>
      </w:pPr>
    </w:p>
    <w:p w:rsidR="00D200D1" w:rsidRDefault="00D200D1" w:rsidP="00C04AA9">
      <w:pPr>
        <w:rPr>
          <w:rFonts w:ascii="Arial" w:hAnsi="Arial" w:cs="Arial"/>
          <w:b/>
          <w:sz w:val="22"/>
          <w:szCs w:val="22"/>
        </w:rPr>
      </w:pPr>
      <w:r w:rsidRPr="00D200D1">
        <w:rPr>
          <w:rFonts w:ascii="Arial" w:hAnsi="Arial" w:cs="Arial"/>
          <w:b/>
          <w:noProof/>
          <w:sz w:val="22"/>
          <w:szCs w:val="22"/>
          <w:lang w:val="ru-RU" w:eastAsia="ru-RU"/>
        </w:rPr>
        <w:drawing>
          <wp:inline distT="0" distB="0" distL="0" distR="0">
            <wp:extent cx="6125621" cy="3370521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356" cy="337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0D1" w:rsidRDefault="00D200D1" w:rsidP="00C04AA9">
      <w:pPr>
        <w:rPr>
          <w:rFonts w:ascii="Arial" w:hAnsi="Arial" w:cs="Arial"/>
          <w:b/>
          <w:sz w:val="22"/>
          <w:szCs w:val="22"/>
        </w:rPr>
      </w:pPr>
    </w:p>
    <w:p w:rsidR="00D200D1" w:rsidRDefault="00D200D1" w:rsidP="00C04AA9">
      <w:pPr>
        <w:rPr>
          <w:rFonts w:ascii="Arial" w:hAnsi="Arial" w:cs="Arial"/>
          <w:b/>
          <w:sz w:val="22"/>
          <w:szCs w:val="22"/>
        </w:rPr>
      </w:pPr>
    </w:p>
    <w:p w:rsidR="00D200D1" w:rsidRDefault="00D200D1" w:rsidP="00C04AA9">
      <w:pPr>
        <w:rPr>
          <w:rFonts w:ascii="Arial" w:hAnsi="Arial" w:cs="Arial"/>
          <w:b/>
          <w:sz w:val="22"/>
          <w:szCs w:val="22"/>
        </w:rPr>
      </w:pPr>
    </w:p>
    <w:p w:rsidR="00D200D1" w:rsidRDefault="00D200D1" w:rsidP="00D200D1">
      <w:p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5.5 Parts List of Detail Drawing </w:t>
      </w:r>
      <w:r w:rsidRPr="00756783">
        <w:rPr>
          <w:rFonts w:ascii="Arial" w:hAnsi="Arial" w:cs="Arial"/>
          <w:b/>
          <w:sz w:val="22"/>
          <w:szCs w:val="22"/>
        </w:rPr>
        <w:t xml:space="preserve">of </w:t>
      </w:r>
      <w:r>
        <w:rPr>
          <w:rFonts w:ascii="Arial" w:hAnsi="Arial" w:cs="Arial"/>
          <w:b/>
          <w:sz w:val="22"/>
          <w:szCs w:val="22"/>
        </w:rPr>
        <w:t>1.6M Sliding Table Assembly</w:t>
      </w:r>
    </w:p>
    <w:p w:rsidR="00D200D1" w:rsidRDefault="00D200D1" w:rsidP="00D200D1">
      <w:pPr>
        <w:rPr>
          <w:rFonts w:ascii="Arial" w:hAnsi="Arial" w:cs="Arial"/>
          <w:b/>
          <w:sz w:val="22"/>
          <w:szCs w:val="22"/>
        </w:rPr>
      </w:pPr>
    </w:p>
    <w:p w:rsidR="00D200D1" w:rsidRPr="00A857DA" w:rsidRDefault="00D200D1" w:rsidP="00D200D1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rPr>
          <w:b/>
        </w:rPr>
      </w:pPr>
      <w:r>
        <w:rPr>
          <w:b/>
        </w:rPr>
        <w:t>I</w:t>
      </w:r>
      <w:r w:rsidRPr="00A857DA">
        <w:rPr>
          <w:b/>
        </w:rPr>
        <w:t>ndex</w:t>
      </w:r>
      <w:r w:rsidRPr="00A857DA">
        <w:rPr>
          <w:b/>
        </w:rPr>
        <w:tab/>
        <w:t>Part</w:t>
      </w:r>
    </w:p>
    <w:p w:rsidR="00D200D1" w:rsidRDefault="00D200D1" w:rsidP="00D200D1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spacing w:after="240"/>
        <w:ind w:right="-576"/>
        <w:rPr>
          <w:b/>
        </w:rPr>
      </w:pPr>
      <w:r w:rsidRPr="00A857DA">
        <w:rPr>
          <w:b/>
        </w:rPr>
        <w:t>No.</w:t>
      </w:r>
      <w:r w:rsidRPr="00A857DA">
        <w:rPr>
          <w:b/>
        </w:rPr>
        <w:tab/>
        <w:t>No.</w:t>
      </w:r>
      <w:r w:rsidRPr="00A857DA">
        <w:rPr>
          <w:b/>
        </w:rPr>
        <w:tab/>
        <w:t>Description</w:t>
      </w:r>
      <w:r w:rsidRPr="00A857DA">
        <w:rPr>
          <w:b/>
        </w:rPr>
        <w:tab/>
        <w:t>Size</w:t>
      </w:r>
      <w:r>
        <w:rPr>
          <w:b/>
        </w:rPr>
        <w:t xml:space="preserve">             </w:t>
      </w:r>
      <w:r>
        <w:rPr>
          <w:b/>
        </w:rPr>
        <w:tab/>
        <w:t xml:space="preserve">             </w:t>
      </w:r>
      <w:r w:rsidRPr="00A857DA">
        <w:rPr>
          <w:b/>
        </w:rPr>
        <w:t>Qty.</w:t>
      </w:r>
    </w:p>
    <w:p w:rsidR="00D200D1" w:rsidRPr="0055413F" w:rsidRDefault="00D200D1" w:rsidP="00D200D1">
      <w:pPr>
        <w:pStyle w:val="PARTSLISTFORMATING"/>
        <w:tabs>
          <w:tab w:val="left" w:pos="864"/>
          <w:tab w:val="left" w:pos="1152"/>
        </w:tabs>
        <w:snapToGrid w:val="0"/>
        <w:spacing w:line="288" w:lineRule="auto"/>
      </w:pPr>
      <w:r>
        <w:rPr>
          <w:rFonts w:hint="eastAsia"/>
        </w:rPr>
        <w:t>1</w:t>
      </w:r>
      <w:r w:rsidRPr="0055413F">
        <w:tab/>
      </w:r>
      <w:r w:rsidRPr="00D200D1">
        <w:t>2316160S-2</w:t>
      </w:r>
      <w:r w:rsidRPr="0055413F">
        <w:tab/>
      </w:r>
      <w:r w:rsidRPr="00D200D1">
        <w:t>Sliding Table Bottom Base</w:t>
      </w:r>
      <w:r w:rsidRPr="0055413F">
        <w:tab/>
      </w:r>
      <w:r w:rsidR="003922ED">
        <w:t>1600 mm</w:t>
      </w:r>
      <w:r w:rsidR="003922ED">
        <w:tab/>
        <w:t>1</w:t>
      </w:r>
    </w:p>
    <w:p w:rsidR="003922ED" w:rsidRPr="003922ED" w:rsidRDefault="003922ED" w:rsidP="003922ED">
      <w:pPr>
        <w:pStyle w:val="PARTSLISTFORMATING"/>
        <w:tabs>
          <w:tab w:val="left" w:pos="864"/>
          <w:tab w:val="left" w:pos="1152"/>
        </w:tabs>
        <w:snapToGrid w:val="0"/>
        <w:spacing w:line="288" w:lineRule="auto"/>
      </w:pPr>
      <w:r w:rsidRPr="003922ED">
        <w:rPr>
          <w:rFonts w:hint="eastAsia"/>
        </w:rPr>
        <w:t>2</w:t>
      </w:r>
      <w:r w:rsidRPr="003922ED">
        <w:tab/>
        <w:t>TS-1514051</w:t>
      </w:r>
      <w:r w:rsidRPr="003922ED">
        <w:tab/>
        <w:t>Socket Head Flat Screw</w:t>
      </w:r>
      <w:r w:rsidRPr="003922ED">
        <w:tab/>
        <w:t>M6x30</w:t>
      </w:r>
      <w:r w:rsidRPr="003922ED">
        <w:tab/>
        <w:t>8</w:t>
      </w:r>
    </w:p>
    <w:p w:rsidR="003922ED" w:rsidRDefault="003922ED" w:rsidP="003922ED">
      <w:pPr>
        <w:pStyle w:val="PARTSLISTFORMATING"/>
        <w:tabs>
          <w:tab w:val="left" w:pos="864"/>
          <w:tab w:val="left" w:pos="1152"/>
        </w:tabs>
        <w:snapToGrid w:val="0"/>
        <w:spacing w:line="288" w:lineRule="auto"/>
      </w:pPr>
      <w:r w:rsidRPr="003922ED">
        <w:t>3</w:t>
      </w:r>
      <w:r w:rsidRPr="003922ED">
        <w:tab/>
        <w:t>2316160S-14</w:t>
      </w:r>
      <w:r w:rsidRPr="003922ED">
        <w:tab/>
        <w:t>Rubber Block</w:t>
      </w:r>
      <w:r w:rsidRPr="003922ED">
        <w:tab/>
      </w:r>
      <w:r w:rsidRPr="003922ED">
        <w:tab/>
        <w:t>4</w:t>
      </w:r>
    </w:p>
    <w:p w:rsidR="003922ED" w:rsidRPr="003922ED" w:rsidRDefault="003922ED" w:rsidP="003922ED">
      <w:pPr>
        <w:pStyle w:val="PARTSLISTFORMATING"/>
        <w:tabs>
          <w:tab w:val="left" w:pos="864"/>
          <w:tab w:val="left" w:pos="1152"/>
        </w:tabs>
        <w:snapToGrid w:val="0"/>
        <w:spacing w:line="288" w:lineRule="auto"/>
      </w:pPr>
      <w:r w:rsidRPr="003922ED">
        <w:t>4</w:t>
      </w:r>
      <w:r w:rsidRPr="003922ED">
        <w:tab/>
        <w:t>2316160S-12</w:t>
      </w:r>
      <w:r w:rsidRPr="003922ED">
        <w:tab/>
      </w:r>
      <w:r w:rsidRPr="000E46FA">
        <w:rPr>
          <w:color w:val="002060"/>
        </w:rPr>
        <w:t>Locate Block Plate</w:t>
      </w:r>
      <w:r w:rsidRPr="003922ED">
        <w:tab/>
      </w:r>
      <w:r w:rsidRPr="003922ED">
        <w:tab/>
        <w:t>4</w:t>
      </w:r>
    </w:p>
    <w:p w:rsidR="003922ED" w:rsidRPr="003922ED" w:rsidRDefault="003922ED" w:rsidP="003922ED">
      <w:pPr>
        <w:pStyle w:val="PARTSLISTFORMATING"/>
        <w:tabs>
          <w:tab w:val="left" w:pos="864"/>
          <w:tab w:val="left" w:pos="1152"/>
        </w:tabs>
        <w:snapToGrid w:val="0"/>
        <w:spacing w:line="288" w:lineRule="auto"/>
      </w:pPr>
      <w:r w:rsidRPr="003922ED">
        <w:t>5</w:t>
      </w:r>
      <w:r w:rsidRPr="003922ED">
        <w:tab/>
        <w:t>2316160S-1</w:t>
      </w:r>
      <w:r w:rsidRPr="003922ED">
        <w:tab/>
      </w:r>
      <w:r w:rsidRPr="000E46FA">
        <w:rPr>
          <w:color w:val="002060"/>
        </w:rPr>
        <w:t>Sliding Table</w:t>
      </w:r>
      <w:r w:rsidRPr="003922ED">
        <w:tab/>
        <w:t>1600 mm</w:t>
      </w:r>
      <w:r w:rsidRPr="003922ED">
        <w:tab/>
        <w:t>1</w:t>
      </w:r>
    </w:p>
    <w:p w:rsidR="003922ED" w:rsidRPr="003922ED" w:rsidRDefault="003922ED" w:rsidP="003922ED">
      <w:pPr>
        <w:pStyle w:val="PARTSLISTFORMATING"/>
        <w:tabs>
          <w:tab w:val="left" w:pos="864"/>
          <w:tab w:val="left" w:pos="1152"/>
        </w:tabs>
        <w:snapToGrid w:val="0"/>
        <w:spacing w:line="288" w:lineRule="auto"/>
      </w:pPr>
      <w:r>
        <w:t>6</w:t>
      </w:r>
      <w:r w:rsidRPr="003922ED">
        <w:tab/>
        <w:t>TS-2246102</w:t>
      </w:r>
      <w:r w:rsidRPr="003922ED">
        <w:tab/>
        <w:t>Socket Head Button Screw</w:t>
      </w:r>
      <w:r w:rsidRPr="003922ED">
        <w:tab/>
        <w:t>M6x10</w:t>
      </w:r>
      <w:r w:rsidRPr="003922ED">
        <w:tab/>
        <w:t>8</w:t>
      </w:r>
    </w:p>
    <w:p w:rsidR="003922ED" w:rsidRPr="006C336D" w:rsidRDefault="003922ED" w:rsidP="003922ED">
      <w:pPr>
        <w:pStyle w:val="PARTSLISTFORMATING"/>
        <w:tabs>
          <w:tab w:val="left" w:pos="864"/>
          <w:tab w:val="left" w:pos="1152"/>
        </w:tabs>
        <w:snapToGrid w:val="0"/>
        <w:spacing w:line="288" w:lineRule="auto"/>
      </w:pPr>
      <w:r>
        <w:t>7</w:t>
      </w:r>
      <w:r w:rsidRPr="006C336D">
        <w:tab/>
      </w:r>
      <w:r w:rsidRPr="003922ED">
        <w:t>2316160S-11</w:t>
      </w:r>
      <w:r w:rsidRPr="006C336D">
        <w:tab/>
      </w:r>
      <w:r w:rsidRPr="000E46FA">
        <w:rPr>
          <w:color w:val="002060"/>
        </w:rPr>
        <w:t>Sliding Table Way</w:t>
      </w:r>
      <w:r w:rsidRPr="000E46FA">
        <w:rPr>
          <w:color w:val="002060"/>
        </w:rPr>
        <w:tab/>
      </w:r>
      <w:r>
        <w:tab/>
      </w:r>
      <w:r>
        <w:rPr>
          <w:color w:val="FF0000"/>
        </w:rPr>
        <w:t>8</w:t>
      </w:r>
    </w:p>
    <w:p w:rsidR="003922ED" w:rsidRPr="00582797" w:rsidRDefault="003922ED" w:rsidP="003922ED">
      <w:pPr>
        <w:pStyle w:val="PARTSLISTFORMATING"/>
        <w:tabs>
          <w:tab w:val="left" w:pos="864"/>
          <w:tab w:val="left" w:pos="1152"/>
        </w:tabs>
        <w:snapToGrid w:val="0"/>
        <w:spacing w:line="288" w:lineRule="auto"/>
      </w:pPr>
      <w:r>
        <w:t>8</w:t>
      </w:r>
      <w:r w:rsidRPr="00582797">
        <w:tab/>
      </w:r>
      <w:r w:rsidRPr="003922ED">
        <w:t>2316160S-15</w:t>
      </w:r>
      <w:r w:rsidRPr="00582797">
        <w:tab/>
        <w:t>Wool Pad</w:t>
      </w:r>
      <w:r w:rsidRPr="00582797">
        <w:tab/>
      </w:r>
      <w:r w:rsidRPr="00582797">
        <w:tab/>
        <w:t>4</w:t>
      </w:r>
    </w:p>
    <w:p w:rsidR="003922ED" w:rsidRPr="00582797" w:rsidRDefault="003922ED" w:rsidP="003922ED">
      <w:pPr>
        <w:pStyle w:val="PARTSLISTFORMATING"/>
        <w:tabs>
          <w:tab w:val="left" w:pos="864"/>
          <w:tab w:val="left" w:pos="1152"/>
        </w:tabs>
        <w:snapToGrid w:val="0"/>
        <w:spacing w:line="288" w:lineRule="auto"/>
      </w:pPr>
      <w:r>
        <w:t>9</w:t>
      </w:r>
      <w:r w:rsidRPr="00582797">
        <w:tab/>
      </w:r>
      <w:r w:rsidRPr="003922ED">
        <w:t>2316160S-8</w:t>
      </w:r>
      <w:r w:rsidRPr="00582797">
        <w:tab/>
        <w:t>Cover Strip</w:t>
      </w:r>
      <w:r w:rsidRPr="00582797">
        <w:tab/>
      </w:r>
      <w:r w:rsidRPr="00582797">
        <w:tab/>
        <w:t>1</w:t>
      </w:r>
    </w:p>
    <w:p w:rsidR="006C129D" w:rsidRPr="00582797" w:rsidRDefault="006C129D" w:rsidP="006C129D">
      <w:pPr>
        <w:pStyle w:val="PARTSLISTFORMATING"/>
        <w:tabs>
          <w:tab w:val="left" w:pos="864"/>
          <w:tab w:val="left" w:pos="1152"/>
        </w:tabs>
        <w:snapToGrid w:val="0"/>
        <w:spacing w:line="288" w:lineRule="auto"/>
      </w:pPr>
      <w:r>
        <w:t>10</w:t>
      </w:r>
      <w:r w:rsidRPr="00582797">
        <w:tab/>
      </w:r>
      <w:r w:rsidRPr="006C129D">
        <w:t>2316160S-4</w:t>
      </w:r>
      <w:r w:rsidRPr="00582797">
        <w:tab/>
      </w:r>
      <w:r w:rsidRPr="000E46FA">
        <w:rPr>
          <w:color w:val="002060"/>
        </w:rPr>
        <w:t>Way Adhesive Strip</w:t>
      </w:r>
      <w:r w:rsidRPr="00582797">
        <w:tab/>
      </w:r>
      <w:r w:rsidRPr="00582797">
        <w:tab/>
      </w:r>
      <w:r w:rsidRPr="008F3916">
        <w:rPr>
          <w:color w:val="FF0000"/>
        </w:rPr>
        <w:t>8</w:t>
      </w:r>
    </w:p>
    <w:p w:rsidR="006C129D" w:rsidRPr="008F3916" w:rsidRDefault="006C129D" w:rsidP="006C129D">
      <w:pPr>
        <w:pStyle w:val="PARTSLISTFORMATING"/>
        <w:tabs>
          <w:tab w:val="left" w:pos="864"/>
          <w:tab w:val="left" w:pos="1152"/>
        </w:tabs>
        <w:snapToGrid w:val="0"/>
        <w:spacing w:line="288" w:lineRule="auto"/>
      </w:pPr>
      <w:r>
        <w:t>1</w:t>
      </w:r>
      <w:r w:rsidRPr="008F3916">
        <w:t>1</w:t>
      </w:r>
      <w:r w:rsidRPr="008F3916">
        <w:tab/>
      </w:r>
      <w:r w:rsidRPr="008F3916">
        <w:rPr>
          <w:color w:val="0070C0"/>
        </w:rPr>
        <w:t>SM100400</w:t>
      </w:r>
      <w:r w:rsidRPr="008F3916">
        <w:tab/>
        <w:t>Socket Head Flat Screw</w:t>
      </w:r>
      <w:r w:rsidRPr="008F3916">
        <w:tab/>
        <w:t>M10</w:t>
      </w:r>
      <w:r>
        <w:t>x20</w:t>
      </w:r>
      <w:r>
        <w:tab/>
        <w:t>16</w:t>
      </w:r>
    </w:p>
    <w:p w:rsidR="000E46FA" w:rsidRPr="00AE11CA" w:rsidRDefault="000E46FA" w:rsidP="000E46FA">
      <w:pPr>
        <w:pStyle w:val="PARTSLISTFORMATING"/>
        <w:tabs>
          <w:tab w:val="left" w:pos="864"/>
          <w:tab w:val="left" w:pos="1152"/>
        </w:tabs>
        <w:snapToGrid w:val="0"/>
        <w:spacing w:line="288" w:lineRule="auto"/>
      </w:pPr>
      <w:r>
        <w:t>12</w:t>
      </w:r>
      <w:r w:rsidRPr="00AE11CA">
        <w:tab/>
        <w:t>TS-1541041</w:t>
      </w:r>
      <w:r w:rsidRPr="00AE11CA">
        <w:tab/>
        <w:t>Hex. Nut Nylon Lock</w:t>
      </w:r>
      <w:r w:rsidRPr="00AE11CA">
        <w:tab/>
      </w:r>
      <w:r>
        <w:t>M10</w:t>
      </w:r>
      <w:r>
        <w:tab/>
        <w:t>16</w:t>
      </w:r>
    </w:p>
    <w:p w:rsidR="000E46FA" w:rsidRPr="0068642F" w:rsidRDefault="000E46FA" w:rsidP="000E46FA">
      <w:pPr>
        <w:pStyle w:val="PARTSLISTFORMATING"/>
        <w:tabs>
          <w:tab w:val="left" w:pos="864"/>
          <w:tab w:val="left" w:pos="1152"/>
        </w:tabs>
        <w:snapToGrid w:val="0"/>
        <w:spacing w:line="288" w:lineRule="auto"/>
      </w:pPr>
      <w:r>
        <w:t>13</w:t>
      </w:r>
      <w:r w:rsidRPr="0068642F">
        <w:tab/>
        <w:t>2360320E-17</w:t>
      </w:r>
      <w:r w:rsidRPr="0068642F">
        <w:tab/>
        <w:t>Hardened Steel Ball</w:t>
      </w:r>
      <w:r w:rsidRPr="0068642F">
        <w:tab/>
      </w:r>
      <w:r w:rsidRPr="0068642F">
        <w:rPr>
          <w:rFonts w:hint="eastAsia"/>
        </w:rPr>
        <w:t>φ</w:t>
      </w:r>
      <w:r>
        <w:t>16.6</w:t>
      </w:r>
      <w:r>
        <w:tab/>
        <w:t>16</w:t>
      </w:r>
    </w:p>
    <w:p w:rsidR="000E46FA" w:rsidRPr="0068642F" w:rsidRDefault="000E46FA" w:rsidP="000E46FA">
      <w:pPr>
        <w:pStyle w:val="PARTSLISTFORMATING"/>
        <w:tabs>
          <w:tab w:val="left" w:pos="864"/>
          <w:tab w:val="left" w:pos="1152"/>
        </w:tabs>
        <w:snapToGrid w:val="0"/>
        <w:spacing w:line="288" w:lineRule="auto"/>
      </w:pPr>
      <w:r>
        <w:t>14</w:t>
      </w:r>
      <w:r w:rsidRPr="0068642F">
        <w:tab/>
      </w:r>
      <w:r w:rsidRPr="000E46FA">
        <w:t>2316160S-16</w:t>
      </w:r>
      <w:r w:rsidRPr="0068642F">
        <w:tab/>
      </w:r>
      <w:r w:rsidRPr="0068642F">
        <w:rPr>
          <w:color w:val="002060"/>
        </w:rPr>
        <w:t>Slide Plate</w:t>
      </w:r>
      <w:r w:rsidRPr="0068642F">
        <w:tab/>
      </w:r>
      <w:r w:rsidRPr="0068642F">
        <w:tab/>
        <w:t>1</w:t>
      </w:r>
    </w:p>
    <w:p w:rsidR="00C04AA9" w:rsidRDefault="00D32556" w:rsidP="00C04AA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16.0 </w:t>
      </w:r>
      <w:r w:rsidR="00C04AA9">
        <w:rPr>
          <w:rFonts w:ascii="Arial" w:hAnsi="Arial" w:cs="Arial"/>
          <w:b/>
          <w:sz w:val="22"/>
          <w:szCs w:val="22"/>
        </w:rPr>
        <w:t xml:space="preserve">Exploded Drawing </w:t>
      </w:r>
      <w:r w:rsidR="00C04AA9" w:rsidRPr="00756783">
        <w:rPr>
          <w:rFonts w:ascii="Arial" w:hAnsi="Arial" w:cs="Arial"/>
          <w:b/>
          <w:sz w:val="22"/>
          <w:szCs w:val="22"/>
        </w:rPr>
        <w:t xml:space="preserve">of </w:t>
      </w:r>
      <w:r w:rsidR="00C04AA9">
        <w:rPr>
          <w:rFonts w:ascii="Arial" w:hAnsi="Arial" w:cs="Arial"/>
          <w:b/>
          <w:sz w:val="22"/>
          <w:szCs w:val="22"/>
        </w:rPr>
        <w:t>Saw Blade Guard Assembly</w:t>
      </w:r>
    </w:p>
    <w:p w:rsidR="00BA49F2" w:rsidRDefault="00BA49F2" w:rsidP="009B0B59">
      <w:pPr>
        <w:spacing w:after="0"/>
        <w:rPr>
          <w:rFonts w:ascii="Arial" w:hAnsi="Arial" w:cs="Arial"/>
          <w:b/>
          <w:sz w:val="22"/>
          <w:szCs w:val="22"/>
        </w:rPr>
      </w:pPr>
    </w:p>
    <w:p w:rsidR="00C04AA9" w:rsidRPr="0055413F" w:rsidRDefault="0048351A" w:rsidP="00C04AA9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  <w:jc w:val="center"/>
      </w:pPr>
      <w:r>
        <w:rPr>
          <w:noProof/>
          <w:lang w:val="ru-RU" w:eastAsia="ru-RU"/>
        </w:rPr>
        <w:drawing>
          <wp:inline distT="0" distB="0" distL="0" distR="0" wp14:anchorId="03B57C5C" wp14:editId="13BAC49C">
            <wp:extent cx="5129784" cy="3913632"/>
            <wp:effectExtent l="0" t="0" r="0" b="0"/>
            <wp:docPr id="52865" name="Picture 5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784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563" w:rsidRDefault="007C7563" w:rsidP="00C04AA9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  <w:jc w:val="center"/>
      </w:pPr>
    </w:p>
    <w:p w:rsidR="007C7563" w:rsidRDefault="007C7563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48351A" w:rsidRDefault="0048351A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C04AA9" w:rsidRDefault="00D32556" w:rsidP="00C04AA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6.1 </w:t>
      </w:r>
      <w:r w:rsidR="00C04AA9">
        <w:rPr>
          <w:rFonts w:ascii="Arial" w:hAnsi="Arial" w:cs="Arial"/>
          <w:b/>
          <w:sz w:val="22"/>
          <w:szCs w:val="22"/>
        </w:rPr>
        <w:t xml:space="preserve">Parts List </w:t>
      </w:r>
      <w:r w:rsidR="00C04AA9" w:rsidRPr="00756783">
        <w:rPr>
          <w:rFonts w:ascii="Arial" w:hAnsi="Arial" w:cs="Arial"/>
          <w:b/>
          <w:sz w:val="22"/>
          <w:szCs w:val="22"/>
        </w:rPr>
        <w:t xml:space="preserve">of </w:t>
      </w:r>
      <w:r w:rsidR="00C04AA9">
        <w:rPr>
          <w:rFonts w:ascii="Arial" w:hAnsi="Arial" w:cs="Arial"/>
          <w:b/>
          <w:sz w:val="22"/>
          <w:szCs w:val="22"/>
        </w:rPr>
        <w:t>Saw Blade Guard Assembly</w:t>
      </w:r>
    </w:p>
    <w:p w:rsidR="00C04AA9" w:rsidRDefault="00C04AA9" w:rsidP="00C04AA9">
      <w:pPr>
        <w:spacing w:after="0"/>
        <w:rPr>
          <w:rFonts w:ascii="Arial" w:hAnsi="Arial" w:cs="Arial"/>
          <w:b/>
          <w:sz w:val="22"/>
          <w:szCs w:val="22"/>
        </w:rPr>
      </w:pPr>
    </w:p>
    <w:p w:rsidR="00C04AA9" w:rsidRPr="00A857DA" w:rsidRDefault="00C04AA9" w:rsidP="00C04AA9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rPr>
          <w:b/>
        </w:rPr>
      </w:pPr>
      <w:r w:rsidRPr="00A857DA">
        <w:rPr>
          <w:b/>
        </w:rPr>
        <w:t>Index</w:t>
      </w:r>
      <w:r w:rsidRPr="00A857DA">
        <w:rPr>
          <w:b/>
        </w:rPr>
        <w:tab/>
        <w:t>Part</w:t>
      </w:r>
    </w:p>
    <w:p w:rsidR="00C04AA9" w:rsidRDefault="00C04AA9" w:rsidP="00C04AA9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spacing w:after="240"/>
        <w:ind w:right="-576"/>
        <w:rPr>
          <w:b/>
        </w:rPr>
      </w:pPr>
      <w:r w:rsidRPr="00A857DA">
        <w:rPr>
          <w:b/>
        </w:rPr>
        <w:t>No.</w:t>
      </w:r>
      <w:r w:rsidRPr="00A857DA">
        <w:rPr>
          <w:b/>
        </w:rPr>
        <w:tab/>
        <w:t>No.</w:t>
      </w:r>
      <w:r w:rsidRPr="00A857DA">
        <w:rPr>
          <w:b/>
        </w:rPr>
        <w:tab/>
        <w:t>Description</w:t>
      </w:r>
      <w:r w:rsidRPr="00A857DA">
        <w:rPr>
          <w:b/>
        </w:rPr>
        <w:tab/>
        <w:t>Size</w:t>
      </w:r>
      <w:r>
        <w:rPr>
          <w:b/>
        </w:rPr>
        <w:t xml:space="preserve">             </w:t>
      </w:r>
      <w:r>
        <w:rPr>
          <w:b/>
        </w:rPr>
        <w:tab/>
        <w:t xml:space="preserve">             </w:t>
      </w:r>
      <w:r w:rsidRPr="00A857DA">
        <w:rPr>
          <w:b/>
        </w:rPr>
        <w:t>Qty.</w:t>
      </w:r>
    </w:p>
    <w:p w:rsidR="00C04AA9" w:rsidRPr="0055413F" w:rsidRDefault="00C04AA9" w:rsidP="00C04AA9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 w:rsidRPr="0055413F">
        <w:tab/>
      </w:r>
      <w:r w:rsidR="00D32556">
        <w:t>JTSS3200X2-16</w:t>
      </w:r>
      <w:r>
        <w:t>01</w:t>
      </w:r>
      <w:r w:rsidRPr="0055413F">
        <w:tab/>
      </w:r>
      <w:r>
        <w:t>Blade Guard Assembly</w:t>
      </w:r>
      <w:r w:rsidRPr="0055413F">
        <w:tab/>
      </w:r>
      <w:r>
        <w:tab/>
        <w:t>1</w:t>
      </w:r>
    </w:p>
    <w:p w:rsidR="00C04AA9" w:rsidRPr="0055413F" w:rsidRDefault="00C04AA9" w:rsidP="00C04AA9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>
        <w:t>-1</w:t>
      </w:r>
      <w:r w:rsidRPr="0055413F">
        <w:tab/>
      </w:r>
      <w:r w:rsidR="00D32556">
        <w:t>JTSS3200X2-16</w:t>
      </w:r>
      <w:r>
        <w:t>01-1</w:t>
      </w:r>
      <w:r w:rsidRPr="0055413F">
        <w:tab/>
      </w:r>
      <w:r w:rsidR="00C92355" w:rsidRPr="00894C41">
        <w:rPr>
          <w:color w:val="002060"/>
        </w:rPr>
        <w:t xml:space="preserve">Main </w:t>
      </w:r>
      <w:r w:rsidRPr="00894C41">
        <w:rPr>
          <w:color w:val="002060"/>
        </w:rPr>
        <w:t>Blade Guard</w:t>
      </w:r>
      <w:r w:rsidRPr="0055413F">
        <w:tab/>
      </w:r>
      <w:r w:rsidR="00894C41">
        <w:tab/>
        <w:t>1</w:t>
      </w:r>
    </w:p>
    <w:p w:rsidR="00C04AA9" w:rsidRPr="0055413F" w:rsidRDefault="00C04AA9" w:rsidP="00C04AA9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>
        <w:t>-2</w:t>
      </w:r>
      <w:r w:rsidRPr="0055413F">
        <w:tab/>
      </w:r>
      <w:r w:rsidR="00894C41" w:rsidRPr="00894C41">
        <w:rPr>
          <w:color w:val="0070C0"/>
        </w:rPr>
        <w:t>ST029404</w:t>
      </w:r>
      <w:r w:rsidRPr="0055413F">
        <w:tab/>
      </w:r>
      <w:r w:rsidR="009B0B59" w:rsidRPr="009B0B59">
        <w:t>Tap Screw</w:t>
      </w:r>
      <w:r w:rsidRPr="0055413F">
        <w:tab/>
      </w:r>
      <w:r w:rsidR="00894C41">
        <w:t>M3x16</w:t>
      </w:r>
      <w:r w:rsidR="00894C41">
        <w:tab/>
        <w:t>3</w:t>
      </w:r>
    </w:p>
    <w:p w:rsidR="00C04AA9" w:rsidRPr="0055413F" w:rsidRDefault="00C04AA9" w:rsidP="00C04AA9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>
        <w:t>-3</w:t>
      </w:r>
      <w:r w:rsidRPr="0055413F">
        <w:tab/>
      </w:r>
      <w:r w:rsidR="00894C41" w:rsidRPr="00894C41">
        <w:rPr>
          <w:color w:val="0070C0"/>
        </w:rPr>
        <w:t>ST029304</w:t>
      </w:r>
      <w:r w:rsidRPr="0055413F">
        <w:tab/>
      </w:r>
      <w:r w:rsidR="009B0B59" w:rsidRPr="009B0B59">
        <w:t>Tap Screw</w:t>
      </w:r>
      <w:r w:rsidRPr="0055413F">
        <w:tab/>
      </w:r>
      <w:r w:rsidR="00894C41">
        <w:t>M3x12</w:t>
      </w:r>
      <w:r w:rsidR="00894C41">
        <w:tab/>
        <w:t>3</w:t>
      </w:r>
    </w:p>
    <w:p w:rsidR="00C04AA9" w:rsidRPr="0055413F" w:rsidRDefault="00C04AA9" w:rsidP="00C04AA9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</w:t>
      </w:r>
      <w:r>
        <w:t>-4</w:t>
      </w:r>
      <w:r w:rsidRPr="0055413F">
        <w:tab/>
      </w:r>
      <w:r w:rsidR="00D32556">
        <w:t>JTSS3200X2-16</w:t>
      </w:r>
      <w:r w:rsidR="008C4D17">
        <w:t>01-4</w:t>
      </w:r>
      <w:r w:rsidRPr="0055413F">
        <w:tab/>
      </w:r>
      <w:r w:rsidR="008C4D17">
        <w:rPr>
          <w:color w:val="002060"/>
        </w:rPr>
        <w:t>Scoring</w:t>
      </w:r>
      <w:r w:rsidR="00894C41" w:rsidRPr="00894C41">
        <w:rPr>
          <w:color w:val="002060"/>
        </w:rPr>
        <w:t xml:space="preserve"> Blade Guard</w:t>
      </w:r>
      <w:r w:rsidRPr="0055413F">
        <w:tab/>
      </w:r>
      <w:r w:rsidR="00894C41">
        <w:tab/>
        <w:t>1</w:t>
      </w:r>
    </w:p>
    <w:p w:rsidR="00C04AA9" w:rsidRPr="00894C41" w:rsidRDefault="00C04AA9" w:rsidP="00C04AA9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894C41">
        <w:rPr>
          <w:rFonts w:hint="eastAsia"/>
        </w:rPr>
        <w:t>1</w:t>
      </w:r>
      <w:r w:rsidRPr="00894C41">
        <w:t>-5</w:t>
      </w:r>
      <w:r w:rsidRPr="00894C41">
        <w:tab/>
      </w:r>
      <w:r w:rsidR="002C44BC" w:rsidRPr="002C44BC">
        <w:rPr>
          <w:color w:val="0070C0"/>
        </w:rPr>
        <w:t>203110</w:t>
      </w:r>
      <w:r w:rsidRPr="00894C41">
        <w:tab/>
      </w:r>
      <w:r w:rsidR="002C44BC">
        <w:rPr>
          <w:color w:val="002060"/>
        </w:rPr>
        <w:t>Scoring</w:t>
      </w:r>
      <w:r w:rsidR="002C44BC" w:rsidRPr="00894C41">
        <w:rPr>
          <w:color w:val="002060"/>
        </w:rPr>
        <w:t xml:space="preserve"> Guard</w:t>
      </w:r>
      <w:r w:rsidR="002C44BC">
        <w:rPr>
          <w:color w:val="002060"/>
        </w:rPr>
        <w:t xml:space="preserve"> Pivot Screw </w:t>
      </w:r>
      <w:r w:rsidRPr="00894C41">
        <w:tab/>
      </w:r>
      <w:r w:rsidR="002C44BC">
        <w:t>M5x10</w:t>
      </w:r>
      <w:r w:rsidR="00894C41" w:rsidRPr="00894C41">
        <w:tab/>
        <w:t>2</w:t>
      </w:r>
    </w:p>
    <w:p w:rsidR="00C04AA9" w:rsidRDefault="00C04AA9" w:rsidP="00C04AA9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894C41">
        <w:rPr>
          <w:rFonts w:hint="eastAsia"/>
        </w:rPr>
        <w:t>1</w:t>
      </w:r>
      <w:r w:rsidRPr="00894C41">
        <w:t>-6</w:t>
      </w:r>
      <w:r w:rsidRPr="00894C41">
        <w:tab/>
      </w:r>
      <w:r w:rsidR="00D32556">
        <w:t>JTSS3200X2-16</w:t>
      </w:r>
      <w:r w:rsidR="002C44BC">
        <w:t>01-6</w:t>
      </w:r>
      <w:r w:rsidRPr="00894C41">
        <w:tab/>
      </w:r>
      <w:r w:rsidR="002C44BC">
        <w:t>Pivot Sleeve</w:t>
      </w:r>
      <w:r w:rsidRPr="00894C41">
        <w:tab/>
      </w:r>
      <w:r w:rsidR="00894C41" w:rsidRPr="00894C41">
        <w:tab/>
        <w:t>1</w:t>
      </w:r>
    </w:p>
    <w:p w:rsidR="00C04AA9" w:rsidRPr="00894C41" w:rsidRDefault="009B0B59" w:rsidP="00C04AA9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-7</w:t>
      </w:r>
      <w:r w:rsidR="00C04AA9" w:rsidRPr="00894C41">
        <w:tab/>
      </w:r>
      <w:r w:rsidR="00AF0CF7" w:rsidRPr="00AF0CF7">
        <w:t>TS-1541041</w:t>
      </w:r>
      <w:r w:rsidR="00C04AA9" w:rsidRPr="00894C41">
        <w:tab/>
      </w:r>
      <w:r w:rsidR="00AF0CF7">
        <w:t>Hex. Nut Nylon Lock</w:t>
      </w:r>
      <w:r w:rsidR="00C04AA9" w:rsidRPr="00894C41">
        <w:tab/>
      </w:r>
      <w:r w:rsidR="00AF0CF7">
        <w:t>M10</w:t>
      </w:r>
      <w:r w:rsidR="00894C41" w:rsidRPr="00894C41">
        <w:tab/>
        <w:t>1</w:t>
      </w:r>
    </w:p>
    <w:p w:rsidR="00C04AA9" w:rsidRPr="00203CE6" w:rsidRDefault="00BA49F2" w:rsidP="00C04AA9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>
        <w:rPr>
          <w:rFonts w:hint="eastAsia"/>
        </w:rPr>
        <w:t>1-8</w:t>
      </w:r>
      <w:r w:rsidR="00C04AA9" w:rsidRPr="00203CE6">
        <w:tab/>
      </w:r>
      <w:r w:rsidR="00203CE6" w:rsidRPr="00203CE6">
        <w:rPr>
          <w:color w:val="0070C0"/>
        </w:rPr>
        <w:t>205162</w:t>
      </w:r>
      <w:r w:rsidR="00C04AA9" w:rsidRPr="00203CE6">
        <w:tab/>
      </w:r>
      <w:r w:rsidRPr="00BA49F2">
        <w:t xml:space="preserve">Socket Head Cap Screw </w:t>
      </w:r>
      <w:r w:rsidR="00203CE6" w:rsidRPr="00203CE6">
        <w:t>(special size)</w:t>
      </w:r>
      <w:r w:rsidR="00C04AA9" w:rsidRPr="00203CE6">
        <w:tab/>
      </w:r>
      <w:r w:rsidR="00AF0CF7" w:rsidRPr="00203CE6">
        <w:t>M10x25</w:t>
      </w:r>
      <w:r w:rsidR="00C04AA9" w:rsidRPr="00203CE6">
        <w:tab/>
        <w:t>1</w:t>
      </w:r>
    </w:p>
    <w:p w:rsidR="00C04AA9" w:rsidRPr="00203CE6" w:rsidRDefault="00894C41" w:rsidP="00C04AA9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203CE6">
        <w:rPr>
          <w:rFonts w:hint="eastAsia"/>
        </w:rPr>
        <w:t>5</w:t>
      </w:r>
      <w:r w:rsidR="00C04AA9" w:rsidRPr="00203CE6">
        <w:tab/>
      </w:r>
      <w:r w:rsidR="00203CE6" w:rsidRPr="00203CE6">
        <w:t>TS-1505031</w:t>
      </w:r>
      <w:r w:rsidR="00C04AA9" w:rsidRPr="00203CE6">
        <w:tab/>
      </w:r>
      <w:r w:rsidR="00203CE6" w:rsidRPr="00203CE6">
        <w:t>Socket Head Cap Screw</w:t>
      </w:r>
      <w:r w:rsidR="00C04AA9" w:rsidRPr="00203CE6">
        <w:tab/>
      </w:r>
      <w:r w:rsidR="00203CE6" w:rsidRPr="00203CE6">
        <w:t>M10x25</w:t>
      </w:r>
      <w:r w:rsidR="00C04AA9" w:rsidRPr="00203CE6">
        <w:tab/>
        <w:t>1</w:t>
      </w:r>
    </w:p>
    <w:p w:rsidR="00C04AA9" w:rsidRPr="00894C41" w:rsidRDefault="00894C41" w:rsidP="00C04AA9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894C41">
        <w:rPr>
          <w:rFonts w:hint="eastAsia"/>
        </w:rPr>
        <w:t>6</w:t>
      </w:r>
      <w:r w:rsidR="00C04AA9" w:rsidRPr="00894C41">
        <w:tab/>
      </w:r>
      <w:r w:rsidR="001D0D38" w:rsidRPr="001D0D38">
        <w:t>TS-2361101</w:t>
      </w:r>
      <w:r w:rsidR="00C04AA9" w:rsidRPr="00894C41">
        <w:tab/>
      </w:r>
      <w:r w:rsidR="001D0D38">
        <w:t>Lock Washer</w:t>
      </w:r>
      <w:r w:rsidR="001D0D38">
        <w:tab/>
        <w:t>M1</w:t>
      </w:r>
      <w:r w:rsidR="00C04AA9" w:rsidRPr="00894C41">
        <w:t>0</w:t>
      </w:r>
      <w:r w:rsidR="00C04AA9" w:rsidRPr="00894C41">
        <w:tab/>
        <w:t>1</w:t>
      </w:r>
    </w:p>
    <w:p w:rsidR="00894C41" w:rsidRPr="00894C41" w:rsidRDefault="00894C41" w:rsidP="00894C41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894C41">
        <w:rPr>
          <w:rFonts w:hint="eastAsia"/>
        </w:rPr>
        <w:t>7</w:t>
      </w:r>
      <w:r w:rsidRPr="00894C41">
        <w:tab/>
        <w:t>JTS700-206422</w:t>
      </w:r>
      <w:r w:rsidRPr="00894C41">
        <w:tab/>
      </w:r>
      <w:r w:rsidR="001D0D38">
        <w:t>Dust Hose Support Plate</w:t>
      </w:r>
      <w:r w:rsidRPr="00894C41">
        <w:tab/>
      </w:r>
      <w:r w:rsidRPr="00894C41">
        <w:tab/>
        <w:t>1</w:t>
      </w:r>
    </w:p>
    <w:p w:rsidR="00894C41" w:rsidRPr="00894C41" w:rsidRDefault="00894C41" w:rsidP="00894C41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894C41">
        <w:rPr>
          <w:rFonts w:hint="eastAsia"/>
        </w:rPr>
        <w:t>8</w:t>
      </w:r>
      <w:r w:rsidRPr="00894C41">
        <w:tab/>
      </w:r>
      <w:r w:rsidR="001D0D38" w:rsidRPr="001D0D38">
        <w:t>TS-1550071</w:t>
      </w:r>
      <w:r w:rsidRPr="00894C41">
        <w:tab/>
      </w:r>
      <w:r w:rsidR="001D0D38">
        <w:t>Flat Washer</w:t>
      </w:r>
      <w:r w:rsidRPr="00894C41">
        <w:tab/>
      </w:r>
      <w:r w:rsidR="001D0D38">
        <w:t>M10</w:t>
      </w:r>
      <w:r w:rsidRPr="00894C41">
        <w:tab/>
        <w:t>1</w:t>
      </w:r>
    </w:p>
    <w:p w:rsidR="00894C41" w:rsidRPr="00894C41" w:rsidRDefault="00894C41" w:rsidP="00894C41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894C41">
        <w:rPr>
          <w:rFonts w:hint="eastAsia"/>
        </w:rPr>
        <w:t>9</w:t>
      </w:r>
      <w:r w:rsidRPr="00894C41">
        <w:tab/>
      </w:r>
      <w:r w:rsidR="009B0B59" w:rsidRPr="009B0B59">
        <w:t>TS-1541041</w:t>
      </w:r>
      <w:r w:rsidRPr="00894C41">
        <w:tab/>
      </w:r>
      <w:r w:rsidR="00203CE6">
        <w:t>Hex. Nut Nylon Lock</w:t>
      </w:r>
      <w:r w:rsidR="001D0D38">
        <w:tab/>
        <w:t>M1</w:t>
      </w:r>
      <w:r w:rsidRPr="00894C41">
        <w:t>0</w:t>
      </w:r>
      <w:r w:rsidRPr="00894C41">
        <w:tab/>
        <w:t>1</w:t>
      </w:r>
    </w:p>
    <w:p w:rsidR="00894C41" w:rsidRPr="00894C41" w:rsidRDefault="00894C41" w:rsidP="00894C41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894C41">
        <w:rPr>
          <w:rFonts w:hint="eastAsia"/>
        </w:rPr>
        <w:t>11</w:t>
      </w:r>
      <w:r w:rsidRPr="00894C41">
        <w:tab/>
      </w:r>
      <w:r w:rsidR="001D0D38">
        <w:t>JTSS3200X2-1611</w:t>
      </w:r>
      <w:r w:rsidRPr="00894C41">
        <w:tab/>
      </w:r>
      <w:r w:rsidR="001D0D38">
        <w:t>Riving Knife</w:t>
      </w:r>
      <w:r w:rsidR="00567FFC">
        <w:tab/>
      </w:r>
      <w:r w:rsidRPr="00894C41">
        <w:tab/>
        <w:t>1</w:t>
      </w:r>
    </w:p>
    <w:p w:rsidR="00EA24E4" w:rsidRDefault="00EA24E4" w:rsidP="00EA24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17.0 Exploded Drawing </w:t>
      </w:r>
      <w:r w:rsidRPr="00756783">
        <w:rPr>
          <w:rFonts w:ascii="Arial" w:hAnsi="Arial" w:cs="Arial"/>
          <w:b/>
          <w:sz w:val="22"/>
          <w:szCs w:val="22"/>
        </w:rPr>
        <w:t xml:space="preserve">of </w:t>
      </w:r>
      <w:r w:rsidR="000B55C3">
        <w:rPr>
          <w:rFonts w:ascii="Arial" w:hAnsi="Arial" w:cs="Arial"/>
          <w:b/>
          <w:sz w:val="22"/>
          <w:szCs w:val="22"/>
        </w:rPr>
        <w:t>Hold-Down</w:t>
      </w:r>
      <w:r>
        <w:rPr>
          <w:rFonts w:ascii="Arial" w:hAnsi="Arial" w:cs="Arial"/>
          <w:b/>
          <w:sz w:val="22"/>
          <w:szCs w:val="22"/>
        </w:rPr>
        <w:t xml:space="preserve"> Assembly</w:t>
      </w:r>
    </w:p>
    <w:p w:rsidR="007C7563" w:rsidRDefault="007C7563" w:rsidP="0020120D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</w:pPr>
    </w:p>
    <w:p w:rsidR="007C7563" w:rsidRDefault="007C7563" w:rsidP="000B55C3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  <w:jc w:val="center"/>
      </w:pPr>
    </w:p>
    <w:p w:rsidR="007C7563" w:rsidRDefault="006541F9" w:rsidP="000B55C3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  <w:jc w:val="center"/>
      </w:pPr>
      <w:r w:rsidRPr="000B55C3">
        <w:rPr>
          <w:noProof/>
          <w:lang w:val="ru-RU" w:eastAsia="ru-RU"/>
        </w:rPr>
        <w:drawing>
          <wp:inline distT="0" distB="0" distL="0" distR="0" wp14:anchorId="56AFE44A" wp14:editId="34D5D428">
            <wp:extent cx="3630168" cy="3931920"/>
            <wp:effectExtent l="0" t="0" r="8890" b="0"/>
            <wp:docPr id="52870" name="Picture 5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168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4C0" w:rsidRDefault="000D74C0" w:rsidP="000B55C3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  <w:jc w:val="center"/>
      </w:pPr>
    </w:p>
    <w:p w:rsidR="000B55C3" w:rsidRPr="0055413F" w:rsidRDefault="000B55C3" w:rsidP="000B55C3">
      <w:pPr>
        <w:pStyle w:val="PARTSLISTFORMATING"/>
        <w:tabs>
          <w:tab w:val="left" w:pos="864"/>
          <w:tab w:val="left" w:pos="1152"/>
        </w:tabs>
        <w:snapToGrid w:val="0"/>
        <w:spacing w:line="264" w:lineRule="auto"/>
        <w:jc w:val="center"/>
      </w:pPr>
    </w:p>
    <w:p w:rsidR="000B55C3" w:rsidRDefault="00380E65" w:rsidP="000B55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7</w:t>
      </w:r>
      <w:r w:rsidR="000B55C3">
        <w:rPr>
          <w:rFonts w:ascii="Arial" w:hAnsi="Arial" w:cs="Arial"/>
          <w:b/>
          <w:sz w:val="22"/>
          <w:szCs w:val="22"/>
        </w:rPr>
        <w:t xml:space="preserve">.1 Parts List </w:t>
      </w:r>
      <w:r w:rsidR="000B55C3" w:rsidRPr="00756783">
        <w:rPr>
          <w:rFonts w:ascii="Arial" w:hAnsi="Arial" w:cs="Arial"/>
          <w:b/>
          <w:sz w:val="22"/>
          <w:szCs w:val="22"/>
        </w:rPr>
        <w:t xml:space="preserve">of </w:t>
      </w:r>
      <w:r w:rsidR="000B55C3">
        <w:rPr>
          <w:rFonts w:ascii="Arial" w:hAnsi="Arial" w:cs="Arial"/>
          <w:b/>
          <w:sz w:val="22"/>
          <w:szCs w:val="22"/>
        </w:rPr>
        <w:t>Hold-Down Assembly</w:t>
      </w:r>
    </w:p>
    <w:p w:rsidR="000B55C3" w:rsidRDefault="000B55C3" w:rsidP="000B55C3">
      <w:pPr>
        <w:spacing w:after="0"/>
        <w:rPr>
          <w:rFonts w:ascii="Arial" w:hAnsi="Arial" w:cs="Arial"/>
          <w:b/>
          <w:sz w:val="22"/>
          <w:szCs w:val="22"/>
        </w:rPr>
      </w:pPr>
    </w:p>
    <w:p w:rsidR="000B55C3" w:rsidRPr="00A857DA" w:rsidRDefault="000B55C3" w:rsidP="000B55C3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rPr>
          <w:b/>
        </w:rPr>
      </w:pPr>
      <w:r w:rsidRPr="00A857DA">
        <w:rPr>
          <w:b/>
        </w:rPr>
        <w:t>Index</w:t>
      </w:r>
      <w:r w:rsidRPr="00A857DA">
        <w:rPr>
          <w:b/>
        </w:rPr>
        <w:tab/>
        <w:t>Part</w:t>
      </w:r>
    </w:p>
    <w:p w:rsidR="000B55C3" w:rsidRDefault="000B55C3" w:rsidP="000B55C3">
      <w:pPr>
        <w:pStyle w:val="PARTSLISTFORMATING"/>
        <w:tabs>
          <w:tab w:val="left" w:pos="720"/>
          <w:tab w:val="left" w:pos="3120"/>
          <w:tab w:val="left" w:pos="7200"/>
          <w:tab w:val="right" w:pos="9240"/>
        </w:tabs>
        <w:spacing w:after="240"/>
        <w:ind w:right="-576"/>
        <w:rPr>
          <w:b/>
        </w:rPr>
      </w:pPr>
      <w:r w:rsidRPr="00A857DA">
        <w:rPr>
          <w:b/>
        </w:rPr>
        <w:t>No.</w:t>
      </w:r>
      <w:r w:rsidRPr="00A857DA">
        <w:rPr>
          <w:b/>
        </w:rPr>
        <w:tab/>
        <w:t>No.</w:t>
      </w:r>
      <w:r w:rsidRPr="00A857DA">
        <w:rPr>
          <w:b/>
        </w:rPr>
        <w:tab/>
        <w:t>Description</w:t>
      </w:r>
      <w:r w:rsidRPr="00A857DA">
        <w:rPr>
          <w:b/>
        </w:rPr>
        <w:tab/>
        <w:t>Size</w:t>
      </w:r>
      <w:r>
        <w:rPr>
          <w:b/>
        </w:rPr>
        <w:t xml:space="preserve">             </w:t>
      </w:r>
      <w:r>
        <w:rPr>
          <w:b/>
        </w:rPr>
        <w:tab/>
        <w:t xml:space="preserve">             </w:t>
      </w:r>
      <w:r w:rsidRPr="00A857DA">
        <w:rPr>
          <w:b/>
        </w:rPr>
        <w:t>Qty.</w:t>
      </w:r>
    </w:p>
    <w:p w:rsidR="000B55C3" w:rsidRPr="001B606E" w:rsidRDefault="000B55C3" w:rsidP="00292081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1B606E">
        <w:rPr>
          <w:rFonts w:hint="eastAsia"/>
        </w:rPr>
        <w:t>1</w:t>
      </w:r>
      <w:r w:rsidRPr="001B606E">
        <w:tab/>
      </w:r>
      <w:r w:rsidR="00380E65">
        <w:t>JTSS3200X2-17</w:t>
      </w:r>
      <w:r w:rsidRPr="001B606E">
        <w:t>01</w:t>
      </w:r>
      <w:r w:rsidRPr="001B606E">
        <w:tab/>
      </w:r>
      <w:r w:rsidR="00891AA0">
        <w:t xml:space="preserve">Hold Down-Press </w:t>
      </w:r>
      <w:r w:rsidRPr="001B606E">
        <w:t>Assembly</w:t>
      </w:r>
      <w:r w:rsidRPr="001B606E">
        <w:tab/>
      </w:r>
      <w:r w:rsidRPr="001B606E">
        <w:tab/>
        <w:t>1</w:t>
      </w:r>
    </w:p>
    <w:p w:rsidR="000B55C3" w:rsidRPr="001B606E" w:rsidRDefault="000B55C3" w:rsidP="00292081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1B606E">
        <w:rPr>
          <w:rFonts w:hint="eastAsia"/>
        </w:rPr>
        <w:t>1</w:t>
      </w:r>
      <w:r w:rsidRPr="001B606E">
        <w:t>-1</w:t>
      </w:r>
      <w:r w:rsidRPr="001B606E">
        <w:tab/>
      </w:r>
      <w:r w:rsidR="00380E65">
        <w:t>JTSS3200X2-17</w:t>
      </w:r>
      <w:r w:rsidR="00891AA0" w:rsidRPr="001B606E">
        <w:t>01</w:t>
      </w:r>
      <w:r w:rsidR="00891AA0">
        <w:t>-1</w:t>
      </w:r>
      <w:r w:rsidRPr="001B606E">
        <w:tab/>
      </w:r>
      <w:r w:rsidR="00891AA0" w:rsidRPr="00A95891">
        <w:rPr>
          <w:color w:val="002060"/>
        </w:rPr>
        <w:t>L Lock Handle screw</w:t>
      </w:r>
      <w:r w:rsidRPr="001B606E">
        <w:tab/>
      </w:r>
      <w:r w:rsidR="00891AA0">
        <w:tab/>
        <w:t>1</w:t>
      </w:r>
    </w:p>
    <w:p w:rsidR="000B55C3" w:rsidRPr="001B606E" w:rsidRDefault="000B55C3" w:rsidP="00292081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1B606E">
        <w:rPr>
          <w:rFonts w:hint="eastAsia"/>
        </w:rPr>
        <w:t>1</w:t>
      </w:r>
      <w:r w:rsidRPr="001B606E">
        <w:t>-2</w:t>
      </w:r>
      <w:r w:rsidRPr="001B606E">
        <w:tab/>
      </w:r>
      <w:r w:rsidR="00380E65">
        <w:t>JTSS3200X2-17</w:t>
      </w:r>
      <w:r w:rsidR="00891AA0" w:rsidRPr="001B606E">
        <w:t>01</w:t>
      </w:r>
      <w:r w:rsidR="00891AA0">
        <w:t>-2</w:t>
      </w:r>
      <w:r w:rsidRPr="001B606E">
        <w:tab/>
      </w:r>
      <w:r w:rsidR="00891AA0" w:rsidRPr="00A95891">
        <w:rPr>
          <w:color w:val="002060"/>
        </w:rPr>
        <w:t xml:space="preserve">Down-Press Ball </w:t>
      </w:r>
      <w:r w:rsidR="00800128" w:rsidRPr="00A95891">
        <w:rPr>
          <w:color w:val="002060"/>
        </w:rPr>
        <w:t>Handle</w:t>
      </w:r>
      <w:r w:rsidRPr="001B606E">
        <w:tab/>
      </w:r>
      <w:r w:rsidRPr="001B606E">
        <w:tab/>
        <w:t>1</w:t>
      </w:r>
    </w:p>
    <w:p w:rsidR="000B55C3" w:rsidRPr="001B606E" w:rsidRDefault="000B55C3" w:rsidP="00292081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1B606E">
        <w:rPr>
          <w:rFonts w:hint="eastAsia"/>
        </w:rPr>
        <w:t>1</w:t>
      </w:r>
      <w:r w:rsidRPr="001B606E">
        <w:t>-3</w:t>
      </w:r>
      <w:r w:rsidRPr="001B606E">
        <w:tab/>
      </w:r>
      <w:r w:rsidR="00380E65">
        <w:t>JTSS3200X2-17</w:t>
      </w:r>
      <w:r w:rsidR="00891AA0" w:rsidRPr="001B606E">
        <w:t>01</w:t>
      </w:r>
      <w:r w:rsidR="00891AA0">
        <w:t>-3</w:t>
      </w:r>
      <w:r w:rsidRPr="001B606E">
        <w:tab/>
      </w:r>
      <w:r w:rsidR="00891AA0" w:rsidRPr="00A95891">
        <w:rPr>
          <w:color w:val="002060"/>
        </w:rPr>
        <w:t>Down-Press Handle bar</w:t>
      </w:r>
      <w:r w:rsidRPr="001B606E">
        <w:tab/>
      </w:r>
      <w:r w:rsidR="00891AA0">
        <w:tab/>
        <w:t>1</w:t>
      </w:r>
    </w:p>
    <w:p w:rsidR="000B55C3" w:rsidRPr="001B606E" w:rsidRDefault="000B55C3" w:rsidP="00292081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1B606E">
        <w:rPr>
          <w:rFonts w:hint="eastAsia"/>
        </w:rPr>
        <w:t>1</w:t>
      </w:r>
      <w:r w:rsidRPr="001B606E">
        <w:t>-4</w:t>
      </w:r>
      <w:r w:rsidRPr="001B606E">
        <w:tab/>
      </w:r>
      <w:r w:rsidR="00380E65">
        <w:t>JTSS3200X2-17</w:t>
      </w:r>
      <w:r w:rsidR="008C5B4C" w:rsidRPr="001B606E">
        <w:t>01</w:t>
      </w:r>
      <w:r w:rsidR="008C5B4C">
        <w:t>-4</w:t>
      </w:r>
      <w:r w:rsidRPr="001B606E">
        <w:tab/>
      </w:r>
      <w:r w:rsidR="00891AA0">
        <w:t>Down Press Cam</w:t>
      </w:r>
      <w:r w:rsidRPr="001B606E">
        <w:tab/>
      </w:r>
      <w:r w:rsidR="00891AA0">
        <w:tab/>
        <w:t>1</w:t>
      </w:r>
    </w:p>
    <w:p w:rsidR="000B55C3" w:rsidRPr="008C5B4C" w:rsidRDefault="000B55C3" w:rsidP="00292081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8C5B4C">
        <w:rPr>
          <w:rFonts w:hint="eastAsia"/>
        </w:rPr>
        <w:t>1</w:t>
      </w:r>
      <w:r w:rsidRPr="008C5B4C">
        <w:t>-5</w:t>
      </w:r>
      <w:r w:rsidRPr="008C5B4C">
        <w:tab/>
      </w:r>
      <w:r w:rsidR="00380E65">
        <w:t>JTSS3200X2-17</w:t>
      </w:r>
      <w:r w:rsidR="008C5B4C" w:rsidRPr="001B606E">
        <w:t>01</w:t>
      </w:r>
      <w:r w:rsidR="008C5B4C">
        <w:t>-5</w:t>
      </w:r>
      <w:r w:rsidRPr="008C5B4C">
        <w:tab/>
      </w:r>
      <w:r w:rsidR="008C5B4C" w:rsidRPr="008C5B4C">
        <w:t>Ext. Retaining Ring</w:t>
      </w:r>
      <w:r w:rsidRPr="008C5B4C">
        <w:tab/>
      </w:r>
      <w:r w:rsidR="008C5B4C">
        <w:t>14 mm</w:t>
      </w:r>
      <w:r w:rsidRPr="008C5B4C">
        <w:tab/>
        <w:t>1</w:t>
      </w:r>
    </w:p>
    <w:p w:rsidR="000B55C3" w:rsidRPr="008C5B4C" w:rsidRDefault="000B55C3" w:rsidP="00292081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8C5B4C">
        <w:rPr>
          <w:rFonts w:hint="eastAsia"/>
        </w:rPr>
        <w:t>1</w:t>
      </w:r>
      <w:r w:rsidRPr="008C5B4C">
        <w:t>-6</w:t>
      </w:r>
      <w:r w:rsidRPr="008C5B4C">
        <w:tab/>
      </w:r>
      <w:r w:rsidR="00380E65">
        <w:t>JTSS3200X2-17</w:t>
      </w:r>
      <w:r w:rsidR="008C5B4C" w:rsidRPr="001B606E">
        <w:t>01</w:t>
      </w:r>
      <w:r w:rsidR="008C5B4C">
        <w:t>-6</w:t>
      </w:r>
      <w:r w:rsidRPr="008C5B4C">
        <w:tab/>
      </w:r>
      <w:r w:rsidR="00BC0E91">
        <w:t>Down-Press</w:t>
      </w:r>
      <w:r w:rsidR="008C5B4C">
        <w:t xml:space="preserve"> Spring</w:t>
      </w:r>
      <w:r w:rsidRPr="008C5B4C">
        <w:tab/>
      </w:r>
      <w:r w:rsidR="00891AA0" w:rsidRPr="008C5B4C">
        <w:tab/>
        <w:t>1</w:t>
      </w:r>
    </w:p>
    <w:p w:rsidR="000B55C3" w:rsidRPr="008C5B4C" w:rsidRDefault="000B55C3" w:rsidP="00292081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8C5B4C">
        <w:rPr>
          <w:rFonts w:hint="eastAsia"/>
        </w:rPr>
        <w:t>1</w:t>
      </w:r>
      <w:r w:rsidRPr="008C5B4C">
        <w:t>-7</w:t>
      </w:r>
      <w:r w:rsidRPr="008C5B4C">
        <w:tab/>
      </w:r>
      <w:r w:rsidR="00380E65">
        <w:t>JTSS3200X2-17</w:t>
      </w:r>
      <w:r w:rsidR="00800128" w:rsidRPr="001B606E">
        <w:t>01</w:t>
      </w:r>
      <w:r w:rsidR="00800128">
        <w:t>-7</w:t>
      </w:r>
      <w:r w:rsidRPr="008C5B4C">
        <w:tab/>
      </w:r>
      <w:r w:rsidR="00800128" w:rsidRPr="00A95891">
        <w:rPr>
          <w:color w:val="002060"/>
        </w:rPr>
        <w:t>Down-</w:t>
      </w:r>
      <w:r w:rsidR="008C5B4C" w:rsidRPr="00A95891">
        <w:rPr>
          <w:color w:val="002060"/>
        </w:rPr>
        <w:t>Press Cam shaft</w:t>
      </w:r>
      <w:r w:rsidRPr="008C5B4C">
        <w:tab/>
      </w:r>
      <w:r w:rsidR="00891AA0" w:rsidRPr="008C5B4C">
        <w:tab/>
        <w:t>1</w:t>
      </w:r>
    </w:p>
    <w:p w:rsidR="000B55C3" w:rsidRPr="008C5B4C" w:rsidRDefault="000B55C3" w:rsidP="00292081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8C5B4C">
        <w:rPr>
          <w:rFonts w:hint="eastAsia"/>
        </w:rPr>
        <w:t>1</w:t>
      </w:r>
      <w:r w:rsidRPr="008C5B4C">
        <w:t>-8</w:t>
      </w:r>
      <w:r w:rsidRPr="008C5B4C">
        <w:tab/>
      </w:r>
      <w:r w:rsidR="00380E65">
        <w:t>JTSS3200X2-17</w:t>
      </w:r>
      <w:r w:rsidR="00800128" w:rsidRPr="001B606E">
        <w:t>01</w:t>
      </w:r>
      <w:r w:rsidR="00800128">
        <w:t>-8</w:t>
      </w:r>
      <w:r w:rsidRPr="008C5B4C">
        <w:tab/>
      </w:r>
      <w:r w:rsidR="00800128" w:rsidRPr="00A95891">
        <w:rPr>
          <w:color w:val="002060"/>
        </w:rPr>
        <w:t>Down-Press Bracket</w:t>
      </w:r>
      <w:r w:rsidRPr="008C5B4C">
        <w:tab/>
      </w:r>
      <w:r w:rsidRPr="008C5B4C">
        <w:tab/>
        <w:t>1</w:t>
      </w:r>
    </w:p>
    <w:p w:rsidR="000B55C3" w:rsidRPr="008C5B4C" w:rsidRDefault="000B55C3" w:rsidP="00292081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8C5B4C">
        <w:rPr>
          <w:rFonts w:hint="eastAsia"/>
        </w:rPr>
        <w:t>1</w:t>
      </w:r>
      <w:r w:rsidRPr="008C5B4C">
        <w:t>-9</w:t>
      </w:r>
      <w:r w:rsidRPr="008C5B4C">
        <w:tab/>
      </w:r>
      <w:r w:rsidR="00380E65">
        <w:t>JTSS3200X2-17</w:t>
      </w:r>
      <w:r w:rsidR="00800128" w:rsidRPr="001B606E">
        <w:t>01</w:t>
      </w:r>
      <w:r w:rsidR="00800128">
        <w:t>-9</w:t>
      </w:r>
      <w:r w:rsidRPr="008C5B4C">
        <w:tab/>
      </w:r>
      <w:r w:rsidR="00800128" w:rsidRPr="00A95891">
        <w:rPr>
          <w:color w:val="002060"/>
        </w:rPr>
        <w:t>Push Plate Arbor</w:t>
      </w:r>
      <w:r w:rsidRPr="008C5B4C">
        <w:tab/>
      </w:r>
      <w:r w:rsidRPr="008C5B4C">
        <w:tab/>
        <w:t>1</w:t>
      </w:r>
    </w:p>
    <w:p w:rsidR="000B55C3" w:rsidRPr="008C5B4C" w:rsidRDefault="000B55C3" w:rsidP="00292081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8C5B4C">
        <w:rPr>
          <w:rFonts w:hint="eastAsia"/>
        </w:rPr>
        <w:t>1</w:t>
      </w:r>
      <w:r w:rsidRPr="008C5B4C">
        <w:t>-10</w:t>
      </w:r>
      <w:r w:rsidRPr="008C5B4C">
        <w:tab/>
      </w:r>
      <w:r w:rsidR="00800128" w:rsidRPr="00800128">
        <w:t>TS-0570021</w:t>
      </w:r>
      <w:r w:rsidRPr="008C5B4C">
        <w:tab/>
      </w:r>
      <w:r w:rsidR="00800128">
        <w:t>Hex. Nut</w:t>
      </w:r>
      <w:r w:rsidRPr="008C5B4C">
        <w:tab/>
      </w:r>
      <w:r w:rsidR="00800128" w:rsidRPr="00800128">
        <w:t>5/16</w:t>
      </w:r>
      <w:r w:rsidR="00800128">
        <w:t>-18</w:t>
      </w:r>
      <w:r w:rsidRPr="008C5B4C">
        <w:tab/>
        <w:t>1</w:t>
      </w:r>
    </w:p>
    <w:p w:rsidR="000B55C3" w:rsidRPr="008C5B4C" w:rsidRDefault="000B55C3" w:rsidP="00292081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8C5B4C">
        <w:rPr>
          <w:rFonts w:hint="eastAsia"/>
        </w:rPr>
        <w:t>1</w:t>
      </w:r>
      <w:r w:rsidRPr="008C5B4C">
        <w:t>-11</w:t>
      </w:r>
      <w:r w:rsidRPr="008C5B4C">
        <w:tab/>
      </w:r>
      <w:r w:rsidR="00380E65">
        <w:t>JTSS3200X2-17</w:t>
      </w:r>
      <w:r w:rsidR="00FC3EAD" w:rsidRPr="001B606E">
        <w:t>01</w:t>
      </w:r>
      <w:r w:rsidR="00FC3EAD">
        <w:t>-11</w:t>
      </w:r>
      <w:r w:rsidRPr="008C5B4C">
        <w:tab/>
      </w:r>
      <w:r w:rsidR="00800128" w:rsidRPr="00A95891">
        <w:rPr>
          <w:color w:val="002060"/>
        </w:rPr>
        <w:t>Push Plate</w:t>
      </w:r>
      <w:r w:rsidRPr="008C5B4C">
        <w:tab/>
      </w:r>
      <w:r w:rsidRPr="008C5B4C">
        <w:tab/>
        <w:t>1</w:t>
      </w:r>
    </w:p>
    <w:p w:rsidR="000B55C3" w:rsidRPr="008C5B4C" w:rsidRDefault="000B55C3" w:rsidP="00292081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8C5B4C">
        <w:rPr>
          <w:rFonts w:hint="eastAsia"/>
        </w:rPr>
        <w:t>1</w:t>
      </w:r>
      <w:r w:rsidRPr="008C5B4C">
        <w:t>-12</w:t>
      </w:r>
      <w:r w:rsidRPr="008C5B4C">
        <w:tab/>
      </w:r>
      <w:r w:rsidR="00380E65">
        <w:t>JTSS3200X2-17</w:t>
      </w:r>
      <w:r w:rsidR="00FC3EAD" w:rsidRPr="001B606E">
        <w:t>01</w:t>
      </w:r>
      <w:r w:rsidR="00FC3EAD">
        <w:t>-12</w:t>
      </w:r>
      <w:r w:rsidRPr="008C5B4C">
        <w:tab/>
      </w:r>
      <w:r w:rsidR="00BC0E91" w:rsidRPr="00A95891">
        <w:rPr>
          <w:color w:val="002060"/>
        </w:rPr>
        <w:t>Down-Press Bracket Arbor</w:t>
      </w:r>
      <w:r w:rsidRPr="008C5B4C">
        <w:tab/>
      </w:r>
      <w:r w:rsidRPr="008C5B4C">
        <w:tab/>
        <w:t>1</w:t>
      </w:r>
    </w:p>
    <w:p w:rsidR="000B55C3" w:rsidRPr="008C5B4C" w:rsidRDefault="000B55C3" w:rsidP="00292081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8C5B4C">
        <w:rPr>
          <w:rFonts w:hint="eastAsia"/>
        </w:rPr>
        <w:t>1</w:t>
      </w:r>
      <w:r w:rsidRPr="008C5B4C">
        <w:t>-13</w:t>
      </w:r>
      <w:r w:rsidRPr="008C5B4C">
        <w:tab/>
      </w:r>
      <w:r w:rsidR="00380E65">
        <w:t>JTSS3200X2-17</w:t>
      </w:r>
      <w:r w:rsidR="00FC3EAD" w:rsidRPr="001B606E">
        <w:t>01</w:t>
      </w:r>
      <w:r w:rsidR="00FC3EAD">
        <w:t>-13</w:t>
      </w:r>
      <w:r w:rsidR="00BC0E91">
        <w:tab/>
      </w:r>
      <w:r w:rsidR="00FC3EAD" w:rsidRPr="00A95891">
        <w:rPr>
          <w:color w:val="002060"/>
        </w:rPr>
        <w:t>Down-Press Bushing</w:t>
      </w:r>
      <w:r w:rsidR="00BC0E91">
        <w:tab/>
      </w:r>
      <w:r w:rsidRPr="008C5B4C">
        <w:tab/>
        <w:t>1</w:t>
      </w:r>
    </w:p>
    <w:p w:rsidR="000B55C3" w:rsidRPr="008C5B4C" w:rsidRDefault="000B55C3" w:rsidP="00292081">
      <w:pPr>
        <w:pStyle w:val="PARTSLISTFORMATING"/>
        <w:tabs>
          <w:tab w:val="left" w:pos="864"/>
          <w:tab w:val="left" w:pos="1152"/>
        </w:tabs>
        <w:snapToGrid w:val="0"/>
        <w:spacing w:line="276" w:lineRule="auto"/>
      </w:pPr>
      <w:r w:rsidRPr="008C5B4C">
        <w:rPr>
          <w:rFonts w:hint="eastAsia"/>
        </w:rPr>
        <w:t>1</w:t>
      </w:r>
      <w:r w:rsidRPr="008C5B4C">
        <w:t>-14</w:t>
      </w:r>
      <w:r w:rsidRPr="008C5B4C">
        <w:tab/>
      </w:r>
      <w:r w:rsidR="00380E65">
        <w:t>JTSS3200X2-17</w:t>
      </w:r>
      <w:r w:rsidR="00FC3EAD" w:rsidRPr="001B606E">
        <w:t>01</w:t>
      </w:r>
      <w:r w:rsidR="00FC3EAD">
        <w:t>-14</w:t>
      </w:r>
      <w:r w:rsidRPr="008C5B4C">
        <w:tab/>
      </w:r>
      <w:r w:rsidR="00BC0E91" w:rsidRPr="00A95891">
        <w:rPr>
          <w:color w:val="002060"/>
        </w:rPr>
        <w:t xml:space="preserve">Down-Press </w:t>
      </w:r>
      <w:r w:rsidR="00FC3EAD" w:rsidRPr="00A95891">
        <w:rPr>
          <w:color w:val="002060"/>
        </w:rPr>
        <w:t xml:space="preserve">Fix </w:t>
      </w:r>
      <w:r w:rsidR="00BC0E91" w:rsidRPr="00A95891">
        <w:rPr>
          <w:color w:val="002060"/>
        </w:rPr>
        <w:t>Block</w:t>
      </w:r>
      <w:r w:rsidR="00FC3EAD" w:rsidRPr="00A95891">
        <w:rPr>
          <w:color w:val="002060"/>
        </w:rPr>
        <w:tab/>
      </w:r>
      <w:r w:rsidRPr="008C5B4C">
        <w:tab/>
        <w:t>1</w:t>
      </w:r>
    </w:p>
    <w:p w:rsidR="00E25CE6" w:rsidRDefault="00E25CE6" w:rsidP="00E25CE6">
      <w:pPr>
        <w:rPr>
          <w:rFonts w:ascii="Arial" w:hAnsi="Arial" w:cs="Arial"/>
          <w:b/>
          <w:sz w:val="28"/>
          <w:szCs w:val="28"/>
          <w:lang w:val="de-DE"/>
        </w:rPr>
      </w:pPr>
      <w:r w:rsidRPr="00AF5C9A">
        <w:rPr>
          <w:rFonts w:ascii="Arial" w:hAnsi="Arial" w:cs="Arial"/>
          <w:b/>
          <w:sz w:val="28"/>
          <w:szCs w:val="28"/>
        </w:rPr>
        <w:lastRenderedPageBreak/>
        <w:t>Circuit Diagram</w:t>
      </w:r>
      <w:r>
        <w:rPr>
          <w:rFonts w:ascii="Arial" w:hAnsi="Arial" w:cs="Arial"/>
          <w:b/>
          <w:sz w:val="22"/>
          <w:szCs w:val="22"/>
        </w:rPr>
        <w:t xml:space="preserve">    </w:t>
      </w:r>
      <w:r>
        <w:rPr>
          <w:rFonts w:ascii="Arial" w:hAnsi="Arial" w:cs="Arial" w:hint="eastAsia"/>
          <w:b/>
          <w:sz w:val="28"/>
          <w:szCs w:val="28"/>
          <w:lang w:val="de-DE"/>
        </w:rPr>
        <w:t>JTSS-16</w:t>
      </w:r>
      <w:r w:rsidRPr="00E94346">
        <w:rPr>
          <w:rFonts w:ascii="Arial" w:hAnsi="Arial" w:cs="Arial" w:hint="eastAsia"/>
          <w:b/>
          <w:sz w:val="28"/>
          <w:szCs w:val="28"/>
          <w:lang w:val="de-DE"/>
        </w:rPr>
        <w:t>00X</w:t>
      </w:r>
      <w:r w:rsidRPr="00E94346">
        <w:rPr>
          <w:rFonts w:ascii="Arial" w:hAnsi="Arial" w:cs="Arial"/>
          <w:b/>
          <w:sz w:val="28"/>
          <w:szCs w:val="28"/>
          <w:lang w:val="de-DE"/>
        </w:rPr>
        <w:t>2</w:t>
      </w:r>
      <w:r>
        <w:rPr>
          <w:rFonts w:ascii="Arial" w:hAnsi="Arial" w:cs="Arial" w:hint="eastAsia"/>
          <w:b/>
          <w:sz w:val="28"/>
          <w:szCs w:val="28"/>
          <w:lang w:val="de-DE"/>
        </w:rPr>
        <w:t>...10000065M</w:t>
      </w:r>
      <w:r w:rsidRPr="00E94346">
        <w:rPr>
          <w:rFonts w:ascii="Arial" w:hAnsi="Arial" w:cs="Arial"/>
          <w:b/>
          <w:sz w:val="28"/>
          <w:szCs w:val="28"/>
          <w:lang w:val="de-DE"/>
        </w:rPr>
        <w:t>…</w:t>
      </w:r>
      <w:r>
        <w:rPr>
          <w:rFonts w:ascii="Arial" w:hAnsi="Arial" w:cs="Arial" w:hint="eastAsia"/>
          <w:b/>
          <w:sz w:val="28"/>
          <w:szCs w:val="28"/>
          <w:lang w:val="de-DE"/>
        </w:rPr>
        <w:t>1~230</w:t>
      </w:r>
      <w:r w:rsidRPr="00E94346">
        <w:rPr>
          <w:rFonts w:ascii="Arial" w:hAnsi="Arial" w:cs="Arial" w:hint="eastAsia"/>
          <w:b/>
          <w:sz w:val="28"/>
          <w:szCs w:val="28"/>
          <w:lang w:val="de-DE"/>
        </w:rPr>
        <w:t>V, 50Hz</w:t>
      </w:r>
    </w:p>
    <w:p w:rsidR="00E25CE6" w:rsidRPr="00E25CE6" w:rsidRDefault="00E25CE6" w:rsidP="00AB68C8">
      <w:pPr>
        <w:rPr>
          <w:rFonts w:ascii="Arial" w:hAnsi="Arial" w:cs="Arial"/>
          <w:b/>
          <w:sz w:val="28"/>
          <w:szCs w:val="28"/>
          <w:lang w:val="de-DE"/>
        </w:rPr>
      </w:pPr>
    </w:p>
    <w:p w:rsidR="00E25CE6" w:rsidRDefault="00E25CE6" w:rsidP="00E25CE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31895</wp:posOffset>
                </wp:positionH>
                <wp:positionV relativeFrom="paragraph">
                  <wp:posOffset>5593503</wp:posOffset>
                </wp:positionV>
                <wp:extent cx="2311400" cy="2116667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21166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C77CD" id="Rectangle 7" o:spid="_x0000_s1026" style="position:absolute;margin-left:293.85pt;margin-top:440.45pt;width:182pt;height:166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" fillcolor="white [3212]" stroked="f" strokeweight="1pt"/>
            </w:pict>
          </mc:Fallback>
        </mc:AlternateContent>
      </w:r>
      <w:r w:rsidRPr="00E25CE6">
        <w:rPr>
          <w:rFonts w:ascii="Arial" w:hAnsi="Arial" w:cs="Arial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087534" cy="7691412"/>
            <wp:effectExtent l="0" t="0" r="889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811"/>
                    <a:stretch/>
                  </pic:blipFill>
                  <pic:spPr bwMode="auto">
                    <a:xfrm>
                      <a:off x="0" y="0"/>
                      <a:ext cx="6092642" cy="769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346" w:rsidRDefault="00372EDB" w:rsidP="00AB68C8">
      <w:pPr>
        <w:rPr>
          <w:rFonts w:ascii="Arial" w:hAnsi="Arial" w:cs="Arial"/>
          <w:b/>
          <w:sz w:val="28"/>
          <w:szCs w:val="28"/>
          <w:lang w:val="de-DE"/>
        </w:rPr>
      </w:pPr>
      <w:r w:rsidRPr="00AF5C9A">
        <w:rPr>
          <w:rFonts w:ascii="Arial" w:hAnsi="Arial" w:cs="Arial"/>
          <w:b/>
          <w:sz w:val="28"/>
          <w:szCs w:val="28"/>
        </w:rPr>
        <w:lastRenderedPageBreak/>
        <w:t>Circuit Diagram</w:t>
      </w:r>
      <w:r w:rsidR="00AF5C9A">
        <w:rPr>
          <w:rFonts w:ascii="Arial" w:hAnsi="Arial" w:cs="Arial"/>
          <w:b/>
          <w:sz w:val="22"/>
          <w:szCs w:val="22"/>
        </w:rPr>
        <w:t xml:space="preserve">    </w:t>
      </w:r>
      <w:r w:rsidR="002A4A9A">
        <w:rPr>
          <w:rFonts w:ascii="Arial" w:hAnsi="Arial" w:cs="Arial" w:hint="eastAsia"/>
          <w:b/>
          <w:sz w:val="28"/>
          <w:szCs w:val="28"/>
          <w:lang w:val="de-DE"/>
        </w:rPr>
        <w:t>JTSS-16</w:t>
      </w:r>
      <w:r w:rsidR="00E94346" w:rsidRPr="00E94346">
        <w:rPr>
          <w:rFonts w:ascii="Arial" w:hAnsi="Arial" w:cs="Arial" w:hint="eastAsia"/>
          <w:b/>
          <w:sz w:val="28"/>
          <w:szCs w:val="28"/>
          <w:lang w:val="de-DE"/>
        </w:rPr>
        <w:t>00X</w:t>
      </w:r>
      <w:r w:rsidR="00E94346" w:rsidRPr="00E94346">
        <w:rPr>
          <w:rFonts w:ascii="Arial" w:hAnsi="Arial" w:cs="Arial"/>
          <w:b/>
          <w:sz w:val="28"/>
          <w:szCs w:val="28"/>
          <w:lang w:val="de-DE"/>
        </w:rPr>
        <w:t>2</w:t>
      </w:r>
      <w:r w:rsidR="002A4A9A">
        <w:rPr>
          <w:rFonts w:ascii="Arial" w:hAnsi="Arial" w:cs="Arial" w:hint="eastAsia"/>
          <w:b/>
          <w:sz w:val="28"/>
          <w:szCs w:val="28"/>
          <w:lang w:val="de-DE"/>
        </w:rPr>
        <w:t>...10000065</w:t>
      </w:r>
      <w:r w:rsidR="00E94346" w:rsidRPr="00E94346">
        <w:rPr>
          <w:rFonts w:ascii="Arial" w:hAnsi="Arial" w:cs="Arial" w:hint="eastAsia"/>
          <w:b/>
          <w:sz w:val="28"/>
          <w:szCs w:val="28"/>
          <w:lang w:val="de-DE"/>
        </w:rPr>
        <w:t>T</w:t>
      </w:r>
      <w:r w:rsidR="00E94346" w:rsidRPr="00E94346">
        <w:rPr>
          <w:rFonts w:ascii="Arial" w:hAnsi="Arial" w:cs="Arial"/>
          <w:b/>
          <w:sz w:val="28"/>
          <w:szCs w:val="28"/>
          <w:lang w:val="de-DE"/>
        </w:rPr>
        <w:t>…</w:t>
      </w:r>
      <w:r w:rsidR="00E94346" w:rsidRPr="00E94346">
        <w:rPr>
          <w:rFonts w:ascii="Arial" w:hAnsi="Arial" w:cs="Arial" w:hint="eastAsia"/>
          <w:b/>
          <w:sz w:val="28"/>
          <w:szCs w:val="28"/>
          <w:lang w:val="de-DE"/>
        </w:rPr>
        <w:t>3~400V, 50Hz</w:t>
      </w:r>
    </w:p>
    <w:p w:rsidR="002A4A9A" w:rsidRPr="00AF5C9A" w:rsidRDefault="002A4A9A" w:rsidP="00AB68C8">
      <w:pPr>
        <w:rPr>
          <w:rFonts w:ascii="Arial" w:hAnsi="Arial" w:cs="Arial"/>
          <w:b/>
          <w:sz w:val="22"/>
          <w:szCs w:val="22"/>
        </w:rPr>
      </w:pPr>
    </w:p>
    <w:p w:rsidR="00372EDB" w:rsidRDefault="002A4A9A" w:rsidP="00AF5C9A">
      <w:pPr>
        <w:jc w:val="center"/>
      </w:pPr>
      <w:r w:rsidRPr="002A4A9A">
        <w:rPr>
          <w:noProof/>
          <w:lang w:val="ru-RU" w:eastAsia="ru-RU"/>
        </w:rPr>
        <w:drawing>
          <wp:inline distT="0" distB="0" distL="0" distR="0">
            <wp:extent cx="6126480" cy="7436808"/>
            <wp:effectExtent l="0" t="0" r="7620" b="0"/>
            <wp:docPr id="52868" name="Picture 52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743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A9A" w:rsidRDefault="002A4A9A" w:rsidP="00AF5C9A">
      <w:pPr>
        <w:jc w:val="center"/>
      </w:pPr>
    </w:p>
    <w:p w:rsidR="004B6C88" w:rsidRDefault="004335A2" w:rsidP="004335A2">
      <w:pPr>
        <w:rPr>
          <w:rFonts w:ascii="Arial" w:hAnsi="Arial" w:cs="Arial"/>
          <w:b/>
          <w:sz w:val="28"/>
          <w:szCs w:val="28"/>
        </w:rPr>
      </w:pPr>
      <w:r w:rsidRPr="004335A2">
        <w:rPr>
          <w:rFonts w:ascii="Arial" w:hAnsi="Arial" w:cs="Arial"/>
          <w:b/>
          <w:sz w:val="28"/>
          <w:szCs w:val="28"/>
        </w:rPr>
        <w:lastRenderedPageBreak/>
        <w:t xml:space="preserve">Remark: </w:t>
      </w:r>
    </w:p>
    <w:p w:rsidR="004335A2" w:rsidRPr="004335A2" w:rsidRDefault="004335A2" w:rsidP="004335A2">
      <w:pPr>
        <w:rPr>
          <w:rFonts w:ascii="Arial" w:hAnsi="Arial" w:cs="Arial"/>
          <w:b/>
          <w:sz w:val="28"/>
          <w:szCs w:val="28"/>
        </w:rPr>
      </w:pPr>
    </w:p>
    <w:tbl>
      <w:tblPr>
        <w:tblStyle w:val="af3"/>
        <w:tblW w:w="0" w:type="auto"/>
        <w:tblInd w:w="79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17"/>
        <w:gridCol w:w="6598"/>
      </w:tblGrid>
      <w:tr w:rsidR="00AF5C9A" w:rsidRPr="00AF5C9A" w:rsidTr="004B6C88">
        <w:trPr>
          <w:trHeight w:val="351"/>
        </w:trPr>
        <w:tc>
          <w:tcPr>
            <w:tcW w:w="1917" w:type="dxa"/>
            <w:vAlign w:val="center"/>
          </w:tcPr>
          <w:p w:rsidR="00823849" w:rsidRPr="004B6C88" w:rsidRDefault="00823849" w:rsidP="004B6C88">
            <w:pPr>
              <w:jc w:val="center"/>
              <w:rPr>
                <w:rFonts w:cstheme="minorHAnsi"/>
                <w:b/>
                <w:color w:val="002060"/>
                <w:sz w:val="22"/>
                <w:szCs w:val="22"/>
              </w:rPr>
            </w:pPr>
            <w:r w:rsidRPr="004B6C88">
              <w:rPr>
                <w:rFonts w:cstheme="minorHAnsi"/>
                <w:b/>
                <w:color w:val="002060"/>
                <w:sz w:val="22"/>
                <w:szCs w:val="22"/>
              </w:rPr>
              <w:t>Symbol</w:t>
            </w:r>
          </w:p>
        </w:tc>
        <w:tc>
          <w:tcPr>
            <w:tcW w:w="6598" w:type="dxa"/>
            <w:vAlign w:val="center"/>
          </w:tcPr>
          <w:p w:rsidR="00823849" w:rsidRPr="004B6C88" w:rsidRDefault="00823849" w:rsidP="004B6C88">
            <w:pPr>
              <w:jc w:val="center"/>
              <w:rPr>
                <w:rFonts w:cstheme="minorHAnsi"/>
                <w:b/>
                <w:color w:val="002060"/>
                <w:sz w:val="22"/>
                <w:szCs w:val="22"/>
              </w:rPr>
            </w:pPr>
            <w:r w:rsidRPr="004B6C88">
              <w:rPr>
                <w:rFonts w:cstheme="minorHAnsi"/>
                <w:b/>
                <w:color w:val="002060"/>
                <w:sz w:val="22"/>
                <w:szCs w:val="22"/>
              </w:rPr>
              <w:t>Meaning of Symbol</w:t>
            </w:r>
          </w:p>
        </w:tc>
      </w:tr>
      <w:tr w:rsidR="00AF5C9A" w:rsidRPr="00AF5C9A" w:rsidTr="004B6C88">
        <w:trPr>
          <w:trHeight w:val="720"/>
        </w:trPr>
        <w:tc>
          <w:tcPr>
            <w:tcW w:w="1917" w:type="dxa"/>
            <w:vAlign w:val="center"/>
          </w:tcPr>
          <w:p w:rsidR="00823849" w:rsidRPr="004B6C88" w:rsidRDefault="00823849" w:rsidP="00AF5C9A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4B6C88">
              <w:rPr>
                <w:rFonts w:cstheme="minorHAnsi"/>
                <w:color w:val="002060"/>
                <w:sz w:val="22"/>
                <w:szCs w:val="22"/>
              </w:rPr>
              <w:t>L1</w:t>
            </w:r>
          </w:p>
          <w:p w:rsidR="00823849" w:rsidRPr="004B6C88" w:rsidRDefault="00823849" w:rsidP="00AF5C9A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4B6C88">
              <w:rPr>
                <w:rFonts w:cstheme="minorHAnsi"/>
                <w:color w:val="002060"/>
                <w:sz w:val="22"/>
                <w:szCs w:val="22"/>
              </w:rPr>
              <w:t>L2</w:t>
            </w:r>
          </w:p>
        </w:tc>
        <w:tc>
          <w:tcPr>
            <w:tcW w:w="6598" w:type="dxa"/>
            <w:vAlign w:val="center"/>
          </w:tcPr>
          <w:p w:rsidR="00823849" w:rsidRPr="004B6C88" w:rsidRDefault="00823849" w:rsidP="00AF5C9A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4B6C88">
              <w:rPr>
                <w:rFonts w:cstheme="minorHAnsi"/>
                <w:color w:val="002060"/>
                <w:sz w:val="22"/>
                <w:szCs w:val="22"/>
              </w:rPr>
              <w:t>Back Door Limit Switch</w:t>
            </w:r>
          </w:p>
          <w:p w:rsidR="00823849" w:rsidRPr="004B6C88" w:rsidRDefault="00823849" w:rsidP="00AF5C9A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4B6C88">
              <w:rPr>
                <w:rFonts w:cstheme="minorHAnsi"/>
                <w:color w:val="002060"/>
                <w:sz w:val="22"/>
                <w:szCs w:val="22"/>
              </w:rPr>
              <w:t>Blade Cover Limit Switch</w:t>
            </w:r>
          </w:p>
        </w:tc>
      </w:tr>
      <w:tr w:rsidR="00AF5C9A" w:rsidRPr="00AF5C9A" w:rsidTr="004B6C88">
        <w:trPr>
          <w:trHeight w:val="720"/>
        </w:trPr>
        <w:tc>
          <w:tcPr>
            <w:tcW w:w="1917" w:type="dxa"/>
            <w:vAlign w:val="center"/>
          </w:tcPr>
          <w:p w:rsidR="00823849" w:rsidRPr="004B6C88" w:rsidRDefault="002A4A9A" w:rsidP="00AF5C9A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4B6C88">
              <w:rPr>
                <w:rFonts w:cstheme="minorHAnsi"/>
                <w:color w:val="002060"/>
                <w:sz w:val="22"/>
                <w:szCs w:val="22"/>
              </w:rPr>
              <w:t>O.L</w:t>
            </w:r>
          </w:p>
        </w:tc>
        <w:tc>
          <w:tcPr>
            <w:tcW w:w="6598" w:type="dxa"/>
            <w:vAlign w:val="center"/>
          </w:tcPr>
          <w:p w:rsidR="00823849" w:rsidRPr="004B6C88" w:rsidRDefault="002A4A9A" w:rsidP="00AF5C9A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4B6C88">
              <w:rPr>
                <w:rFonts w:cstheme="minorHAnsi"/>
                <w:color w:val="002060"/>
                <w:sz w:val="22"/>
                <w:szCs w:val="22"/>
              </w:rPr>
              <w:t>Main Saw Blade Motor Overload</w:t>
            </w:r>
          </w:p>
        </w:tc>
      </w:tr>
      <w:tr w:rsidR="00AF5C9A" w:rsidRPr="00AF5C9A" w:rsidTr="004B6C88">
        <w:trPr>
          <w:trHeight w:val="720"/>
        </w:trPr>
        <w:tc>
          <w:tcPr>
            <w:tcW w:w="1917" w:type="dxa"/>
            <w:vAlign w:val="center"/>
          </w:tcPr>
          <w:p w:rsidR="00823849" w:rsidRPr="004B6C88" w:rsidRDefault="00823849" w:rsidP="00AF5C9A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4B6C88">
              <w:rPr>
                <w:rFonts w:cstheme="minorHAnsi"/>
                <w:color w:val="002060"/>
                <w:sz w:val="22"/>
                <w:szCs w:val="22"/>
              </w:rPr>
              <w:t>EM1</w:t>
            </w:r>
          </w:p>
          <w:p w:rsidR="00823849" w:rsidRPr="004B6C88" w:rsidRDefault="00823849" w:rsidP="00AF5C9A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4B6C88">
              <w:rPr>
                <w:rFonts w:cstheme="minorHAnsi"/>
                <w:color w:val="002060"/>
                <w:sz w:val="22"/>
                <w:szCs w:val="22"/>
              </w:rPr>
              <w:t>EM2</w:t>
            </w:r>
          </w:p>
        </w:tc>
        <w:tc>
          <w:tcPr>
            <w:tcW w:w="6598" w:type="dxa"/>
            <w:vAlign w:val="center"/>
          </w:tcPr>
          <w:p w:rsidR="00823849" w:rsidRPr="004B6C88" w:rsidRDefault="00823849" w:rsidP="00AF5C9A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4B6C88">
              <w:rPr>
                <w:rFonts w:cstheme="minorHAnsi"/>
                <w:color w:val="002060"/>
                <w:sz w:val="22"/>
                <w:szCs w:val="22"/>
              </w:rPr>
              <w:t>Panel Emergency Stop Switch</w:t>
            </w:r>
          </w:p>
          <w:p w:rsidR="00823849" w:rsidRPr="004B6C88" w:rsidRDefault="00823849" w:rsidP="00AF5C9A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4B6C88">
              <w:rPr>
                <w:rFonts w:cstheme="minorHAnsi"/>
                <w:color w:val="002060"/>
                <w:sz w:val="22"/>
                <w:szCs w:val="22"/>
              </w:rPr>
              <w:t>Machinery Emergency Stop Switch</w:t>
            </w:r>
          </w:p>
        </w:tc>
      </w:tr>
      <w:tr w:rsidR="00AF5C9A" w:rsidRPr="00AF5C9A" w:rsidTr="004B6C88">
        <w:trPr>
          <w:trHeight w:val="720"/>
        </w:trPr>
        <w:tc>
          <w:tcPr>
            <w:tcW w:w="1917" w:type="dxa"/>
            <w:vAlign w:val="center"/>
          </w:tcPr>
          <w:p w:rsidR="00823849" w:rsidRPr="004B6C88" w:rsidRDefault="00823849" w:rsidP="002A4A9A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4B6C88">
              <w:rPr>
                <w:rFonts w:cstheme="minorHAnsi"/>
                <w:color w:val="002060"/>
                <w:sz w:val="22"/>
                <w:szCs w:val="22"/>
              </w:rPr>
              <w:t>S1</w:t>
            </w:r>
          </w:p>
        </w:tc>
        <w:tc>
          <w:tcPr>
            <w:tcW w:w="6598" w:type="dxa"/>
            <w:vAlign w:val="center"/>
          </w:tcPr>
          <w:p w:rsidR="00823849" w:rsidRPr="004B6C88" w:rsidRDefault="00823849" w:rsidP="002A4A9A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4B6C88">
              <w:rPr>
                <w:rFonts w:cstheme="minorHAnsi"/>
                <w:color w:val="002060"/>
                <w:sz w:val="22"/>
                <w:szCs w:val="22"/>
              </w:rPr>
              <w:t>Main Saw Stop Button Switch</w:t>
            </w:r>
          </w:p>
        </w:tc>
      </w:tr>
      <w:tr w:rsidR="00AF5C9A" w:rsidRPr="00AF5C9A" w:rsidTr="004B6C88">
        <w:trPr>
          <w:trHeight w:val="720"/>
        </w:trPr>
        <w:tc>
          <w:tcPr>
            <w:tcW w:w="1917" w:type="dxa"/>
            <w:vAlign w:val="center"/>
          </w:tcPr>
          <w:p w:rsidR="00823849" w:rsidRPr="004B6C88" w:rsidRDefault="00823849" w:rsidP="00AF5C9A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4B6C88">
              <w:rPr>
                <w:rFonts w:cstheme="minorHAnsi"/>
                <w:color w:val="002060"/>
                <w:sz w:val="22"/>
                <w:szCs w:val="22"/>
              </w:rPr>
              <w:t>HL</w:t>
            </w:r>
          </w:p>
        </w:tc>
        <w:tc>
          <w:tcPr>
            <w:tcW w:w="6598" w:type="dxa"/>
            <w:vAlign w:val="center"/>
          </w:tcPr>
          <w:p w:rsidR="00823849" w:rsidRPr="004B6C88" w:rsidRDefault="00823849" w:rsidP="00AF5C9A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4B6C88">
              <w:rPr>
                <w:rFonts w:cstheme="minorHAnsi"/>
                <w:color w:val="002060"/>
                <w:sz w:val="22"/>
                <w:szCs w:val="22"/>
              </w:rPr>
              <w:t>Power Light (AC 24V)</w:t>
            </w:r>
          </w:p>
        </w:tc>
      </w:tr>
      <w:tr w:rsidR="00AF5C9A" w:rsidRPr="00AF5C9A" w:rsidTr="004B6C88">
        <w:trPr>
          <w:trHeight w:val="720"/>
        </w:trPr>
        <w:tc>
          <w:tcPr>
            <w:tcW w:w="1917" w:type="dxa"/>
            <w:vAlign w:val="center"/>
          </w:tcPr>
          <w:p w:rsidR="00AF5C9A" w:rsidRPr="004B6C88" w:rsidRDefault="00AF5C9A" w:rsidP="00AF5C9A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4B6C88">
              <w:rPr>
                <w:rFonts w:cstheme="minorHAnsi"/>
                <w:color w:val="002060"/>
                <w:sz w:val="22"/>
                <w:szCs w:val="22"/>
              </w:rPr>
              <w:t>M1</w:t>
            </w:r>
          </w:p>
        </w:tc>
        <w:tc>
          <w:tcPr>
            <w:tcW w:w="6598" w:type="dxa"/>
            <w:vAlign w:val="center"/>
          </w:tcPr>
          <w:p w:rsidR="00AF5C9A" w:rsidRPr="004B6C88" w:rsidRDefault="00AF5C9A" w:rsidP="00AF5C9A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4B6C88">
              <w:rPr>
                <w:rFonts w:cstheme="minorHAnsi"/>
                <w:color w:val="002060"/>
                <w:sz w:val="22"/>
                <w:szCs w:val="22"/>
              </w:rPr>
              <w:t>Main Saw Blade Motor</w:t>
            </w:r>
          </w:p>
        </w:tc>
      </w:tr>
      <w:tr w:rsidR="00AF5C9A" w:rsidRPr="00AF5C9A" w:rsidTr="004B6C88">
        <w:trPr>
          <w:trHeight w:val="720"/>
        </w:trPr>
        <w:tc>
          <w:tcPr>
            <w:tcW w:w="1917" w:type="dxa"/>
            <w:vAlign w:val="center"/>
          </w:tcPr>
          <w:p w:rsidR="00AF5C9A" w:rsidRPr="004B6C88" w:rsidRDefault="002A4A9A" w:rsidP="00AF5C9A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4B6C88">
              <w:rPr>
                <w:rFonts w:cstheme="minorHAnsi"/>
                <w:color w:val="002060"/>
                <w:sz w:val="22"/>
                <w:szCs w:val="22"/>
              </w:rPr>
              <w:t>KM</w:t>
            </w:r>
          </w:p>
        </w:tc>
        <w:tc>
          <w:tcPr>
            <w:tcW w:w="6598" w:type="dxa"/>
            <w:vAlign w:val="center"/>
          </w:tcPr>
          <w:p w:rsidR="00AF5C9A" w:rsidRPr="004B6C88" w:rsidRDefault="00AF5C9A" w:rsidP="00AF5C9A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4B6C88">
              <w:rPr>
                <w:rFonts w:cstheme="minorHAnsi"/>
                <w:color w:val="002060"/>
                <w:sz w:val="22"/>
                <w:szCs w:val="22"/>
              </w:rPr>
              <w:t>Magnet Con</w:t>
            </w:r>
            <w:r w:rsidR="002A4A9A" w:rsidRPr="004B6C88">
              <w:rPr>
                <w:rFonts w:cstheme="minorHAnsi"/>
                <w:color w:val="002060"/>
                <w:sz w:val="22"/>
                <w:szCs w:val="22"/>
              </w:rPr>
              <w:t>tactor for Main Saw Blade motor</w:t>
            </w:r>
          </w:p>
        </w:tc>
      </w:tr>
      <w:tr w:rsidR="00AF5C9A" w:rsidRPr="00AF5C9A" w:rsidTr="004B6C88">
        <w:trPr>
          <w:trHeight w:val="390"/>
        </w:trPr>
        <w:tc>
          <w:tcPr>
            <w:tcW w:w="1917" w:type="dxa"/>
            <w:vAlign w:val="center"/>
          </w:tcPr>
          <w:p w:rsidR="00AF5C9A" w:rsidRPr="00573980" w:rsidRDefault="00AF5C9A" w:rsidP="00AF5C9A">
            <w:pPr>
              <w:rPr>
                <w:rFonts w:cstheme="minorHAnsi"/>
                <w:color w:val="002060"/>
                <w:sz w:val="21"/>
                <w:szCs w:val="21"/>
              </w:rPr>
            </w:pPr>
          </w:p>
        </w:tc>
        <w:tc>
          <w:tcPr>
            <w:tcW w:w="6598" w:type="dxa"/>
            <w:vAlign w:val="center"/>
          </w:tcPr>
          <w:p w:rsidR="00AF5C9A" w:rsidRPr="00573980" w:rsidRDefault="00AF5C9A" w:rsidP="00AF5C9A">
            <w:pPr>
              <w:rPr>
                <w:rFonts w:cstheme="minorHAnsi"/>
                <w:color w:val="002060"/>
                <w:sz w:val="21"/>
                <w:szCs w:val="21"/>
              </w:rPr>
            </w:pPr>
          </w:p>
        </w:tc>
      </w:tr>
    </w:tbl>
    <w:p w:rsidR="00AF5C9A" w:rsidRDefault="00AF5C9A" w:rsidP="00AB68C8"/>
    <w:p w:rsidR="00AF5C9A" w:rsidRDefault="00AF5C9A" w:rsidP="00AF5C9A">
      <w:pPr>
        <w:jc w:val="center"/>
      </w:pPr>
    </w:p>
    <w:p w:rsidR="00E94346" w:rsidRDefault="00E94346" w:rsidP="00573980">
      <w:pPr>
        <w:jc w:val="center"/>
      </w:pPr>
    </w:p>
    <w:sectPr w:rsidR="00E94346" w:rsidSect="00487782">
      <w:footerReference w:type="default" r:id="rId32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989" w:rsidRDefault="00B03989" w:rsidP="00016903">
      <w:pPr>
        <w:spacing w:after="0" w:line="240" w:lineRule="auto"/>
      </w:pPr>
      <w:r>
        <w:separator/>
      </w:r>
    </w:p>
  </w:endnote>
  <w:endnote w:type="continuationSeparator" w:id="0">
    <w:p w:rsidR="00B03989" w:rsidRDefault="00B03989" w:rsidP="00016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66288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00D1" w:rsidRDefault="00D200D1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40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200D1" w:rsidRDefault="00D200D1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989" w:rsidRDefault="00B03989" w:rsidP="00016903">
      <w:pPr>
        <w:spacing w:after="0" w:line="240" w:lineRule="auto"/>
      </w:pPr>
      <w:r>
        <w:separator/>
      </w:r>
    </w:p>
  </w:footnote>
  <w:footnote w:type="continuationSeparator" w:id="0">
    <w:p w:rsidR="00B03989" w:rsidRDefault="00B03989" w:rsidP="00016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7340E"/>
    <w:multiLevelType w:val="multilevel"/>
    <w:tmpl w:val="6710537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hint="default"/>
      </w:rPr>
    </w:lvl>
  </w:abstractNum>
  <w:abstractNum w:abstractNumId="1" w15:restartNumberingAfterBreak="0">
    <w:nsid w:val="20EA5E55"/>
    <w:multiLevelType w:val="multilevel"/>
    <w:tmpl w:val="8B8879C8"/>
    <w:lvl w:ilvl="0">
      <w:start w:val="1"/>
      <w:numFmt w:val="decimal"/>
      <w:lvlText w:val="%1.0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6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86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92E"/>
    <w:rsid w:val="00000012"/>
    <w:rsid w:val="00000208"/>
    <w:rsid w:val="00012B94"/>
    <w:rsid w:val="000144C2"/>
    <w:rsid w:val="00015A64"/>
    <w:rsid w:val="00015B54"/>
    <w:rsid w:val="00016903"/>
    <w:rsid w:val="00016CA8"/>
    <w:rsid w:val="0001701C"/>
    <w:rsid w:val="0001777A"/>
    <w:rsid w:val="00024584"/>
    <w:rsid w:val="00026C64"/>
    <w:rsid w:val="00045BE3"/>
    <w:rsid w:val="00047625"/>
    <w:rsid w:val="000655FF"/>
    <w:rsid w:val="00065808"/>
    <w:rsid w:val="000705B7"/>
    <w:rsid w:val="00075FE2"/>
    <w:rsid w:val="00077C17"/>
    <w:rsid w:val="000822EE"/>
    <w:rsid w:val="000830F2"/>
    <w:rsid w:val="0008701D"/>
    <w:rsid w:val="0009055D"/>
    <w:rsid w:val="000A1155"/>
    <w:rsid w:val="000A505D"/>
    <w:rsid w:val="000A5485"/>
    <w:rsid w:val="000A59A1"/>
    <w:rsid w:val="000B55C3"/>
    <w:rsid w:val="000B643E"/>
    <w:rsid w:val="000C3224"/>
    <w:rsid w:val="000D0145"/>
    <w:rsid w:val="000D170E"/>
    <w:rsid w:val="000D1E52"/>
    <w:rsid w:val="000D74C0"/>
    <w:rsid w:val="000D781C"/>
    <w:rsid w:val="000E39C9"/>
    <w:rsid w:val="000E46FA"/>
    <w:rsid w:val="000E4E3D"/>
    <w:rsid w:val="000E6CA2"/>
    <w:rsid w:val="000F53B1"/>
    <w:rsid w:val="0010003B"/>
    <w:rsid w:val="00104C78"/>
    <w:rsid w:val="00105F65"/>
    <w:rsid w:val="0010606B"/>
    <w:rsid w:val="00124FA2"/>
    <w:rsid w:val="00131024"/>
    <w:rsid w:val="00132365"/>
    <w:rsid w:val="00136A5D"/>
    <w:rsid w:val="00141DA2"/>
    <w:rsid w:val="001424D7"/>
    <w:rsid w:val="00142D9C"/>
    <w:rsid w:val="00147018"/>
    <w:rsid w:val="00151E99"/>
    <w:rsid w:val="00153B7C"/>
    <w:rsid w:val="00166EBB"/>
    <w:rsid w:val="001727AB"/>
    <w:rsid w:val="001737D6"/>
    <w:rsid w:val="001762EE"/>
    <w:rsid w:val="00181DD9"/>
    <w:rsid w:val="0018266B"/>
    <w:rsid w:val="001A0BFC"/>
    <w:rsid w:val="001A1A1C"/>
    <w:rsid w:val="001A1EE6"/>
    <w:rsid w:val="001A2EC8"/>
    <w:rsid w:val="001B3FA6"/>
    <w:rsid w:val="001B5E5D"/>
    <w:rsid w:val="001B606E"/>
    <w:rsid w:val="001B7525"/>
    <w:rsid w:val="001C2341"/>
    <w:rsid w:val="001C3A61"/>
    <w:rsid w:val="001C64F3"/>
    <w:rsid w:val="001D06E5"/>
    <w:rsid w:val="001D0D38"/>
    <w:rsid w:val="001D178C"/>
    <w:rsid w:val="001D5D02"/>
    <w:rsid w:val="001E4844"/>
    <w:rsid w:val="001F45FA"/>
    <w:rsid w:val="0020120D"/>
    <w:rsid w:val="00203CE6"/>
    <w:rsid w:val="00207CD5"/>
    <w:rsid w:val="00222958"/>
    <w:rsid w:val="00227C30"/>
    <w:rsid w:val="00231587"/>
    <w:rsid w:val="00240378"/>
    <w:rsid w:val="00247699"/>
    <w:rsid w:val="00256887"/>
    <w:rsid w:val="00256CD0"/>
    <w:rsid w:val="00260689"/>
    <w:rsid w:val="00261551"/>
    <w:rsid w:val="00263898"/>
    <w:rsid w:val="00272213"/>
    <w:rsid w:val="00276728"/>
    <w:rsid w:val="002833F4"/>
    <w:rsid w:val="0028664F"/>
    <w:rsid w:val="00292081"/>
    <w:rsid w:val="002A4A9A"/>
    <w:rsid w:val="002A7087"/>
    <w:rsid w:val="002C44BC"/>
    <w:rsid w:val="002E4B62"/>
    <w:rsid w:val="002F1267"/>
    <w:rsid w:val="002F2DAE"/>
    <w:rsid w:val="0030144D"/>
    <w:rsid w:val="00307853"/>
    <w:rsid w:val="003143AE"/>
    <w:rsid w:val="00333D75"/>
    <w:rsid w:val="00334EC7"/>
    <w:rsid w:val="00336291"/>
    <w:rsid w:val="00337514"/>
    <w:rsid w:val="00347D63"/>
    <w:rsid w:val="00354FC5"/>
    <w:rsid w:val="003561A5"/>
    <w:rsid w:val="00356F35"/>
    <w:rsid w:val="00361319"/>
    <w:rsid w:val="0036393E"/>
    <w:rsid w:val="00372EDB"/>
    <w:rsid w:val="00373916"/>
    <w:rsid w:val="003764B5"/>
    <w:rsid w:val="00380E65"/>
    <w:rsid w:val="00382AD1"/>
    <w:rsid w:val="003922ED"/>
    <w:rsid w:val="003A7A94"/>
    <w:rsid w:val="003C1BD1"/>
    <w:rsid w:val="003D0A62"/>
    <w:rsid w:val="003E04DE"/>
    <w:rsid w:val="003E1C78"/>
    <w:rsid w:val="003E3AEE"/>
    <w:rsid w:val="003E7AC6"/>
    <w:rsid w:val="004040A8"/>
    <w:rsid w:val="004119ED"/>
    <w:rsid w:val="00413B5C"/>
    <w:rsid w:val="00416B7D"/>
    <w:rsid w:val="00420588"/>
    <w:rsid w:val="00426EFC"/>
    <w:rsid w:val="004335A2"/>
    <w:rsid w:val="00434260"/>
    <w:rsid w:val="00444860"/>
    <w:rsid w:val="00444BCE"/>
    <w:rsid w:val="00450E13"/>
    <w:rsid w:val="004510FB"/>
    <w:rsid w:val="00461BCD"/>
    <w:rsid w:val="00462E1C"/>
    <w:rsid w:val="004664B3"/>
    <w:rsid w:val="00467452"/>
    <w:rsid w:val="00470FDB"/>
    <w:rsid w:val="00477B62"/>
    <w:rsid w:val="0048351A"/>
    <w:rsid w:val="004855F1"/>
    <w:rsid w:val="00487782"/>
    <w:rsid w:val="004949AA"/>
    <w:rsid w:val="0049526C"/>
    <w:rsid w:val="004B2892"/>
    <w:rsid w:val="004B6C88"/>
    <w:rsid w:val="004C100E"/>
    <w:rsid w:val="004C7C31"/>
    <w:rsid w:val="004D702B"/>
    <w:rsid w:val="004E5D94"/>
    <w:rsid w:val="004E6AF1"/>
    <w:rsid w:val="00500793"/>
    <w:rsid w:val="00511190"/>
    <w:rsid w:val="005114BE"/>
    <w:rsid w:val="0051282B"/>
    <w:rsid w:val="005143BC"/>
    <w:rsid w:val="005171E9"/>
    <w:rsid w:val="00517371"/>
    <w:rsid w:val="005301E5"/>
    <w:rsid w:val="00536A53"/>
    <w:rsid w:val="00537416"/>
    <w:rsid w:val="005404F4"/>
    <w:rsid w:val="005422A7"/>
    <w:rsid w:val="00545653"/>
    <w:rsid w:val="005472BE"/>
    <w:rsid w:val="0055249F"/>
    <w:rsid w:val="0055413F"/>
    <w:rsid w:val="0055442A"/>
    <w:rsid w:val="00564EEC"/>
    <w:rsid w:val="00565568"/>
    <w:rsid w:val="00567239"/>
    <w:rsid w:val="00567E78"/>
    <w:rsid w:val="00567FF1"/>
    <w:rsid w:val="00567FFC"/>
    <w:rsid w:val="00571E63"/>
    <w:rsid w:val="005720E9"/>
    <w:rsid w:val="00573980"/>
    <w:rsid w:val="00575AEB"/>
    <w:rsid w:val="00581460"/>
    <w:rsid w:val="0059063B"/>
    <w:rsid w:val="005913C0"/>
    <w:rsid w:val="0059322E"/>
    <w:rsid w:val="00594AB5"/>
    <w:rsid w:val="0059714B"/>
    <w:rsid w:val="005A7D5B"/>
    <w:rsid w:val="005B4F26"/>
    <w:rsid w:val="005B756B"/>
    <w:rsid w:val="005C1EE9"/>
    <w:rsid w:val="005C5CEF"/>
    <w:rsid w:val="005D1ABB"/>
    <w:rsid w:val="005D1EC2"/>
    <w:rsid w:val="005D365A"/>
    <w:rsid w:val="005D734E"/>
    <w:rsid w:val="005F2388"/>
    <w:rsid w:val="005F4E31"/>
    <w:rsid w:val="005F6228"/>
    <w:rsid w:val="005F7714"/>
    <w:rsid w:val="00600CF6"/>
    <w:rsid w:val="00600FD2"/>
    <w:rsid w:val="00602C89"/>
    <w:rsid w:val="006037F6"/>
    <w:rsid w:val="0061188D"/>
    <w:rsid w:val="006139D3"/>
    <w:rsid w:val="0061533B"/>
    <w:rsid w:val="006252CB"/>
    <w:rsid w:val="00625670"/>
    <w:rsid w:val="00626512"/>
    <w:rsid w:val="00631C91"/>
    <w:rsid w:val="00631DFD"/>
    <w:rsid w:val="00631EF9"/>
    <w:rsid w:val="0063271E"/>
    <w:rsid w:val="00633C40"/>
    <w:rsid w:val="00636854"/>
    <w:rsid w:val="00644C06"/>
    <w:rsid w:val="00644FA7"/>
    <w:rsid w:val="00652737"/>
    <w:rsid w:val="006541F9"/>
    <w:rsid w:val="00655E52"/>
    <w:rsid w:val="006573E7"/>
    <w:rsid w:val="006620EF"/>
    <w:rsid w:val="006701B1"/>
    <w:rsid w:val="00674CAE"/>
    <w:rsid w:val="00682403"/>
    <w:rsid w:val="006958A2"/>
    <w:rsid w:val="006B7439"/>
    <w:rsid w:val="006C129D"/>
    <w:rsid w:val="006C6105"/>
    <w:rsid w:val="006D451D"/>
    <w:rsid w:val="006D483C"/>
    <w:rsid w:val="006D546D"/>
    <w:rsid w:val="006F2323"/>
    <w:rsid w:val="006F4A60"/>
    <w:rsid w:val="006F6A07"/>
    <w:rsid w:val="0071077D"/>
    <w:rsid w:val="007138E1"/>
    <w:rsid w:val="0072433A"/>
    <w:rsid w:val="00725554"/>
    <w:rsid w:val="007310AF"/>
    <w:rsid w:val="0073243E"/>
    <w:rsid w:val="00740931"/>
    <w:rsid w:val="00745CBD"/>
    <w:rsid w:val="007460B0"/>
    <w:rsid w:val="00751CED"/>
    <w:rsid w:val="00754D0F"/>
    <w:rsid w:val="00756783"/>
    <w:rsid w:val="0076029C"/>
    <w:rsid w:val="00760593"/>
    <w:rsid w:val="0076073E"/>
    <w:rsid w:val="007613C7"/>
    <w:rsid w:val="00763FD9"/>
    <w:rsid w:val="007645E0"/>
    <w:rsid w:val="007647F1"/>
    <w:rsid w:val="00771F0F"/>
    <w:rsid w:val="00777BB6"/>
    <w:rsid w:val="00787C22"/>
    <w:rsid w:val="007A2D81"/>
    <w:rsid w:val="007A506D"/>
    <w:rsid w:val="007B303F"/>
    <w:rsid w:val="007B3414"/>
    <w:rsid w:val="007C3728"/>
    <w:rsid w:val="007C7563"/>
    <w:rsid w:val="007D1947"/>
    <w:rsid w:val="007D588D"/>
    <w:rsid w:val="007D6AED"/>
    <w:rsid w:val="007D7A5C"/>
    <w:rsid w:val="007F457F"/>
    <w:rsid w:val="007F4AB2"/>
    <w:rsid w:val="007F63F7"/>
    <w:rsid w:val="007F7860"/>
    <w:rsid w:val="00800128"/>
    <w:rsid w:val="00801138"/>
    <w:rsid w:val="0080288D"/>
    <w:rsid w:val="00810C2C"/>
    <w:rsid w:val="008130FF"/>
    <w:rsid w:val="00817695"/>
    <w:rsid w:val="00821DA9"/>
    <w:rsid w:val="00823849"/>
    <w:rsid w:val="00825231"/>
    <w:rsid w:val="00835868"/>
    <w:rsid w:val="00837F64"/>
    <w:rsid w:val="008405F0"/>
    <w:rsid w:val="00843C5A"/>
    <w:rsid w:val="008608ED"/>
    <w:rsid w:val="0086341A"/>
    <w:rsid w:val="0086633D"/>
    <w:rsid w:val="008722B7"/>
    <w:rsid w:val="008729DA"/>
    <w:rsid w:val="00873C13"/>
    <w:rsid w:val="00877C6B"/>
    <w:rsid w:val="008861DB"/>
    <w:rsid w:val="00887108"/>
    <w:rsid w:val="00887399"/>
    <w:rsid w:val="0089068C"/>
    <w:rsid w:val="00891AA0"/>
    <w:rsid w:val="00894C41"/>
    <w:rsid w:val="008A6D7D"/>
    <w:rsid w:val="008A7013"/>
    <w:rsid w:val="008B0C15"/>
    <w:rsid w:val="008B1046"/>
    <w:rsid w:val="008B45D4"/>
    <w:rsid w:val="008C1072"/>
    <w:rsid w:val="008C12A7"/>
    <w:rsid w:val="008C3CA7"/>
    <w:rsid w:val="008C4D17"/>
    <w:rsid w:val="008C5B4C"/>
    <w:rsid w:val="008C7456"/>
    <w:rsid w:val="008D4CA5"/>
    <w:rsid w:val="008D5DC4"/>
    <w:rsid w:val="008E411D"/>
    <w:rsid w:val="008E5873"/>
    <w:rsid w:val="008E7F8B"/>
    <w:rsid w:val="008F338D"/>
    <w:rsid w:val="008F579B"/>
    <w:rsid w:val="00900958"/>
    <w:rsid w:val="00905766"/>
    <w:rsid w:val="00913DF3"/>
    <w:rsid w:val="009159F7"/>
    <w:rsid w:val="00916922"/>
    <w:rsid w:val="00933876"/>
    <w:rsid w:val="0094213A"/>
    <w:rsid w:val="00942F20"/>
    <w:rsid w:val="00953749"/>
    <w:rsid w:val="00960ACE"/>
    <w:rsid w:val="00961295"/>
    <w:rsid w:val="00964835"/>
    <w:rsid w:val="009662EB"/>
    <w:rsid w:val="00967377"/>
    <w:rsid w:val="00972385"/>
    <w:rsid w:val="009730C2"/>
    <w:rsid w:val="0097360C"/>
    <w:rsid w:val="00975D6A"/>
    <w:rsid w:val="009958FB"/>
    <w:rsid w:val="00995EA2"/>
    <w:rsid w:val="00996E67"/>
    <w:rsid w:val="009A1A5C"/>
    <w:rsid w:val="009A69BC"/>
    <w:rsid w:val="009A7F56"/>
    <w:rsid w:val="009B0632"/>
    <w:rsid w:val="009B0B59"/>
    <w:rsid w:val="009C46D3"/>
    <w:rsid w:val="009C5540"/>
    <w:rsid w:val="009D10FB"/>
    <w:rsid w:val="009E02C5"/>
    <w:rsid w:val="009E5AC6"/>
    <w:rsid w:val="009F4E18"/>
    <w:rsid w:val="009F5581"/>
    <w:rsid w:val="009F5AD7"/>
    <w:rsid w:val="009F668A"/>
    <w:rsid w:val="009F6A01"/>
    <w:rsid w:val="009F74AD"/>
    <w:rsid w:val="00A00ECB"/>
    <w:rsid w:val="00A03443"/>
    <w:rsid w:val="00A04F69"/>
    <w:rsid w:val="00A06932"/>
    <w:rsid w:val="00A12C93"/>
    <w:rsid w:val="00A14EBF"/>
    <w:rsid w:val="00A15F4E"/>
    <w:rsid w:val="00A22664"/>
    <w:rsid w:val="00A32077"/>
    <w:rsid w:val="00A351A2"/>
    <w:rsid w:val="00A365D5"/>
    <w:rsid w:val="00A44D4D"/>
    <w:rsid w:val="00A46764"/>
    <w:rsid w:val="00A53ECC"/>
    <w:rsid w:val="00A71CBE"/>
    <w:rsid w:val="00A809A8"/>
    <w:rsid w:val="00A8112F"/>
    <w:rsid w:val="00A818C8"/>
    <w:rsid w:val="00A84B72"/>
    <w:rsid w:val="00A900EB"/>
    <w:rsid w:val="00A95891"/>
    <w:rsid w:val="00A97735"/>
    <w:rsid w:val="00AA3C10"/>
    <w:rsid w:val="00AB0BDA"/>
    <w:rsid w:val="00AB68C8"/>
    <w:rsid w:val="00AB6B95"/>
    <w:rsid w:val="00AC0A3F"/>
    <w:rsid w:val="00AC135E"/>
    <w:rsid w:val="00AC1932"/>
    <w:rsid w:val="00AD062D"/>
    <w:rsid w:val="00AD17A5"/>
    <w:rsid w:val="00AD2197"/>
    <w:rsid w:val="00AD2903"/>
    <w:rsid w:val="00AD61FD"/>
    <w:rsid w:val="00AE1E10"/>
    <w:rsid w:val="00AE39D7"/>
    <w:rsid w:val="00AF0CF7"/>
    <w:rsid w:val="00AF5C9A"/>
    <w:rsid w:val="00AF68BC"/>
    <w:rsid w:val="00B016BC"/>
    <w:rsid w:val="00B03989"/>
    <w:rsid w:val="00B11395"/>
    <w:rsid w:val="00B113D2"/>
    <w:rsid w:val="00B20810"/>
    <w:rsid w:val="00B21F72"/>
    <w:rsid w:val="00B26B65"/>
    <w:rsid w:val="00B26F95"/>
    <w:rsid w:val="00B42900"/>
    <w:rsid w:val="00B46C94"/>
    <w:rsid w:val="00B5081C"/>
    <w:rsid w:val="00B6578C"/>
    <w:rsid w:val="00B6709A"/>
    <w:rsid w:val="00B71B4C"/>
    <w:rsid w:val="00B769A1"/>
    <w:rsid w:val="00B83F76"/>
    <w:rsid w:val="00B87CDD"/>
    <w:rsid w:val="00B928C7"/>
    <w:rsid w:val="00BA13D9"/>
    <w:rsid w:val="00BA27C6"/>
    <w:rsid w:val="00BA49F2"/>
    <w:rsid w:val="00BA50C8"/>
    <w:rsid w:val="00BB5C1B"/>
    <w:rsid w:val="00BB6FA6"/>
    <w:rsid w:val="00BC0E91"/>
    <w:rsid w:val="00BC384E"/>
    <w:rsid w:val="00BD1934"/>
    <w:rsid w:val="00BD2ECB"/>
    <w:rsid w:val="00BD2F71"/>
    <w:rsid w:val="00BD3248"/>
    <w:rsid w:val="00BE078A"/>
    <w:rsid w:val="00BE3914"/>
    <w:rsid w:val="00BE3DF9"/>
    <w:rsid w:val="00BE57A3"/>
    <w:rsid w:val="00BE59ED"/>
    <w:rsid w:val="00BE6558"/>
    <w:rsid w:val="00BF3754"/>
    <w:rsid w:val="00C02B52"/>
    <w:rsid w:val="00C04AA9"/>
    <w:rsid w:val="00C126CB"/>
    <w:rsid w:val="00C14B36"/>
    <w:rsid w:val="00C17FF2"/>
    <w:rsid w:val="00C21411"/>
    <w:rsid w:val="00C27A6F"/>
    <w:rsid w:val="00C27F67"/>
    <w:rsid w:val="00C315A2"/>
    <w:rsid w:val="00C32716"/>
    <w:rsid w:val="00C416D3"/>
    <w:rsid w:val="00C44A1E"/>
    <w:rsid w:val="00C51E61"/>
    <w:rsid w:val="00C559FC"/>
    <w:rsid w:val="00C641B5"/>
    <w:rsid w:val="00C67CFA"/>
    <w:rsid w:val="00C714E5"/>
    <w:rsid w:val="00C74C7E"/>
    <w:rsid w:val="00C80677"/>
    <w:rsid w:val="00C844F7"/>
    <w:rsid w:val="00C85824"/>
    <w:rsid w:val="00C92355"/>
    <w:rsid w:val="00C97D1E"/>
    <w:rsid w:val="00C97F81"/>
    <w:rsid w:val="00CA1FB3"/>
    <w:rsid w:val="00CB34B9"/>
    <w:rsid w:val="00CB788D"/>
    <w:rsid w:val="00CB7D5D"/>
    <w:rsid w:val="00CC5375"/>
    <w:rsid w:val="00CD1376"/>
    <w:rsid w:val="00CD1F9C"/>
    <w:rsid w:val="00CD24FC"/>
    <w:rsid w:val="00CD42E8"/>
    <w:rsid w:val="00CD4B09"/>
    <w:rsid w:val="00CD4D16"/>
    <w:rsid w:val="00CD5E8B"/>
    <w:rsid w:val="00CD7C3B"/>
    <w:rsid w:val="00CE051F"/>
    <w:rsid w:val="00CE0846"/>
    <w:rsid w:val="00CE2579"/>
    <w:rsid w:val="00CE53C9"/>
    <w:rsid w:val="00CF4685"/>
    <w:rsid w:val="00CF530F"/>
    <w:rsid w:val="00D019EC"/>
    <w:rsid w:val="00D03A3B"/>
    <w:rsid w:val="00D068ED"/>
    <w:rsid w:val="00D06A27"/>
    <w:rsid w:val="00D11D75"/>
    <w:rsid w:val="00D16297"/>
    <w:rsid w:val="00D200D1"/>
    <w:rsid w:val="00D2198F"/>
    <w:rsid w:val="00D21C54"/>
    <w:rsid w:val="00D32556"/>
    <w:rsid w:val="00D34328"/>
    <w:rsid w:val="00D3592A"/>
    <w:rsid w:val="00D37FEE"/>
    <w:rsid w:val="00D54649"/>
    <w:rsid w:val="00D57DBB"/>
    <w:rsid w:val="00D63013"/>
    <w:rsid w:val="00D67CB9"/>
    <w:rsid w:val="00D74AE3"/>
    <w:rsid w:val="00D80822"/>
    <w:rsid w:val="00D90F06"/>
    <w:rsid w:val="00D94988"/>
    <w:rsid w:val="00DA3673"/>
    <w:rsid w:val="00DA3A29"/>
    <w:rsid w:val="00DA43A8"/>
    <w:rsid w:val="00DA54C3"/>
    <w:rsid w:val="00DA60B1"/>
    <w:rsid w:val="00DA7DFE"/>
    <w:rsid w:val="00DB16FE"/>
    <w:rsid w:val="00DB43F8"/>
    <w:rsid w:val="00DB79C6"/>
    <w:rsid w:val="00DC3CED"/>
    <w:rsid w:val="00DC55D7"/>
    <w:rsid w:val="00DD24B0"/>
    <w:rsid w:val="00DD2BFC"/>
    <w:rsid w:val="00DD569C"/>
    <w:rsid w:val="00DE060A"/>
    <w:rsid w:val="00DE378D"/>
    <w:rsid w:val="00DF665F"/>
    <w:rsid w:val="00DF6BB1"/>
    <w:rsid w:val="00DF731B"/>
    <w:rsid w:val="00DF7DCF"/>
    <w:rsid w:val="00E00B69"/>
    <w:rsid w:val="00E02CF6"/>
    <w:rsid w:val="00E15A9B"/>
    <w:rsid w:val="00E23BEA"/>
    <w:rsid w:val="00E25CE6"/>
    <w:rsid w:val="00E26157"/>
    <w:rsid w:val="00E32FC1"/>
    <w:rsid w:val="00E51F54"/>
    <w:rsid w:val="00E52CF9"/>
    <w:rsid w:val="00E56DBD"/>
    <w:rsid w:val="00E61DAD"/>
    <w:rsid w:val="00E63FEE"/>
    <w:rsid w:val="00E72165"/>
    <w:rsid w:val="00E77607"/>
    <w:rsid w:val="00E77BF8"/>
    <w:rsid w:val="00E800A5"/>
    <w:rsid w:val="00E8242D"/>
    <w:rsid w:val="00E85D19"/>
    <w:rsid w:val="00E94346"/>
    <w:rsid w:val="00EA24E4"/>
    <w:rsid w:val="00EA5473"/>
    <w:rsid w:val="00EA602E"/>
    <w:rsid w:val="00EA7D77"/>
    <w:rsid w:val="00EB53F4"/>
    <w:rsid w:val="00EC2835"/>
    <w:rsid w:val="00EC33B9"/>
    <w:rsid w:val="00EC616F"/>
    <w:rsid w:val="00ED030A"/>
    <w:rsid w:val="00ED1D1E"/>
    <w:rsid w:val="00ED57C7"/>
    <w:rsid w:val="00ED660C"/>
    <w:rsid w:val="00EE2B58"/>
    <w:rsid w:val="00EE4880"/>
    <w:rsid w:val="00EE6975"/>
    <w:rsid w:val="00EF2EA2"/>
    <w:rsid w:val="00F0352C"/>
    <w:rsid w:val="00F12B74"/>
    <w:rsid w:val="00F17D19"/>
    <w:rsid w:val="00F219D6"/>
    <w:rsid w:val="00F24496"/>
    <w:rsid w:val="00F279F9"/>
    <w:rsid w:val="00F329BA"/>
    <w:rsid w:val="00F40AC4"/>
    <w:rsid w:val="00F40D3E"/>
    <w:rsid w:val="00F45C0E"/>
    <w:rsid w:val="00F64761"/>
    <w:rsid w:val="00F679C7"/>
    <w:rsid w:val="00F73EC7"/>
    <w:rsid w:val="00F75BA9"/>
    <w:rsid w:val="00F94AE5"/>
    <w:rsid w:val="00F94E10"/>
    <w:rsid w:val="00F9692E"/>
    <w:rsid w:val="00F97783"/>
    <w:rsid w:val="00F97E9F"/>
    <w:rsid w:val="00FA73FC"/>
    <w:rsid w:val="00FB5C3B"/>
    <w:rsid w:val="00FB66A8"/>
    <w:rsid w:val="00FC31C3"/>
    <w:rsid w:val="00FC3EAD"/>
    <w:rsid w:val="00FC503D"/>
    <w:rsid w:val="00FE0105"/>
    <w:rsid w:val="00FE1A9E"/>
    <w:rsid w:val="00FE6FA1"/>
    <w:rsid w:val="00FF6FF8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CE262F-40CB-49DE-89E0-43CD6BE9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782"/>
  </w:style>
  <w:style w:type="paragraph" w:styleId="1">
    <w:name w:val="heading 1"/>
    <w:basedOn w:val="a"/>
    <w:next w:val="a"/>
    <w:link w:val="10"/>
    <w:uiPriority w:val="9"/>
    <w:qFormat/>
    <w:rsid w:val="0048778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778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778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77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77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77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77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77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778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TSLISTFORMATING">
    <w:name w:val="PARTS LIST FORMATING"/>
    <w:rsid w:val="00F9692E"/>
    <w:pPr>
      <w:tabs>
        <w:tab w:val="left" w:leader="dot" w:pos="720"/>
        <w:tab w:val="left" w:leader="dot" w:pos="3120"/>
        <w:tab w:val="left" w:leader="dot" w:pos="7200"/>
        <w:tab w:val="right" w:leader="dot" w:pos="9240"/>
      </w:tabs>
      <w:spacing w:after="0" w:line="240" w:lineRule="exact"/>
    </w:pPr>
    <w:rPr>
      <w:rFonts w:ascii="Arial" w:eastAsia="PMingLiU" w:hAnsi="Arial" w:cs="Times New Roman"/>
    </w:rPr>
  </w:style>
  <w:style w:type="character" w:customStyle="1" w:styleId="10">
    <w:name w:val="Заголовок 1 Знак"/>
    <w:basedOn w:val="a0"/>
    <w:link w:val="1"/>
    <w:uiPriority w:val="9"/>
    <w:rsid w:val="004877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8778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8778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87782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48778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48778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48778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48778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48778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48778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48778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48778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8778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87782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487782"/>
    <w:rPr>
      <w:b/>
      <w:bCs/>
    </w:rPr>
  </w:style>
  <w:style w:type="character" w:styleId="a9">
    <w:name w:val="Emphasis"/>
    <w:basedOn w:val="a0"/>
    <w:uiPriority w:val="20"/>
    <w:qFormat/>
    <w:rsid w:val="00487782"/>
    <w:rPr>
      <w:i/>
      <w:iCs/>
    </w:rPr>
  </w:style>
  <w:style w:type="paragraph" w:styleId="aa">
    <w:name w:val="No Spacing"/>
    <w:uiPriority w:val="1"/>
    <w:qFormat/>
    <w:rsid w:val="0048778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8778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87782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48778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48778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487782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487782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487782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487782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487782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487782"/>
    <w:pPr>
      <w:outlineLvl w:val="9"/>
    </w:pPr>
  </w:style>
  <w:style w:type="table" w:styleId="af3">
    <w:name w:val="Table Grid"/>
    <w:basedOn w:val="a1"/>
    <w:uiPriority w:val="39"/>
    <w:rsid w:val="0082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0169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16903"/>
  </w:style>
  <w:style w:type="paragraph" w:styleId="af6">
    <w:name w:val="footer"/>
    <w:basedOn w:val="a"/>
    <w:link w:val="af7"/>
    <w:uiPriority w:val="99"/>
    <w:unhideWhenUsed/>
    <w:rsid w:val="000169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16903"/>
  </w:style>
  <w:style w:type="paragraph" w:styleId="af8">
    <w:name w:val="Balloon Text"/>
    <w:basedOn w:val="a"/>
    <w:link w:val="af9"/>
    <w:uiPriority w:val="99"/>
    <w:semiHidden/>
    <w:unhideWhenUsed/>
    <w:rsid w:val="00511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511190"/>
    <w:rPr>
      <w:rFonts w:ascii="Segoe UI" w:hAnsi="Segoe UI" w:cs="Segoe UI"/>
      <w:sz w:val="18"/>
      <w:szCs w:val="18"/>
    </w:rPr>
  </w:style>
  <w:style w:type="paragraph" w:styleId="afa">
    <w:name w:val="List Paragraph"/>
    <w:basedOn w:val="a"/>
    <w:uiPriority w:val="34"/>
    <w:qFormat/>
    <w:rsid w:val="00C14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60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0.emf"/><Relationship Id="rId28" Type="http://schemas.openxmlformats.org/officeDocument/2006/relationships/image" Target="media/image19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18.emf"/><Relationship Id="rId30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5CF54-A79B-4C78-9826-156E7518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5</Pages>
  <Words>3731</Words>
  <Characters>21271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a Wu</dc:creator>
  <cp:keywords/>
  <dc:description/>
  <cp:lastModifiedBy>Андрей</cp:lastModifiedBy>
  <cp:revision>32</cp:revision>
  <cp:lastPrinted>2019-07-01T01:49:00Z</cp:lastPrinted>
  <dcterms:created xsi:type="dcterms:W3CDTF">2018-03-21T09:33:00Z</dcterms:created>
  <dcterms:modified xsi:type="dcterms:W3CDTF">2020-11-26T07:48:00Z</dcterms:modified>
</cp:coreProperties>
</file>